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CA76A" w14:textId="01AAA66A" w:rsidR="00D6007B" w:rsidRPr="000E28FE" w:rsidRDefault="00785BFD" w:rsidP="00785BFD">
      <w:pPr>
        <w:rPr>
          <w:sz w:val="22"/>
          <w:szCs w:val="22"/>
        </w:rPr>
      </w:pPr>
      <w:r w:rsidRPr="000E28FE">
        <w:rPr>
          <w:sz w:val="22"/>
          <w:szCs w:val="22"/>
        </w:rPr>
        <w:t>(1)</w:t>
      </w:r>
    </w:p>
    <w:p w14:paraId="0ABEE1F7" w14:textId="242CAA62" w:rsidR="00785BFD" w:rsidRPr="000E28FE" w:rsidRDefault="00785BFD" w:rsidP="00B87494">
      <w:pPr>
        <w:jc w:val="center"/>
        <w:rPr>
          <w:i/>
          <w:iCs/>
          <w:sz w:val="22"/>
          <w:szCs w:val="22"/>
        </w:rPr>
      </w:pPr>
      <w:r w:rsidRPr="000E28FE">
        <w:rPr>
          <w:i/>
          <w:iCs/>
          <w:sz w:val="22"/>
          <w:szCs w:val="22"/>
        </w:rPr>
        <w:t xml:space="preserve">Логотип: </w:t>
      </w:r>
      <w:r w:rsidRPr="000E28FE">
        <w:rPr>
          <w:i/>
          <w:iCs/>
          <w:sz w:val="22"/>
          <w:szCs w:val="22"/>
          <w:lang w:val="en-US"/>
        </w:rPr>
        <w:t>SIGMA</w:t>
      </w:r>
      <w:r w:rsidRPr="000E28FE">
        <w:rPr>
          <w:i/>
          <w:iCs/>
          <w:sz w:val="22"/>
          <w:szCs w:val="22"/>
        </w:rPr>
        <w:t xml:space="preserve"> («Сигма»)</w:t>
      </w:r>
    </w:p>
    <w:p w14:paraId="6091460B" w14:textId="68086734" w:rsidR="00785BFD" w:rsidRPr="000E28FE" w:rsidRDefault="00785BFD" w:rsidP="00B87494">
      <w:pPr>
        <w:jc w:val="center"/>
        <w:rPr>
          <w:i/>
          <w:iCs/>
          <w:sz w:val="22"/>
          <w:szCs w:val="22"/>
        </w:rPr>
      </w:pPr>
      <w:r w:rsidRPr="000E28FE">
        <w:rPr>
          <w:i/>
          <w:iCs/>
          <w:sz w:val="22"/>
          <w:szCs w:val="22"/>
        </w:rPr>
        <w:t>Оборудование для пекарен, кондитерских, пиццерий</w:t>
      </w:r>
    </w:p>
    <w:p w14:paraId="256C1CC5" w14:textId="3F98741A" w:rsidR="00785BFD" w:rsidRPr="000E28FE" w:rsidRDefault="00785BFD" w:rsidP="00B87494">
      <w:pPr>
        <w:jc w:val="center"/>
        <w:rPr>
          <w:sz w:val="22"/>
          <w:szCs w:val="22"/>
        </w:rPr>
      </w:pPr>
    </w:p>
    <w:p w14:paraId="3B481FF1" w14:textId="3EAA37C0" w:rsidR="00785BFD" w:rsidRPr="000E28FE" w:rsidRDefault="00785BFD" w:rsidP="00B87494">
      <w:pPr>
        <w:jc w:val="center"/>
        <w:rPr>
          <w:sz w:val="22"/>
          <w:szCs w:val="22"/>
          <w:lang w:val="it-IT"/>
        </w:rPr>
      </w:pPr>
      <w:r w:rsidRPr="000E28FE">
        <w:rPr>
          <w:sz w:val="22"/>
          <w:szCs w:val="22"/>
          <w:lang w:val="it-IT"/>
        </w:rPr>
        <w:t>Via Artigianato 85 – 25030 Torbole Casaglia [</w:t>
      </w:r>
      <w:r w:rsidRPr="000E28FE">
        <w:rPr>
          <w:sz w:val="22"/>
          <w:szCs w:val="22"/>
        </w:rPr>
        <w:t>Виа</w:t>
      </w:r>
      <w:r w:rsidRPr="000E28FE">
        <w:rPr>
          <w:sz w:val="22"/>
          <w:szCs w:val="22"/>
          <w:lang w:val="it-IT"/>
        </w:rPr>
        <w:t xml:space="preserve"> </w:t>
      </w:r>
      <w:r w:rsidRPr="000E28FE">
        <w:rPr>
          <w:sz w:val="22"/>
          <w:szCs w:val="22"/>
        </w:rPr>
        <w:t>Артиджанато</w:t>
      </w:r>
      <w:r w:rsidRPr="000E28FE">
        <w:rPr>
          <w:sz w:val="22"/>
          <w:szCs w:val="22"/>
          <w:lang w:val="it-IT"/>
        </w:rPr>
        <w:t xml:space="preserve">, 85 – 25030 </w:t>
      </w:r>
      <w:r w:rsidRPr="000E28FE">
        <w:rPr>
          <w:sz w:val="22"/>
          <w:szCs w:val="22"/>
        </w:rPr>
        <w:t>Торболе</w:t>
      </w:r>
      <w:r w:rsidRPr="000E28FE">
        <w:rPr>
          <w:sz w:val="22"/>
          <w:szCs w:val="22"/>
          <w:lang w:val="it-IT"/>
        </w:rPr>
        <w:t>-</w:t>
      </w:r>
      <w:r w:rsidRPr="000E28FE">
        <w:rPr>
          <w:sz w:val="22"/>
          <w:szCs w:val="22"/>
        </w:rPr>
        <w:t>Казалья</w:t>
      </w:r>
      <w:r w:rsidRPr="000E28FE">
        <w:rPr>
          <w:sz w:val="22"/>
          <w:szCs w:val="22"/>
          <w:lang w:val="it-IT"/>
        </w:rPr>
        <w:t>]</w:t>
      </w:r>
    </w:p>
    <w:p w14:paraId="56AAEEAC" w14:textId="4ED5ADA6" w:rsidR="00785BFD" w:rsidRPr="00C12D2C" w:rsidRDefault="00785BFD" w:rsidP="00B87494">
      <w:pPr>
        <w:jc w:val="center"/>
        <w:rPr>
          <w:sz w:val="22"/>
          <w:szCs w:val="22"/>
        </w:rPr>
      </w:pPr>
      <w:r w:rsidRPr="00C12D2C">
        <w:rPr>
          <w:sz w:val="22"/>
          <w:szCs w:val="22"/>
        </w:rPr>
        <w:t>(</w:t>
      </w:r>
      <w:r w:rsidRPr="000E28FE">
        <w:rPr>
          <w:sz w:val="22"/>
          <w:szCs w:val="22"/>
        </w:rPr>
        <w:t>БРЕШИА</w:t>
      </w:r>
      <w:r w:rsidRPr="00C12D2C">
        <w:rPr>
          <w:sz w:val="22"/>
          <w:szCs w:val="22"/>
        </w:rPr>
        <w:t xml:space="preserve">) – </w:t>
      </w:r>
      <w:r w:rsidRPr="000E28FE">
        <w:rPr>
          <w:sz w:val="22"/>
          <w:szCs w:val="22"/>
        </w:rPr>
        <w:t>ИТАЛИЯ</w:t>
      </w:r>
      <w:r w:rsidRPr="00C12D2C">
        <w:rPr>
          <w:sz w:val="22"/>
          <w:szCs w:val="22"/>
        </w:rPr>
        <w:t xml:space="preserve"> – </w:t>
      </w:r>
      <w:r w:rsidR="00B52B92" w:rsidRPr="000E28FE">
        <w:rPr>
          <w:sz w:val="22"/>
          <w:szCs w:val="22"/>
        </w:rPr>
        <w:t>Тел.</w:t>
      </w:r>
      <w:r w:rsidRPr="00C12D2C">
        <w:rPr>
          <w:sz w:val="22"/>
          <w:szCs w:val="22"/>
        </w:rPr>
        <w:t xml:space="preserve"> 030 265 04 88 –</w:t>
      </w:r>
      <w:r w:rsidR="00B52B92" w:rsidRPr="000E28FE">
        <w:rPr>
          <w:sz w:val="22"/>
          <w:szCs w:val="22"/>
        </w:rPr>
        <w:t xml:space="preserve"> Факс</w:t>
      </w:r>
      <w:r w:rsidRPr="00C12D2C">
        <w:rPr>
          <w:sz w:val="22"/>
          <w:szCs w:val="22"/>
        </w:rPr>
        <w:t xml:space="preserve"> 030 265 01 43</w:t>
      </w:r>
    </w:p>
    <w:p w14:paraId="0CF7A676" w14:textId="13B9A688" w:rsidR="00B52B92" w:rsidRPr="00C12D2C" w:rsidRDefault="00B52B92" w:rsidP="00B87494">
      <w:pPr>
        <w:jc w:val="center"/>
        <w:rPr>
          <w:sz w:val="22"/>
          <w:szCs w:val="22"/>
        </w:rPr>
      </w:pPr>
    </w:p>
    <w:p w14:paraId="54366295" w14:textId="782B1179" w:rsidR="00B52B92" w:rsidRPr="000E28FE" w:rsidRDefault="00B52B92" w:rsidP="00B87494">
      <w:pPr>
        <w:jc w:val="center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 xml:space="preserve">РУКОВОДСТВО ПО ЭКСПЛУАТАЦИИ И ТЕХНИЧЕСКОМУ ОБСЛУЖИВАНИЮ </w:t>
      </w:r>
      <w:r w:rsidR="009B58CD" w:rsidRPr="000E28FE">
        <w:rPr>
          <w:b/>
          <w:bCs/>
          <w:sz w:val="22"/>
          <w:szCs w:val="22"/>
        </w:rPr>
        <w:t>МАШИН ТЕСТОМЕСИЛЬНЫХ ПЛАНЕТАРНЫХ</w:t>
      </w:r>
      <w:r w:rsidRPr="000E28FE">
        <w:rPr>
          <w:b/>
          <w:bCs/>
          <w:sz w:val="22"/>
          <w:szCs w:val="22"/>
        </w:rPr>
        <w:t xml:space="preserve"> AEROMIX 20-20H-30 С МЕХАНИЧЕСКИМ ВАРИАТОРОМ СКОРОСТИ</w:t>
      </w:r>
    </w:p>
    <w:p w14:paraId="39250E97" w14:textId="15DC5890" w:rsidR="00B52B92" w:rsidRPr="000E28FE" w:rsidRDefault="00B52B92" w:rsidP="00B87494">
      <w:pPr>
        <w:jc w:val="center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Перевод оригинального руководства</w:t>
      </w:r>
    </w:p>
    <w:p w14:paraId="413E3BAB" w14:textId="0B83E12C" w:rsidR="00B52B92" w:rsidRPr="000E28FE" w:rsidRDefault="00B52B92" w:rsidP="00785BFD">
      <w:pPr>
        <w:rPr>
          <w:sz w:val="22"/>
          <w:szCs w:val="22"/>
        </w:rPr>
      </w:pPr>
    </w:p>
    <w:p w14:paraId="5D62047D" w14:textId="5C54F4A3" w:rsidR="00B52B92" w:rsidRPr="000E28FE" w:rsidRDefault="00A8058E" w:rsidP="00B87494">
      <w:pPr>
        <w:jc w:val="right"/>
        <w:rPr>
          <w:sz w:val="22"/>
          <w:szCs w:val="22"/>
        </w:rPr>
      </w:pPr>
      <w:r>
        <w:rPr>
          <w:sz w:val="22"/>
          <w:szCs w:val="22"/>
        </w:rPr>
        <w:t>В р</w:t>
      </w:r>
      <w:r w:rsidR="00B52B92" w:rsidRPr="000E28FE">
        <w:rPr>
          <w:sz w:val="22"/>
          <w:szCs w:val="22"/>
        </w:rPr>
        <w:t>едакци</w:t>
      </w:r>
      <w:r>
        <w:rPr>
          <w:sz w:val="22"/>
          <w:szCs w:val="22"/>
        </w:rPr>
        <w:t>и</w:t>
      </w:r>
      <w:r w:rsidR="00B52B92" w:rsidRPr="000E28FE">
        <w:rPr>
          <w:sz w:val="22"/>
          <w:szCs w:val="22"/>
        </w:rPr>
        <w:t xml:space="preserve"> от 10/07/2015</w:t>
      </w:r>
    </w:p>
    <w:p w14:paraId="2C00198E" w14:textId="1AE12C16" w:rsidR="00B52B92" w:rsidRPr="000E28FE" w:rsidRDefault="00B52B92" w:rsidP="00785BFD">
      <w:pPr>
        <w:rPr>
          <w:sz w:val="22"/>
          <w:szCs w:val="22"/>
        </w:rPr>
      </w:pPr>
    </w:p>
    <w:p w14:paraId="4B65171E" w14:textId="3B6A8673" w:rsidR="00B52B92" w:rsidRPr="000E28FE" w:rsidRDefault="00B52B92" w:rsidP="00785BFD">
      <w:pPr>
        <w:rPr>
          <w:sz w:val="22"/>
          <w:szCs w:val="22"/>
        </w:rPr>
      </w:pPr>
      <w:r w:rsidRPr="000E28FE">
        <w:rPr>
          <w:sz w:val="22"/>
          <w:szCs w:val="22"/>
        </w:rPr>
        <w:t>(2</w:t>
      </w:r>
      <w:r w:rsidR="009B58CD" w:rsidRPr="000E28FE">
        <w:rPr>
          <w:sz w:val="22"/>
          <w:szCs w:val="22"/>
        </w:rPr>
        <w:t>-3</w:t>
      </w:r>
      <w:r w:rsidRPr="000E28FE">
        <w:rPr>
          <w:sz w:val="22"/>
          <w:szCs w:val="22"/>
        </w:rPr>
        <w:t>)</w:t>
      </w:r>
    </w:p>
    <w:p w14:paraId="13A61A9E" w14:textId="26E29EC4" w:rsidR="00B52B92" w:rsidRPr="000E28FE" w:rsidRDefault="009B58CD" w:rsidP="00785BFD">
      <w:pPr>
        <w:rPr>
          <w:i/>
          <w:iCs/>
          <w:sz w:val="22"/>
          <w:szCs w:val="22"/>
        </w:rPr>
      </w:pPr>
      <w:r w:rsidRPr="000E28FE">
        <w:rPr>
          <w:i/>
          <w:iCs/>
          <w:sz w:val="22"/>
          <w:szCs w:val="22"/>
        </w:rPr>
        <w:t>Верхний колонтитул:</w:t>
      </w:r>
    </w:p>
    <w:p w14:paraId="0931D31D" w14:textId="77777777" w:rsidR="009B58CD" w:rsidRPr="000E28FE" w:rsidRDefault="009B58CD" w:rsidP="009B58CD">
      <w:pPr>
        <w:rPr>
          <w:i/>
          <w:iCs/>
          <w:sz w:val="22"/>
          <w:szCs w:val="22"/>
        </w:rPr>
      </w:pPr>
      <w:r w:rsidRPr="000E28FE">
        <w:rPr>
          <w:i/>
          <w:iCs/>
          <w:sz w:val="22"/>
          <w:szCs w:val="22"/>
        </w:rPr>
        <w:t>Логотип: SIGMA («Сигма»)</w:t>
      </w:r>
    </w:p>
    <w:p w14:paraId="5EF17A1A" w14:textId="648ABBAB" w:rsidR="009B58CD" w:rsidRPr="000E28FE" w:rsidRDefault="009B58CD" w:rsidP="009B58CD">
      <w:pPr>
        <w:rPr>
          <w:i/>
          <w:iCs/>
          <w:sz w:val="22"/>
          <w:szCs w:val="22"/>
        </w:rPr>
      </w:pPr>
      <w:r w:rsidRPr="000E28FE">
        <w:rPr>
          <w:i/>
          <w:iCs/>
          <w:sz w:val="22"/>
          <w:szCs w:val="22"/>
        </w:rPr>
        <w:t>Оборудование для пекарен, кондитерских, пиццерий</w:t>
      </w:r>
    </w:p>
    <w:p w14:paraId="394E70AE" w14:textId="114589B9" w:rsidR="009B58CD" w:rsidRPr="000E28FE" w:rsidRDefault="009B58CD" w:rsidP="009B58CD">
      <w:pPr>
        <w:rPr>
          <w:i/>
          <w:iCs/>
          <w:sz w:val="22"/>
          <w:szCs w:val="22"/>
        </w:rPr>
      </w:pPr>
    </w:p>
    <w:p w14:paraId="17B5F51A" w14:textId="77777777" w:rsidR="009B58CD" w:rsidRPr="000E28FE" w:rsidRDefault="009B58CD" w:rsidP="009B58CD">
      <w:pPr>
        <w:rPr>
          <w:i/>
          <w:iCs/>
          <w:sz w:val="22"/>
          <w:szCs w:val="22"/>
        </w:rPr>
      </w:pPr>
      <w:r w:rsidRPr="000E28FE">
        <w:rPr>
          <w:i/>
          <w:iCs/>
          <w:sz w:val="22"/>
          <w:szCs w:val="22"/>
        </w:rPr>
        <w:t xml:space="preserve">Нижний колонтитул: </w:t>
      </w:r>
    </w:p>
    <w:p w14:paraId="33C12EC3" w14:textId="42FCA1FE" w:rsidR="009B58CD" w:rsidRPr="000E28FE" w:rsidRDefault="009B58CD" w:rsidP="009B58CD">
      <w:pPr>
        <w:rPr>
          <w:i/>
          <w:iCs/>
          <w:sz w:val="22"/>
          <w:szCs w:val="22"/>
        </w:rPr>
      </w:pPr>
      <w:r w:rsidRPr="000E28FE">
        <w:rPr>
          <w:i/>
          <w:iCs/>
          <w:sz w:val="22"/>
          <w:szCs w:val="22"/>
        </w:rPr>
        <w:t xml:space="preserve">Руководство по эксплуатации и техническому обслуживанию * Стр. </w:t>
      </w:r>
      <w:r w:rsidRPr="000E28FE">
        <w:rPr>
          <w:i/>
          <w:iCs/>
          <w:sz w:val="22"/>
          <w:szCs w:val="22"/>
          <w:lang w:val="en-US"/>
        </w:rPr>
        <w:t>X</w:t>
      </w:r>
      <w:r w:rsidRPr="000E28FE">
        <w:rPr>
          <w:i/>
          <w:iCs/>
          <w:sz w:val="22"/>
          <w:szCs w:val="22"/>
        </w:rPr>
        <w:t xml:space="preserve"> из 49 * AEROMIX 20-20H-30</w:t>
      </w:r>
    </w:p>
    <w:p w14:paraId="71AD7F7C" w14:textId="337654AE" w:rsidR="009B58CD" w:rsidRPr="000E28FE" w:rsidRDefault="009B58CD" w:rsidP="009B58CD">
      <w:pPr>
        <w:rPr>
          <w:sz w:val="22"/>
          <w:szCs w:val="22"/>
        </w:rPr>
      </w:pPr>
    </w:p>
    <w:p w14:paraId="5D9B6C54" w14:textId="10ADD8A6" w:rsidR="009B58CD" w:rsidRPr="000E28FE" w:rsidRDefault="009B58CD" w:rsidP="00634281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567" w:hanging="567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Общие сведения</w:t>
      </w:r>
      <w:r w:rsidR="00634281" w:rsidRPr="000E28FE">
        <w:rPr>
          <w:b/>
          <w:bCs/>
          <w:sz w:val="22"/>
          <w:szCs w:val="22"/>
          <w:u w:val="dotted"/>
        </w:rPr>
        <w:tab/>
      </w:r>
      <w:r w:rsidR="00634281" w:rsidRPr="000E28FE">
        <w:rPr>
          <w:b/>
          <w:bCs/>
          <w:sz w:val="22"/>
          <w:szCs w:val="22"/>
        </w:rPr>
        <w:t>4</w:t>
      </w:r>
    </w:p>
    <w:p w14:paraId="159E8EDD" w14:textId="255D4089" w:rsidR="009427E9" w:rsidRPr="000E28FE" w:rsidRDefault="009427E9" w:rsidP="00634281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>Предисловие</w:t>
      </w:r>
      <w:r w:rsidR="00634281" w:rsidRPr="000E28FE">
        <w:rPr>
          <w:sz w:val="22"/>
          <w:szCs w:val="22"/>
          <w:u w:val="dotted"/>
        </w:rPr>
        <w:tab/>
      </w:r>
      <w:r w:rsidR="00634281" w:rsidRPr="000E28FE">
        <w:rPr>
          <w:sz w:val="22"/>
          <w:szCs w:val="22"/>
        </w:rPr>
        <w:t>4</w:t>
      </w:r>
    </w:p>
    <w:p w14:paraId="3512CF97" w14:textId="77777777" w:rsidR="009427E9" w:rsidRPr="000E28FE" w:rsidRDefault="009427E9" w:rsidP="00634281">
      <w:pPr>
        <w:tabs>
          <w:tab w:val="left" w:pos="567"/>
          <w:tab w:val="left" w:pos="851"/>
          <w:tab w:val="left" w:pos="1276"/>
          <w:tab w:val="left" w:pos="9922"/>
        </w:tabs>
        <w:rPr>
          <w:sz w:val="22"/>
          <w:szCs w:val="22"/>
        </w:rPr>
      </w:pPr>
    </w:p>
    <w:p w14:paraId="77DE3F15" w14:textId="5755C409" w:rsidR="009B58CD" w:rsidRPr="000E28FE" w:rsidRDefault="009B58CD" w:rsidP="00634281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567" w:hanging="567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Содержание декларации соответствия</w:t>
      </w:r>
      <w:r w:rsidR="00634281" w:rsidRPr="000E28FE">
        <w:rPr>
          <w:b/>
          <w:bCs/>
          <w:sz w:val="22"/>
          <w:szCs w:val="22"/>
          <w:u w:val="dotted"/>
        </w:rPr>
        <w:tab/>
      </w:r>
      <w:r w:rsidR="00634281" w:rsidRPr="000E28FE">
        <w:rPr>
          <w:b/>
          <w:bCs/>
          <w:sz w:val="22"/>
          <w:szCs w:val="22"/>
        </w:rPr>
        <w:t>5</w:t>
      </w:r>
    </w:p>
    <w:p w14:paraId="425689CB" w14:textId="77777777" w:rsidR="009427E9" w:rsidRPr="000E28FE" w:rsidRDefault="009427E9" w:rsidP="00634281">
      <w:pPr>
        <w:tabs>
          <w:tab w:val="left" w:pos="567"/>
          <w:tab w:val="left" w:pos="851"/>
          <w:tab w:val="left" w:pos="1276"/>
          <w:tab w:val="left" w:pos="9922"/>
        </w:tabs>
        <w:rPr>
          <w:sz w:val="22"/>
          <w:szCs w:val="22"/>
        </w:rPr>
      </w:pPr>
    </w:p>
    <w:p w14:paraId="56218CBB" w14:textId="2BD92335" w:rsidR="009B58CD" w:rsidRPr="000E28FE" w:rsidRDefault="009B58CD" w:rsidP="00634281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567" w:hanging="567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Условия гарантии</w:t>
      </w:r>
      <w:r w:rsidR="00634281" w:rsidRPr="000E28FE">
        <w:rPr>
          <w:b/>
          <w:bCs/>
          <w:sz w:val="22"/>
          <w:szCs w:val="22"/>
          <w:u w:val="dotted"/>
        </w:rPr>
        <w:tab/>
      </w:r>
      <w:r w:rsidR="00634281" w:rsidRPr="000E28FE">
        <w:rPr>
          <w:b/>
          <w:bCs/>
          <w:sz w:val="22"/>
          <w:szCs w:val="22"/>
        </w:rPr>
        <w:t>6</w:t>
      </w:r>
    </w:p>
    <w:p w14:paraId="62DB7387" w14:textId="5D2B5165" w:rsidR="009427E9" w:rsidRPr="000E28FE" w:rsidRDefault="009427E9" w:rsidP="00634281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>Действительность</w:t>
      </w:r>
      <w:r w:rsidR="00634281" w:rsidRPr="000E28FE">
        <w:rPr>
          <w:sz w:val="22"/>
          <w:szCs w:val="22"/>
          <w:u w:val="dotted"/>
        </w:rPr>
        <w:tab/>
      </w:r>
      <w:r w:rsidR="00634281" w:rsidRPr="000E28FE">
        <w:rPr>
          <w:sz w:val="22"/>
          <w:szCs w:val="22"/>
        </w:rPr>
        <w:t>6</w:t>
      </w:r>
    </w:p>
    <w:p w14:paraId="18006DDE" w14:textId="2EA57F82" w:rsidR="009427E9" w:rsidRPr="000E28FE" w:rsidRDefault="009427E9" w:rsidP="00634281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>Порядок предоставления гарантии</w:t>
      </w:r>
      <w:r w:rsidR="00634281" w:rsidRPr="000E28FE">
        <w:rPr>
          <w:sz w:val="22"/>
          <w:szCs w:val="22"/>
          <w:u w:val="dotted"/>
        </w:rPr>
        <w:tab/>
      </w:r>
      <w:r w:rsidR="00634281" w:rsidRPr="000E28FE">
        <w:rPr>
          <w:sz w:val="22"/>
          <w:szCs w:val="22"/>
        </w:rPr>
        <w:t>6</w:t>
      </w:r>
    </w:p>
    <w:p w14:paraId="04F7317B" w14:textId="4FB311C8" w:rsidR="009427E9" w:rsidRPr="000E28FE" w:rsidRDefault="009427E9" w:rsidP="00634281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>Сменные части</w:t>
      </w:r>
      <w:r w:rsidR="00634281" w:rsidRPr="000E28FE">
        <w:rPr>
          <w:sz w:val="22"/>
          <w:szCs w:val="22"/>
          <w:u w:val="dotted"/>
        </w:rPr>
        <w:tab/>
      </w:r>
      <w:r w:rsidR="00634281" w:rsidRPr="000E28FE">
        <w:rPr>
          <w:sz w:val="22"/>
          <w:szCs w:val="22"/>
        </w:rPr>
        <w:t>6</w:t>
      </w:r>
    </w:p>
    <w:p w14:paraId="4B235664" w14:textId="77777777" w:rsidR="009427E9" w:rsidRPr="000E28FE" w:rsidRDefault="009427E9" w:rsidP="00634281">
      <w:pPr>
        <w:tabs>
          <w:tab w:val="left" w:pos="567"/>
          <w:tab w:val="left" w:pos="851"/>
          <w:tab w:val="left" w:pos="1276"/>
          <w:tab w:val="left" w:pos="9922"/>
        </w:tabs>
        <w:rPr>
          <w:sz w:val="22"/>
          <w:szCs w:val="22"/>
        </w:rPr>
      </w:pPr>
    </w:p>
    <w:p w14:paraId="2D0ABBFD" w14:textId="4C193022" w:rsidR="009B58CD" w:rsidRPr="000E28FE" w:rsidRDefault="009B58CD" w:rsidP="00634281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567" w:hanging="567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Общие стандарты безопасности</w:t>
      </w:r>
      <w:r w:rsidR="00634281" w:rsidRPr="000E28FE">
        <w:rPr>
          <w:b/>
          <w:bCs/>
          <w:sz w:val="22"/>
          <w:szCs w:val="22"/>
          <w:u w:val="dotted"/>
        </w:rPr>
        <w:tab/>
      </w:r>
      <w:r w:rsidR="00634281" w:rsidRPr="000E28FE">
        <w:rPr>
          <w:b/>
          <w:bCs/>
          <w:sz w:val="22"/>
          <w:szCs w:val="22"/>
        </w:rPr>
        <w:t>7</w:t>
      </w:r>
    </w:p>
    <w:p w14:paraId="15EA3CAE" w14:textId="456224F4" w:rsidR="009427E9" w:rsidRPr="000E28FE" w:rsidRDefault="009427E9" w:rsidP="00634281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>Стандарты безопасности</w:t>
      </w:r>
      <w:r w:rsidR="00634281" w:rsidRPr="000E28FE">
        <w:rPr>
          <w:sz w:val="22"/>
          <w:szCs w:val="22"/>
          <w:u w:val="dotted"/>
        </w:rPr>
        <w:tab/>
      </w:r>
      <w:r w:rsidR="00634281" w:rsidRPr="000E28FE">
        <w:rPr>
          <w:sz w:val="22"/>
          <w:szCs w:val="22"/>
        </w:rPr>
        <w:t>7</w:t>
      </w:r>
    </w:p>
    <w:p w14:paraId="1DD1C6DF" w14:textId="1A601E27" w:rsidR="009427E9" w:rsidRPr="000E28FE" w:rsidRDefault="009427E9" w:rsidP="00634281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 xml:space="preserve">Защитные </w:t>
      </w:r>
      <w:r w:rsidR="00815622" w:rsidRPr="000E28FE">
        <w:rPr>
          <w:sz w:val="22"/>
          <w:szCs w:val="22"/>
        </w:rPr>
        <w:t>устройства</w:t>
      </w:r>
      <w:r w:rsidR="00634281" w:rsidRPr="000E28FE">
        <w:rPr>
          <w:sz w:val="22"/>
          <w:szCs w:val="22"/>
          <w:u w:val="dotted"/>
        </w:rPr>
        <w:tab/>
      </w:r>
      <w:r w:rsidR="00634281" w:rsidRPr="000E28FE">
        <w:rPr>
          <w:sz w:val="22"/>
          <w:szCs w:val="22"/>
        </w:rPr>
        <w:t>7</w:t>
      </w:r>
    </w:p>
    <w:p w14:paraId="52F030EB" w14:textId="4E2F5E42" w:rsidR="009427E9" w:rsidRPr="000E28FE" w:rsidRDefault="009427E9" w:rsidP="00634281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 xml:space="preserve">Обучение и инструктаж операторов </w:t>
      </w:r>
      <w:r w:rsidR="00A8058E">
        <w:rPr>
          <w:sz w:val="22"/>
          <w:szCs w:val="22"/>
        </w:rPr>
        <w:t>машины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7</w:t>
      </w:r>
    </w:p>
    <w:p w14:paraId="6D128F4D" w14:textId="77777777" w:rsidR="009427E9" w:rsidRPr="000E28FE" w:rsidRDefault="009427E9" w:rsidP="00634281">
      <w:pPr>
        <w:tabs>
          <w:tab w:val="left" w:pos="567"/>
          <w:tab w:val="left" w:pos="851"/>
          <w:tab w:val="left" w:pos="1276"/>
          <w:tab w:val="left" w:pos="9922"/>
        </w:tabs>
        <w:rPr>
          <w:sz w:val="22"/>
          <w:szCs w:val="22"/>
        </w:rPr>
      </w:pPr>
    </w:p>
    <w:p w14:paraId="0237CC6D" w14:textId="05B0EE45" w:rsidR="009B58CD" w:rsidRPr="000E28FE" w:rsidRDefault="002D228D" w:rsidP="00634281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567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словия среды заказчика</w:t>
      </w:r>
      <w:r w:rsidR="00131D3D" w:rsidRPr="000E28FE">
        <w:rPr>
          <w:b/>
          <w:bCs/>
          <w:sz w:val="22"/>
          <w:szCs w:val="22"/>
          <w:u w:val="dotted"/>
        </w:rPr>
        <w:tab/>
      </w:r>
      <w:r w:rsidR="00131D3D" w:rsidRPr="000E28FE">
        <w:rPr>
          <w:b/>
          <w:bCs/>
          <w:sz w:val="22"/>
          <w:szCs w:val="22"/>
        </w:rPr>
        <w:t>9</w:t>
      </w:r>
    </w:p>
    <w:p w14:paraId="2B75D7DA" w14:textId="5823626A" w:rsidR="009427E9" w:rsidRPr="000E28FE" w:rsidRDefault="009427E9" w:rsidP="00634281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>Инструкции по заказу запасных частей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9</w:t>
      </w:r>
    </w:p>
    <w:p w14:paraId="5BF15A83" w14:textId="77777777" w:rsidR="009427E9" w:rsidRPr="000E28FE" w:rsidRDefault="009427E9" w:rsidP="00634281">
      <w:pPr>
        <w:tabs>
          <w:tab w:val="left" w:pos="567"/>
          <w:tab w:val="left" w:pos="851"/>
          <w:tab w:val="left" w:pos="1276"/>
          <w:tab w:val="left" w:pos="9922"/>
        </w:tabs>
        <w:rPr>
          <w:sz w:val="22"/>
          <w:szCs w:val="22"/>
        </w:rPr>
      </w:pPr>
    </w:p>
    <w:p w14:paraId="73A15F9A" w14:textId="406D68F1" w:rsidR="009B58CD" w:rsidRPr="000E28FE" w:rsidRDefault="009B58CD" w:rsidP="00634281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567" w:hanging="567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Методы и процедуры безопасной работы</w:t>
      </w:r>
      <w:r w:rsidR="00131D3D" w:rsidRPr="000E28FE">
        <w:rPr>
          <w:b/>
          <w:bCs/>
          <w:sz w:val="22"/>
          <w:szCs w:val="22"/>
          <w:u w:val="dotted"/>
        </w:rPr>
        <w:tab/>
      </w:r>
      <w:r w:rsidR="00131D3D" w:rsidRPr="000E28FE">
        <w:rPr>
          <w:b/>
          <w:bCs/>
          <w:sz w:val="22"/>
          <w:szCs w:val="22"/>
        </w:rPr>
        <w:t>10</w:t>
      </w:r>
    </w:p>
    <w:p w14:paraId="0742F130" w14:textId="48B38499" w:rsidR="009427E9" w:rsidRPr="000E28FE" w:rsidRDefault="009427E9" w:rsidP="00634281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>Риски для оператора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10</w:t>
      </w:r>
    </w:p>
    <w:p w14:paraId="23B7E16B" w14:textId="70D2E2A5" w:rsidR="009427E9" w:rsidRPr="000E28FE" w:rsidRDefault="009427E9" w:rsidP="00634281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>Остаточные риски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12</w:t>
      </w:r>
    </w:p>
    <w:p w14:paraId="06C9F557" w14:textId="77777777" w:rsidR="009427E9" w:rsidRPr="000E28FE" w:rsidRDefault="009427E9" w:rsidP="00634281">
      <w:pPr>
        <w:tabs>
          <w:tab w:val="left" w:pos="567"/>
          <w:tab w:val="left" w:pos="851"/>
          <w:tab w:val="left" w:pos="1276"/>
          <w:tab w:val="left" w:pos="9922"/>
        </w:tabs>
        <w:rPr>
          <w:sz w:val="22"/>
          <w:szCs w:val="22"/>
        </w:rPr>
      </w:pPr>
    </w:p>
    <w:p w14:paraId="7E0F1389" w14:textId="1336BB77" w:rsidR="009B58CD" w:rsidRPr="000E28FE" w:rsidRDefault="009B58CD" w:rsidP="00634281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567" w:hanging="567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Структура руководства и как им пользоваться</w:t>
      </w:r>
      <w:r w:rsidR="00131D3D" w:rsidRPr="000E28FE">
        <w:rPr>
          <w:b/>
          <w:bCs/>
          <w:sz w:val="22"/>
          <w:szCs w:val="22"/>
          <w:u w:val="dotted"/>
        </w:rPr>
        <w:tab/>
      </w:r>
      <w:r w:rsidR="00131D3D" w:rsidRPr="000E28FE">
        <w:rPr>
          <w:b/>
          <w:bCs/>
          <w:sz w:val="22"/>
          <w:szCs w:val="22"/>
        </w:rPr>
        <w:t>13</w:t>
      </w:r>
    </w:p>
    <w:p w14:paraId="1C93E31D" w14:textId="02C0F7E1" w:rsidR="009427E9" w:rsidRPr="000E28FE" w:rsidRDefault="009427E9" w:rsidP="00634281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>Словарь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13</w:t>
      </w:r>
    </w:p>
    <w:p w14:paraId="2AD0C133" w14:textId="77777777" w:rsidR="009427E9" w:rsidRPr="000E28FE" w:rsidRDefault="009427E9" w:rsidP="00634281">
      <w:pPr>
        <w:tabs>
          <w:tab w:val="left" w:pos="567"/>
          <w:tab w:val="left" w:pos="851"/>
          <w:tab w:val="left" w:pos="1276"/>
          <w:tab w:val="left" w:pos="9922"/>
        </w:tabs>
        <w:rPr>
          <w:sz w:val="22"/>
          <w:szCs w:val="22"/>
        </w:rPr>
      </w:pPr>
    </w:p>
    <w:p w14:paraId="072E5ED1" w14:textId="33B02795" w:rsidR="009B58CD" w:rsidRPr="000E28FE" w:rsidRDefault="009B58CD" w:rsidP="00634281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567" w:hanging="567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 xml:space="preserve">Описание </w:t>
      </w:r>
      <w:r w:rsidR="007A2F37" w:rsidRPr="000E28FE">
        <w:rPr>
          <w:b/>
          <w:bCs/>
          <w:sz w:val="22"/>
          <w:szCs w:val="22"/>
        </w:rPr>
        <w:t>машины</w:t>
      </w:r>
      <w:r w:rsidR="00131D3D" w:rsidRPr="000E28FE">
        <w:rPr>
          <w:b/>
          <w:bCs/>
          <w:sz w:val="22"/>
          <w:szCs w:val="22"/>
          <w:u w:val="dotted"/>
        </w:rPr>
        <w:tab/>
      </w:r>
      <w:r w:rsidR="00131D3D" w:rsidRPr="000E28FE">
        <w:rPr>
          <w:b/>
          <w:bCs/>
          <w:sz w:val="22"/>
          <w:szCs w:val="22"/>
        </w:rPr>
        <w:t>14</w:t>
      </w:r>
    </w:p>
    <w:p w14:paraId="1C1806B4" w14:textId="77777777" w:rsidR="009427E9" w:rsidRPr="000E28FE" w:rsidRDefault="009427E9" w:rsidP="00634281">
      <w:pPr>
        <w:tabs>
          <w:tab w:val="left" w:pos="567"/>
          <w:tab w:val="left" w:pos="851"/>
          <w:tab w:val="left" w:pos="1276"/>
          <w:tab w:val="left" w:pos="9922"/>
        </w:tabs>
        <w:rPr>
          <w:sz w:val="22"/>
          <w:szCs w:val="22"/>
        </w:rPr>
      </w:pPr>
    </w:p>
    <w:p w14:paraId="2D074171" w14:textId="1502135D" w:rsidR="009B58CD" w:rsidRPr="000E28FE" w:rsidRDefault="009B58CD" w:rsidP="00634281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567" w:hanging="567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 xml:space="preserve">Идентификационные данные </w:t>
      </w:r>
      <w:r w:rsidR="00815622" w:rsidRPr="000E28FE">
        <w:rPr>
          <w:b/>
          <w:bCs/>
          <w:sz w:val="22"/>
          <w:szCs w:val="22"/>
        </w:rPr>
        <w:t>машины</w:t>
      </w:r>
      <w:r w:rsidR="00131D3D" w:rsidRPr="000E28FE">
        <w:rPr>
          <w:b/>
          <w:bCs/>
          <w:sz w:val="22"/>
          <w:szCs w:val="22"/>
          <w:u w:val="dotted"/>
        </w:rPr>
        <w:tab/>
      </w:r>
      <w:r w:rsidR="00131D3D" w:rsidRPr="000E28FE">
        <w:rPr>
          <w:b/>
          <w:bCs/>
          <w:sz w:val="22"/>
          <w:szCs w:val="22"/>
        </w:rPr>
        <w:t>15</w:t>
      </w:r>
    </w:p>
    <w:p w14:paraId="72F891E6" w14:textId="1872311B" w:rsidR="009427E9" w:rsidRPr="000E28FE" w:rsidRDefault="007A2F37" w:rsidP="00634281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>Основные компоненты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15</w:t>
      </w:r>
    </w:p>
    <w:p w14:paraId="6E47EC2D" w14:textId="77777777" w:rsidR="007A2F37" w:rsidRPr="000E28FE" w:rsidRDefault="007A2F37" w:rsidP="00634281">
      <w:pPr>
        <w:tabs>
          <w:tab w:val="left" w:pos="567"/>
          <w:tab w:val="left" w:pos="851"/>
          <w:tab w:val="left" w:pos="1276"/>
          <w:tab w:val="left" w:pos="9922"/>
        </w:tabs>
        <w:rPr>
          <w:sz w:val="22"/>
          <w:szCs w:val="22"/>
        </w:rPr>
      </w:pPr>
    </w:p>
    <w:p w14:paraId="11751742" w14:textId="5BB2C5CA" w:rsidR="009B58CD" w:rsidRPr="000E28FE" w:rsidRDefault="009B58CD" w:rsidP="00634281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567" w:hanging="567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Технические данные и свойства</w:t>
      </w:r>
      <w:r w:rsidR="00131D3D" w:rsidRPr="000E28FE">
        <w:rPr>
          <w:b/>
          <w:bCs/>
          <w:sz w:val="22"/>
          <w:szCs w:val="22"/>
          <w:u w:val="dotted"/>
        </w:rPr>
        <w:tab/>
      </w:r>
      <w:r w:rsidR="00131D3D" w:rsidRPr="000E28FE">
        <w:rPr>
          <w:b/>
          <w:bCs/>
          <w:sz w:val="22"/>
          <w:szCs w:val="22"/>
        </w:rPr>
        <w:t>16</w:t>
      </w:r>
    </w:p>
    <w:p w14:paraId="67774D43" w14:textId="5195CB7B" w:rsidR="009427E9" w:rsidRPr="000E28FE" w:rsidRDefault="007A2F37" w:rsidP="00634281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>Единицы измерения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16</w:t>
      </w:r>
    </w:p>
    <w:p w14:paraId="28D11CEB" w14:textId="73411534" w:rsidR="007A2F37" w:rsidRPr="000E28FE" w:rsidRDefault="007A2F37" w:rsidP="00634281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1276" w:hanging="709"/>
        <w:rPr>
          <w:sz w:val="22"/>
          <w:szCs w:val="22"/>
        </w:rPr>
      </w:pPr>
      <w:r w:rsidRPr="000E28FE">
        <w:rPr>
          <w:sz w:val="22"/>
          <w:szCs w:val="22"/>
        </w:rPr>
        <w:t>Технические данные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16</w:t>
      </w:r>
    </w:p>
    <w:p w14:paraId="56BC9648" w14:textId="73BDF8B9" w:rsidR="007A2F37" w:rsidRPr="000E28FE" w:rsidRDefault="007A2F37" w:rsidP="00634281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1276" w:hanging="709"/>
        <w:rPr>
          <w:sz w:val="22"/>
          <w:szCs w:val="22"/>
        </w:rPr>
      </w:pPr>
      <w:r w:rsidRPr="000E28FE">
        <w:rPr>
          <w:sz w:val="22"/>
          <w:szCs w:val="22"/>
        </w:rPr>
        <w:t>Габариты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16</w:t>
      </w:r>
    </w:p>
    <w:p w14:paraId="0C188131" w14:textId="07D4F935" w:rsidR="007A2F37" w:rsidRPr="000E28FE" w:rsidRDefault="007A2F37" w:rsidP="00634281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1276" w:hanging="709"/>
        <w:rPr>
          <w:sz w:val="22"/>
          <w:szCs w:val="22"/>
        </w:rPr>
      </w:pPr>
      <w:r w:rsidRPr="000E28FE">
        <w:rPr>
          <w:sz w:val="22"/>
          <w:szCs w:val="22"/>
        </w:rPr>
        <w:t>Упаковка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18</w:t>
      </w:r>
    </w:p>
    <w:p w14:paraId="0780A8AB" w14:textId="1C111ED3" w:rsidR="007A2F37" w:rsidRPr="000E28FE" w:rsidRDefault="007A2F37" w:rsidP="00634281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lastRenderedPageBreak/>
        <w:t>Панель управления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19</w:t>
      </w:r>
    </w:p>
    <w:p w14:paraId="426D8ADE" w14:textId="1E71BED1" w:rsidR="007A2F37" w:rsidRPr="000E28FE" w:rsidRDefault="007A2F37" w:rsidP="00634281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>Тип привода, мотор</w:t>
      </w:r>
      <w:r w:rsidR="00A8058E">
        <w:rPr>
          <w:sz w:val="22"/>
          <w:szCs w:val="22"/>
        </w:rPr>
        <w:t>ы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20</w:t>
      </w:r>
    </w:p>
    <w:p w14:paraId="65367266" w14:textId="4A7D6635" w:rsidR="007A2F37" w:rsidRPr="000E28FE" w:rsidRDefault="007A2F37" w:rsidP="00634281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>Хранение и консервация машины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20</w:t>
      </w:r>
    </w:p>
    <w:p w14:paraId="63DB47E6" w14:textId="47C6C948" w:rsidR="007A2F37" w:rsidRPr="000E28FE" w:rsidRDefault="007A2F37" w:rsidP="00634281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1276" w:hanging="709"/>
        <w:rPr>
          <w:sz w:val="22"/>
          <w:szCs w:val="22"/>
        </w:rPr>
      </w:pPr>
      <w:r w:rsidRPr="000E28FE">
        <w:rPr>
          <w:sz w:val="22"/>
          <w:szCs w:val="22"/>
        </w:rPr>
        <w:t>Хранение упакованной машины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20</w:t>
      </w:r>
    </w:p>
    <w:p w14:paraId="5AB4B664" w14:textId="3024BAAE" w:rsidR="007A2F37" w:rsidRPr="000E28FE" w:rsidRDefault="007A2F37" w:rsidP="00634281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1276" w:hanging="709"/>
        <w:rPr>
          <w:sz w:val="22"/>
          <w:szCs w:val="22"/>
        </w:rPr>
      </w:pPr>
      <w:r w:rsidRPr="000E28FE">
        <w:rPr>
          <w:sz w:val="22"/>
          <w:szCs w:val="22"/>
        </w:rPr>
        <w:t>Хранение распакованно</w:t>
      </w:r>
      <w:r w:rsidR="00815622" w:rsidRPr="000E28FE">
        <w:rPr>
          <w:sz w:val="22"/>
          <w:szCs w:val="22"/>
        </w:rPr>
        <w:t>й машины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20</w:t>
      </w:r>
    </w:p>
    <w:p w14:paraId="2928F11F" w14:textId="0C1A71CB" w:rsidR="007A2F37" w:rsidRPr="000E28FE" w:rsidRDefault="007A2F37" w:rsidP="00634281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1276" w:hanging="709"/>
        <w:rPr>
          <w:sz w:val="22"/>
          <w:szCs w:val="22"/>
        </w:rPr>
      </w:pPr>
      <w:r w:rsidRPr="000E28FE">
        <w:rPr>
          <w:sz w:val="22"/>
          <w:szCs w:val="22"/>
        </w:rPr>
        <w:t xml:space="preserve">Хранение </w:t>
      </w:r>
      <w:r w:rsidR="00815622" w:rsidRPr="000E28FE">
        <w:rPr>
          <w:sz w:val="22"/>
          <w:szCs w:val="22"/>
        </w:rPr>
        <w:t>машины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20</w:t>
      </w:r>
    </w:p>
    <w:p w14:paraId="0375F1E7" w14:textId="51E76AF7" w:rsidR="007A2F37" w:rsidRPr="000E28FE" w:rsidRDefault="007A2F37" w:rsidP="00634281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>Виды и свойства продуктов и перерабатываемых материалов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21</w:t>
      </w:r>
    </w:p>
    <w:p w14:paraId="2A1F5A1C" w14:textId="4C31C162" w:rsidR="007A2F37" w:rsidRPr="000E28FE" w:rsidRDefault="007A2F37" w:rsidP="00634281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 xml:space="preserve">Виды и свойства эмиссий </w:t>
      </w:r>
      <w:r w:rsidR="00815622" w:rsidRPr="000E28FE">
        <w:rPr>
          <w:sz w:val="22"/>
          <w:szCs w:val="22"/>
        </w:rPr>
        <w:t>машины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21</w:t>
      </w:r>
    </w:p>
    <w:p w14:paraId="28FD6121" w14:textId="77777777" w:rsidR="007A2F37" w:rsidRPr="000E28FE" w:rsidRDefault="007A2F37" w:rsidP="00634281">
      <w:pPr>
        <w:tabs>
          <w:tab w:val="left" w:pos="567"/>
          <w:tab w:val="left" w:pos="851"/>
          <w:tab w:val="left" w:pos="1276"/>
          <w:tab w:val="left" w:pos="9922"/>
        </w:tabs>
        <w:rPr>
          <w:sz w:val="22"/>
          <w:szCs w:val="22"/>
        </w:rPr>
      </w:pPr>
    </w:p>
    <w:p w14:paraId="58C7A4D0" w14:textId="5B3B9FDA" w:rsidR="009B58CD" w:rsidRPr="000E28FE" w:rsidRDefault="009427E9" w:rsidP="00131D3D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567" w:hanging="567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Перевозка и установка</w:t>
      </w:r>
      <w:r w:rsidR="00131D3D" w:rsidRPr="000E28FE">
        <w:rPr>
          <w:b/>
          <w:bCs/>
          <w:sz w:val="22"/>
          <w:szCs w:val="22"/>
          <w:u w:val="dotted"/>
        </w:rPr>
        <w:tab/>
      </w:r>
      <w:r w:rsidR="00131D3D" w:rsidRPr="000E28FE">
        <w:rPr>
          <w:b/>
          <w:bCs/>
          <w:sz w:val="22"/>
          <w:szCs w:val="22"/>
        </w:rPr>
        <w:t>22</w:t>
      </w:r>
    </w:p>
    <w:p w14:paraId="3A86A497" w14:textId="77A0084F" w:rsidR="009427E9" w:rsidRPr="000E28FE" w:rsidRDefault="007A2F37" w:rsidP="00131D3D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 xml:space="preserve">Перевозка и </w:t>
      </w:r>
      <w:r w:rsidR="00C12D2C">
        <w:rPr>
          <w:sz w:val="22"/>
          <w:szCs w:val="22"/>
        </w:rPr>
        <w:t>погрузка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22</w:t>
      </w:r>
    </w:p>
    <w:p w14:paraId="39A78CBB" w14:textId="03FAE4E4" w:rsidR="007A2F37" w:rsidRPr="000E28FE" w:rsidRDefault="00815622" w:rsidP="00131D3D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1276" w:hanging="709"/>
        <w:rPr>
          <w:sz w:val="22"/>
          <w:szCs w:val="22"/>
        </w:rPr>
      </w:pPr>
      <w:r w:rsidRPr="000E28FE">
        <w:rPr>
          <w:sz w:val="22"/>
          <w:szCs w:val="22"/>
        </w:rPr>
        <w:t>Машина</w:t>
      </w:r>
      <w:r w:rsidR="007A2F37" w:rsidRPr="000E28FE">
        <w:rPr>
          <w:sz w:val="22"/>
          <w:szCs w:val="22"/>
        </w:rPr>
        <w:t xml:space="preserve"> на </w:t>
      </w:r>
      <w:r w:rsidR="00200215">
        <w:rPr>
          <w:sz w:val="22"/>
          <w:szCs w:val="22"/>
        </w:rPr>
        <w:t>паллете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22</w:t>
      </w:r>
    </w:p>
    <w:p w14:paraId="1836C1BD" w14:textId="22F38919" w:rsidR="007A2F37" w:rsidRPr="000E28FE" w:rsidRDefault="00815622" w:rsidP="00131D3D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1276" w:hanging="709"/>
        <w:rPr>
          <w:sz w:val="22"/>
          <w:szCs w:val="22"/>
        </w:rPr>
      </w:pPr>
      <w:r w:rsidRPr="000E28FE">
        <w:rPr>
          <w:sz w:val="22"/>
          <w:szCs w:val="22"/>
        </w:rPr>
        <w:t>Машина</w:t>
      </w:r>
      <w:r w:rsidR="007A2F37" w:rsidRPr="000E28FE">
        <w:rPr>
          <w:sz w:val="22"/>
          <w:szCs w:val="22"/>
        </w:rPr>
        <w:t xml:space="preserve"> без</w:t>
      </w:r>
      <w:r w:rsidRPr="000E28FE">
        <w:rPr>
          <w:sz w:val="22"/>
          <w:szCs w:val="22"/>
        </w:rPr>
        <w:t xml:space="preserve"> </w:t>
      </w:r>
      <w:r w:rsidR="00200215">
        <w:rPr>
          <w:sz w:val="22"/>
          <w:szCs w:val="22"/>
        </w:rPr>
        <w:t>паллеты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22</w:t>
      </w:r>
    </w:p>
    <w:p w14:paraId="2C4610F2" w14:textId="24A5F1B1" w:rsidR="007A2F37" w:rsidRPr="000E28FE" w:rsidRDefault="007A2F37" w:rsidP="00131D3D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>Описание процедур настройки и ввода в эксплуатацию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23</w:t>
      </w:r>
    </w:p>
    <w:p w14:paraId="7A7FFA03" w14:textId="7657E978" w:rsidR="007A2F37" w:rsidRPr="000E28FE" w:rsidRDefault="00815622" w:rsidP="00131D3D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1276" w:hanging="709"/>
        <w:rPr>
          <w:sz w:val="22"/>
          <w:szCs w:val="22"/>
        </w:rPr>
      </w:pPr>
      <w:r w:rsidRPr="000E28FE">
        <w:rPr>
          <w:sz w:val="22"/>
          <w:szCs w:val="22"/>
        </w:rPr>
        <w:t>Установка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23</w:t>
      </w:r>
    </w:p>
    <w:p w14:paraId="1268BB3F" w14:textId="510F5877" w:rsidR="00815622" w:rsidRPr="000E28FE" w:rsidRDefault="00815622" w:rsidP="00131D3D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1276" w:hanging="709"/>
        <w:rPr>
          <w:sz w:val="22"/>
          <w:szCs w:val="22"/>
        </w:rPr>
      </w:pPr>
      <w:r w:rsidRPr="000E28FE">
        <w:rPr>
          <w:sz w:val="22"/>
          <w:szCs w:val="22"/>
        </w:rPr>
        <w:t>Подключение к электросети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24</w:t>
      </w:r>
    </w:p>
    <w:p w14:paraId="300271D5" w14:textId="77777777" w:rsidR="00815622" w:rsidRPr="000E28FE" w:rsidRDefault="00815622" w:rsidP="00634281">
      <w:pPr>
        <w:tabs>
          <w:tab w:val="left" w:pos="567"/>
          <w:tab w:val="left" w:pos="851"/>
          <w:tab w:val="left" w:pos="1276"/>
          <w:tab w:val="left" w:pos="9922"/>
        </w:tabs>
        <w:rPr>
          <w:sz w:val="22"/>
          <w:szCs w:val="22"/>
        </w:rPr>
      </w:pPr>
    </w:p>
    <w:p w14:paraId="0DED5272" w14:textId="4D188D58" w:rsidR="009427E9" w:rsidRPr="000E28FE" w:rsidRDefault="009427E9" w:rsidP="00131D3D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567" w:hanging="567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 xml:space="preserve">Используемые защитные </w:t>
      </w:r>
      <w:r w:rsidR="00815622" w:rsidRPr="000E28FE">
        <w:rPr>
          <w:b/>
          <w:bCs/>
          <w:sz w:val="22"/>
          <w:szCs w:val="22"/>
        </w:rPr>
        <w:t>устройства</w:t>
      </w:r>
      <w:r w:rsidR="00131D3D" w:rsidRPr="000E28FE">
        <w:rPr>
          <w:b/>
          <w:bCs/>
          <w:sz w:val="22"/>
          <w:szCs w:val="22"/>
          <w:u w:val="dotted"/>
        </w:rPr>
        <w:tab/>
      </w:r>
      <w:r w:rsidR="00131D3D" w:rsidRPr="000E28FE">
        <w:rPr>
          <w:b/>
          <w:bCs/>
          <w:sz w:val="22"/>
          <w:szCs w:val="22"/>
        </w:rPr>
        <w:t>25</w:t>
      </w:r>
    </w:p>
    <w:p w14:paraId="23EC4B55" w14:textId="77777777" w:rsidR="009427E9" w:rsidRPr="000E28FE" w:rsidRDefault="009427E9" w:rsidP="00634281">
      <w:pPr>
        <w:tabs>
          <w:tab w:val="left" w:pos="567"/>
          <w:tab w:val="left" w:pos="851"/>
          <w:tab w:val="left" w:pos="1276"/>
          <w:tab w:val="left" w:pos="9922"/>
        </w:tabs>
        <w:rPr>
          <w:sz w:val="22"/>
          <w:szCs w:val="22"/>
        </w:rPr>
      </w:pPr>
    </w:p>
    <w:p w14:paraId="01B73EB2" w14:textId="2AD4F616" w:rsidR="009427E9" w:rsidRPr="000E28FE" w:rsidRDefault="009427E9" w:rsidP="00131D3D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567" w:hanging="567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Рабочая нагрузка и инструкции по эксплуатации</w:t>
      </w:r>
      <w:r w:rsidR="00131D3D" w:rsidRPr="000E28FE">
        <w:rPr>
          <w:b/>
          <w:bCs/>
          <w:sz w:val="22"/>
          <w:szCs w:val="22"/>
          <w:u w:val="dotted"/>
        </w:rPr>
        <w:tab/>
      </w:r>
      <w:r w:rsidR="00131D3D" w:rsidRPr="000E28FE">
        <w:rPr>
          <w:b/>
          <w:bCs/>
          <w:sz w:val="22"/>
          <w:szCs w:val="22"/>
        </w:rPr>
        <w:t>26</w:t>
      </w:r>
    </w:p>
    <w:p w14:paraId="7D8A1930" w14:textId="47C88369" w:rsidR="009427E9" w:rsidRPr="000E28FE" w:rsidRDefault="00815622" w:rsidP="00131D3D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>Инструкции по эксплуатации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26</w:t>
      </w:r>
    </w:p>
    <w:p w14:paraId="22CBB2DD" w14:textId="1959EE53" w:rsidR="00815622" w:rsidRPr="000E28FE" w:rsidRDefault="00815622" w:rsidP="00131D3D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>Рабочая нагрузка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27</w:t>
      </w:r>
    </w:p>
    <w:p w14:paraId="46B0D56D" w14:textId="77777777" w:rsidR="00815622" w:rsidRPr="000E28FE" w:rsidRDefault="00815622" w:rsidP="00634281">
      <w:pPr>
        <w:tabs>
          <w:tab w:val="left" w:pos="567"/>
          <w:tab w:val="left" w:pos="851"/>
          <w:tab w:val="left" w:pos="1276"/>
          <w:tab w:val="left" w:pos="9922"/>
        </w:tabs>
        <w:rPr>
          <w:sz w:val="22"/>
          <w:szCs w:val="22"/>
        </w:rPr>
      </w:pPr>
    </w:p>
    <w:p w14:paraId="4D07246A" w14:textId="1452525D" w:rsidR="009427E9" w:rsidRPr="000E28FE" w:rsidRDefault="0052644E" w:rsidP="00131D3D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567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лановое</w:t>
      </w:r>
      <w:r w:rsidR="009427E9" w:rsidRPr="000E28FE">
        <w:rPr>
          <w:b/>
          <w:bCs/>
          <w:sz w:val="22"/>
          <w:szCs w:val="22"/>
        </w:rPr>
        <w:t xml:space="preserve"> обслуживание и/или замена деталей</w:t>
      </w:r>
      <w:r w:rsidR="00131D3D" w:rsidRPr="000E28FE">
        <w:rPr>
          <w:b/>
          <w:bCs/>
          <w:sz w:val="22"/>
          <w:szCs w:val="22"/>
          <w:u w:val="dotted"/>
        </w:rPr>
        <w:tab/>
      </w:r>
      <w:r w:rsidR="00131D3D" w:rsidRPr="000E28FE">
        <w:rPr>
          <w:b/>
          <w:bCs/>
          <w:sz w:val="22"/>
          <w:szCs w:val="22"/>
        </w:rPr>
        <w:t>29</w:t>
      </w:r>
    </w:p>
    <w:p w14:paraId="293DF4B6" w14:textId="716056A6" w:rsidR="009427E9" w:rsidRPr="000E28FE" w:rsidRDefault="00815622" w:rsidP="00131D3D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>Основной переключатель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29</w:t>
      </w:r>
    </w:p>
    <w:p w14:paraId="1BFAAB3D" w14:textId="7E5CE210" w:rsidR="00815622" w:rsidRPr="000E28FE" w:rsidRDefault="00E7114D" w:rsidP="00131D3D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>
        <w:rPr>
          <w:sz w:val="22"/>
          <w:szCs w:val="22"/>
        </w:rPr>
        <w:t>Размыкание контура</w:t>
      </w:r>
      <w:r w:rsidR="00815622" w:rsidRPr="000E28FE">
        <w:rPr>
          <w:sz w:val="22"/>
          <w:szCs w:val="22"/>
        </w:rPr>
        <w:t xml:space="preserve"> и микроконтакт </w:t>
      </w:r>
      <w:r w:rsidR="00581FBC">
        <w:rPr>
          <w:sz w:val="22"/>
          <w:szCs w:val="22"/>
        </w:rPr>
        <w:t>защитной решётки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29</w:t>
      </w:r>
    </w:p>
    <w:p w14:paraId="7A1348F7" w14:textId="47C64E40" w:rsidR="00815622" w:rsidRPr="000E28FE" w:rsidRDefault="00815622" w:rsidP="00131D3D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>Системные проверки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30</w:t>
      </w:r>
    </w:p>
    <w:p w14:paraId="40189E38" w14:textId="4F1FD969" w:rsidR="00815622" w:rsidRPr="000E28FE" w:rsidRDefault="0052644E" w:rsidP="00131D3D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>
        <w:rPr>
          <w:sz w:val="22"/>
          <w:szCs w:val="22"/>
        </w:rPr>
        <w:t>Плановое</w:t>
      </w:r>
      <w:r w:rsidR="00815622" w:rsidRPr="000E28FE">
        <w:rPr>
          <w:sz w:val="22"/>
          <w:szCs w:val="22"/>
        </w:rPr>
        <w:t xml:space="preserve"> обслуживание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30</w:t>
      </w:r>
    </w:p>
    <w:p w14:paraId="1B70E84C" w14:textId="63C4066B" w:rsidR="00815622" w:rsidRPr="000E28FE" w:rsidRDefault="00815622" w:rsidP="00131D3D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1276" w:hanging="709"/>
        <w:rPr>
          <w:sz w:val="22"/>
          <w:szCs w:val="22"/>
        </w:rPr>
      </w:pPr>
      <w:r w:rsidRPr="000E28FE">
        <w:rPr>
          <w:sz w:val="22"/>
          <w:szCs w:val="22"/>
        </w:rPr>
        <w:t>Натяжение ремней и цепей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31</w:t>
      </w:r>
    </w:p>
    <w:p w14:paraId="23378E57" w14:textId="005B9C52" w:rsidR="00815622" w:rsidRPr="000E28FE" w:rsidRDefault="00815622" w:rsidP="00131D3D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1276" w:hanging="709"/>
        <w:rPr>
          <w:sz w:val="22"/>
          <w:szCs w:val="22"/>
        </w:rPr>
      </w:pPr>
      <w:r w:rsidRPr="000E28FE">
        <w:rPr>
          <w:sz w:val="22"/>
          <w:szCs w:val="22"/>
        </w:rPr>
        <w:t>Как натягивать ремни и цепи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32</w:t>
      </w:r>
    </w:p>
    <w:p w14:paraId="511B2566" w14:textId="74BCB8A9" w:rsidR="00815622" w:rsidRPr="000E28FE" w:rsidRDefault="0052644E" w:rsidP="00131D3D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>
        <w:rPr>
          <w:sz w:val="22"/>
          <w:szCs w:val="22"/>
        </w:rPr>
        <w:t>Внеплановое</w:t>
      </w:r>
      <w:r w:rsidR="00815622" w:rsidRPr="000E28FE">
        <w:rPr>
          <w:sz w:val="22"/>
          <w:szCs w:val="22"/>
        </w:rPr>
        <w:t xml:space="preserve"> обслуживание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33</w:t>
      </w:r>
    </w:p>
    <w:p w14:paraId="775DEEB2" w14:textId="2A52ABF4" w:rsidR="00815622" w:rsidRPr="000E28FE" w:rsidRDefault="00815622" w:rsidP="00131D3D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1276" w:hanging="709"/>
        <w:rPr>
          <w:sz w:val="22"/>
          <w:szCs w:val="22"/>
        </w:rPr>
      </w:pPr>
      <w:r w:rsidRPr="000E28FE">
        <w:rPr>
          <w:sz w:val="22"/>
          <w:szCs w:val="22"/>
        </w:rPr>
        <w:t>Замена микроконтакта подъёма дежи AEROMIX 20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34</w:t>
      </w:r>
    </w:p>
    <w:p w14:paraId="3D12852D" w14:textId="31CB7393" w:rsidR="00815622" w:rsidRPr="000E28FE" w:rsidRDefault="00815622" w:rsidP="00131D3D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1276" w:hanging="709"/>
        <w:rPr>
          <w:sz w:val="22"/>
          <w:szCs w:val="22"/>
        </w:rPr>
      </w:pPr>
      <w:r w:rsidRPr="000E28FE">
        <w:rPr>
          <w:sz w:val="22"/>
          <w:szCs w:val="22"/>
        </w:rPr>
        <w:t>Замена микроконтакта подъёма дежи AEROMIX 30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34</w:t>
      </w:r>
    </w:p>
    <w:p w14:paraId="651DA2EB" w14:textId="11AE5308" w:rsidR="00131D3D" w:rsidRPr="000E28FE" w:rsidRDefault="00131D3D" w:rsidP="00131D3D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1276" w:hanging="709"/>
        <w:rPr>
          <w:sz w:val="22"/>
          <w:szCs w:val="22"/>
        </w:rPr>
      </w:pPr>
      <w:r w:rsidRPr="000E28FE">
        <w:rPr>
          <w:sz w:val="22"/>
          <w:szCs w:val="22"/>
        </w:rPr>
        <w:t>Замена скребка</w:t>
      </w:r>
      <w:r w:rsidRPr="000E28FE">
        <w:rPr>
          <w:sz w:val="22"/>
          <w:szCs w:val="22"/>
          <w:u w:val="dotted"/>
        </w:rPr>
        <w:tab/>
      </w:r>
      <w:r w:rsidRPr="000E28FE">
        <w:rPr>
          <w:sz w:val="22"/>
          <w:szCs w:val="22"/>
        </w:rPr>
        <w:t>35</w:t>
      </w:r>
    </w:p>
    <w:p w14:paraId="2EF5E846" w14:textId="47916305" w:rsidR="00815622" w:rsidRPr="000E28FE" w:rsidRDefault="00815622" w:rsidP="00131D3D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>Уход за машиной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35</w:t>
      </w:r>
    </w:p>
    <w:p w14:paraId="229C0613" w14:textId="77777777" w:rsidR="00815622" w:rsidRPr="000E28FE" w:rsidRDefault="00815622" w:rsidP="00634281">
      <w:pPr>
        <w:tabs>
          <w:tab w:val="left" w:pos="567"/>
          <w:tab w:val="left" w:pos="851"/>
          <w:tab w:val="left" w:pos="1276"/>
          <w:tab w:val="left" w:pos="9922"/>
        </w:tabs>
        <w:rPr>
          <w:sz w:val="22"/>
          <w:szCs w:val="22"/>
        </w:rPr>
      </w:pPr>
    </w:p>
    <w:p w14:paraId="34A55382" w14:textId="5F3E82F6" w:rsidR="009427E9" w:rsidRPr="000E28FE" w:rsidRDefault="009427E9" w:rsidP="00131D3D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567" w:hanging="567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Поиск и устранение неисправностей</w:t>
      </w:r>
      <w:r w:rsidR="00131D3D" w:rsidRPr="000E28FE">
        <w:rPr>
          <w:b/>
          <w:bCs/>
          <w:sz w:val="22"/>
          <w:szCs w:val="22"/>
          <w:u w:val="dotted"/>
        </w:rPr>
        <w:tab/>
      </w:r>
      <w:r w:rsidR="00131D3D" w:rsidRPr="000E28FE">
        <w:rPr>
          <w:b/>
          <w:bCs/>
          <w:sz w:val="22"/>
          <w:szCs w:val="22"/>
        </w:rPr>
        <w:t>37</w:t>
      </w:r>
    </w:p>
    <w:p w14:paraId="635A9DF2" w14:textId="497D9583" w:rsidR="009427E9" w:rsidRPr="000E28FE" w:rsidRDefault="00295A28" w:rsidP="00131D3D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>
        <w:rPr>
          <w:sz w:val="22"/>
          <w:szCs w:val="22"/>
        </w:rPr>
        <w:t>Отказ</w:t>
      </w:r>
      <w:r w:rsidR="00815622" w:rsidRPr="000E28FE">
        <w:rPr>
          <w:sz w:val="22"/>
          <w:szCs w:val="22"/>
        </w:rPr>
        <w:t xml:space="preserve"> машины и необходимые </w:t>
      </w:r>
      <w:r>
        <w:rPr>
          <w:sz w:val="22"/>
          <w:szCs w:val="22"/>
        </w:rPr>
        <w:t>решения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37</w:t>
      </w:r>
    </w:p>
    <w:p w14:paraId="49CFE522" w14:textId="77777777" w:rsidR="00634281" w:rsidRPr="000E28FE" w:rsidRDefault="00634281" w:rsidP="00634281">
      <w:pPr>
        <w:tabs>
          <w:tab w:val="left" w:pos="567"/>
          <w:tab w:val="left" w:pos="851"/>
          <w:tab w:val="left" w:pos="1276"/>
          <w:tab w:val="left" w:pos="9922"/>
        </w:tabs>
        <w:rPr>
          <w:sz w:val="22"/>
          <w:szCs w:val="22"/>
        </w:rPr>
      </w:pPr>
    </w:p>
    <w:p w14:paraId="3FC28739" w14:textId="149D6811" w:rsidR="009427E9" w:rsidRPr="000E28FE" w:rsidRDefault="009427E9" w:rsidP="00131D3D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567" w:hanging="567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 xml:space="preserve">Чертёж </w:t>
      </w:r>
      <w:r w:rsidR="003C2AD0">
        <w:rPr>
          <w:b/>
          <w:bCs/>
          <w:sz w:val="22"/>
          <w:szCs w:val="22"/>
        </w:rPr>
        <w:t>машины</w:t>
      </w:r>
      <w:r w:rsidRPr="000E28FE">
        <w:rPr>
          <w:b/>
          <w:bCs/>
          <w:sz w:val="22"/>
          <w:szCs w:val="22"/>
        </w:rPr>
        <w:t xml:space="preserve"> в разобранном виде</w:t>
      </w:r>
      <w:r w:rsidR="00131D3D" w:rsidRPr="000E28FE">
        <w:rPr>
          <w:b/>
          <w:bCs/>
          <w:sz w:val="22"/>
          <w:szCs w:val="22"/>
          <w:u w:val="dotted"/>
        </w:rPr>
        <w:tab/>
      </w:r>
      <w:r w:rsidR="00131D3D" w:rsidRPr="000E28FE">
        <w:rPr>
          <w:b/>
          <w:bCs/>
          <w:sz w:val="22"/>
          <w:szCs w:val="22"/>
        </w:rPr>
        <w:t>38</w:t>
      </w:r>
    </w:p>
    <w:p w14:paraId="722CB64D" w14:textId="75737E72" w:rsidR="009427E9" w:rsidRPr="000E28FE" w:rsidRDefault="00634281" w:rsidP="00131D3D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>Чертёж корпуса в разобранном виде</w:t>
      </w:r>
      <w:r w:rsidR="00131D3D" w:rsidRPr="000E28FE">
        <w:rPr>
          <w:sz w:val="22"/>
          <w:szCs w:val="22"/>
          <w:u w:val="dotted"/>
        </w:rPr>
        <w:tab/>
      </w:r>
      <w:r w:rsidR="00131D3D" w:rsidRPr="000E28FE">
        <w:rPr>
          <w:sz w:val="22"/>
          <w:szCs w:val="22"/>
        </w:rPr>
        <w:t>45</w:t>
      </w:r>
    </w:p>
    <w:p w14:paraId="505AC716" w14:textId="6D20915F" w:rsidR="00634281" w:rsidRPr="000E28FE" w:rsidRDefault="00634281" w:rsidP="00634281">
      <w:pPr>
        <w:tabs>
          <w:tab w:val="left" w:pos="567"/>
          <w:tab w:val="left" w:pos="851"/>
          <w:tab w:val="left" w:pos="1276"/>
          <w:tab w:val="left" w:pos="9922"/>
        </w:tabs>
        <w:rPr>
          <w:sz w:val="22"/>
          <w:szCs w:val="22"/>
        </w:rPr>
      </w:pPr>
    </w:p>
    <w:p w14:paraId="1F547E65" w14:textId="65AC3280" w:rsidR="009427E9" w:rsidRPr="000E28FE" w:rsidRDefault="009427E9" w:rsidP="00131D3D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567" w:hanging="567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Рекомендуемые запасные части</w:t>
      </w:r>
      <w:r w:rsidR="00B87494" w:rsidRPr="000E28FE">
        <w:rPr>
          <w:b/>
          <w:bCs/>
          <w:sz w:val="22"/>
          <w:szCs w:val="22"/>
          <w:u w:val="dotted"/>
        </w:rPr>
        <w:tab/>
      </w:r>
      <w:r w:rsidR="00B87494" w:rsidRPr="000E28FE">
        <w:rPr>
          <w:b/>
          <w:bCs/>
          <w:sz w:val="22"/>
          <w:szCs w:val="22"/>
        </w:rPr>
        <w:t>46</w:t>
      </w:r>
    </w:p>
    <w:p w14:paraId="159CF7EB" w14:textId="78663223" w:rsidR="009427E9" w:rsidRPr="000E28FE" w:rsidRDefault="00634281" w:rsidP="00131D3D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>Рекомендуемые электрические запчасти</w:t>
      </w:r>
      <w:r w:rsidR="00B87494" w:rsidRPr="000E28FE">
        <w:rPr>
          <w:sz w:val="22"/>
          <w:szCs w:val="22"/>
          <w:u w:val="dotted"/>
        </w:rPr>
        <w:tab/>
      </w:r>
      <w:r w:rsidR="00B87494" w:rsidRPr="000E28FE">
        <w:rPr>
          <w:sz w:val="22"/>
          <w:szCs w:val="22"/>
        </w:rPr>
        <w:t>46</w:t>
      </w:r>
    </w:p>
    <w:p w14:paraId="7948191C" w14:textId="77777777" w:rsidR="00634281" w:rsidRPr="000E28FE" w:rsidRDefault="00634281" w:rsidP="00634281">
      <w:pPr>
        <w:tabs>
          <w:tab w:val="left" w:pos="567"/>
          <w:tab w:val="left" w:pos="851"/>
          <w:tab w:val="left" w:pos="1276"/>
          <w:tab w:val="left" w:pos="9922"/>
        </w:tabs>
        <w:rPr>
          <w:sz w:val="22"/>
          <w:szCs w:val="22"/>
        </w:rPr>
      </w:pPr>
    </w:p>
    <w:p w14:paraId="06EF7E05" w14:textId="74207F5A" w:rsidR="009427E9" w:rsidRPr="000E28FE" w:rsidRDefault="009427E9" w:rsidP="00131D3D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567" w:hanging="567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Электрическая схема</w:t>
      </w:r>
      <w:r w:rsidR="00B87494" w:rsidRPr="000E28FE">
        <w:rPr>
          <w:b/>
          <w:bCs/>
          <w:sz w:val="22"/>
          <w:szCs w:val="22"/>
          <w:u w:val="dotted"/>
        </w:rPr>
        <w:tab/>
      </w:r>
      <w:r w:rsidR="00B87494" w:rsidRPr="000E28FE">
        <w:rPr>
          <w:b/>
          <w:bCs/>
          <w:sz w:val="22"/>
          <w:szCs w:val="22"/>
        </w:rPr>
        <w:t>47</w:t>
      </w:r>
    </w:p>
    <w:p w14:paraId="6023657B" w14:textId="77777777" w:rsidR="009427E9" w:rsidRPr="000E28FE" w:rsidRDefault="009427E9" w:rsidP="00634281">
      <w:pPr>
        <w:pStyle w:val="a3"/>
        <w:tabs>
          <w:tab w:val="left" w:pos="567"/>
          <w:tab w:val="left" w:pos="851"/>
          <w:tab w:val="left" w:pos="1276"/>
          <w:tab w:val="left" w:pos="9922"/>
        </w:tabs>
        <w:ind w:left="567"/>
        <w:rPr>
          <w:sz w:val="22"/>
          <w:szCs w:val="22"/>
        </w:rPr>
      </w:pPr>
    </w:p>
    <w:p w14:paraId="7CD039F2" w14:textId="329802E3" w:rsidR="009427E9" w:rsidRPr="000E28FE" w:rsidRDefault="009427E9" w:rsidP="00131D3D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567" w:hanging="567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Демонтаж и утилизация</w:t>
      </w:r>
      <w:r w:rsidR="00B87494" w:rsidRPr="000E28FE">
        <w:rPr>
          <w:b/>
          <w:bCs/>
          <w:sz w:val="22"/>
          <w:szCs w:val="22"/>
          <w:u w:val="dotted"/>
        </w:rPr>
        <w:tab/>
      </w:r>
      <w:r w:rsidR="00B87494" w:rsidRPr="000E28FE">
        <w:rPr>
          <w:b/>
          <w:bCs/>
          <w:sz w:val="22"/>
          <w:szCs w:val="22"/>
        </w:rPr>
        <w:t>49</w:t>
      </w:r>
    </w:p>
    <w:p w14:paraId="173B5880" w14:textId="47D299E4" w:rsidR="009427E9" w:rsidRPr="000E28FE" w:rsidRDefault="00634281" w:rsidP="00131D3D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right" w:pos="9922"/>
        </w:tabs>
        <w:ind w:left="851" w:hanging="567"/>
        <w:rPr>
          <w:sz w:val="22"/>
          <w:szCs w:val="22"/>
        </w:rPr>
      </w:pPr>
      <w:r w:rsidRPr="000E28FE">
        <w:rPr>
          <w:sz w:val="22"/>
          <w:szCs w:val="22"/>
        </w:rPr>
        <w:t>Обязательство информирования пользователей</w:t>
      </w:r>
      <w:r w:rsidR="00B87494" w:rsidRPr="000E28FE">
        <w:rPr>
          <w:sz w:val="22"/>
          <w:szCs w:val="22"/>
          <w:u w:val="dotted"/>
        </w:rPr>
        <w:tab/>
      </w:r>
      <w:r w:rsidR="00B87494" w:rsidRPr="000E28FE">
        <w:rPr>
          <w:sz w:val="22"/>
          <w:szCs w:val="22"/>
        </w:rPr>
        <w:t>49</w:t>
      </w:r>
    </w:p>
    <w:p w14:paraId="5124D248" w14:textId="40D414A2" w:rsidR="00634281" w:rsidRPr="000E28FE" w:rsidRDefault="00634281" w:rsidP="00634281">
      <w:pPr>
        <w:rPr>
          <w:sz w:val="22"/>
          <w:szCs w:val="22"/>
        </w:rPr>
      </w:pPr>
    </w:p>
    <w:p w14:paraId="23285568" w14:textId="53461AED" w:rsidR="00634281" w:rsidRPr="000E28FE" w:rsidRDefault="00634281" w:rsidP="00634281">
      <w:pPr>
        <w:rPr>
          <w:sz w:val="22"/>
          <w:szCs w:val="22"/>
        </w:rPr>
      </w:pPr>
      <w:r w:rsidRPr="000E28FE">
        <w:rPr>
          <w:sz w:val="22"/>
          <w:szCs w:val="22"/>
        </w:rPr>
        <w:t>(4)</w:t>
      </w:r>
    </w:p>
    <w:p w14:paraId="34008E06" w14:textId="181A8C72" w:rsidR="00634281" w:rsidRPr="000E28FE" w:rsidRDefault="00634281" w:rsidP="00B87494">
      <w:pPr>
        <w:pStyle w:val="a3"/>
        <w:numPr>
          <w:ilvl w:val="0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Общие сведения</w:t>
      </w:r>
    </w:p>
    <w:p w14:paraId="4D8AA57D" w14:textId="62002066" w:rsidR="00B87494" w:rsidRPr="000E28FE" w:rsidRDefault="00B87494" w:rsidP="00B87494">
      <w:pPr>
        <w:rPr>
          <w:sz w:val="22"/>
          <w:szCs w:val="22"/>
        </w:rPr>
      </w:pPr>
    </w:p>
    <w:p w14:paraId="39E7DED8" w14:textId="7ADF57FF" w:rsidR="00870062" w:rsidRPr="000E28FE" w:rsidRDefault="00AA3E54" w:rsidP="00B87494">
      <w:pPr>
        <w:rPr>
          <w:sz w:val="22"/>
          <w:szCs w:val="22"/>
        </w:rPr>
      </w:pPr>
      <w:r w:rsidRPr="000E28FE">
        <w:rPr>
          <w:sz w:val="22"/>
          <w:szCs w:val="22"/>
        </w:rPr>
        <w:t>Настоящее руководство по эксплуатации и обслуживанию содержит необходимые указания по перевозке, вводу в эксплуатацию, эксплуатации и обслуживанию машины; ознакомьтесь с ним, прежде чем приступать к любым из перечисленных действий.</w:t>
      </w:r>
    </w:p>
    <w:p w14:paraId="653FD4AF" w14:textId="32FB06C8" w:rsidR="00AA3E54" w:rsidRPr="000E28FE" w:rsidRDefault="002B4467" w:rsidP="00B87494">
      <w:pPr>
        <w:rPr>
          <w:sz w:val="22"/>
          <w:szCs w:val="22"/>
        </w:rPr>
      </w:pPr>
      <w:r w:rsidRPr="000E28FE">
        <w:rPr>
          <w:sz w:val="22"/>
          <w:szCs w:val="22"/>
        </w:rPr>
        <w:lastRenderedPageBreak/>
        <w:t>Специалисты по техобслуживанию и операторы машины обязаны ознакомиться с руководством для надлежащего выполнения своих обязанностей.</w:t>
      </w:r>
    </w:p>
    <w:p w14:paraId="633FE2E6" w14:textId="1FC41A6E" w:rsidR="002B4467" w:rsidRPr="000E28FE" w:rsidRDefault="002B4467" w:rsidP="00B87494">
      <w:pPr>
        <w:rPr>
          <w:sz w:val="22"/>
          <w:szCs w:val="22"/>
        </w:rPr>
      </w:pPr>
      <w:r w:rsidRPr="000E28FE">
        <w:rPr>
          <w:sz w:val="22"/>
          <w:szCs w:val="22"/>
        </w:rPr>
        <w:t>Руководство является неотъемлемой частью машины и должно храниться в надёжном месте, чтобы обеспечить его сохранность и доступность на протяжении срока службы машины.</w:t>
      </w:r>
    </w:p>
    <w:p w14:paraId="4136C39B" w14:textId="4DBE6421" w:rsidR="002B4467" w:rsidRPr="000E28FE" w:rsidRDefault="002B4467" w:rsidP="00B87494">
      <w:pPr>
        <w:rPr>
          <w:sz w:val="22"/>
          <w:szCs w:val="22"/>
        </w:rPr>
      </w:pPr>
      <w:r w:rsidRPr="000E28FE">
        <w:rPr>
          <w:sz w:val="22"/>
          <w:szCs w:val="22"/>
        </w:rPr>
        <w:t>В случае утери или повреждения руководства закажите копию у производителя, точно указав все идентификационные данные машины (год выпуска, модель, серийный номер).</w:t>
      </w:r>
    </w:p>
    <w:p w14:paraId="1C141F9B" w14:textId="27238275" w:rsidR="002B4467" w:rsidRPr="000E28FE" w:rsidRDefault="002B4467" w:rsidP="00B87494">
      <w:pPr>
        <w:rPr>
          <w:sz w:val="22"/>
          <w:szCs w:val="22"/>
        </w:rPr>
      </w:pPr>
      <w:r w:rsidRPr="000E28FE">
        <w:rPr>
          <w:sz w:val="22"/>
          <w:szCs w:val="22"/>
        </w:rPr>
        <w:t xml:space="preserve">Все ссылки и/или указания в тексте руководства, </w:t>
      </w:r>
      <w:r w:rsidR="0078035E" w:rsidRPr="000E28FE">
        <w:rPr>
          <w:sz w:val="22"/>
          <w:szCs w:val="22"/>
        </w:rPr>
        <w:t>относящиеся к</w:t>
      </w:r>
      <w:r w:rsidRPr="000E28FE">
        <w:rPr>
          <w:sz w:val="22"/>
          <w:szCs w:val="22"/>
        </w:rPr>
        <w:t>:</w:t>
      </w:r>
    </w:p>
    <w:p w14:paraId="78495EFB" w14:textId="5EC1A6A7" w:rsidR="002B4467" w:rsidRPr="000E28FE" w:rsidRDefault="002B4467" w:rsidP="00BC20E5">
      <w:pPr>
        <w:pStyle w:val="a3"/>
        <w:numPr>
          <w:ilvl w:val="0"/>
          <w:numId w:val="4"/>
        </w:numPr>
        <w:ind w:left="426" w:hanging="426"/>
        <w:rPr>
          <w:sz w:val="22"/>
          <w:szCs w:val="22"/>
        </w:rPr>
      </w:pPr>
      <w:r w:rsidRPr="000E28FE">
        <w:rPr>
          <w:sz w:val="22"/>
          <w:szCs w:val="22"/>
        </w:rPr>
        <w:t>маркировк</w:t>
      </w:r>
      <w:r w:rsidR="0078035E" w:rsidRPr="000E28FE">
        <w:rPr>
          <w:sz w:val="22"/>
          <w:szCs w:val="22"/>
        </w:rPr>
        <w:t>е</w:t>
      </w:r>
      <w:r w:rsidRPr="000E28FE">
        <w:rPr>
          <w:sz w:val="22"/>
          <w:szCs w:val="22"/>
        </w:rPr>
        <w:t xml:space="preserve"> </w:t>
      </w:r>
      <w:r w:rsidRPr="000E28FE">
        <w:rPr>
          <w:sz w:val="22"/>
          <w:szCs w:val="22"/>
          <w:lang w:val="en-US"/>
        </w:rPr>
        <w:t>CE</w:t>
      </w:r>
      <w:r w:rsidRPr="000E28FE">
        <w:rPr>
          <w:sz w:val="22"/>
          <w:szCs w:val="22"/>
        </w:rPr>
        <w:t>;</w:t>
      </w:r>
    </w:p>
    <w:p w14:paraId="16D46030" w14:textId="49A6BA9C" w:rsidR="002B4467" w:rsidRPr="000E28FE" w:rsidRDefault="002B4467" w:rsidP="00BC20E5">
      <w:pPr>
        <w:pStyle w:val="a3"/>
        <w:numPr>
          <w:ilvl w:val="0"/>
          <w:numId w:val="4"/>
        </w:numPr>
        <w:ind w:left="426" w:hanging="426"/>
        <w:rPr>
          <w:sz w:val="22"/>
          <w:szCs w:val="22"/>
        </w:rPr>
      </w:pPr>
      <w:r w:rsidRPr="000E28FE">
        <w:rPr>
          <w:sz w:val="22"/>
          <w:szCs w:val="22"/>
        </w:rPr>
        <w:t>деклараци</w:t>
      </w:r>
      <w:r w:rsidR="0078035E" w:rsidRPr="000E28FE">
        <w:rPr>
          <w:sz w:val="22"/>
          <w:szCs w:val="22"/>
        </w:rPr>
        <w:t>и</w:t>
      </w:r>
      <w:r w:rsidRPr="000E28FE">
        <w:rPr>
          <w:sz w:val="22"/>
          <w:szCs w:val="22"/>
        </w:rPr>
        <w:t xml:space="preserve"> (-ям) соответствия </w:t>
      </w:r>
      <w:r w:rsidRPr="000E28FE">
        <w:rPr>
          <w:sz w:val="22"/>
          <w:szCs w:val="22"/>
          <w:lang w:val="en-US"/>
        </w:rPr>
        <w:t>CE</w:t>
      </w:r>
      <w:r w:rsidRPr="000E28FE">
        <w:rPr>
          <w:sz w:val="22"/>
          <w:szCs w:val="22"/>
        </w:rPr>
        <w:t>;</w:t>
      </w:r>
    </w:p>
    <w:p w14:paraId="315DB6B4" w14:textId="1C51CBD7" w:rsidR="0078035E" w:rsidRPr="000E28FE" w:rsidRDefault="0078035E" w:rsidP="00BC20E5">
      <w:pPr>
        <w:pStyle w:val="a3"/>
        <w:numPr>
          <w:ilvl w:val="0"/>
          <w:numId w:val="4"/>
        </w:numPr>
        <w:ind w:left="426" w:hanging="426"/>
        <w:rPr>
          <w:sz w:val="22"/>
          <w:szCs w:val="22"/>
        </w:rPr>
      </w:pPr>
      <w:r w:rsidRPr="000E28FE">
        <w:rPr>
          <w:sz w:val="22"/>
          <w:szCs w:val="22"/>
        </w:rPr>
        <w:t>декларации (-ям) о соответствии компонентов частично укомплектованных механизмов;</w:t>
      </w:r>
    </w:p>
    <w:p w14:paraId="76337B13" w14:textId="2694922A" w:rsidR="0078035E" w:rsidRPr="000E28FE" w:rsidRDefault="0078035E" w:rsidP="00BC20E5">
      <w:pPr>
        <w:pStyle w:val="a3"/>
        <w:numPr>
          <w:ilvl w:val="0"/>
          <w:numId w:val="4"/>
        </w:numPr>
        <w:ind w:left="426" w:hanging="426"/>
        <w:rPr>
          <w:sz w:val="22"/>
          <w:szCs w:val="22"/>
        </w:rPr>
      </w:pPr>
      <w:r w:rsidRPr="000E28FE">
        <w:rPr>
          <w:sz w:val="22"/>
          <w:szCs w:val="22"/>
        </w:rPr>
        <w:t xml:space="preserve">директивам и регламентам, изданным </w:t>
      </w:r>
      <w:r w:rsidR="00CB66B8" w:rsidRPr="000E28FE">
        <w:rPr>
          <w:sz w:val="22"/>
          <w:szCs w:val="22"/>
        </w:rPr>
        <w:t xml:space="preserve">официальными </w:t>
      </w:r>
      <w:r w:rsidRPr="000E28FE">
        <w:rPr>
          <w:sz w:val="22"/>
          <w:szCs w:val="22"/>
        </w:rPr>
        <w:t>органами</w:t>
      </w:r>
      <w:r w:rsidR="00CB66B8" w:rsidRPr="000E28FE">
        <w:rPr>
          <w:sz w:val="22"/>
          <w:szCs w:val="22"/>
        </w:rPr>
        <w:t xml:space="preserve"> </w:t>
      </w:r>
      <w:r w:rsidR="00CB66B8" w:rsidRPr="000E28FE">
        <w:rPr>
          <w:sz w:val="22"/>
          <w:szCs w:val="22"/>
          <w:lang w:val="en-US"/>
        </w:rPr>
        <w:t>EC</w:t>
      </w:r>
      <w:r w:rsidR="00CB66B8" w:rsidRPr="000E28FE">
        <w:rPr>
          <w:sz w:val="22"/>
          <w:szCs w:val="22"/>
        </w:rPr>
        <w:t xml:space="preserve"> (Европейским парламентом, Советом Европы, Европейской комиссией и т.д.) и соответствующим документам о переносе правовых норм между государствами-членами ЕС;</w:t>
      </w:r>
    </w:p>
    <w:p w14:paraId="2CB80AD5" w14:textId="3E677B1A" w:rsidR="00CB66B8" w:rsidRPr="000E28FE" w:rsidRDefault="00CB66B8" w:rsidP="00BC20E5">
      <w:pPr>
        <w:pStyle w:val="a3"/>
        <w:numPr>
          <w:ilvl w:val="0"/>
          <w:numId w:val="4"/>
        </w:numPr>
        <w:ind w:left="426" w:hanging="426"/>
        <w:rPr>
          <w:sz w:val="22"/>
          <w:szCs w:val="22"/>
        </w:rPr>
      </w:pPr>
      <w:r w:rsidRPr="000E28FE">
        <w:rPr>
          <w:sz w:val="22"/>
          <w:szCs w:val="22"/>
        </w:rPr>
        <w:t>европейским согласованным стандартам</w:t>
      </w:r>
      <w:r w:rsidR="005F55AB">
        <w:rPr>
          <w:sz w:val="22"/>
          <w:szCs w:val="22"/>
        </w:rPr>
        <w:t>,</w:t>
      </w:r>
    </w:p>
    <w:p w14:paraId="42E984C8" w14:textId="67480B5F" w:rsidR="00E34E62" w:rsidRPr="000E28FE" w:rsidRDefault="00E34E62" w:rsidP="00E34E62">
      <w:pPr>
        <w:rPr>
          <w:sz w:val="22"/>
          <w:szCs w:val="22"/>
        </w:rPr>
      </w:pPr>
      <w:r w:rsidRPr="000E28FE">
        <w:rPr>
          <w:sz w:val="22"/>
          <w:szCs w:val="22"/>
        </w:rPr>
        <w:t>считаются действительными только для устройств, которые предназначены для вывода на рынок ЕС или для которых заказчик напрямую требует соответствия изданным в ЕС законам, директивам и т.д., с официального согласия компании SIGMA SRL.</w:t>
      </w:r>
    </w:p>
    <w:p w14:paraId="51E921F0" w14:textId="6AA60BA4" w:rsidR="00E34E62" w:rsidRPr="000E28FE" w:rsidRDefault="00E34E62" w:rsidP="00E34E62">
      <w:pPr>
        <w:rPr>
          <w:sz w:val="22"/>
          <w:szCs w:val="22"/>
        </w:rPr>
      </w:pPr>
      <w:r w:rsidRPr="000E28FE">
        <w:rPr>
          <w:sz w:val="22"/>
          <w:szCs w:val="22"/>
        </w:rPr>
        <w:t>Указанные ссылки и инструкции не имеют значения и силы для всех устройств, не предназначенных для вывода на рынок</w:t>
      </w:r>
      <w:r w:rsidR="00F04E75" w:rsidRPr="000E28FE">
        <w:rPr>
          <w:sz w:val="22"/>
          <w:szCs w:val="22"/>
        </w:rPr>
        <w:t xml:space="preserve"> ЕС, за исключением случаев, описанных выше. В главе «Чертёж </w:t>
      </w:r>
      <w:r w:rsidR="003C2AD0">
        <w:rPr>
          <w:sz w:val="22"/>
          <w:szCs w:val="22"/>
        </w:rPr>
        <w:t>машины</w:t>
      </w:r>
      <w:r w:rsidR="00F04E75" w:rsidRPr="000E28FE">
        <w:rPr>
          <w:sz w:val="22"/>
          <w:szCs w:val="22"/>
        </w:rPr>
        <w:t xml:space="preserve"> в разобранном виде» упоминаются соединительные втулки, используемые </w:t>
      </w:r>
      <w:r w:rsidR="00F04E75" w:rsidRPr="000E28FE">
        <w:rPr>
          <w:sz w:val="22"/>
          <w:szCs w:val="22"/>
          <w:u w:val="single"/>
        </w:rPr>
        <w:t>исключительно</w:t>
      </w:r>
      <w:r w:rsidR="00F04E75" w:rsidRPr="000E28FE">
        <w:rPr>
          <w:sz w:val="22"/>
          <w:szCs w:val="22"/>
        </w:rPr>
        <w:t xml:space="preserve"> за пределами рынка ЕС.</w:t>
      </w:r>
    </w:p>
    <w:p w14:paraId="28187835" w14:textId="77777777" w:rsidR="00F04E75" w:rsidRPr="000E28FE" w:rsidRDefault="00F04E75" w:rsidP="00E34E62">
      <w:pPr>
        <w:rPr>
          <w:sz w:val="22"/>
          <w:szCs w:val="22"/>
        </w:rPr>
      </w:pPr>
    </w:p>
    <w:p w14:paraId="1455429E" w14:textId="77777777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Предисловие</w:t>
      </w:r>
    </w:p>
    <w:p w14:paraId="25E950FC" w14:textId="4DC8438C" w:rsidR="00634281" w:rsidRPr="000E28FE" w:rsidRDefault="00634281" w:rsidP="0090717B">
      <w:pPr>
        <w:rPr>
          <w:sz w:val="22"/>
          <w:szCs w:val="22"/>
        </w:rPr>
      </w:pPr>
    </w:p>
    <w:p w14:paraId="16D437D7" w14:textId="3BFA10D6" w:rsidR="00F04E75" w:rsidRPr="000E28FE" w:rsidRDefault="00F04E75" w:rsidP="0090717B">
      <w:pPr>
        <w:rPr>
          <w:sz w:val="22"/>
          <w:szCs w:val="22"/>
        </w:rPr>
      </w:pPr>
      <w:r w:rsidRPr="000E28FE">
        <w:rPr>
          <w:sz w:val="22"/>
          <w:szCs w:val="22"/>
        </w:rPr>
        <w:t xml:space="preserve">Настоящее руководство предназначено для всех лиц, ответственных за установку, эксплуатацию и обслуживание </w:t>
      </w:r>
      <w:r w:rsidR="0074190C" w:rsidRPr="000E28FE">
        <w:rPr>
          <w:sz w:val="22"/>
          <w:szCs w:val="22"/>
        </w:rPr>
        <w:t>рассматриваемой машины, чтобы наиболее эффективно использовать её функции.</w:t>
      </w:r>
    </w:p>
    <w:p w14:paraId="0364B1B2" w14:textId="088BA4D5" w:rsidR="0074190C" w:rsidRPr="000E28FE" w:rsidRDefault="0074190C" w:rsidP="0090717B">
      <w:pPr>
        <w:rPr>
          <w:sz w:val="22"/>
          <w:szCs w:val="22"/>
        </w:rPr>
      </w:pPr>
      <w:r w:rsidRPr="000E28FE">
        <w:rPr>
          <w:sz w:val="22"/>
          <w:szCs w:val="22"/>
        </w:rPr>
        <w:t>Важно сохранить руководство и следить, чтобы оно прилагалось к машине в случае её передачи, в том числе при смене владельца, чтобы сверяться с ним в поисках</w:t>
      </w:r>
      <w:r w:rsidR="00C375BB" w:rsidRPr="000E28FE">
        <w:rPr>
          <w:sz w:val="22"/>
          <w:szCs w:val="22"/>
        </w:rPr>
        <w:t xml:space="preserve"> информации, необходимой для безопасного использования.</w:t>
      </w:r>
    </w:p>
    <w:p w14:paraId="1C7863A0" w14:textId="77777777" w:rsidR="00C375BB" w:rsidRPr="000E28FE" w:rsidRDefault="00C375BB" w:rsidP="0090717B">
      <w:pPr>
        <w:rPr>
          <w:sz w:val="22"/>
          <w:szCs w:val="22"/>
        </w:rPr>
      </w:pPr>
    </w:p>
    <w:p w14:paraId="01D22518" w14:textId="686C43F8" w:rsidR="00C375BB" w:rsidRPr="000E28FE" w:rsidRDefault="00C375BB" w:rsidP="0090717B">
      <w:pPr>
        <w:rPr>
          <w:sz w:val="22"/>
          <w:szCs w:val="22"/>
        </w:rPr>
      </w:pPr>
      <w:r w:rsidRPr="000E28FE">
        <w:rPr>
          <w:sz w:val="22"/>
          <w:szCs w:val="22"/>
        </w:rPr>
        <w:t>Производитель не обязан уведомлять о последующих изменениях продукта.</w:t>
      </w:r>
    </w:p>
    <w:p w14:paraId="4CCCD09F" w14:textId="2EBA25DA" w:rsidR="00C375BB" w:rsidRPr="000E28FE" w:rsidRDefault="00C375BB" w:rsidP="0090717B">
      <w:pPr>
        <w:rPr>
          <w:sz w:val="22"/>
          <w:szCs w:val="22"/>
        </w:rPr>
      </w:pPr>
      <w:r w:rsidRPr="000E28FE">
        <w:rPr>
          <w:sz w:val="22"/>
          <w:szCs w:val="22"/>
        </w:rPr>
        <w:t>Кроме того, он сохраняет за собой право собственности на настоящий документ в соответствии с законом и запрещает его</w:t>
      </w:r>
      <w:r w:rsidR="00B71242" w:rsidRPr="000E28FE">
        <w:rPr>
          <w:sz w:val="22"/>
          <w:szCs w:val="22"/>
        </w:rPr>
        <w:t xml:space="preserve"> изменение, воспроизводство и передачу третьим лицам без своего разрешения.</w:t>
      </w:r>
    </w:p>
    <w:p w14:paraId="364ADCC9" w14:textId="7104D486" w:rsidR="00B71242" w:rsidRPr="000E28FE" w:rsidRDefault="00B71242" w:rsidP="0090717B">
      <w:pPr>
        <w:rPr>
          <w:sz w:val="22"/>
          <w:szCs w:val="22"/>
        </w:rPr>
      </w:pPr>
    </w:p>
    <w:p w14:paraId="6159F9C9" w14:textId="61C1D0F2" w:rsidR="00B71242" w:rsidRPr="000E28FE" w:rsidRDefault="00B71242" w:rsidP="0090717B">
      <w:pPr>
        <w:rPr>
          <w:sz w:val="22"/>
          <w:szCs w:val="22"/>
        </w:rPr>
      </w:pPr>
      <w:r w:rsidRPr="000E28FE">
        <w:rPr>
          <w:sz w:val="22"/>
          <w:szCs w:val="22"/>
        </w:rPr>
        <w:t>Следующие символы используются для выделения отдельных частей текста:</w:t>
      </w:r>
    </w:p>
    <w:p w14:paraId="6379BA7D" w14:textId="5C28B897" w:rsidR="00B71242" w:rsidRPr="000E28FE" w:rsidRDefault="00B71242" w:rsidP="0090717B">
      <w:pPr>
        <w:rPr>
          <w:sz w:val="22"/>
          <w:szCs w:val="22"/>
        </w:rPr>
      </w:pPr>
      <w:r w:rsidRPr="000E28FE">
        <w:rPr>
          <w:sz w:val="22"/>
          <w:szCs w:val="22"/>
        </w:rPr>
        <w:t>КВАЛИФИКАЦИЯ ПЕРСОНАЛА: символы для обозначения специальных компетенций, необходимых для эксплуатации (подробнее см. далее в разделе «СЛОВАРЬ»).</w:t>
      </w:r>
    </w:p>
    <w:p w14:paraId="7BDCC84F" w14:textId="4379E80D" w:rsidR="00B71242" w:rsidRPr="000E28FE" w:rsidRDefault="00B71242" w:rsidP="0090717B">
      <w:pPr>
        <w:rPr>
          <w:sz w:val="22"/>
          <w:szCs w:val="22"/>
        </w:rPr>
      </w:pPr>
    </w:p>
    <w:p w14:paraId="36C8195C" w14:textId="6D59724F" w:rsidR="00B71242" w:rsidRPr="000E28FE" w:rsidRDefault="00B71242" w:rsidP="0090717B">
      <w:pPr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ВНИМАНИЕ: означает опасные ситуации, требующие особой осторожности.</w:t>
      </w:r>
    </w:p>
    <w:p w14:paraId="1B832EC5" w14:textId="12A60EF7" w:rsidR="00B71242" w:rsidRPr="000E28FE" w:rsidRDefault="00B71242" w:rsidP="0090717B">
      <w:pPr>
        <w:rPr>
          <w:sz w:val="22"/>
          <w:szCs w:val="22"/>
        </w:rPr>
      </w:pPr>
    </w:p>
    <w:p w14:paraId="0798D394" w14:textId="3B2BAC55" w:rsidR="00B71242" w:rsidRPr="000E28FE" w:rsidRDefault="00B71242" w:rsidP="0090717B">
      <w:pPr>
        <w:rPr>
          <w:sz w:val="22"/>
          <w:szCs w:val="22"/>
        </w:rPr>
      </w:pPr>
      <w:r w:rsidRPr="000E28FE">
        <w:rPr>
          <w:sz w:val="22"/>
          <w:szCs w:val="22"/>
        </w:rPr>
        <w:t>(5)</w:t>
      </w:r>
    </w:p>
    <w:p w14:paraId="02D4A61F" w14:textId="77777777" w:rsidR="00634281" w:rsidRPr="000E28FE" w:rsidRDefault="00634281" w:rsidP="00B87494">
      <w:pPr>
        <w:pStyle w:val="a3"/>
        <w:numPr>
          <w:ilvl w:val="0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Содержание декларации соответствия</w:t>
      </w:r>
    </w:p>
    <w:p w14:paraId="32F5AD2F" w14:textId="213E5CF6" w:rsidR="00634281" w:rsidRPr="000E28FE" w:rsidRDefault="00634281" w:rsidP="0090717B">
      <w:pPr>
        <w:rPr>
          <w:sz w:val="22"/>
          <w:szCs w:val="22"/>
        </w:rPr>
      </w:pPr>
    </w:p>
    <w:p w14:paraId="7081169E" w14:textId="21915CA3" w:rsidR="00B71242" w:rsidRPr="000E28FE" w:rsidRDefault="00B71242" w:rsidP="00B71242">
      <w:pPr>
        <w:rPr>
          <w:sz w:val="22"/>
          <w:szCs w:val="22"/>
        </w:rPr>
      </w:pPr>
      <w:r w:rsidRPr="000E28FE">
        <w:rPr>
          <w:sz w:val="22"/>
          <w:szCs w:val="22"/>
        </w:rPr>
        <w:t>Нижеподписавшийся производитель</w:t>
      </w:r>
      <w:r w:rsidR="00027562" w:rsidRPr="000E28FE">
        <w:rPr>
          <w:sz w:val="22"/>
          <w:szCs w:val="22"/>
        </w:rPr>
        <w:t>:</w:t>
      </w:r>
    </w:p>
    <w:p w14:paraId="70CAC71D" w14:textId="0F40B7C2" w:rsidR="00B71242" w:rsidRPr="000E28FE" w:rsidRDefault="00B71242" w:rsidP="00027562">
      <w:pPr>
        <w:jc w:val="center"/>
        <w:rPr>
          <w:sz w:val="22"/>
          <w:szCs w:val="22"/>
          <w:lang w:val="it-IT"/>
        </w:rPr>
      </w:pPr>
      <w:r w:rsidRPr="003C2AD0">
        <w:rPr>
          <w:b/>
          <w:bCs/>
          <w:sz w:val="22"/>
          <w:szCs w:val="22"/>
          <w:lang w:val="it-IT"/>
        </w:rPr>
        <w:t>SIGMA</w:t>
      </w:r>
      <w:r w:rsidRPr="003C2AD0">
        <w:rPr>
          <w:b/>
          <w:bCs/>
          <w:sz w:val="22"/>
          <w:szCs w:val="22"/>
        </w:rPr>
        <w:t xml:space="preserve"> </w:t>
      </w:r>
      <w:r w:rsidRPr="003C2AD0">
        <w:rPr>
          <w:b/>
          <w:bCs/>
          <w:sz w:val="22"/>
          <w:szCs w:val="22"/>
          <w:lang w:val="it-IT"/>
        </w:rPr>
        <w:t>SRL</w:t>
      </w:r>
      <w:r w:rsidRPr="000E28FE">
        <w:rPr>
          <w:sz w:val="22"/>
          <w:szCs w:val="22"/>
        </w:rPr>
        <w:t xml:space="preserve"> [общество с ограниченной ответственностью </w:t>
      </w:r>
      <w:r w:rsidRPr="000E28FE">
        <w:rPr>
          <w:sz w:val="22"/>
          <w:szCs w:val="22"/>
          <w:lang w:val="it-IT"/>
        </w:rPr>
        <w:t>«</w:t>
      </w:r>
      <w:r w:rsidRPr="000E28FE">
        <w:rPr>
          <w:sz w:val="22"/>
          <w:szCs w:val="22"/>
        </w:rPr>
        <w:t>Сигма</w:t>
      </w:r>
      <w:r w:rsidRPr="000E28FE">
        <w:rPr>
          <w:sz w:val="22"/>
          <w:szCs w:val="22"/>
          <w:lang w:val="it-IT"/>
        </w:rPr>
        <w:t>»]</w:t>
      </w:r>
    </w:p>
    <w:p w14:paraId="2E458D2F" w14:textId="7D4DADD0" w:rsidR="00B71242" w:rsidRPr="00C12D2C" w:rsidRDefault="00B71242" w:rsidP="00027562">
      <w:pPr>
        <w:jc w:val="center"/>
        <w:rPr>
          <w:sz w:val="22"/>
          <w:szCs w:val="22"/>
          <w:lang w:val="it-IT"/>
        </w:rPr>
      </w:pPr>
      <w:r w:rsidRPr="000E28FE">
        <w:rPr>
          <w:sz w:val="22"/>
          <w:szCs w:val="22"/>
          <w:lang w:val="it-IT"/>
        </w:rPr>
        <w:t>VIA ARTIGIANATO, 85 [</w:t>
      </w:r>
      <w:r w:rsidRPr="000E28FE">
        <w:rPr>
          <w:sz w:val="22"/>
          <w:szCs w:val="22"/>
        </w:rPr>
        <w:t>Виа</w:t>
      </w:r>
      <w:r w:rsidRPr="000E28FE">
        <w:rPr>
          <w:sz w:val="22"/>
          <w:szCs w:val="22"/>
          <w:lang w:val="it-IT"/>
        </w:rPr>
        <w:t xml:space="preserve"> </w:t>
      </w:r>
      <w:r w:rsidRPr="000E28FE">
        <w:rPr>
          <w:sz w:val="22"/>
          <w:szCs w:val="22"/>
        </w:rPr>
        <w:t>Артиджанато</w:t>
      </w:r>
      <w:r w:rsidRPr="000E28FE">
        <w:rPr>
          <w:sz w:val="22"/>
          <w:szCs w:val="22"/>
          <w:lang w:val="it-IT"/>
        </w:rPr>
        <w:t>, 85]</w:t>
      </w:r>
    </w:p>
    <w:p w14:paraId="3D462269" w14:textId="75E0DA8C" w:rsidR="00B71242" w:rsidRPr="00C12D2C" w:rsidRDefault="00B71242" w:rsidP="00027562">
      <w:pPr>
        <w:jc w:val="center"/>
        <w:rPr>
          <w:sz w:val="22"/>
          <w:szCs w:val="22"/>
          <w:lang w:val="it-IT"/>
        </w:rPr>
      </w:pPr>
      <w:r w:rsidRPr="00C12D2C">
        <w:rPr>
          <w:sz w:val="22"/>
          <w:szCs w:val="22"/>
          <w:lang w:val="it-IT"/>
        </w:rPr>
        <w:t xml:space="preserve">25030 </w:t>
      </w:r>
      <w:r w:rsidRPr="000E28FE">
        <w:rPr>
          <w:sz w:val="22"/>
          <w:szCs w:val="22"/>
          <w:lang w:val="it-IT"/>
        </w:rPr>
        <w:t>TORBOLE</w:t>
      </w:r>
      <w:r w:rsidRPr="00C12D2C">
        <w:rPr>
          <w:sz w:val="22"/>
          <w:szCs w:val="22"/>
          <w:lang w:val="it-IT"/>
        </w:rPr>
        <w:t xml:space="preserve"> </w:t>
      </w:r>
      <w:r w:rsidRPr="000E28FE">
        <w:rPr>
          <w:sz w:val="22"/>
          <w:szCs w:val="22"/>
          <w:lang w:val="it-IT"/>
        </w:rPr>
        <w:t>CASAGLIA</w:t>
      </w:r>
      <w:r w:rsidRPr="00C12D2C">
        <w:rPr>
          <w:sz w:val="22"/>
          <w:szCs w:val="22"/>
          <w:lang w:val="it-IT"/>
        </w:rPr>
        <w:t xml:space="preserve"> (</w:t>
      </w:r>
      <w:r w:rsidRPr="000E28FE">
        <w:rPr>
          <w:sz w:val="22"/>
          <w:szCs w:val="22"/>
          <w:lang w:val="it-IT"/>
        </w:rPr>
        <w:t>Bs</w:t>
      </w:r>
      <w:r w:rsidRPr="00C12D2C">
        <w:rPr>
          <w:sz w:val="22"/>
          <w:szCs w:val="22"/>
          <w:lang w:val="it-IT"/>
        </w:rPr>
        <w:t xml:space="preserve">), </w:t>
      </w:r>
      <w:r w:rsidRPr="000E28FE">
        <w:rPr>
          <w:sz w:val="22"/>
          <w:szCs w:val="22"/>
          <w:lang w:val="it-IT"/>
        </w:rPr>
        <w:t>Italy</w:t>
      </w:r>
      <w:r w:rsidRPr="00C12D2C">
        <w:rPr>
          <w:sz w:val="22"/>
          <w:szCs w:val="22"/>
          <w:lang w:val="it-IT"/>
        </w:rPr>
        <w:t xml:space="preserve"> [25030, </w:t>
      </w:r>
      <w:r w:rsidRPr="000E28FE">
        <w:rPr>
          <w:sz w:val="22"/>
          <w:szCs w:val="22"/>
        </w:rPr>
        <w:t>Торболе</w:t>
      </w:r>
      <w:r w:rsidRPr="00C12D2C">
        <w:rPr>
          <w:sz w:val="22"/>
          <w:szCs w:val="22"/>
          <w:lang w:val="it-IT"/>
        </w:rPr>
        <w:t>-</w:t>
      </w:r>
      <w:r w:rsidRPr="000E28FE">
        <w:rPr>
          <w:sz w:val="22"/>
          <w:szCs w:val="22"/>
        </w:rPr>
        <w:t>Казалья</w:t>
      </w:r>
      <w:r w:rsidRPr="00C12D2C">
        <w:rPr>
          <w:sz w:val="22"/>
          <w:szCs w:val="22"/>
          <w:lang w:val="it-IT"/>
        </w:rPr>
        <w:t xml:space="preserve"> (</w:t>
      </w:r>
      <w:r w:rsidRPr="000E28FE">
        <w:rPr>
          <w:sz w:val="22"/>
          <w:szCs w:val="22"/>
        </w:rPr>
        <w:t>Брешиа</w:t>
      </w:r>
      <w:r w:rsidRPr="00C12D2C">
        <w:rPr>
          <w:sz w:val="22"/>
          <w:szCs w:val="22"/>
          <w:lang w:val="it-IT"/>
        </w:rPr>
        <w:t>)</w:t>
      </w:r>
      <w:r w:rsidR="00027562" w:rsidRPr="00C12D2C">
        <w:rPr>
          <w:sz w:val="22"/>
          <w:szCs w:val="22"/>
          <w:lang w:val="it-IT"/>
        </w:rPr>
        <w:t xml:space="preserve">, </w:t>
      </w:r>
      <w:r w:rsidR="00027562" w:rsidRPr="000E28FE">
        <w:rPr>
          <w:sz w:val="22"/>
          <w:szCs w:val="22"/>
        </w:rPr>
        <w:t>Италия</w:t>
      </w:r>
      <w:r w:rsidRPr="00C12D2C">
        <w:rPr>
          <w:sz w:val="22"/>
          <w:szCs w:val="22"/>
          <w:lang w:val="it-IT"/>
        </w:rPr>
        <w:t>]</w:t>
      </w:r>
    </w:p>
    <w:p w14:paraId="6669E79A" w14:textId="609B9707" w:rsidR="00027562" w:rsidRPr="000E28FE" w:rsidRDefault="00027562" w:rsidP="00027562">
      <w:pPr>
        <w:jc w:val="center"/>
        <w:rPr>
          <w:sz w:val="22"/>
          <w:szCs w:val="22"/>
        </w:rPr>
      </w:pPr>
      <w:r w:rsidRPr="000E28FE">
        <w:rPr>
          <w:sz w:val="22"/>
          <w:szCs w:val="22"/>
        </w:rPr>
        <w:t>Номер плательщика НДС</w:t>
      </w:r>
      <w:r w:rsidR="00B71242" w:rsidRPr="000E28FE">
        <w:rPr>
          <w:sz w:val="22"/>
          <w:szCs w:val="22"/>
        </w:rPr>
        <w:t>: 03121980175</w:t>
      </w:r>
    </w:p>
    <w:p w14:paraId="3F287C68" w14:textId="77777777" w:rsidR="00027562" w:rsidRPr="000E28FE" w:rsidRDefault="00027562" w:rsidP="00B71242">
      <w:pPr>
        <w:rPr>
          <w:sz w:val="22"/>
          <w:szCs w:val="22"/>
        </w:rPr>
      </w:pPr>
    </w:p>
    <w:p w14:paraId="65D8C5C2" w14:textId="7A782AD8" w:rsidR="00027562" w:rsidRPr="000E28FE" w:rsidRDefault="00027562" w:rsidP="00B71242">
      <w:pPr>
        <w:rPr>
          <w:sz w:val="22"/>
          <w:szCs w:val="22"/>
        </w:rPr>
      </w:pPr>
      <w:r w:rsidRPr="000E28FE">
        <w:rPr>
          <w:sz w:val="22"/>
          <w:szCs w:val="22"/>
        </w:rPr>
        <w:t xml:space="preserve">в лице г-жи Орнеллы Сальвадори, председателя, </w:t>
      </w:r>
    </w:p>
    <w:p w14:paraId="6F108E50" w14:textId="77777777" w:rsidR="00027562" w:rsidRPr="000E28FE" w:rsidRDefault="00027562" w:rsidP="00B71242">
      <w:pPr>
        <w:rPr>
          <w:sz w:val="22"/>
          <w:szCs w:val="22"/>
        </w:rPr>
      </w:pPr>
    </w:p>
    <w:p w14:paraId="2E417B20" w14:textId="693077FD" w:rsidR="00027562" w:rsidRPr="000E28FE" w:rsidRDefault="00027562" w:rsidP="00027562">
      <w:pPr>
        <w:jc w:val="center"/>
        <w:rPr>
          <w:sz w:val="22"/>
          <w:szCs w:val="22"/>
          <w:u w:val="single"/>
        </w:rPr>
      </w:pPr>
      <w:r w:rsidRPr="000E28FE">
        <w:rPr>
          <w:sz w:val="22"/>
          <w:szCs w:val="22"/>
          <w:u w:val="single"/>
        </w:rPr>
        <w:t>ЗАЯВЛЯЕТ,</w:t>
      </w:r>
    </w:p>
    <w:p w14:paraId="03781887" w14:textId="77777777" w:rsidR="00027562" w:rsidRPr="000E28FE" w:rsidRDefault="00027562" w:rsidP="00027562">
      <w:pPr>
        <w:jc w:val="center"/>
        <w:rPr>
          <w:sz w:val="22"/>
          <w:szCs w:val="22"/>
          <w:u w:val="single"/>
        </w:rPr>
      </w:pPr>
    </w:p>
    <w:p w14:paraId="4F65986B" w14:textId="37CB31C5" w:rsidR="00027562" w:rsidRPr="000E28FE" w:rsidRDefault="00027562" w:rsidP="00B71242">
      <w:pPr>
        <w:rPr>
          <w:sz w:val="22"/>
          <w:szCs w:val="22"/>
        </w:rPr>
      </w:pPr>
      <w:r w:rsidRPr="000E28FE">
        <w:rPr>
          <w:sz w:val="22"/>
          <w:szCs w:val="22"/>
        </w:rPr>
        <w:t>что устройство: МАШИНА ТЕСТОМЕСИЛЬНАЯ ПЛАНЕТАРНАЯ AEROMIX 20-20H-30</w:t>
      </w:r>
    </w:p>
    <w:p w14:paraId="094124FE" w14:textId="2334D042" w:rsidR="00027562" w:rsidRPr="000E28FE" w:rsidRDefault="00027562" w:rsidP="00B71242">
      <w:pPr>
        <w:rPr>
          <w:sz w:val="22"/>
          <w:szCs w:val="22"/>
        </w:rPr>
      </w:pPr>
    </w:p>
    <w:p w14:paraId="3C263F5B" w14:textId="0B93146B" w:rsidR="00027562" w:rsidRPr="000E28FE" w:rsidRDefault="00027562" w:rsidP="00B71242">
      <w:pPr>
        <w:rPr>
          <w:sz w:val="22"/>
          <w:szCs w:val="22"/>
        </w:rPr>
      </w:pPr>
      <w:r w:rsidRPr="000E28FE">
        <w:rPr>
          <w:sz w:val="22"/>
          <w:szCs w:val="22"/>
        </w:rPr>
        <w:t>Год выпуска:</w:t>
      </w:r>
    </w:p>
    <w:p w14:paraId="248313AE" w14:textId="5396C6A3" w:rsidR="00027562" w:rsidRPr="000E28FE" w:rsidRDefault="00027562" w:rsidP="00B71242">
      <w:pPr>
        <w:rPr>
          <w:sz w:val="22"/>
          <w:szCs w:val="22"/>
        </w:rPr>
      </w:pPr>
    </w:p>
    <w:p w14:paraId="5A4F3F8B" w14:textId="72638B44" w:rsidR="00027562" w:rsidRPr="000E28FE" w:rsidRDefault="00027562" w:rsidP="00B71242">
      <w:pPr>
        <w:rPr>
          <w:sz w:val="22"/>
          <w:szCs w:val="22"/>
        </w:rPr>
      </w:pPr>
      <w:r w:rsidRPr="000E28FE">
        <w:rPr>
          <w:sz w:val="22"/>
          <w:szCs w:val="22"/>
        </w:rPr>
        <w:lastRenderedPageBreak/>
        <w:t>соответствует применимым положениям, предусмотренным:</w:t>
      </w:r>
    </w:p>
    <w:p w14:paraId="6FE29D65" w14:textId="5AB9792F" w:rsidR="00027562" w:rsidRPr="000E28FE" w:rsidRDefault="00027562" w:rsidP="00BC20E5">
      <w:pPr>
        <w:pStyle w:val="a3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0E28FE">
        <w:rPr>
          <w:sz w:val="22"/>
          <w:szCs w:val="22"/>
        </w:rPr>
        <w:t>Директивой 2006/42/EC Европейского парламента и Совета Европы от 17 мая 2006 г. о машинном оборудовании</w:t>
      </w:r>
      <w:r w:rsidR="003C2AD0">
        <w:rPr>
          <w:sz w:val="22"/>
          <w:szCs w:val="22"/>
        </w:rPr>
        <w:t xml:space="preserve">, исправляющей </w:t>
      </w:r>
      <w:r w:rsidRPr="000E28FE">
        <w:rPr>
          <w:sz w:val="22"/>
          <w:szCs w:val="22"/>
        </w:rPr>
        <w:t>Директив</w:t>
      </w:r>
      <w:r w:rsidR="003C2AD0">
        <w:rPr>
          <w:sz w:val="22"/>
          <w:szCs w:val="22"/>
        </w:rPr>
        <w:t>у</w:t>
      </w:r>
      <w:r w:rsidRPr="000E28FE">
        <w:rPr>
          <w:sz w:val="22"/>
          <w:szCs w:val="22"/>
        </w:rPr>
        <w:t xml:space="preserve"> 95/16/EC (транспонированн</w:t>
      </w:r>
      <w:r w:rsidR="003C2AD0">
        <w:rPr>
          <w:sz w:val="22"/>
          <w:szCs w:val="22"/>
        </w:rPr>
        <w:t>ой</w:t>
      </w:r>
      <w:r w:rsidRPr="000E28FE">
        <w:rPr>
          <w:sz w:val="22"/>
          <w:szCs w:val="22"/>
        </w:rPr>
        <w:t xml:space="preserve"> </w:t>
      </w:r>
      <w:r w:rsidR="0000596A" w:rsidRPr="000E28FE">
        <w:rPr>
          <w:sz w:val="22"/>
          <w:szCs w:val="22"/>
        </w:rPr>
        <w:t>итальянским государством на основании</w:t>
      </w:r>
      <w:r w:rsidR="00F75307">
        <w:rPr>
          <w:sz w:val="22"/>
          <w:szCs w:val="22"/>
        </w:rPr>
        <w:t xml:space="preserve"> законодательного</w:t>
      </w:r>
      <w:r w:rsidR="0000596A" w:rsidRPr="000E28FE">
        <w:rPr>
          <w:sz w:val="22"/>
          <w:szCs w:val="22"/>
        </w:rPr>
        <w:t xml:space="preserve"> </w:t>
      </w:r>
      <w:r w:rsidR="00207335" w:rsidRPr="000E28FE">
        <w:rPr>
          <w:sz w:val="22"/>
          <w:szCs w:val="22"/>
        </w:rPr>
        <w:t>декрета от</w:t>
      </w:r>
      <w:r w:rsidR="0000596A" w:rsidRPr="000E28FE">
        <w:rPr>
          <w:sz w:val="22"/>
          <w:szCs w:val="22"/>
        </w:rPr>
        <w:t xml:space="preserve"> 27/11/2010 № 17);</w:t>
      </w:r>
    </w:p>
    <w:p w14:paraId="0FDB68EC" w14:textId="2249D6E5" w:rsidR="0000596A" w:rsidRPr="000E28FE" w:rsidRDefault="0000596A" w:rsidP="00BC20E5">
      <w:pPr>
        <w:pStyle w:val="a3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0E28FE">
        <w:rPr>
          <w:sz w:val="22"/>
          <w:szCs w:val="22"/>
        </w:rPr>
        <w:t xml:space="preserve">Директивой 2004/108/EC Европейского парламента и Совета Европы от 15 декабря 2004 г. о </w:t>
      </w:r>
      <w:r w:rsidR="00207335" w:rsidRPr="000E28FE">
        <w:rPr>
          <w:sz w:val="22"/>
          <w:szCs w:val="22"/>
        </w:rPr>
        <w:t>согласовании законов государств – членов ЕС об электромагнитной совместимости, отменяющей Директиву 89/336/EEC;</w:t>
      </w:r>
    </w:p>
    <w:p w14:paraId="05C5CC30" w14:textId="0DE8B352" w:rsidR="00207335" w:rsidRPr="000E28FE" w:rsidRDefault="00207335" w:rsidP="00BC20E5">
      <w:pPr>
        <w:pStyle w:val="a3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0E28FE">
        <w:rPr>
          <w:sz w:val="22"/>
          <w:szCs w:val="22"/>
        </w:rPr>
        <w:t>Регламентом (EC) № 1935/2004 Европейского парламента и Совета Европы от 27 октября 2004 г. о материалах и изделиях, предназначенных для контакта с продуктами</w:t>
      </w:r>
      <w:r w:rsidR="000E28FE">
        <w:rPr>
          <w:sz w:val="22"/>
          <w:szCs w:val="22"/>
        </w:rPr>
        <w:t xml:space="preserve"> питания</w:t>
      </w:r>
      <w:r w:rsidRPr="000E28FE">
        <w:rPr>
          <w:sz w:val="22"/>
          <w:szCs w:val="22"/>
        </w:rPr>
        <w:t>, отменяющим Директивы 80/590/EEC и 89/109/EEC;</w:t>
      </w:r>
    </w:p>
    <w:p w14:paraId="6CF3276E" w14:textId="25300FF2" w:rsidR="00207335" w:rsidRDefault="00207335" w:rsidP="00BC20E5">
      <w:pPr>
        <w:pStyle w:val="a3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0E28FE">
        <w:rPr>
          <w:sz w:val="22"/>
          <w:szCs w:val="22"/>
        </w:rPr>
        <w:t>Регламентом Европейской Комиссии</w:t>
      </w:r>
      <w:r w:rsidR="000E28FE" w:rsidRPr="000E28FE">
        <w:rPr>
          <w:sz w:val="22"/>
          <w:szCs w:val="22"/>
        </w:rPr>
        <w:t xml:space="preserve"> (EU) № 1183/2012 от 30 ноября 2012 г., отменяющим и исправляющим Регламент (EU) </w:t>
      </w:r>
      <w:r w:rsidR="000E28FE">
        <w:rPr>
          <w:sz w:val="22"/>
          <w:szCs w:val="22"/>
        </w:rPr>
        <w:t xml:space="preserve">№ </w:t>
      </w:r>
      <w:r w:rsidR="000E28FE" w:rsidRPr="000E28FE">
        <w:rPr>
          <w:sz w:val="22"/>
          <w:szCs w:val="22"/>
        </w:rPr>
        <w:t>10/2011</w:t>
      </w:r>
      <w:r w:rsidR="000E28FE">
        <w:rPr>
          <w:sz w:val="22"/>
          <w:szCs w:val="22"/>
        </w:rPr>
        <w:t xml:space="preserve">, о пластиковых </w:t>
      </w:r>
      <w:r w:rsidR="000E28FE" w:rsidRPr="000E28FE">
        <w:rPr>
          <w:sz w:val="22"/>
          <w:szCs w:val="22"/>
        </w:rPr>
        <w:t>материалах и изделиях, предназначенных для контакта с продуктами</w:t>
      </w:r>
      <w:r w:rsidR="000E28FE">
        <w:rPr>
          <w:sz w:val="22"/>
          <w:szCs w:val="22"/>
        </w:rPr>
        <w:t xml:space="preserve"> питания;</w:t>
      </w:r>
    </w:p>
    <w:p w14:paraId="3FE073FB" w14:textId="3948B7F1" w:rsidR="000E28FE" w:rsidRDefault="000E28FE" w:rsidP="00BC20E5">
      <w:pPr>
        <w:pStyle w:val="a3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0E28FE">
        <w:rPr>
          <w:sz w:val="22"/>
          <w:szCs w:val="22"/>
        </w:rPr>
        <w:t xml:space="preserve">Регламентом Европейской Комиссии (EC) </w:t>
      </w:r>
      <w:r>
        <w:rPr>
          <w:sz w:val="22"/>
          <w:szCs w:val="22"/>
        </w:rPr>
        <w:t>№</w:t>
      </w:r>
      <w:r w:rsidRPr="000E28FE">
        <w:rPr>
          <w:sz w:val="22"/>
          <w:szCs w:val="22"/>
        </w:rPr>
        <w:t xml:space="preserve"> 2023/2006 от</w:t>
      </w:r>
      <w:r>
        <w:rPr>
          <w:sz w:val="22"/>
          <w:szCs w:val="22"/>
        </w:rPr>
        <w:t xml:space="preserve"> 22 декабря 2006 г. о надлежащих производственных практиках для </w:t>
      </w:r>
      <w:r w:rsidRPr="000E28FE">
        <w:rPr>
          <w:sz w:val="22"/>
          <w:szCs w:val="22"/>
        </w:rPr>
        <w:t>материал</w:t>
      </w:r>
      <w:r>
        <w:rPr>
          <w:sz w:val="22"/>
          <w:szCs w:val="22"/>
        </w:rPr>
        <w:t>ов</w:t>
      </w:r>
      <w:r w:rsidRPr="000E28FE">
        <w:rPr>
          <w:sz w:val="22"/>
          <w:szCs w:val="22"/>
        </w:rPr>
        <w:t xml:space="preserve"> и издели</w:t>
      </w:r>
      <w:r>
        <w:rPr>
          <w:sz w:val="22"/>
          <w:szCs w:val="22"/>
        </w:rPr>
        <w:t>й</w:t>
      </w:r>
      <w:r w:rsidRPr="000E28FE">
        <w:rPr>
          <w:sz w:val="22"/>
          <w:szCs w:val="22"/>
        </w:rPr>
        <w:t>, предназначенных для контакта с продуктами</w:t>
      </w:r>
      <w:r>
        <w:rPr>
          <w:sz w:val="22"/>
          <w:szCs w:val="22"/>
        </w:rPr>
        <w:t xml:space="preserve"> питания;</w:t>
      </w:r>
    </w:p>
    <w:p w14:paraId="35C570D1" w14:textId="76E3A38C" w:rsidR="000E28FE" w:rsidRDefault="000E28FE" w:rsidP="00BC20E5">
      <w:pPr>
        <w:pStyle w:val="a3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Декретом Министерства здравоохранения</w:t>
      </w:r>
      <w:r w:rsidR="00DF3D24">
        <w:rPr>
          <w:sz w:val="22"/>
          <w:szCs w:val="22"/>
        </w:rPr>
        <w:t xml:space="preserve"> № 76 от 18 апреля 2007 г., регламентирующим гигиенический контроль материалов и изделий из алюминия и алюминиевых сплавов, </w:t>
      </w:r>
      <w:r w:rsidR="00DF3D24" w:rsidRPr="000E28FE">
        <w:rPr>
          <w:sz w:val="22"/>
          <w:szCs w:val="22"/>
        </w:rPr>
        <w:t>предназначенных для контакта с продуктами</w:t>
      </w:r>
      <w:r w:rsidR="00DF3D24">
        <w:rPr>
          <w:sz w:val="22"/>
          <w:szCs w:val="22"/>
        </w:rPr>
        <w:t xml:space="preserve"> питания.</w:t>
      </w:r>
    </w:p>
    <w:p w14:paraId="32F64B00" w14:textId="77777777" w:rsidR="00DF3D24" w:rsidRDefault="00DF3D24" w:rsidP="00DF3D24">
      <w:pPr>
        <w:rPr>
          <w:sz w:val="22"/>
          <w:szCs w:val="22"/>
        </w:rPr>
      </w:pPr>
    </w:p>
    <w:p w14:paraId="16061EF5" w14:textId="20C2F056" w:rsidR="00DF3D24" w:rsidRDefault="00DF3D24" w:rsidP="00DF3D24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0E28FE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</w:p>
    <w:p w14:paraId="6547F953" w14:textId="5BF3CD82" w:rsidR="00DF3D24" w:rsidRDefault="00DF3D24" w:rsidP="00DF3D24">
      <w:pPr>
        <w:jc w:val="right"/>
        <w:rPr>
          <w:sz w:val="22"/>
          <w:szCs w:val="22"/>
        </w:rPr>
      </w:pPr>
      <w:r w:rsidRPr="000E28FE">
        <w:rPr>
          <w:sz w:val="22"/>
          <w:szCs w:val="22"/>
        </w:rPr>
        <w:t>Орнелл</w:t>
      </w:r>
      <w:r>
        <w:rPr>
          <w:sz w:val="22"/>
          <w:szCs w:val="22"/>
        </w:rPr>
        <w:t>а</w:t>
      </w:r>
      <w:r w:rsidRPr="000E28FE">
        <w:rPr>
          <w:sz w:val="22"/>
          <w:szCs w:val="22"/>
        </w:rPr>
        <w:t xml:space="preserve"> Сальвадори</w:t>
      </w:r>
    </w:p>
    <w:p w14:paraId="331FCD9E" w14:textId="661FF49F" w:rsidR="00DF3D24" w:rsidRDefault="00DF3D24" w:rsidP="00DF3D24">
      <w:pPr>
        <w:rPr>
          <w:sz w:val="22"/>
          <w:szCs w:val="22"/>
        </w:rPr>
      </w:pPr>
    </w:p>
    <w:p w14:paraId="72F869E0" w14:textId="3B50650C" w:rsidR="00DF3D24" w:rsidRPr="00DF3D24" w:rsidRDefault="00DF3D24" w:rsidP="00DF3D24">
      <w:pPr>
        <w:rPr>
          <w:sz w:val="22"/>
          <w:szCs w:val="22"/>
        </w:rPr>
      </w:pPr>
      <w:r>
        <w:rPr>
          <w:sz w:val="22"/>
          <w:szCs w:val="22"/>
        </w:rPr>
        <w:t>(6)</w:t>
      </w:r>
    </w:p>
    <w:p w14:paraId="1601A737" w14:textId="068B7EE4" w:rsidR="00634281" w:rsidRPr="000E28FE" w:rsidRDefault="00634281" w:rsidP="00B87494">
      <w:pPr>
        <w:pStyle w:val="a3"/>
        <w:numPr>
          <w:ilvl w:val="0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Условия гарантии</w:t>
      </w:r>
    </w:p>
    <w:p w14:paraId="308FADE5" w14:textId="77777777" w:rsidR="00B87494" w:rsidRPr="000E28FE" w:rsidRDefault="00B87494" w:rsidP="00B87494">
      <w:pPr>
        <w:rPr>
          <w:sz w:val="22"/>
          <w:szCs w:val="22"/>
        </w:rPr>
      </w:pPr>
    </w:p>
    <w:p w14:paraId="5878A9DE" w14:textId="24DA68BD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Действительность</w:t>
      </w:r>
    </w:p>
    <w:p w14:paraId="69F0E031" w14:textId="16414AC3" w:rsidR="00B87494" w:rsidRDefault="00B87494" w:rsidP="00B87494">
      <w:pPr>
        <w:rPr>
          <w:sz w:val="22"/>
          <w:szCs w:val="22"/>
        </w:rPr>
      </w:pPr>
    </w:p>
    <w:p w14:paraId="61DDE6AA" w14:textId="14ACEAD2" w:rsidR="00DF3D24" w:rsidRDefault="00DF3D24" w:rsidP="00B87494">
      <w:pPr>
        <w:rPr>
          <w:sz w:val="22"/>
          <w:szCs w:val="22"/>
        </w:rPr>
      </w:pPr>
      <w:r>
        <w:rPr>
          <w:sz w:val="22"/>
          <w:szCs w:val="22"/>
        </w:rPr>
        <w:t>Гарантия вступает в силу со дня отправки и действует в течение двенадцати месяцев, при условии, что:</w:t>
      </w:r>
    </w:p>
    <w:p w14:paraId="48B92646" w14:textId="3FF9ED6D" w:rsidR="00DF3D24" w:rsidRDefault="00DF3D24" w:rsidP="00BC20E5">
      <w:pPr>
        <w:pStyle w:val="a3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Машина н</w:t>
      </w:r>
      <w:r w:rsidR="00BC20E5">
        <w:rPr>
          <w:sz w:val="22"/>
          <w:szCs w:val="22"/>
        </w:rPr>
        <w:t>е</w:t>
      </w:r>
      <w:r>
        <w:rPr>
          <w:sz w:val="22"/>
          <w:szCs w:val="22"/>
        </w:rPr>
        <w:t xml:space="preserve"> была повреждена при перевозке</w:t>
      </w:r>
      <w:r w:rsidR="00BC20E5">
        <w:rPr>
          <w:sz w:val="22"/>
          <w:szCs w:val="22"/>
        </w:rPr>
        <w:t>, и её установка, ввод в эксплуатацию, эксплуатация и обслуживание осуществлялись в соответствии с руководством;</w:t>
      </w:r>
    </w:p>
    <w:p w14:paraId="72163BD9" w14:textId="542DEE77" w:rsidR="00BC20E5" w:rsidRDefault="00BC20E5" w:rsidP="00BC20E5">
      <w:pPr>
        <w:pStyle w:val="a3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Машина не была повреждена, изменена и на неё не устанавливались неразрешённые детали;</w:t>
      </w:r>
    </w:p>
    <w:p w14:paraId="0122224D" w14:textId="0692611E" w:rsidR="00BC20E5" w:rsidRDefault="00BC20E5" w:rsidP="00BC20E5">
      <w:pPr>
        <w:pStyle w:val="a3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Производитель или третьи лица не осуществляли изменение или ремонт машины </w:t>
      </w:r>
      <w:r w:rsidR="00EC6123">
        <w:rPr>
          <w:sz w:val="22"/>
          <w:szCs w:val="22"/>
        </w:rPr>
        <w:t>с нарушением правил</w:t>
      </w:r>
      <w:r>
        <w:rPr>
          <w:sz w:val="22"/>
          <w:szCs w:val="22"/>
        </w:rPr>
        <w:t xml:space="preserve"> или без предварительного согласия поставщика.</w:t>
      </w:r>
    </w:p>
    <w:p w14:paraId="5600A24C" w14:textId="780F2FDE" w:rsidR="00BC20E5" w:rsidRDefault="00BC20E5" w:rsidP="00BC20E5">
      <w:pPr>
        <w:rPr>
          <w:sz w:val="22"/>
          <w:szCs w:val="22"/>
        </w:rPr>
      </w:pPr>
    </w:p>
    <w:p w14:paraId="79AC4245" w14:textId="14218F84" w:rsidR="00BC20E5" w:rsidRPr="00BC20E5" w:rsidRDefault="00BC20E5" w:rsidP="00BC20E5">
      <w:pPr>
        <w:rPr>
          <w:sz w:val="22"/>
          <w:szCs w:val="22"/>
        </w:rPr>
      </w:pPr>
      <w:r>
        <w:rPr>
          <w:sz w:val="22"/>
          <w:szCs w:val="22"/>
        </w:rPr>
        <w:t>Следующие действия считаются ненадлежащим использованием машины:</w:t>
      </w:r>
    </w:p>
    <w:p w14:paraId="1A5ECB5A" w14:textId="180E20EA" w:rsidR="00BC20E5" w:rsidRDefault="00BC20E5" w:rsidP="00BC20E5">
      <w:pPr>
        <w:pStyle w:val="a3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ревышение допустимой нагрузки или использование недопустимых ингредиентов;</w:t>
      </w:r>
    </w:p>
    <w:p w14:paraId="7111659B" w14:textId="6487D5FC" w:rsidR="00BC20E5" w:rsidRDefault="00BC20E5" w:rsidP="00BC20E5">
      <w:pPr>
        <w:pStyle w:val="a3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Использование для ухода ненадлежащих инструментов, которые могут поцарапать дежу или повредить машину</w:t>
      </w:r>
      <w:r w:rsidR="007E321D">
        <w:rPr>
          <w:sz w:val="22"/>
          <w:szCs w:val="22"/>
        </w:rPr>
        <w:t>, краску или пластмассовые детали.</w:t>
      </w:r>
    </w:p>
    <w:p w14:paraId="4A291FBB" w14:textId="1CC97CCC" w:rsidR="007E321D" w:rsidRDefault="007E321D" w:rsidP="00BC20E5">
      <w:pPr>
        <w:pStyle w:val="a3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Использование машины в неподходящем месте.</w:t>
      </w:r>
    </w:p>
    <w:p w14:paraId="78C56AC2" w14:textId="77777777" w:rsidR="007E321D" w:rsidRPr="007E321D" w:rsidRDefault="007E321D" w:rsidP="007E321D">
      <w:pPr>
        <w:rPr>
          <w:sz w:val="22"/>
          <w:szCs w:val="22"/>
        </w:rPr>
      </w:pPr>
    </w:p>
    <w:p w14:paraId="28198F07" w14:textId="1AA8DB0C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Порядок предоставления гарантии</w:t>
      </w:r>
    </w:p>
    <w:p w14:paraId="5AE8156D" w14:textId="4CD0A266" w:rsidR="00B87494" w:rsidRDefault="00B87494" w:rsidP="00B87494">
      <w:pPr>
        <w:rPr>
          <w:sz w:val="22"/>
          <w:szCs w:val="22"/>
        </w:rPr>
      </w:pPr>
    </w:p>
    <w:p w14:paraId="7AF30E93" w14:textId="403D9BB5" w:rsidR="007E321D" w:rsidRDefault="007E321D" w:rsidP="00B87494">
      <w:pPr>
        <w:rPr>
          <w:sz w:val="22"/>
          <w:szCs w:val="22"/>
        </w:rPr>
      </w:pPr>
      <w:r>
        <w:rPr>
          <w:sz w:val="22"/>
          <w:szCs w:val="22"/>
        </w:rPr>
        <w:t xml:space="preserve">Покупатель обязан немедленно сообщить поставщику об обнаруженных дефектах машины; производитель оперативно оценивает </w:t>
      </w:r>
      <w:r w:rsidR="00EC6123">
        <w:rPr>
          <w:sz w:val="22"/>
          <w:szCs w:val="22"/>
        </w:rPr>
        <w:t>дефект</w:t>
      </w:r>
      <w:r>
        <w:rPr>
          <w:sz w:val="22"/>
          <w:szCs w:val="22"/>
        </w:rPr>
        <w:t xml:space="preserve"> и вместе с покупателем принимает решение о </w:t>
      </w:r>
      <w:r w:rsidR="00EC6123">
        <w:rPr>
          <w:sz w:val="22"/>
          <w:szCs w:val="22"/>
        </w:rPr>
        <w:t>дальнейших</w:t>
      </w:r>
      <w:r>
        <w:rPr>
          <w:sz w:val="22"/>
          <w:szCs w:val="22"/>
        </w:rPr>
        <w:t xml:space="preserve"> мерах.</w:t>
      </w:r>
    </w:p>
    <w:p w14:paraId="3C918021" w14:textId="4A18FE90" w:rsidR="007E321D" w:rsidRDefault="007E321D" w:rsidP="00B87494">
      <w:pPr>
        <w:rPr>
          <w:sz w:val="22"/>
          <w:szCs w:val="22"/>
        </w:rPr>
      </w:pPr>
      <w:r>
        <w:rPr>
          <w:sz w:val="22"/>
          <w:szCs w:val="22"/>
        </w:rPr>
        <w:t>По согласованию с поставщиком покупатель обязан предоставить ему необходим</w:t>
      </w:r>
      <w:r w:rsidR="00EC6123">
        <w:rPr>
          <w:sz w:val="22"/>
          <w:szCs w:val="22"/>
        </w:rPr>
        <w:t xml:space="preserve">ый срок </w:t>
      </w:r>
      <w:r>
        <w:rPr>
          <w:sz w:val="22"/>
          <w:szCs w:val="22"/>
        </w:rPr>
        <w:t>и возможности для замены, усовершенствования, ремонта или поставки предусмотренных гарантией деталей, которые тот сочтёт необходимыми; в противном случае поставщик освобождается от ответственности за дефект товара.</w:t>
      </w:r>
    </w:p>
    <w:p w14:paraId="7239F969" w14:textId="77777777" w:rsidR="007E321D" w:rsidRPr="000E28FE" w:rsidRDefault="007E321D" w:rsidP="00B87494">
      <w:pPr>
        <w:rPr>
          <w:sz w:val="22"/>
          <w:szCs w:val="22"/>
        </w:rPr>
      </w:pPr>
    </w:p>
    <w:p w14:paraId="7790D02A" w14:textId="77777777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Сменные части</w:t>
      </w:r>
    </w:p>
    <w:p w14:paraId="098EC62F" w14:textId="3522224A" w:rsidR="00634281" w:rsidRDefault="00634281" w:rsidP="0090717B">
      <w:pPr>
        <w:rPr>
          <w:sz w:val="22"/>
          <w:szCs w:val="22"/>
        </w:rPr>
      </w:pPr>
    </w:p>
    <w:p w14:paraId="798A2F25" w14:textId="1AEF2504" w:rsidR="007E321D" w:rsidRDefault="00994494" w:rsidP="0090717B">
      <w:pPr>
        <w:rPr>
          <w:sz w:val="22"/>
          <w:szCs w:val="22"/>
        </w:rPr>
      </w:pPr>
      <w:r>
        <w:rPr>
          <w:sz w:val="22"/>
          <w:szCs w:val="22"/>
        </w:rPr>
        <w:t xml:space="preserve">Отдельные компоненты рассчитаны на более длительный срок службы, чем при нормальной эксплуатации машины в течение гарантийного срока. Отказ или неисправность таких деталей зависит от </w:t>
      </w:r>
      <w:r w:rsidR="00EC6123">
        <w:rPr>
          <w:sz w:val="22"/>
          <w:szCs w:val="22"/>
        </w:rPr>
        <w:t>характера</w:t>
      </w:r>
      <w:r>
        <w:rPr>
          <w:sz w:val="22"/>
          <w:szCs w:val="22"/>
        </w:rPr>
        <w:t xml:space="preserve"> использования, поэтому они считаются сменными частями, и гарантия на них не распространяется, за исключением очевидных дефектов машины.</w:t>
      </w:r>
    </w:p>
    <w:p w14:paraId="3E3FCEAB" w14:textId="00DCD0A9" w:rsidR="00994494" w:rsidRDefault="00994494" w:rsidP="0090717B">
      <w:pPr>
        <w:rPr>
          <w:sz w:val="22"/>
          <w:szCs w:val="22"/>
        </w:rPr>
      </w:pPr>
      <w:r>
        <w:rPr>
          <w:sz w:val="22"/>
          <w:szCs w:val="22"/>
        </w:rPr>
        <w:lastRenderedPageBreak/>
        <w:t>К сменным частям относятся: ремни передачи, цепи и подшипники.</w:t>
      </w:r>
    </w:p>
    <w:p w14:paraId="323DA568" w14:textId="01FF619A" w:rsidR="00994494" w:rsidRDefault="00994494" w:rsidP="0090717B">
      <w:pPr>
        <w:rPr>
          <w:sz w:val="22"/>
          <w:szCs w:val="22"/>
        </w:rPr>
      </w:pPr>
    </w:p>
    <w:p w14:paraId="3D4FEF41" w14:textId="60F038CA" w:rsidR="00994494" w:rsidRPr="000E28FE" w:rsidRDefault="00994494" w:rsidP="0090717B">
      <w:pPr>
        <w:rPr>
          <w:sz w:val="22"/>
          <w:szCs w:val="22"/>
        </w:rPr>
      </w:pPr>
      <w:r>
        <w:rPr>
          <w:sz w:val="22"/>
          <w:szCs w:val="22"/>
        </w:rPr>
        <w:t>(7)</w:t>
      </w:r>
    </w:p>
    <w:p w14:paraId="4555B458" w14:textId="52B0AE28" w:rsidR="00634281" w:rsidRPr="000E28FE" w:rsidRDefault="00634281" w:rsidP="00B87494">
      <w:pPr>
        <w:pStyle w:val="a3"/>
        <w:numPr>
          <w:ilvl w:val="0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Общие стандарты безопасности</w:t>
      </w:r>
    </w:p>
    <w:p w14:paraId="4B20D8A2" w14:textId="77777777" w:rsidR="00994494" w:rsidRDefault="00994494" w:rsidP="00B87494">
      <w:pPr>
        <w:rPr>
          <w:sz w:val="22"/>
          <w:szCs w:val="22"/>
        </w:rPr>
      </w:pPr>
    </w:p>
    <w:p w14:paraId="5F160C32" w14:textId="6C683EB1" w:rsidR="00B87494" w:rsidRDefault="00994494" w:rsidP="00B87494">
      <w:pPr>
        <w:rPr>
          <w:sz w:val="22"/>
          <w:szCs w:val="22"/>
        </w:rPr>
      </w:pPr>
      <w:r>
        <w:rPr>
          <w:sz w:val="22"/>
          <w:szCs w:val="22"/>
        </w:rPr>
        <w:t>Безопасная и систематическая эксплуатация машины зависит от соблюдения перечисленных ниже стандартов и действий.</w:t>
      </w:r>
    </w:p>
    <w:p w14:paraId="763A08AE" w14:textId="77777777" w:rsidR="00994494" w:rsidRPr="000E28FE" w:rsidRDefault="00994494" w:rsidP="00B87494">
      <w:pPr>
        <w:rPr>
          <w:sz w:val="22"/>
          <w:szCs w:val="22"/>
        </w:rPr>
      </w:pPr>
    </w:p>
    <w:p w14:paraId="03F46173" w14:textId="5BC82E46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Стандарты безопасности</w:t>
      </w:r>
    </w:p>
    <w:p w14:paraId="29A41CEE" w14:textId="2B6BE922" w:rsidR="00B87494" w:rsidRDefault="00B87494" w:rsidP="00B87494">
      <w:pPr>
        <w:rPr>
          <w:sz w:val="22"/>
          <w:szCs w:val="22"/>
        </w:rPr>
      </w:pPr>
    </w:p>
    <w:p w14:paraId="65DB82CF" w14:textId="4B1CB6DE" w:rsidR="00994494" w:rsidRDefault="00994494" w:rsidP="00994494">
      <w:pPr>
        <w:pStyle w:val="a3"/>
        <w:numPr>
          <w:ilvl w:val="0"/>
          <w:numId w:val="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Персонал должен обладать хорошим физическим и психическим здоровьем, а также пройти соответствующую подготовку по использованию тестомесильной машины, ознакомившись с </w:t>
      </w:r>
      <w:r w:rsidR="005C28BE">
        <w:rPr>
          <w:sz w:val="22"/>
          <w:szCs w:val="22"/>
        </w:rPr>
        <w:t>данным</w:t>
      </w:r>
      <w:r>
        <w:rPr>
          <w:sz w:val="22"/>
          <w:szCs w:val="22"/>
        </w:rPr>
        <w:t xml:space="preserve"> документом.</w:t>
      </w:r>
    </w:p>
    <w:p w14:paraId="7A7C176A" w14:textId="4D27F994" w:rsidR="00994494" w:rsidRDefault="00530C74" w:rsidP="00994494">
      <w:pPr>
        <w:pStyle w:val="a3"/>
        <w:numPr>
          <w:ilvl w:val="0"/>
          <w:numId w:val="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Машина предназначена только для профессионального применения в местах, куда запрещён доступ посторонним, неподготовленным лицам, детям и всем лицам без специального разрешения.</w:t>
      </w:r>
    </w:p>
    <w:p w14:paraId="119E77BD" w14:textId="7BE09F87" w:rsidR="00530C74" w:rsidRDefault="00530C74" w:rsidP="00994494">
      <w:pPr>
        <w:pStyle w:val="a3"/>
        <w:numPr>
          <w:ilvl w:val="0"/>
          <w:numId w:val="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Запрещается использовать машину: для операций и/или продуктов, помимо приведённых здесь; если подключение к инженерным коммуникациям на рабочем месте не соответствует руководству; в местах, где </w:t>
      </w:r>
      <w:r w:rsidR="004238E1">
        <w:rPr>
          <w:sz w:val="22"/>
          <w:szCs w:val="22"/>
        </w:rPr>
        <w:t>присутствует</w:t>
      </w:r>
      <w:r>
        <w:rPr>
          <w:sz w:val="22"/>
          <w:szCs w:val="22"/>
        </w:rPr>
        <w:t xml:space="preserve"> риск пожара и/или взрыва и масштабных бедствий, высокая влажность или вода</w:t>
      </w:r>
      <w:r w:rsidR="004238E1">
        <w:rPr>
          <w:sz w:val="22"/>
          <w:szCs w:val="22"/>
        </w:rPr>
        <w:t xml:space="preserve">, избыток </w:t>
      </w:r>
      <w:r>
        <w:rPr>
          <w:sz w:val="22"/>
          <w:szCs w:val="22"/>
        </w:rPr>
        <w:t>водяного пара, маслян</w:t>
      </w:r>
      <w:r w:rsidR="004238E1">
        <w:rPr>
          <w:sz w:val="22"/>
          <w:szCs w:val="22"/>
        </w:rPr>
        <w:t>ого</w:t>
      </w:r>
      <w:r>
        <w:rPr>
          <w:sz w:val="22"/>
          <w:szCs w:val="22"/>
        </w:rPr>
        <w:t xml:space="preserve"> пар</w:t>
      </w:r>
      <w:r w:rsidR="004238E1">
        <w:rPr>
          <w:sz w:val="22"/>
          <w:szCs w:val="22"/>
        </w:rPr>
        <w:t>а</w:t>
      </w:r>
      <w:r>
        <w:rPr>
          <w:sz w:val="22"/>
          <w:szCs w:val="22"/>
        </w:rPr>
        <w:t>, пыл</w:t>
      </w:r>
      <w:r w:rsidR="004238E1">
        <w:rPr>
          <w:sz w:val="22"/>
          <w:szCs w:val="22"/>
        </w:rPr>
        <w:t>и</w:t>
      </w:r>
      <w:r>
        <w:rPr>
          <w:sz w:val="22"/>
          <w:szCs w:val="22"/>
        </w:rPr>
        <w:t>, едкие вещества/газы, не</w:t>
      </w:r>
      <w:r w:rsidR="002534C8">
        <w:rPr>
          <w:sz w:val="22"/>
          <w:szCs w:val="22"/>
        </w:rPr>
        <w:t xml:space="preserve">благоприятные погодные условия; вблизи открытого огня, искр и источников тепла; в условиях чрезмерной вибрации и </w:t>
      </w:r>
      <w:r w:rsidR="004238E1">
        <w:rPr>
          <w:sz w:val="22"/>
          <w:szCs w:val="22"/>
        </w:rPr>
        <w:t>толчков</w:t>
      </w:r>
      <w:r w:rsidR="002534C8">
        <w:rPr>
          <w:sz w:val="22"/>
          <w:szCs w:val="22"/>
        </w:rPr>
        <w:t>.</w:t>
      </w:r>
    </w:p>
    <w:p w14:paraId="379371A9" w14:textId="450932F7" w:rsidR="002534C8" w:rsidRDefault="002534C8" w:rsidP="00994494">
      <w:pPr>
        <w:pStyle w:val="a3"/>
        <w:numPr>
          <w:ilvl w:val="0"/>
          <w:numId w:val="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Специалист по безопасности, и/или работодатель, и/или владелец компании при выборе лиц, которым разрешён доступ к устройству (</w:t>
      </w:r>
      <w:r w:rsidR="004238E1">
        <w:rPr>
          <w:sz w:val="22"/>
          <w:szCs w:val="22"/>
        </w:rPr>
        <w:t>годных к работе</w:t>
      </w:r>
      <w:r>
        <w:rPr>
          <w:sz w:val="22"/>
          <w:szCs w:val="22"/>
        </w:rPr>
        <w:t xml:space="preserve"> согласно применимому законодательству), обязаны проверить таких лиц на наличие соответствующих знаний и навыков</w:t>
      </w:r>
      <w:r w:rsidR="005C28BE">
        <w:rPr>
          <w:sz w:val="22"/>
          <w:szCs w:val="22"/>
        </w:rPr>
        <w:t xml:space="preserve"> и организовать соответствующую подготовку (путём ознакомления с данным руководством), чтобы обеспечить всестороннее представление об устройстве и правилах обращения с ним.</w:t>
      </w:r>
    </w:p>
    <w:p w14:paraId="35DEA8D5" w14:textId="1BEE2269" w:rsidR="005C28BE" w:rsidRDefault="005C28BE" w:rsidP="00994494">
      <w:pPr>
        <w:pStyle w:val="a3"/>
        <w:numPr>
          <w:ilvl w:val="0"/>
          <w:numId w:val="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ространство вокруг машины должно быть хорошо освещённым, чистым, без посторонних предметов. Оставьте вокруг машины не менее 1000 мм свободного пространства.</w:t>
      </w:r>
    </w:p>
    <w:p w14:paraId="19AAD443" w14:textId="44CB3FD4" w:rsidR="005C28BE" w:rsidRDefault="005C28BE" w:rsidP="00994494">
      <w:pPr>
        <w:pStyle w:val="a3"/>
        <w:numPr>
          <w:ilvl w:val="0"/>
          <w:numId w:val="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Лица, ответственные за эксплуатацию, уход и обслуживание машины, должны носить предусмотренные средства индивидуальной защиты (СИЗ): перчатки, обувь с металлическим носком, защитные очки, маску и каску.</w:t>
      </w:r>
    </w:p>
    <w:p w14:paraId="32823853" w14:textId="1B85B259" w:rsidR="005C28BE" w:rsidRDefault="005C28BE" w:rsidP="00994494">
      <w:pPr>
        <w:pStyle w:val="a3"/>
        <w:numPr>
          <w:ilvl w:val="0"/>
          <w:numId w:val="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Не надевайте свободную </w:t>
      </w:r>
      <w:r w:rsidR="007948E0">
        <w:rPr>
          <w:sz w:val="22"/>
          <w:szCs w:val="22"/>
        </w:rPr>
        <w:t>одежду или с болтающимися деталями (галстук, рваную одежду, расстёгнутый пиджак т.д.), чтобы избежать</w:t>
      </w:r>
      <w:r w:rsidR="004238E1">
        <w:rPr>
          <w:sz w:val="22"/>
          <w:szCs w:val="22"/>
        </w:rPr>
        <w:t xml:space="preserve"> их</w:t>
      </w:r>
      <w:r w:rsidR="007948E0">
        <w:rPr>
          <w:sz w:val="22"/>
          <w:szCs w:val="22"/>
        </w:rPr>
        <w:t xml:space="preserve"> попадания в механизм.</w:t>
      </w:r>
    </w:p>
    <w:p w14:paraId="5AAF0F3E" w14:textId="69AA9056" w:rsidR="007948E0" w:rsidRDefault="007948E0" w:rsidP="00994494">
      <w:pPr>
        <w:pStyle w:val="a3"/>
        <w:numPr>
          <w:ilvl w:val="0"/>
          <w:numId w:val="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Во время обслуживания и ухода оператор обязан выключить основной переключатель (ВЫКЛ.) и обезопасить устройство (например, вынуть штепсель из розетки и оставить </w:t>
      </w:r>
      <w:r w:rsidR="003972FA">
        <w:rPr>
          <w:sz w:val="22"/>
          <w:szCs w:val="22"/>
        </w:rPr>
        <w:t>на видном месте</w:t>
      </w:r>
      <w:r>
        <w:rPr>
          <w:sz w:val="22"/>
          <w:szCs w:val="22"/>
        </w:rPr>
        <w:t>).</w:t>
      </w:r>
    </w:p>
    <w:p w14:paraId="416B9D71" w14:textId="6E10A4B5" w:rsidR="007948E0" w:rsidRDefault="007948E0" w:rsidP="00994494">
      <w:pPr>
        <w:pStyle w:val="a3"/>
        <w:numPr>
          <w:ilvl w:val="0"/>
          <w:numId w:val="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Во время работы никогда не оставляйте машину без присмотра, обращайте внимание на нехарактерные звуки или движения и не приближайтесь к вращающимся деталям. </w:t>
      </w:r>
      <w:r w:rsidR="00796245">
        <w:rPr>
          <w:sz w:val="22"/>
          <w:szCs w:val="22"/>
        </w:rPr>
        <w:t xml:space="preserve">Никогда не открывайте </w:t>
      </w:r>
      <w:r w:rsidR="000473FF">
        <w:rPr>
          <w:sz w:val="22"/>
          <w:szCs w:val="22"/>
        </w:rPr>
        <w:t>заслонку</w:t>
      </w:r>
      <w:r w:rsidR="00796245">
        <w:rPr>
          <w:sz w:val="22"/>
          <w:szCs w:val="22"/>
        </w:rPr>
        <w:t>, пока машина полностью не остановится.</w:t>
      </w:r>
    </w:p>
    <w:p w14:paraId="14FD8989" w14:textId="0DAB47B7" w:rsidR="00796245" w:rsidRDefault="00796245" w:rsidP="00994494">
      <w:pPr>
        <w:pStyle w:val="a3"/>
        <w:numPr>
          <w:ilvl w:val="0"/>
          <w:numId w:val="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Чтобы полностью очистить машину,</w:t>
      </w:r>
      <w:r w:rsidRPr="007962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ыключите основной переключатель (ВЫКЛ.), отключите питание, вынув штепсель из розетки и оставив </w:t>
      </w:r>
      <w:r w:rsidR="003972FA">
        <w:rPr>
          <w:sz w:val="22"/>
          <w:szCs w:val="22"/>
        </w:rPr>
        <w:t>на видном месте</w:t>
      </w:r>
      <w:r>
        <w:rPr>
          <w:sz w:val="22"/>
          <w:szCs w:val="22"/>
        </w:rPr>
        <w:t>, полностью обезопасьте и вымойте водой.</w:t>
      </w:r>
    </w:p>
    <w:p w14:paraId="4B9DB63B" w14:textId="77777777" w:rsidR="00796245" w:rsidRPr="00796245" w:rsidRDefault="00796245" w:rsidP="00796245">
      <w:pPr>
        <w:rPr>
          <w:sz w:val="22"/>
          <w:szCs w:val="22"/>
        </w:rPr>
      </w:pPr>
    </w:p>
    <w:p w14:paraId="514B2536" w14:textId="5CA21469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Защитные устройства</w:t>
      </w:r>
    </w:p>
    <w:p w14:paraId="50F5E7C5" w14:textId="61C8D51F" w:rsidR="00B87494" w:rsidRDefault="00B87494" w:rsidP="00B87494">
      <w:pPr>
        <w:rPr>
          <w:sz w:val="22"/>
          <w:szCs w:val="22"/>
        </w:rPr>
      </w:pPr>
    </w:p>
    <w:p w14:paraId="70A4EF62" w14:textId="1894E3CB" w:rsidR="00796245" w:rsidRDefault="00796245" w:rsidP="00B87494">
      <w:pPr>
        <w:rPr>
          <w:sz w:val="22"/>
          <w:szCs w:val="22"/>
        </w:rPr>
      </w:pPr>
      <w:r>
        <w:rPr>
          <w:sz w:val="22"/>
          <w:szCs w:val="22"/>
        </w:rPr>
        <w:t>Машина оснащена защитными устройствами, обеспечивающими безопасность её работы и оператора; ни в коем случае не снимайте их, не изменяйте и регулярно проверяйте их исправность.</w:t>
      </w:r>
    </w:p>
    <w:p w14:paraId="22F3AEF3" w14:textId="43AB2F4A" w:rsidR="00796245" w:rsidRDefault="00796245" w:rsidP="00796245">
      <w:pPr>
        <w:pStyle w:val="a3"/>
        <w:numPr>
          <w:ilvl w:val="0"/>
          <w:numId w:val="8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Основной переключатель</w:t>
      </w:r>
      <w:r w:rsidR="00250163">
        <w:rPr>
          <w:sz w:val="22"/>
          <w:szCs w:val="22"/>
        </w:rPr>
        <w:t>: отключает питание машины для безопасного обслуживания.</w:t>
      </w:r>
    </w:p>
    <w:p w14:paraId="194208E5" w14:textId="70761D97" w:rsidR="00250163" w:rsidRDefault="00250163" w:rsidP="00796245">
      <w:pPr>
        <w:pStyle w:val="a3"/>
        <w:numPr>
          <w:ilvl w:val="0"/>
          <w:numId w:val="8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рерыватель: прерывает подачу тока в случае перегрева электрического мотора, управляющего спиралью.</w:t>
      </w:r>
    </w:p>
    <w:p w14:paraId="7E5A288E" w14:textId="3CB40FC8" w:rsidR="00250163" w:rsidRDefault="00B07634" w:rsidP="00796245">
      <w:pPr>
        <w:pStyle w:val="a3"/>
        <w:numPr>
          <w:ilvl w:val="0"/>
          <w:numId w:val="8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Защитные панели</w:t>
      </w:r>
      <w:r w:rsidR="00250163">
        <w:rPr>
          <w:sz w:val="22"/>
          <w:szCs w:val="22"/>
        </w:rPr>
        <w:t xml:space="preserve">: все детали корпуса и защитные элементы, которые крепятся винтами или механическими запорами, разрешено снимать только для обслуживания и только квалифицированным сотрудникам в соответствии с инструкцией. По окончании работы их </w:t>
      </w:r>
      <w:r w:rsidR="00724070">
        <w:rPr>
          <w:sz w:val="22"/>
          <w:szCs w:val="22"/>
        </w:rPr>
        <w:t xml:space="preserve">следует </w:t>
      </w:r>
      <w:r w:rsidR="00250163">
        <w:rPr>
          <w:sz w:val="22"/>
          <w:szCs w:val="22"/>
        </w:rPr>
        <w:t xml:space="preserve">немедленно </w:t>
      </w:r>
      <w:r w:rsidR="00724070">
        <w:rPr>
          <w:sz w:val="22"/>
          <w:szCs w:val="22"/>
        </w:rPr>
        <w:t>вернуть</w:t>
      </w:r>
      <w:r w:rsidR="00250163">
        <w:rPr>
          <w:sz w:val="22"/>
          <w:szCs w:val="22"/>
        </w:rPr>
        <w:t xml:space="preserve"> на место.</w:t>
      </w:r>
    </w:p>
    <w:p w14:paraId="757B4AF8" w14:textId="286CEBAC" w:rsidR="00250163" w:rsidRDefault="00B07634" w:rsidP="00796245">
      <w:pPr>
        <w:pStyle w:val="a3"/>
        <w:numPr>
          <w:ilvl w:val="0"/>
          <w:numId w:val="8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Защитная решётка</w:t>
      </w:r>
      <w:r w:rsidR="00250163">
        <w:rPr>
          <w:sz w:val="22"/>
          <w:szCs w:val="22"/>
        </w:rPr>
        <w:t>: правильно закрыт</w:t>
      </w:r>
      <w:r>
        <w:rPr>
          <w:sz w:val="22"/>
          <w:szCs w:val="22"/>
        </w:rPr>
        <w:t>ая</w:t>
      </w:r>
      <w:r w:rsidR="00250163">
        <w:rPr>
          <w:sz w:val="22"/>
          <w:szCs w:val="22"/>
        </w:rPr>
        <w:t xml:space="preserve"> </w:t>
      </w:r>
      <w:r>
        <w:rPr>
          <w:sz w:val="22"/>
          <w:szCs w:val="22"/>
        </w:rPr>
        <w:t>защитная решётка</w:t>
      </w:r>
      <w:r w:rsidR="00250163">
        <w:rPr>
          <w:sz w:val="22"/>
          <w:szCs w:val="22"/>
        </w:rPr>
        <w:t xml:space="preserve"> позволя</w:t>
      </w:r>
      <w:r>
        <w:rPr>
          <w:sz w:val="22"/>
          <w:szCs w:val="22"/>
        </w:rPr>
        <w:t>е</w:t>
      </w:r>
      <w:r w:rsidR="00250163">
        <w:rPr>
          <w:sz w:val="22"/>
          <w:szCs w:val="22"/>
        </w:rPr>
        <w:t>т работать с устройством.</w:t>
      </w:r>
    </w:p>
    <w:p w14:paraId="2BC87814" w14:textId="038B055A" w:rsidR="00250163" w:rsidRDefault="00245219" w:rsidP="00250163">
      <w:pPr>
        <w:rPr>
          <w:sz w:val="22"/>
          <w:szCs w:val="22"/>
        </w:rPr>
      </w:pPr>
      <w:r>
        <w:rPr>
          <w:sz w:val="22"/>
          <w:szCs w:val="22"/>
        </w:rPr>
        <w:t>При отсутствии этих устройств эксплуатация невозможна.</w:t>
      </w:r>
    </w:p>
    <w:p w14:paraId="0758F0D7" w14:textId="77777777" w:rsidR="00245219" w:rsidRPr="00250163" w:rsidRDefault="00245219" w:rsidP="00250163">
      <w:pPr>
        <w:rPr>
          <w:sz w:val="22"/>
          <w:szCs w:val="22"/>
        </w:rPr>
      </w:pPr>
    </w:p>
    <w:p w14:paraId="4ADF5771" w14:textId="62B45B36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lastRenderedPageBreak/>
        <w:t xml:space="preserve">Обучение и инструктаж операторов </w:t>
      </w:r>
      <w:r w:rsidR="00A8058E">
        <w:rPr>
          <w:b/>
          <w:bCs/>
          <w:sz w:val="22"/>
          <w:szCs w:val="22"/>
        </w:rPr>
        <w:t>машины</w:t>
      </w:r>
    </w:p>
    <w:p w14:paraId="752A672F" w14:textId="7A1C22D9" w:rsidR="00634281" w:rsidRDefault="00634281" w:rsidP="0074190C">
      <w:pPr>
        <w:rPr>
          <w:sz w:val="22"/>
          <w:szCs w:val="22"/>
        </w:rPr>
      </w:pPr>
    </w:p>
    <w:p w14:paraId="2471C842" w14:textId="201DF86D" w:rsidR="00245219" w:rsidRDefault="00245219" w:rsidP="0074190C">
      <w:pPr>
        <w:rPr>
          <w:sz w:val="22"/>
          <w:szCs w:val="22"/>
        </w:rPr>
      </w:pPr>
      <w:r>
        <w:rPr>
          <w:sz w:val="22"/>
          <w:szCs w:val="22"/>
        </w:rPr>
        <w:t xml:space="preserve">Как неоднократно говорилось в тексте руководства, работодатель обязан обеспечить сотрудникам необходимую информацию и </w:t>
      </w:r>
      <w:r w:rsidR="00724070">
        <w:rPr>
          <w:sz w:val="22"/>
          <w:szCs w:val="22"/>
        </w:rPr>
        <w:t>инструктаж</w:t>
      </w:r>
      <w:r>
        <w:rPr>
          <w:sz w:val="22"/>
          <w:szCs w:val="22"/>
        </w:rPr>
        <w:t>, в том числе практическ</w:t>
      </w:r>
      <w:r w:rsidR="00724070">
        <w:rPr>
          <w:sz w:val="22"/>
          <w:szCs w:val="22"/>
        </w:rPr>
        <w:t>ий</w:t>
      </w:r>
      <w:r>
        <w:rPr>
          <w:sz w:val="22"/>
          <w:szCs w:val="22"/>
        </w:rPr>
        <w:t xml:space="preserve">, </w:t>
      </w:r>
      <w:r w:rsidR="00724070">
        <w:rPr>
          <w:sz w:val="22"/>
          <w:szCs w:val="22"/>
        </w:rPr>
        <w:t>п</w:t>
      </w:r>
      <w:r>
        <w:rPr>
          <w:sz w:val="22"/>
          <w:szCs w:val="22"/>
        </w:rPr>
        <w:t>о правильном</w:t>
      </w:r>
      <w:r w:rsidR="00724070">
        <w:rPr>
          <w:sz w:val="22"/>
          <w:szCs w:val="22"/>
        </w:rPr>
        <w:t>у</w:t>
      </w:r>
      <w:r>
        <w:rPr>
          <w:sz w:val="22"/>
          <w:szCs w:val="22"/>
        </w:rPr>
        <w:t xml:space="preserve"> и безопасном</w:t>
      </w:r>
      <w:r w:rsidR="00724070">
        <w:rPr>
          <w:sz w:val="22"/>
          <w:szCs w:val="22"/>
        </w:rPr>
        <w:t>у</w:t>
      </w:r>
      <w:r>
        <w:rPr>
          <w:sz w:val="22"/>
          <w:szCs w:val="22"/>
        </w:rPr>
        <w:t xml:space="preserve"> использовани</w:t>
      </w:r>
      <w:r w:rsidR="00724070">
        <w:rPr>
          <w:sz w:val="22"/>
          <w:szCs w:val="22"/>
        </w:rPr>
        <w:t>ю</w:t>
      </w:r>
      <w:r>
        <w:rPr>
          <w:sz w:val="22"/>
          <w:szCs w:val="22"/>
        </w:rPr>
        <w:t xml:space="preserve"> машины (простую, понятную и соответствующую уровню компетенции, которого можно ожидать от таких лиц).</w:t>
      </w:r>
    </w:p>
    <w:p w14:paraId="4700F06D" w14:textId="7AA6F3D0" w:rsidR="00245219" w:rsidRDefault="00245219" w:rsidP="0074190C">
      <w:pPr>
        <w:rPr>
          <w:sz w:val="22"/>
          <w:szCs w:val="22"/>
        </w:rPr>
      </w:pPr>
      <w:r>
        <w:rPr>
          <w:sz w:val="22"/>
          <w:szCs w:val="22"/>
        </w:rPr>
        <w:t>В таблице ниже приведён минимальный список тем, рассматриваемых в рамках информирования, обучения и инструктажа персонала; для пояснения мы даём следующие определения:</w:t>
      </w:r>
    </w:p>
    <w:p w14:paraId="13582992" w14:textId="383F94B7" w:rsidR="00245219" w:rsidRDefault="00245219" w:rsidP="0074190C">
      <w:pPr>
        <w:rPr>
          <w:sz w:val="22"/>
          <w:szCs w:val="22"/>
        </w:rPr>
      </w:pPr>
    </w:p>
    <w:p w14:paraId="7A38FFAD" w14:textId="5218231E" w:rsidR="00245219" w:rsidRDefault="00245219" w:rsidP="0074190C">
      <w:pPr>
        <w:rPr>
          <w:sz w:val="22"/>
          <w:szCs w:val="22"/>
        </w:rPr>
      </w:pPr>
      <w:r>
        <w:rPr>
          <w:sz w:val="22"/>
          <w:szCs w:val="22"/>
        </w:rPr>
        <w:t>(8)</w:t>
      </w:r>
    </w:p>
    <w:p w14:paraId="65B1B017" w14:textId="5CDCF3E3" w:rsidR="00245219" w:rsidRDefault="00724070" w:rsidP="0074190C">
      <w:pPr>
        <w:rPr>
          <w:sz w:val="22"/>
          <w:szCs w:val="22"/>
        </w:rPr>
      </w:pPr>
      <w:r w:rsidRPr="00724070">
        <w:rPr>
          <w:sz w:val="22"/>
          <w:szCs w:val="22"/>
          <w:u w:val="single"/>
        </w:rPr>
        <w:t>Ознакомление</w:t>
      </w:r>
      <w:r w:rsidR="00245219" w:rsidRPr="00724070">
        <w:rPr>
          <w:sz w:val="22"/>
          <w:szCs w:val="22"/>
          <w:u w:val="single"/>
        </w:rPr>
        <w:t>:</w:t>
      </w:r>
      <w:r w:rsidR="00245219">
        <w:rPr>
          <w:sz w:val="22"/>
          <w:szCs w:val="22"/>
        </w:rPr>
        <w:t xml:space="preserve"> передача информации, знаний и т.д. без проверки усвоенного;</w:t>
      </w:r>
    </w:p>
    <w:p w14:paraId="150B0FDA" w14:textId="6E3A8377" w:rsidR="00245219" w:rsidRDefault="00245219" w:rsidP="0074190C">
      <w:pPr>
        <w:rPr>
          <w:sz w:val="22"/>
          <w:szCs w:val="22"/>
        </w:rPr>
      </w:pPr>
      <w:r w:rsidRPr="00724070">
        <w:rPr>
          <w:sz w:val="22"/>
          <w:szCs w:val="22"/>
          <w:u w:val="single"/>
        </w:rPr>
        <w:t>Обучение:</w:t>
      </w:r>
      <w:r>
        <w:rPr>
          <w:sz w:val="22"/>
          <w:szCs w:val="22"/>
        </w:rPr>
        <w:t xml:space="preserve"> передача информации, знаний и т.д. по конкретным и специал</w:t>
      </w:r>
      <w:r w:rsidR="00724070">
        <w:rPr>
          <w:sz w:val="22"/>
          <w:szCs w:val="22"/>
        </w:rPr>
        <w:t>ь</w:t>
      </w:r>
      <w:r>
        <w:rPr>
          <w:sz w:val="22"/>
          <w:szCs w:val="22"/>
        </w:rPr>
        <w:t xml:space="preserve">ным </w:t>
      </w:r>
      <w:r w:rsidR="002564C1">
        <w:rPr>
          <w:sz w:val="22"/>
          <w:szCs w:val="22"/>
        </w:rPr>
        <w:t>вопросам, с проверкой усвоения изученных тем, но без практической демонстрации;</w:t>
      </w:r>
    </w:p>
    <w:p w14:paraId="123D5BDE" w14:textId="0304422E" w:rsidR="002564C1" w:rsidRDefault="002564C1" w:rsidP="0074190C">
      <w:pPr>
        <w:rPr>
          <w:sz w:val="22"/>
          <w:szCs w:val="22"/>
        </w:rPr>
      </w:pPr>
      <w:r w:rsidRPr="00724070">
        <w:rPr>
          <w:sz w:val="22"/>
          <w:szCs w:val="22"/>
          <w:u w:val="single"/>
        </w:rPr>
        <w:t>Инструктаж:</w:t>
      </w:r>
      <w:r>
        <w:rPr>
          <w:sz w:val="22"/>
          <w:szCs w:val="22"/>
        </w:rPr>
        <w:t xml:space="preserve"> передача информации, знаний и т.д. с практической демонстрацией их применения для конкретных и специал</w:t>
      </w:r>
      <w:r w:rsidR="00724070">
        <w:rPr>
          <w:sz w:val="22"/>
          <w:szCs w:val="22"/>
        </w:rPr>
        <w:t>ь</w:t>
      </w:r>
      <w:r>
        <w:rPr>
          <w:sz w:val="22"/>
          <w:szCs w:val="22"/>
        </w:rPr>
        <w:t>ных вопросов, с проверкой усвоения знаний путём их применения в практических ситуациях.</w:t>
      </w:r>
    </w:p>
    <w:p w14:paraId="35949332" w14:textId="1FDFBA23" w:rsidR="002564C1" w:rsidRDefault="002564C1" w:rsidP="0074190C">
      <w:pPr>
        <w:rPr>
          <w:sz w:val="22"/>
          <w:szCs w:val="2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417"/>
        <w:gridCol w:w="1270"/>
      </w:tblGrid>
      <w:tr w:rsidR="002564C1" w14:paraId="036502D6" w14:textId="77777777" w:rsidTr="00724070">
        <w:tc>
          <w:tcPr>
            <w:tcW w:w="4106" w:type="dxa"/>
          </w:tcPr>
          <w:p w14:paraId="420694E4" w14:textId="1B4C57C2" w:rsidR="002564C1" w:rsidRDefault="002564C1" w:rsidP="00C12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ы</w:t>
            </w:r>
          </w:p>
        </w:tc>
        <w:tc>
          <w:tcPr>
            <w:tcW w:w="1701" w:type="dxa"/>
          </w:tcPr>
          <w:p w14:paraId="118AB81C" w14:textId="6FB189B4" w:rsidR="002564C1" w:rsidRDefault="00724070" w:rsidP="00C12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</w:t>
            </w:r>
          </w:p>
        </w:tc>
        <w:tc>
          <w:tcPr>
            <w:tcW w:w="1418" w:type="dxa"/>
          </w:tcPr>
          <w:p w14:paraId="11C5D661" w14:textId="04E9AF20" w:rsidR="002564C1" w:rsidRDefault="002564C1" w:rsidP="00C12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</w:t>
            </w:r>
          </w:p>
        </w:tc>
        <w:tc>
          <w:tcPr>
            <w:tcW w:w="1417" w:type="dxa"/>
          </w:tcPr>
          <w:p w14:paraId="6DBDF04C" w14:textId="62A93CD1" w:rsidR="002564C1" w:rsidRDefault="002564C1" w:rsidP="00C12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аж</w:t>
            </w:r>
          </w:p>
        </w:tc>
        <w:tc>
          <w:tcPr>
            <w:tcW w:w="1270" w:type="dxa"/>
          </w:tcPr>
          <w:p w14:paraId="2AB88221" w14:textId="307D0C9D" w:rsidR="002564C1" w:rsidRDefault="002564C1" w:rsidP="00C12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</w:p>
        </w:tc>
      </w:tr>
      <w:tr w:rsidR="002D228D" w14:paraId="5152D3C5" w14:textId="77777777" w:rsidTr="00724070">
        <w:tc>
          <w:tcPr>
            <w:tcW w:w="4106" w:type="dxa"/>
          </w:tcPr>
          <w:p w14:paraId="552A6CDC" w14:textId="05D758A8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сности, связанные с машиной, и сопутствующие риски. Использование СИЗ. Ограничения и целевое назначение машины. Целевое и/или нецелевое использование</w:t>
            </w:r>
          </w:p>
        </w:tc>
        <w:tc>
          <w:tcPr>
            <w:tcW w:w="1701" w:type="dxa"/>
            <w:vAlign w:val="center"/>
          </w:tcPr>
          <w:p w14:paraId="579F18B3" w14:textId="7A7C8C75" w:rsidR="002D228D" w:rsidRP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0D8370A2" w14:textId="2CCD721C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82387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14:paraId="0684B605" w14:textId="1E6A76D2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0" w:type="dxa"/>
            <w:vAlign w:val="center"/>
          </w:tcPr>
          <w:p w14:paraId="2C479604" w14:textId="6AA93206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D228D" w14:paraId="364D1BEB" w14:textId="77777777" w:rsidTr="00724070">
        <w:tc>
          <w:tcPr>
            <w:tcW w:w="4106" w:type="dxa"/>
          </w:tcPr>
          <w:p w14:paraId="71930EDF" w14:textId="4F54C43C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процедуры безопасной эксплуатации</w:t>
            </w:r>
          </w:p>
        </w:tc>
        <w:tc>
          <w:tcPr>
            <w:tcW w:w="1701" w:type="dxa"/>
            <w:vAlign w:val="center"/>
          </w:tcPr>
          <w:p w14:paraId="31AE66D7" w14:textId="06A1E2B6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6F189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0AAC1A41" w14:textId="609F7256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82387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14:paraId="0777E26B" w14:textId="77777777" w:rsidR="002D228D" w:rsidRDefault="002D228D" w:rsidP="002D2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1D35DC32" w14:textId="77F10D9B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D228D" w14:paraId="28C6E9B6" w14:textId="77777777" w:rsidTr="00724070">
        <w:tc>
          <w:tcPr>
            <w:tcW w:w="4106" w:type="dxa"/>
          </w:tcPr>
          <w:p w14:paraId="4734D139" w14:textId="313D8281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волы безопасности</w:t>
            </w:r>
          </w:p>
        </w:tc>
        <w:tc>
          <w:tcPr>
            <w:tcW w:w="1701" w:type="dxa"/>
            <w:vAlign w:val="center"/>
          </w:tcPr>
          <w:p w14:paraId="504B6327" w14:textId="0B831E16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6F189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7727BB23" w14:textId="5FF24919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82387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14:paraId="4A43241A" w14:textId="77777777" w:rsidR="002D228D" w:rsidRDefault="002D228D" w:rsidP="002D2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0CCCD2FD" w14:textId="217065F6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</w:tr>
      <w:tr w:rsidR="002D228D" w14:paraId="453255B4" w14:textId="77777777" w:rsidTr="00724070">
        <w:tc>
          <w:tcPr>
            <w:tcW w:w="4106" w:type="dxa"/>
          </w:tcPr>
          <w:p w14:paraId="7200AEA0" w14:textId="24CC4746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ые риски и меры по их минимизации</w:t>
            </w:r>
          </w:p>
        </w:tc>
        <w:tc>
          <w:tcPr>
            <w:tcW w:w="1701" w:type="dxa"/>
            <w:vAlign w:val="center"/>
          </w:tcPr>
          <w:p w14:paraId="1F382338" w14:textId="4025EDC9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6F189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47ABCED2" w14:textId="6CEB2796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82387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14:paraId="252A1FF6" w14:textId="77777777" w:rsidR="002D228D" w:rsidRDefault="002D228D" w:rsidP="002D2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5C18F9C1" w14:textId="1A84A3C0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</w:tr>
      <w:tr w:rsidR="002D228D" w14:paraId="72550136" w14:textId="77777777" w:rsidTr="00724070">
        <w:tc>
          <w:tcPr>
            <w:tcW w:w="4106" w:type="dxa"/>
          </w:tcPr>
          <w:p w14:paraId="370EA625" w14:textId="74CDC8A8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C12D2C">
              <w:rPr>
                <w:sz w:val="22"/>
                <w:szCs w:val="22"/>
              </w:rPr>
              <w:t>Структура руководства и как им пользоваться</w:t>
            </w:r>
          </w:p>
        </w:tc>
        <w:tc>
          <w:tcPr>
            <w:tcW w:w="1701" w:type="dxa"/>
            <w:vAlign w:val="center"/>
          </w:tcPr>
          <w:p w14:paraId="4808A56B" w14:textId="0A200FEA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6F189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0EBEDAC2" w14:textId="145A87BA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82387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14:paraId="4ADAF2A2" w14:textId="77777777" w:rsidR="002D228D" w:rsidRDefault="002D228D" w:rsidP="002D2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4C9B067F" w14:textId="6D8ABF82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D228D" w14:paraId="47A7B0C0" w14:textId="77777777" w:rsidTr="00724070">
        <w:tc>
          <w:tcPr>
            <w:tcW w:w="4106" w:type="dxa"/>
          </w:tcPr>
          <w:p w14:paraId="421C74F8" w14:textId="34A42957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машины</w:t>
            </w:r>
          </w:p>
        </w:tc>
        <w:tc>
          <w:tcPr>
            <w:tcW w:w="1701" w:type="dxa"/>
            <w:vAlign w:val="center"/>
          </w:tcPr>
          <w:p w14:paraId="58C02DC7" w14:textId="0B0F39F6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6F189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5FA90368" w14:textId="77777777" w:rsidR="002D228D" w:rsidRDefault="002D228D" w:rsidP="002D2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1F49DFF" w14:textId="77777777" w:rsidR="002D228D" w:rsidRDefault="002D228D" w:rsidP="002D2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505E2B15" w14:textId="7EE1D85B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D228D" w14:paraId="201227A7" w14:textId="77777777" w:rsidTr="00724070">
        <w:tc>
          <w:tcPr>
            <w:tcW w:w="4106" w:type="dxa"/>
          </w:tcPr>
          <w:p w14:paraId="073493B7" w14:textId="5E13AB2A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панели управления</w:t>
            </w:r>
          </w:p>
        </w:tc>
        <w:tc>
          <w:tcPr>
            <w:tcW w:w="1701" w:type="dxa"/>
            <w:vAlign w:val="center"/>
          </w:tcPr>
          <w:p w14:paraId="07137E6B" w14:textId="622F3D73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6F189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11E5856C" w14:textId="7015A323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14:paraId="2D3C3CB4" w14:textId="77777777" w:rsidR="002D228D" w:rsidRDefault="002D228D" w:rsidP="002D2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7AF18F44" w14:textId="47F40E0F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</w:tc>
      </w:tr>
      <w:tr w:rsidR="002D228D" w14:paraId="0F0FF084" w14:textId="77777777" w:rsidTr="00724070">
        <w:tc>
          <w:tcPr>
            <w:tcW w:w="4106" w:type="dxa"/>
          </w:tcPr>
          <w:p w14:paraId="3A4653B2" w14:textId="66A360B4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C12D2C">
              <w:rPr>
                <w:sz w:val="22"/>
                <w:szCs w:val="22"/>
              </w:rPr>
              <w:t>Хранение и консервация машины</w:t>
            </w:r>
          </w:p>
        </w:tc>
        <w:tc>
          <w:tcPr>
            <w:tcW w:w="1701" w:type="dxa"/>
            <w:vAlign w:val="center"/>
          </w:tcPr>
          <w:p w14:paraId="3705A27D" w14:textId="49554FA0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6F189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6E37728B" w14:textId="77777777" w:rsidR="002D228D" w:rsidRDefault="002D228D" w:rsidP="002D2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032363B" w14:textId="77777777" w:rsidR="002D228D" w:rsidRDefault="002D228D" w:rsidP="002D2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01575978" w14:textId="5D166A96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</w:tc>
      </w:tr>
      <w:tr w:rsidR="002D228D" w14:paraId="4A44BAC5" w14:textId="77777777" w:rsidTr="00724070">
        <w:tc>
          <w:tcPr>
            <w:tcW w:w="4106" w:type="dxa"/>
          </w:tcPr>
          <w:p w14:paraId="718AB9F7" w14:textId="1F93705C" w:rsidR="002D228D" w:rsidRDefault="00A17FC1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шума</w:t>
            </w:r>
            <w:r w:rsidR="002D228D">
              <w:rPr>
                <w:sz w:val="22"/>
                <w:szCs w:val="22"/>
              </w:rPr>
              <w:t xml:space="preserve"> машины</w:t>
            </w:r>
          </w:p>
        </w:tc>
        <w:tc>
          <w:tcPr>
            <w:tcW w:w="1701" w:type="dxa"/>
            <w:vAlign w:val="center"/>
          </w:tcPr>
          <w:p w14:paraId="720D1F0B" w14:textId="68DC87B6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6F189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7C6CD736" w14:textId="77777777" w:rsidR="002D228D" w:rsidRDefault="002D228D" w:rsidP="002D2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893A4F" w14:textId="77777777" w:rsidR="002D228D" w:rsidRDefault="002D228D" w:rsidP="002D2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098EE71B" w14:textId="3026A94F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</w:t>
            </w:r>
          </w:p>
        </w:tc>
      </w:tr>
      <w:tr w:rsidR="002D228D" w14:paraId="20A51B5B" w14:textId="77777777" w:rsidTr="00724070">
        <w:tc>
          <w:tcPr>
            <w:tcW w:w="4106" w:type="dxa"/>
          </w:tcPr>
          <w:p w14:paraId="49BDE7BD" w14:textId="15CA3746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узка и перевозка машины</w:t>
            </w:r>
          </w:p>
        </w:tc>
        <w:tc>
          <w:tcPr>
            <w:tcW w:w="1701" w:type="dxa"/>
            <w:vAlign w:val="center"/>
          </w:tcPr>
          <w:p w14:paraId="15702524" w14:textId="6F4F421B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6F189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0A4D83A3" w14:textId="77777777" w:rsidR="002D228D" w:rsidRDefault="002D228D" w:rsidP="002D2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ABFC879" w14:textId="755D1740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0" w:type="dxa"/>
            <w:vAlign w:val="center"/>
          </w:tcPr>
          <w:p w14:paraId="0A7AB602" w14:textId="697C3C24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</w:tr>
      <w:tr w:rsidR="002D228D" w14:paraId="63B905BB" w14:textId="77777777" w:rsidTr="00724070">
        <w:tc>
          <w:tcPr>
            <w:tcW w:w="4106" w:type="dxa"/>
          </w:tcPr>
          <w:p w14:paraId="79174779" w14:textId="2032BB82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операций по настройке и вводу в эксплуатацию</w:t>
            </w:r>
          </w:p>
        </w:tc>
        <w:tc>
          <w:tcPr>
            <w:tcW w:w="1701" w:type="dxa"/>
            <w:vAlign w:val="center"/>
          </w:tcPr>
          <w:p w14:paraId="0D1DEFDC" w14:textId="4EA802B7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6F189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50878AFC" w14:textId="1B71F054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415B5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14:paraId="7AEBCAFF" w14:textId="77777777" w:rsidR="002D228D" w:rsidRDefault="002D228D" w:rsidP="002D2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42D79697" w14:textId="1B47B13C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</w:tc>
      </w:tr>
      <w:tr w:rsidR="002D228D" w14:paraId="67888C80" w14:textId="77777777" w:rsidTr="00724070">
        <w:tc>
          <w:tcPr>
            <w:tcW w:w="4106" w:type="dxa"/>
          </w:tcPr>
          <w:p w14:paraId="4C1DBFD5" w14:textId="34AFEF1B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мые защитные устройства</w:t>
            </w:r>
          </w:p>
        </w:tc>
        <w:tc>
          <w:tcPr>
            <w:tcW w:w="1701" w:type="dxa"/>
            <w:vAlign w:val="center"/>
          </w:tcPr>
          <w:p w14:paraId="2C55339C" w14:textId="1E7CF888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6F189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5BA9AA5B" w14:textId="7D1D7857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415B5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14:paraId="16F9583A" w14:textId="51BB2D89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D8605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0" w:type="dxa"/>
            <w:vAlign w:val="center"/>
          </w:tcPr>
          <w:p w14:paraId="76BA6383" w14:textId="16296795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D228D" w14:paraId="5F79AE0D" w14:textId="77777777" w:rsidTr="00724070">
        <w:tc>
          <w:tcPr>
            <w:tcW w:w="4106" w:type="dxa"/>
          </w:tcPr>
          <w:p w14:paraId="7C830AB3" w14:textId="6AF72E9D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и по эксплуатации и загрузке ингредиентов (использование машины и как загружать ингредиенты)</w:t>
            </w:r>
          </w:p>
        </w:tc>
        <w:tc>
          <w:tcPr>
            <w:tcW w:w="1701" w:type="dxa"/>
            <w:vAlign w:val="center"/>
          </w:tcPr>
          <w:p w14:paraId="4A3E6D10" w14:textId="3B5728E9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6F189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57EAD85A" w14:textId="6E9E99CA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415B5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14:paraId="677AD0DB" w14:textId="14CEB01F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D8605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0" w:type="dxa"/>
            <w:vAlign w:val="center"/>
          </w:tcPr>
          <w:p w14:paraId="6DAB4B6E" w14:textId="7B772A56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2D228D" w14:paraId="786B1464" w14:textId="77777777" w:rsidTr="00724070">
        <w:tc>
          <w:tcPr>
            <w:tcW w:w="4106" w:type="dxa"/>
          </w:tcPr>
          <w:p w14:paraId="5A17028F" w14:textId="1F1EAEF7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деталей и/или регулярное обслуживание (очередное и внеочередное обслуживание)</w:t>
            </w:r>
          </w:p>
        </w:tc>
        <w:tc>
          <w:tcPr>
            <w:tcW w:w="1701" w:type="dxa"/>
            <w:vAlign w:val="center"/>
          </w:tcPr>
          <w:p w14:paraId="3FCA1FFC" w14:textId="77777777" w:rsidR="002D228D" w:rsidRDefault="002D228D" w:rsidP="002D2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39DFF0" w14:textId="557EC1B5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415B5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14:paraId="6F50C869" w14:textId="58475673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D8605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0" w:type="dxa"/>
            <w:vAlign w:val="center"/>
          </w:tcPr>
          <w:p w14:paraId="09255644" w14:textId="0DA0C2F4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D228D" w14:paraId="61A4396A" w14:textId="77777777" w:rsidTr="00724070">
        <w:tc>
          <w:tcPr>
            <w:tcW w:w="4106" w:type="dxa"/>
          </w:tcPr>
          <w:p w14:paraId="636A9F9E" w14:textId="24009049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машины</w:t>
            </w:r>
          </w:p>
        </w:tc>
        <w:tc>
          <w:tcPr>
            <w:tcW w:w="1701" w:type="dxa"/>
            <w:vAlign w:val="center"/>
          </w:tcPr>
          <w:p w14:paraId="0C7A5AE0" w14:textId="77777777" w:rsidR="002D228D" w:rsidRDefault="002D228D" w:rsidP="002D2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FCFB1F" w14:textId="7ADA292C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415B5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14:paraId="203AB37F" w14:textId="43CC54AA" w:rsidR="002D228D" w:rsidRDefault="002D228D" w:rsidP="002D228D">
            <w:pPr>
              <w:jc w:val="center"/>
              <w:rPr>
                <w:sz w:val="22"/>
                <w:szCs w:val="22"/>
              </w:rPr>
            </w:pPr>
            <w:r w:rsidRPr="00D8605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0" w:type="dxa"/>
            <w:vAlign w:val="center"/>
          </w:tcPr>
          <w:p w14:paraId="0704E3CF" w14:textId="1BC0EB84" w:rsidR="002D228D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</w:t>
            </w:r>
          </w:p>
        </w:tc>
      </w:tr>
      <w:tr w:rsidR="002564C1" w14:paraId="7A4C510D" w14:textId="77777777" w:rsidTr="00724070">
        <w:tc>
          <w:tcPr>
            <w:tcW w:w="4106" w:type="dxa"/>
          </w:tcPr>
          <w:p w14:paraId="3EFA282E" w14:textId="1EBD9927" w:rsidR="002564C1" w:rsidRDefault="002D228D" w:rsidP="00C12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иск и устранение неисправностей</w:t>
            </w:r>
          </w:p>
        </w:tc>
        <w:tc>
          <w:tcPr>
            <w:tcW w:w="1701" w:type="dxa"/>
            <w:vAlign w:val="center"/>
          </w:tcPr>
          <w:p w14:paraId="1DE43D43" w14:textId="19C952A1" w:rsidR="002564C1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580EF0EE" w14:textId="77777777" w:rsidR="002564C1" w:rsidRDefault="002564C1" w:rsidP="002D2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03DC023" w14:textId="77777777" w:rsidR="002564C1" w:rsidRDefault="002564C1" w:rsidP="002D2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6C00EB35" w14:textId="5953AF65" w:rsidR="002564C1" w:rsidRDefault="002D228D" w:rsidP="002D2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14:paraId="64F48370" w14:textId="68A0E3BA" w:rsidR="002564C1" w:rsidRDefault="002564C1" w:rsidP="0074190C">
      <w:pPr>
        <w:rPr>
          <w:sz w:val="22"/>
          <w:szCs w:val="22"/>
        </w:rPr>
      </w:pPr>
    </w:p>
    <w:p w14:paraId="7F4D3AD2" w14:textId="3D7EA1B5" w:rsidR="002D228D" w:rsidRPr="000E28FE" w:rsidRDefault="002D228D" w:rsidP="0074190C">
      <w:pPr>
        <w:rPr>
          <w:sz w:val="22"/>
          <w:szCs w:val="22"/>
        </w:rPr>
      </w:pPr>
      <w:r>
        <w:rPr>
          <w:sz w:val="22"/>
          <w:szCs w:val="22"/>
        </w:rPr>
        <w:t>(9)</w:t>
      </w:r>
    </w:p>
    <w:p w14:paraId="76C56DCE" w14:textId="65B1D200" w:rsidR="00634281" w:rsidRPr="000E28FE" w:rsidRDefault="002D228D" w:rsidP="00B87494">
      <w:pPr>
        <w:pStyle w:val="a3"/>
        <w:numPr>
          <w:ilvl w:val="0"/>
          <w:numId w:val="3"/>
        </w:numPr>
        <w:ind w:left="709" w:hanging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словия среды </w:t>
      </w:r>
      <w:r w:rsidR="00634281" w:rsidRPr="000E28FE">
        <w:rPr>
          <w:b/>
          <w:bCs/>
          <w:sz w:val="22"/>
          <w:szCs w:val="22"/>
        </w:rPr>
        <w:t>заказчика</w:t>
      </w:r>
    </w:p>
    <w:p w14:paraId="3FFA7E88" w14:textId="3E0E6D9A" w:rsidR="00B87494" w:rsidRDefault="00B87494" w:rsidP="00B87494">
      <w:pPr>
        <w:rPr>
          <w:sz w:val="22"/>
          <w:szCs w:val="22"/>
        </w:rPr>
      </w:pPr>
    </w:p>
    <w:p w14:paraId="4A8F8669" w14:textId="11C30AC8" w:rsidR="002D228D" w:rsidRDefault="002D228D" w:rsidP="00B87494">
      <w:pPr>
        <w:rPr>
          <w:sz w:val="22"/>
          <w:szCs w:val="22"/>
        </w:rPr>
      </w:pPr>
      <w:r>
        <w:rPr>
          <w:sz w:val="22"/>
          <w:szCs w:val="22"/>
        </w:rPr>
        <w:t>Условия рабочей среды в месте установки машины должны быть следующими:</w:t>
      </w:r>
    </w:p>
    <w:p w14:paraId="028154E1" w14:textId="3586D41F" w:rsidR="002D228D" w:rsidRDefault="002D228D" w:rsidP="002D228D">
      <w:pPr>
        <w:pStyle w:val="a3"/>
        <w:numPr>
          <w:ilvl w:val="0"/>
          <w:numId w:val="9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Отсутствие</w:t>
      </w:r>
      <w:r w:rsidR="00576300">
        <w:rPr>
          <w:sz w:val="22"/>
          <w:szCs w:val="22"/>
        </w:rPr>
        <w:t xml:space="preserve"> </w:t>
      </w:r>
      <w:r>
        <w:rPr>
          <w:sz w:val="22"/>
          <w:szCs w:val="22"/>
        </w:rPr>
        <w:t>влажности.</w:t>
      </w:r>
    </w:p>
    <w:p w14:paraId="4D19CC28" w14:textId="0B5847B3" w:rsidR="002D228D" w:rsidRDefault="00576300" w:rsidP="002D228D">
      <w:pPr>
        <w:pStyle w:val="a3"/>
        <w:numPr>
          <w:ilvl w:val="0"/>
          <w:numId w:val="9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Источники воды и тепла на достаточном расстоянии.</w:t>
      </w:r>
    </w:p>
    <w:p w14:paraId="54C3607D" w14:textId="0BF1A778" w:rsidR="00576300" w:rsidRDefault="00576300" w:rsidP="002D228D">
      <w:pPr>
        <w:pStyle w:val="a3"/>
        <w:numPr>
          <w:ilvl w:val="0"/>
          <w:numId w:val="9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Достаточная вентиляция и освещение, соответствующие стандартам гигиены и безопасности, предусмотренным действующим законодательством. Пол должен быть ровным и плотным</w:t>
      </w:r>
      <w:r w:rsidR="00697E20">
        <w:rPr>
          <w:sz w:val="22"/>
          <w:szCs w:val="22"/>
        </w:rPr>
        <w:t>, чтобы облегчить уход</w:t>
      </w:r>
      <w:r>
        <w:rPr>
          <w:sz w:val="22"/>
          <w:szCs w:val="22"/>
        </w:rPr>
        <w:t>.</w:t>
      </w:r>
    </w:p>
    <w:p w14:paraId="33FF3616" w14:textId="304F529A" w:rsidR="00576300" w:rsidRDefault="00576300" w:rsidP="002D228D">
      <w:pPr>
        <w:pStyle w:val="a3"/>
        <w:numPr>
          <w:ilvl w:val="0"/>
          <w:numId w:val="9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>Не загораживайте пространство</w:t>
      </w:r>
      <w:r w:rsidR="00697E20">
        <w:rPr>
          <w:sz w:val="22"/>
          <w:szCs w:val="22"/>
        </w:rPr>
        <w:t xml:space="preserve"> непосредственно</w:t>
      </w:r>
      <w:r>
        <w:rPr>
          <w:sz w:val="22"/>
          <w:szCs w:val="22"/>
        </w:rPr>
        <w:t xml:space="preserve"> вблизи машины предметами, которые могут помешать нормальной работе и вентиляции машины (оставьте вокруг машины примерно 250 мм свободного места, а с той стороны, где расположен основной переключатель, 1000 мм).</w:t>
      </w:r>
    </w:p>
    <w:p w14:paraId="0732BFAC" w14:textId="17B19E08" w:rsidR="00576300" w:rsidRDefault="00576300" w:rsidP="002D228D">
      <w:pPr>
        <w:pStyle w:val="a3"/>
        <w:numPr>
          <w:ilvl w:val="0"/>
          <w:numId w:val="9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При </w:t>
      </w:r>
      <w:r w:rsidR="00697E20">
        <w:rPr>
          <w:sz w:val="22"/>
          <w:szCs w:val="22"/>
        </w:rPr>
        <w:t>д</w:t>
      </w:r>
      <w:r>
        <w:rPr>
          <w:sz w:val="22"/>
          <w:szCs w:val="22"/>
        </w:rPr>
        <w:t xml:space="preserve">оставке машины убедитесь, что она не повреждена. Обо всех повреждениях, полученных при перевозке или </w:t>
      </w:r>
      <w:r w:rsidR="00697E20">
        <w:rPr>
          <w:sz w:val="22"/>
          <w:szCs w:val="22"/>
        </w:rPr>
        <w:t>д</w:t>
      </w:r>
      <w:r>
        <w:rPr>
          <w:sz w:val="22"/>
          <w:szCs w:val="22"/>
        </w:rPr>
        <w:t>оставке, сообщайте немедленно.</w:t>
      </w:r>
    </w:p>
    <w:p w14:paraId="6BD39D8C" w14:textId="6123F486" w:rsidR="00576300" w:rsidRDefault="00576300" w:rsidP="002D228D">
      <w:pPr>
        <w:pStyle w:val="a3"/>
        <w:numPr>
          <w:ilvl w:val="0"/>
          <w:numId w:val="9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Убедитесь, что источник питания соответствует техническим характеристикам машины: проверьте паспортную табличку машины и электрическую схему (глава 18). Соединение с электросетью </w:t>
      </w:r>
      <w:r w:rsidR="004D7C1E">
        <w:rPr>
          <w:sz w:val="22"/>
          <w:szCs w:val="22"/>
        </w:rPr>
        <w:t xml:space="preserve">осуществляется ТОЛЬКО через стандартную блокируемую розетку </w:t>
      </w:r>
      <w:r w:rsidR="004D7C1E">
        <w:rPr>
          <w:sz w:val="22"/>
          <w:szCs w:val="22"/>
          <w:lang w:val="en-US"/>
        </w:rPr>
        <w:t>CE</w:t>
      </w:r>
      <w:r w:rsidR="004D7C1E">
        <w:rPr>
          <w:sz w:val="22"/>
          <w:szCs w:val="22"/>
        </w:rPr>
        <w:t>, оснащённую тремя клапанами, которые соответствуют силе тока, потребляемого</w:t>
      </w:r>
      <w:r w:rsidR="000107A7">
        <w:rPr>
          <w:sz w:val="22"/>
          <w:szCs w:val="22"/>
        </w:rPr>
        <w:t xml:space="preserve"> при работе машины.</w:t>
      </w:r>
    </w:p>
    <w:p w14:paraId="3B68AB19" w14:textId="3DC779C4" w:rsidR="000107A7" w:rsidRDefault="000107A7" w:rsidP="000107A7">
      <w:pPr>
        <w:rPr>
          <w:sz w:val="22"/>
          <w:szCs w:val="22"/>
        </w:rPr>
      </w:pPr>
    </w:p>
    <w:p w14:paraId="289735FC" w14:textId="40D9E043" w:rsidR="000107A7" w:rsidRDefault="000107A7" w:rsidP="000107A7">
      <w:pPr>
        <w:rPr>
          <w:sz w:val="22"/>
          <w:szCs w:val="22"/>
        </w:rPr>
      </w:pPr>
      <w:r>
        <w:rPr>
          <w:sz w:val="22"/>
          <w:szCs w:val="22"/>
        </w:rPr>
        <w:t xml:space="preserve">Электросеть должна быть снабжена автоматическим прерывателем, характеристики которого соответствуют характеристикам машины, с расстоянием между контактами не менее 3 мм. В частности, </w:t>
      </w:r>
      <w:r w:rsidR="00375BDD">
        <w:rPr>
          <w:sz w:val="22"/>
          <w:szCs w:val="22"/>
        </w:rPr>
        <w:t>обязательна</w:t>
      </w:r>
      <w:r>
        <w:rPr>
          <w:sz w:val="22"/>
          <w:szCs w:val="22"/>
        </w:rPr>
        <w:t xml:space="preserve"> система заземления, соответствующая действующему законодательству.</w:t>
      </w:r>
    </w:p>
    <w:p w14:paraId="5844850A" w14:textId="57B0ACDE" w:rsidR="000107A7" w:rsidRDefault="000107A7" w:rsidP="000107A7">
      <w:pPr>
        <w:rPr>
          <w:sz w:val="22"/>
          <w:szCs w:val="22"/>
        </w:rPr>
      </w:pPr>
    </w:p>
    <w:p w14:paraId="2FE4B17E" w14:textId="5C11D33D" w:rsidR="000107A7" w:rsidRPr="00DE7AD2" w:rsidRDefault="000107A7" w:rsidP="000107A7">
      <w:pPr>
        <w:rPr>
          <w:b/>
          <w:bCs/>
          <w:sz w:val="22"/>
          <w:szCs w:val="22"/>
        </w:rPr>
      </w:pPr>
      <w:r w:rsidRPr="00DE7AD2">
        <w:rPr>
          <w:b/>
          <w:bCs/>
          <w:sz w:val="22"/>
          <w:szCs w:val="22"/>
        </w:rPr>
        <w:t>Убедитесь, что напряжение и частота источника питания соответствуют значениям, указанным в технических характеристиках и в паспортной табличке на корпусе машины.</w:t>
      </w:r>
    </w:p>
    <w:p w14:paraId="32E1B7BB" w14:textId="77777777" w:rsidR="000107A7" w:rsidRPr="000107A7" w:rsidRDefault="000107A7" w:rsidP="000107A7">
      <w:pPr>
        <w:rPr>
          <w:sz w:val="22"/>
          <w:szCs w:val="22"/>
        </w:rPr>
      </w:pPr>
    </w:p>
    <w:p w14:paraId="0F12823B" w14:textId="77777777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Инструкции по заказу запасных частей</w:t>
      </w:r>
    </w:p>
    <w:p w14:paraId="541AD7CA" w14:textId="18526258" w:rsidR="00634281" w:rsidRDefault="00634281" w:rsidP="0074190C">
      <w:pPr>
        <w:rPr>
          <w:sz w:val="22"/>
          <w:szCs w:val="22"/>
        </w:rPr>
      </w:pPr>
    </w:p>
    <w:p w14:paraId="2B93828B" w14:textId="2C012CF9" w:rsidR="000107A7" w:rsidRDefault="000107A7" w:rsidP="0074190C">
      <w:pPr>
        <w:rPr>
          <w:sz w:val="22"/>
          <w:szCs w:val="22"/>
        </w:rPr>
      </w:pPr>
      <w:r>
        <w:rPr>
          <w:sz w:val="22"/>
          <w:szCs w:val="22"/>
        </w:rPr>
        <w:t xml:space="preserve">Компания </w:t>
      </w:r>
      <w:r w:rsidRPr="00DE7AD2">
        <w:rPr>
          <w:b/>
          <w:bCs/>
          <w:sz w:val="22"/>
          <w:szCs w:val="22"/>
        </w:rPr>
        <w:t>SIGMA S.r.l.</w:t>
      </w:r>
      <w:r>
        <w:rPr>
          <w:sz w:val="22"/>
          <w:szCs w:val="22"/>
        </w:rPr>
        <w:t xml:space="preserve"> сохраняет за собой право вносить в модели машин любые изменения по своему усмотрению.</w:t>
      </w:r>
    </w:p>
    <w:p w14:paraId="44271523" w14:textId="6A970B4F" w:rsidR="000107A7" w:rsidRDefault="000107A7" w:rsidP="0074190C">
      <w:pPr>
        <w:rPr>
          <w:sz w:val="22"/>
          <w:szCs w:val="22"/>
        </w:rPr>
      </w:pPr>
      <w:r>
        <w:rPr>
          <w:sz w:val="22"/>
          <w:szCs w:val="22"/>
        </w:rPr>
        <w:t>Поэтому обязательно указывайте:</w:t>
      </w:r>
    </w:p>
    <w:p w14:paraId="3F99CA23" w14:textId="6B9D1091" w:rsidR="000107A7" w:rsidRDefault="000107A7" w:rsidP="000107A7">
      <w:pPr>
        <w:pStyle w:val="a3"/>
        <w:numPr>
          <w:ilvl w:val="0"/>
          <w:numId w:val="10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Вид машины</w:t>
      </w:r>
    </w:p>
    <w:p w14:paraId="039181D1" w14:textId="61FCCF16" w:rsidR="000107A7" w:rsidRDefault="000107A7" w:rsidP="000107A7">
      <w:pPr>
        <w:pStyle w:val="a3"/>
        <w:numPr>
          <w:ilvl w:val="0"/>
          <w:numId w:val="10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Год выпуска</w:t>
      </w:r>
    </w:p>
    <w:p w14:paraId="3AA178E7" w14:textId="55D3D7D9" w:rsidR="000107A7" w:rsidRDefault="008E470C" w:rsidP="000107A7">
      <w:pPr>
        <w:pStyle w:val="a3"/>
        <w:numPr>
          <w:ilvl w:val="0"/>
          <w:numId w:val="10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Номер в списке</w:t>
      </w:r>
    </w:p>
    <w:p w14:paraId="74CBAF8D" w14:textId="42A541E0" w:rsidR="00DE7AD2" w:rsidRDefault="008E470C" w:rsidP="000107A7">
      <w:pPr>
        <w:pStyle w:val="a3"/>
        <w:numPr>
          <w:ilvl w:val="0"/>
          <w:numId w:val="10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Наименование</w:t>
      </w:r>
    </w:p>
    <w:p w14:paraId="3500A004" w14:textId="41439143" w:rsidR="00DE7AD2" w:rsidRDefault="00DE7AD2" w:rsidP="000107A7">
      <w:pPr>
        <w:pStyle w:val="a3"/>
        <w:numPr>
          <w:ilvl w:val="0"/>
          <w:numId w:val="10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Серийный номер</w:t>
      </w:r>
    </w:p>
    <w:p w14:paraId="58289513" w14:textId="3D7EBF87" w:rsidR="00DE7AD2" w:rsidRDefault="00DE7AD2" w:rsidP="000107A7">
      <w:pPr>
        <w:pStyle w:val="a3"/>
        <w:numPr>
          <w:ilvl w:val="0"/>
          <w:numId w:val="10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Количество заказываемых деталей</w:t>
      </w:r>
    </w:p>
    <w:p w14:paraId="4286612E" w14:textId="1F36EE85" w:rsidR="00DE7AD2" w:rsidRDefault="00DE7AD2" w:rsidP="00DE7AD2">
      <w:pPr>
        <w:rPr>
          <w:sz w:val="22"/>
          <w:szCs w:val="22"/>
        </w:rPr>
      </w:pPr>
    </w:p>
    <w:p w14:paraId="1969153F" w14:textId="7EDD9BAE" w:rsidR="00DE7AD2" w:rsidRDefault="00DE7AD2" w:rsidP="00DE7AD2">
      <w:pPr>
        <w:rPr>
          <w:sz w:val="22"/>
          <w:szCs w:val="22"/>
        </w:rPr>
      </w:pPr>
      <w:r>
        <w:rPr>
          <w:sz w:val="22"/>
          <w:szCs w:val="22"/>
        </w:rPr>
        <w:t>Адрес для отправки заказов:</w:t>
      </w:r>
    </w:p>
    <w:p w14:paraId="009297A3" w14:textId="1C40F2DE" w:rsidR="00DE7AD2" w:rsidRPr="00DE7AD2" w:rsidRDefault="00DE7AD2" w:rsidP="00DE7AD2">
      <w:pPr>
        <w:rPr>
          <w:sz w:val="22"/>
          <w:szCs w:val="22"/>
          <w:lang w:val="it-IT"/>
        </w:rPr>
      </w:pPr>
      <w:r w:rsidRPr="00DE7AD2">
        <w:rPr>
          <w:b/>
          <w:bCs/>
          <w:sz w:val="22"/>
          <w:szCs w:val="22"/>
          <w:lang w:val="it-IT"/>
        </w:rPr>
        <w:t>Sigma</w:t>
      </w:r>
      <w:r w:rsidRPr="00DE7AD2">
        <w:rPr>
          <w:b/>
          <w:bCs/>
          <w:sz w:val="22"/>
          <w:szCs w:val="22"/>
        </w:rPr>
        <w:t xml:space="preserve"> </w:t>
      </w:r>
      <w:r w:rsidRPr="00DE7AD2">
        <w:rPr>
          <w:b/>
          <w:bCs/>
          <w:sz w:val="22"/>
          <w:szCs w:val="22"/>
          <w:lang w:val="it-IT"/>
        </w:rPr>
        <w:t>S</w:t>
      </w:r>
      <w:r w:rsidRPr="00DE7AD2">
        <w:rPr>
          <w:b/>
          <w:bCs/>
          <w:sz w:val="22"/>
          <w:szCs w:val="22"/>
        </w:rPr>
        <w:t>.</w:t>
      </w:r>
      <w:r w:rsidRPr="00DE7AD2">
        <w:rPr>
          <w:b/>
          <w:bCs/>
          <w:sz w:val="22"/>
          <w:szCs w:val="22"/>
          <w:lang w:val="it-IT"/>
        </w:rPr>
        <w:t>r</w:t>
      </w:r>
      <w:r w:rsidRPr="00DE7AD2">
        <w:rPr>
          <w:b/>
          <w:bCs/>
          <w:sz w:val="22"/>
          <w:szCs w:val="22"/>
        </w:rPr>
        <w:t>.</w:t>
      </w:r>
      <w:r w:rsidRPr="00DE7AD2">
        <w:rPr>
          <w:b/>
          <w:bCs/>
          <w:sz w:val="22"/>
          <w:szCs w:val="22"/>
          <w:lang w:val="it-IT"/>
        </w:rPr>
        <w:t>l</w:t>
      </w:r>
      <w:r w:rsidRPr="00DE7AD2">
        <w:rPr>
          <w:b/>
          <w:bCs/>
          <w:sz w:val="22"/>
          <w:szCs w:val="22"/>
        </w:rPr>
        <w:t>.</w:t>
      </w:r>
      <w:r w:rsidRPr="00DE7AD2">
        <w:rPr>
          <w:sz w:val="22"/>
          <w:szCs w:val="22"/>
        </w:rPr>
        <w:t xml:space="preserve"> [общество с ограниченной ответственностью </w:t>
      </w:r>
      <w:r w:rsidRPr="00DE7AD2">
        <w:rPr>
          <w:sz w:val="22"/>
          <w:szCs w:val="22"/>
          <w:lang w:val="it-IT"/>
        </w:rPr>
        <w:t>«</w:t>
      </w:r>
      <w:r w:rsidRPr="00DE7AD2">
        <w:rPr>
          <w:sz w:val="22"/>
          <w:szCs w:val="22"/>
        </w:rPr>
        <w:t>Сигма</w:t>
      </w:r>
      <w:r w:rsidRPr="00DE7AD2">
        <w:rPr>
          <w:sz w:val="22"/>
          <w:szCs w:val="22"/>
          <w:lang w:val="it-IT"/>
        </w:rPr>
        <w:t>»]</w:t>
      </w:r>
    </w:p>
    <w:p w14:paraId="12CFF2DB" w14:textId="5DC07334" w:rsidR="00DE7AD2" w:rsidRPr="00DE7AD2" w:rsidRDefault="00DE7AD2" w:rsidP="00DE7AD2">
      <w:pPr>
        <w:rPr>
          <w:sz w:val="22"/>
          <w:szCs w:val="22"/>
          <w:lang w:val="it-IT"/>
        </w:rPr>
      </w:pPr>
      <w:r w:rsidRPr="00DE7AD2">
        <w:rPr>
          <w:b/>
          <w:bCs/>
          <w:sz w:val="22"/>
          <w:szCs w:val="22"/>
          <w:lang w:val="it-IT"/>
        </w:rPr>
        <w:t>via Artigianato 85</w:t>
      </w:r>
      <w:r w:rsidRPr="00DE7AD2">
        <w:rPr>
          <w:sz w:val="22"/>
          <w:szCs w:val="22"/>
          <w:lang w:val="it-IT"/>
        </w:rPr>
        <w:t xml:space="preserve"> [</w:t>
      </w:r>
      <w:r w:rsidRPr="00DE7AD2">
        <w:rPr>
          <w:sz w:val="22"/>
          <w:szCs w:val="22"/>
        </w:rPr>
        <w:t>Виа</w:t>
      </w:r>
      <w:r w:rsidRPr="00DE7AD2">
        <w:rPr>
          <w:sz w:val="22"/>
          <w:szCs w:val="22"/>
          <w:lang w:val="it-IT"/>
        </w:rPr>
        <w:t xml:space="preserve"> </w:t>
      </w:r>
      <w:r w:rsidRPr="00DE7AD2">
        <w:rPr>
          <w:sz w:val="22"/>
          <w:szCs w:val="22"/>
        </w:rPr>
        <w:t>Артиджанато</w:t>
      </w:r>
      <w:r w:rsidRPr="00DE7AD2">
        <w:rPr>
          <w:sz w:val="22"/>
          <w:szCs w:val="22"/>
          <w:lang w:val="it-IT"/>
        </w:rPr>
        <w:t>, 85],</w:t>
      </w:r>
    </w:p>
    <w:p w14:paraId="4EA46D3B" w14:textId="28F1226E" w:rsidR="00DE7AD2" w:rsidRPr="00DE7AD2" w:rsidRDefault="00DE7AD2" w:rsidP="00DE7AD2">
      <w:pPr>
        <w:rPr>
          <w:sz w:val="22"/>
          <w:szCs w:val="22"/>
          <w:lang w:val="it-IT"/>
        </w:rPr>
      </w:pPr>
      <w:r w:rsidRPr="00DE7AD2">
        <w:rPr>
          <w:b/>
          <w:bCs/>
          <w:sz w:val="22"/>
          <w:szCs w:val="22"/>
          <w:lang w:val="it-IT"/>
        </w:rPr>
        <w:t>25030 Torbole Casaglia (BS) Italy</w:t>
      </w:r>
      <w:r w:rsidRPr="00DE7AD2">
        <w:rPr>
          <w:sz w:val="22"/>
          <w:szCs w:val="22"/>
          <w:lang w:val="it-IT"/>
        </w:rPr>
        <w:t xml:space="preserve"> [25030, </w:t>
      </w:r>
      <w:r w:rsidRPr="00DE7AD2">
        <w:rPr>
          <w:sz w:val="22"/>
          <w:szCs w:val="22"/>
        </w:rPr>
        <w:t>Торболе</w:t>
      </w:r>
      <w:r w:rsidRPr="00DE7AD2">
        <w:rPr>
          <w:sz w:val="22"/>
          <w:szCs w:val="22"/>
          <w:lang w:val="it-IT"/>
        </w:rPr>
        <w:t>-</w:t>
      </w:r>
      <w:r w:rsidRPr="00DE7AD2">
        <w:rPr>
          <w:sz w:val="22"/>
          <w:szCs w:val="22"/>
        </w:rPr>
        <w:t>Казалья</w:t>
      </w:r>
      <w:r w:rsidRPr="00DE7AD2">
        <w:rPr>
          <w:sz w:val="22"/>
          <w:szCs w:val="22"/>
          <w:lang w:val="it-IT"/>
        </w:rPr>
        <w:t xml:space="preserve"> (</w:t>
      </w:r>
      <w:r w:rsidRPr="00DE7AD2">
        <w:rPr>
          <w:sz w:val="22"/>
          <w:szCs w:val="22"/>
        </w:rPr>
        <w:t>Брешиа</w:t>
      </w:r>
      <w:r w:rsidRPr="00DE7AD2">
        <w:rPr>
          <w:sz w:val="22"/>
          <w:szCs w:val="22"/>
          <w:lang w:val="it-IT"/>
        </w:rPr>
        <w:t xml:space="preserve">), </w:t>
      </w:r>
      <w:r w:rsidRPr="00DE7AD2">
        <w:rPr>
          <w:sz w:val="22"/>
          <w:szCs w:val="22"/>
        </w:rPr>
        <w:t>Италия</w:t>
      </w:r>
      <w:r w:rsidRPr="00DE7AD2">
        <w:rPr>
          <w:sz w:val="22"/>
          <w:szCs w:val="22"/>
          <w:lang w:val="it-IT"/>
        </w:rPr>
        <w:t>]</w:t>
      </w:r>
    </w:p>
    <w:p w14:paraId="14FF478F" w14:textId="0FA810A5" w:rsidR="00DE7AD2" w:rsidRPr="00034177" w:rsidRDefault="00DE7AD2" w:rsidP="00DE7AD2">
      <w:pPr>
        <w:rPr>
          <w:b/>
          <w:bCs/>
          <w:sz w:val="22"/>
          <w:szCs w:val="22"/>
          <w:lang w:val="de-DE"/>
        </w:rPr>
      </w:pPr>
      <w:r w:rsidRPr="00DE7AD2">
        <w:rPr>
          <w:b/>
          <w:bCs/>
          <w:sz w:val="22"/>
          <w:szCs w:val="22"/>
        </w:rPr>
        <w:t>Тел</w:t>
      </w:r>
      <w:r w:rsidRPr="00034177">
        <w:rPr>
          <w:b/>
          <w:bCs/>
          <w:sz w:val="22"/>
          <w:szCs w:val="22"/>
          <w:lang w:val="de-DE"/>
        </w:rPr>
        <w:t xml:space="preserve">. 030 265 04 88 – </w:t>
      </w:r>
      <w:r w:rsidRPr="00DE7AD2">
        <w:rPr>
          <w:b/>
          <w:bCs/>
          <w:sz w:val="22"/>
          <w:szCs w:val="22"/>
        </w:rPr>
        <w:t>Факс</w:t>
      </w:r>
      <w:r w:rsidRPr="00034177">
        <w:rPr>
          <w:b/>
          <w:bCs/>
          <w:sz w:val="22"/>
          <w:szCs w:val="22"/>
          <w:lang w:val="de-DE"/>
        </w:rPr>
        <w:t xml:space="preserve"> 030 265 01 43</w:t>
      </w:r>
    </w:p>
    <w:p w14:paraId="740DAEBD" w14:textId="70A89EE0" w:rsidR="00DE7AD2" w:rsidRPr="00DE7AD2" w:rsidRDefault="0001293E" w:rsidP="00DE7AD2">
      <w:pPr>
        <w:rPr>
          <w:b/>
          <w:bCs/>
          <w:sz w:val="22"/>
          <w:szCs w:val="22"/>
          <w:lang w:val="it-IT"/>
        </w:rPr>
      </w:pPr>
      <w:hyperlink r:id="rId8" w:history="1">
        <w:r w:rsidR="00DE7AD2" w:rsidRPr="00DE7AD2">
          <w:rPr>
            <w:rStyle w:val="a5"/>
            <w:b/>
            <w:bCs/>
            <w:sz w:val="22"/>
            <w:szCs w:val="22"/>
            <w:lang w:val="it-IT"/>
          </w:rPr>
          <w:t>www.sigmasrl.info</w:t>
        </w:r>
      </w:hyperlink>
      <w:r w:rsidR="00DE7AD2" w:rsidRPr="00DE7AD2">
        <w:rPr>
          <w:b/>
          <w:bCs/>
          <w:sz w:val="22"/>
          <w:szCs w:val="22"/>
          <w:lang w:val="it-IT"/>
        </w:rPr>
        <w:t xml:space="preserve"> – E-mail: </w:t>
      </w:r>
      <w:hyperlink r:id="rId9" w:history="1">
        <w:r w:rsidR="00DE7AD2" w:rsidRPr="00DE7AD2">
          <w:rPr>
            <w:rStyle w:val="a5"/>
            <w:b/>
            <w:bCs/>
            <w:sz w:val="22"/>
            <w:szCs w:val="22"/>
            <w:lang w:val="it-IT"/>
          </w:rPr>
          <w:t>info@sigmasrl.info</w:t>
        </w:r>
      </w:hyperlink>
    </w:p>
    <w:p w14:paraId="7F0513AA" w14:textId="0FE3DF3B" w:rsidR="00DE7AD2" w:rsidRDefault="00DE7AD2" w:rsidP="00DE7AD2">
      <w:pPr>
        <w:rPr>
          <w:sz w:val="22"/>
          <w:szCs w:val="22"/>
          <w:lang w:val="it-IT"/>
        </w:rPr>
      </w:pPr>
    </w:p>
    <w:p w14:paraId="33F7849F" w14:textId="7B3F9729" w:rsidR="00DE7AD2" w:rsidRPr="00DE7AD2" w:rsidRDefault="00DE7AD2" w:rsidP="00DE7AD2">
      <w:pPr>
        <w:rPr>
          <w:sz w:val="22"/>
          <w:szCs w:val="22"/>
        </w:rPr>
      </w:pPr>
      <w:r>
        <w:rPr>
          <w:sz w:val="22"/>
          <w:szCs w:val="22"/>
        </w:rPr>
        <w:t>(10)</w:t>
      </w:r>
    </w:p>
    <w:p w14:paraId="24D54FBA" w14:textId="3CAE1FC1" w:rsidR="00634281" w:rsidRPr="000E28FE" w:rsidRDefault="00634281" w:rsidP="00B87494">
      <w:pPr>
        <w:pStyle w:val="a3"/>
        <w:numPr>
          <w:ilvl w:val="0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Методы и процедуры безопасной работы</w:t>
      </w:r>
    </w:p>
    <w:p w14:paraId="62F840D8" w14:textId="51970950" w:rsidR="00B87494" w:rsidRDefault="00B87494" w:rsidP="00B87494">
      <w:pPr>
        <w:rPr>
          <w:sz w:val="22"/>
          <w:szCs w:val="22"/>
        </w:rPr>
      </w:pPr>
    </w:p>
    <w:p w14:paraId="2A4D2100" w14:textId="1CFD5811" w:rsidR="00DE7AD2" w:rsidRPr="00DE7AD2" w:rsidRDefault="00DE7AD2" w:rsidP="00B87494">
      <w:pPr>
        <w:rPr>
          <w:b/>
          <w:bCs/>
          <w:sz w:val="22"/>
          <w:szCs w:val="22"/>
        </w:rPr>
      </w:pPr>
      <w:r w:rsidRPr="00DE7AD2">
        <w:rPr>
          <w:b/>
          <w:bCs/>
          <w:sz w:val="22"/>
          <w:szCs w:val="22"/>
        </w:rPr>
        <w:t>ВНИМАТЕЛЬНО ПРОЧТИТЕ ИНСТРУКЦИИ, ПРЕЖДЕ ЧЕМ ИСПОЛЬЗОВАТЬ МАШИНУ</w:t>
      </w:r>
    </w:p>
    <w:p w14:paraId="55E638E8" w14:textId="7C22028E" w:rsidR="00DE7AD2" w:rsidRDefault="00DE7AD2" w:rsidP="00B87494">
      <w:pPr>
        <w:rPr>
          <w:sz w:val="22"/>
          <w:szCs w:val="22"/>
        </w:rPr>
      </w:pPr>
    </w:p>
    <w:p w14:paraId="3FC8FF77" w14:textId="0BD55495" w:rsidR="00DE7AD2" w:rsidRDefault="00DE7AD2" w:rsidP="00B87494">
      <w:pPr>
        <w:rPr>
          <w:sz w:val="22"/>
          <w:szCs w:val="22"/>
        </w:rPr>
      </w:pPr>
      <w:r>
        <w:rPr>
          <w:sz w:val="22"/>
          <w:szCs w:val="22"/>
        </w:rPr>
        <w:t xml:space="preserve">Для предотвращения опасных ситуаций и/или возможных травм, причинённых электрическим током, механическими деталями, огнём, </w:t>
      </w:r>
      <w:r w:rsidR="00375BDD">
        <w:rPr>
          <w:sz w:val="22"/>
          <w:szCs w:val="22"/>
        </w:rPr>
        <w:t>а также</w:t>
      </w:r>
      <w:r>
        <w:rPr>
          <w:sz w:val="22"/>
          <w:szCs w:val="22"/>
        </w:rPr>
        <w:t xml:space="preserve"> </w:t>
      </w:r>
      <w:r w:rsidR="00375BDD">
        <w:rPr>
          <w:sz w:val="22"/>
          <w:szCs w:val="22"/>
        </w:rPr>
        <w:t>гигиеническими факторами</w:t>
      </w:r>
      <w:r>
        <w:rPr>
          <w:sz w:val="22"/>
          <w:szCs w:val="22"/>
        </w:rPr>
        <w:t>, соблюдайте следующие меры безопасности:</w:t>
      </w:r>
    </w:p>
    <w:p w14:paraId="4CA445CD" w14:textId="7E51B806" w:rsidR="00DE7AD2" w:rsidRDefault="00DE7AD2" w:rsidP="00DE7AD2">
      <w:pPr>
        <w:pStyle w:val="a3"/>
        <w:numPr>
          <w:ilvl w:val="0"/>
          <w:numId w:val="1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Держите рабочее место в чистоте</w:t>
      </w:r>
      <w:r w:rsidR="00C04B9E">
        <w:rPr>
          <w:sz w:val="22"/>
          <w:szCs w:val="22"/>
        </w:rPr>
        <w:t>. Посторонние предметы могут стать причиной аварии.</w:t>
      </w:r>
    </w:p>
    <w:p w14:paraId="0A5D5850" w14:textId="45B4F220" w:rsidR="00C04B9E" w:rsidRDefault="00C04B9E" w:rsidP="00DE7AD2">
      <w:pPr>
        <w:pStyle w:val="a3"/>
        <w:numPr>
          <w:ilvl w:val="0"/>
          <w:numId w:val="1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Оцените условия окружающей среды. Не используйте и не оставляйте машину в сыром, влажном или плохо освещённом месте, или рядом с огнеопасными жидкостями и газами.</w:t>
      </w:r>
    </w:p>
    <w:p w14:paraId="49B9A20C" w14:textId="536E9663" w:rsidR="00C04B9E" w:rsidRDefault="00C04B9E" w:rsidP="00DE7AD2">
      <w:pPr>
        <w:pStyle w:val="a3"/>
        <w:numPr>
          <w:ilvl w:val="0"/>
          <w:numId w:val="1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Не подпускайте к машине детей и сотрудников без соответствующего разрешения. Не </w:t>
      </w:r>
      <w:r w:rsidR="00C90754">
        <w:rPr>
          <w:sz w:val="22"/>
          <w:szCs w:val="22"/>
        </w:rPr>
        <w:t>позволяйте им приближаться к</w:t>
      </w:r>
      <w:r>
        <w:rPr>
          <w:sz w:val="22"/>
          <w:szCs w:val="22"/>
        </w:rPr>
        <w:t xml:space="preserve"> машин</w:t>
      </w:r>
      <w:r w:rsidR="00C90754">
        <w:rPr>
          <w:sz w:val="22"/>
          <w:szCs w:val="22"/>
        </w:rPr>
        <w:t>е</w:t>
      </w:r>
      <w:r>
        <w:rPr>
          <w:sz w:val="22"/>
          <w:szCs w:val="22"/>
        </w:rPr>
        <w:t xml:space="preserve"> или рабоч</w:t>
      </w:r>
      <w:r w:rsidR="00C90754">
        <w:rPr>
          <w:sz w:val="22"/>
          <w:szCs w:val="22"/>
        </w:rPr>
        <w:t>е</w:t>
      </w:r>
      <w:r>
        <w:rPr>
          <w:sz w:val="22"/>
          <w:szCs w:val="22"/>
        </w:rPr>
        <w:t>м</w:t>
      </w:r>
      <w:r w:rsidR="00C90754">
        <w:rPr>
          <w:sz w:val="22"/>
          <w:szCs w:val="22"/>
        </w:rPr>
        <w:t>у</w:t>
      </w:r>
      <w:r>
        <w:rPr>
          <w:sz w:val="22"/>
          <w:szCs w:val="22"/>
        </w:rPr>
        <w:t xml:space="preserve"> мест</w:t>
      </w:r>
      <w:r w:rsidR="00C90754">
        <w:rPr>
          <w:sz w:val="22"/>
          <w:szCs w:val="22"/>
        </w:rPr>
        <w:t>у</w:t>
      </w:r>
      <w:r>
        <w:rPr>
          <w:sz w:val="22"/>
          <w:szCs w:val="22"/>
        </w:rPr>
        <w:t>.</w:t>
      </w:r>
    </w:p>
    <w:p w14:paraId="0825FC3D" w14:textId="43A26DBC" w:rsidR="00C04B9E" w:rsidRDefault="008351DB" w:rsidP="00DE7AD2">
      <w:pPr>
        <w:pStyle w:val="a3"/>
        <w:numPr>
          <w:ilvl w:val="0"/>
          <w:numId w:val="1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Используйте машину в соответствии с рабочим диапазоном и целевым назначением. Оптимальная и безопасная работа возможна при отсутствии перегрузок.</w:t>
      </w:r>
    </w:p>
    <w:p w14:paraId="4C506794" w14:textId="55B6FF3B" w:rsidR="008351DB" w:rsidRDefault="00422E19" w:rsidP="00DE7AD2">
      <w:pPr>
        <w:pStyle w:val="a3"/>
        <w:numPr>
          <w:ilvl w:val="0"/>
          <w:numId w:val="1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Носите соответствующую одежду. Не надевайте </w:t>
      </w:r>
      <w:r w:rsidR="00AD560F">
        <w:rPr>
          <w:sz w:val="22"/>
          <w:szCs w:val="22"/>
        </w:rPr>
        <w:t>болтающуюся</w:t>
      </w:r>
      <w:r>
        <w:rPr>
          <w:sz w:val="22"/>
          <w:szCs w:val="22"/>
        </w:rPr>
        <w:t xml:space="preserve"> одежду или аксессуары, которые могут запутаться в движущихся частях. Носите обувь с металлическим носком и противоскользящей подошвой. В целях гигиены и безопасности длинные волосы убирайте под сетку и надевайте перчатки.</w:t>
      </w:r>
    </w:p>
    <w:p w14:paraId="13977DFC" w14:textId="0E4DEE8D" w:rsidR="00422E19" w:rsidRDefault="00F41A9E" w:rsidP="00DE7AD2">
      <w:pPr>
        <w:pStyle w:val="a3"/>
        <w:numPr>
          <w:ilvl w:val="0"/>
          <w:numId w:val="1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>Берегите</w:t>
      </w:r>
      <w:r w:rsidR="00422E19">
        <w:rPr>
          <w:sz w:val="22"/>
          <w:szCs w:val="22"/>
        </w:rPr>
        <w:t xml:space="preserve"> кабель питания. </w:t>
      </w:r>
      <w:r>
        <w:rPr>
          <w:sz w:val="22"/>
          <w:szCs w:val="22"/>
        </w:rPr>
        <w:t>Не тяните за кабель, чтобы отключить его от сети. Берегите кабель от действия высоких температур, контакта с острыми предметами, водой или растворителями.</w:t>
      </w:r>
    </w:p>
    <w:p w14:paraId="5EC56226" w14:textId="3EB78E20" w:rsidR="00F41A9E" w:rsidRDefault="003972FA" w:rsidP="00DE7AD2">
      <w:pPr>
        <w:pStyle w:val="a3"/>
        <w:numPr>
          <w:ilvl w:val="0"/>
          <w:numId w:val="1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Избегайте небезопасного положения. Выберите наиболее удобное положение, гарантирующее абсолютную стабильность.</w:t>
      </w:r>
    </w:p>
    <w:p w14:paraId="22D436AC" w14:textId="40EA8E1B" w:rsidR="003972FA" w:rsidRDefault="003972FA" w:rsidP="00DE7AD2">
      <w:pPr>
        <w:pStyle w:val="a3"/>
        <w:numPr>
          <w:ilvl w:val="0"/>
          <w:numId w:val="1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Всегда соблюдайте предельную осторожность.</w:t>
      </w:r>
    </w:p>
    <w:p w14:paraId="015A7821" w14:textId="1FD6FF8E" w:rsidR="003972FA" w:rsidRDefault="003972FA" w:rsidP="00DE7AD2">
      <w:pPr>
        <w:pStyle w:val="a3"/>
        <w:numPr>
          <w:ilvl w:val="0"/>
          <w:numId w:val="1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Всегда отключайте кабель от розетки после работы, а также перед чисткой и обслуживанием, перед тем, как передвинуть машину, и держите его на видном месте.</w:t>
      </w:r>
    </w:p>
    <w:p w14:paraId="1616BAE9" w14:textId="19DE874C" w:rsidR="003972FA" w:rsidRDefault="000E0447" w:rsidP="00DE7AD2">
      <w:pPr>
        <w:pStyle w:val="a3"/>
        <w:numPr>
          <w:ilvl w:val="0"/>
          <w:numId w:val="1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Никогда не используйте удлинители на открытом воздухе.</w:t>
      </w:r>
    </w:p>
    <w:p w14:paraId="08F93A24" w14:textId="50626246" w:rsidR="000E0447" w:rsidRDefault="000E0447" w:rsidP="00DE7AD2">
      <w:pPr>
        <w:pStyle w:val="a3"/>
        <w:numPr>
          <w:ilvl w:val="0"/>
          <w:numId w:val="1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Убедитесь, что машина не повреждена. Прежде чем приступить к работе, тщательно проверьте исправность защитных устройств. Убедитесь, что: подвижные детали заблокированы, компоненты не повреждены, все детали установлены правильно и устройство может нормально работать в оптимальных условиях. (См. главу 14).</w:t>
      </w:r>
    </w:p>
    <w:p w14:paraId="09306917" w14:textId="14C20A0A" w:rsidR="000E0447" w:rsidRPr="000E0447" w:rsidRDefault="000E0447" w:rsidP="000E0447">
      <w:pPr>
        <w:pStyle w:val="a3"/>
        <w:numPr>
          <w:ilvl w:val="0"/>
          <w:numId w:val="1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оручайте ремонт квалифицированному специалисту. Ремонт выполняется только квалифицированными сотрудниками с использованием запчастей от производителя.</w:t>
      </w:r>
    </w:p>
    <w:p w14:paraId="3F6A6D3A" w14:textId="4A24F45C" w:rsidR="000E0447" w:rsidRPr="000473FF" w:rsidRDefault="000E0447" w:rsidP="000E0447">
      <w:pPr>
        <w:rPr>
          <w:b/>
          <w:bCs/>
          <w:sz w:val="22"/>
          <w:szCs w:val="22"/>
        </w:rPr>
      </w:pPr>
      <w:r w:rsidRPr="000473FF">
        <w:rPr>
          <w:b/>
          <w:bCs/>
          <w:sz w:val="22"/>
          <w:szCs w:val="22"/>
        </w:rPr>
        <w:t>НЕСОБЛЮДЕНИЕ ЭТИХ ТРЕБОВАНИЙ МОЖЕТ ПОДВЕРГНУТЬ ПОЛЬЗОВАТЕЛЯ ОПАСНОСТИ.</w:t>
      </w:r>
    </w:p>
    <w:p w14:paraId="06BF586C" w14:textId="77777777" w:rsidR="000E0447" w:rsidRPr="000E0447" w:rsidRDefault="000E0447" w:rsidP="000E0447">
      <w:pPr>
        <w:rPr>
          <w:sz w:val="22"/>
          <w:szCs w:val="22"/>
        </w:rPr>
      </w:pPr>
    </w:p>
    <w:p w14:paraId="26606944" w14:textId="389F82B3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Риски для оператора</w:t>
      </w:r>
    </w:p>
    <w:p w14:paraId="5A65E3B8" w14:textId="75AFE965" w:rsidR="00B87494" w:rsidRDefault="00B87494" w:rsidP="00B87494">
      <w:pPr>
        <w:rPr>
          <w:sz w:val="22"/>
          <w:szCs w:val="22"/>
        </w:rPr>
      </w:pPr>
    </w:p>
    <w:p w14:paraId="7899B070" w14:textId="2ED332AD" w:rsidR="000E0447" w:rsidRDefault="000E0447" w:rsidP="00B87494">
      <w:pPr>
        <w:rPr>
          <w:sz w:val="22"/>
          <w:szCs w:val="22"/>
        </w:rPr>
      </w:pPr>
      <w:r>
        <w:rPr>
          <w:sz w:val="22"/>
          <w:szCs w:val="22"/>
        </w:rPr>
        <w:t>Опасность сдавливания:</w:t>
      </w:r>
      <w:r w:rsidR="0027554F">
        <w:rPr>
          <w:sz w:val="22"/>
          <w:szCs w:val="22"/>
        </w:rPr>
        <w:t xml:space="preserve"> между подъёмн</w:t>
      </w:r>
      <w:r w:rsidR="0016688D">
        <w:rPr>
          <w:sz w:val="22"/>
          <w:szCs w:val="22"/>
        </w:rPr>
        <w:t xml:space="preserve">ым держателем </w:t>
      </w:r>
      <w:r w:rsidR="0027554F">
        <w:rPr>
          <w:sz w:val="22"/>
          <w:szCs w:val="22"/>
        </w:rPr>
        <w:t>и скользящ</w:t>
      </w:r>
      <w:r w:rsidR="000473FF">
        <w:rPr>
          <w:sz w:val="22"/>
          <w:szCs w:val="22"/>
        </w:rPr>
        <w:t>им</w:t>
      </w:r>
      <w:r w:rsidR="0027554F">
        <w:rPr>
          <w:sz w:val="22"/>
          <w:szCs w:val="22"/>
        </w:rPr>
        <w:t xml:space="preserve"> направляющ</w:t>
      </w:r>
      <w:r w:rsidR="000473FF">
        <w:rPr>
          <w:sz w:val="22"/>
          <w:szCs w:val="22"/>
        </w:rPr>
        <w:t>им стержнем</w:t>
      </w:r>
      <w:r w:rsidR="0027554F">
        <w:rPr>
          <w:sz w:val="22"/>
          <w:szCs w:val="22"/>
        </w:rPr>
        <w:t xml:space="preserve">, между </w:t>
      </w:r>
      <w:r w:rsidR="009A4377">
        <w:rPr>
          <w:sz w:val="22"/>
          <w:szCs w:val="22"/>
        </w:rPr>
        <w:t>деж</w:t>
      </w:r>
      <w:r w:rsidR="0027554F">
        <w:rPr>
          <w:sz w:val="22"/>
          <w:szCs w:val="22"/>
        </w:rPr>
        <w:t xml:space="preserve">ей и </w:t>
      </w:r>
      <w:r w:rsidR="0065062B">
        <w:rPr>
          <w:sz w:val="22"/>
          <w:szCs w:val="22"/>
        </w:rPr>
        <w:t>решёткой</w:t>
      </w:r>
      <w:r w:rsidR="0027554F">
        <w:rPr>
          <w:sz w:val="22"/>
          <w:szCs w:val="22"/>
        </w:rPr>
        <w:t>, во время поднимания/опускания.</w:t>
      </w:r>
    </w:p>
    <w:p w14:paraId="3E02B955" w14:textId="098CBA6A" w:rsidR="0027554F" w:rsidRDefault="0027554F" w:rsidP="00B87494">
      <w:pPr>
        <w:rPr>
          <w:sz w:val="22"/>
          <w:szCs w:val="22"/>
        </w:rPr>
      </w:pPr>
    </w:p>
    <w:p w14:paraId="76D82163" w14:textId="2D6DE662" w:rsidR="0027554F" w:rsidRDefault="0027554F" w:rsidP="00B87494">
      <w:pPr>
        <w:rPr>
          <w:sz w:val="22"/>
          <w:szCs w:val="22"/>
        </w:rPr>
      </w:pPr>
      <w:r>
        <w:rPr>
          <w:sz w:val="22"/>
          <w:szCs w:val="22"/>
        </w:rPr>
        <w:t xml:space="preserve">Риск поражения электрическим током: машина не может работать без соответствующей системы заземления. Машина подключается к системе, соответствующей строительным стандартам страны, где </w:t>
      </w:r>
      <w:r w:rsidR="000473FF">
        <w:rPr>
          <w:sz w:val="22"/>
          <w:szCs w:val="22"/>
        </w:rPr>
        <w:t xml:space="preserve">она </w:t>
      </w:r>
      <w:r>
        <w:rPr>
          <w:sz w:val="22"/>
          <w:szCs w:val="22"/>
        </w:rPr>
        <w:t>установлена.</w:t>
      </w:r>
    </w:p>
    <w:p w14:paraId="32EE718C" w14:textId="0086E779" w:rsidR="0027554F" w:rsidRDefault="0027554F" w:rsidP="00B87494">
      <w:pPr>
        <w:rPr>
          <w:sz w:val="22"/>
          <w:szCs w:val="22"/>
        </w:rPr>
      </w:pPr>
    </w:p>
    <w:p w14:paraId="526AB7BE" w14:textId="34393DA5" w:rsidR="0027554F" w:rsidRDefault="0027554F" w:rsidP="00B87494">
      <w:pPr>
        <w:rPr>
          <w:sz w:val="22"/>
          <w:szCs w:val="22"/>
        </w:rPr>
      </w:pPr>
      <w:r>
        <w:rPr>
          <w:sz w:val="22"/>
          <w:szCs w:val="22"/>
        </w:rPr>
        <w:t>(11)</w:t>
      </w:r>
    </w:p>
    <w:p w14:paraId="12FEA8B4" w14:textId="485C6B0E" w:rsidR="0027554F" w:rsidRPr="00F235A1" w:rsidRDefault="0027554F" w:rsidP="00B87494">
      <w:pPr>
        <w:rPr>
          <w:i/>
          <w:iCs/>
          <w:sz w:val="22"/>
          <w:szCs w:val="22"/>
        </w:rPr>
      </w:pPr>
      <w:r w:rsidRPr="00F235A1">
        <w:rPr>
          <w:i/>
          <w:iCs/>
          <w:sz w:val="22"/>
          <w:szCs w:val="22"/>
        </w:rPr>
        <w:t>Надписи на рисунк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7554F" w:rsidRPr="00F235A1" w14:paraId="1C4F207D" w14:textId="77777777" w:rsidTr="0027554F">
        <w:tc>
          <w:tcPr>
            <w:tcW w:w="3304" w:type="dxa"/>
          </w:tcPr>
          <w:p w14:paraId="3E72385C" w14:textId="5B0EF159" w:rsidR="0027554F" w:rsidRPr="00F235A1" w:rsidRDefault="0027554F" w:rsidP="00F235A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A1">
              <w:rPr>
                <w:b/>
                <w:bCs/>
                <w:sz w:val="22"/>
                <w:szCs w:val="22"/>
              </w:rPr>
              <w:t>Обязательное заземление</w:t>
            </w:r>
          </w:p>
        </w:tc>
        <w:tc>
          <w:tcPr>
            <w:tcW w:w="3304" w:type="dxa"/>
          </w:tcPr>
          <w:p w14:paraId="3EE8E8C1" w14:textId="5C86341D" w:rsidR="0027554F" w:rsidRPr="00F235A1" w:rsidRDefault="0027554F" w:rsidP="00F235A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A1">
              <w:rPr>
                <w:b/>
                <w:bCs/>
                <w:sz w:val="22"/>
                <w:szCs w:val="22"/>
              </w:rPr>
              <w:t>Запре</w:t>
            </w:r>
            <w:r w:rsidR="009A4377">
              <w:rPr>
                <w:b/>
                <w:bCs/>
                <w:sz w:val="22"/>
                <w:szCs w:val="22"/>
              </w:rPr>
              <w:t>т</w:t>
            </w:r>
            <w:r w:rsidRPr="00F235A1">
              <w:rPr>
                <w:b/>
                <w:bCs/>
                <w:sz w:val="22"/>
                <w:szCs w:val="22"/>
              </w:rPr>
              <w:t xml:space="preserve"> чистить и смазывать движущиеся </w:t>
            </w:r>
            <w:r w:rsidR="009A4377">
              <w:rPr>
                <w:b/>
                <w:bCs/>
                <w:sz w:val="22"/>
                <w:szCs w:val="22"/>
              </w:rPr>
              <w:t>детали</w:t>
            </w:r>
          </w:p>
        </w:tc>
        <w:tc>
          <w:tcPr>
            <w:tcW w:w="3304" w:type="dxa"/>
          </w:tcPr>
          <w:p w14:paraId="08360AF5" w14:textId="03C58FD6" w:rsidR="0027554F" w:rsidRPr="00F235A1" w:rsidRDefault="0027554F" w:rsidP="00F235A1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A1">
              <w:rPr>
                <w:b/>
                <w:bCs/>
                <w:sz w:val="22"/>
                <w:szCs w:val="22"/>
              </w:rPr>
              <w:t>Запре</w:t>
            </w:r>
            <w:r w:rsidR="009A4377">
              <w:rPr>
                <w:b/>
                <w:bCs/>
                <w:sz w:val="22"/>
                <w:szCs w:val="22"/>
              </w:rPr>
              <w:t>т</w:t>
            </w:r>
            <w:r w:rsidRPr="00F235A1">
              <w:rPr>
                <w:b/>
                <w:bCs/>
                <w:sz w:val="22"/>
                <w:szCs w:val="22"/>
              </w:rPr>
              <w:t xml:space="preserve"> снимать защитные устройства и заслонки</w:t>
            </w:r>
          </w:p>
        </w:tc>
      </w:tr>
    </w:tbl>
    <w:p w14:paraId="6B8A82D5" w14:textId="751EB969" w:rsidR="0027554F" w:rsidRPr="00F235A1" w:rsidRDefault="0027554F" w:rsidP="00B87494">
      <w:pPr>
        <w:rPr>
          <w:b/>
          <w:bCs/>
          <w:sz w:val="22"/>
          <w:szCs w:val="22"/>
        </w:rPr>
      </w:pPr>
    </w:p>
    <w:p w14:paraId="36BBF1CC" w14:textId="0E91278C" w:rsidR="0027554F" w:rsidRPr="00F235A1" w:rsidRDefault="0027554F" w:rsidP="00B87494">
      <w:pPr>
        <w:rPr>
          <w:b/>
          <w:bCs/>
          <w:sz w:val="22"/>
          <w:szCs w:val="22"/>
        </w:rPr>
      </w:pPr>
      <w:r w:rsidRPr="00F235A1">
        <w:rPr>
          <w:b/>
          <w:bCs/>
          <w:sz w:val="22"/>
          <w:szCs w:val="22"/>
        </w:rPr>
        <w:t>ВНИМАНИЕ!</w:t>
      </w:r>
    </w:p>
    <w:p w14:paraId="71A6DD9A" w14:textId="35887DA8" w:rsidR="0027554F" w:rsidRPr="00F235A1" w:rsidRDefault="00F235A1" w:rsidP="00B87494">
      <w:pPr>
        <w:rPr>
          <w:b/>
          <w:bCs/>
          <w:sz w:val="22"/>
          <w:szCs w:val="22"/>
        </w:rPr>
      </w:pPr>
      <w:r w:rsidRPr="00F235A1">
        <w:rPr>
          <w:b/>
          <w:bCs/>
          <w:sz w:val="22"/>
          <w:szCs w:val="22"/>
        </w:rPr>
        <w:t>Во время работы надевайте предписанные СИЗ (например, обувь с металлическим носком, перчатки, защитные очки и маску).</w:t>
      </w:r>
    </w:p>
    <w:p w14:paraId="50495B6A" w14:textId="09ECA121" w:rsidR="00F235A1" w:rsidRPr="00F235A1" w:rsidRDefault="00F235A1" w:rsidP="00B87494">
      <w:pPr>
        <w:rPr>
          <w:b/>
          <w:bCs/>
          <w:sz w:val="22"/>
          <w:szCs w:val="22"/>
        </w:rPr>
      </w:pPr>
      <w:r w:rsidRPr="00F235A1">
        <w:rPr>
          <w:b/>
          <w:bCs/>
          <w:sz w:val="22"/>
          <w:szCs w:val="22"/>
        </w:rPr>
        <w:t>После работы тщательно вымойте машину.</w:t>
      </w:r>
    </w:p>
    <w:p w14:paraId="55EE35A5" w14:textId="65377B99" w:rsidR="00F235A1" w:rsidRPr="00F235A1" w:rsidRDefault="00F235A1" w:rsidP="00B87494">
      <w:pPr>
        <w:rPr>
          <w:b/>
          <w:bCs/>
          <w:sz w:val="22"/>
          <w:szCs w:val="22"/>
        </w:rPr>
      </w:pPr>
      <w:r w:rsidRPr="00F235A1">
        <w:rPr>
          <w:b/>
          <w:bCs/>
          <w:sz w:val="22"/>
          <w:szCs w:val="22"/>
        </w:rPr>
        <w:t>Не снимайте защитные устройства и элементы корпуса.</w:t>
      </w:r>
    </w:p>
    <w:p w14:paraId="1C8D8C61" w14:textId="5441EC75" w:rsidR="00F235A1" w:rsidRPr="00F235A1" w:rsidRDefault="00F235A1" w:rsidP="00B87494">
      <w:pPr>
        <w:rPr>
          <w:b/>
          <w:bCs/>
          <w:sz w:val="22"/>
          <w:szCs w:val="22"/>
        </w:rPr>
      </w:pPr>
      <w:r w:rsidRPr="00F235A1">
        <w:rPr>
          <w:b/>
          <w:bCs/>
          <w:sz w:val="22"/>
          <w:szCs w:val="22"/>
        </w:rPr>
        <w:t xml:space="preserve">Не просовывайте предметы </w:t>
      </w:r>
      <w:r w:rsidR="000473FF">
        <w:rPr>
          <w:b/>
          <w:bCs/>
          <w:sz w:val="22"/>
          <w:szCs w:val="22"/>
        </w:rPr>
        <w:t>через</w:t>
      </w:r>
      <w:r w:rsidRPr="00F235A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щиток</w:t>
      </w:r>
      <w:r w:rsidRPr="00F235A1">
        <w:rPr>
          <w:b/>
          <w:bCs/>
          <w:sz w:val="22"/>
          <w:szCs w:val="22"/>
        </w:rPr>
        <w:t xml:space="preserve"> </w:t>
      </w:r>
      <w:r w:rsidR="009A4377">
        <w:rPr>
          <w:b/>
          <w:bCs/>
          <w:sz w:val="22"/>
          <w:szCs w:val="22"/>
        </w:rPr>
        <w:t>деж</w:t>
      </w:r>
      <w:r w:rsidRPr="00F235A1">
        <w:rPr>
          <w:b/>
          <w:bCs/>
          <w:sz w:val="22"/>
          <w:szCs w:val="22"/>
        </w:rPr>
        <w:t xml:space="preserve">и, если </w:t>
      </w:r>
      <w:r w:rsidR="009A4377">
        <w:rPr>
          <w:b/>
          <w:bCs/>
          <w:sz w:val="22"/>
          <w:szCs w:val="22"/>
        </w:rPr>
        <w:t>подвижные детали находятся в движении</w:t>
      </w:r>
      <w:r w:rsidRPr="00F235A1">
        <w:rPr>
          <w:b/>
          <w:bCs/>
          <w:sz w:val="22"/>
          <w:szCs w:val="22"/>
        </w:rPr>
        <w:t>.</w:t>
      </w:r>
    </w:p>
    <w:p w14:paraId="1902D299" w14:textId="16D934F1" w:rsidR="00F235A1" w:rsidRPr="00F235A1" w:rsidRDefault="00F235A1" w:rsidP="00B87494">
      <w:pPr>
        <w:rPr>
          <w:b/>
          <w:bCs/>
          <w:sz w:val="22"/>
          <w:szCs w:val="22"/>
        </w:rPr>
      </w:pPr>
      <w:r w:rsidRPr="00F235A1">
        <w:rPr>
          <w:b/>
          <w:bCs/>
          <w:sz w:val="22"/>
          <w:szCs w:val="22"/>
        </w:rPr>
        <w:t>Прежде чем выполнять какие-либо операции с машиной, дождитесь её остановки, выключите питание и отключите машину от сети.</w:t>
      </w:r>
    </w:p>
    <w:p w14:paraId="25D0B062" w14:textId="520B673B" w:rsidR="00F235A1" w:rsidRDefault="00F235A1" w:rsidP="00B87494">
      <w:pPr>
        <w:rPr>
          <w:sz w:val="22"/>
          <w:szCs w:val="22"/>
        </w:rPr>
      </w:pPr>
    </w:p>
    <w:p w14:paraId="1A843527" w14:textId="41E6DC5A" w:rsidR="00F235A1" w:rsidRPr="000E28FE" w:rsidRDefault="00F235A1" w:rsidP="00B87494">
      <w:pPr>
        <w:rPr>
          <w:sz w:val="22"/>
          <w:szCs w:val="22"/>
        </w:rPr>
      </w:pPr>
      <w:r>
        <w:rPr>
          <w:sz w:val="22"/>
          <w:szCs w:val="22"/>
        </w:rPr>
        <w:t>(12)</w:t>
      </w:r>
    </w:p>
    <w:p w14:paraId="5BB30F3F" w14:textId="77777777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Остаточные риски</w:t>
      </w:r>
    </w:p>
    <w:p w14:paraId="7F5CD0E7" w14:textId="50A04ED2" w:rsidR="00634281" w:rsidRDefault="00634281" w:rsidP="0074190C">
      <w:pPr>
        <w:rPr>
          <w:sz w:val="22"/>
          <w:szCs w:val="22"/>
        </w:rPr>
      </w:pPr>
    </w:p>
    <w:p w14:paraId="30FCBE3C" w14:textId="2327D195" w:rsidR="00F235A1" w:rsidRPr="000473FF" w:rsidRDefault="00F235A1" w:rsidP="0074190C">
      <w:pPr>
        <w:rPr>
          <w:b/>
          <w:bCs/>
          <w:sz w:val="22"/>
          <w:szCs w:val="22"/>
        </w:rPr>
      </w:pPr>
      <w:r w:rsidRPr="000473FF">
        <w:rPr>
          <w:b/>
          <w:bCs/>
          <w:sz w:val="22"/>
          <w:szCs w:val="22"/>
        </w:rPr>
        <w:t>К остаточным рискам, которые считаются низкими или приемлемыми, относятся главным образом следующие:</w:t>
      </w:r>
    </w:p>
    <w:p w14:paraId="49A012CD" w14:textId="12D8856B" w:rsidR="00F235A1" w:rsidRDefault="00F235A1" w:rsidP="00F235A1">
      <w:pPr>
        <w:pStyle w:val="a3"/>
        <w:numPr>
          <w:ilvl w:val="0"/>
          <w:numId w:val="12"/>
        </w:numPr>
        <w:ind w:left="426" w:hanging="426"/>
        <w:rPr>
          <w:sz w:val="22"/>
          <w:szCs w:val="22"/>
        </w:rPr>
      </w:pPr>
      <w:r w:rsidRPr="000473FF">
        <w:rPr>
          <w:b/>
          <w:bCs/>
          <w:sz w:val="22"/>
          <w:szCs w:val="22"/>
        </w:rPr>
        <w:t xml:space="preserve">сдавливание между поднимающейся </w:t>
      </w:r>
      <w:r w:rsidR="009A4377" w:rsidRPr="000473FF">
        <w:rPr>
          <w:b/>
          <w:bCs/>
          <w:sz w:val="22"/>
          <w:szCs w:val="22"/>
        </w:rPr>
        <w:t>деж</w:t>
      </w:r>
      <w:r w:rsidRPr="000473FF">
        <w:rPr>
          <w:b/>
          <w:bCs/>
          <w:sz w:val="22"/>
          <w:szCs w:val="22"/>
        </w:rPr>
        <w:t xml:space="preserve">ей и </w:t>
      </w:r>
      <w:r w:rsidR="0065062B">
        <w:rPr>
          <w:b/>
          <w:bCs/>
          <w:sz w:val="22"/>
          <w:szCs w:val="22"/>
        </w:rPr>
        <w:t>решёткой</w:t>
      </w:r>
      <w:r w:rsidR="009A4377" w:rsidRPr="000473FF">
        <w:rPr>
          <w:b/>
          <w:bCs/>
          <w:sz w:val="22"/>
          <w:szCs w:val="22"/>
        </w:rPr>
        <w:t xml:space="preserve"> или другими неподвижными деталями, а также между опускающейся дежей и полом или другими неподвижными деталями:</w:t>
      </w:r>
      <w:r w:rsidR="009A4377">
        <w:rPr>
          <w:sz w:val="22"/>
          <w:szCs w:val="22"/>
        </w:rPr>
        <w:t xml:space="preserve"> можно обоснованно предполагать, что такой риск существует только для устройств, оснащённых мотором для подъёма/опускания дежи, если, например, поместить руку</w:t>
      </w:r>
      <w:r w:rsidR="009A4377" w:rsidRPr="009A4377">
        <w:rPr>
          <w:sz w:val="22"/>
          <w:szCs w:val="22"/>
        </w:rPr>
        <w:t xml:space="preserve"> </w:t>
      </w:r>
      <w:r w:rsidR="009A4377">
        <w:rPr>
          <w:sz w:val="22"/>
          <w:szCs w:val="22"/>
        </w:rPr>
        <w:t xml:space="preserve">между поднимающейся дежей и </w:t>
      </w:r>
      <w:r w:rsidR="0065062B">
        <w:rPr>
          <w:sz w:val="22"/>
          <w:szCs w:val="22"/>
        </w:rPr>
        <w:t>решёткой</w:t>
      </w:r>
      <w:r w:rsidR="009A4377">
        <w:rPr>
          <w:sz w:val="22"/>
          <w:szCs w:val="22"/>
        </w:rPr>
        <w:t xml:space="preserve"> или другими неподвижными деталями, или ногу </w:t>
      </w:r>
      <w:r w:rsidR="0056309C">
        <w:rPr>
          <w:sz w:val="22"/>
          <w:szCs w:val="22"/>
        </w:rPr>
        <w:t>под</w:t>
      </w:r>
      <w:r w:rsidR="009A4377">
        <w:rPr>
          <w:sz w:val="22"/>
          <w:szCs w:val="22"/>
        </w:rPr>
        <w:t xml:space="preserve"> деж</w:t>
      </w:r>
      <w:r w:rsidR="0056309C">
        <w:rPr>
          <w:sz w:val="22"/>
          <w:szCs w:val="22"/>
        </w:rPr>
        <w:t>у</w:t>
      </w:r>
      <w:r w:rsidR="009A4377">
        <w:rPr>
          <w:sz w:val="22"/>
          <w:szCs w:val="22"/>
        </w:rPr>
        <w:t xml:space="preserve"> на </w:t>
      </w:r>
      <w:r w:rsidR="0056309C">
        <w:rPr>
          <w:sz w:val="22"/>
          <w:szCs w:val="22"/>
        </w:rPr>
        <w:t>роликовой опоре</w:t>
      </w:r>
      <w:r w:rsidR="009A4377">
        <w:rPr>
          <w:sz w:val="22"/>
          <w:szCs w:val="22"/>
        </w:rPr>
        <w:t>, когда она опускается, или</w:t>
      </w:r>
      <w:r w:rsidR="0056309C">
        <w:rPr>
          <w:sz w:val="22"/>
          <w:szCs w:val="22"/>
        </w:rPr>
        <w:t xml:space="preserve"> руку или ногу между опускающейся дежей и роликовой опорой или другими деталями, когда лица</w:t>
      </w:r>
      <w:r w:rsidR="0099519A">
        <w:rPr>
          <w:sz w:val="22"/>
          <w:szCs w:val="22"/>
        </w:rPr>
        <w:t>, ответственные за постоянный контроль (присутств</w:t>
      </w:r>
      <w:r w:rsidR="0065062B">
        <w:rPr>
          <w:sz w:val="22"/>
          <w:szCs w:val="22"/>
        </w:rPr>
        <w:t>ующи</w:t>
      </w:r>
      <w:r w:rsidR="0099519A">
        <w:rPr>
          <w:sz w:val="22"/>
          <w:szCs w:val="22"/>
        </w:rPr>
        <w:t xml:space="preserve">е), этого не замечают; в случае с машинами, в которых дежа поднимается и опускается вручную с помощью рычага, такой риск, хотя и невысокий, т.к. предполагается, что оператор соблюдает осторожность, зависит исключительно от бдительности оператора, </w:t>
      </w:r>
      <w:r w:rsidR="0065062B">
        <w:rPr>
          <w:sz w:val="22"/>
          <w:szCs w:val="22"/>
        </w:rPr>
        <w:t>следя</w:t>
      </w:r>
      <w:r w:rsidR="0099519A">
        <w:rPr>
          <w:sz w:val="22"/>
          <w:szCs w:val="22"/>
        </w:rPr>
        <w:t>щего за управлением;</w:t>
      </w:r>
    </w:p>
    <w:p w14:paraId="4E85B98E" w14:textId="50F5180D" w:rsidR="0099519A" w:rsidRDefault="0099519A" w:rsidP="00F235A1">
      <w:pPr>
        <w:pStyle w:val="a3"/>
        <w:numPr>
          <w:ilvl w:val="0"/>
          <w:numId w:val="12"/>
        </w:numPr>
        <w:ind w:left="426" w:hanging="426"/>
        <w:rPr>
          <w:sz w:val="22"/>
          <w:szCs w:val="22"/>
        </w:rPr>
      </w:pPr>
      <w:r w:rsidRPr="000473FF">
        <w:rPr>
          <w:b/>
          <w:bCs/>
          <w:sz w:val="22"/>
          <w:szCs w:val="22"/>
        </w:rPr>
        <w:lastRenderedPageBreak/>
        <w:t>сдавливание, порезы, затягивание, повреждение при</w:t>
      </w:r>
      <w:r w:rsidR="00F57F2E" w:rsidRPr="000473FF">
        <w:rPr>
          <w:b/>
          <w:bCs/>
          <w:sz w:val="22"/>
          <w:szCs w:val="22"/>
        </w:rPr>
        <w:t xml:space="preserve"> контакте с </w:t>
      </w:r>
      <w:r w:rsidR="00143689" w:rsidRPr="000473FF">
        <w:rPr>
          <w:b/>
          <w:bCs/>
          <w:sz w:val="22"/>
          <w:szCs w:val="22"/>
        </w:rPr>
        <w:t xml:space="preserve">движущейся </w:t>
      </w:r>
      <w:r w:rsidR="008B192B" w:rsidRPr="000473FF">
        <w:rPr>
          <w:b/>
          <w:bCs/>
          <w:sz w:val="22"/>
          <w:szCs w:val="22"/>
        </w:rPr>
        <w:t>насадкой</w:t>
      </w:r>
      <w:r w:rsidR="00F57F2E" w:rsidRPr="000473FF">
        <w:rPr>
          <w:b/>
          <w:bCs/>
          <w:sz w:val="22"/>
          <w:szCs w:val="22"/>
        </w:rPr>
        <w:t xml:space="preserve"> или чистящим скребком:</w:t>
      </w:r>
      <w:r w:rsidR="00F57F2E">
        <w:rPr>
          <w:sz w:val="22"/>
          <w:szCs w:val="22"/>
        </w:rPr>
        <w:t xml:space="preserve"> риск может возникнуть, если протянуть руку к </w:t>
      </w:r>
      <w:r w:rsidR="008B192B">
        <w:rPr>
          <w:sz w:val="22"/>
          <w:szCs w:val="22"/>
        </w:rPr>
        <w:t>насадке</w:t>
      </w:r>
      <w:r w:rsidR="00F57F2E">
        <w:rPr>
          <w:sz w:val="22"/>
          <w:szCs w:val="22"/>
        </w:rPr>
        <w:t xml:space="preserve"> через </w:t>
      </w:r>
      <w:r w:rsidR="0065062B">
        <w:rPr>
          <w:sz w:val="22"/>
          <w:szCs w:val="22"/>
        </w:rPr>
        <w:t>щель</w:t>
      </w:r>
      <w:r w:rsidR="00F57F2E">
        <w:rPr>
          <w:sz w:val="22"/>
          <w:szCs w:val="22"/>
        </w:rPr>
        <w:t xml:space="preserve"> между </w:t>
      </w:r>
      <w:r w:rsidR="0065062B">
        <w:rPr>
          <w:sz w:val="22"/>
          <w:szCs w:val="22"/>
        </w:rPr>
        <w:t>решёткой</w:t>
      </w:r>
      <w:r w:rsidR="00F57F2E">
        <w:rPr>
          <w:sz w:val="22"/>
          <w:szCs w:val="22"/>
        </w:rPr>
        <w:t xml:space="preserve"> и дежей, не активировав соответствующее защитное устройство, или если после окончания работы протянуть руку к </w:t>
      </w:r>
      <w:r w:rsidR="008B192B">
        <w:rPr>
          <w:sz w:val="22"/>
          <w:szCs w:val="22"/>
        </w:rPr>
        <w:t>насадке</w:t>
      </w:r>
      <w:r w:rsidR="00F57F2E">
        <w:rPr>
          <w:sz w:val="22"/>
          <w:szCs w:val="22"/>
        </w:rPr>
        <w:t>, прежде чем она полностью остановится (стандарт</w:t>
      </w:r>
      <w:r w:rsidR="0068316F">
        <w:rPr>
          <w:sz w:val="22"/>
          <w:szCs w:val="22"/>
        </w:rPr>
        <w:t>ом</w:t>
      </w:r>
      <w:r w:rsidR="00F57F2E">
        <w:rPr>
          <w:sz w:val="22"/>
          <w:szCs w:val="22"/>
        </w:rPr>
        <w:t xml:space="preserve"> </w:t>
      </w:r>
      <w:r w:rsidR="00F57F2E" w:rsidRPr="00F57F2E">
        <w:rPr>
          <w:sz w:val="22"/>
          <w:szCs w:val="22"/>
        </w:rPr>
        <w:t>UNI EN 454</w:t>
      </w:r>
      <w:r w:rsidR="00F57F2E">
        <w:rPr>
          <w:sz w:val="22"/>
          <w:szCs w:val="22"/>
        </w:rPr>
        <w:t xml:space="preserve"> предусм</w:t>
      </w:r>
      <w:r w:rsidR="0068316F">
        <w:rPr>
          <w:sz w:val="22"/>
          <w:szCs w:val="22"/>
        </w:rPr>
        <w:t>отрено</w:t>
      </w:r>
      <w:r w:rsidR="00F57F2E">
        <w:rPr>
          <w:sz w:val="22"/>
          <w:szCs w:val="22"/>
        </w:rPr>
        <w:t xml:space="preserve"> максимальное время для остановки</w:t>
      </w:r>
      <w:r w:rsidR="0068316F">
        <w:rPr>
          <w:sz w:val="22"/>
          <w:szCs w:val="22"/>
        </w:rPr>
        <w:t xml:space="preserve"> машины – 4 секунды);</w:t>
      </w:r>
    </w:p>
    <w:p w14:paraId="61B00297" w14:textId="0B6592F2" w:rsidR="0068316F" w:rsidRDefault="0068316F" w:rsidP="00F235A1">
      <w:pPr>
        <w:pStyle w:val="a3"/>
        <w:numPr>
          <w:ilvl w:val="0"/>
          <w:numId w:val="12"/>
        </w:numPr>
        <w:ind w:left="426" w:hanging="426"/>
        <w:rPr>
          <w:sz w:val="22"/>
          <w:szCs w:val="22"/>
        </w:rPr>
      </w:pPr>
      <w:r w:rsidRPr="000473FF">
        <w:rPr>
          <w:b/>
          <w:bCs/>
          <w:sz w:val="22"/>
          <w:szCs w:val="22"/>
        </w:rPr>
        <w:t>риск для здоровья</w:t>
      </w:r>
      <w:r>
        <w:rPr>
          <w:sz w:val="22"/>
          <w:szCs w:val="22"/>
        </w:rPr>
        <w:t xml:space="preserve"> при вдыхании мучной пыли в результате некачественного ухода за машиной;</w:t>
      </w:r>
    </w:p>
    <w:p w14:paraId="52C2F22E" w14:textId="33EC12C2" w:rsidR="0068316F" w:rsidRDefault="0068316F" w:rsidP="00F235A1">
      <w:pPr>
        <w:pStyle w:val="a3"/>
        <w:numPr>
          <w:ilvl w:val="0"/>
          <w:numId w:val="12"/>
        </w:numPr>
        <w:ind w:left="426" w:hanging="426"/>
        <w:rPr>
          <w:sz w:val="22"/>
          <w:szCs w:val="22"/>
        </w:rPr>
      </w:pPr>
      <w:r w:rsidRPr="000473FF">
        <w:rPr>
          <w:b/>
          <w:bCs/>
          <w:sz w:val="22"/>
          <w:szCs w:val="22"/>
        </w:rPr>
        <w:t xml:space="preserve">риск повреждения </w:t>
      </w:r>
      <w:r w:rsidR="000473FF" w:rsidRPr="000473FF">
        <w:rPr>
          <w:b/>
          <w:bCs/>
          <w:sz w:val="22"/>
          <w:szCs w:val="22"/>
        </w:rPr>
        <w:t>опорно-двигательного аппарата</w:t>
      </w:r>
      <w:r>
        <w:rPr>
          <w:sz w:val="22"/>
          <w:szCs w:val="22"/>
        </w:rPr>
        <w:t>, главным образом при переносе вручную упаковок (мешков с мукой, ёмкостей с водой), партий теста, дежи и т.д., т.е. вследствие факторов, не связанных с машиной.</w:t>
      </w:r>
    </w:p>
    <w:p w14:paraId="551F6046" w14:textId="6182CE6A" w:rsidR="0068316F" w:rsidRDefault="0068316F" w:rsidP="0068316F">
      <w:pPr>
        <w:rPr>
          <w:sz w:val="22"/>
          <w:szCs w:val="22"/>
        </w:rPr>
      </w:pPr>
    </w:p>
    <w:p w14:paraId="72359C76" w14:textId="65EFC44C" w:rsidR="0068316F" w:rsidRDefault="0068316F" w:rsidP="0068316F">
      <w:pPr>
        <w:rPr>
          <w:sz w:val="22"/>
          <w:szCs w:val="22"/>
        </w:rPr>
      </w:pPr>
      <w:r>
        <w:rPr>
          <w:sz w:val="22"/>
          <w:szCs w:val="22"/>
        </w:rPr>
        <w:t xml:space="preserve">Насколько это возможно и необходимо, </w:t>
      </w:r>
      <w:r w:rsidR="00380E29">
        <w:rPr>
          <w:sz w:val="22"/>
          <w:szCs w:val="22"/>
        </w:rPr>
        <w:t>на устройстве необходимо установить символы безопасности; символы и их расположении на устройстве описаны в руководстве.</w:t>
      </w:r>
    </w:p>
    <w:p w14:paraId="3A4A763F" w14:textId="55A7122C" w:rsidR="00380E29" w:rsidRDefault="00380E29" w:rsidP="0068316F">
      <w:pPr>
        <w:rPr>
          <w:sz w:val="22"/>
          <w:szCs w:val="22"/>
        </w:rPr>
      </w:pPr>
    </w:p>
    <w:p w14:paraId="0571002C" w14:textId="3334965D" w:rsidR="00380E29" w:rsidRPr="0068316F" w:rsidRDefault="00380E29" w:rsidP="0068316F">
      <w:pPr>
        <w:rPr>
          <w:sz w:val="22"/>
          <w:szCs w:val="22"/>
        </w:rPr>
      </w:pPr>
      <w:r>
        <w:rPr>
          <w:sz w:val="22"/>
          <w:szCs w:val="22"/>
        </w:rPr>
        <w:t>(13)</w:t>
      </w:r>
    </w:p>
    <w:p w14:paraId="26C73923" w14:textId="36F3FC99" w:rsidR="00634281" w:rsidRPr="000E28FE" w:rsidRDefault="00634281" w:rsidP="00B87494">
      <w:pPr>
        <w:pStyle w:val="a3"/>
        <w:numPr>
          <w:ilvl w:val="0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Структура руководства и как им пользоваться</w:t>
      </w:r>
    </w:p>
    <w:p w14:paraId="492E3E84" w14:textId="77777777" w:rsidR="00B87494" w:rsidRPr="000E28FE" w:rsidRDefault="00B87494" w:rsidP="00B87494">
      <w:pPr>
        <w:rPr>
          <w:sz w:val="22"/>
          <w:szCs w:val="22"/>
        </w:rPr>
      </w:pPr>
    </w:p>
    <w:p w14:paraId="43E7BA13" w14:textId="77777777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Словарь</w:t>
      </w:r>
    </w:p>
    <w:p w14:paraId="2BDA33E2" w14:textId="03794AED" w:rsidR="00634281" w:rsidRDefault="00634281" w:rsidP="0074190C">
      <w:pPr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4955"/>
      </w:tblGrid>
      <w:tr w:rsidR="00380E29" w14:paraId="2A6E421C" w14:textId="77777777" w:rsidTr="0065062B">
        <w:tc>
          <w:tcPr>
            <w:tcW w:w="1696" w:type="dxa"/>
          </w:tcPr>
          <w:p w14:paraId="443BAA93" w14:textId="4885C9D3" w:rsidR="00380E29" w:rsidRDefault="00380E29" w:rsidP="00B83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вол</w:t>
            </w:r>
          </w:p>
        </w:tc>
        <w:tc>
          <w:tcPr>
            <w:tcW w:w="3261" w:type="dxa"/>
          </w:tcPr>
          <w:p w14:paraId="400B905C" w14:textId="5832034C" w:rsidR="00380E29" w:rsidRDefault="00380E29" w:rsidP="00B83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фровка</w:t>
            </w:r>
          </w:p>
        </w:tc>
        <w:tc>
          <w:tcPr>
            <w:tcW w:w="4955" w:type="dxa"/>
          </w:tcPr>
          <w:p w14:paraId="16ADF3CA" w14:textId="2215990F" w:rsidR="00380E29" w:rsidRDefault="00380E29" w:rsidP="00B83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</w:tr>
      <w:tr w:rsidR="00380E29" w14:paraId="70613260" w14:textId="77777777" w:rsidTr="0065062B">
        <w:tc>
          <w:tcPr>
            <w:tcW w:w="1696" w:type="dxa"/>
          </w:tcPr>
          <w:p w14:paraId="62EAE8B6" w14:textId="77777777" w:rsidR="00380E29" w:rsidRDefault="00380E29" w:rsidP="00B83A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68EE8553" w14:textId="0ABCF0E4" w:rsidR="00380E29" w:rsidRDefault="00B33008" w:rsidP="00B83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</w:t>
            </w:r>
          </w:p>
        </w:tc>
        <w:tc>
          <w:tcPr>
            <w:tcW w:w="4955" w:type="dxa"/>
          </w:tcPr>
          <w:p w14:paraId="217DC0FB" w14:textId="6E6676C2" w:rsidR="00380E29" w:rsidRDefault="00B33008" w:rsidP="00B83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, осведомлённое об эксплуатации, настройке и программировани</w:t>
            </w:r>
            <w:r w:rsidR="008E6E8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машины, о системах защиты и безопасности, о возможных производственных циклах и используемых</w:t>
            </w:r>
            <w:r w:rsidR="00F703B9">
              <w:rPr>
                <w:sz w:val="22"/>
                <w:szCs w:val="22"/>
              </w:rPr>
              <w:t xml:space="preserve"> ингредиентах, в т.ч. их максимально допустимом объёме, а также ознакомленное с руководством по эксплуатации и техобслуживанию.</w:t>
            </w:r>
          </w:p>
        </w:tc>
      </w:tr>
      <w:tr w:rsidR="00380E29" w14:paraId="55A17BB8" w14:textId="77777777" w:rsidTr="0065062B">
        <w:tc>
          <w:tcPr>
            <w:tcW w:w="1696" w:type="dxa"/>
          </w:tcPr>
          <w:p w14:paraId="5BD67ADE" w14:textId="77777777" w:rsidR="00380E29" w:rsidRDefault="00380E29" w:rsidP="00B83A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E34895D" w14:textId="50C99D09" w:rsidR="00380E29" w:rsidRDefault="00B33008" w:rsidP="00B83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СПЕЦИАЛИСТ</w:t>
            </w:r>
            <w:r w:rsidR="00F703B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ЭЛЕКТРИК</w:t>
            </w:r>
          </w:p>
        </w:tc>
        <w:tc>
          <w:tcPr>
            <w:tcW w:w="4955" w:type="dxa"/>
          </w:tcPr>
          <w:p w14:paraId="50869225" w14:textId="040BCC0D" w:rsidR="00380E29" w:rsidRDefault="00F703B9" w:rsidP="00B83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в хорошем физическом состоянии, на основании должности, назначения или опыта правомочное заниматься обслуживанием электрооборудования и ознакомленное с руководством по эксплуатации и техобслуживанию.</w:t>
            </w:r>
          </w:p>
        </w:tc>
      </w:tr>
      <w:tr w:rsidR="00F703B9" w14:paraId="1631C7BC" w14:textId="77777777" w:rsidTr="0065062B">
        <w:tc>
          <w:tcPr>
            <w:tcW w:w="1696" w:type="dxa"/>
          </w:tcPr>
          <w:p w14:paraId="2F14195D" w14:textId="77777777" w:rsidR="00F703B9" w:rsidRDefault="00F703B9" w:rsidP="00B83A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11DBE42" w14:textId="37F4FA6F" w:rsidR="00F703B9" w:rsidRDefault="00F703B9" w:rsidP="00B83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СПЕЦИАЛИСТ-МЕХАНИК</w:t>
            </w:r>
          </w:p>
        </w:tc>
        <w:tc>
          <w:tcPr>
            <w:tcW w:w="4955" w:type="dxa"/>
          </w:tcPr>
          <w:p w14:paraId="5D18A9AA" w14:textId="0BBFD86E" w:rsidR="00F703B9" w:rsidRDefault="00F703B9" w:rsidP="00B83A87">
            <w:pPr>
              <w:jc w:val="center"/>
              <w:rPr>
                <w:sz w:val="22"/>
                <w:szCs w:val="22"/>
              </w:rPr>
            </w:pPr>
            <w:r w:rsidRPr="00E52133">
              <w:rPr>
                <w:sz w:val="22"/>
                <w:szCs w:val="22"/>
              </w:rPr>
              <w:t xml:space="preserve">Лицо в хорошем физическом состоянии, на основании должности, назначения или опыта </w:t>
            </w:r>
            <w:r>
              <w:rPr>
                <w:sz w:val="22"/>
                <w:szCs w:val="22"/>
              </w:rPr>
              <w:t>правомочное заниматься обслуживанием механического оборудования</w:t>
            </w:r>
            <w:r w:rsidRPr="00E52133">
              <w:rPr>
                <w:sz w:val="22"/>
                <w:szCs w:val="22"/>
              </w:rPr>
              <w:t xml:space="preserve"> и ознакомленное с руководством по эксплуатации и техобслуживанию.</w:t>
            </w:r>
          </w:p>
        </w:tc>
      </w:tr>
      <w:tr w:rsidR="00F703B9" w14:paraId="32BB8325" w14:textId="77777777" w:rsidTr="0065062B">
        <w:tc>
          <w:tcPr>
            <w:tcW w:w="1696" w:type="dxa"/>
          </w:tcPr>
          <w:p w14:paraId="0EC83D22" w14:textId="77777777" w:rsidR="00F703B9" w:rsidRDefault="00F703B9" w:rsidP="00B83A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2DDFFEB" w14:textId="78B2E7B1" w:rsidR="00F703B9" w:rsidRDefault="00F703B9" w:rsidP="00B83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 ПОГРУЗОЧНО-РАЗГРУЗОЧНЫХ РАБОТ</w:t>
            </w:r>
          </w:p>
        </w:tc>
        <w:tc>
          <w:tcPr>
            <w:tcW w:w="4955" w:type="dxa"/>
          </w:tcPr>
          <w:p w14:paraId="09AFA78D" w14:textId="250D90F3" w:rsidR="00F703B9" w:rsidRDefault="00F703B9" w:rsidP="00B83A87">
            <w:pPr>
              <w:jc w:val="center"/>
              <w:rPr>
                <w:sz w:val="22"/>
                <w:szCs w:val="22"/>
              </w:rPr>
            </w:pPr>
            <w:r w:rsidRPr="00E52133">
              <w:rPr>
                <w:sz w:val="22"/>
                <w:szCs w:val="22"/>
              </w:rPr>
              <w:t xml:space="preserve">Лицо в хорошем физическом состоянии, на основании должности, назначения или опыта </w:t>
            </w:r>
            <w:r w:rsidR="00B83A87">
              <w:rPr>
                <w:sz w:val="22"/>
                <w:szCs w:val="22"/>
              </w:rPr>
              <w:t>правомочное заниматься погрузочно-разгрузочными работами</w:t>
            </w:r>
            <w:r w:rsidRPr="00E52133">
              <w:rPr>
                <w:sz w:val="22"/>
                <w:szCs w:val="22"/>
              </w:rPr>
              <w:t xml:space="preserve"> и ознакомленное с руководством по эксплуатации и техобслуживанию.</w:t>
            </w:r>
          </w:p>
        </w:tc>
      </w:tr>
      <w:tr w:rsidR="00380E29" w14:paraId="448F47CF" w14:textId="77777777" w:rsidTr="0065062B">
        <w:tc>
          <w:tcPr>
            <w:tcW w:w="1696" w:type="dxa"/>
          </w:tcPr>
          <w:p w14:paraId="5EA301C0" w14:textId="77777777" w:rsidR="00380E29" w:rsidRDefault="00380E29" w:rsidP="00B83A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058A42F" w14:textId="77777777" w:rsidR="00380E29" w:rsidRDefault="00B33008" w:rsidP="00B83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А ПОДДЕРЖКИ</w:t>
            </w:r>
          </w:p>
          <w:p w14:paraId="5FC64908" w14:textId="48D09C93" w:rsidR="00B33008" w:rsidRPr="00B33008" w:rsidRDefault="00B33008" w:rsidP="00B83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Pr="00B330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33008">
              <w:rPr>
                <w:sz w:val="22"/>
                <w:szCs w:val="22"/>
              </w:rPr>
              <w:t>+39030.265.04.88</w:t>
            </w:r>
          </w:p>
          <w:p w14:paraId="54ECA00E" w14:textId="51367D31" w:rsidR="00B33008" w:rsidRPr="00B33008" w:rsidRDefault="00B33008" w:rsidP="00B83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 </w:t>
            </w:r>
            <w:r w:rsidRPr="00B33008">
              <w:rPr>
                <w:sz w:val="22"/>
                <w:szCs w:val="22"/>
              </w:rPr>
              <w:t>+39030.265.10.82</w:t>
            </w:r>
          </w:p>
          <w:p w14:paraId="14C5255C" w14:textId="60EEC49A" w:rsidR="00B33008" w:rsidRPr="00B33008" w:rsidRDefault="0001293E" w:rsidP="00B83A87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B33008" w:rsidRPr="0036010A">
                <w:rPr>
                  <w:rStyle w:val="a5"/>
                  <w:sz w:val="22"/>
                  <w:szCs w:val="22"/>
                </w:rPr>
                <w:t>www.sigmasrl.info</w:t>
              </w:r>
            </w:hyperlink>
          </w:p>
          <w:p w14:paraId="2E86FE64" w14:textId="6A835CD4" w:rsidR="00B33008" w:rsidRPr="00044003" w:rsidRDefault="00B33008" w:rsidP="00B83A87">
            <w:pPr>
              <w:jc w:val="center"/>
              <w:rPr>
                <w:sz w:val="22"/>
                <w:szCs w:val="22"/>
                <w:lang w:val="it-IT"/>
              </w:rPr>
            </w:pPr>
            <w:r w:rsidRPr="00044003">
              <w:rPr>
                <w:sz w:val="22"/>
                <w:szCs w:val="22"/>
                <w:lang w:val="it-IT"/>
              </w:rPr>
              <w:t>E</w:t>
            </w:r>
            <w:r w:rsidR="00044003" w:rsidRPr="00044003">
              <w:rPr>
                <w:sz w:val="22"/>
                <w:szCs w:val="22"/>
                <w:lang w:val="it-IT"/>
              </w:rPr>
              <w:t>-</w:t>
            </w:r>
            <w:r w:rsidRPr="00044003">
              <w:rPr>
                <w:sz w:val="22"/>
                <w:szCs w:val="22"/>
                <w:lang w:val="it-IT"/>
              </w:rPr>
              <w:t xml:space="preserve">mail: </w:t>
            </w:r>
            <w:hyperlink r:id="rId11" w:history="1">
              <w:r w:rsidRPr="00044003">
                <w:rPr>
                  <w:rStyle w:val="a5"/>
                  <w:sz w:val="22"/>
                  <w:szCs w:val="22"/>
                  <w:lang w:val="it-IT"/>
                </w:rPr>
                <w:t>info@sigmasrl.info</w:t>
              </w:r>
            </w:hyperlink>
          </w:p>
        </w:tc>
        <w:tc>
          <w:tcPr>
            <w:tcW w:w="4955" w:type="dxa"/>
          </w:tcPr>
          <w:p w14:paraId="0BD9FB6D" w14:textId="4D3186DC" w:rsidR="00380E29" w:rsidRDefault="00B83A87" w:rsidP="00B83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ы на редактирование руководства. Помощь по телефону в эксплуатации, вводу в эксплуатацию и устранению неисправностей машинного оборудования. Заказ запасных частей, ремонта оборудования, проверок системы, выездные работы. Курсы подготовки.</w:t>
            </w:r>
          </w:p>
        </w:tc>
      </w:tr>
      <w:tr w:rsidR="00380E29" w14:paraId="7CA166B2" w14:textId="77777777" w:rsidTr="0065062B">
        <w:tc>
          <w:tcPr>
            <w:tcW w:w="1696" w:type="dxa"/>
          </w:tcPr>
          <w:p w14:paraId="47C2A76A" w14:textId="77777777" w:rsidR="00380E29" w:rsidRDefault="00380E29" w:rsidP="00B83A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19D77D6" w14:textId="479D397E" w:rsidR="00380E29" w:rsidRDefault="00B33008" w:rsidP="00B83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ИМАНИЕ</w:t>
            </w:r>
          </w:p>
        </w:tc>
        <w:tc>
          <w:tcPr>
            <w:tcW w:w="4955" w:type="dxa"/>
          </w:tcPr>
          <w:p w14:paraId="610AF68D" w14:textId="00A8A5D6" w:rsidR="00380E29" w:rsidRDefault="00B83A87" w:rsidP="00B83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от сигнал призывает обращать особое внимание на отмеченные им операции. Несоблюдение может причинить вред здоровью ответственных сотрудников или машине.</w:t>
            </w:r>
          </w:p>
        </w:tc>
      </w:tr>
    </w:tbl>
    <w:p w14:paraId="5F3C111B" w14:textId="6E606D50" w:rsidR="00380E29" w:rsidRDefault="00380E29" w:rsidP="0074190C">
      <w:pPr>
        <w:rPr>
          <w:sz w:val="22"/>
          <w:szCs w:val="22"/>
        </w:rPr>
      </w:pPr>
    </w:p>
    <w:p w14:paraId="044E7DD8" w14:textId="1FEC6620" w:rsidR="00B83A87" w:rsidRPr="000E28FE" w:rsidRDefault="00B83A87" w:rsidP="0074190C">
      <w:pPr>
        <w:rPr>
          <w:sz w:val="22"/>
          <w:szCs w:val="22"/>
        </w:rPr>
      </w:pPr>
      <w:r>
        <w:rPr>
          <w:sz w:val="22"/>
          <w:szCs w:val="22"/>
        </w:rPr>
        <w:t>(14)</w:t>
      </w:r>
    </w:p>
    <w:p w14:paraId="6D053BCB" w14:textId="77777777" w:rsidR="00634281" w:rsidRPr="000E28FE" w:rsidRDefault="00634281" w:rsidP="00B87494">
      <w:pPr>
        <w:pStyle w:val="a3"/>
        <w:numPr>
          <w:ilvl w:val="0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Описание машины</w:t>
      </w:r>
    </w:p>
    <w:p w14:paraId="7CD3BAA7" w14:textId="4B16A5D4" w:rsidR="00634281" w:rsidRDefault="00634281" w:rsidP="0074190C">
      <w:pPr>
        <w:rPr>
          <w:sz w:val="22"/>
          <w:szCs w:val="22"/>
        </w:rPr>
      </w:pPr>
    </w:p>
    <w:p w14:paraId="3EE48571" w14:textId="2C78572C" w:rsidR="00B83A87" w:rsidRDefault="00B83A87" w:rsidP="0074190C">
      <w:pPr>
        <w:rPr>
          <w:sz w:val="22"/>
          <w:szCs w:val="22"/>
        </w:rPr>
      </w:pPr>
      <w:r>
        <w:rPr>
          <w:sz w:val="22"/>
          <w:szCs w:val="22"/>
        </w:rPr>
        <w:t>ОПИСАНИЕ И ЭКСПЛУАТАЦИЯ МАШИНЫ:</w:t>
      </w:r>
    </w:p>
    <w:p w14:paraId="1FB4FC91" w14:textId="09A9B217" w:rsidR="00B83A87" w:rsidRDefault="00FC7107" w:rsidP="0074190C">
      <w:pPr>
        <w:rPr>
          <w:sz w:val="22"/>
          <w:szCs w:val="22"/>
        </w:rPr>
      </w:pPr>
      <w:r>
        <w:rPr>
          <w:sz w:val="22"/>
          <w:szCs w:val="22"/>
        </w:rPr>
        <w:t>Планетарные тесто</w:t>
      </w:r>
      <w:r w:rsidR="006E04EB">
        <w:rPr>
          <w:sz w:val="22"/>
          <w:szCs w:val="22"/>
        </w:rPr>
        <w:t>месиль</w:t>
      </w:r>
      <w:r>
        <w:rPr>
          <w:sz w:val="22"/>
          <w:szCs w:val="22"/>
        </w:rPr>
        <w:t xml:space="preserve">ные машины серии </w:t>
      </w:r>
      <w:r w:rsidRPr="00FC7107">
        <w:rPr>
          <w:sz w:val="22"/>
          <w:szCs w:val="22"/>
        </w:rPr>
        <w:t>AEROMIX</w:t>
      </w:r>
      <w:r>
        <w:rPr>
          <w:sz w:val="22"/>
          <w:szCs w:val="22"/>
        </w:rPr>
        <w:t xml:space="preserve"> предназначены </w:t>
      </w:r>
      <w:r w:rsidR="008E6E85">
        <w:rPr>
          <w:sz w:val="22"/>
          <w:szCs w:val="22"/>
        </w:rPr>
        <w:t xml:space="preserve">только </w:t>
      </w:r>
      <w:r>
        <w:rPr>
          <w:sz w:val="22"/>
          <w:szCs w:val="22"/>
        </w:rPr>
        <w:t xml:space="preserve">для профессионального применения в </w:t>
      </w:r>
      <w:r w:rsidR="008E6E85">
        <w:rPr>
          <w:sz w:val="22"/>
          <w:szCs w:val="22"/>
        </w:rPr>
        <w:t>пекарной</w:t>
      </w:r>
      <w:r>
        <w:rPr>
          <w:sz w:val="22"/>
          <w:szCs w:val="22"/>
        </w:rPr>
        <w:t xml:space="preserve"> промышленности. Они работают от высокомощного мотора и снабжены ременным приводом с высокой скоростью передачи, который обеспечивает оптимальный диапазон между минимальной и максимальной скоростью планетарного механизма и соответствующую скорость </w:t>
      </w:r>
      <w:r w:rsidR="008B192B">
        <w:rPr>
          <w:sz w:val="22"/>
          <w:szCs w:val="22"/>
        </w:rPr>
        <w:t>насадок</w:t>
      </w:r>
      <w:r>
        <w:rPr>
          <w:sz w:val="22"/>
          <w:szCs w:val="22"/>
        </w:rPr>
        <w:t>.</w:t>
      </w:r>
      <w:r w:rsidR="004645D4">
        <w:rPr>
          <w:sz w:val="22"/>
          <w:szCs w:val="22"/>
        </w:rPr>
        <w:t xml:space="preserve"> </w:t>
      </w:r>
      <w:r w:rsidR="00613D7A">
        <w:rPr>
          <w:sz w:val="22"/>
          <w:szCs w:val="22"/>
        </w:rPr>
        <w:t>Машина</w:t>
      </w:r>
      <w:r w:rsidR="004645D4">
        <w:rPr>
          <w:sz w:val="22"/>
          <w:szCs w:val="22"/>
        </w:rPr>
        <w:t xml:space="preserve"> предназначен</w:t>
      </w:r>
      <w:r w:rsidR="00613D7A">
        <w:rPr>
          <w:sz w:val="22"/>
          <w:szCs w:val="22"/>
        </w:rPr>
        <w:t>а</w:t>
      </w:r>
      <w:r w:rsidR="004645D4">
        <w:rPr>
          <w:sz w:val="22"/>
          <w:szCs w:val="22"/>
        </w:rPr>
        <w:t xml:space="preserve"> для переработки, взбивания и вымешивания </w:t>
      </w:r>
      <w:r w:rsidR="00613D7A">
        <w:rPr>
          <w:sz w:val="22"/>
          <w:szCs w:val="22"/>
        </w:rPr>
        <w:t>смесей продуктов питания из муки, воды, дрожжей, соли, масла или маргарина, яиц, сахара, сливок, пюре и добавок, при условии, что они разрешены законом и санитарными нормами.</w:t>
      </w:r>
    </w:p>
    <w:p w14:paraId="7A8C4F1A" w14:textId="0848790F" w:rsidR="00613D7A" w:rsidRPr="00613D7A" w:rsidRDefault="00613D7A" w:rsidP="0074190C">
      <w:pPr>
        <w:rPr>
          <w:b/>
          <w:bCs/>
          <w:sz w:val="22"/>
          <w:szCs w:val="22"/>
          <w:u w:val="single"/>
        </w:rPr>
      </w:pPr>
      <w:r w:rsidRPr="00613D7A">
        <w:rPr>
          <w:b/>
          <w:bCs/>
          <w:sz w:val="22"/>
          <w:szCs w:val="22"/>
          <w:u w:val="single"/>
        </w:rPr>
        <w:t>Использование твёрдых ингредиентов, полученных замораживанием или иным способом, категорически не</w:t>
      </w:r>
      <w:r>
        <w:rPr>
          <w:b/>
          <w:bCs/>
          <w:sz w:val="22"/>
          <w:szCs w:val="22"/>
          <w:u w:val="single"/>
        </w:rPr>
        <w:t xml:space="preserve"> допускается</w:t>
      </w:r>
      <w:r w:rsidRPr="00613D7A">
        <w:rPr>
          <w:b/>
          <w:bCs/>
          <w:sz w:val="22"/>
          <w:szCs w:val="22"/>
          <w:u w:val="single"/>
        </w:rPr>
        <w:t>.</w:t>
      </w:r>
    </w:p>
    <w:p w14:paraId="460E519B" w14:textId="50107690" w:rsidR="00613D7A" w:rsidRDefault="00613D7A" w:rsidP="0074190C">
      <w:pPr>
        <w:rPr>
          <w:sz w:val="22"/>
          <w:szCs w:val="22"/>
        </w:rPr>
      </w:pPr>
      <w:r>
        <w:rPr>
          <w:sz w:val="22"/>
          <w:szCs w:val="22"/>
        </w:rPr>
        <w:t xml:space="preserve">Как </w:t>
      </w:r>
      <w:r w:rsidR="008E6E85">
        <w:rPr>
          <w:sz w:val="22"/>
          <w:szCs w:val="22"/>
        </w:rPr>
        <w:t>с</w:t>
      </w:r>
      <w:r>
        <w:rPr>
          <w:sz w:val="22"/>
          <w:szCs w:val="22"/>
        </w:rPr>
        <w:t xml:space="preserve">казано выше, машины предназначены исключительно для профессионального применения и только </w:t>
      </w:r>
      <w:r w:rsidR="008E6E85">
        <w:rPr>
          <w:sz w:val="22"/>
          <w:szCs w:val="22"/>
        </w:rPr>
        <w:t>для лиц</w:t>
      </w:r>
      <w:r>
        <w:rPr>
          <w:sz w:val="22"/>
          <w:szCs w:val="22"/>
        </w:rPr>
        <w:t>, прошедши</w:t>
      </w:r>
      <w:r w:rsidR="008E6E85">
        <w:rPr>
          <w:sz w:val="22"/>
          <w:szCs w:val="22"/>
        </w:rPr>
        <w:t>х</w:t>
      </w:r>
      <w:r>
        <w:rPr>
          <w:sz w:val="22"/>
          <w:szCs w:val="22"/>
        </w:rPr>
        <w:t xml:space="preserve"> обучение, инструктаж и получивши</w:t>
      </w:r>
      <w:r w:rsidR="008E6E85">
        <w:rPr>
          <w:sz w:val="22"/>
          <w:szCs w:val="22"/>
        </w:rPr>
        <w:t>х</w:t>
      </w:r>
      <w:r>
        <w:rPr>
          <w:sz w:val="22"/>
          <w:szCs w:val="22"/>
        </w:rPr>
        <w:t xml:space="preserve"> разрешение. Любые другие способы применения запрещены; вопросы о конкретных нуждах и технических заданиях рассматрива</w:t>
      </w:r>
      <w:r w:rsidR="008E6E85">
        <w:rPr>
          <w:sz w:val="22"/>
          <w:szCs w:val="22"/>
        </w:rPr>
        <w:t>ются</w:t>
      </w:r>
      <w:r>
        <w:rPr>
          <w:sz w:val="22"/>
          <w:szCs w:val="22"/>
        </w:rPr>
        <w:t xml:space="preserve"> </w:t>
      </w:r>
      <w:r w:rsidR="00143689">
        <w:rPr>
          <w:sz w:val="22"/>
          <w:szCs w:val="22"/>
        </w:rPr>
        <w:t>ПРОДАВ</w:t>
      </w:r>
      <w:r w:rsidR="008E6E85">
        <w:rPr>
          <w:sz w:val="22"/>
          <w:szCs w:val="22"/>
        </w:rPr>
        <w:t>ЦОМ</w:t>
      </w:r>
      <w:r w:rsidR="00143689">
        <w:rPr>
          <w:sz w:val="22"/>
          <w:szCs w:val="22"/>
        </w:rPr>
        <w:t xml:space="preserve"> по запросу.</w:t>
      </w:r>
    </w:p>
    <w:p w14:paraId="3FA41817" w14:textId="2DDD9E58" w:rsidR="00143689" w:rsidRDefault="00143689" w:rsidP="0074190C">
      <w:pPr>
        <w:rPr>
          <w:sz w:val="22"/>
          <w:szCs w:val="22"/>
        </w:rPr>
      </w:pPr>
      <w:r>
        <w:rPr>
          <w:sz w:val="22"/>
          <w:szCs w:val="22"/>
        </w:rPr>
        <w:t xml:space="preserve">Загрузив в машину ингредиенты в порядке и в максимальном объёме, как описано ниже, оператор через панель управления включает вращающиеся </w:t>
      </w:r>
      <w:r w:rsidR="008B192B">
        <w:rPr>
          <w:sz w:val="22"/>
          <w:szCs w:val="22"/>
        </w:rPr>
        <w:t>насадки</w:t>
      </w:r>
      <w:r>
        <w:rPr>
          <w:sz w:val="22"/>
          <w:szCs w:val="22"/>
        </w:rPr>
        <w:t xml:space="preserve"> и начинает смешивать ингредиенты. Чтобы опорожнить дежу, сперва выключите машину кнопкой «Стоп», поверните </w:t>
      </w:r>
      <w:r w:rsidR="008E6E85">
        <w:rPr>
          <w:sz w:val="22"/>
          <w:szCs w:val="22"/>
        </w:rPr>
        <w:t>защит</w:t>
      </w:r>
      <w:r>
        <w:rPr>
          <w:sz w:val="22"/>
          <w:szCs w:val="22"/>
        </w:rPr>
        <w:t>н</w:t>
      </w:r>
      <w:r w:rsidR="008E6E85">
        <w:rPr>
          <w:sz w:val="22"/>
          <w:szCs w:val="22"/>
        </w:rPr>
        <w:t>ую решётку</w:t>
      </w:r>
      <w:r>
        <w:rPr>
          <w:sz w:val="22"/>
          <w:szCs w:val="22"/>
        </w:rPr>
        <w:t xml:space="preserve">, опустите дежу с помощью рычага, снимите </w:t>
      </w:r>
      <w:r w:rsidR="008B192B">
        <w:rPr>
          <w:sz w:val="22"/>
          <w:szCs w:val="22"/>
        </w:rPr>
        <w:t>насадку</w:t>
      </w:r>
      <w:r>
        <w:rPr>
          <w:sz w:val="22"/>
          <w:szCs w:val="22"/>
        </w:rPr>
        <w:t xml:space="preserve"> со стержня и </w:t>
      </w:r>
      <w:r w:rsidR="008E6E85">
        <w:rPr>
          <w:sz w:val="22"/>
          <w:szCs w:val="22"/>
        </w:rPr>
        <w:t>снимите</w:t>
      </w:r>
      <w:r>
        <w:rPr>
          <w:sz w:val="22"/>
          <w:szCs w:val="22"/>
        </w:rPr>
        <w:t xml:space="preserve"> дежу </w:t>
      </w:r>
      <w:r w:rsidR="008E6E85">
        <w:rPr>
          <w:sz w:val="22"/>
          <w:szCs w:val="22"/>
        </w:rPr>
        <w:t>с</w:t>
      </w:r>
      <w:r>
        <w:rPr>
          <w:sz w:val="22"/>
          <w:szCs w:val="22"/>
        </w:rPr>
        <w:t xml:space="preserve"> ручек. После этого можно перевернуть дежу и вылить смесь</w:t>
      </w:r>
      <w:r w:rsidR="008B192B">
        <w:rPr>
          <w:sz w:val="22"/>
          <w:szCs w:val="22"/>
        </w:rPr>
        <w:t xml:space="preserve">. Для удобства воспользуйтесь скребком (пластмассовым, алюминиевым или деревянным, чтобы не поцарапать дежу). </w:t>
      </w:r>
    </w:p>
    <w:p w14:paraId="7889907F" w14:textId="50795498" w:rsidR="008B192B" w:rsidRDefault="008B192B" w:rsidP="0074190C">
      <w:pPr>
        <w:rPr>
          <w:sz w:val="22"/>
          <w:szCs w:val="22"/>
        </w:rPr>
      </w:pPr>
    </w:p>
    <w:p w14:paraId="59AF19D1" w14:textId="7ECA5B05" w:rsidR="008B192B" w:rsidRDefault="008B192B" w:rsidP="008B192B">
      <w:pPr>
        <w:pStyle w:val="a3"/>
        <w:numPr>
          <w:ilvl w:val="0"/>
          <w:numId w:val="1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ДЕЖА: резервуар, куда помещаются ингредиенты для смешивания;</w:t>
      </w:r>
    </w:p>
    <w:p w14:paraId="26BFDD2B" w14:textId="13789A13" w:rsidR="008B192B" w:rsidRDefault="008B192B" w:rsidP="008B192B">
      <w:pPr>
        <w:pStyle w:val="a3"/>
        <w:numPr>
          <w:ilvl w:val="0"/>
          <w:numId w:val="1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НАСАДКИ (ВИНТ, ЛОПАСТЬ И ВЕНЧИК): насадки для замешивания теста путём вращения;</w:t>
      </w:r>
    </w:p>
    <w:p w14:paraId="14BB977B" w14:textId="18D36B14" w:rsidR="008B192B" w:rsidRDefault="00986437" w:rsidP="008B192B">
      <w:pPr>
        <w:pStyle w:val="a3"/>
        <w:numPr>
          <w:ilvl w:val="0"/>
          <w:numId w:val="1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ЗАЩИТНАЯ РЕШЁТКА</w:t>
      </w:r>
      <w:r w:rsidR="008B192B">
        <w:rPr>
          <w:sz w:val="22"/>
          <w:szCs w:val="22"/>
        </w:rPr>
        <w:t xml:space="preserve">: </w:t>
      </w:r>
      <w:r>
        <w:rPr>
          <w:sz w:val="22"/>
          <w:szCs w:val="22"/>
        </w:rPr>
        <w:t>решётка</w:t>
      </w:r>
      <w:r w:rsidR="008B192B">
        <w:rPr>
          <w:sz w:val="22"/>
          <w:szCs w:val="22"/>
        </w:rPr>
        <w:t>, котор</w:t>
      </w:r>
      <w:r>
        <w:rPr>
          <w:sz w:val="22"/>
          <w:szCs w:val="22"/>
        </w:rPr>
        <w:t>ая</w:t>
      </w:r>
      <w:r w:rsidR="008B192B">
        <w:rPr>
          <w:sz w:val="22"/>
          <w:szCs w:val="22"/>
        </w:rPr>
        <w:t xml:space="preserve"> не позволяет тесту или муке выливаться/высыпаться из дежи и защищает руки от травм; соедин</w:t>
      </w:r>
      <w:r>
        <w:rPr>
          <w:sz w:val="22"/>
          <w:szCs w:val="22"/>
        </w:rPr>
        <w:t>ена</w:t>
      </w:r>
      <w:r w:rsidR="008B192B">
        <w:rPr>
          <w:sz w:val="22"/>
          <w:szCs w:val="22"/>
        </w:rPr>
        <w:t xml:space="preserve"> с датчиком безопасности;</w:t>
      </w:r>
    </w:p>
    <w:p w14:paraId="1744394D" w14:textId="13E9334B" w:rsidR="008B192B" w:rsidRDefault="008B192B" w:rsidP="008B192B">
      <w:pPr>
        <w:pStyle w:val="a3"/>
        <w:numPr>
          <w:ilvl w:val="0"/>
          <w:numId w:val="1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АНЕЛЬ УПРАВЛЕНИЯ: цифровое устройство</w:t>
      </w:r>
      <w:r w:rsidR="00EB69E6">
        <w:rPr>
          <w:sz w:val="22"/>
          <w:szCs w:val="22"/>
        </w:rPr>
        <w:t xml:space="preserve">, позволяющее запускать и останавливать </w:t>
      </w:r>
      <w:r w:rsidR="00986437">
        <w:rPr>
          <w:sz w:val="22"/>
          <w:szCs w:val="22"/>
        </w:rPr>
        <w:t>машину</w:t>
      </w:r>
      <w:r w:rsidR="00EB69E6">
        <w:rPr>
          <w:sz w:val="22"/>
          <w:szCs w:val="22"/>
        </w:rPr>
        <w:t xml:space="preserve"> и задавать время работы;</w:t>
      </w:r>
    </w:p>
    <w:p w14:paraId="2B2BB9E1" w14:textId="3205F2D7" w:rsidR="00EB69E6" w:rsidRDefault="00EB69E6" w:rsidP="00EB69E6">
      <w:pPr>
        <w:pStyle w:val="a3"/>
        <w:numPr>
          <w:ilvl w:val="0"/>
          <w:numId w:val="1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ПОДЪЁМНЫЙ РЫЧАГ: поднимает </w:t>
      </w:r>
      <w:r w:rsidR="00986437">
        <w:rPr>
          <w:sz w:val="22"/>
          <w:szCs w:val="22"/>
        </w:rPr>
        <w:t xml:space="preserve">или </w:t>
      </w:r>
      <w:r>
        <w:rPr>
          <w:sz w:val="22"/>
          <w:szCs w:val="22"/>
        </w:rPr>
        <w:t>опускает дежу;</w:t>
      </w:r>
    </w:p>
    <w:p w14:paraId="5B3B5024" w14:textId="67E83DB2" w:rsidR="00EB69E6" w:rsidRDefault="00EB69E6" w:rsidP="00EB69E6">
      <w:pPr>
        <w:pStyle w:val="a3"/>
        <w:numPr>
          <w:ilvl w:val="0"/>
          <w:numId w:val="1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РУЧНОЙ ПЕРЕКЛЮЧАТЕЛЬ СКОРОСТИ: изменяет скорость вращения насадок;</w:t>
      </w:r>
    </w:p>
    <w:p w14:paraId="5393B233" w14:textId="11BA4298" w:rsidR="00EB69E6" w:rsidRDefault="00EB69E6" w:rsidP="00EB69E6">
      <w:pPr>
        <w:pStyle w:val="a3"/>
        <w:numPr>
          <w:ilvl w:val="0"/>
          <w:numId w:val="1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СТАНИНА: корпус машины;</w:t>
      </w:r>
    </w:p>
    <w:p w14:paraId="31998302" w14:textId="7421DA7C" w:rsidR="00EB69E6" w:rsidRDefault="00986437" w:rsidP="00EB69E6">
      <w:pPr>
        <w:pStyle w:val="a3"/>
        <w:numPr>
          <w:ilvl w:val="0"/>
          <w:numId w:val="1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ЛОТОК</w:t>
      </w:r>
      <w:r w:rsidR="00EB69E6">
        <w:rPr>
          <w:sz w:val="22"/>
          <w:szCs w:val="22"/>
        </w:rPr>
        <w:t xml:space="preserve"> РЕШЁТКИ: используется для добавления ингредиентов в машину во время работы;</w:t>
      </w:r>
    </w:p>
    <w:p w14:paraId="5F2D8DF1" w14:textId="6B32CF52" w:rsidR="00EB69E6" w:rsidRDefault="00EB69E6" w:rsidP="00EB69E6">
      <w:pPr>
        <w:pStyle w:val="a3"/>
        <w:numPr>
          <w:ilvl w:val="0"/>
          <w:numId w:val="1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ОСНОВНОЙ ПЕРЕКЛЮЧАТЕЛЬ: электрическое устройство, которое включает/выключает питание машины;</w:t>
      </w:r>
    </w:p>
    <w:p w14:paraId="174865C4" w14:textId="69EEEEA0" w:rsidR="00EB69E6" w:rsidRDefault="00EB69E6" w:rsidP="00EB69E6">
      <w:pPr>
        <w:pStyle w:val="a3"/>
        <w:numPr>
          <w:ilvl w:val="0"/>
          <w:numId w:val="1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РУЧКА: используется для фиксации дежи в подъёмн</w:t>
      </w:r>
      <w:r w:rsidR="0016688D">
        <w:rPr>
          <w:sz w:val="22"/>
          <w:szCs w:val="22"/>
        </w:rPr>
        <w:t>ом держателе</w:t>
      </w:r>
      <w:r>
        <w:rPr>
          <w:sz w:val="22"/>
          <w:szCs w:val="22"/>
        </w:rPr>
        <w:t>;</w:t>
      </w:r>
    </w:p>
    <w:p w14:paraId="3705B5F4" w14:textId="3F8B9AF4" w:rsidR="00EB69E6" w:rsidRDefault="00EB69E6" w:rsidP="00EB69E6">
      <w:pPr>
        <w:pStyle w:val="a3"/>
        <w:numPr>
          <w:ilvl w:val="0"/>
          <w:numId w:val="1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ОДЪЁМН</w:t>
      </w:r>
      <w:r w:rsidR="0016688D">
        <w:rPr>
          <w:sz w:val="22"/>
          <w:szCs w:val="22"/>
        </w:rPr>
        <w:t>ЫЙ ДЕРЖАТЕЛЬ</w:t>
      </w:r>
      <w:r>
        <w:rPr>
          <w:sz w:val="22"/>
          <w:szCs w:val="22"/>
        </w:rPr>
        <w:t>: используется как опора и держатель для дежи;</w:t>
      </w:r>
    </w:p>
    <w:p w14:paraId="2F9B35A5" w14:textId="22DA7270" w:rsidR="00EB69E6" w:rsidRDefault="00EB69E6" w:rsidP="00EB69E6">
      <w:pPr>
        <w:pStyle w:val="a3"/>
        <w:numPr>
          <w:ilvl w:val="0"/>
          <w:numId w:val="1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НОЖКИ: служат для опоры и стабилизации машины во время работы.</w:t>
      </w:r>
    </w:p>
    <w:p w14:paraId="316508EE" w14:textId="1B1DEA05" w:rsidR="00EB69E6" w:rsidRDefault="00EB69E6" w:rsidP="00EB69E6">
      <w:pPr>
        <w:rPr>
          <w:sz w:val="22"/>
          <w:szCs w:val="22"/>
        </w:rPr>
      </w:pPr>
    </w:p>
    <w:p w14:paraId="65A7712B" w14:textId="688DF8A2" w:rsidR="00EB69E6" w:rsidRPr="00EB69E6" w:rsidRDefault="00EB69E6" w:rsidP="00EB69E6">
      <w:pPr>
        <w:rPr>
          <w:sz w:val="22"/>
          <w:szCs w:val="22"/>
        </w:rPr>
      </w:pPr>
      <w:r>
        <w:rPr>
          <w:sz w:val="22"/>
          <w:szCs w:val="22"/>
        </w:rPr>
        <w:t>(15)</w:t>
      </w:r>
    </w:p>
    <w:p w14:paraId="61AC85B0" w14:textId="3CE28BC8" w:rsidR="00634281" w:rsidRPr="000E28FE" w:rsidRDefault="00634281" w:rsidP="00B87494">
      <w:pPr>
        <w:pStyle w:val="a3"/>
        <w:numPr>
          <w:ilvl w:val="0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Идентификационные данные машины</w:t>
      </w:r>
    </w:p>
    <w:p w14:paraId="5A193C11" w14:textId="29883F96" w:rsidR="00B87494" w:rsidRDefault="00B87494" w:rsidP="00B87494">
      <w:pPr>
        <w:rPr>
          <w:sz w:val="22"/>
          <w:szCs w:val="22"/>
        </w:rPr>
      </w:pPr>
    </w:p>
    <w:p w14:paraId="6AFC2413" w14:textId="06954B9E" w:rsidR="00EB69E6" w:rsidRDefault="00EB69E6" w:rsidP="00B87494">
      <w:pPr>
        <w:rPr>
          <w:sz w:val="22"/>
          <w:szCs w:val="22"/>
        </w:rPr>
      </w:pPr>
      <w:r>
        <w:rPr>
          <w:sz w:val="22"/>
          <w:szCs w:val="22"/>
        </w:rPr>
        <w:t>На корпусе машины расположена табличка, как на иллюстрации, содержащая информацию о производителе, модели машины, серийном номере, электрических характеристиках, частоте, номинальн</w:t>
      </w:r>
      <w:r w:rsidR="005437CD">
        <w:rPr>
          <w:sz w:val="22"/>
          <w:szCs w:val="22"/>
        </w:rPr>
        <w:t>ой</w:t>
      </w:r>
      <w:r>
        <w:rPr>
          <w:sz w:val="22"/>
          <w:szCs w:val="22"/>
        </w:rPr>
        <w:t xml:space="preserve"> мощност</w:t>
      </w:r>
      <w:r w:rsidR="005437CD">
        <w:rPr>
          <w:sz w:val="22"/>
          <w:szCs w:val="22"/>
        </w:rPr>
        <w:t>и, количестве фаз, где выпуска и весе.</w:t>
      </w:r>
    </w:p>
    <w:p w14:paraId="288293F6" w14:textId="34731A9C" w:rsidR="005437CD" w:rsidRDefault="005437CD" w:rsidP="00B87494">
      <w:pPr>
        <w:rPr>
          <w:sz w:val="22"/>
          <w:szCs w:val="22"/>
        </w:rPr>
      </w:pPr>
    </w:p>
    <w:p w14:paraId="3ED0AF22" w14:textId="1A4F57AA" w:rsidR="005437CD" w:rsidRPr="005437CD" w:rsidRDefault="005437CD" w:rsidP="00B87494">
      <w:pPr>
        <w:rPr>
          <w:sz w:val="22"/>
          <w:szCs w:val="22"/>
        </w:rPr>
      </w:pPr>
      <w:r w:rsidRPr="005437CD">
        <w:rPr>
          <w:sz w:val="22"/>
          <w:szCs w:val="22"/>
        </w:rPr>
        <w:t>Надписи на табличке:</w:t>
      </w:r>
    </w:p>
    <w:p w14:paraId="4867891D" w14:textId="77777777" w:rsidR="005437CD" w:rsidRPr="005437CD" w:rsidRDefault="005437CD" w:rsidP="005437CD">
      <w:pPr>
        <w:rPr>
          <w:sz w:val="22"/>
          <w:szCs w:val="22"/>
          <w:lang w:val="it-IT"/>
        </w:rPr>
      </w:pPr>
      <w:r w:rsidRPr="005437CD">
        <w:rPr>
          <w:sz w:val="22"/>
          <w:szCs w:val="22"/>
          <w:lang w:val="it-IT"/>
        </w:rPr>
        <w:t>Sigma</w:t>
      </w:r>
      <w:r w:rsidRPr="005437CD">
        <w:rPr>
          <w:sz w:val="22"/>
          <w:szCs w:val="22"/>
        </w:rPr>
        <w:t xml:space="preserve"> </w:t>
      </w:r>
      <w:r w:rsidRPr="005437CD">
        <w:rPr>
          <w:sz w:val="22"/>
          <w:szCs w:val="22"/>
          <w:lang w:val="it-IT"/>
        </w:rPr>
        <w:t>S</w:t>
      </w:r>
      <w:r w:rsidRPr="005437CD">
        <w:rPr>
          <w:sz w:val="22"/>
          <w:szCs w:val="22"/>
        </w:rPr>
        <w:t>.</w:t>
      </w:r>
      <w:r w:rsidRPr="005437CD">
        <w:rPr>
          <w:sz w:val="22"/>
          <w:szCs w:val="22"/>
          <w:lang w:val="it-IT"/>
        </w:rPr>
        <w:t>r</w:t>
      </w:r>
      <w:r w:rsidRPr="005437CD">
        <w:rPr>
          <w:sz w:val="22"/>
          <w:szCs w:val="22"/>
        </w:rPr>
        <w:t>.</w:t>
      </w:r>
      <w:r w:rsidRPr="005437CD">
        <w:rPr>
          <w:sz w:val="22"/>
          <w:szCs w:val="22"/>
          <w:lang w:val="it-IT"/>
        </w:rPr>
        <w:t>l</w:t>
      </w:r>
      <w:r w:rsidRPr="005437CD">
        <w:rPr>
          <w:sz w:val="22"/>
          <w:szCs w:val="22"/>
        </w:rPr>
        <w:t xml:space="preserve">. [общество с ограниченной ответственностью </w:t>
      </w:r>
      <w:r w:rsidRPr="005437CD">
        <w:rPr>
          <w:sz w:val="22"/>
          <w:szCs w:val="22"/>
          <w:lang w:val="it-IT"/>
        </w:rPr>
        <w:t>«</w:t>
      </w:r>
      <w:r w:rsidRPr="005437CD">
        <w:rPr>
          <w:sz w:val="22"/>
          <w:szCs w:val="22"/>
        </w:rPr>
        <w:t>Сигма</w:t>
      </w:r>
      <w:r w:rsidRPr="005437CD">
        <w:rPr>
          <w:sz w:val="22"/>
          <w:szCs w:val="22"/>
          <w:lang w:val="it-IT"/>
        </w:rPr>
        <w:t>»]</w:t>
      </w:r>
    </w:p>
    <w:p w14:paraId="261131A3" w14:textId="77777777" w:rsidR="005437CD" w:rsidRPr="005437CD" w:rsidRDefault="005437CD" w:rsidP="005437CD">
      <w:pPr>
        <w:rPr>
          <w:sz w:val="22"/>
          <w:szCs w:val="22"/>
          <w:lang w:val="it-IT"/>
        </w:rPr>
      </w:pPr>
      <w:r w:rsidRPr="005437CD">
        <w:rPr>
          <w:sz w:val="22"/>
          <w:szCs w:val="22"/>
          <w:lang w:val="it-IT"/>
        </w:rPr>
        <w:t>via Artigianato 85 - 25030 Torbole Casaglia -Bres</w:t>
      </w:r>
    </w:p>
    <w:p w14:paraId="7E97AB25" w14:textId="2741E594" w:rsidR="005437CD" w:rsidRPr="000C505C" w:rsidRDefault="005437CD" w:rsidP="005437CD">
      <w:pPr>
        <w:rPr>
          <w:sz w:val="22"/>
          <w:szCs w:val="22"/>
          <w:lang w:val="it-IT"/>
        </w:rPr>
      </w:pPr>
      <w:r w:rsidRPr="000C505C">
        <w:rPr>
          <w:sz w:val="22"/>
          <w:szCs w:val="22"/>
          <w:lang w:val="it-IT"/>
        </w:rPr>
        <w:t>[</w:t>
      </w:r>
      <w:r w:rsidRPr="005437CD">
        <w:rPr>
          <w:sz w:val="22"/>
          <w:szCs w:val="22"/>
        </w:rPr>
        <w:t>Виа</w:t>
      </w:r>
      <w:r w:rsidRPr="000C505C">
        <w:rPr>
          <w:sz w:val="22"/>
          <w:szCs w:val="22"/>
          <w:lang w:val="it-IT"/>
        </w:rPr>
        <w:t xml:space="preserve"> </w:t>
      </w:r>
      <w:r w:rsidRPr="005437CD">
        <w:rPr>
          <w:sz w:val="22"/>
          <w:szCs w:val="22"/>
        </w:rPr>
        <w:t>Артиджанато</w:t>
      </w:r>
      <w:r w:rsidRPr="000C505C">
        <w:rPr>
          <w:sz w:val="22"/>
          <w:szCs w:val="22"/>
          <w:lang w:val="it-IT"/>
        </w:rPr>
        <w:t xml:space="preserve">, 85, 25030, </w:t>
      </w:r>
      <w:r w:rsidRPr="005437CD">
        <w:rPr>
          <w:sz w:val="22"/>
          <w:szCs w:val="22"/>
        </w:rPr>
        <w:t>Торболе</w:t>
      </w:r>
      <w:r w:rsidRPr="000C505C">
        <w:rPr>
          <w:sz w:val="22"/>
          <w:szCs w:val="22"/>
          <w:lang w:val="it-IT"/>
        </w:rPr>
        <w:t>-</w:t>
      </w:r>
      <w:r w:rsidRPr="005437CD">
        <w:rPr>
          <w:sz w:val="22"/>
          <w:szCs w:val="22"/>
        </w:rPr>
        <w:t>Казалья</w:t>
      </w:r>
      <w:r w:rsidRPr="000C505C">
        <w:rPr>
          <w:sz w:val="22"/>
          <w:szCs w:val="22"/>
          <w:lang w:val="it-IT"/>
        </w:rPr>
        <w:t xml:space="preserve">, </w:t>
      </w:r>
      <w:r w:rsidRPr="005437CD">
        <w:rPr>
          <w:sz w:val="22"/>
          <w:szCs w:val="22"/>
        </w:rPr>
        <w:t>Брешиа</w:t>
      </w:r>
      <w:r w:rsidRPr="000C505C">
        <w:rPr>
          <w:sz w:val="22"/>
          <w:szCs w:val="22"/>
          <w:lang w:val="it-IT"/>
        </w:rPr>
        <w:t>]</w:t>
      </w:r>
    </w:p>
    <w:p w14:paraId="70E2D08C" w14:textId="41F3D3C0" w:rsidR="005437CD" w:rsidRPr="005437CD" w:rsidRDefault="005437CD" w:rsidP="00B87494">
      <w:pPr>
        <w:rPr>
          <w:sz w:val="22"/>
          <w:szCs w:val="22"/>
        </w:rPr>
      </w:pPr>
      <w:r w:rsidRPr="005437CD">
        <w:rPr>
          <w:sz w:val="22"/>
          <w:szCs w:val="22"/>
        </w:rPr>
        <w:t>Тел. 030 265 04 88 – Факс 030 265 01 4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5437CD" w:rsidRPr="005437CD" w14:paraId="19CC6E58" w14:textId="77777777" w:rsidTr="005437CD">
        <w:tc>
          <w:tcPr>
            <w:tcW w:w="4956" w:type="dxa"/>
          </w:tcPr>
          <w:p w14:paraId="21427C19" w14:textId="112D92D6" w:rsidR="005437CD" w:rsidRPr="005437CD" w:rsidRDefault="005437CD" w:rsidP="00B87494">
            <w:pPr>
              <w:rPr>
                <w:i/>
                <w:iCs/>
                <w:sz w:val="22"/>
                <w:szCs w:val="22"/>
              </w:rPr>
            </w:pPr>
            <w:r w:rsidRPr="005437CD">
              <w:rPr>
                <w:i/>
                <w:iCs/>
                <w:sz w:val="22"/>
                <w:szCs w:val="22"/>
              </w:rPr>
              <w:t>Английский</w:t>
            </w:r>
          </w:p>
        </w:tc>
        <w:tc>
          <w:tcPr>
            <w:tcW w:w="4956" w:type="dxa"/>
          </w:tcPr>
          <w:p w14:paraId="0E9F8C0C" w14:textId="7DAF2EC7" w:rsidR="005437CD" w:rsidRPr="005437CD" w:rsidRDefault="005437CD" w:rsidP="00B87494">
            <w:pPr>
              <w:rPr>
                <w:i/>
                <w:iCs/>
                <w:sz w:val="22"/>
                <w:szCs w:val="22"/>
              </w:rPr>
            </w:pPr>
            <w:r w:rsidRPr="005437CD">
              <w:rPr>
                <w:i/>
                <w:iCs/>
                <w:sz w:val="22"/>
                <w:szCs w:val="22"/>
              </w:rPr>
              <w:t>Русский</w:t>
            </w:r>
          </w:p>
        </w:tc>
      </w:tr>
      <w:tr w:rsidR="005437CD" w14:paraId="66ED98DC" w14:textId="77777777" w:rsidTr="005437CD">
        <w:tc>
          <w:tcPr>
            <w:tcW w:w="4956" w:type="dxa"/>
          </w:tcPr>
          <w:p w14:paraId="52B1F278" w14:textId="14ECE81F" w:rsidR="005437CD" w:rsidRPr="0012177C" w:rsidRDefault="0012177C" w:rsidP="00B8749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4956" w:type="dxa"/>
          </w:tcPr>
          <w:p w14:paraId="0FAFD0E5" w14:textId="7AAA712D" w:rsidR="005437CD" w:rsidRDefault="0012177C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</w:t>
            </w:r>
          </w:p>
        </w:tc>
      </w:tr>
      <w:tr w:rsidR="005437CD" w14:paraId="3A99464C" w14:textId="77777777" w:rsidTr="005437CD">
        <w:tc>
          <w:tcPr>
            <w:tcW w:w="4956" w:type="dxa"/>
          </w:tcPr>
          <w:p w14:paraId="440E2E8D" w14:textId="40ECA991" w:rsidR="005437CD" w:rsidRPr="0012177C" w:rsidRDefault="0012177C" w:rsidP="00B8749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rial Number</w:t>
            </w:r>
          </w:p>
        </w:tc>
        <w:tc>
          <w:tcPr>
            <w:tcW w:w="4956" w:type="dxa"/>
          </w:tcPr>
          <w:p w14:paraId="6F1CB003" w14:textId="112CA25A" w:rsidR="005437CD" w:rsidRDefault="0012177C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йный номер</w:t>
            </w:r>
          </w:p>
        </w:tc>
      </w:tr>
      <w:tr w:rsidR="005437CD" w14:paraId="2F328599" w14:textId="77777777" w:rsidTr="005437CD">
        <w:tc>
          <w:tcPr>
            <w:tcW w:w="4956" w:type="dxa"/>
          </w:tcPr>
          <w:p w14:paraId="252A97F8" w14:textId="1A41E1C9" w:rsidR="005437CD" w:rsidRPr="0012177C" w:rsidRDefault="0012177C" w:rsidP="00B8749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 of Manufacture</w:t>
            </w:r>
          </w:p>
        </w:tc>
        <w:tc>
          <w:tcPr>
            <w:tcW w:w="4956" w:type="dxa"/>
          </w:tcPr>
          <w:p w14:paraId="6E14CE12" w14:textId="1E40DF53" w:rsidR="005437CD" w:rsidRDefault="0012177C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зготовления</w:t>
            </w:r>
          </w:p>
        </w:tc>
      </w:tr>
      <w:tr w:rsidR="0012177C" w14:paraId="3D5998B0" w14:textId="77777777" w:rsidTr="005437CD">
        <w:tc>
          <w:tcPr>
            <w:tcW w:w="4956" w:type="dxa"/>
          </w:tcPr>
          <w:p w14:paraId="403BF834" w14:textId="300ACFA0" w:rsidR="0012177C" w:rsidRPr="0012177C" w:rsidRDefault="0012177C" w:rsidP="001217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oltage</w:t>
            </w:r>
          </w:p>
        </w:tc>
        <w:tc>
          <w:tcPr>
            <w:tcW w:w="4956" w:type="dxa"/>
          </w:tcPr>
          <w:p w14:paraId="57ADB084" w14:textId="352CFC6B" w:rsidR="0012177C" w:rsidRDefault="0012177C" w:rsidP="00121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</w:t>
            </w:r>
          </w:p>
        </w:tc>
      </w:tr>
      <w:tr w:rsidR="0012177C" w14:paraId="60917F38" w14:textId="77777777" w:rsidTr="005437CD">
        <w:tc>
          <w:tcPr>
            <w:tcW w:w="4956" w:type="dxa"/>
          </w:tcPr>
          <w:p w14:paraId="31435E85" w14:textId="1165383A" w:rsidR="0012177C" w:rsidRPr="0012177C" w:rsidRDefault="0012177C" w:rsidP="001217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z</w:t>
            </w:r>
          </w:p>
        </w:tc>
        <w:tc>
          <w:tcPr>
            <w:tcW w:w="4956" w:type="dxa"/>
          </w:tcPr>
          <w:p w14:paraId="008DF235" w14:textId="19DC6BDE" w:rsidR="0012177C" w:rsidRDefault="0012177C" w:rsidP="00121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ц</w:t>
            </w:r>
          </w:p>
        </w:tc>
      </w:tr>
      <w:tr w:rsidR="0012177C" w14:paraId="2FAB0F7F" w14:textId="77777777" w:rsidTr="005437CD">
        <w:tc>
          <w:tcPr>
            <w:tcW w:w="4956" w:type="dxa"/>
          </w:tcPr>
          <w:p w14:paraId="48CA6860" w14:textId="16C38841" w:rsidR="0012177C" w:rsidRPr="0012177C" w:rsidRDefault="0012177C" w:rsidP="001217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ases</w:t>
            </w:r>
          </w:p>
        </w:tc>
        <w:tc>
          <w:tcPr>
            <w:tcW w:w="4956" w:type="dxa"/>
          </w:tcPr>
          <w:p w14:paraId="181318CC" w14:textId="3822D2B4" w:rsidR="0012177C" w:rsidRDefault="0012177C" w:rsidP="00121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зы</w:t>
            </w:r>
          </w:p>
        </w:tc>
      </w:tr>
      <w:tr w:rsidR="0012177C" w14:paraId="7DB8B3D0" w14:textId="77777777" w:rsidTr="005437CD">
        <w:tc>
          <w:tcPr>
            <w:tcW w:w="4956" w:type="dxa"/>
          </w:tcPr>
          <w:p w14:paraId="33606150" w14:textId="294A495D" w:rsidR="0012177C" w:rsidRPr="0012177C" w:rsidRDefault="0012177C" w:rsidP="00121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kW</w:t>
            </w:r>
          </w:p>
        </w:tc>
        <w:tc>
          <w:tcPr>
            <w:tcW w:w="4956" w:type="dxa"/>
          </w:tcPr>
          <w:p w14:paraId="138202F9" w14:textId="7674BD1C" w:rsidR="0012177C" w:rsidRDefault="0012177C" w:rsidP="00121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</w:t>
            </w:r>
          </w:p>
        </w:tc>
      </w:tr>
    </w:tbl>
    <w:p w14:paraId="431CBDE5" w14:textId="77777777" w:rsidR="005437CD" w:rsidRPr="000E28FE" w:rsidRDefault="005437CD" w:rsidP="00B87494">
      <w:pPr>
        <w:rPr>
          <w:sz w:val="22"/>
          <w:szCs w:val="22"/>
        </w:rPr>
      </w:pPr>
    </w:p>
    <w:p w14:paraId="329195DE" w14:textId="77777777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Основные компоненты</w:t>
      </w:r>
    </w:p>
    <w:p w14:paraId="162F32D4" w14:textId="7787DA9F" w:rsidR="00634281" w:rsidRDefault="00634281" w:rsidP="0074190C">
      <w:pPr>
        <w:rPr>
          <w:sz w:val="22"/>
          <w:szCs w:val="22"/>
        </w:rPr>
      </w:pPr>
    </w:p>
    <w:p w14:paraId="31DB04EB" w14:textId="22BD0206" w:rsidR="0012177C" w:rsidRDefault="0012177C" w:rsidP="0012177C">
      <w:pPr>
        <w:pStyle w:val="a3"/>
        <w:numPr>
          <w:ilvl w:val="0"/>
          <w:numId w:val="1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Использованное сырьё: машина практически полностью изготовлена из стали, чугуна, латуни и пластмассы. Все эти компоненты легко утилизируются и не опасны ни для окружающей среды, ни для здоровья человека. Правильно рассортируйте материалы для дальнейшего повторного использования или раздельной утилизации.</w:t>
      </w:r>
    </w:p>
    <w:p w14:paraId="480369FC" w14:textId="04C5F469" w:rsidR="0012177C" w:rsidRDefault="0012177C" w:rsidP="0012177C">
      <w:pPr>
        <w:pStyle w:val="a3"/>
        <w:numPr>
          <w:ilvl w:val="0"/>
          <w:numId w:val="1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Обработка поверхностей: окраска, электролитическая гальванизация, химическое никелирование, тефлоновые покрытия, электролитическая полировка обеспечивают высокую техническую производительность, гигиеничность и долговечность.</w:t>
      </w:r>
    </w:p>
    <w:p w14:paraId="393E0AEE" w14:textId="7C065853" w:rsidR="0012177C" w:rsidRDefault="00F75307" w:rsidP="0012177C">
      <w:pPr>
        <w:pStyle w:val="a3"/>
        <w:numPr>
          <w:ilvl w:val="0"/>
          <w:numId w:val="1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Упаковочные материалы </w:t>
      </w:r>
      <w:r>
        <w:rPr>
          <w:sz w:val="22"/>
          <w:szCs w:val="22"/>
          <w:lang w:val="en-US"/>
        </w:rPr>
        <w:t>Sigma</w:t>
      </w:r>
      <w:r>
        <w:rPr>
          <w:sz w:val="22"/>
          <w:szCs w:val="22"/>
        </w:rPr>
        <w:t xml:space="preserve"> полностью соответствуют требованиям Директивы</w:t>
      </w:r>
      <w:r w:rsidRPr="00F75307">
        <w:t xml:space="preserve"> </w:t>
      </w:r>
      <w:r w:rsidRPr="00F75307">
        <w:rPr>
          <w:sz w:val="22"/>
          <w:szCs w:val="22"/>
        </w:rPr>
        <w:t>94/62/EC</w:t>
      </w:r>
      <w:r>
        <w:rPr>
          <w:sz w:val="22"/>
          <w:szCs w:val="22"/>
        </w:rPr>
        <w:t xml:space="preserve"> и Законодательного декрета от 05/02/97 № 22 (с последующими поправками и дополнениями) и приравниваются к бытовым отходам, которые подпадают под любую программу раздельного сбора.</w:t>
      </w:r>
    </w:p>
    <w:p w14:paraId="1A777266" w14:textId="36D000BD" w:rsidR="00F75307" w:rsidRDefault="00F75307" w:rsidP="00F75307">
      <w:pPr>
        <w:rPr>
          <w:sz w:val="22"/>
          <w:szCs w:val="22"/>
        </w:rPr>
      </w:pPr>
    </w:p>
    <w:p w14:paraId="64B92CB6" w14:textId="6E3AF04E" w:rsidR="00F75307" w:rsidRPr="00F75307" w:rsidRDefault="00F75307" w:rsidP="00F75307">
      <w:pPr>
        <w:rPr>
          <w:sz w:val="22"/>
          <w:szCs w:val="22"/>
        </w:rPr>
      </w:pPr>
      <w:r>
        <w:rPr>
          <w:sz w:val="22"/>
          <w:szCs w:val="22"/>
        </w:rPr>
        <w:t>(16)</w:t>
      </w:r>
    </w:p>
    <w:p w14:paraId="2BBDA5F1" w14:textId="5872F868" w:rsidR="00634281" w:rsidRPr="000E28FE" w:rsidRDefault="00634281" w:rsidP="00B87494">
      <w:pPr>
        <w:pStyle w:val="a3"/>
        <w:numPr>
          <w:ilvl w:val="0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Технические данные и свойства</w:t>
      </w:r>
    </w:p>
    <w:p w14:paraId="4DB091CF" w14:textId="77777777" w:rsidR="00B87494" w:rsidRPr="000E28FE" w:rsidRDefault="00B87494" w:rsidP="00B87494">
      <w:pPr>
        <w:rPr>
          <w:sz w:val="22"/>
          <w:szCs w:val="22"/>
        </w:rPr>
      </w:pPr>
    </w:p>
    <w:p w14:paraId="2593C780" w14:textId="016A8101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Единицы измерения</w:t>
      </w:r>
    </w:p>
    <w:p w14:paraId="6DE3A6E0" w14:textId="6621D718" w:rsidR="00B87494" w:rsidRDefault="00B87494" w:rsidP="00B87494">
      <w:pPr>
        <w:rPr>
          <w:sz w:val="22"/>
          <w:szCs w:val="22"/>
        </w:rPr>
      </w:pPr>
    </w:p>
    <w:p w14:paraId="3B45B02D" w14:textId="6640579D" w:rsidR="00F75307" w:rsidRDefault="00F75307" w:rsidP="00B87494">
      <w:pPr>
        <w:rPr>
          <w:sz w:val="22"/>
          <w:szCs w:val="22"/>
        </w:rPr>
      </w:pPr>
      <w:r>
        <w:rPr>
          <w:sz w:val="22"/>
          <w:szCs w:val="22"/>
        </w:rPr>
        <w:t>В руководстве используются следующие единицы измерения:</w:t>
      </w:r>
    </w:p>
    <w:p w14:paraId="4D6E08FC" w14:textId="78B7DBFE" w:rsidR="00F75307" w:rsidRDefault="00F75307" w:rsidP="00F75307">
      <w:pPr>
        <w:pStyle w:val="a3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миллиметры (мм)</w:t>
      </w:r>
    </w:p>
    <w:p w14:paraId="09B0FDCD" w14:textId="53A7FCAE" w:rsidR="00F75307" w:rsidRDefault="00F75307" w:rsidP="00F75307">
      <w:pPr>
        <w:pStyle w:val="a3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килограммы (кг)</w:t>
      </w:r>
    </w:p>
    <w:p w14:paraId="6E958E8D" w14:textId="3BA364CA" w:rsidR="00F75307" w:rsidRDefault="00F75307" w:rsidP="00F75307">
      <w:pPr>
        <w:pStyle w:val="a3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киловатты (кВт)</w:t>
      </w:r>
    </w:p>
    <w:p w14:paraId="065E6FEE" w14:textId="57D408DE" w:rsidR="00F75307" w:rsidRDefault="00F75307" w:rsidP="00F75307">
      <w:pPr>
        <w:pStyle w:val="a3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литры (л)</w:t>
      </w:r>
    </w:p>
    <w:p w14:paraId="7C65116C" w14:textId="435C520E" w:rsidR="00F75307" w:rsidRPr="00F75307" w:rsidRDefault="00F75307" w:rsidP="00F75307">
      <w:pPr>
        <w:rPr>
          <w:sz w:val="22"/>
          <w:szCs w:val="22"/>
        </w:rPr>
      </w:pPr>
    </w:p>
    <w:p w14:paraId="31592EC6" w14:textId="06D642C9" w:rsidR="00634281" w:rsidRPr="000E28FE" w:rsidRDefault="00634281" w:rsidP="00B87494">
      <w:pPr>
        <w:pStyle w:val="a3"/>
        <w:numPr>
          <w:ilvl w:val="2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Технические данные</w:t>
      </w:r>
    </w:p>
    <w:p w14:paraId="64CCDF27" w14:textId="307D5F86" w:rsidR="00B87494" w:rsidRDefault="00B87494" w:rsidP="00B87494">
      <w:pPr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1"/>
        <w:gridCol w:w="1465"/>
        <w:gridCol w:w="1330"/>
        <w:gridCol w:w="848"/>
        <w:gridCol w:w="1828"/>
        <w:gridCol w:w="2650"/>
      </w:tblGrid>
      <w:tr w:rsidR="00065C7D" w14:paraId="6A2FE199" w14:textId="77777777" w:rsidTr="00065C7D">
        <w:tc>
          <w:tcPr>
            <w:tcW w:w="1791" w:type="dxa"/>
          </w:tcPr>
          <w:p w14:paraId="6680133D" w14:textId="55B0A842" w:rsidR="00F75307" w:rsidRDefault="00F75307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</w:t>
            </w:r>
          </w:p>
        </w:tc>
        <w:tc>
          <w:tcPr>
            <w:tcW w:w="1465" w:type="dxa"/>
          </w:tcPr>
          <w:p w14:paraId="5A6EE61F" w14:textId="52A715FD" w:rsidR="00F75307" w:rsidRDefault="00F75307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машины (кг)</w:t>
            </w:r>
          </w:p>
        </w:tc>
        <w:tc>
          <w:tcPr>
            <w:tcW w:w="1330" w:type="dxa"/>
          </w:tcPr>
          <w:p w14:paraId="6B7F20BB" w14:textId="4A9F5F31" w:rsidR="00F75307" w:rsidRDefault="00F75307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 (кВт)</w:t>
            </w:r>
          </w:p>
        </w:tc>
        <w:tc>
          <w:tcPr>
            <w:tcW w:w="848" w:type="dxa"/>
          </w:tcPr>
          <w:p w14:paraId="07178E3D" w14:textId="51380867" w:rsidR="00F75307" w:rsidRDefault="00F75307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жа (л)</w:t>
            </w:r>
          </w:p>
        </w:tc>
        <w:tc>
          <w:tcPr>
            <w:tcW w:w="1828" w:type="dxa"/>
          </w:tcPr>
          <w:p w14:paraId="2DB867A5" w14:textId="356BDD85" w:rsidR="00F75307" w:rsidRDefault="00F75307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</w:t>
            </w:r>
            <w:r w:rsidR="00065C7D">
              <w:rPr>
                <w:sz w:val="22"/>
                <w:szCs w:val="22"/>
              </w:rPr>
              <w:t xml:space="preserve"> дежи</w:t>
            </w:r>
            <w:r>
              <w:rPr>
                <w:sz w:val="22"/>
                <w:szCs w:val="22"/>
              </w:rPr>
              <w:t xml:space="preserve"> и высота (мм)</w:t>
            </w:r>
          </w:p>
        </w:tc>
        <w:tc>
          <w:tcPr>
            <w:tcW w:w="2650" w:type="dxa"/>
          </w:tcPr>
          <w:p w14:paraId="166CE23C" w14:textId="44F45653" w:rsidR="00F75307" w:rsidRDefault="00F75307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питания</w:t>
            </w:r>
          </w:p>
        </w:tc>
      </w:tr>
      <w:tr w:rsidR="00065C7D" w14:paraId="08D5BF50" w14:textId="77777777" w:rsidTr="00065C7D">
        <w:tc>
          <w:tcPr>
            <w:tcW w:w="1791" w:type="dxa"/>
          </w:tcPr>
          <w:p w14:paraId="49EEA790" w14:textId="068E6C8B" w:rsidR="003349D4" w:rsidRPr="00237407" w:rsidRDefault="003349D4" w:rsidP="00065C7D">
            <w:pPr>
              <w:jc w:val="center"/>
              <w:rPr>
                <w:sz w:val="22"/>
                <w:szCs w:val="22"/>
                <w:lang w:val="en-US"/>
              </w:rPr>
            </w:pPr>
            <w:r w:rsidRPr="003349D4">
              <w:rPr>
                <w:sz w:val="22"/>
                <w:szCs w:val="22"/>
              </w:rPr>
              <w:t>AEROMIX</w:t>
            </w:r>
            <w:r>
              <w:rPr>
                <w:sz w:val="22"/>
                <w:szCs w:val="22"/>
              </w:rPr>
              <w:t xml:space="preserve"> </w:t>
            </w:r>
            <w:r w:rsidR="00237407">
              <w:rPr>
                <w:sz w:val="22"/>
                <w:szCs w:val="22"/>
              </w:rPr>
              <w:t>20</w:t>
            </w:r>
          </w:p>
        </w:tc>
        <w:tc>
          <w:tcPr>
            <w:tcW w:w="1465" w:type="dxa"/>
          </w:tcPr>
          <w:p w14:paraId="639F1840" w14:textId="4EA5BC4D" w:rsidR="003349D4" w:rsidRDefault="00065C7D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330" w:type="dxa"/>
          </w:tcPr>
          <w:p w14:paraId="69724064" w14:textId="3090F339" w:rsidR="003349D4" w:rsidRDefault="00065C7D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48" w:type="dxa"/>
          </w:tcPr>
          <w:p w14:paraId="5F1D20CE" w14:textId="0FE98D20" w:rsidR="003349D4" w:rsidRDefault="00065C7D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28" w:type="dxa"/>
          </w:tcPr>
          <w:p w14:paraId="7B806EED" w14:textId="5E587333" w:rsidR="003349D4" w:rsidRPr="00065C7D" w:rsidRDefault="00065C7D" w:rsidP="00065C7D">
            <w:pPr>
              <w:jc w:val="center"/>
              <w:rPr>
                <w:sz w:val="22"/>
                <w:szCs w:val="22"/>
              </w:rPr>
            </w:pPr>
            <w:r w:rsidRPr="00065C7D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315</w:t>
            </w:r>
            <w:r>
              <w:rPr>
                <w:sz w:val="22"/>
                <w:szCs w:val="22"/>
                <w:lang w:val="en-US"/>
              </w:rPr>
              <w:t>x290</w:t>
            </w:r>
          </w:p>
        </w:tc>
        <w:tc>
          <w:tcPr>
            <w:tcW w:w="2650" w:type="dxa"/>
          </w:tcPr>
          <w:p w14:paraId="092C701D" w14:textId="778C7439" w:rsidR="003349D4" w:rsidRDefault="00065C7D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В, 50 Гц, 3 фазы + ЗЗ</w:t>
            </w:r>
          </w:p>
        </w:tc>
      </w:tr>
      <w:tr w:rsidR="00065C7D" w14:paraId="6BAF3F57" w14:textId="77777777" w:rsidTr="00065C7D">
        <w:tc>
          <w:tcPr>
            <w:tcW w:w="1791" w:type="dxa"/>
          </w:tcPr>
          <w:p w14:paraId="0B190B13" w14:textId="57AC9CB3" w:rsidR="00065C7D" w:rsidRPr="00237407" w:rsidRDefault="00065C7D" w:rsidP="00065C7D">
            <w:pPr>
              <w:jc w:val="center"/>
              <w:rPr>
                <w:sz w:val="22"/>
                <w:szCs w:val="22"/>
              </w:rPr>
            </w:pPr>
            <w:r w:rsidRPr="003349D4">
              <w:rPr>
                <w:sz w:val="22"/>
                <w:szCs w:val="22"/>
              </w:rPr>
              <w:t>AEROMIX</w:t>
            </w:r>
            <w:r>
              <w:rPr>
                <w:sz w:val="22"/>
                <w:szCs w:val="22"/>
                <w:lang w:val="en-US"/>
              </w:rPr>
              <w:t xml:space="preserve"> 20H</w:t>
            </w:r>
          </w:p>
        </w:tc>
        <w:tc>
          <w:tcPr>
            <w:tcW w:w="1465" w:type="dxa"/>
          </w:tcPr>
          <w:p w14:paraId="5ACA956B" w14:textId="5EAD5F01" w:rsidR="00065C7D" w:rsidRDefault="00065C7D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330" w:type="dxa"/>
          </w:tcPr>
          <w:p w14:paraId="28D30895" w14:textId="3A76DE70" w:rsidR="00065C7D" w:rsidRDefault="00065C7D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48" w:type="dxa"/>
          </w:tcPr>
          <w:p w14:paraId="42FD0662" w14:textId="29765B55" w:rsidR="00065C7D" w:rsidRDefault="00065C7D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28" w:type="dxa"/>
          </w:tcPr>
          <w:p w14:paraId="7FEAB7A9" w14:textId="161BBCFC" w:rsidR="00065C7D" w:rsidRDefault="00065C7D" w:rsidP="00065C7D">
            <w:pPr>
              <w:jc w:val="center"/>
              <w:rPr>
                <w:sz w:val="22"/>
                <w:szCs w:val="22"/>
              </w:rPr>
            </w:pPr>
            <w:r w:rsidRPr="00065C7D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315</w:t>
            </w:r>
            <w:r>
              <w:rPr>
                <w:sz w:val="22"/>
                <w:szCs w:val="22"/>
                <w:lang w:val="en-US"/>
              </w:rPr>
              <w:t>x290</w:t>
            </w:r>
          </w:p>
        </w:tc>
        <w:tc>
          <w:tcPr>
            <w:tcW w:w="2650" w:type="dxa"/>
          </w:tcPr>
          <w:p w14:paraId="6A94DB55" w14:textId="412DD801" w:rsidR="00065C7D" w:rsidRDefault="00065C7D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В, 50 Гц, 3 фазы + ЗЗ</w:t>
            </w:r>
          </w:p>
        </w:tc>
      </w:tr>
      <w:tr w:rsidR="00065C7D" w14:paraId="56E31133" w14:textId="77777777" w:rsidTr="00065C7D">
        <w:tc>
          <w:tcPr>
            <w:tcW w:w="1791" w:type="dxa"/>
          </w:tcPr>
          <w:p w14:paraId="3D1DE949" w14:textId="389931AD" w:rsidR="00065C7D" w:rsidRPr="00237407" w:rsidRDefault="00065C7D" w:rsidP="00065C7D">
            <w:pPr>
              <w:jc w:val="center"/>
              <w:rPr>
                <w:sz w:val="22"/>
                <w:szCs w:val="22"/>
                <w:lang w:val="en-US"/>
              </w:rPr>
            </w:pPr>
            <w:r w:rsidRPr="003349D4">
              <w:rPr>
                <w:sz w:val="22"/>
                <w:szCs w:val="22"/>
              </w:rPr>
              <w:t>AEROMIX</w:t>
            </w:r>
            <w:r>
              <w:rPr>
                <w:sz w:val="22"/>
                <w:szCs w:val="22"/>
                <w:lang w:val="en-US"/>
              </w:rPr>
              <w:t xml:space="preserve"> 30</w:t>
            </w:r>
          </w:p>
        </w:tc>
        <w:tc>
          <w:tcPr>
            <w:tcW w:w="1465" w:type="dxa"/>
          </w:tcPr>
          <w:p w14:paraId="3F8B78F3" w14:textId="4FF1909C" w:rsidR="00065C7D" w:rsidRDefault="00065C7D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330" w:type="dxa"/>
          </w:tcPr>
          <w:p w14:paraId="64ABDD8A" w14:textId="27536408" w:rsidR="00065C7D" w:rsidRDefault="00065C7D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848" w:type="dxa"/>
          </w:tcPr>
          <w:p w14:paraId="305EDA1D" w14:textId="1A0E79C3" w:rsidR="00065C7D" w:rsidRDefault="00065C7D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28" w:type="dxa"/>
          </w:tcPr>
          <w:p w14:paraId="41E2625A" w14:textId="0E320C21" w:rsidR="00065C7D" w:rsidRPr="00065C7D" w:rsidRDefault="00065C7D" w:rsidP="00065C7D">
            <w:pPr>
              <w:jc w:val="center"/>
              <w:rPr>
                <w:sz w:val="22"/>
                <w:szCs w:val="22"/>
              </w:rPr>
            </w:pPr>
            <w:r w:rsidRPr="00065C7D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350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365</w:t>
            </w:r>
          </w:p>
        </w:tc>
        <w:tc>
          <w:tcPr>
            <w:tcW w:w="2650" w:type="dxa"/>
          </w:tcPr>
          <w:p w14:paraId="24E3EC0A" w14:textId="7092FF06" w:rsidR="00065C7D" w:rsidRDefault="00065C7D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В, 50 Гц, 3 фазы + ЗЗ</w:t>
            </w:r>
          </w:p>
        </w:tc>
      </w:tr>
    </w:tbl>
    <w:p w14:paraId="54C6551F" w14:textId="77777777" w:rsidR="00F75307" w:rsidRPr="000E28FE" w:rsidRDefault="00F75307" w:rsidP="00B87494">
      <w:pPr>
        <w:rPr>
          <w:sz w:val="22"/>
          <w:szCs w:val="22"/>
        </w:rPr>
      </w:pPr>
    </w:p>
    <w:p w14:paraId="45644163" w14:textId="468A769B" w:rsidR="00634281" w:rsidRPr="000E28FE" w:rsidRDefault="00634281" w:rsidP="00B87494">
      <w:pPr>
        <w:pStyle w:val="a3"/>
        <w:numPr>
          <w:ilvl w:val="2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Габариты</w:t>
      </w:r>
    </w:p>
    <w:p w14:paraId="48F4E7BB" w14:textId="061E0E63" w:rsidR="00B87494" w:rsidRDefault="00B87494" w:rsidP="00B87494">
      <w:pPr>
        <w:rPr>
          <w:sz w:val="22"/>
          <w:szCs w:val="22"/>
        </w:rPr>
      </w:pPr>
    </w:p>
    <w:p w14:paraId="4A1AA1FD" w14:textId="719DAA1E" w:rsidR="00065C7D" w:rsidRDefault="00065C7D" w:rsidP="00B87494">
      <w:pPr>
        <w:rPr>
          <w:sz w:val="22"/>
          <w:szCs w:val="22"/>
        </w:rPr>
      </w:pPr>
      <w:r>
        <w:rPr>
          <w:sz w:val="22"/>
          <w:szCs w:val="22"/>
        </w:rPr>
        <w:t>Подпись:</w:t>
      </w:r>
    </w:p>
    <w:p w14:paraId="5B6F5420" w14:textId="1D685F99" w:rsidR="00065C7D" w:rsidRPr="001A488B" w:rsidRDefault="00065C7D" w:rsidP="00B87494">
      <w:pPr>
        <w:rPr>
          <w:b/>
          <w:bCs/>
          <w:sz w:val="22"/>
          <w:szCs w:val="22"/>
        </w:rPr>
      </w:pPr>
      <w:r w:rsidRPr="001A488B">
        <w:rPr>
          <w:b/>
          <w:bCs/>
          <w:sz w:val="22"/>
          <w:szCs w:val="22"/>
        </w:rPr>
        <w:t>AEROMIX 20</w:t>
      </w:r>
    </w:p>
    <w:p w14:paraId="48282D59" w14:textId="48609516" w:rsidR="00065C7D" w:rsidRDefault="00065C7D" w:rsidP="00B87494">
      <w:pPr>
        <w:rPr>
          <w:sz w:val="22"/>
          <w:szCs w:val="22"/>
        </w:rPr>
      </w:pPr>
    </w:p>
    <w:p w14:paraId="3C443A18" w14:textId="6A685118" w:rsidR="00065C7D" w:rsidRDefault="00065C7D" w:rsidP="00B87494">
      <w:pPr>
        <w:rPr>
          <w:sz w:val="22"/>
          <w:szCs w:val="22"/>
        </w:rPr>
      </w:pPr>
      <w:r>
        <w:rPr>
          <w:sz w:val="22"/>
          <w:szCs w:val="22"/>
        </w:rPr>
        <w:t>(17)</w:t>
      </w:r>
    </w:p>
    <w:p w14:paraId="64B88933" w14:textId="77777777" w:rsidR="00065C7D" w:rsidRDefault="00065C7D" w:rsidP="00065C7D">
      <w:pPr>
        <w:rPr>
          <w:sz w:val="22"/>
          <w:szCs w:val="22"/>
        </w:rPr>
      </w:pPr>
      <w:r>
        <w:rPr>
          <w:sz w:val="22"/>
          <w:szCs w:val="22"/>
        </w:rPr>
        <w:t>Подпись:</w:t>
      </w:r>
    </w:p>
    <w:p w14:paraId="54EC68CA" w14:textId="6995064B" w:rsidR="00065C7D" w:rsidRPr="001A488B" w:rsidRDefault="00065C7D" w:rsidP="00B87494">
      <w:pPr>
        <w:rPr>
          <w:b/>
          <w:bCs/>
          <w:sz w:val="22"/>
          <w:szCs w:val="22"/>
        </w:rPr>
      </w:pPr>
      <w:r w:rsidRPr="001A488B">
        <w:rPr>
          <w:b/>
          <w:bCs/>
          <w:sz w:val="22"/>
          <w:szCs w:val="22"/>
        </w:rPr>
        <w:t>AEROMIX</w:t>
      </w:r>
      <w:r w:rsidRPr="001A488B">
        <w:rPr>
          <w:b/>
          <w:bCs/>
          <w:sz w:val="22"/>
          <w:szCs w:val="22"/>
          <w:lang w:val="en-US"/>
        </w:rPr>
        <w:t xml:space="preserve"> 20H</w:t>
      </w:r>
      <w:r w:rsidRPr="001A488B">
        <w:rPr>
          <w:b/>
          <w:bCs/>
          <w:sz w:val="22"/>
          <w:szCs w:val="22"/>
        </w:rPr>
        <w:t xml:space="preserve"> – 30</w:t>
      </w:r>
    </w:p>
    <w:p w14:paraId="0A278CF4" w14:textId="16744E9C" w:rsidR="00065C7D" w:rsidRDefault="00065C7D" w:rsidP="00B87494">
      <w:pPr>
        <w:rPr>
          <w:sz w:val="22"/>
          <w:szCs w:val="22"/>
        </w:rPr>
      </w:pP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065C7D" w14:paraId="6A38322B" w14:textId="77777777" w:rsidTr="00065C7D">
        <w:tc>
          <w:tcPr>
            <w:tcW w:w="2478" w:type="dxa"/>
          </w:tcPr>
          <w:p w14:paraId="061E3287" w14:textId="50AD7EC5" w:rsidR="00065C7D" w:rsidRDefault="00065C7D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</w:t>
            </w:r>
          </w:p>
        </w:tc>
        <w:tc>
          <w:tcPr>
            <w:tcW w:w="2478" w:type="dxa"/>
          </w:tcPr>
          <w:p w14:paraId="162C4F59" w14:textId="442D7A04" w:rsidR="00065C7D" w:rsidRPr="00065C7D" w:rsidRDefault="00065C7D" w:rsidP="00065C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2478" w:type="dxa"/>
          </w:tcPr>
          <w:p w14:paraId="3CECC114" w14:textId="1FAED6C1" w:rsidR="00065C7D" w:rsidRPr="00065C7D" w:rsidRDefault="00065C7D" w:rsidP="00065C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2478" w:type="dxa"/>
          </w:tcPr>
          <w:p w14:paraId="61B7FB7F" w14:textId="117161CA" w:rsidR="00065C7D" w:rsidRPr="00065C7D" w:rsidRDefault="00065C7D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</w:tr>
      <w:tr w:rsidR="00065C7D" w14:paraId="2C9D1782" w14:textId="77777777" w:rsidTr="00065C7D">
        <w:tc>
          <w:tcPr>
            <w:tcW w:w="2478" w:type="dxa"/>
          </w:tcPr>
          <w:p w14:paraId="41242B51" w14:textId="2AE52F13" w:rsidR="00065C7D" w:rsidRDefault="00065C7D" w:rsidP="00065C7D">
            <w:pPr>
              <w:jc w:val="center"/>
              <w:rPr>
                <w:sz w:val="22"/>
                <w:szCs w:val="22"/>
              </w:rPr>
            </w:pPr>
            <w:r w:rsidRPr="003349D4">
              <w:rPr>
                <w:sz w:val="22"/>
                <w:szCs w:val="22"/>
              </w:rPr>
              <w:t>AEROMIX</w:t>
            </w:r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2478" w:type="dxa"/>
          </w:tcPr>
          <w:p w14:paraId="00C1B0BB" w14:textId="2EA892E8" w:rsidR="00065C7D" w:rsidRDefault="00065C7D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</w:t>
            </w:r>
          </w:p>
        </w:tc>
        <w:tc>
          <w:tcPr>
            <w:tcW w:w="2478" w:type="dxa"/>
          </w:tcPr>
          <w:p w14:paraId="21A5AA50" w14:textId="54D4447C" w:rsidR="00065C7D" w:rsidRDefault="00065C7D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2478" w:type="dxa"/>
          </w:tcPr>
          <w:p w14:paraId="6B837143" w14:textId="6DA5A82C" w:rsidR="00065C7D" w:rsidRDefault="00065C7D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</w:t>
            </w:r>
          </w:p>
        </w:tc>
      </w:tr>
      <w:tr w:rsidR="00065C7D" w14:paraId="394CF64A" w14:textId="77777777" w:rsidTr="00065C7D">
        <w:tc>
          <w:tcPr>
            <w:tcW w:w="2478" w:type="dxa"/>
          </w:tcPr>
          <w:p w14:paraId="13C45212" w14:textId="354BA7C5" w:rsidR="00065C7D" w:rsidRDefault="00065C7D" w:rsidP="00065C7D">
            <w:pPr>
              <w:jc w:val="center"/>
              <w:rPr>
                <w:sz w:val="22"/>
                <w:szCs w:val="22"/>
              </w:rPr>
            </w:pPr>
            <w:r w:rsidRPr="003349D4">
              <w:rPr>
                <w:sz w:val="22"/>
                <w:szCs w:val="22"/>
              </w:rPr>
              <w:t>AEROMIX</w:t>
            </w:r>
            <w:r>
              <w:rPr>
                <w:sz w:val="22"/>
                <w:szCs w:val="22"/>
                <w:lang w:val="en-US"/>
              </w:rPr>
              <w:t xml:space="preserve"> 20H</w:t>
            </w:r>
          </w:p>
        </w:tc>
        <w:tc>
          <w:tcPr>
            <w:tcW w:w="2478" w:type="dxa"/>
          </w:tcPr>
          <w:p w14:paraId="6823C2DE" w14:textId="5BECE4A4" w:rsidR="00065C7D" w:rsidRDefault="00065C7D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</w:t>
            </w:r>
          </w:p>
        </w:tc>
        <w:tc>
          <w:tcPr>
            <w:tcW w:w="2478" w:type="dxa"/>
          </w:tcPr>
          <w:p w14:paraId="3EF7C00D" w14:textId="0859604E" w:rsidR="00065C7D" w:rsidRDefault="00065C7D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</w:t>
            </w:r>
          </w:p>
        </w:tc>
        <w:tc>
          <w:tcPr>
            <w:tcW w:w="2478" w:type="dxa"/>
          </w:tcPr>
          <w:p w14:paraId="418F80CC" w14:textId="1ABB6CE7" w:rsidR="00065C7D" w:rsidRDefault="00065C7D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</w:t>
            </w:r>
          </w:p>
        </w:tc>
      </w:tr>
      <w:tr w:rsidR="00065C7D" w14:paraId="0022EA10" w14:textId="77777777" w:rsidTr="00065C7D">
        <w:tc>
          <w:tcPr>
            <w:tcW w:w="2478" w:type="dxa"/>
          </w:tcPr>
          <w:p w14:paraId="6020F0F7" w14:textId="32700F6D" w:rsidR="00065C7D" w:rsidRDefault="00065C7D" w:rsidP="00065C7D">
            <w:pPr>
              <w:jc w:val="center"/>
              <w:rPr>
                <w:sz w:val="22"/>
                <w:szCs w:val="22"/>
              </w:rPr>
            </w:pPr>
            <w:r w:rsidRPr="003349D4">
              <w:rPr>
                <w:sz w:val="22"/>
                <w:szCs w:val="22"/>
              </w:rPr>
              <w:t>AEROMIX</w:t>
            </w:r>
            <w:r>
              <w:rPr>
                <w:sz w:val="22"/>
                <w:szCs w:val="22"/>
                <w:lang w:val="en-US"/>
              </w:rPr>
              <w:t xml:space="preserve"> 30</w:t>
            </w:r>
          </w:p>
        </w:tc>
        <w:tc>
          <w:tcPr>
            <w:tcW w:w="2478" w:type="dxa"/>
          </w:tcPr>
          <w:p w14:paraId="58AE4A94" w14:textId="2FDC6A08" w:rsidR="00065C7D" w:rsidRDefault="00065C7D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</w:t>
            </w:r>
          </w:p>
        </w:tc>
        <w:tc>
          <w:tcPr>
            <w:tcW w:w="2478" w:type="dxa"/>
          </w:tcPr>
          <w:p w14:paraId="316FEB54" w14:textId="43DA4F79" w:rsidR="00065C7D" w:rsidRDefault="00065C7D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</w:t>
            </w:r>
          </w:p>
        </w:tc>
        <w:tc>
          <w:tcPr>
            <w:tcW w:w="2478" w:type="dxa"/>
          </w:tcPr>
          <w:p w14:paraId="2DA3CE02" w14:textId="04C90181" w:rsidR="00065C7D" w:rsidRDefault="00065C7D" w:rsidP="00065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</w:t>
            </w:r>
          </w:p>
        </w:tc>
      </w:tr>
    </w:tbl>
    <w:p w14:paraId="06F86B6D" w14:textId="2E4B7214" w:rsidR="00065C7D" w:rsidRDefault="00065C7D" w:rsidP="00B87494">
      <w:pPr>
        <w:rPr>
          <w:sz w:val="22"/>
          <w:szCs w:val="22"/>
        </w:rPr>
      </w:pPr>
    </w:p>
    <w:p w14:paraId="1F64364B" w14:textId="239F18B8" w:rsidR="00065C7D" w:rsidRPr="00065C7D" w:rsidRDefault="00065C7D" w:rsidP="00B87494">
      <w:pPr>
        <w:rPr>
          <w:sz w:val="22"/>
          <w:szCs w:val="22"/>
        </w:rPr>
      </w:pPr>
      <w:r>
        <w:rPr>
          <w:sz w:val="22"/>
          <w:szCs w:val="22"/>
        </w:rPr>
        <w:t>(18)</w:t>
      </w:r>
    </w:p>
    <w:p w14:paraId="322D5C8A" w14:textId="4CC9B29B" w:rsidR="00634281" w:rsidRPr="000E28FE" w:rsidRDefault="00634281" w:rsidP="00B87494">
      <w:pPr>
        <w:pStyle w:val="a3"/>
        <w:numPr>
          <w:ilvl w:val="2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Упаковка</w:t>
      </w:r>
    </w:p>
    <w:p w14:paraId="70D5B12F" w14:textId="39EB3493" w:rsidR="00B87494" w:rsidRDefault="00B87494" w:rsidP="00B87494">
      <w:pPr>
        <w:rPr>
          <w:sz w:val="22"/>
          <w:szCs w:val="22"/>
        </w:rPr>
      </w:pP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065C7D" w:rsidRPr="00065C7D" w14:paraId="4C9EBBB2" w14:textId="77777777" w:rsidTr="00AD4FFE">
        <w:tc>
          <w:tcPr>
            <w:tcW w:w="2478" w:type="dxa"/>
          </w:tcPr>
          <w:p w14:paraId="57589F9D" w14:textId="77777777" w:rsidR="00065C7D" w:rsidRDefault="00065C7D" w:rsidP="00AD4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</w:t>
            </w:r>
          </w:p>
        </w:tc>
        <w:tc>
          <w:tcPr>
            <w:tcW w:w="2478" w:type="dxa"/>
          </w:tcPr>
          <w:p w14:paraId="7DF028AB" w14:textId="77777777" w:rsidR="00065C7D" w:rsidRPr="00065C7D" w:rsidRDefault="00065C7D" w:rsidP="00AD4F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2478" w:type="dxa"/>
          </w:tcPr>
          <w:p w14:paraId="015511C6" w14:textId="77777777" w:rsidR="00065C7D" w:rsidRPr="00065C7D" w:rsidRDefault="00065C7D" w:rsidP="00AD4F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2478" w:type="dxa"/>
          </w:tcPr>
          <w:p w14:paraId="379790E7" w14:textId="0B1D30B3" w:rsidR="00065C7D" w:rsidRPr="00065C7D" w:rsidRDefault="00065C7D" w:rsidP="00AD4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</w:t>
            </w:r>
          </w:p>
        </w:tc>
      </w:tr>
      <w:tr w:rsidR="00065C7D" w14:paraId="5E733B63" w14:textId="77777777" w:rsidTr="00AD4FFE">
        <w:tc>
          <w:tcPr>
            <w:tcW w:w="2478" w:type="dxa"/>
          </w:tcPr>
          <w:p w14:paraId="00936F70" w14:textId="77777777" w:rsidR="00065C7D" w:rsidRDefault="00065C7D" w:rsidP="00AD4FFE">
            <w:pPr>
              <w:jc w:val="center"/>
              <w:rPr>
                <w:sz w:val="22"/>
                <w:szCs w:val="22"/>
              </w:rPr>
            </w:pPr>
            <w:r w:rsidRPr="003349D4">
              <w:rPr>
                <w:sz w:val="22"/>
                <w:szCs w:val="22"/>
              </w:rPr>
              <w:t>AEROMIX</w:t>
            </w:r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2478" w:type="dxa"/>
          </w:tcPr>
          <w:p w14:paraId="3326D203" w14:textId="23E96757" w:rsidR="00065C7D" w:rsidRDefault="00FF6B50" w:rsidP="00AD4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478" w:type="dxa"/>
          </w:tcPr>
          <w:p w14:paraId="73538B03" w14:textId="2880D654" w:rsidR="00065C7D" w:rsidRDefault="00FF6B50" w:rsidP="00AD4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2478" w:type="dxa"/>
          </w:tcPr>
          <w:p w14:paraId="6708FA32" w14:textId="623FCF54" w:rsidR="00065C7D" w:rsidRDefault="00FF6B50" w:rsidP="00AD4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65C7D" w14:paraId="4B2D3639" w14:textId="77777777" w:rsidTr="00AD4FFE">
        <w:tc>
          <w:tcPr>
            <w:tcW w:w="2478" w:type="dxa"/>
          </w:tcPr>
          <w:p w14:paraId="05BA1C09" w14:textId="77777777" w:rsidR="00065C7D" w:rsidRDefault="00065C7D" w:rsidP="00AD4FFE">
            <w:pPr>
              <w:jc w:val="center"/>
              <w:rPr>
                <w:sz w:val="22"/>
                <w:szCs w:val="22"/>
              </w:rPr>
            </w:pPr>
            <w:r w:rsidRPr="003349D4">
              <w:rPr>
                <w:sz w:val="22"/>
                <w:szCs w:val="22"/>
              </w:rPr>
              <w:t>AEROMIX</w:t>
            </w:r>
            <w:r>
              <w:rPr>
                <w:sz w:val="22"/>
                <w:szCs w:val="22"/>
                <w:lang w:val="en-US"/>
              </w:rPr>
              <w:t xml:space="preserve"> 20H</w:t>
            </w:r>
          </w:p>
        </w:tc>
        <w:tc>
          <w:tcPr>
            <w:tcW w:w="2478" w:type="dxa"/>
          </w:tcPr>
          <w:p w14:paraId="4FD23B4B" w14:textId="7A076760" w:rsidR="00065C7D" w:rsidRDefault="00FF6B50" w:rsidP="00AD4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2478" w:type="dxa"/>
          </w:tcPr>
          <w:p w14:paraId="4F3984A9" w14:textId="78D34EC9" w:rsidR="00065C7D" w:rsidRDefault="00FF6B50" w:rsidP="00AD4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2478" w:type="dxa"/>
          </w:tcPr>
          <w:p w14:paraId="6CA32E1E" w14:textId="234CA824" w:rsidR="00065C7D" w:rsidRDefault="00FF6B50" w:rsidP="00AD4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</w:t>
            </w:r>
          </w:p>
        </w:tc>
      </w:tr>
      <w:tr w:rsidR="00065C7D" w14:paraId="2620D069" w14:textId="77777777" w:rsidTr="00AD4FFE">
        <w:tc>
          <w:tcPr>
            <w:tcW w:w="2478" w:type="dxa"/>
          </w:tcPr>
          <w:p w14:paraId="20861654" w14:textId="77777777" w:rsidR="00065C7D" w:rsidRDefault="00065C7D" w:rsidP="00AD4FFE">
            <w:pPr>
              <w:jc w:val="center"/>
              <w:rPr>
                <w:sz w:val="22"/>
                <w:szCs w:val="22"/>
              </w:rPr>
            </w:pPr>
            <w:r w:rsidRPr="003349D4">
              <w:rPr>
                <w:sz w:val="22"/>
                <w:szCs w:val="22"/>
              </w:rPr>
              <w:t>AEROMIX</w:t>
            </w:r>
            <w:r>
              <w:rPr>
                <w:sz w:val="22"/>
                <w:szCs w:val="22"/>
                <w:lang w:val="en-US"/>
              </w:rPr>
              <w:t xml:space="preserve"> 30</w:t>
            </w:r>
          </w:p>
        </w:tc>
        <w:tc>
          <w:tcPr>
            <w:tcW w:w="2478" w:type="dxa"/>
          </w:tcPr>
          <w:p w14:paraId="53136463" w14:textId="4BAD79CB" w:rsidR="00065C7D" w:rsidRDefault="00FF6B50" w:rsidP="00AD4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2478" w:type="dxa"/>
          </w:tcPr>
          <w:p w14:paraId="29FF1BEF" w14:textId="2AAAA919" w:rsidR="00065C7D" w:rsidRDefault="00FF6B50" w:rsidP="00AD4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2478" w:type="dxa"/>
          </w:tcPr>
          <w:p w14:paraId="3ADF5DDE" w14:textId="666362B4" w:rsidR="00065C7D" w:rsidRDefault="00FF6B50" w:rsidP="00AD4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</w:t>
            </w:r>
          </w:p>
        </w:tc>
      </w:tr>
    </w:tbl>
    <w:p w14:paraId="0F4CAF5E" w14:textId="0DCE87FC" w:rsidR="00065C7D" w:rsidRDefault="00065C7D" w:rsidP="00B87494">
      <w:pPr>
        <w:rPr>
          <w:sz w:val="22"/>
          <w:szCs w:val="22"/>
        </w:rPr>
      </w:pPr>
    </w:p>
    <w:p w14:paraId="474373F0" w14:textId="6F97FD13" w:rsidR="00FF6B50" w:rsidRPr="001A488B" w:rsidRDefault="00FF6B50" w:rsidP="00B87494">
      <w:pPr>
        <w:rPr>
          <w:b/>
          <w:bCs/>
          <w:sz w:val="22"/>
          <w:szCs w:val="22"/>
        </w:rPr>
      </w:pPr>
      <w:r w:rsidRPr="001A488B">
        <w:rPr>
          <w:b/>
          <w:bCs/>
          <w:sz w:val="22"/>
          <w:szCs w:val="22"/>
        </w:rPr>
        <w:lastRenderedPageBreak/>
        <w:t>ПРОТИВОСКОЛЬЗЯЩИЕ КРЕПЛЕНИЯ (ОПЦИЯ)</w:t>
      </w:r>
    </w:p>
    <w:p w14:paraId="3C240116" w14:textId="016DA0D1" w:rsidR="00FF6B50" w:rsidRDefault="00FF6B50" w:rsidP="00B87494">
      <w:pPr>
        <w:rPr>
          <w:sz w:val="22"/>
          <w:szCs w:val="22"/>
        </w:rPr>
      </w:pPr>
      <w:r>
        <w:rPr>
          <w:sz w:val="22"/>
          <w:szCs w:val="22"/>
        </w:rPr>
        <w:t xml:space="preserve">Устойчивость машины: </w:t>
      </w:r>
      <w:r w:rsidR="001A488B">
        <w:rPr>
          <w:sz w:val="22"/>
          <w:szCs w:val="22"/>
        </w:rPr>
        <w:t>в случае</w:t>
      </w:r>
      <w:r>
        <w:rPr>
          <w:sz w:val="22"/>
          <w:szCs w:val="22"/>
        </w:rPr>
        <w:t xml:space="preserve"> скольжения на мокрой или жирной поверхности, при установке устройства в </w:t>
      </w:r>
      <w:r w:rsidR="001A488B">
        <w:rPr>
          <w:sz w:val="22"/>
          <w:szCs w:val="22"/>
        </w:rPr>
        <w:t>неустойчивых</w:t>
      </w:r>
      <w:r>
        <w:rPr>
          <w:sz w:val="22"/>
          <w:szCs w:val="22"/>
        </w:rPr>
        <w:t xml:space="preserve"> местах (корабли, самолёты и т.д.) используйте специальные крепления для фиксации (4 анкерных крепления, выдерживающих 300 кг</w:t>
      </w:r>
      <w:r w:rsidR="00B754B8">
        <w:rPr>
          <w:sz w:val="22"/>
          <w:szCs w:val="22"/>
        </w:rPr>
        <w:t xml:space="preserve">, винты </w:t>
      </w:r>
      <w:r w:rsidR="00B754B8">
        <w:rPr>
          <w:sz w:val="22"/>
          <w:szCs w:val="22"/>
          <w:lang w:val="en-US"/>
        </w:rPr>
        <w:t>M</w:t>
      </w:r>
      <w:r w:rsidR="00B754B8" w:rsidRPr="00B754B8">
        <w:rPr>
          <w:sz w:val="22"/>
          <w:szCs w:val="22"/>
        </w:rPr>
        <w:t>8</w:t>
      </w:r>
      <w:r w:rsidR="00B754B8">
        <w:rPr>
          <w:sz w:val="22"/>
          <w:szCs w:val="22"/>
        </w:rPr>
        <w:t>).</w:t>
      </w:r>
    </w:p>
    <w:p w14:paraId="772D6DD0" w14:textId="24DABE53" w:rsidR="00B754B8" w:rsidRDefault="00B754B8" w:rsidP="00B87494">
      <w:pPr>
        <w:rPr>
          <w:sz w:val="22"/>
          <w:szCs w:val="22"/>
        </w:rPr>
      </w:pP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3256"/>
        <w:gridCol w:w="2218"/>
        <w:gridCol w:w="2219"/>
        <w:gridCol w:w="2219"/>
      </w:tblGrid>
      <w:tr w:rsidR="00B754B8" w14:paraId="5285A5CF" w14:textId="77777777" w:rsidTr="00B754B8">
        <w:tc>
          <w:tcPr>
            <w:tcW w:w="3256" w:type="dxa"/>
          </w:tcPr>
          <w:p w14:paraId="35919634" w14:textId="77777777" w:rsidR="00B754B8" w:rsidRDefault="00B754B8" w:rsidP="00AD4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</w:t>
            </w:r>
          </w:p>
        </w:tc>
        <w:tc>
          <w:tcPr>
            <w:tcW w:w="2218" w:type="dxa"/>
          </w:tcPr>
          <w:p w14:paraId="2D3C129F" w14:textId="1E23A5A0" w:rsidR="00B754B8" w:rsidRPr="00B754B8" w:rsidRDefault="00B754B8" w:rsidP="00AD4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 xml:space="preserve"> (мм)</w:t>
            </w:r>
          </w:p>
        </w:tc>
        <w:tc>
          <w:tcPr>
            <w:tcW w:w="2219" w:type="dxa"/>
          </w:tcPr>
          <w:p w14:paraId="74A32D68" w14:textId="7ACEBCFA" w:rsidR="00B754B8" w:rsidRPr="00B754B8" w:rsidRDefault="00B754B8" w:rsidP="00AD4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 xml:space="preserve"> (мм)</w:t>
            </w:r>
          </w:p>
        </w:tc>
        <w:tc>
          <w:tcPr>
            <w:tcW w:w="2219" w:type="dxa"/>
          </w:tcPr>
          <w:p w14:paraId="3311F235" w14:textId="2A446701" w:rsidR="00B754B8" w:rsidRPr="00B754B8" w:rsidRDefault="00B754B8" w:rsidP="00AD4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 (мм)</w:t>
            </w:r>
          </w:p>
        </w:tc>
      </w:tr>
      <w:tr w:rsidR="00B754B8" w14:paraId="5F3B5533" w14:textId="77777777" w:rsidTr="00B754B8">
        <w:tc>
          <w:tcPr>
            <w:tcW w:w="3256" w:type="dxa"/>
          </w:tcPr>
          <w:p w14:paraId="6C36C5C5" w14:textId="168947E4" w:rsidR="00B754B8" w:rsidRDefault="00B754B8" w:rsidP="00B754B8">
            <w:pPr>
              <w:jc w:val="center"/>
              <w:rPr>
                <w:sz w:val="22"/>
                <w:szCs w:val="22"/>
              </w:rPr>
            </w:pPr>
            <w:r w:rsidRPr="003349D4">
              <w:rPr>
                <w:sz w:val="22"/>
                <w:szCs w:val="22"/>
              </w:rPr>
              <w:t>AEROMIX</w:t>
            </w:r>
            <w:r>
              <w:rPr>
                <w:sz w:val="22"/>
                <w:szCs w:val="22"/>
              </w:rPr>
              <w:t xml:space="preserve"> 20 – </w:t>
            </w:r>
            <w:r>
              <w:rPr>
                <w:sz w:val="22"/>
                <w:szCs w:val="22"/>
                <w:lang w:val="en-US"/>
              </w:rPr>
              <w:t>20H</w:t>
            </w:r>
            <w:r>
              <w:rPr>
                <w:sz w:val="22"/>
                <w:szCs w:val="22"/>
              </w:rPr>
              <w:t xml:space="preserve"> – 30</w:t>
            </w:r>
          </w:p>
        </w:tc>
        <w:tc>
          <w:tcPr>
            <w:tcW w:w="2218" w:type="dxa"/>
          </w:tcPr>
          <w:p w14:paraId="0C4E1307" w14:textId="5C668DE7" w:rsidR="00B754B8" w:rsidRDefault="00B754B8" w:rsidP="00AD4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2219" w:type="dxa"/>
          </w:tcPr>
          <w:p w14:paraId="2A3C9BC8" w14:textId="23BE9E4F" w:rsidR="00B754B8" w:rsidRDefault="00B754B8" w:rsidP="00AD4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2219" w:type="dxa"/>
          </w:tcPr>
          <w:p w14:paraId="72310FE2" w14:textId="76DA87B5" w:rsidR="00B754B8" w:rsidRDefault="00B754B8" w:rsidP="00AD4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</w:tr>
    </w:tbl>
    <w:p w14:paraId="76C43012" w14:textId="312039FF" w:rsidR="00B754B8" w:rsidRDefault="00B754B8" w:rsidP="00B87494">
      <w:pPr>
        <w:rPr>
          <w:sz w:val="22"/>
          <w:szCs w:val="22"/>
        </w:rPr>
      </w:pPr>
    </w:p>
    <w:p w14:paraId="3C5DAB40" w14:textId="6FB30A05" w:rsidR="00B754B8" w:rsidRPr="00B754B8" w:rsidRDefault="00B754B8" w:rsidP="00B87494">
      <w:pPr>
        <w:rPr>
          <w:sz w:val="22"/>
          <w:szCs w:val="22"/>
        </w:rPr>
      </w:pPr>
      <w:r>
        <w:rPr>
          <w:sz w:val="22"/>
          <w:szCs w:val="22"/>
        </w:rPr>
        <w:t>(19)</w:t>
      </w:r>
    </w:p>
    <w:p w14:paraId="1143F15A" w14:textId="3B100619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Панель управления</w:t>
      </w:r>
    </w:p>
    <w:p w14:paraId="70C6AEF1" w14:textId="42944F96" w:rsidR="00B87494" w:rsidRDefault="00B87494" w:rsidP="00B87494">
      <w:pPr>
        <w:rPr>
          <w:sz w:val="22"/>
          <w:szCs w:val="22"/>
        </w:rPr>
      </w:pPr>
    </w:p>
    <w:p w14:paraId="4EBE0B60" w14:textId="09F14285" w:rsidR="00B754B8" w:rsidRDefault="00B754B8" w:rsidP="00B87494">
      <w:pPr>
        <w:rPr>
          <w:sz w:val="22"/>
          <w:szCs w:val="22"/>
        </w:rPr>
      </w:pPr>
      <w:r>
        <w:rPr>
          <w:sz w:val="22"/>
          <w:szCs w:val="22"/>
        </w:rPr>
        <w:t>Надписи на рисунк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754B8" w:rsidRPr="00B754B8" w14:paraId="34EB45F2" w14:textId="77777777" w:rsidTr="00B754B8">
        <w:tc>
          <w:tcPr>
            <w:tcW w:w="4956" w:type="dxa"/>
          </w:tcPr>
          <w:p w14:paraId="5891BA57" w14:textId="2E594591" w:rsidR="00B754B8" w:rsidRPr="00B754B8" w:rsidRDefault="00B754B8" w:rsidP="00B87494">
            <w:pPr>
              <w:rPr>
                <w:i/>
                <w:iCs/>
                <w:sz w:val="22"/>
                <w:szCs w:val="22"/>
              </w:rPr>
            </w:pPr>
            <w:r w:rsidRPr="00B754B8">
              <w:rPr>
                <w:i/>
                <w:iCs/>
                <w:sz w:val="22"/>
                <w:szCs w:val="22"/>
              </w:rPr>
              <w:t>Английский</w:t>
            </w:r>
          </w:p>
        </w:tc>
        <w:tc>
          <w:tcPr>
            <w:tcW w:w="4956" w:type="dxa"/>
          </w:tcPr>
          <w:p w14:paraId="69A68939" w14:textId="2A0E9399" w:rsidR="00B754B8" w:rsidRPr="00B754B8" w:rsidRDefault="00B754B8" w:rsidP="00B87494">
            <w:pPr>
              <w:rPr>
                <w:i/>
                <w:iCs/>
                <w:sz w:val="22"/>
                <w:szCs w:val="22"/>
              </w:rPr>
            </w:pPr>
            <w:r w:rsidRPr="00B754B8">
              <w:rPr>
                <w:i/>
                <w:iCs/>
                <w:sz w:val="22"/>
                <w:szCs w:val="22"/>
              </w:rPr>
              <w:t>Русский</w:t>
            </w:r>
          </w:p>
        </w:tc>
      </w:tr>
      <w:tr w:rsidR="00B754B8" w14:paraId="4799282F" w14:textId="77777777" w:rsidTr="00B754B8">
        <w:tc>
          <w:tcPr>
            <w:tcW w:w="4956" w:type="dxa"/>
          </w:tcPr>
          <w:p w14:paraId="40E72084" w14:textId="49E64340" w:rsidR="00B754B8" w:rsidRPr="00B754B8" w:rsidRDefault="00B754B8" w:rsidP="00B8749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op button</w:t>
            </w:r>
          </w:p>
        </w:tc>
        <w:tc>
          <w:tcPr>
            <w:tcW w:w="4956" w:type="dxa"/>
          </w:tcPr>
          <w:p w14:paraId="7DD74C5B" w14:textId="3EAB2B6E" w:rsidR="00B754B8" w:rsidRDefault="00B754B8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опка «Стоп»</w:t>
            </w:r>
          </w:p>
        </w:tc>
      </w:tr>
      <w:tr w:rsidR="00B754B8" w14:paraId="3446BB59" w14:textId="77777777" w:rsidTr="00B754B8">
        <w:tc>
          <w:tcPr>
            <w:tcW w:w="4956" w:type="dxa"/>
          </w:tcPr>
          <w:p w14:paraId="59A766EB" w14:textId="146A8C59" w:rsidR="00B754B8" w:rsidRPr="00B754B8" w:rsidRDefault="00B754B8" w:rsidP="00B8749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gital display</w:t>
            </w:r>
          </w:p>
        </w:tc>
        <w:tc>
          <w:tcPr>
            <w:tcW w:w="4956" w:type="dxa"/>
          </w:tcPr>
          <w:p w14:paraId="06242908" w14:textId="07D2582A" w:rsidR="00B754B8" w:rsidRDefault="00B754B8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ой дисплей</w:t>
            </w:r>
          </w:p>
        </w:tc>
      </w:tr>
      <w:tr w:rsidR="00B754B8" w14:paraId="226EB920" w14:textId="77777777" w:rsidTr="00B754B8">
        <w:tc>
          <w:tcPr>
            <w:tcW w:w="4956" w:type="dxa"/>
          </w:tcPr>
          <w:p w14:paraId="188E1BF4" w14:textId="39508546" w:rsidR="00B754B8" w:rsidRPr="00B754B8" w:rsidRDefault="00B754B8" w:rsidP="00B8749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e button</w:t>
            </w:r>
          </w:p>
        </w:tc>
        <w:tc>
          <w:tcPr>
            <w:tcW w:w="4956" w:type="dxa"/>
          </w:tcPr>
          <w:p w14:paraId="1ED31238" w14:textId="4ECFAB8F" w:rsidR="00B754B8" w:rsidRDefault="00B754B8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опка «Режим»</w:t>
            </w:r>
          </w:p>
        </w:tc>
      </w:tr>
      <w:tr w:rsidR="00B754B8" w14:paraId="2A8DE3C4" w14:textId="77777777" w:rsidTr="00B754B8">
        <w:tc>
          <w:tcPr>
            <w:tcW w:w="4956" w:type="dxa"/>
          </w:tcPr>
          <w:p w14:paraId="0CC0BEBE" w14:textId="0A32CFEC" w:rsidR="00B754B8" w:rsidRPr="00B754B8" w:rsidRDefault="00B754B8" w:rsidP="00B8749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creasing time button</w:t>
            </w:r>
          </w:p>
        </w:tc>
        <w:tc>
          <w:tcPr>
            <w:tcW w:w="4956" w:type="dxa"/>
          </w:tcPr>
          <w:p w14:paraId="596248C0" w14:textId="3682D52E" w:rsidR="00B754B8" w:rsidRDefault="00B754B8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опка «Уменьшить время»</w:t>
            </w:r>
          </w:p>
        </w:tc>
      </w:tr>
      <w:tr w:rsidR="00B754B8" w14:paraId="5C6AE5CA" w14:textId="77777777" w:rsidTr="00B754B8">
        <w:tc>
          <w:tcPr>
            <w:tcW w:w="4956" w:type="dxa"/>
          </w:tcPr>
          <w:p w14:paraId="20678CE7" w14:textId="1F69E865" w:rsidR="00B754B8" w:rsidRPr="00B754B8" w:rsidRDefault="00B754B8" w:rsidP="00B8749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creasing time button</w:t>
            </w:r>
          </w:p>
        </w:tc>
        <w:tc>
          <w:tcPr>
            <w:tcW w:w="4956" w:type="dxa"/>
          </w:tcPr>
          <w:p w14:paraId="3F954452" w14:textId="203CFBEC" w:rsidR="00B754B8" w:rsidRDefault="00B754B8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опка «Увеличить время»</w:t>
            </w:r>
          </w:p>
        </w:tc>
      </w:tr>
      <w:tr w:rsidR="00B754B8" w14:paraId="51C37011" w14:textId="77777777" w:rsidTr="00B754B8">
        <w:tc>
          <w:tcPr>
            <w:tcW w:w="4956" w:type="dxa"/>
          </w:tcPr>
          <w:p w14:paraId="0BFE54B9" w14:textId="4EE694EA" w:rsidR="00B754B8" w:rsidRPr="00B754B8" w:rsidRDefault="00B754B8" w:rsidP="00B8749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art button</w:t>
            </w:r>
          </w:p>
        </w:tc>
        <w:tc>
          <w:tcPr>
            <w:tcW w:w="4956" w:type="dxa"/>
          </w:tcPr>
          <w:p w14:paraId="3704E49F" w14:textId="659C691B" w:rsidR="00B754B8" w:rsidRDefault="00B754B8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опка «Пуск»</w:t>
            </w:r>
          </w:p>
        </w:tc>
      </w:tr>
      <w:tr w:rsidR="00B754B8" w14:paraId="31079E13" w14:textId="77777777" w:rsidTr="00B754B8">
        <w:tc>
          <w:tcPr>
            <w:tcW w:w="4956" w:type="dxa"/>
          </w:tcPr>
          <w:p w14:paraId="2A104247" w14:textId="054994D6" w:rsidR="00B754B8" w:rsidRPr="00B754B8" w:rsidRDefault="00B754B8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mergency button</w:t>
            </w:r>
          </w:p>
        </w:tc>
        <w:tc>
          <w:tcPr>
            <w:tcW w:w="4956" w:type="dxa"/>
          </w:tcPr>
          <w:p w14:paraId="4CCB5EFB" w14:textId="1806EA3A" w:rsidR="00B754B8" w:rsidRDefault="00B754B8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опка «Аварийное выключение»</w:t>
            </w:r>
          </w:p>
        </w:tc>
      </w:tr>
    </w:tbl>
    <w:p w14:paraId="0791AA2F" w14:textId="5C5482A5" w:rsidR="00B754B8" w:rsidRDefault="00B754B8" w:rsidP="00B87494">
      <w:pPr>
        <w:rPr>
          <w:sz w:val="22"/>
          <w:szCs w:val="22"/>
        </w:rPr>
      </w:pPr>
    </w:p>
    <w:p w14:paraId="3124CA09" w14:textId="65D45379" w:rsidR="00B754B8" w:rsidRPr="00363649" w:rsidRDefault="00B754B8" w:rsidP="00B87494">
      <w:pPr>
        <w:rPr>
          <w:b/>
          <w:bCs/>
          <w:sz w:val="22"/>
          <w:szCs w:val="22"/>
        </w:rPr>
      </w:pPr>
      <w:r w:rsidRPr="00363649">
        <w:rPr>
          <w:b/>
          <w:bCs/>
          <w:sz w:val="22"/>
          <w:szCs w:val="22"/>
        </w:rPr>
        <w:t xml:space="preserve">МЕТОД </w:t>
      </w:r>
      <w:r w:rsidR="00583974" w:rsidRPr="00363649">
        <w:rPr>
          <w:b/>
          <w:bCs/>
          <w:sz w:val="22"/>
          <w:szCs w:val="22"/>
        </w:rPr>
        <w:t>РАБОТЫ</w:t>
      </w:r>
    </w:p>
    <w:p w14:paraId="6CED9985" w14:textId="06C16E6C" w:rsidR="00B754B8" w:rsidRDefault="00013C69" w:rsidP="00B87494">
      <w:pPr>
        <w:rPr>
          <w:sz w:val="22"/>
          <w:szCs w:val="22"/>
        </w:rPr>
      </w:pPr>
      <w:r>
        <w:rPr>
          <w:sz w:val="22"/>
          <w:szCs w:val="22"/>
        </w:rPr>
        <w:t>Прежде всего убедитесь, что кнопка аварийного выключения отжата. Планетарная тесто</w:t>
      </w:r>
      <w:r w:rsidR="006E04EB">
        <w:rPr>
          <w:sz w:val="22"/>
          <w:szCs w:val="22"/>
        </w:rPr>
        <w:t>месиль</w:t>
      </w:r>
      <w:r>
        <w:rPr>
          <w:sz w:val="22"/>
          <w:szCs w:val="22"/>
        </w:rPr>
        <w:t xml:space="preserve">ная машина </w:t>
      </w:r>
      <w:r w:rsidR="006E1EC8">
        <w:rPr>
          <w:sz w:val="22"/>
          <w:szCs w:val="22"/>
        </w:rPr>
        <w:t>может работать в непрерывном режиме или с цифровым таймером. Если дежа и решётка закрыты</w:t>
      </w:r>
      <w:r w:rsidR="006E1EC8" w:rsidRPr="006E1EC8">
        <w:rPr>
          <w:sz w:val="22"/>
          <w:szCs w:val="22"/>
        </w:rPr>
        <w:t xml:space="preserve"> </w:t>
      </w:r>
      <w:r w:rsidR="006E1EC8">
        <w:rPr>
          <w:sz w:val="22"/>
          <w:szCs w:val="22"/>
        </w:rPr>
        <w:t>правильно, на дисплее ровным светом загорится голубой светодиод. Если светодиод мигает, проверьте положение дежи или поверните защитную решётку, пока на дисплее не загорится ровный свет.</w:t>
      </w:r>
    </w:p>
    <w:p w14:paraId="2A40F5F4" w14:textId="3ADCCE19" w:rsidR="006E1EC8" w:rsidRDefault="006E1EC8" w:rsidP="00B87494">
      <w:pPr>
        <w:rPr>
          <w:sz w:val="22"/>
          <w:szCs w:val="22"/>
        </w:rPr>
      </w:pPr>
      <w:r>
        <w:rPr>
          <w:sz w:val="22"/>
          <w:szCs w:val="22"/>
        </w:rPr>
        <w:t xml:space="preserve">Если вы хотите вручную управлять непрерывным циклом, нажмите кнопку «ПУСК», чтобы запустить производственный цикл. На этом этапе </w:t>
      </w:r>
      <w:r w:rsidR="00583974">
        <w:rPr>
          <w:sz w:val="22"/>
          <w:szCs w:val="22"/>
        </w:rPr>
        <w:t>светодиоды на дисплее начнут мигать в горизонтальном направлении. Если нажать кнопку «СТОП», машина остановится, и 4 светодиода снова загорятся ровно.</w:t>
      </w:r>
    </w:p>
    <w:p w14:paraId="7D6EC0AC" w14:textId="294E42C9" w:rsidR="00583974" w:rsidRPr="00363649" w:rsidRDefault="00583974" w:rsidP="00B87494">
      <w:pPr>
        <w:rPr>
          <w:b/>
          <w:bCs/>
          <w:sz w:val="22"/>
          <w:szCs w:val="22"/>
        </w:rPr>
      </w:pPr>
      <w:r w:rsidRPr="00363649">
        <w:rPr>
          <w:b/>
          <w:bCs/>
          <w:sz w:val="22"/>
          <w:szCs w:val="22"/>
        </w:rPr>
        <w:t>РЕЖИМ ЦИФРОВОГО ТАЙМЕРА</w:t>
      </w:r>
    </w:p>
    <w:p w14:paraId="3A64EC0A" w14:textId="0221B6CB" w:rsidR="00583974" w:rsidRDefault="00583974" w:rsidP="00B87494">
      <w:pPr>
        <w:rPr>
          <w:sz w:val="22"/>
          <w:szCs w:val="22"/>
        </w:rPr>
      </w:pPr>
      <w:r>
        <w:rPr>
          <w:sz w:val="22"/>
          <w:szCs w:val="22"/>
        </w:rPr>
        <w:t>Если вы хотите использовать цифровой таймер на панели управления, снова нажмите кнопку «РЕЖИМ». На дисплее появится последнее введённое время</w:t>
      </w:r>
      <w:r w:rsidR="00363649">
        <w:rPr>
          <w:sz w:val="22"/>
          <w:szCs w:val="22"/>
        </w:rPr>
        <w:t xml:space="preserve"> в минутах и секундах. Если таймер показывает нужное </w:t>
      </w:r>
      <w:r w:rsidR="001A488B">
        <w:rPr>
          <w:sz w:val="22"/>
          <w:szCs w:val="22"/>
        </w:rPr>
        <w:t xml:space="preserve">вам </w:t>
      </w:r>
      <w:r w:rsidR="00363649">
        <w:rPr>
          <w:sz w:val="22"/>
          <w:szCs w:val="22"/>
        </w:rPr>
        <w:t>время, нажмите «ПУСК», и начнётся производственный цикл. Во время работы идёт обратный отсчёт времени, по окончании которого тестомесильная машина автоматически остановится.</w:t>
      </w:r>
    </w:p>
    <w:p w14:paraId="7B02D989" w14:textId="77777777" w:rsidR="00363649" w:rsidRDefault="00363649" w:rsidP="00363649">
      <w:pPr>
        <w:rPr>
          <w:sz w:val="22"/>
          <w:szCs w:val="22"/>
        </w:rPr>
      </w:pPr>
    </w:p>
    <w:p w14:paraId="242F5B6A" w14:textId="65C96A60" w:rsidR="00363649" w:rsidRDefault="00363649" w:rsidP="00363649">
      <w:pPr>
        <w:rPr>
          <w:sz w:val="22"/>
          <w:szCs w:val="22"/>
        </w:rPr>
      </w:pPr>
      <w:r>
        <w:rPr>
          <w:sz w:val="22"/>
          <w:szCs w:val="22"/>
        </w:rPr>
        <w:t>Надписи на рисунк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363649" w:rsidRPr="00B754B8" w14:paraId="4CF706B0" w14:textId="77777777" w:rsidTr="00AD4FFE">
        <w:tc>
          <w:tcPr>
            <w:tcW w:w="4956" w:type="dxa"/>
          </w:tcPr>
          <w:p w14:paraId="47D2C8A6" w14:textId="77777777" w:rsidR="00363649" w:rsidRPr="00B754B8" w:rsidRDefault="00363649" w:rsidP="00AD4FFE">
            <w:pPr>
              <w:rPr>
                <w:i/>
                <w:iCs/>
                <w:sz w:val="22"/>
                <w:szCs w:val="22"/>
              </w:rPr>
            </w:pPr>
            <w:r w:rsidRPr="00B754B8">
              <w:rPr>
                <w:i/>
                <w:iCs/>
                <w:sz w:val="22"/>
                <w:szCs w:val="22"/>
              </w:rPr>
              <w:t>Английский</w:t>
            </w:r>
          </w:p>
        </w:tc>
        <w:tc>
          <w:tcPr>
            <w:tcW w:w="4956" w:type="dxa"/>
          </w:tcPr>
          <w:p w14:paraId="7C686BA8" w14:textId="77777777" w:rsidR="00363649" w:rsidRPr="00B754B8" w:rsidRDefault="00363649" w:rsidP="00AD4FFE">
            <w:pPr>
              <w:rPr>
                <w:i/>
                <w:iCs/>
                <w:sz w:val="22"/>
                <w:szCs w:val="22"/>
              </w:rPr>
            </w:pPr>
            <w:r w:rsidRPr="00B754B8">
              <w:rPr>
                <w:i/>
                <w:iCs/>
                <w:sz w:val="22"/>
                <w:szCs w:val="22"/>
              </w:rPr>
              <w:t>Русский</w:t>
            </w:r>
          </w:p>
        </w:tc>
      </w:tr>
      <w:tr w:rsidR="00363649" w14:paraId="383A93A9" w14:textId="77777777" w:rsidTr="00AD4FFE">
        <w:tc>
          <w:tcPr>
            <w:tcW w:w="4956" w:type="dxa"/>
          </w:tcPr>
          <w:p w14:paraId="3BC8751D" w14:textId="05CA7A6B" w:rsidR="00363649" w:rsidRPr="00B754B8" w:rsidRDefault="00363649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op</w:t>
            </w:r>
          </w:p>
        </w:tc>
        <w:tc>
          <w:tcPr>
            <w:tcW w:w="4956" w:type="dxa"/>
          </w:tcPr>
          <w:p w14:paraId="1441B7F3" w14:textId="72240F69" w:rsidR="00363649" w:rsidRDefault="00363649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п</w:t>
            </w:r>
          </w:p>
        </w:tc>
      </w:tr>
      <w:tr w:rsidR="00363649" w14:paraId="68281C0F" w14:textId="77777777" w:rsidTr="00AD4FFE">
        <w:tc>
          <w:tcPr>
            <w:tcW w:w="4956" w:type="dxa"/>
          </w:tcPr>
          <w:p w14:paraId="6BB54D8E" w14:textId="479AD133" w:rsidR="00363649" w:rsidRPr="00B754B8" w:rsidRDefault="00363649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art</w:t>
            </w:r>
          </w:p>
        </w:tc>
        <w:tc>
          <w:tcPr>
            <w:tcW w:w="4956" w:type="dxa"/>
          </w:tcPr>
          <w:p w14:paraId="256D2B70" w14:textId="2437794A" w:rsidR="00363649" w:rsidRDefault="00363649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</w:t>
            </w:r>
          </w:p>
        </w:tc>
      </w:tr>
    </w:tbl>
    <w:p w14:paraId="2BDBFC32" w14:textId="7F34CE0A" w:rsidR="00363649" w:rsidRDefault="00363649" w:rsidP="00B87494">
      <w:pPr>
        <w:rPr>
          <w:sz w:val="22"/>
          <w:szCs w:val="22"/>
        </w:rPr>
      </w:pPr>
    </w:p>
    <w:p w14:paraId="27D164BF" w14:textId="7269B8E2" w:rsidR="00363649" w:rsidRPr="00363649" w:rsidRDefault="00363649" w:rsidP="00B8749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СТРОЙКА</w:t>
      </w:r>
      <w:r w:rsidRPr="00363649">
        <w:rPr>
          <w:b/>
          <w:bCs/>
          <w:sz w:val="22"/>
          <w:szCs w:val="22"/>
        </w:rPr>
        <w:t xml:space="preserve"> ТАЙМЕРА</w:t>
      </w:r>
    </w:p>
    <w:p w14:paraId="16AAB479" w14:textId="519D56C7" w:rsidR="00363649" w:rsidRDefault="00363649" w:rsidP="00B87494">
      <w:pPr>
        <w:rPr>
          <w:sz w:val="22"/>
          <w:szCs w:val="22"/>
        </w:rPr>
      </w:pPr>
      <w:r>
        <w:rPr>
          <w:sz w:val="22"/>
          <w:szCs w:val="22"/>
        </w:rPr>
        <w:t>Если вы хотите задать новое время, отличающееся от показанного на дисплее, нажмите и удерживайте кнопку «РЕЖИМ» в течение нескольких секунд. Поле минут начнёт мигать. Нажимая кнопки «+» и «-», вы можете увеличить или уменьшить желаемое время. Снова нажмите кнопку «РЕЖИМ»: поле секунд начнёт мигать. Повторите ту же операцию, что и для настройки минут</w:t>
      </w:r>
      <w:r w:rsidR="00C34A64">
        <w:rPr>
          <w:sz w:val="22"/>
          <w:szCs w:val="22"/>
        </w:rPr>
        <w:t xml:space="preserve"> («+» или «-»). Чтобы завершить настройку, в последний раз нажмите кнопку «РЕЖИМ». Таймер перестанет мигать, и на экране появится новое время работы. Чтобы запустить цикл, просто нажмите «ПУСК».</w:t>
      </w:r>
    </w:p>
    <w:p w14:paraId="423C1DA2" w14:textId="1749A9EB" w:rsidR="00C34A64" w:rsidRDefault="00C34A64" w:rsidP="00B87494">
      <w:pPr>
        <w:rPr>
          <w:sz w:val="22"/>
          <w:szCs w:val="22"/>
        </w:rPr>
      </w:pPr>
    </w:p>
    <w:p w14:paraId="00085C97" w14:textId="293DDF7B" w:rsidR="00C34A64" w:rsidRDefault="00C34A64" w:rsidP="00B87494">
      <w:pPr>
        <w:rPr>
          <w:sz w:val="22"/>
          <w:szCs w:val="22"/>
        </w:rPr>
      </w:pPr>
      <w:r>
        <w:rPr>
          <w:sz w:val="22"/>
          <w:szCs w:val="22"/>
        </w:rPr>
        <w:t>(20)</w:t>
      </w:r>
    </w:p>
    <w:p w14:paraId="45B32CA7" w14:textId="2E59B6AE" w:rsidR="00C34A64" w:rsidRPr="001A488B" w:rsidRDefault="00C34A64" w:rsidP="00B87494">
      <w:pPr>
        <w:rPr>
          <w:b/>
          <w:bCs/>
          <w:sz w:val="22"/>
          <w:szCs w:val="22"/>
        </w:rPr>
      </w:pPr>
      <w:r w:rsidRPr="001A488B">
        <w:rPr>
          <w:b/>
          <w:bCs/>
          <w:sz w:val="22"/>
          <w:szCs w:val="22"/>
        </w:rPr>
        <w:t>НЕ ЗАБУДЬТЕ:</w:t>
      </w:r>
    </w:p>
    <w:p w14:paraId="42C1FD30" w14:textId="6BEB93ED" w:rsidR="00C34A64" w:rsidRPr="001A488B" w:rsidRDefault="00C34A64" w:rsidP="00B87494">
      <w:pPr>
        <w:rPr>
          <w:b/>
          <w:bCs/>
          <w:sz w:val="22"/>
          <w:szCs w:val="22"/>
        </w:rPr>
      </w:pPr>
      <w:r w:rsidRPr="001A488B">
        <w:rPr>
          <w:b/>
          <w:bCs/>
          <w:sz w:val="22"/>
          <w:szCs w:val="22"/>
        </w:rPr>
        <w:t>Линейка планетарных тесто</w:t>
      </w:r>
      <w:r w:rsidR="006E04EB" w:rsidRPr="001A488B">
        <w:rPr>
          <w:b/>
          <w:bCs/>
          <w:sz w:val="22"/>
          <w:szCs w:val="22"/>
        </w:rPr>
        <w:t>месиль</w:t>
      </w:r>
      <w:r w:rsidRPr="001A488B">
        <w:rPr>
          <w:b/>
          <w:bCs/>
          <w:sz w:val="22"/>
          <w:szCs w:val="22"/>
        </w:rPr>
        <w:t>ных машин «</w:t>
      </w:r>
      <w:r w:rsidRPr="001A488B">
        <w:rPr>
          <w:b/>
          <w:bCs/>
          <w:sz w:val="22"/>
          <w:szCs w:val="22"/>
          <w:lang w:val="en-US"/>
        </w:rPr>
        <w:t>Best</w:t>
      </w:r>
      <w:r w:rsidRPr="001A488B">
        <w:rPr>
          <w:b/>
          <w:bCs/>
          <w:sz w:val="22"/>
          <w:szCs w:val="22"/>
        </w:rPr>
        <w:t xml:space="preserve"> </w:t>
      </w:r>
      <w:r w:rsidRPr="001A488B">
        <w:rPr>
          <w:b/>
          <w:bCs/>
          <w:sz w:val="22"/>
          <w:szCs w:val="22"/>
          <w:lang w:val="en-US"/>
        </w:rPr>
        <w:t>Mix</w:t>
      </w:r>
      <w:r w:rsidRPr="001A488B">
        <w:rPr>
          <w:b/>
          <w:bCs/>
          <w:sz w:val="22"/>
          <w:szCs w:val="22"/>
        </w:rPr>
        <w:t>» с механическим вариатором скорости предусматривает 7 скоростных режимов. Используйте рычаг с правой стороны машины, чтобы переключить скорость, причём МАШИНА ВСЕГДА ДОЛЖНА БЫТЬ В ДВИЖЕНИИ.</w:t>
      </w:r>
    </w:p>
    <w:p w14:paraId="29FF29A7" w14:textId="4380ADA2" w:rsidR="00C34A64" w:rsidRPr="001A488B" w:rsidRDefault="00C34A64" w:rsidP="00B87494">
      <w:pPr>
        <w:rPr>
          <w:b/>
          <w:bCs/>
          <w:sz w:val="22"/>
          <w:szCs w:val="22"/>
        </w:rPr>
      </w:pPr>
      <w:r w:rsidRPr="001A488B">
        <w:rPr>
          <w:b/>
          <w:bCs/>
          <w:sz w:val="22"/>
          <w:szCs w:val="22"/>
        </w:rPr>
        <w:lastRenderedPageBreak/>
        <w:t>Если машина выключена или не включается, переключение рычага</w:t>
      </w:r>
      <w:r w:rsidR="00821122" w:rsidRPr="001A488B">
        <w:rPr>
          <w:b/>
          <w:bCs/>
          <w:sz w:val="22"/>
          <w:szCs w:val="22"/>
        </w:rPr>
        <w:t xml:space="preserve"> может разорвать или повредить приводной ремень.</w:t>
      </w:r>
    </w:p>
    <w:p w14:paraId="3A91FB0A" w14:textId="0D588AA6" w:rsidR="00821122" w:rsidRPr="001A488B" w:rsidRDefault="00821122" w:rsidP="00B87494">
      <w:pPr>
        <w:rPr>
          <w:b/>
          <w:bCs/>
          <w:sz w:val="22"/>
          <w:szCs w:val="22"/>
        </w:rPr>
      </w:pPr>
    </w:p>
    <w:p w14:paraId="18CBB7E2" w14:textId="0B9C88BE" w:rsidR="00821122" w:rsidRPr="001A488B" w:rsidRDefault="00821122" w:rsidP="00B87494">
      <w:pPr>
        <w:rPr>
          <w:b/>
          <w:bCs/>
          <w:sz w:val="22"/>
          <w:szCs w:val="22"/>
        </w:rPr>
      </w:pPr>
      <w:r w:rsidRPr="001A488B">
        <w:rPr>
          <w:b/>
          <w:bCs/>
          <w:sz w:val="22"/>
          <w:szCs w:val="22"/>
        </w:rPr>
        <w:t>Если во время работы машины опускается дежа или открывается защитная решётка, машина немедленно выключается, а цифры на дисплее начинают мигать. Как только дежа, решётка или то и другое вернутся в правильное положение, снова нажмите кнопку «ПУСК», чтобы возобновить цикл.</w:t>
      </w:r>
    </w:p>
    <w:p w14:paraId="611DEDEE" w14:textId="543D9E46" w:rsidR="00821122" w:rsidRPr="001A488B" w:rsidRDefault="00821122" w:rsidP="00B87494">
      <w:pPr>
        <w:rPr>
          <w:b/>
          <w:bCs/>
          <w:sz w:val="22"/>
          <w:szCs w:val="22"/>
        </w:rPr>
      </w:pPr>
    </w:p>
    <w:p w14:paraId="5AEDC2F6" w14:textId="0080A0BF" w:rsidR="00821122" w:rsidRPr="001A488B" w:rsidRDefault="00821122" w:rsidP="00B87494">
      <w:pPr>
        <w:rPr>
          <w:b/>
          <w:bCs/>
          <w:sz w:val="22"/>
          <w:szCs w:val="22"/>
        </w:rPr>
      </w:pPr>
      <w:r w:rsidRPr="001A488B">
        <w:rPr>
          <w:b/>
          <w:bCs/>
          <w:sz w:val="22"/>
          <w:szCs w:val="22"/>
        </w:rPr>
        <w:t>Прежде чем начинать работу и загружать ингредиенты в чашу, проверьте положение переключателя скорости. Чтобы избежать сбоев в работе дежи и насадок, рекомендуем переключать скорость планетарной тесто</w:t>
      </w:r>
      <w:r w:rsidR="006E04EB" w:rsidRPr="001A488B">
        <w:rPr>
          <w:b/>
          <w:bCs/>
          <w:sz w:val="22"/>
          <w:szCs w:val="22"/>
        </w:rPr>
        <w:t>месиль</w:t>
      </w:r>
      <w:r w:rsidRPr="001A488B">
        <w:rPr>
          <w:b/>
          <w:bCs/>
          <w:sz w:val="22"/>
          <w:szCs w:val="22"/>
        </w:rPr>
        <w:t>ной машины на минимальную в конце каждого рабочего цикла.</w:t>
      </w:r>
    </w:p>
    <w:p w14:paraId="2FDAAEDC" w14:textId="77777777" w:rsidR="00821122" w:rsidRPr="000E28FE" w:rsidRDefault="00821122" w:rsidP="00B87494">
      <w:pPr>
        <w:rPr>
          <w:sz w:val="22"/>
          <w:szCs w:val="22"/>
        </w:rPr>
      </w:pPr>
    </w:p>
    <w:p w14:paraId="768ECDA7" w14:textId="295772F5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Тип привода, мотор</w:t>
      </w:r>
      <w:r w:rsidR="00A8058E">
        <w:rPr>
          <w:b/>
          <w:bCs/>
          <w:sz w:val="22"/>
          <w:szCs w:val="22"/>
        </w:rPr>
        <w:t>ы</w:t>
      </w:r>
    </w:p>
    <w:p w14:paraId="689B79BF" w14:textId="7372F3AD" w:rsidR="00B87494" w:rsidRDefault="00B87494" w:rsidP="00B87494">
      <w:pPr>
        <w:rPr>
          <w:sz w:val="22"/>
          <w:szCs w:val="22"/>
        </w:rPr>
      </w:pPr>
    </w:p>
    <w:p w14:paraId="1BFB382C" w14:textId="20680CD7" w:rsidR="00821122" w:rsidRDefault="00821122" w:rsidP="00B87494">
      <w:pPr>
        <w:rPr>
          <w:sz w:val="22"/>
          <w:szCs w:val="22"/>
        </w:rPr>
      </w:pPr>
      <w:r w:rsidRPr="00D1764A">
        <w:rPr>
          <w:b/>
          <w:bCs/>
          <w:sz w:val="22"/>
          <w:szCs w:val="22"/>
        </w:rPr>
        <w:t>ТИП ПРИВОДА:</w:t>
      </w:r>
      <w:r>
        <w:rPr>
          <w:sz w:val="22"/>
          <w:szCs w:val="22"/>
        </w:rPr>
        <w:t xml:space="preserve"> МЕХАНИЧЕСКИЙ</w:t>
      </w:r>
    </w:p>
    <w:p w14:paraId="52C149FA" w14:textId="33C7BA4E" w:rsidR="00821122" w:rsidRDefault="00821122" w:rsidP="00B87494">
      <w:pPr>
        <w:rPr>
          <w:sz w:val="22"/>
          <w:szCs w:val="22"/>
        </w:rPr>
      </w:pPr>
      <w:r w:rsidRPr="00D1764A">
        <w:rPr>
          <w:b/>
          <w:bCs/>
          <w:sz w:val="22"/>
          <w:szCs w:val="22"/>
        </w:rPr>
        <w:t>МОТОР</w:t>
      </w:r>
      <w:r w:rsidR="00D1764A" w:rsidRPr="00D1764A">
        <w:rPr>
          <w:b/>
          <w:bCs/>
          <w:sz w:val="22"/>
          <w:szCs w:val="22"/>
        </w:rPr>
        <w:t xml:space="preserve"> G80 BM 20-20H:</w:t>
      </w:r>
      <w:r w:rsidR="00D1764A">
        <w:rPr>
          <w:sz w:val="22"/>
          <w:szCs w:val="22"/>
        </w:rPr>
        <w:t xml:space="preserve"> 230-400 В, 0,75 КВТ, 1380 ОБ/МИН. 3,4-1,98 А</w:t>
      </w:r>
    </w:p>
    <w:p w14:paraId="470CCE53" w14:textId="6880D11B" w:rsidR="00D1764A" w:rsidRPr="000E28FE" w:rsidRDefault="00D1764A" w:rsidP="00D1764A">
      <w:pPr>
        <w:rPr>
          <w:sz w:val="22"/>
          <w:szCs w:val="22"/>
        </w:rPr>
      </w:pPr>
      <w:r w:rsidRPr="00D1764A">
        <w:rPr>
          <w:b/>
          <w:bCs/>
          <w:sz w:val="22"/>
          <w:szCs w:val="22"/>
        </w:rPr>
        <w:t>МОТОР G80 BM 30:</w:t>
      </w:r>
      <w:r>
        <w:rPr>
          <w:sz w:val="22"/>
          <w:szCs w:val="22"/>
        </w:rPr>
        <w:t xml:space="preserve"> 230-400 В, 1,1 КВТ, 1380 ОБ/МИН. 4,78-2,75 А</w:t>
      </w:r>
    </w:p>
    <w:p w14:paraId="6646D957" w14:textId="30E2D92B" w:rsidR="00D1764A" w:rsidRDefault="00D1764A" w:rsidP="00B87494">
      <w:pPr>
        <w:rPr>
          <w:sz w:val="22"/>
          <w:szCs w:val="22"/>
        </w:rPr>
      </w:pPr>
    </w:p>
    <w:p w14:paraId="09B210BB" w14:textId="0B20332E" w:rsidR="00D1764A" w:rsidRPr="00D1764A" w:rsidRDefault="00D1764A" w:rsidP="00B87494">
      <w:pPr>
        <w:rPr>
          <w:b/>
          <w:bCs/>
          <w:sz w:val="22"/>
          <w:szCs w:val="22"/>
        </w:rPr>
      </w:pPr>
      <w:r w:rsidRPr="00D1764A">
        <w:rPr>
          <w:b/>
          <w:bCs/>
          <w:sz w:val="22"/>
          <w:szCs w:val="22"/>
        </w:rPr>
        <w:t>ПРЕДУПРЕЖДЕНИЕ: прежде чем включать машину в сеть, проверьте табличку на машине и сверьтесь с электрической схемой (глава 18).</w:t>
      </w:r>
    </w:p>
    <w:p w14:paraId="6D5817FE" w14:textId="77777777" w:rsidR="00D1764A" w:rsidRPr="00D1764A" w:rsidRDefault="00D1764A" w:rsidP="00B87494">
      <w:pPr>
        <w:rPr>
          <w:sz w:val="22"/>
          <w:szCs w:val="22"/>
        </w:rPr>
      </w:pPr>
    </w:p>
    <w:p w14:paraId="5F747634" w14:textId="445FB601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Хранение и консервация машины</w:t>
      </w:r>
    </w:p>
    <w:p w14:paraId="26D611C4" w14:textId="77777777" w:rsidR="00B87494" w:rsidRPr="000E28FE" w:rsidRDefault="00B87494" w:rsidP="00B87494">
      <w:pPr>
        <w:rPr>
          <w:sz w:val="22"/>
          <w:szCs w:val="22"/>
        </w:rPr>
      </w:pPr>
    </w:p>
    <w:p w14:paraId="11E79085" w14:textId="48738930" w:rsidR="00634281" w:rsidRPr="000E28FE" w:rsidRDefault="00634281" w:rsidP="00B87494">
      <w:pPr>
        <w:pStyle w:val="a3"/>
        <w:numPr>
          <w:ilvl w:val="2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Хранение упакованной машины</w:t>
      </w:r>
    </w:p>
    <w:p w14:paraId="1362C411" w14:textId="679D5286" w:rsidR="00B87494" w:rsidRDefault="00B87494" w:rsidP="00B87494">
      <w:pPr>
        <w:rPr>
          <w:sz w:val="22"/>
          <w:szCs w:val="22"/>
        </w:rPr>
      </w:pPr>
    </w:p>
    <w:p w14:paraId="1973C436" w14:textId="3F0180D7" w:rsidR="00D1764A" w:rsidRDefault="00D1764A" w:rsidP="00B87494">
      <w:pPr>
        <w:rPr>
          <w:sz w:val="22"/>
          <w:szCs w:val="22"/>
        </w:rPr>
      </w:pPr>
      <w:r>
        <w:rPr>
          <w:sz w:val="22"/>
          <w:szCs w:val="22"/>
        </w:rPr>
        <w:t xml:space="preserve">Машину следует хранить в закрытом месте, </w:t>
      </w:r>
      <w:r w:rsidR="00C44DA8">
        <w:rPr>
          <w:sz w:val="22"/>
          <w:szCs w:val="22"/>
        </w:rPr>
        <w:t>под покрывалом</w:t>
      </w:r>
      <w:r w:rsidR="003A76AB">
        <w:rPr>
          <w:sz w:val="22"/>
          <w:szCs w:val="22"/>
        </w:rPr>
        <w:t xml:space="preserve">, </w:t>
      </w:r>
      <w:r>
        <w:rPr>
          <w:sz w:val="22"/>
          <w:szCs w:val="22"/>
        </w:rPr>
        <w:t>на ровной твёрдой поверхности, защищённой от пыли, грязи и атмосферного воздействия и безопасной с гигиенической точки зрения.</w:t>
      </w:r>
    </w:p>
    <w:p w14:paraId="51199D2B" w14:textId="1D25A0BD" w:rsidR="00D1764A" w:rsidRDefault="00D1764A" w:rsidP="00B87494">
      <w:pPr>
        <w:rPr>
          <w:sz w:val="22"/>
          <w:szCs w:val="22"/>
        </w:rPr>
      </w:pPr>
      <w:r>
        <w:rPr>
          <w:sz w:val="22"/>
          <w:szCs w:val="22"/>
        </w:rPr>
        <w:t>Температура должна составлять от 5 до 40°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>, влажность не должна превышать 90%.</w:t>
      </w:r>
    </w:p>
    <w:p w14:paraId="47943100" w14:textId="77777777" w:rsidR="00D1764A" w:rsidRPr="00D1764A" w:rsidRDefault="00D1764A" w:rsidP="00B87494">
      <w:pPr>
        <w:rPr>
          <w:sz w:val="22"/>
          <w:szCs w:val="22"/>
        </w:rPr>
      </w:pPr>
    </w:p>
    <w:p w14:paraId="7B9FF9CE" w14:textId="786E4497" w:rsidR="00634281" w:rsidRPr="000E28FE" w:rsidRDefault="00634281" w:rsidP="00B87494">
      <w:pPr>
        <w:pStyle w:val="a3"/>
        <w:numPr>
          <w:ilvl w:val="2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Хранение распакованной машины</w:t>
      </w:r>
    </w:p>
    <w:p w14:paraId="394A4087" w14:textId="4DF47373" w:rsidR="00B87494" w:rsidRDefault="00B87494" w:rsidP="00B87494">
      <w:pPr>
        <w:rPr>
          <w:sz w:val="22"/>
          <w:szCs w:val="22"/>
        </w:rPr>
      </w:pPr>
    </w:p>
    <w:p w14:paraId="35FDEFA6" w14:textId="6C400C21" w:rsidR="003A76AB" w:rsidRDefault="003A76AB" w:rsidP="00B87494">
      <w:pPr>
        <w:rPr>
          <w:sz w:val="22"/>
          <w:szCs w:val="22"/>
        </w:rPr>
      </w:pPr>
      <w:r>
        <w:rPr>
          <w:sz w:val="22"/>
          <w:szCs w:val="22"/>
        </w:rPr>
        <w:t>Если машина уже распакована, в дополнение ко всему вышесказанному, её следует поставить на поддон или другую опору и укрыть для защиты от сырости, пыли и грязи. Если машина обёрнута в целлофан или другой полимерный материал, не герметизируйте дно машины, чтобы избежать коррозии в результате образования конденсата.</w:t>
      </w:r>
    </w:p>
    <w:p w14:paraId="701E3251" w14:textId="517D2FA8" w:rsidR="003A76AB" w:rsidRDefault="003A76AB" w:rsidP="00B87494">
      <w:pPr>
        <w:rPr>
          <w:sz w:val="22"/>
          <w:szCs w:val="22"/>
        </w:rPr>
      </w:pPr>
    </w:p>
    <w:p w14:paraId="4A9A1EF7" w14:textId="4BF0BD47" w:rsidR="003A76AB" w:rsidRPr="003A76AB" w:rsidRDefault="003A76AB" w:rsidP="00B87494">
      <w:pPr>
        <w:rPr>
          <w:b/>
          <w:bCs/>
          <w:sz w:val="22"/>
          <w:szCs w:val="22"/>
        </w:rPr>
      </w:pPr>
      <w:r w:rsidRPr="003A76AB">
        <w:rPr>
          <w:b/>
          <w:bCs/>
          <w:sz w:val="22"/>
          <w:szCs w:val="22"/>
        </w:rPr>
        <w:t>ВНИМАНИЕ</w:t>
      </w:r>
    </w:p>
    <w:p w14:paraId="32EA9C14" w14:textId="44AB0BD6" w:rsidR="003A76AB" w:rsidRPr="003A76AB" w:rsidRDefault="003A76AB" w:rsidP="00B87494">
      <w:pPr>
        <w:rPr>
          <w:b/>
          <w:bCs/>
          <w:sz w:val="22"/>
          <w:szCs w:val="22"/>
        </w:rPr>
      </w:pPr>
      <w:r w:rsidRPr="003A76AB">
        <w:rPr>
          <w:b/>
          <w:bCs/>
          <w:sz w:val="22"/>
          <w:szCs w:val="22"/>
        </w:rPr>
        <w:t>Хранение машины на открытом воздухе не допускается.</w:t>
      </w:r>
    </w:p>
    <w:p w14:paraId="70F1F212" w14:textId="77777777" w:rsidR="003A76AB" w:rsidRPr="000E28FE" w:rsidRDefault="003A76AB" w:rsidP="00B87494">
      <w:pPr>
        <w:rPr>
          <w:sz w:val="22"/>
          <w:szCs w:val="22"/>
        </w:rPr>
      </w:pPr>
    </w:p>
    <w:p w14:paraId="433F5C95" w14:textId="3189B26E" w:rsidR="00634281" w:rsidRPr="000E28FE" w:rsidRDefault="00634281" w:rsidP="00B87494">
      <w:pPr>
        <w:pStyle w:val="a3"/>
        <w:numPr>
          <w:ilvl w:val="2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Хранение машины</w:t>
      </w:r>
    </w:p>
    <w:p w14:paraId="0A8EF8AF" w14:textId="0CE09ADF" w:rsidR="00B87494" w:rsidRDefault="00B87494" w:rsidP="00B87494">
      <w:pPr>
        <w:rPr>
          <w:sz w:val="22"/>
          <w:szCs w:val="22"/>
        </w:rPr>
      </w:pPr>
    </w:p>
    <w:p w14:paraId="1FA21A15" w14:textId="20BF81C8" w:rsidR="003A76AB" w:rsidRDefault="003A76AB" w:rsidP="00B87494">
      <w:pPr>
        <w:rPr>
          <w:sz w:val="22"/>
          <w:szCs w:val="22"/>
        </w:rPr>
      </w:pPr>
      <w:r>
        <w:rPr>
          <w:sz w:val="22"/>
          <w:szCs w:val="22"/>
        </w:rPr>
        <w:t>Хранение в случае длительного простоя:</w:t>
      </w:r>
    </w:p>
    <w:p w14:paraId="69F78925" w14:textId="396E306A" w:rsidR="003A76AB" w:rsidRDefault="003A76AB" w:rsidP="003A76AB">
      <w:pPr>
        <w:pStyle w:val="a3"/>
        <w:numPr>
          <w:ilvl w:val="0"/>
          <w:numId w:val="18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Тщательно вымойте машину.</w:t>
      </w:r>
    </w:p>
    <w:p w14:paraId="5344260D" w14:textId="483DF03D" w:rsidR="00014A2F" w:rsidRDefault="00014A2F" w:rsidP="00014A2F">
      <w:pPr>
        <w:rPr>
          <w:sz w:val="22"/>
          <w:szCs w:val="22"/>
        </w:rPr>
      </w:pPr>
    </w:p>
    <w:p w14:paraId="0B36417C" w14:textId="0F6C98A4" w:rsidR="00014A2F" w:rsidRPr="00014A2F" w:rsidRDefault="00014A2F" w:rsidP="00014A2F">
      <w:pPr>
        <w:rPr>
          <w:sz w:val="22"/>
          <w:szCs w:val="22"/>
        </w:rPr>
      </w:pPr>
      <w:r>
        <w:rPr>
          <w:sz w:val="22"/>
          <w:szCs w:val="22"/>
        </w:rPr>
        <w:t>(21)</w:t>
      </w:r>
    </w:p>
    <w:p w14:paraId="64DDB0AF" w14:textId="2CD56758" w:rsidR="003A76AB" w:rsidRDefault="003A76AB" w:rsidP="003A76AB">
      <w:pPr>
        <w:pStyle w:val="a3"/>
        <w:numPr>
          <w:ilvl w:val="0"/>
          <w:numId w:val="18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Отключите машину от электросети.</w:t>
      </w:r>
    </w:p>
    <w:p w14:paraId="11EA6454" w14:textId="719567FA" w:rsidR="003A76AB" w:rsidRDefault="003A76AB" w:rsidP="003A76AB">
      <w:pPr>
        <w:pStyle w:val="a3"/>
        <w:numPr>
          <w:ilvl w:val="0"/>
          <w:numId w:val="18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Если это возможно, упакуйте машину в заводскую упаковку.</w:t>
      </w:r>
    </w:p>
    <w:p w14:paraId="0BC2E82C" w14:textId="77777777" w:rsidR="003A76AB" w:rsidRPr="003A76AB" w:rsidRDefault="003A76AB" w:rsidP="003A76AB">
      <w:pPr>
        <w:rPr>
          <w:sz w:val="22"/>
          <w:szCs w:val="22"/>
        </w:rPr>
      </w:pPr>
    </w:p>
    <w:p w14:paraId="70CF86A2" w14:textId="20D4510E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Виды и свойства продуктов и перерабатываемых материалов</w:t>
      </w:r>
    </w:p>
    <w:p w14:paraId="0C363EF6" w14:textId="1FCFF4E6" w:rsidR="00B87494" w:rsidRDefault="00B87494" w:rsidP="00B87494">
      <w:pPr>
        <w:rPr>
          <w:sz w:val="22"/>
          <w:szCs w:val="22"/>
        </w:rPr>
      </w:pPr>
    </w:p>
    <w:p w14:paraId="07F2D27B" w14:textId="0F6B6C0B" w:rsidR="000C505C" w:rsidRPr="004E02F5" w:rsidRDefault="000C505C" w:rsidP="00B87494">
      <w:pPr>
        <w:rPr>
          <w:b/>
          <w:bCs/>
          <w:sz w:val="22"/>
          <w:szCs w:val="22"/>
        </w:rPr>
      </w:pPr>
      <w:r w:rsidRPr="004E02F5">
        <w:rPr>
          <w:b/>
          <w:bCs/>
          <w:sz w:val="22"/>
          <w:szCs w:val="22"/>
        </w:rPr>
        <w:t>УСЛОВИЯ ЭКСПЛУАТАЦИИ:</w:t>
      </w:r>
    </w:p>
    <w:p w14:paraId="271C8B22" w14:textId="015AFFA9" w:rsidR="000C505C" w:rsidRDefault="004E02F5" w:rsidP="004E02F5">
      <w:pPr>
        <w:pStyle w:val="a3"/>
        <w:numPr>
          <w:ilvl w:val="0"/>
          <w:numId w:val="19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Условия среды: машину следует устанавливать в хорошо освещённом, проветриваемом помещении на прочную ровную поверхность. Температура – от 5 до 40°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>, влажность – не выше 90%.</w:t>
      </w:r>
    </w:p>
    <w:p w14:paraId="1CA6530A" w14:textId="5F1D48E9" w:rsidR="004E02F5" w:rsidRDefault="004E02F5" w:rsidP="004E02F5">
      <w:pPr>
        <w:pStyle w:val="a3"/>
        <w:numPr>
          <w:ilvl w:val="0"/>
          <w:numId w:val="19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Освещение: освещение места оператора должно соответствовать виду выполняемой работы, общее освещение – действующим нормативам, но при этом достаточным, чтобы различать рычаги управления и сигналы опасности, но не слепить глаза оператору.</w:t>
      </w:r>
    </w:p>
    <w:p w14:paraId="0182EBF7" w14:textId="77777777" w:rsidR="004E02F5" w:rsidRPr="004E02F5" w:rsidRDefault="004E02F5" w:rsidP="004E02F5">
      <w:pPr>
        <w:rPr>
          <w:sz w:val="22"/>
          <w:szCs w:val="22"/>
        </w:rPr>
      </w:pPr>
    </w:p>
    <w:p w14:paraId="646CF221" w14:textId="77777777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Виды и свойства эмиссий машины</w:t>
      </w:r>
    </w:p>
    <w:p w14:paraId="15EB11BD" w14:textId="3ADC4677" w:rsidR="00014A2F" w:rsidRDefault="00014A2F" w:rsidP="0074190C">
      <w:pPr>
        <w:rPr>
          <w:sz w:val="22"/>
          <w:szCs w:val="22"/>
        </w:rPr>
      </w:pPr>
    </w:p>
    <w:p w14:paraId="2F880B50" w14:textId="055A81E3" w:rsidR="004E02F5" w:rsidRDefault="004E02F5" w:rsidP="004E02F5">
      <w:pPr>
        <w:pStyle w:val="a3"/>
        <w:numPr>
          <w:ilvl w:val="0"/>
          <w:numId w:val="20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Вибрации: </w:t>
      </w:r>
      <w:r w:rsidR="006B651D">
        <w:rPr>
          <w:sz w:val="22"/>
          <w:szCs w:val="22"/>
        </w:rPr>
        <w:t>при нормальных условиях работы вибрации не создают опасных ситуаций.</w:t>
      </w:r>
    </w:p>
    <w:p w14:paraId="7C359816" w14:textId="4F871263" w:rsidR="006B651D" w:rsidRDefault="006B651D" w:rsidP="004E02F5">
      <w:pPr>
        <w:pStyle w:val="a3"/>
        <w:numPr>
          <w:ilvl w:val="0"/>
          <w:numId w:val="20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Электромагнитная совместимость: все компоненты собраны в соответствии с инструкциями их производителей; считается, что машина не создаёт электромагнитных помех</w:t>
      </w:r>
      <w:r w:rsidR="009A4A6A">
        <w:rPr>
          <w:sz w:val="22"/>
          <w:szCs w:val="22"/>
        </w:rPr>
        <w:t>, превышающих допустимый уровень, при использовании в специально отведённом месте, и обладает уровнем устойчивости к электромагнитным помехам, позволяющей нормально функционировать в такой среде</w:t>
      </w:r>
      <w:r w:rsidR="00DD5406">
        <w:rPr>
          <w:sz w:val="22"/>
          <w:szCs w:val="22"/>
        </w:rPr>
        <w:t>. В настоящий момент мы рассматриваем возможность подвергнуть образец машины тесту на совместимость в аккредитованной лаборатории.</w:t>
      </w:r>
    </w:p>
    <w:p w14:paraId="0BD92CD8" w14:textId="2763DF0E" w:rsidR="00DD5406" w:rsidRDefault="00DD5406" w:rsidP="004E02F5">
      <w:pPr>
        <w:pStyle w:val="a3"/>
        <w:numPr>
          <w:ilvl w:val="0"/>
          <w:numId w:val="20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Уровень звука: на рисунке ниже показаны значения </w:t>
      </w:r>
      <w:r>
        <w:rPr>
          <w:sz w:val="22"/>
          <w:szCs w:val="22"/>
          <w:lang w:val="en-US"/>
        </w:rPr>
        <w:t>LA</w:t>
      </w:r>
      <w:r>
        <w:rPr>
          <w:sz w:val="22"/>
          <w:szCs w:val="22"/>
        </w:rPr>
        <w:t xml:space="preserve">экв (эквивалента среднего уровня звукового давления), измеренные для планетарной тестомесильной машины модели </w:t>
      </w:r>
      <w:r w:rsidRPr="00DD5406">
        <w:rPr>
          <w:sz w:val="22"/>
          <w:szCs w:val="22"/>
        </w:rPr>
        <w:t>BMR40,</w:t>
      </w:r>
      <w:r>
        <w:rPr>
          <w:sz w:val="22"/>
          <w:szCs w:val="22"/>
        </w:rPr>
        <w:t xml:space="preserve"> и положение соответствующих точек замера; указанные значения</w:t>
      </w:r>
      <w:r w:rsidRPr="00DD5406">
        <w:t xml:space="preserve"> </w:t>
      </w:r>
      <w:r w:rsidRPr="00DD5406">
        <w:rPr>
          <w:sz w:val="22"/>
          <w:szCs w:val="22"/>
        </w:rPr>
        <w:t>LAэкв</w:t>
      </w:r>
      <w:r>
        <w:rPr>
          <w:sz w:val="22"/>
          <w:szCs w:val="22"/>
        </w:rPr>
        <w:t xml:space="preserve"> могут считаться действительными для всех моделей планетарных тестомесильных машин, упомянутых в руководстве.</w:t>
      </w:r>
    </w:p>
    <w:p w14:paraId="3D70F2EE" w14:textId="36034B1D" w:rsidR="00DD5406" w:rsidRDefault="00DD5406" w:rsidP="00DD5406">
      <w:pPr>
        <w:pStyle w:val="a3"/>
        <w:ind w:left="426"/>
        <w:rPr>
          <w:sz w:val="22"/>
          <w:szCs w:val="22"/>
        </w:rPr>
      </w:pPr>
      <w:r>
        <w:rPr>
          <w:sz w:val="22"/>
          <w:szCs w:val="22"/>
        </w:rPr>
        <w:t>Значения измерены с помощью фонометра класса 1.</w:t>
      </w:r>
    </w:p>
    <w:p w14:paraId="5B1D2E26" w14:textId="4633C064" w:rsidR="00DD5406" w:rsidRDefault="00DD5406" w:rsidP="00DD5406">
      <w:pPr>
        <w:pStyle w:val="a3"/>
        <w:ind w:left="426"/>
        <w:rPr>
          <w:sz w:val="22"/>
          <w:szCs w:val="22"/>
        </w:rPr>
      </w:pPr>
      <w:r>
        <w:rPr>
          <w:sz w:val="22"/>
          <w:szCs w:val="22"/>
        </w:rPr>
        <w:t>Максимальная погрешность показаний – 2 дБ</w:t>
      </w:r>
      <w:r w:rsidRPr="00DD5406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A</w:t>
      </w:r>
      <w:r w:rsidRPr="00DD5406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4A68A274" w14:textId="38D75F4D" w:rsidR="00DD5406" w:rsidRDefault="00DD5406" w:rsidP="00DD5406">
      <w:pPr>
        <w:pStyle w:val="a3"/>
        <w:ind w:left="426"/>
        <w:rPr>
          <w:sz w:val="22"/>
          <w:szCs w:val="22"/>
        </w:rPr>
      </w:pPr>
      <w:r>
        <w:rPr>
          <w:sz w:val="22"/>
          <w:szCs w:val="22"/>
        </w:rPr>
        <w:t>Условия измерения (в соответствии с согласованным стандартом</w:t>
      </w:r>
      <w:r w:rsidRPr="00DD5406">
        <w:t xml:space="preserve"> </w:t>
      </w:r>
      <w:r w:rsidRPr="00DD5406">
        <w:rPr>
          <w:sz w:val="22"/>
          <w:szCs w:val="22"/>
        </w:rPr>
        <w:t xml:space="preserve">EN 454:2010, </w:t>
      </w:r>
      <w:r>
        <w:rPr>
          <w:sz w:val="22"/>
          <w:szCs w:val="22"/>
        </w:rPr>
        <w:t>приложение</w:t>
      </w:r>
      <w:r w:rsidRPr="00DD5406">
        <w:rPr>
          <w:sz w:val="22"/>
          <w:szCs w:val="22"/>
        </w:rPr>
        <w:t xml:space="preserve"> C</w:t>
      </w:r>
      <w:r>
        <w:rPr>
          <w:sz w:val="22"/>
          <w:szCs w:val="22"/>
        </w:rPr>
        <w:t>):</w:t>
      </w:r>
    </w:p>
    <w:p w14:paraId="5E8BCA37" w14:textId="1709386E" w:rsidR="00200215" w:rsidRDefault="00200215" w:rsidP="00200215">
      <w:pPr>
        <w:pStyle w:val="a3"/>
        <w:numPr>
          <w:ilvl w:val="0"/>
          <w:numId w:val="21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>машина работает вхолостую при максимальной скорости насадки (винта);</w:t>
      </w:r>
    </w:p>
    <w:p w14:paraId="57C69FB6" w14:textId="2F74B8DA" w:rsidR="00200215" w:rsidRDefault="00200215" w:rsidP="00200215">
      <w:pPr>
        <w:pStyle w:val="a3"/>
        <w:numPr>
          <w:ilvl w:val="0"/>
          <w:numId w:val="21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>микрофон установлен на расстоянии 1600 мм от земли и 1000 мм от машины;</w:t>
      </w:r>
    </w:p>
    <w:p w14:paraId="2BE44343" w14:textId="61844064" w:rsidR="00200215" w:rsidRDefault="00200215" w:rsidP="00200215">
      <w:pPr>
        <w:pStyle w:val="a3"/>
        <w:numPr>
          <w:ilvl w:val="0"/>
          <w:numId w:val="21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 xml:space="preserve">уровень фонового шума </w:t>
      </w:r>
      <w:r w:rsidRPr="00200215">
        <w:rPr>
          <w:sz w:val="22"/>
          <w:szCs w:val="22"/>
        </w:rPr>
        <w:t>LAэкв</w:t>
      </w:r>
      <w:r>
        <w:rPr>
          <w:sz w:val="22"/>
          <w:szCs w:val="22"/>
        </w:rPr>
        <w:t xml:space="preserve"> – 43,3 дБ(</w:t>
      </w:r>
      <w:r>
        <w:rPr>
          <w:sz w:val="22"/>
          <w:szCs w:val="22"/>
          <w:lang w:val="en-US"/>
        </w:rPr>
        <w:t>A</w:t>
      </w:r>
      <w:r w:rsidRPr="00200215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29A72202" w14:textId="1620F5C3" w:rsidR="00200215" w:rsidRPr="00200215" w:rsidRDefault="00200215" w:rsidP="00200215">
      <w:pPr>
        <w:pStyle w:val="a3"/>
        <w:numPr>
          <w:ilvl w:val="0"/>
          <w:numId w:val="21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 xml:space="preserve">длительность каждого замера </w:t>
      </w:r>
      <w:r w:rsidRPr="00200215">
        <w:rPr>
          <w:sz w:val="22"/>
          <w:szCs w:val="22"/>
        </w:rPr>
        <w:t>&gt;</w:t>
      </w:r>
      <w:r>
        <w:rPr>
          <w:sz w:val="22"/>
          <w:szCs w:val="22"/>
        </w:rPr>
        <w:t xml:space="preserve"> 30 секунд (около 60 секунд).</w:t>
      </w:r>
    </w:p>
    <w:p w14:paraId="7EF63A78" w14:textId="77777777" w:rsidR="004E02F5" w:rsidRDefault="004E02F5" w:rsidP="00014A2F">
      <w:pPr>
        <w:rPr>
          <w:sz w:val="22"/>
          <w:szCs w:val="22"/>
        </w:rPr>
      </w:pPr>
    </w:p>
    <w:p w14:paraId="6A446D4B" w14:textId="0E0C0A5D" w:rsidR="00014A2F" w:rsidRPr="00200215" w:rsidRDefault="00014A2F" w:rsidP="00014A2F">
      <w:pPr>
        <w:rPr>
          <w:i/>
          <w:iCs/>
          <w:sz w:val="22"/>
          <w:szCs w:val="22"/>
        </w:rPr>
      </w:pPr>
      <w:r w:rsidRPr="00200215">
        <w:rPr>
          <w:i/>
          <w:iCs/>
          <w:sz w:val="22"/>
          <w:szCs w:val="22"/>
        </w:rPr>
        <w:t>Надписи на рисунке:</w:t>
      </w:r>
    </w:p>
    <w:p w14:paraId="7FCC9974" w14:textId="165738CA" w:rsidR="00014A2F" w:rsidRPr="00014A2F" w:rsidRDefault="00014A2F" w:rsidP="00014A2F">
      <w:pPr>
        <w:rPr>
          <w:b/>
          <w:bCs/>
          <w:sz w:val="22"/>
          <w:szCs w:val="22"/>
        </w:rPr>
      </w:pPr>
      <w:r w:rsidRPr="00014A2F">
        <w:rPr>
          <w:b/>
          <w:bCs/>
          <w:sz w:val="22"/>
          <w:szCs w:val="22"/>
        </w:rPr>
        <w:t>Значения уровня звука внутри маш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14A2F" w:rsidRPr="00B754B8" w14:paraId="184A555E" w14:textId="77777777" w:rsidTr="00AD4FFE">
        <w:tc>
          <w:tcPr>
            <w:tcW w:w="4956" w:type="dxa"/>
          </w:tcPr>
          <w:p w14:paraId="5E21CC08" w14:textId="77777777" w:rsidR="00014A2F" w:rsidRPr="00B754B8" w:rsidRDefault="00014A2F" w:rsidP="00AD4FFE">
            <w:pPr>
              <w:rPr>
                <w:i/>
                <w:iCs/>
                <w:sz w:val="22"/>
                <w:szCs w:val="22"/>
              </w:rPr>
            </w:pPr>
            <w:r w:rsidRPr="00B754B8">
              <w:rPr>
                <w:i/>
                <w:iCs/>
                <w:sz w:val="22"/>
                <w:szCs w:val="22"/>
              </w:rPr>
              <w:t>Английский</w:t>
            </w:r>
          </w:p>
        </w:tc>
        <w:tc>
          <w:tcPr>
            <w:tcW w:w="4956" w:type="dxa"/>
          </w:tcPr>
          <w:p w14:paraId="519D3D6D" w14:textId="77777777" w:rsidR="00014A2F" w:rsidRPr="00B754B8" w:rsidRDefault="00014A2F" w:rsidP="00AD4FFE">
            <w:pPr>
              <w:rPr>
                <w:i/>
                <w:iCs/>
                <w:sz w:val="22"/>
                <w:szCs w:val="22"/>
              </w:rPr>
            </w:pPr>
            <w:r w:rsidRPr="00B754B8">
              <w:rPr>
                <w:i/>
                <w:iCs/>
                <w:sz w:val="22"/>
                <w:szCs w:val="22"/>
              </w:rPr>
              <w:t>Русский</w:t>
            </w:r>
          </w:p>
        </w:tc>
      </w:tr>
      <w:tr w:rsidR="00014A2F" w14:paraId="01CF9D7A" w14:textId="77777777" w:rsidTr="00AD4FFE">
        <w:tc>
          <w:tcPr>
            <w:tcW w:w="4956" w:type="dxa"/>
          </w:tcPr>
          <w:p w14:paraId="76B9B7A9" w14:textId="4D83AC0D" w:rsidR="00014A2F" w:rsidRPr="00B754B8" w:rsidRDefault="00014A2F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B[A]</w:t>
            </w:r>
          </w:p>
        </w:tc>
        <w:tc>
          <w:tcPr>
            <w:tcW w:w="4956" w:type="dxa"/>
          </w:tcPr>
          <w:p w14:paraId="4DC7B74B" w14:textId="5BD0368D" w:rsidR="00014A2F" w:rsidRPr="00014A2F" w:rsidRDefault="00014A2F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(</w:t>
            </w:r>
            <w:r>
              <w:rPr>
                <w:sz w:val="22"/>
                <w:szCs w:val="22"/>
                <w:lang w:val="en-US"/>
              </w:rPr>
              <w:t>A)</w:t>
            </w:r>
          </w:p>
        </w:tc>
      </w:tr>
      <w:tr w:rsidR="00014A2F" w14:paraId="6ECDFBDA" w14:textId="77777777" w:rsidTr="00AD4FFE">
        <w:tc>
          <w:tcPr>
            <w:tcW w:w="4956" w:type="dxa"/>
          </w:tcPr>
          <w:p w14:paraId="14D91402" w14:textId="09E8F9D0" w:rsidR="00014A2F" w:rsidRPr="00014A2F" w:rsidRDefault="00014A2F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m</w:t>
            </w:r>
          </w:p>
        </w:tc>
        <w:tc>
          <w:tcPr>
            <w:tcW w:w="4956" w:type="dxa"/>
          </w:tcPr>
          <w:p w14:paraId="66E15D87" w14:textId="1D96C33B" w:rsidR="00014A2F" w:rsidRDefault="00014A2F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</w:tr>
    </w:tbl>
    <w:p w14:paraId="3090AE68" w14:textId="3BCC7D8F" w:rsidR="00014A2F" w:rsidRDefault="00014A2F" w:rsidP="0074190C">
      <w:pPr>
        <w:rPr>
          <w:sz w:val="22"/>
          <w:szCs w:val="22"/>
        </w:rPr>
      </w:pPr>
    </w:p>
    <w:p w14:paraId="2EF9A999" w14:textId="623E2630" w:rsidR="00014A2F" w:rsidRPr="000E28FE" w:rsidRDefault="00014A2F" w:rsidP="0074190C">
      <w:pPr>
        <w:rPr>
          <w:sz w:val="22"/>
          <w:szCs w:val="22"/>
        </w:rPr>
      </w:pPr>
      <w:r>
        <w:rPr>
          <w:sz w:val="22"/>
          <w:szCs w:val="22"/>
        </w:rPr>
        <w:t>(22)</w:t>
      </w:r>
    </w:p>
    <w:p w14:paraId="6F042921" w14:textId="17D88F1C" w:rsidR="00634281" w:rsidRPr="000E28FE" w:rsidRDefault="00634281" w:rsidP="00B87494">
      <w:pPr>
        <w:pStyle w:val="a3"/>
        <w:numPr>
          <w:ilvl w:val="0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Перевозка и установка</w:t>
      </w:r>
    </w:p>
    <w:p w14:paraId="69F6DE9A" w14:textId="77777777" w:rsidR="00B87494" w:rsidRPr="000E28FE" w:rsidRDefault="00B87494" w:rsidP="00B87494">
      <w:pPr>
        <w:rPr>
          <w:sz w:val="22"/>
          <w:szCs w:val="22"/>
        </w:rPr>
      </w:pPr>
    </w:p>
    <w:p w14:paraId="0DAABCF8" w14:textId="2CE445BD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 xml:space="preserve">Перевозка и </w:t>
      </w:r>
      <w:r w:rsidR="00C12D2C">
        <w:rPr>
          <w:b/>
          <w:bCs/>
          <w:sz w:val="22"/>
          <w:szCs w:val="22"/>
        </w:rPr>
        <w:t>погрузка</w:t>
      </w:r>
    </w:p>
    <w:p w14:paraId="2DB47FAF" w14:textId="77777777" w:rsidR="00B87494" w:rsidRPr="000E28FE" w:rsidRDefault="00B87494" w:rsidP="00B87494">
      <w:pPr>
        <w:rPr>
          <w:sz w:val="22"/>
          <w:szCs w:val="22"/>
        </w:rPr>
      </w:pPr>
    </w:p>
    <w:p w14:paraId="6A2031CF" w14:textId="63D7A95D" w:rsidR="00634281" w:rsidRPr="000E28FE" w:rsidRDefault="00634281" w:rsidP="00B87494">
      <w:pPr>
        <w:pStyle w:val="a3"/>
        <w:numPr>
          <w:ilvl w:val="2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 xml:space="preserve">Машина на </w:t>
      </w:r>
      <w:r w:rsidR="00200215">
        <w:rPr>
          <w:b/>
          <w:bCs/>
          <w:sz w:val="22"/>
          <w:szCs w:val="22"/>
        </w:rPr>
        <w:t>паллете</w:t>
      </w:r>
    </w:p>
    <w:p w14:paraId="70C65644" w14:textId="098105D2" w:rsidR="00B87494" w:rsidRDefault="00B87494" w:rsidP="00B87494">
      <w:pPr>
        <w:rPr>
          <w:sz w:val="22"/>
          <w:szCs w:val="22"/>
        </w:rPr>
      </w:pPr>
    </w:p>
    <w:p w14:paraId="35C903CF" w14:textId="6BAB3837" w:rsidR="00200215" w:rsidRDefault="00200215" w:rsidP="00B87494">
      <w:pPr>
        <w:rPr>
          <w:sz w:val="22"/>
          <w:szCs w:val="22"/>
        </w:rPr>
      </w:pPr>
      <w:r>
        <w:rPr>
          <w:sz w:val="22"/>
          <w:szCs w:val="22"/>
        </w:rPr>
        <w:t>Убедитесь, что грузоподъёмность оборудования соответствует нагрузке.</w:t>
      </w:r>
    </w:p>
    <w:p w14:paraId="229885A0" w14:textId="415D2229" w:rsidR="00200215" w:rsidRDefault="00200215" w:rsidP="00B87494">
      <w:pPr>
        <w:rPr>
          <w:sz w:val="22"/>
          <w:szCs w:val="22"/>
        </w:rPr>
      </w:pPr>
      <w:r>
        <w:rPr>
          <w:sz w:val="22"/>
          <w:szCs w:val="22"/>
        </w:rPr>
        <w:t xml:space="preserve">Используйте самый большой удлинитель для вил погрузчика и убедитесь, что он виднеется из-под паллеты. </w:t>
      </w:r>
    </w:p>
    <w:p w14:paraId="58777A4A" w14:textId="73431797" w:rsidR="0013393F" w:rsidRDefault="0013393F" w:rsidP="00B87494">
      <w:pPr>
        <w:rPr>
          <w:sz w:val="22"/>
          <w:szCs w:val="22"/>
        </w:rPr>
      </w:pPr>
      <w:r>
        <w:rPr>
          <w:sz w:val="22"/>
          <w:szCs w:val="22"/>
        </w:rPr>
        <w:t>Не допускайте появления людей и животных</w:t>
      </w:r>
      <w:r w:rsidRPr="0013393F">
        <w:rPr>
          <w:sz w:val="22"/>
          <w:szCs w:val="22"/>
        </w:rPr>
        <w:t xml:space="preserve"> </w:t>
      </w:r>
      <w:r>
        <w:rPr>
          <w:sz w:val="22"/>
          <w:szCs w:val="22"/>
        </w:rPr>
        <w:t>на месте работ.</w:t>
      </w:r>
    </w:p>
    <w:p w14:paraId="6FECFEC1" w14:textId="32D08011" w:rsidR="0013393F" w:rsidRDefault="0013393F" w:rsidP="00B87494">
      <w:pPr>
        <w:rPr>
          <w:sz w:val="22"/>
          <w:szCs w:val="22"/>
        </w:rPr>
      </w:pPr>
      <w:r>
        <w:rPr>
          <w:sz w:val="22"/>
          <w:szCs w:val="22"/>
        </w:rPr>
        <w:t>Во время перевозки груз всегда должен находиться как можно ближе к земле.</w:t>
      </w:r>
    </w:p>
    <w:p w14:paraId="779C50A9" w14:textId="1836CBD1" w:rsidR="0013393F" w:rsidRDefault="0013393F" w:rsidP="00B87494">
      <w:pPr>
        <w:rPr>
          <w:sz w:val="22"/>
          <w:szCs w:val="22"/>
        </w:rPr>
      </w:pPr>
      <w:r>
        <w:rPr>
          <w:sz w:val="22"/>
          <w:szCs w:val="22"/>
        </w:rPr>
        <w:t>Используйте необходимые средства индивидуальной защиты (например, обувь с металлическим носком).</w:t>
      </w:r>
    </w:p>
    <w:p w14:paraId="0935DE55" w14:textId="6ADDE0A5" w:rsidR="0013393F" w:rsidRDefault="0013393F" w:rsidP="00B87494">
      <w:pPr>
        <w:rPr>
          <w:sz w:val="22"/>
          <w:szCs w:val="22"/>
        </w:rPr>
      </w:pPr>
      <w:r>
        <w:rPr>
          <w:sz w:val="22"/>
          <w:szCs w:val="22"/>
        </w:rPr>
        <w:t>Норматив подъёма с помощью вилочного погрузчика: при перевозке машины обязательно используйте паллеты.</w:t>
      </w:r>
    </w:p>
    <w:p w14:paraId="678FF541" w14:textId="77777777" w:rsidR="0013393F" w:rsidRPr="000E28FE" w:rsidRDefault="0013393F" w:rsidP="00B87494">
      <w:pPr>
        <w:rPr>
          <w:sz w:val="22"/>
          <w:szCs w:val="22"/>
        </w:rPr>
      </w:pPr>
    </w:p>
    <w:p w14:paraId="7023C97C" w14:textId="5817FB74" w:rsidR="00634281" w:rsidRPr="000E28FE" w:rsidRDefault="00634281" w:rsidP="00B87494">
      <w:pPr>
        <w:pStyle w:val="a3"/>
        <w:numPr>
          <w:ilvl w:val="2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 xml:space="preserve">Машина без </w:t>
      </w:r>
      <w:r w:rsidR="00200215">
        <w:rPr>
          <w:b/>
          <w:bCs/>
          <w:sz w:val="22"/>
          <w:szCs w:val="22"/>
        </w:rPr>
        <w:t>паллеты</w:t>
      </w:r>
    </w:p>
    <w:p w14:paraId="64FF6436" w14:textId="5D000F6D" w:rsidR="00B87494" w:rsidRDefault="00B87494" w:rsidP="00B87494">
      <w:pPr>
        <w:rPr>
          <w:sz w:val="22"/>
          <w:szCs w:val="22"/>
        </w:rPr>
      </w:pPr>
    </w:p>
    <w:p w14:paraId="665CC19B" w14:textId="410EA80A" w:rsidR="0013393F" w:rsidRDefault="0013393F" w:rsidP="00B87494">
      <w:pPr>
        <w:rPr>
          <w:sz w:val="22"/>
          <w:szCs w:val="22"/>
        </w:rPr>
      </w:pPr>
      <w:r>
        <w:rPr>
          <w:sz w:val="22"/>
          <w:szCs w:val="22"/>
        </w:rPr>
        <w:t>Чтобы снять машину с паллеты, поднимите её, как показано на рисунке ниже, с помощью достаточно прочных ремней.</w:t>
      </w:r>
    </w:p>
    <w:p w14:paraId="6A516CB5" w14:textId="2E5C141B" w:rsidR="0013393F" w:rsidRDefault="0013393F" w:rsidP="00B87494">
      <w:pPr>
        <w:rPr>
          <w:sz w:val="22"/>
          <w:szCs w:val="22"/>
        </w:rPr>
      </w:pPr>
      <w:r>
        <w:rPr>
          <w:sz w:val="22"/>
          <w:szCs w:val="22"/>
        </w:rPr>
        <w:t>Убедитесь, что погрузочное оборудование выдерживает нагрузку, расчистите место работ и во время перевозки следите, чтобы груз находился как можно ближе к земле.</w:t>
      </w:r>
    </w:p>
    <w:p w14:paraId="46A9253D" w14:textId="671F6F97" w:rsidR="00232C0A" w:rsidRDefault="00232C0A" w:rsidP="00232C0A">
      <w:pPr>
        <w:rPr>
          <w:sz w:val="22"/>
          <w:szCs w:val="22"/>
        </w:rPr>
      </w:pPr>
      <w:r>
        <w:rPr>
          <w:sz w:val="22"/>
          <w:szCs w:val="22"/>
        </w:rPr>
        <w:t>Используйте необходимые средства индивидуальной защиты (например, обувь с металлическим носком и противоскользящей подошвой, перчатки и каску).</w:t>
      </w:r>
    </w:p>
    <w:p w14:paraId="1D7C0B27" w14:textId="0F03CA56" w:rsidR="0013393F" w:rsidRDefault="00232C0A" w:rsidP="00B87494">
      <w:pPr>
        <w:rPr>
          <w:sz w:val="22"/>
          <w:szCs w:val="22"/>
        </w:rPr>
      </w:pPr>
      <w:r>
        <w:rPr>
          <w:sz w:val="22"/>
          <w:szCs w:val="22"/>
        </w:rPr>
        <w:t>Во время подъёма машина может слегка наклониться (на 10-15 градусов).</w:t>
      </w:r>
    </w:p>
    <w:p w14:paraId="1F760F33" w14:textId="77777777" w:rsidR="00232C0A" w:rsidRDefault="00232C0A" w:rsidP="00B87494">
      <w:pPr>
        <w:rPr>
          <w:sz w:val="22"/>
          <w:szCs w:val="22"/>
        </w:rPr>
      </w:pPr>
    </w:p>
    <w:p w14:paraId="6227880C" w14:textId="2587BA41" w:rsidR="00014A2F" w:rsidRDefault="00014A2F" w:rsidP="00B87494">
      <w:pPr>
        <w:rPr>
          <w:sz w:val="22"/>
          <w:szCs w:val="22"/>
        </w:rPr>
      </w:pPr>
      <w:r>
        <w:rPr>
          <w:sz w:val="22"/>
          <w:szCs w:val="22"/>
        </w:rPr>
        <w:t>(23)</w:t>
      </w:r>
    </w:p>
    <w:p w14:paraId="0DECBB7F" w14:textId="0709435F" w:rsidR="00232C0A" w:rsidRDefault="00232C0A" w:rsidP="00232C0A">
      <w:pPr>
        <w:pStyle w:val="a3"/>
        <w:numPr>
          <w:ilvl w:val="0"/>
          <w:numId w:val="2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Вставьте стержень из цельной стали круглого сечения</w:t>
      </w:r>
      <w:r w:rsidRPr="00232C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иаметром </w:t>
      </w:r>
      <w:r w:rsidRPr="00065C7D">
        <w:rPr>
          <w:sz w:val="22"/>
          <w:szCs w:val="22"/>
        </w:rPr>
        <w:t>Ø</w:t>
      </w:r>
      <w:r>
        <w:rPr>
          <w:sz w:val="22"/>
          <w:szCs w:val="22"/>
        </w:rPr>
        <w:t xml:space="preserve"> 17,5 мм и длиной 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</w:rPr>
        <w:t xml:space="preserve"> = 500 мм.</w:t>
      </w:r>
    </w:p>
    <w:p w14:paraId="096A4784" w14:textId="15D014D9" w:rsidR="00232C0A" w:rsidRDefault="00232C0A" w:rsidP="00232C0A">
      <w:pPr>
        <w:pStyle w:val="a3"/>
        <w:ind w:left="426"/>
        <w:rPr>
          <w:sz w:val="22"/>
          <w:szCs w:val="22"/>
        </w:rPr>
      </w:pPr>
      <w:r w:rsidRPr="00232C0A">
        <w:rPr>
          <w:b/>
          <w:bCs/>
          <w:sz w:val="22"/>
          <w:szCs w:val="22"/>
        </w:rPr>
        <w:lastRenderedPageBreak/>
        <w:t>Предупреждение:</w:t>
      </w:r>
      <w:r>
        <w:rPr>
          <w:sz w:val="22"/>
          <w:szCs w:val="22"/>
        </w:rPr>
        <w:t xml:space="preserve"> выступающие концы стержня с обеих сторон машины должны иметь одинаковую длину.</w:t>
      </w:r>
    </w:p>
    <w:p w14:paraId="6ABC8E97" w14:textId="495E6545" w:rsidR="00232C0A" w:rsidRDefault="00232C0A" w:rsidP="00232C0A">
      <w:pPr>
        <w:pStyle w:val="a3"/>
        <w:ind w:left="426"/>
        <w:rPr>
          <w:sz w:val="22"/>
          <w:szCs w:val="22"/>
        </w:rPr>
      </w:pPr>
      <w:r>
        <w:rPr>
          <w:sz w:val="22"/>
          <w:szCs w:val="22"/>
        </w:rPr>
        <w:t>Наденьте ременные петли на концы стержня и закрепите на крюке подъёмного крана.</w:t>
      </w:r>
    </w:p>
    <w:p w14:paraId="7D9E0C81" w14:textId="77777777" w:rsidR="00232C0A" w:rsidRPr="00232C0A" w:rsidRDefault="00232C0A" w:rsidP="00232C0A">
      <w:pPr>
        <w:rPr>
          <w:sz w:val="22"/>
          <w:szCs w:val="22"/>
        </w:rPr>
      </w:pPr>
    </w:p>
    <w:p w14:paraId="27F57A7B" w14:textId="3A2557B8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Описание процедур настройки и ввода в эксплуатацию</w:t>
      </w:r>
    </w:p>
    <w:p w14:paraId="45A2F8C6" w14:textId="77777777" w:rsidR="00B87494" w:rsidRPr="000E28FE" w:rsidRDefault="00B87494" w:rsidP="00B87494">
      <w:pPr>
        <w:rPr>
          <w:sz w:val="22"/>
          <w:szCs w:val="22"/>
        </w:rPr>
      </w:pPr>
    </w:p>
    <w:p w14:paraId="0F6891D6" w14:textId="57E37CB1" w:rsidR="00634281" w:rsidRPr="000E28FE" w:rsidRDefault="00634281" w:rsidP="00B87494">
      <w:pPr>
        <w:pStyle w:val="a3"/>
        <w:numPr>
          <w:ilvl w:val="2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Установка</w:t>
      </w:r>
    </w:p>
    <w:p w14:paraId="4D338192" w14:textId="0A8431CB" w:rsidR="00B87494" w:rsidRDefault="00B87494" w:rsidP="00B87494">
      <w:pPr>
        <w:rPr>
          <w:sz w:val="22"/>
          <w:szCs w:val="22"/>
        </w:rPr>
      </w:pPr>
    </w:p>
    <w:p w14:paraId="0C76ED0D" w14:textId="4C85D65C" w:rsidR="00232C0A" w:rsidRDefault="00232C0A" w:rsidP="00B87494">
      <w:pPr>
        <w:rPr>
          <w:sz w:val="22"/>
          <w:szCs w:val="22"/>
        </w:rPr>
      </w:pPr>
      <w:r>
        <w:rPr>
          <w:sz w:val="22"/>
          <w:szCs w:val="22"/>
        </w:rPr>
        <w:t>Машину следует ставить вертикально на ровную поверхность, способную выдержать вес</w:t>
      </w:r>
      <w:r w:rsidR="00A510A5">
        <w:rPr>
          <w:sz w:val="22"/>
          <w:szCs w:val="22"/>
        </w:rPr>
        <w:t xml:space="preserve"> (сопротивление пола свыше 20 кг/см</w:t>
      </w:r>
      <w:r w:rsidR="00A510A5" w:rsidRPr="00A510A5">
        <w:rPr>
          <w:sz w:val="22"/>
          <w:szCs w:val="22"/>
          <w:vertAlign w:val="superscript"/>
        </w:rPr>
        <w:t>2</w:t>
      </w:r>
      <w:r w:rsidR="00A510A5">
        <w:rPr>
          <w:sz w:val="22"/>
          <w:szCs w:val="22"/>
        </w:rPr>
        <w:t>). Стены и пол должны быть в хорошем состоянии и легко моющимися.</w:t>
      </w:r>
    </w:p>
    <w:p w14:paraId="457D6336" w14:textId="30EC0E63" w:rsidR="00A510A5" w:rsidRDefault="00A510A5" w:rsidP="00B87494">
      <w:pPr>
        <w:rPr>
          <w:sz w:val="22"/>
          <w:szCs w:val="22"/>
        </w:rPr>
      </w:pPr>
      <w:r>
        <w:rPr>
          <w:sz w:val="22"/>
          <w:szCs w:val="22"/>
        </w:rPr>
        <w:t xml:space="preserve">Если </w:t>
      </w:r>
      <w:r w:rsidR="00865C7D">
        <w:rPr>
          <w:sz w:val="22"/>
          <w:szCs w:val="22"/>
        </w:rPr>
        <w:t>возникает</w:t>
      </w:r>
      <w:r>
        <w:rPr>
          <w:sz w:val="22"/>
          <w:szCs w:val="22"/>
        </w:rPr>
        <w:t xml:space="preserve"> риск опрокидывания, прикрепите машину к полу с помощью 4 стержней или болтов с разрывной прочностью свыше 300 кг (</w:t>
      </w:r>
      <w:r>
        <w:rPr>
          <w:sz w:val="22"/>
          <w:szCs w:val="22"/>
          <w:lang w:val="en-US"/>
        </w:rPr>
        <w:t>M</w:t>
      </w:r>
      <w:r w:rsidRPr="00A510A5">
        <w:rPr>
          <w:sz w:val="22"/>
          <w:szCs w:val="22"/>
        </w:rPr>
        <w:t>8</w:t>
      </w:r>
      <w:r>
        <w:rPr>
          <w:sz w:val="22"/>
          <w:szCs w:val="22"/>
        </w:rPr>
        <w:t>) и специальных анкерных креплений, которые поставляются по заказу.</w:t>
      </w:r>
    </w:p>
    <w:p w14:paraId="4440A997" w14:textId="7FB6D3DA" w:rsidR="00A510A5" w:rsidRDefault="00A510A5" w:rsidP="00B87494">
      <w:pPr>
        <w:rPr>
          <w:sz w:val="22"/>
          <w:szCs w:val="22"/>
        </w:rPr>
      </w:pPr>
    </w:p>
    <w:p w14:paraId="23EA55C5" w14:textId="47D6F3F4" w:rsidR="00A510A5" w:rsidRPr="00A510A5" w:rsidRDefault="00A510A5" w:rsidP="00B87494">
      <w:pPr>
        <w:rPr>
          <w:b/>
          <w:bCs/>
          <w:sz w:val="22"/>
          <w:szCs w:val="22"/>
        </w:rPr>
      </w:pPr>
      <w:r w:rsidRPr="00A510A5">
        <w:rPr>
          <w:b/>
          <w:bCs/>
          <w:sz w:val="22"/>
          <w:szCs w:val="22"/>
        </w:rPr>
        <w:t>ПРЕДУПРЕЖДЕНИЕ: Чтобы поднимать настольные машины моделей BMR/CHEF 10 и 20 с пола на рабочий стол, используйте лебёдку, выдерживающую вес машины.</w:t>
      </w:r>
    </w:p>
    <w:p w14:paraId="0DF2CB90" w14:textId="77777777" w:rsidR="00A510A5" w:rsidRPr="00A510A5" w:rsidRDefault="00A510A5" w:rsidP="00B87494">
      <w:pPr>
        <w:rPr>
          <w:sz w:val="22"/>
          <w:szCs w:val="22"/>
        </w:rPr>
      </w:pPr>
    </w:p>
    <w:p w14:paraId="57AA0799" w14:textId="03F04704" w:rsidR="00014A2F" w:rsidRDefault="00014A2F" w:rsidP="00B87494">
      <w:pPr>
        <w:rPr>
          <w:sz w:val="22"/>
          <w:szCs w:val="22"/>
        </w:rPr>
      </w:pPr>
      <w:r>
        <w:rPr>
          <w:sz w:val="22"/>
          <w:szCs w:val="22"/>
        </w:rPr>
        <w:t>(24)</w:t>
      </w:r>
    </w:p>
    <w:p w14:paraId="33E11DC6" w14:textId="3FE801B8" w:rsidR="00014A2F" w:rsidRPr="0084204C" w:rsidRDefault="00A510A5" w:rsidP="00B87494">
      <w:pPr>
        <w:rPr>
          <w:b/>
          <w:bCs/>
          <w:sz w:val="22"/>
          <w:szCs w:val="22"/>
        </w:rPr>
      </w:pPr>
      <w:r w:rsidRPr="0084204C">
        <w:rPr>
          <w:b/>
          <w:bCs/>
          <w:sz w:val="22"/>
          <w:szCs w:val="22"/>
        </w:rPr>
        <w:t xml:space="preserve">СКРЕБОК И </w:t>
      </w:r>
      <w:r w:rsidR="00897AC7">
        <w:rPr>
          <w:b/>
          <w:bCs/>
          <w:sz w:val="22"/>
          <w:szCs w:val="22"/>
        </w:rPr>
        <w:t>КОНТРАСТНЫЙ</w:t>
      </w:r>
      <w:r w:rsidRPr="0084204C">
        <w:rPr>
          <w:b/>
          <w:bCs/>
          <w:sz w:val="22"/>
          <w:szCs w:val="22"/>
        </w:rPr>
        <w:t xml:space="preserve"> СТЕРЖЕНЬ</w:t>
      </w:r>
    </w:p>
    <w:p w14:paraId="41C93E63" w14:textId="68C15C80" w:rsidR="00A510A5" w:rsidRDefault="00A510A5" w:rsidP="00B87494">
      <w:pPr>
        <w:rPr>
          <w:sz w:val="22"/>
          <w:szCs w:val="22"/>
        </w:rPr>
      </w:pPr>
      <w:r>
        <w:rPr>
          <w:sz w:val="22"/>
          <w:szCs w:val="22"/>
        </w:rPr>
        <w:t xml:space="preserve">Вставьте </w:t>
      </w:r>
      <w:r w:rsidR="00897AC7">
        <w:rPr>
          <w:sz w:val="22"/>
          <w:szCs w:val="22"/>
        </w:rPr>
        <w:t>контрастный</w:t>
      </w:r>
      <w:r>
        <w:rPr>
          <w:sz w:val="22"/>
          <w:szCs w:val="22"/>
        </w:rPr>
        <w:t xml:space="preserve"> стержень (1) и скребок (2) в соответствующие гнёзда</w:t>
      </w:r>
      <w:r w:rsidR="0084204C">
        <w:rPr>
          <w:sz w:val="22"/>
          <w:szCs w:val="22"/>
        </w:rPr>
        <w:t xml:space="preserve"> и затем </w:t>
      </w:r>
      <w:r w:rsidR="005F71E3">
        <w:rPr>
          <w:sz w:val="22"/>
          <w:szCs w:val="22"/>
        </w:rPr>
        <w:t>затяните</w:t>
      </w:r>
      <w:r w:rsidR="0084204C">
        <w:rPr>
          <w:sz w:val="22"/>
          <w:szCs w:val="22"/>
        </w:rPr>
        <w:t xml:space="preserve"> ручки (3).</w:t>
      </w:r>
    </w:p>
    <w:p w14:paraId="7A8ECCD0" w14:textId="77777777" w:rsidR="0084204C" w:rsidRPr="000E28FE" w:rsidRDefault="0084204C" w:rsidP="00B87494">
      <w:pPr>
        <w:rPr>
          <w:sz w:val="22"/>
          <w:szCs w:val="22"/>
        </w:rPr>
      </w:pPr>
    </w:p>
    <w:p w14:paraId="39AF675B" w14:textId="77777777" w:rsidR="00634281" w:rsidRPr="000E28FE" w:rsidRDefault="00634281" w:rsidP="00B87494">
      <w:pPr>
        <w:pStyle w:val="a3"/>
        <w:numPr>
          <w:ilvl w:val="2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Подключение к электросети</w:t>
      </w:r>
    </w:p>
    <w:p w14:paraId="191CD2C5" w14:textId="666214E6" w:rsidR="00634281" w:rsidRDefault="0084204C" w:rsidP="0074190C">
      <w:pPr>
        <w:rPr>
          <w:sz w:val="22"/>
          <w:szCs w:val="22"/>
        </w:rPr>
      </w:pPr>
      <w:r>
        <w:rPr>
          <w:sz w:val="22"/>
          <w:szCs w:val="22"/>
        </w:rPr>
        <w:t>Подключением машины к сети должен заниматься квалифицированный электрик в соответствии с методами и нормативными актами, действующими в стране, где устанавливается машина.</w:t>
      </w:r>
    </w:p>
    <w:p w14:paraId="5BC89CCF" w14:textId="3A34A890" w:rsidR="0084204C" w:rsidRDefault="0084204C" w:rsidP="0074190C">
      <w:pPr>
        <w:rPr>
          <w:sz w:val="22"/>
          <w:szCs w:val="22"/>
        </w:rPr>
      </w:pPr>
    </w:p>
    <w:p w14:paraId="11335D5A" w14:textId="2D6CD4B9" w:rsidR="0084204C" w:rsidRDefault="0084204C" w:rsidP="0074190C">
      <w:pPr>
        <w:rPr>
          <w:sz w:val="22"/>
          <w:szCs w:val="22"/>
        </w:rPr>
      </w:pPr>
      <w:r>
        <w:rPr>
          <w:sz w:val="22"/>
          <w:szCs w:val="22"/>
        </w:rPr>
        <w:t xml:space="preserve">Машина поставляется в комплекте с кабелем без штепселя. Кабель не должен контактировать с нагретыми/ подвижными деталями и </w:t>
      </w:r>
      <w:r w:rsidR="00F4774E">
        <w:rPr>
          <w:sz w:val="22"/>
          <w:szCs w:val="22"/>
        </w:rPr>
        <w:t>мешать</w:t>
      </w:r>
      <w:r>
        <w:rPr>
          <w:sz w:val="22"/>
          <w:szCs w:val="22"/>
        </w:rPr>
        <w:t xml:space="preserve"> движению людей и предметов. Розетка, к которой подключается штепсель, должна соответствовать максимальной силе </w:t>
      </w:r>
      <w:r w:rsidR="00F4774E">
        <w:rPr>
          <w:sz w:val="22"/>
          <w:szCs w:val="22"/>
        </w:rPr>
        <w:t>абсорбционного тока,</w:t>
      </w:r>
      <w:r>
        <w:rPr>
          <w:sz w:val="22"/>
          <w:szCs w:val="22"/>
        </w:rPr>
        <w:t xml:space="preserve"> а также действующим законам и нормативным актам </w:t>
      </w:r>
      <w:r w:rsidR="001A7CAA">
        <w:rPr>
          <w:sz w:val="22"/>
          <w:szCs w:val="22"/>
        </w:rPr>
        <w:t>(включая правильное подключение к системе заземления, которую должен регулярно проверять аккредитованный и компетентный технический специалист).</w:t>
      </w:r>
    </w:p>
    <w:p w14:paraId="64198ADA" w14:textId="42F0B067" w:rsidR="001A7CAA" w:rsidRDefault="001A7CAA" w:rsidP="0074190C">
      <w:pPr>
        <w:rPr>
          <w:sz w:val="22"/>
          <w:szCs w:val="22"/>
        </w:rPr>
      </w:pPr>
    </w:p>
    <w:p w14:paraId="26AC25C7" w14:textId="6C8C1EB4" w:rsidR="001A7CAA" w:rsidRPr="001A7CAA" w:rsidRDefault="001A7CAA" w:rsidP="0074190C">
      <w:pPr>
        <w:rPr>
          <w:b/>
          <w:bCs/>
          <w:sz w:val="22"/>
          <w:szCs w:val="22"/>
        </w:rPr>
      </w:pPr>
      <w:r w:rsidRPr="001A7CAA">
        <w:rPr>
          <w:b/>
          <w:bCs/>
          <w:sz w:val="22"/>
          <w:szCs w:val="22"/>
        </w:rPr>
        <w:t xml:space="preserve">Убедитесь, что напряжение и частота системы соответствуют значениям на паспортной табличке машины; </w:t>
      </w:r>
      <w:r w:rsidR="00F4774E">
        <w:rPr>
          <w:b/>
          <w:bCs/>
          <w:sz w:val="22"/>
          <w:szCs w:val="22"/>
        </w:rPr>
        <w:t>нарушение подключения</w:t>
      </w:r>
      <w:r w:rsidRPr="001A7CAA">
        <w:rPr>
          <w:b/>
          <w:bCs/>
          <w:sz w:val="22"/>
          <w:szCs w:val="22"/>
        </w:rPr>
        <w:t xml:space="preserve"> аннулирует гарантию.</w:t>
      </w:r>
    </w:p>
    <w:p w14:paraId="1F55D3B1" w14:textId="77777777" w:rsidR="001A7CAA" w:rsidRDefault="001A7CAA" w:rsidP="0074190C">
      <w:pPr>
        <w:rPr>
          <w:sz w:val="22"/>
          <w:szCs w:val="22"/>
        </w:rPr>
      </w:pPr>
    </w:p>
    <w:p w14:paraId="5A415036" w14:textId="37384A89" w:rsidR="00014A2F" w:rsidRPr="000E28FE" w:rsidRDefault="00014A2F" w:rsidP="0074190C">
      <w:pPr>
        <w:rPr>
          <w:sz w:val="22"/>
          <w:szCs w:val="22"/>
        </w:rPr>
      </w:pPr>
      <w:r>
        <w:rPr>
          <w:sz w:val="22"/>
          <w:szCs w:val="22"/>
        </w:rPr>
        <w:t>(25)</w:t>
      </w:r>
    </w:p>
    <w:p w14:paraId="01CE98B3" w14:textId="77777777" w:rsidR="00634281" w:rsidRPr="000E28FE" w:rsidRDefault="00634281" w:rsidP="00B87494">
      <w:pPr>
        <w:pStyle w:val="a3"/>
        <w:numPr>
          <w:ilvl w:val="0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Используемые защитные устройства</w:t>
      </w:r>
    </w:p>
    <w:p w14:paraId="6DC4C94A" w14:textId="3AA6DFF5" w:rsidR="00634281" w:rsidRDefault="00634281" w:rsidP="0074190C">
      <w:pPr>
        <w:rPr>
          <w:sz w:val="22"/>
          <w:szCs w:val="22"/>
        </w:rPr>
      </w:pPr>
    </w:p>
    <w:p w14:paraId="2EEA7C64" w14:textId="40E5B570" w:rsidR="001A7CAA" w:rsidRDefault="00581B4A" w:rsidP="0074190C">
      <w:pPr>
        <w:rPr>
          <w:sz w:val="22"/>
          <w:szCs w:val="22"/>
        </w:rPr>
      </w:pPr>
      <w:r>
        <w:rPr>
          <w:sz w:val="22"/>
          <w:szCs w:val="22"/>
        </w:rPr>
        <w:t>М</w:t>
      </w:r>
      <w:r w:rsidR="001A7CAA">
        <w:rPr>
          <w:sz w:val="22"/>
          <w:szCs w:val="22"/>
        </w:rPr>
        <w:t>ашина оборудована следующими устройствами аварийного выключения и сигнализации</w:t>
      </w:r>
      <w:r>
        <w:rPr>
          <w:sz w:val="22"/>
          <w:szCs w:val="22"/>
        </w:rPr>
        <w:t>: МАГНИТНЫМ (БЕСКОНТАКТНЫМ) ДАТЧИКОМ РЕШЁТКИ, КНОПКОЙ АВАРИЙНОГО ВЫКЛЮЧЕНИЯ.</w:t>
      </w:r>
    </w:p>
    <w:p w14:paraId="476E525E" w14:textId="60D48B23" w:rsidR="00581B4A" w:rsidRDefault="00581B4A" w:rsidP="0074190C">
      <w:pPr>
        <w:rPr>
          <w:sz w:val="22"/>
          <w:szCs w:val="22"/>
        </w:rPr>
      </w:pPr>
      <w:r>
        <w:rPr>
          <w:sz w:val="22"/>
          <w:szCs w:val="22"/>
        </w:rPr>
        <w:t xml:space="preserve">Магнитный датчик работает следующим образом: когда </w:t>
      </w:r>
      <w:r w:rsidR="00B07634">
        <w:rPr>
          <w:sz w:val="22"/>
          <w:szCs w:val="22"/>
        </w:rPr>
        <w:t>защитная</w:t>
      </w:r>
      <w:r>
        <w:rPr>
          <w:sz w:val="22"/>
          <w:szCs w:val="22"/>
        </w:rPr>
        <w:t xml:space="preserve"> решётка поворачивается (на 20 см), магнит активирует магнитный датчик и выключает машину (в течение 4 секунд)..</w:t>
      </w:r>
    </w:p>
    <w:p w14:paraId="6F4BCA2D" w14:textId="49981529" w:rsidR="00581B4A" w:rsidRDefault="00581B4A" w:rsidP="0074190C">
      <w:pPr>
        <w:rPr>
          <w:sz w:val="22"/>
          <w:szCs w:val="22"/>
        </w:rPr>
      </w:pPr>
    </w:p>
    <w:p w14:paraId="6A70A6A0" w14:textId="5915D25C" w:rsidR="00581B4A" w:rsidRDefault="00581B4A" w:rsidP="0074190C">
      <w:pPr>
        <w:rPr>
          <w:sz w:val="22"/>
          <w:szCs w:val="22"/>
        </w:rPr>
      </w:pPr>
      <w:r>
        <w:rPr>
          <w:sz w:val="22"/>
          <w:szCs w:val="22"/>
        </w:rPr>
        <w:t xml:space="preserve">Подпись: </w:t>
      </w:r>
      <w:r w:rsidRPr="00581B4A">
        <w:rPr>
          <w:b/>
          <w:bCs/>
          <w:sz w:val="22"/>
          <w:szCs w:val="22"/>
        </w:rPr>
        <w:t>Магнитный датчик подвижной решётки</w:t>
      </w:r>
    </w:p>
    <w:p w14:paraId="3BC63ACA" w14:textId="3533FE1F" w:rsidR="00581B4A" w:rsidRDefault="00581B4A" w:rsidP="0074190C">
      <w:pPr>
        <w:rPr>
          <w:sz w:val="22"/>
          <w:szCs w:val="22"/>
        </w:rPr>
      </w:pPr>
    </w:p>
    <w:p w14:paraId="26A8B7EA" w14:textId="7FD00E4C" w:rsidR="00581B4A" w:rsidRPr="00581B4A" w:rsidRDefault="00581B4A" w:rsidP="0074190C">
      <w:pPr>
        <w:rPr>
          <w:b/>
          <w:bCs/>
          <w:sz w:val="22"/>
          <w:szCs w:val="22"/>
        </w:rPr>
      </w:pPr>
      <w:r w:rsidRPr="00581B4A">
        <w:rPr>
          <w:b/>
          <w:bCs/>
          <w:sz w:val="22"/>
          <w:szCs w:val="22"/>
        </w:rPr>
        <w:t xml:space="preserve">ВНИМАНИЕ: Не используйте защитные устройства </w:t>
      </w:r>
      <w:r>
        <w:rPr>
          <w:b/>
          <w:bCs/>
          <w:sz w:val="22"/>
          <w:szCs w:val="22"/>
        </w:rPr>
        <w:t>в качестве кнопки</w:t>
      </w:r>
      <w:r w:rsidRPr="00581B4A">
        <w:rPr>
          <w:b/>
          <w:bCs/>
          <w:sz w:val="22"/>
          <w:szCs w:val="22"/>
        </w:rPr>
        <w:t xml:space="preserve"> </w:t>
      </w:r>
      <w:r w:rsidR="006E04EB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СТОП</w:t>
      </w:r>
      <w:r w:rsidR="006E04EB">
        <w:rPr>
          <w:b/>
          <w:bCs/>
          <w:sz w:val="22"/>
          <w:szCs w:val="22"/>
        </w:rPr>
        <w:t>»</w:t>
      </w:r>
      <w:r w:rsidRPr="00581B4A">
        <w:rPr>
          <w:b/>
          <w:bCs/>
          <w:sz w:val="22"/>
          <w:szCs w:val="22"/>
        </w:rPr>
        <w:t>.</w:t>
      </w:r>
    </w:p>
    <w:p w14:paraId="03845E92" w14:textId="77777777" w:rsidR="00581B4A" w:rsidRDefault="00581B4A" w:rsidP="0074190C">
      <w:pPr>
        <w:rPr>
          <w:sz w:val="22"/>
          <w:szCs w:val="22"/>
        </w:rPr>
      </w:pPr>
    </w:p>
    <w:p w14:paraId="0ADA8535" w14:textId="12617970" w:rsidR="00014A2F" w:rsidRPr="000E28FE" w:rsidRDefault="00014A2F" w:rsidP="0074190C">
      <w:pPr>
        <w:rPr>
          <w:sz w:val="22"/>
          <w:szCs w:val="22"/>
        </w:rPr>
      </w:pPr>
      <w:r>
        <w:rPr>
          <w:sz w:val="22"/>
          <w:szCs w:val="22"/>
        </w:rPr>
        <w:t>(26)</w:t>
      </w:r>
    </w:p>
    <w:p w14:paraId="316B19EA" w14:textId="333717FE" w:rsidR="00634281" w:rsidRPr="000E28FE" w:rsidRDefault="00634281" w:rsidP="00B87494">
      <w:pPr>
        <w:pStyle w:val="a3"/>
        <w:numPr>
          <w:ilvl w:val="0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Рабочая нагрузка и инструкции по эксплуатации</w:t>
      </w:r>
    </w:p>
    <w:p w14:paraId="63A026FD" w14:textId="77777777" w:rsidR="00B87494" w:rsidRPr="000E28FE" w:rsidRDefault="00B87494" w:rsidP="00B87494">
      <w:pPr>
        <w:rPr>
          <w:sz w:val="22"/>
          <w:szCs w:val="22"/>
        </w:rPr>
      </w:pPr>
    </w:p>
    <w:p w14:paraId="74CE047D" w14:textId="6AD9BDCE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Инструкции по эксплуатации</w:t>
      </w:r>
    </w:p>
    <w:p w14:paraId="3E5378FA" w14:textId="77D296BB" w:rsidR="00B87494" w:rsidRDefault="00B87494" w:rsidP="00B87494">
      <w:pPr>
        <w:rPr>
          <w:sz w:val="22"/>
          <w:szCs w:val="22"/>
        </w:rPr>
      </w:pPr>
    </w:p>
    <w:p w14:paraId="64ED84F5" w14:textId="382AFE5D" w:rsidR="00581B4A" w:rsidRDefault="00581B4A" w:rsidP="00B87494">
      <w:pPr>
        <w:rPr>
          <w:sz w:val="22"/>
          <w:szCs w:val="22"/>
        </w:rPr>
      </w:pPr>
      <w:r>
        <w:rPr>
          <w:sz w:val="22"/>
          <w:szCs w:val="22"/>
        </w:rPr>
        <w:t xml:space="preserve">Чтобы эксплуатировать машину, необходимо установить дежу и закрыть защитную решётку над дежей; в противном случае защитные устройства не позволят </w:t>
      </w:r>
      <w:r w:rsidR="00B07634">
        <w:rPr>
          <w:sz w:val="22"/>
          <w:szCs w:val="22"/>
        </w:rPr>
        <w:t>запустить</w:t>
      </w:r>
      <w:r>
        <w:rPr>
          <w:sz w:val="22"/>
          <w:szCs w:val="22"/>
        </w:rPr>
        <w:t xml:space="preserve"> машину.</w:t>
      </w:r>
    </w:p>
    <w:p w14:paraId="12F6A3F0" w14:textId="77777777" w:rsidR="00581B4A" w:rsidRDefault="00581B4A" w:rsidP="00B87494">
      <w:pPr>
        <w:rPr>
          <w:sz w:val="22"/>
          <w:szCs w:val="22"/>
        </w:rPr>
      </w:pPr>
    </w:p>
    <w:p w14:paraId="6EF5E1C1" w14:textId="69619494" w:rsidR="00581B4A" w:rsidRDefault="00581B4A" w:rsidP="00B87494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НЕ СНИМАЙТЕ И НЕ ПОВРЕЖДАЙТЕ </w:t>
      </w:r>
      <w:r w:rsidR="00B07634">
        <w:rPr>
          <w:sz w:val="22"/>
          <w:szCs w:val="22"/>
        </w:rPr>
        <w:t>ЗАЩИТНЫЕ ПАНЕЛИ</w:t>
      </w:r>
      <w:r>
        <w:rPr>
          <w:sz w:val="22"/>
          <w:szCs w:val="22"/>
        </w:rPr>
        <w:t>, А ТАКЖЕ ЭЛЕКТРИЧЕСКИЕ И МЕХАНИЧЕСКИЕ ЗАЩИТНЫЕ УСТРОЙСТВА МАШИНЫ.</w:t>
      </w:r>
    </w:p>
    <w:p w14:paraId="1FA4AAF6" w14:textId="0B3F6DBF" w:rsidR="00581B4A" w:rsidRDefault="00581B4A" w:rsidP="00B87494">
      <w:pPr>
        <w:rPr>
          <w:sz w:val="22"/>
          <w:szCs w:val="22"/>
        </w:rPr>
      </w:pPr>
    </w:p>
    <w:p w14:paraId="1B61EBB7" w14:textId="1187AD2B" w:rsidR="00581B4A" w:rsidRDefault="00581B4A" w:rsidP="00B87494">
      <w:pPr>
        <w:rPr>
          <w:sz w:val="22"/>
          <w:szCs w:val="22"/>
        </w:rPr>
      </w:pPr>
      <w:r>
        <w:rPr>
          <w:sz w:val="22"/>
          <w:szCs w:val="22"/>
        </w:rPr>
        <w:t xml:space="preserve">Дежу устанавливают в </w:t>
      </w:r>
      <w:r w:rsidR="0016688D">
        <w:rPr>
          <w:sz w:val="22"/>
          <w:szCs w:val="22"/>
        </w:rPr>
        <w:t>НИЖНЮЮ ЧАСТЬ  подъёмного держателя дежи.</w:t>
      </w:r>
    </w:p>
    <w:p w14:paraId="1D0B042B" w14:textId="5DD63EFE" w:rsidR="0016688D" w:rsidRDefault="0016688D" w:rsidP="00B87494">
      <w:pPr>
        <w:rPr>
          <w:sz w:val="22"/>
          <w:szCs w:val="22"/>
        </w:rPr>
      </w:pPr>
      <w:r>
        <w:rPr>
          <w:sz w:val="22"/>
          <w:szCs w:val="22"/>
        </w:rPr>
        <w:t>Для завершения установки совместите отверстия</w:t>
      </w:r>
      <w:r w:rsidR="005F688D">
        <w:rPr>
          <w:sz w:val="22"/>
          <w:szCs w:val="22"/>
        </w:rPr>
        <w:t xml:space="preserve"> в опорных планках дежи с центрирующими стержнями (1). Зафиксируйте дежу с помощью ручек (2).</w:t>
      </w:r>
    </w:p>
    <w:p w14:paraId="7F3B8071" w14:textId="28BB7E04" w:rsidR="005F688D" w:rsidRDefault="005F688D" w:rsidP="00B87494">
      <w:pPr>
        <w:rPr>
          <w:sz w:val="22"/>
          <w:szCs w:val="22"/>
        </w:rPr>
      </w:pPr>
    </w:p>
    <w:p w14:paraId="3BDE28CF" w14:textId="4EBEFBCF" w:rsidR="005F688D" w:rsidRDefault="005F688D" w:rsidP="00B87494">
      <w:pPr>
        <w:rPr>
          <w:sz w:val="22"/>
          <w:szCs w:val="22"/>
        </w:rPr>
      </w:pPr>
      <w:r>
        <w:rPr>
          <w:sz w:val="22"/>
          <w:szCs w:val="22"/>
        </w:rPr>
        <w:t>ВНИМАНИЕ: НЕ УСТАНАВЛИВАЙТЕ НАСАДКУ, ПОКА НЕ ПЕРЕВЕДЁТЕ ДЕЖУ В РАБОЧЕЕ ПОЛОЖЕНИЕ, во время загрузки ингредиентов насадка должна оставаться внутри дежи.</w:t>
      </w:r>
    </w:p>
    <w:p w14:paraId="2DA62D1C" w14:textId="0FCF1B14" w:rsidR="005F688D" w:rsidRDefault="005F688D" w:rsidP="00B87494">
      <w:pPr>
        <w:rPr>
          <w:sz w:val="22"/>
          <w:szCs w:val="22"/>
        </w:rPr>
      </w:pPr>
    </w:p>
    <w:p w14:paraId="174E90CE" w14:textId="33EFB28F" w:rsidR="005F688D" w:rsidRDefault="005F688D" w:rsidP="00B87494">
      <w:pPr>
        <w:rPr>
          <w:sz w:val="22"/>
          <w:szCs w:val="22"/>
        </w:rPr>
      </w:pPr>
      <w:r>
        <w:rPr>
          <w:sz w:val="22"/>
          <w:szCs w:val="22"/>
        </w:rPr>
        <w:t>ПОДНИМИТЕ ДЕЖУ с помощью подъёмного рычага и, если вы не сделали этого раньше, полностью отодвиньте защитную решётку и наденьте выбранную насадку на вал</w:t>
      </w:r>
      <w:r w:rsidR="00B07634">
        <w:rPr>
          <w:sz w:val="22"/>
          <w:szCs w:val="22"/>
        </w:rPr>
        <w:t xml:space="preserve"> для насадок</w:t>
      </w:r>
      <w:r>
        <w:rPr>
          <w:sz w:val="22"/>
          <w:szCs w:val="22"/>
        </w:rPr>
        <w:t>. Надев насадку, поверните её по часовой стрелке,</w:t>
      </w:r>
      <w:r w:rsidR="006E04EB">
        <w:rPr>
          <w:sz w:val="22"/>
          <w:szCs w:val="22"/>
        </w:rPr>
        <w:t xml:space="preserve"> переведя направляющий </w:t>
      </w:r>
      <w:r w:rsidR="00B07634">
        <w:rPr>
          <w:sz w:val="22"/>
          <w:szCs w:val="22"/>
        </w:rPr>
        <w:t>стержень</w:t>
      </w:r>
      <w:r w:rsidR="006E04EB">
        <w:rPr>
          <w:sz w:val="22"/>
          <w:szCs w:val="22"/>
        </w:rPr>
        <w:t xml:space="preserve"> в рабочее положение, как показано на рисунке (1). Опустите её и установите запорное кольцо насадки.</w:t>
      </w:r>
    </w:p>
    <w:p w14:paraId="634EF293" w14:textId="77777777" w:rsidR="006E04EB" w:rsidRDefault="006E04EB" w:rsidP="00B87494">
      <w:pPr>
        <w:rPr>
          <w:sz w:val="22"/>
          <w:szCs w:val="22"/>
        </w:rPr>
      </w:pPr>
    </w:p>
    <w:p w14:paraId="7F9E3A7B" w14:textId="3DF0DBAC" w:rsidR="00014A2F" w:rsidRDefault="00014A2F" w:rsidP="00B87494">
      <w:pPr>
        <w:rPr>
          <w:sz w:val="22"/>
          <w:szCs w:val="22"/>
        </w:rPr>
      </w:pPr>
      <w:r>
        <w:rPr>
          <w:sz w:val="22"/>
          <w:szCs w:val="22"/>
        </w:rPr>
        <w:t>(27)</w:t>
      </w:r>
    </w:p>
    <w:p w14:paraId="5C281D44" w14:textId="0881BC52" w:rsidR="00014A2F" w:rsidRDefault="006E04EB" w:rsidP="00B87494">
      <w:pPr>
        <w:rPr>
          <w:sz w:val="22"/>
          <w:szCs w:val="22"/>
        </w:rPr>
      </w:pPr>
      <w:r>
        <w:rPr>
          <w:sz w:val="22"/>
          <w:szCs w:val="22"/>
        </w:rPr>
        <w:t>Теперь вы можете начать работу, нажав кнопку «ПУСК». Чтобы завершить цикл, нажмите кнопку «СТОП» и дождитесь полной остановки машины.</w:t>
      </w:r>
    </w:p>
    <w:p w14:paraId="74224BA9" w14:textId="62BD833C" w:rsidR="006E04EB" w:rsidRDefault="006E04EB" w:rsidP="00B87494">
      <w:pPr>
        <w:rPr>
          <w:sz w:val="22"/>
          <w:szCs w:val="22"/>
        </w:rPr>
      </w:pPr>
    </w:p>
    <w:p w14:paraId="1B6083EB" w14:textId="6CFDE54C" w:rsidR="006E04EB" w:rsidRDefault="006E04EB" w:rsidP="00B87494">
      <w:pPr>
        <w:rPr>
          <w:sz w:val="22"/>
          <w:szCs w:val="22"/>
        </w:rPr>
      </w:pPr>
      <w:r>
        <w:rPr>
          <w:sz w:val="22"/>
          <w:szCs w:val="22"/>
        </w:rPr>
        <w:t>Чтобы выгрузить смесь, дождитесь остановки насадки, сдвиньте подвижную решётку, опустите дежу и отсоедините насадку от запорного кольца. Выньте насадку из дежи, снимите её с ручек и выгрузите тесто.</w:t>
      </w:r>
    </w:p>
    <w:p w14:paraId="63527DCF" w14:textId="77777777" w:rsidR="006E04EB" w:rsidRPr="000E28FE" w:rsidRDefault="006E04EB" w:rsidP="00B87494">
      <w:pPr>
        <w:rPr>
          <w:sz w:val="22"/>
          <w:szCs w:val="22"/>
        </w:rPr>
      </w:pPr>
    </w:p>
    <w:p w14:paraId="1E8F317D" w14:textId="77777777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Рабочая нагрузка</w:t>
      </w:r>
    </w:p>
    <w:p w14:paraId="766A4879" w14:textId="6EB148EF" w:rsidR="00634281" w:rsidRDefault="00634281" w:rsidP="0074190C">
      <w:pPr>
        <w:rPr>
          <w:sz w:val="22"/>
          <w:szCs w:val="22"/>
        </w:rPr>
      </w:pPr>
    </w:p>
    <w:p w14:paraId="2247F7C1" w14:textId="1AD458B7" w:rsidR="006E04EB" w:rsidRDefault="006E04EB" w:rsidP="0074190C">
      <w:pPr>
        <w:rPr>
          <w:sz w:val="22"/>
          <w:szCs w:val="22"/>
        </w:rPr>
      </w:pPr>
      <w:r>
        <w:rPr>
          <w:sz w:val="22"/>
          <w:szCs w:val="22"/>
        </w:rPr>
        <w:t>Нагруз</w:t>
      </w:r>
      <w:r w:rsidR="00071EC8">
        <w:rPr>
          <w:sz w:val="22"/>
          <w:szCs w:val="22"/>
        </w:rPr>
        <w:t xml:space="preserve">ку </w:t>
      </w:r>
      <w:r>
        <w:rPr>
          <w:sz w:val="22"/>
          <w:szCs w:val="22"/>
        </w:rPr>
        <w:t xml:space="preserve">планетарной тестомесильной машины </w:t>
      </w:r>
      <w:r w:rsidR="00071EC8">
        <w:rPr>
          <w:sz w:val="22"/>
          <w:szCs w:val="22"/>
        </w:rPr>
        <w:t>определяет</w:t>
      </w:r>
      <w:r>
        <w:rPr>
          <w:sz w:val="22"/>
          <w:szCs w:val="22"/>
        </w:rPr>
        <w:t xml:space="preserve"> клиент</w:t>
      </w:r>
      <w:r w:rsidR="00536ECE">
        <w:rPr>
          <w:sz w:val="22"/>
          <w:szCs w:val="22"/>
        </w:rPr>
        <w:t>. Однако ненадлежащее использование машины может привести к ряду проблем. При превышении рекомендуемого объёма сырья снижаются качество продукции и срок службы механических частей машины.</w:t>
      </w:r>
    </w:p>
    <w:p w14:paraId="1F46BC0A" w14:textId="77A88D58" w:rsidR="00536ECE" w:rsidRDefault="00536ECE" w:rsidP="0074190C">
      <w:pPr>
        <w:rPr>
          <w:sz w:val="22"/>
          <w:szCs w:val="22"/>
        </w:rPr>
      </w:pPr>
    </w:p>
    <w:p w14:paraId="18434E46" w14:textId="7657C333" w:rsidR="00536ECE" w:rsidRPr="00A30211" w:rsidRDefault="00536ECE" w:rsidP="0074190C">
      <w:pPr>
        <w:rPr>
          <w:b/>
          <w:bCs/>
          <w:sz w:val="22"/>
          <w:szCs w:val="22"/>
        </w:rPr>
      </w:pPr>
      <w:r w:rsidRPr="00A30211">
        <w:rPr>
          <w:b/>
          <w:bCs/>
          <w:sz w:val="22"/>
          <w:szCs w:val="22"/>
        </w:rPr>
        <w:t>ВНИМАНИЕ: при загрузке МУКИ надевайте противопылевую маску с фильтрующей способностью, соответствующей гранулометрии порошка (указана в техническом паспорте муки, при наличии такового, в противном случае определяется и измеряется работодателем), чтобы избежать риска для дыхательных путей в результате вдыхания пыли; прежде чем засыпать муку в дежу, убедитесь, что рядом нет посторонних. Надевайте СИЗ: маску, обувь с металлическим носком и противоскользящей подошвой и перчатки.</w:t>
      </w:r>
    </w:p>
    <w:p w14:paraId="1FE87630" w14:textId="340AD040" w:rsidR="00536ECE" w:rsidRPr="00A30211" w:rsidRDefault="00536ECE" w:rsidP="0074190C">
      <w:pPr>
        <w:rPr>
          <w:b/>
          <w:bCs/>
          <w:sz w:val="22"/>
          <w:szCs w:val="22"/>
        </w:rPr>
      </w:pPr>
    </w:p>
    <w:p w14:paraId="1DE405A9" w14:textId="004B2991" w:rsidR="00536ECE" w:rsidRPr="00A30211" w:rsidRDefault="00536ECE" w:rsidP="0074190C">
      <w:pPr>
        <w:rPr>
          <w:b/>
          <w:bCs/>
          <w:sz w:val="22"/>
          <w:szCs w:val="22"/>
        </w:rPr>
      </w:pPr>
      <w:r w:rsidRPr="00A30211">
        <w:rPr>
          <w:b/>
          <w:bCs/>
          <w:sz w:val="22"/>
          <w:szCs w:val="22"/>
        </w:rPr>
        <w:t xml:space="preserve">Заливайте воду в умеренном количестве, по нескольку </w:t>
      </w:r>
      <w:r w:rsidR="00071EC8">
        <w:rPr>
          <w:b/>
          <w:bCs/>
          <w:sz w:val="22"/>
          <w:szCs w:val="22"/>
        </w:rPr>
        <w:t>литров</w:t>
      </w:r>
      <w:r w:rsidRPr="00A30211">
        <w:rPr>
          <w:b/>
          <w:bCs/>
          <w:sz w:val="22"/>
          <w:szCs w:val="22"/>
        </w:rPr>
        <w:t xml:space="preserve"> за раз,</w:t>
      </w:r>
      <w:r w:rsidR="001241ED" w:rsidRPr="00A30211">
        <w:rPr>
          <w:b/>
          <w:bCs/>
          <w:sz w:val="22"/>
          <w:szCs w:val="22"/>
        </w:rPr>
        <w:t xml:space="preserve"> чтобы избежать </w:t>
      </w:r>
      <w:r w:rsidR="00071EC8">
        <w:rPr>
          <w:b/>
          <w:bCs/>
          <w:sz w:val="22"/>
          <w:szCs w:val="22"/>
        </w:rPr>
        <w:t>проблем и/или травм опорно-двигательного аппарата</w:t>
      </w:r>
      <w:r w:rsidR="001241ED" w:rsidRPr="00A30211">
        <w:rPr>
          <w:b/>
          <w:bCs/>
          <w:sz w:val="22"/>
          <w:szCs w:val="22"/>
        </w:rPr>
        <w:t xml:space="preserve">. При загрузке муки в дежу не опрокидывайте сразу </w:t>
      </w:r>
      <w:r w:rsidR="00071EC8">
        <w:rPr>
          <w:b/>
          <w:bCs/>
          <w:sz w:val="22"/>
          <w:szCs w:val="22"/>
        </w:rPr>
        <w:t>всю упаковку</w:t>
      </w:r>
      <w:r w:rsidR="001241ED" w:rsidRPr="00A30211">
        <w:rPr>
          <w:b/>
          <w:bCs/>
          <w:sz w:val="22"/>
          <w:szCs w:val="22"/>
        </w:rPr>
        <w:t xml:space="preserve"> (например, </w:t>
      </w:r>
      <w:r w:rsidR="005416A9">
        <w:rPr>
          <w:b/>
          <w:bCs/>
          <w:sz w:val="22"/>
          <w:szCs w:val="22"/>
        </w:rPr>
        <w:t>мешок</w:t>
      </w:r>
      <w:r w:rsidR="001241ED" w:rsidRPr="00A30211">
        <w:rPr>
          <w:b/>
          <w:bCs/>
          <w:sz w:val="22"/>
          <w:szCs w:val="22"/>
        </w:rPr>
        <w:t>);</w:t>
      </w:r>
      <w:r w:rsidR="005416A9">
        <w:rPr>
          <w:b/>
          <w:bCs/>
          <w:sz w:val="22"/>
          <w:szCs w:val="22"/>
        </w:rPr>
        <w:t xml:space="preserve"> </w:t>
      </w:r>
      <w:r w:rsidR="004B647A">
        <w:rPr>
          <w:b/>
          <w:bCs/>
          <w:sz w:val="22"/>
          <w:szCs w:val="22"/>
        </w:rPr>
        <w:t>облегчите</w:t>
      </w:r>
      <w:r w:rsidR="005416A9">
        <w:rPr>
          <w:b/>
          <w:bCs/>
          <w:sz w:val="22"/>
          <w:szCs w:val="22"/>
        </w:rPr>
        <w:t xml:space="preserve"> его вес,</w:t>
      </w:r>
      <w:r w:rsidR="001241ED" w:rsidRPr="00A30211">
        <w:rPr>
          <w:b/>
          <w:bCs/>
          <w:sz w:val="22"/>
          <w:szCs w:val="22"/>
        </w:rPr>
        <w:t xml:space="preserve"> засыпа</w:t>
      </w:r>
      <w:r w:rsidR="005416A9">
        <w:rPr>
          <w:b/>
          <w:bCs/>
          <w:sz w:val="22"/>
          <w:szCs w:val="22"/>
        </w:rPr>
        <w:t>я</w:t>
      </w:r>
      <w:r w:rsidR="001241ED" w:rsidRPr="00A30211">
        <w:rPr>
          <w:b/>
          <w:bCs/>
          <w:sz w:val="22"/>
          <w:szCs w:val="22"/>
        </w:rPr>
        <w:t xml:space="preserve"> муку по частям (например, черпаком), и только когда останется совсем немного, </w:t>
      </w:r>
      <w:r w:rsidR="004B647A">
        <w:rPr>
          <w:b/>
          <w:bCs/>
          <w:sz w:val="22"/>
          <w:szCs w:val="22"/>
        </w:rPr>
        <w:t>опорожните</w:t>
      </w:r>
      <w:r w:rsidR="001241ED" w:rsidRPr="00A30211">
        <w:rPr>
          <w:b/>
          <w:bCs/>
          <w:sz w:val="22"/>
          <w:szCs w:val="22"/>
        </w:rPr>
        <w:t xml:space="preserve"> </w:t>
      </w:r>
      <w:r w:rsidR="00071EC8">
        <w:rPr>
          <w:b/>
          <w:bCs/>
          <w:sz w:val="22"/>
          <w:szCs w:val="22"/>
        </w:rPr>
        <w:t>упаковку</w:t>
      </w:r>
      <w:r w:rsidR="001241ED" w:rsidRPr="00A30211">
        <w:rPr>
          <w:b/>
          <w:bCs/>
          <w:sz w:val="22"/>
          <w:szCs w:val="22"/>
        </w:rPr>
        <w:t xml:space="preserve">. Не сыпьте муку через край дежи: опустите мешок в дежу, стараясь не касаться дна, </w:t>
      </w:r>
      <w:r w:rsidR="00DC1C9E" w:rsidRPr="00A30211">
        <w:rPr>
          <w:b/>
          <w:bCs/>
          <w:sz w:val="22"/>
          <w:szCs w:val="22"/>
        </w:rPr>
        <w:t>разрежьте мешок и медленно вытряхните муку, чтобы свести к минимуму образование пыли. Если в процессе замеса необходимо добавлять муку в тесто небольшими порциями, насыпайте</w:t>
      </w:r>
      <w:r w:rsidR="00071EC8">
        <w:rPr>
          <w:b/>
          <w:bCs/>
          <w:sz w:val="22"/>
          <w:szCs w:val="22"/>
        </w:rPr>
        <w:t xml:space="preserve"> её</w:t>
      </w:r>
      <w:r w:rsidR="00DC1C9E" w:rsidRPr="00A30211">
        <w:rPr>
          <w:b/>
          <w:bCs/>
          <w:sz w:val="22"/>
          <w:szCs w:val="22"/>
        </w:rPr>
        <w:t xml:space="preserve"> равномерно, без резких движений, всякий раз стараясь ограничить рассеивание пыли в воздухе. Эти меры необходимы, чтобы избежать повреждений опорно-двигательного аппарата (по возможности старайтесь не наклоняться, держите спину прямо и сгибайте колени)</w:t>
      </w:r>
      <w:r w:rsidR="00A30211" w:rsidRPr="00A30211">
        <w:rPr>
          <w:b/>
          <w:bCs/>
          <w:sz w:val="22"/>
          <w:szCs w:val="22"/>
        </w:rPr>
        <w:t xml:space="preserve"> и органов дыхания.</w:t>
      </w:r>
    </w:p>
    <w:p w14:paraId="15B95710" w14:textId="58820557" w:rsidR="00A30211" w:rsidRPr="00A30211" w:rsidRDefault="00A30211" w:rsidP="0074190C">
      <w:pPr>
        <w:rPr>
          <w:b/>
          <w:bCs/>
          <w:sz w:val="22"/>
          <w:szCs w:val="22"/>
        </w:rPr>
      </w:pPr>
      <w:r w:rsidRPr="00A30211">
        <w:rPr>
          <w:b/>
          <w:bCs/>
          <w:sz w:val="22"/>
          <w:szCs w:val="22"/>
        </w:rPr>
        <w:t xml:space="preserve">Во время выгрузки теста не добавляйте муку, чтобы избежать образования пыли. Выгружая тесто из дежи, делите его на </w:t>
      </w:r>
      <w:r w:rsidR="004B647A">
        <w:rPr>
          <w:b/>
          <w:bCs/>
          <w:sz w:val="22"/>
          <w:szCs w:val="22"/>
        </w:rPr>
        <w:t>порции</w:t>
      </w:r>
      <w:r w:rsidRPr="00A30211">
        <w:rPr>
          <w:b/>
          <w:bCs/>
          <w:sz w:val="22"/>
          <w:szCs w:val="22"/>
        </w:rPr>
        <w:t xml:space="preserve"> </w:t>
      </w:r>
      <w:r w:rsidR="004B647A">
        <w:rPr>
          <w:b/>
          <w:bCs/>
          <w:sz w:val="22"/>
          <w:szCs w:val="22"/>
        </w:rPr>
        <w:t>соответствующего</w:t>
      </w:r>
      <w:r w:rsidRPr="00A30211">
        <w:rPr>
          <w:b/>
          <w:bCs/>
          <w:sz w:val="22"/>
          <w:szCs w:val="22"/>
        </w:rPr>
        <w:t xml:space="preserve"> веса.</w:t>
      </w:r>
    </w:p>
    <w:p w14:paraId="4B6A5AC1" w14:textId="5279FBC1" w:rsidR="00A30211" w:rsidRPr="00A30211" w:rsidRDefault="00A30211" w:rsidP="0074190C">
      <w:pPr>
        <w:rPr>
          <w:b/>
          <w:bCs/>
          <w:sz w:val="22"/>
          <w:szCs w:val="22"/>
        </w:rPr>
      </w:pPr>
      <w:r w:rsidRPr="00A30211">
        <w:rPr>
          <w:b/>
          <w:bCs/>
          <w:sz w:val="22"/>
          <w:szCs w:val="22"/>
        </w:rPr>
        <w:t xml:space="preserve">Не пытайтесь </w:t>
      </w:r>
      <w:r w:rsidR="004B647A">
        <w:rPr>
          <w:b/>
          <w:bCs/>
          <w:sz w:val="22"/>
          <w:szCs w:val="22"/>
        </w:rPr>
        <w:t>собирать</w:t>
      </w:r>
      <w:r w:rsidRPr="00A30211">
        <w:rPr>
          <w:b/>
          <w:bCs/>
          <w:sz w:val="22"/>
          <w:szCs w:val="22"/>
        </w:rPr>
        <w:t xml:space="preserve"> муку, осевшую на корпус машины и/или пол: это может привести к загрязнению продукта и последующим рискам для здоровья потребителей.</w:t>
      </w:r>
    </w:p>
    <w:p w14:paraId="2FF6DE27" w14:textId="77777777" w:rsidR="00A30211" w:rsidRDefault="00A30211" w:rsidP="0074190C">
      <w:pPr>
        <w:rPr>
          <w:sz w:val="22"/>
          <w:szCs w:val="22"/>
        </w:rPr>
      </w:pPr>
    </w:p>
    <w:p w14:paraId="79F54C64" w14:textId="1DE131F4" w:rsidR="00014A2F" w:rsidRDefault="00014A2F" w:rsidP="0074190C">
      <w:pPr>
        <w:rPr>
          <w:sz w:val="22"/>
          <w:szCs w:val="22"/>
        </w:rPr>
      </w:pPr>
      <w:r>
        <w:rPr>
          <w:sz w:val="22"/>
          <w:szCs w:val="22"/>
        </w:rPr>
        <w:t>(28)</w:t>
      </w:r>
    </w:p>
    <w:p w14:paraId="634611B7" w14:textId="3AF6D9A1" w:rsidR="00014A2F" w:rsidRPr="004B647A" w:rsidRDefault="00A30211" w:rsidP="0074190C">
      <w:pPr>
        <w:rPr>
          <w:b/>
          <w:bCs/>
          <w:sz w:val="22"/>
          <w:szCs w:val="22"/>
        </w:rPr>
      </w:pPr>
      <w:r w:rsidRPr="004B647A">
        <w:rPr>
          <w:b/>
          <w:bCs/>
          <w:sz w:val="22"/>
          <w:szCs w:val="22"/>
        </w:rPr>
        <w:t>Не подносите руки, пальцы и т.д. близко к движущимся деталям (например, между дежей и решёткой).</w:t>
      </w:r>
    </w:p>
    <w:p w14:paraId="2B07C18B" w14:textId="6398B2FB" w:rsidR="00A30211" w:rsidRPr="004B647A" w:rsidRDefault="00A30211" w:rsidP="0074190C">
      <w:pPr>
        <w:rPr>
          <w:b/>
          <w:bCs/>
          <w:sz w:val="22"/>
          <w:szCs w:val="22"/>
        </w:rPr>
      </w:pPr>
    </w:p>
    <w:p w14:paraId="74173DF1" w14:textId="785399A3" w:rsidR="00A30211" w:rsidRPr="004B647A" w:rsidRDefault="00A30211" w:rsidP="0074190C">
      <w:pPr>
        <w:rPr>
          <w:b/>
          <w:bCs/>
          <w:sz w:val="22"/>
          <w:szCs w:val="22"/>
        </w:rPr>
      </w:pPr>
      <w:r w:rsidRPr="004B647A">
        <w:rPr>
          <w:b/>
          <w:bCs/>
          <w:sz w:val="22"/>
          <w:szCs w:val="22"/>
        </w:rPr>
        <w:lastRenderedPageBreak/>
        <w:t>Таблицу ниже следует рассматривать как общие рекомендации производителя. В ней указано минимальное и максимальное количество ингредиентов, которые может переработать планетарная тестомесильная машина.</w:t>
      </w:r>
    </w:p>
    <w:p w14:paraId="3A39EBDE" w14:textId="0D9AA7F2" w:rsidR="00A30211" w:rsidRPr="004B647A" w:rsidRDefault="00A30211" w:rsidP="0074190C">
      <w:pPr>
        <w:rPr>
          <w:b/>
          <w:bCs/>
          <w:sz w:val="22"/>
          <w:szCs w:val="22"/>
        </w:rPr>
      </w:pPr>
      <w:r w:rsidRPr="004B647A">
        <w:rPr>
          <w:b/>
          <w:bCs/>
          <w:sz w:val="22"/>
          <w:szCs w:val="22"/>
        </w:rPr>
        <w:t>Информацию о других продуктах, не указанных в таблице, запрашивайте у производителя.</w:t>
      </w:r>
    </w:p>
    <w:p w14:paraId="01299E20" w14:textId="5665F5D6" w:rsidR="006C4401" w:rsidRPr="004B647A" w:rsidRDefault="006C4401" w:rsidP="0074190C">
      <w:pPr>
        <w:rPr>
          <w:b/>
          <w:bCs/>
          <w:sz w:val="22"/>
          <w:szCs w:val="22"/>
        </w:rPr>
      </w:pPr>
      <w:r w:rsidRPr="004B647A">
        <w:rPr>
          <w:b/>
          <w:bCs/>
          <w:sz w:val="22"/>
          <w:szCs w:val="22"/>
        </w:rPr>
        <w:t>СОБЛЮДАЙТЕ УКАЗАННУЮ СКОРОСТЬ.</w:t>
      </w:r>
    </w:p>
    <w:p w14:paraId="2094F99F" w14:textId="0E390B4D" w:rsidR="006C4401" w:rsidRDefault="006C4401" w:rsidP="0074190C">
      <w:pPr>
        <w:rPr>
          <w:sz w:val="22"/>
          <w:szCs w:val="22"/>
        </w:rPr>
      </w:pPr>
    </w:p>
    <w:p w14:paraId="3D7347D7" w14:textId="791596E9" w:rsidR="006C4401" w:rsidRDefault="006C4401" w:rsidP="0074190C">
      <w:pPr>
        <w:rPr>
          <w:sz w:val="22"/>
          <w:szCs w:val="22"/>
        </w:rPr>
      </w:pPr>
      <w:r>
        <w:rPr>
          <w:sz w:val="22"/>
          <w:szCs w:val="22"/>
        </w:rPr>
        <w:t>Сверьте рекомендуемое максимальное количество ингредиентов со следующей таблицей:</w:t>
      </w:r>
    </w:p>
    <w:p w14:paraId="4C4B6EFE" w14:textId="77777777" w:rsidR="006C4401" w:rsidRDefault="006C4401" w:rsidP="0074190C">
      <w:pPr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5"/>
        <w:gridCol w:w="1418"/>
        <w:gridCol w:w="1150"/>
        <w:gridCol w:w="1150"/>
        <w:gridCol w:w="1150"/>
        <w:gridCol w:w="1712"/>
        <w:gridCol w:w="1267"/>
      </w:tblGrid>
      <w:tr w:rsidR="00B84250" w:rsidRPr="00014A2F" w14:paraId="6A8E7493" w14:textId="77777777" w:rsidTr="00B84250">
        <w:tc>
          <w:tcPr>
            <w:tcW w:w="2065" w:type="dxa"/>
          </w:tcPr>
          <w:p w14:paraId="256B01BC" w14:textId="55FAAC5C" w:rsidR="008B06CC" w:rsidRPr="00014A2F" w:rsidRDefault="008B06CC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</w:t>
            </w:r>
          </w:p>
        </w:tc>
        <w:tc>
          <w:tcPr>
            <w:tcW w:w="1418" w:type="dxa"/>
          </w:tcPr>
          <w:p w14:paraId="152E604B" w14:textId="56603F77" w:rsidR="008B06CC" w:rsidRPr="00014A2F" w:rsidRDefault="008B06CC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0" w:type="dxa"/>
          </w:tcPr>
          <w:p w14:paraId="2F30CC4D" w14:textId="4ED54FA7" w:rsidR="008B06CC" w:rsidRPr="008B06CC" w:rsidRDefault="008B06CC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AEROMIX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150" w:type="dxa"/>
          </w:tcPr>
          <w:p w14:paraId="7E1A8281" w14:textId="7F505DCB" w:rsidR="008B06CC" w:rsidRPr="008B06CC" w:rsidRDefault="008B06CC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AEROMIX</w:t>
            </w:r>
            <w:r>
              <w:rPr>
                <w:sz w:val="20"/>
                <w:szCs w:val="20"/>
              </w:rPr>
              <w:t xml:space="preserve"> 20</w:t>
            </w:r>
          </w:p>
        </w:tc>
        <w:tc>
          <w:tcPr>
            <w:tcW w:w="1150" w:type="dxa"/>
          </w:tcPr>
          <w:p w14:paraId="5A0D9B94" w14:textId="76C3F6CA" w:rsidR="008B06CC" w:rsidRPr="008B06CC" w:rsidRDefault="008B06CC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AEROMIX</w:t>
            </w:r>
            <w:r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712" w:type="dxa"/>
          </w:tcPr>
          <w:p w14:paraId="57165B66" w14:textId="7729DFD2" w:rsidR="008B06CC" w:rsidRPr="008B06CC" w:rsidRDefault="008B06CC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САДКИ</w:t>
            </w:r>
          </w:p>
        </w:tc>
        <w:tc>
          <w:tcPr>
            <w:tcW w:w="1267" w:type="dxa"/>
          </w:tcPr>
          <w:p w14:paraId="0FBD41B5" w14:textId="2DD4F738" w:rsidR="008B06CC" w:rsidRPr="00014A2F" w:rsidRDefault="008B06CC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</w:t>
            </w:r>
          </w:p>
        </w:tc>
      </w:tr>
      <w:tr w:rsidR="00B84250" w:rsidRPr="00014A2F" w14:paraId="174674B7" w14:textId="77777777" w:rsidTr="00B84250">
        <w:tc>
          <w:tcPr>
            <w:tcW w:w="2065" w:type="dxa"/>
          </w:tcPr>
          <w:p w14:paraId="761B119A" w14:textId="1A6902DD" w:rsidR="00014A2F" w:rsidRPr="00014A2F" w:rsidRDefault="008B06CC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 для хлеба, пиццы и фокаччи (60% воды)</w:t>
            </w:r>
          </w:p>
        </w:tc>
        <w:tc>
          <w:tcPr>
            <w:tcW w:w="1418" w:type="dxa"/>
          </w:tcPr>
          <w:p w14:paraId="077F37DC" w14:textId="6E5BB8E1" w:rsidR="00014A2F" w:rsidRPr="00014A2F" w:rsidRDefault="008B06CC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150" w:type="dxa"/>
          </w:tcPr>
          <w:p w14:paraId="368EB097" w14:textId="10107848" w:rsidR="00014A2F" w:rsidRPr="00014A2F" w:rsidRDefault="008B06CC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0.5/3.0</w:t>
            </w:r>
          </w:p>
        </w:tc>
        <w:tc>
          <w:tcPr>
            <w:tcW w:w="1150" w:type="dxa"/>
          </w:tcPr>
          <w:p w14:paraId="1B195724" w14:textId="24DA9310" w:rsidR="00014A2F" w:rsidRPr="00014A2F" w:rsidRDefault="008B06CC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1.0/7.0</w:t>
            </w:r>
          </w:p>
        </w:tc>
        <w:tc>
          <w:tcPr>
            <w:tcW w:w="1150" w:type="dxa"/>
          </w:tcPr>
          <w:p w14:paraId="3630C217" w14:textId="41075AE5" w:rsidR="00014A2F" w:rsidRPr="00014A2F" w:rsidRDefault="008B06CC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1.5/10.0</w:t>
            </w:r>
          </w:p>
        </w:tc>
        <w:tc>
          <w:tcPr>
            <w:tcW w:w="1712" w:type="dxa"/>
          </w:tcPr>
          <w:p w14:paraId="0792C72C" w14:textId="7168C3A5" w:rsidR="00014A2F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аль</w:t>
            </w:r>
          </w:p>
        </w:tc>
        <w:tc>
          <w:tcPr>
            <w:tcW w:w="1267" w:type="dxa"/>
          </w:tcPr>
          <w:p w14:paraId="24EF9C28" w14:textId="04AD9405" w:rsidR="00014A2F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 w:rsidRPr="00B84250">
              <w:rPr>
                <w:sz w:val="20"/>
                <w:szCs w:val="20"/>
              </w:rPr>
              <w:t>1 - 2</w:t>
            </w:r>
          </w:p>
        </w:tc>
      </w:tr>
      <w:tr w:rsidR="00B84250" w:rsidRPr="00014A2F" w14:paraId="3343906D" w14:textId="77777777" w:rsidTr="00B84250">
        <w:tc>
          <w:tcPr>
            <w:tcW w:w="2065" w:type="dxa"/>
          </w:tcPr>
          <w:p w14:paraId="04F83D37" w14:textId="283CF12A" w:rsidR="00014A2F" w:rsidRPr="00014A2F" w:rsidRDefault="008B06CC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 для круассанов (слоёное сдобное)</w:t>
            </w:r>
          </w:p>
        </w:tc>
        <w:tc>
          <w:tcPr>
            <w:tcW w:w="1418" w:type="dxa"/>
          </w:tcPr>
          <w:p w14:paraId="42512B51" w14:textId="0F823E7A" w:rsidR="00014A2F" w:rsidRPr="00014A2F" w:rsidRDefault="008B06CC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150" w:type="dxa"/>
          </w:tcPr>
          <w:p w14:paraId="3EF78F14" w14:textId="62E3181A" w:rsidR="00014A2F" w:rsidRPr="00014A2F" w:rsidRDefault="008B06CC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1.0/2.5</w:t>
            </w:r>
          </w:p>
        </w:tc>
        <w:tc>
          <w:tcPr>
            <w:tcW w:w="1150" w:type="dxa"/>
          </w:tcPr>
          <w:p w14:paraId="3A38C523" w14:textId="78C2DB20" w:rsidR="00014A2F" w:rsidRPr="00014A2F" w:rsidRDefault="008B06CC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2.0/5.0</w:t>
            </w:r>
          </w:p>
        </w:tc>
        <w:tc>
          <w:tcPr>
            <w:tcW w:w="1150" w:type="dxa"/>
          </w:tcPr>
          <w:p w14:paraId="2EEFA582" w14:textId="7221F88B" w:rsidR="00014A2F" w:rsidRPr="00014A2F" w:rsidRDefault="008B06CC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2.0/7.0</w:t>
            </w:r>
          </w:p>
        </w:tc>
        <w:tc>
          <w:tcPr>
            <w:tcW w:w="1712" w:type="dxa"/>
          </w:tcPr>
          <w:p w14:paraId="3AAD453E" w14:textId="237090FA" w:rsidR="00014A2F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аль</w:t>
            </w:r>
          </w:p>
        </w:tc>
        <w:tc>
          <w:tcPr>
            <w:tcW w:w="1267" w:type="dxa"/>
          </w:tcPr>
          <w:p w14:paraId="24462D46" w14:textId="19205A41" w:rsidR="00014A2F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 w:rsidRPr="00B84250">
              <w:rPr>
                <w:sz w:val="20"/>
                <w:szCs w:val="20"/>
              </w:rPr>
              <w:t>1 - 2</w:t>
            </w:r>
          </w:p>
        </w:tc>
      </w:tr>
      <w:tr w:rsidR="00B84250" w:rsidRPr="00014A2F" w14:paraId="791A57BD" w14:textId="77777777" w:rsidTr="00B84250">
        <w:tc>
          <w:tcPr>
            <w:tcW w:w="2065" w:type="dxa"/>
          </w:tcPr>
          <w:p w14:paraId="42086FB4" w14:textId="230FBFA3" w:rsidR="00014A2F" w:rsidRPr="00014A2F" w:rsidRDefault="008B06CC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 песочное</w:t>
            </w:r>
          </w:p>
        </w:tc>
        <w:tc>
          <w:tcPr>
            <w:tcW w:w="1418" w:type="dxa"/>
          </w:tcPr>
          <w:p w14:paraId="58B21884" w14:textId="24FC6930" w:rsidR="00014A2F" w:rsidRPr="00014A2F" w:rsidRDefault="008B06CC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150" w:type="dxa"/>
          </w:tcPr>
          <w:p w14:paraId="43636EC6" w14:textId="3D209542" w:rsidR="00014A2F" w:rsidRPr="00014A2F" w:rsidRDefault="008B06CC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0.5/3.0</w:t>
            </w:r>
          </w:p>
        </w:tc>
        <w:tc>
          <w:tcPr>
            <w:tcW w:w="1150" w:type="dxa"/>
          </w:tcPr>
          <w:p w14:paraId="589D6E35" w14:textId="55F648C1" w:rsidR="00014A2F" w:rsidRPr="00014A2F" w:rsidRDefault="008B06CC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1.0/7.0</w:t>
            </w:r>
          </w:p>
        </w:tc>
        <w:tc>
          <w:tcPr>
            <w:tcW w:w="1150" w:type="dxa"/>
          </w:tcPr>
          <w:p w14:paraId="2A99BDA6" w14:textId="62152C12" w:rsidR="00014A2F" w:rsidRPr="00014A2F" w:rsidRDefault="008B06CC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1.5/10.0</w:t>
            </w:r>
          </w:p>
        </w:tc>
        <w:tc>
          <w:tcPr>
            <w:tcW w:w="1712" w:type="dxa"/>
          </w:tcPr>
          <w:p w14:paraId="670D4D56" w14:textId="2E2C4330" w:rsidR="00014A2F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аль/лопасть</w:t>
            </w:r>
          </w:p>
        </w:tc>
        <w:tc>
          <w:tcPr>
            <w:tcW w:w="1267" w:type="dxa"/>
          </w:tcPr>
          <w:p w14:paraId="045CD9C0" w14:textId="7451CEAD" w:rsidR="00014A2F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 w:rsidRPr="00B84250">
              <w:rPr>
                <w:sz w:val="20"/>
                <w:szCs w:val="20"/>
              </w:rPr>
              <w:t>1 - 2</w:t>
            </w:r>
          </w:p>
        </w:tc>
      </w:tr>
      <w:tr w:rsidR="00B84250" w:rsidRPr="00014A2F" w14:paraId="75635CC4" w14:textId="77777777" w:rsidTr="00B84250">
        <w:tc>
          <w:tcPr>
            <w:tcW w:w="2065" w:type="dxa"/>
          </w:tcPr>
          <w:p w14:paraId="02A4E852" w14:textId="7FAD1D7E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ной фарш</w:t>
            </w:r>
          </w:p>
        </w:tc>
        <w:tc>
          <w:tcPr>
            <w:tcW w:w="1418" w:type="dxa"/>
          </w:tcPr>
          <w:p w14:paraId="0B71529B" w14:textId="2589C768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150" w:type="dxa"/>
          </w:tcPr>
          <w:p w14:paraId="157ABC5C" w14:textId="260AC977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0.5/5.0</w:t>
            </w:r>
          </w:p>
        </w:tc>
        <w:tc>
          <w:tcPr>
            <w:tcW w:w="1150" w:type="dxa"/>
          </w:tcPr>
          <w:p w14:paraId="2098DACC" w14:textId="345136DB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1.0/10.0</w:t>
            </w:r>
          </w:p>
        </w:tc>
        <w:tc>
          <w:tcPr>
            <w:tcW w:w="1150" w:type="dxa"/>
          </w:tcPr>
          <w:p w14:paraId="230E9658" w14:textId="0B1E4CCE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1.5/15.0</w:t>
            </w:r>
          </w:p>
        </w:tc>
        <w:tc>
          <w:tcPr>
            <w:tcW w:w="1712" w:type="dxa"/>
          </w:tcPr>
          <w:p w14:paraId="01AA8214" w14:textId="171F6668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аль/лопасть</w:t>
            </w:r>
          </w:p>
        </w:tc>
        <w:tc>
          <w:tcPr>
            <w:tcW w:w="1267" w:type="dxa"/>
          </w:tcPr>
          <w:p w14:paraId="054CFBC5" w14:textId="5DFEE76C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 w:rsidRPr="00B84250">
              <w:rPr>
                <w:sz w:val="20"/>
                <w:szCs w:val="20"/>
              </w:rPr>
              <w:t>1 - 2</w:t>
            </w:r>
          </w:p>
        </w:tc>
      </w:tr>
      <w:tr w:rsidR="00B84250" w:rsidRPr="00014A2F" w14:paraId="73773EFE" w14:textId="77777777" w:rsidTr="00B84250">
        <w:tc>
          <w:tcPr>
            <w:tcW w:w="2065" w:type="dxa"/>
          </w:tcPr>
          <w:p w14:paraId="7FEABA1F" w14:textId="453CC3A3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оливье</w:t>
            </w:r>
          </w:p>
        </w:tc>
        <w:tc>
          <w:tcPr>
            <w:tcW w:w="1418" w:type="dxa"/>
          </w:tcPr>
          <w:p w14:paraId="6AF3385C" w14:textId="54BE08F3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150" w:type="dxa"/>
          </w:tcPr>
          <w:p w14:paraId="0FC6206E" w14:textId="06DF8E76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0.5/5.0</w:t>
            </w:r>
          </w:p>
        </w:tc>
        <w:tc>
          <w:tcPr>
            <w:tcW w:w="1150" w:type="dxa"/>
          </w:tcPr>
          <w:p w14:paraId="3ED6CAF1" w14:textId="4250847A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1.0/10.0</w:t>
            </w:r>
          </w:p>
        </w:tc>
        <w:tc>
          <w:tcPr>
            <w:tcW w:w="1150" w:type="dxa"/>
          </w:tcPr>
          <w:p w14:paraId="5134551E" w14:textId="08B71963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1.5/15.0</w:t>
            </w:r>
          </w:p>
        </w:tc>
        <w:tc>
          <w:tcPr>
            <w:tcW w:w="1712" w:type="dxa"/>
          </w:tcPr>
          <w:p w14:paraId="5FB24A5F" w14:textId="179D8B47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асть + скребок</w:t>
            </w:r>
          </w:p>
        </w:tc>
        <w:tc>
          <w:tcPr>
            <w:tcW w:w="1267" w:type="dxa"/>
          </w:tcPr>
          <w:p w14:paraId="55DBFC9F" w14:textId="476B9F5D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 w:rsidRPr="00B84250">
              <w:rPr>
                <w:sz w:val="20"/>
                <w:szCs w:val="20"/>
              </w:rPr>
              <w:t>1 - 2</w:t>
            </w:r>
          </w:p>
        </w:tc>
      </w:tr>
      <w:tr w:rsidR="00B84250" w:rsidRPr="00014A2F" w14:paraId="2176EFE7" w14:textId="77777777" w:rsidTr="00B84250">
        <w:tc>
          <w:tcPr>
            <w:tcW w:w="2065" w:type="dxa"/>
          </w:tcPr>
          <w:p w14:paraId="40B8914E" w14:textId="2E65003E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битые белки (яйца средние по 60 г)</w:t>
            </w:r>
          </w:p>
        </w:tc>
        <w:tc>
          <w:tcPr>
            <w:tcW w:w="1418" w:type="dxa"/>
          </w:tcPr>
          <w:p w14:paraId="03AB4112" w14:textId="58AD4920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яиц</w:t>
            </w:r>
          </w:p>
        </w:tc>
        <w:tc>
          <w:tcPr>
            <w:tcW w:w="1150" w:type="dxa"/>
          </w:tcPr>
          <w:p w14:paraId="5BEBF9F2" w14:textId="4968E922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10/30</w:t>
            </w:r>
          </w:p>
        </w:tc>
        <w:tc>
          <w:tcPr>
            <w:tcW w:w="1150" w:type="dxa"/>
          </w:tcPr>
          <w:p w14:paraId="06E0B1C7" w14:textId="7CE7D1B4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15/40</w:t>
            </w:r>
          </w:p>
        </w:tc>
        <w:tc>
          <w:tcPr>
            <w:tcW w:w="1150" w:type="dxa"/>
          </w:tcPr>
          <w:p w14:paraId="7510D23E" w14:textId="568C2625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15/50</w:t>
            </w:r>
          </w:p>
        </w:tc>
        <w:tc>
          <w:tcPr>
            <w:tcW w:w="1712" w:type="dxa"/>
          </w:tcPr>
          <w:p w14:paraId="215E8225" w14:textId="48B766A3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чик</w:t>
            </w:r>
          </w:p>
        </w:tc>
        <w:tc>
          <w:tcPr>
            <w:tcW w:w="1267" w:type="dxa"/>
          </w:tcPr>
          <w:p w14:paraId="41B39564" w14:textId="0D0285CC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</w:t>
            </w:r>
          </w:p>
        </w:tc>
      </w:tr>
      <w:tr w:rsidR="00B84250" w:rsidRPr="00014A2F" w14:paraId="48C10C7C" w14:textId="77777777" w:rsidTr="00B84250">
        <w:tc>
          <w:tcPr>
            <w:tcW w:w="2065" w:type="dxa"/>
          </w:tcPr>
          <w:p w14:paraId="6ADE2AD6" w14:textId="4AE217BF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битые сливки (всего литров жидкости)</w:t>
            </w:r>
          </w:p>
        </w:tc>
        <w:tc>
          <w:tcPr>
            <w:tcW w:w="1418" w:type="dxa"/>
          </w:tcPr>
          <w:p w14:paraId="681E3D3D" w14:textId="472CDDEB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ов</w:t>
            </w:r>
          </w:p>
        </w:tc>
        <w:tc>
          <w:tcPr>
            <w:tcW w:w="1150" w:type="dxa"/>
          </w:tcPr>
          <w:p w14:paraId="6B2043C5" w14:textId="58C493E4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1.0/2.5</w:t>
            </w:r>
          </w:p>
        </w:tc>
        <w:tc>
          <w:tcPr>
            <w:tcW w:w="1150" w:type="dxa"/>
          </w:tcPr>
          <w:p w14:paraId="4FD4CB03" w14:textId="06DF7E93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2.0/5.0</w:t>
            </w:r>
          </w:p>
        </w:tc>
        <w:tc>
          <w:tcPr>
            <w:tcW w:w="1150" w:type="dxa"/>
          </w:tcPr>
          <w:p w14:paraId="317D020A" w14:textId="5804703E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 w:rsidRPr="008B06CC">
              <w:rPr>
                <w:sz w:val="20"/>
                <w:szCs w:val="20"/>
              </w:rPr>
              <w:t>3.0/6.0</w:t>
            </w:r>
          </w:p>
        </w:tc>
        <w:tc>
          <w:tcPr>
            <w:tcW w:w="1712" w:type="dxa"/>
          </w:tcPr>
          <w:p w14:paraId="23C40C35" w14:textId="3D11872D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чик</w:t>
            </w:r>
          </w:p>
        </w:tc>
        <w:tc>
          <w:tcPr>
            <w:tcW w:w="1267" w:type="dxa"/>
          </w:tcPr>
          <w:p w14:paraId="3315072D" w14:textId="026948A4" w:rsidR="00B84250" w:rsidRPr="00014A2F" w:rsidRDefault="00B84250" w:rsidP="00B84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</w:t>
            </w:r>
          </w:p>
        </w:tc>
      </w:tr>
    </w:tbl>
    <w:p w14:paraId="67BA92CA" w14:textId="086A8A2B" w:rsidR="00014A2F" w:rsidRDefault="00014A2F" w:rsidP="0074190C">
      <w:pPr>
        <w:rPr>
          <w:sz w:val="22"/>
          <w:szCs w:val="22"/>
        </w:rPr>
      </w:pPr>
    </w:p>
    <w:p w14:paraId="7A433C27" w14:textId="02C1A3A0" w:rsidR="00B84250" w:rsidRPr="000E28FE" w:rsidRDefault="00B84250" w:rsidP="0074190C">
      <w:pPr>
        <w:rPr>
          <w:sz w:val="22"/>
          <w:szCs w:val="22"/>
        </w:rPr>
      </w:pPr>
      <w:r>
        <w:rPr>
          <w:sz w:val="22"/>
          <w:szCs w:val="22"/>
        </w:rPr>
        <w:t>(29)</w:t>
      </w:r>
    </w:p>
    <w:p w14:paraId="666B2F68" w14:textId="43975E18" w:rsidR="00634281" w:rsidRPr="000E28FE" w:rsidRDefault="0052644E" w:rsidP="00B87494">
      <w:pPr>
        <w:pStyle w:val="a3"/>
        <w:numPr>
          <w:ilvl w:val="0"/>
          <w:numId w:val="3"/>
        </w:numPr>
        <w:ind w:left="709" w:hanging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лановое</w:t>
      </w:r>
      <w:r w:rsidR="00634281" w:rsidRPr="000E28FE">
        <w:rPr>
          <w:b/>
          <w:bCs/>
          <w:sz w:val="22"/>
          <w:szCs w:val="22"/>
        </w:rPr>
        <w:t xml:space="preserve"> обслуживание и/или замена деталей</w:t>
      </w:r>
    </w:p>
    <w:p w14:paraId="52F79482" w14:textId="46D566D5" w:rsidR="00B87494" w:rsidRDefault="00B87494" w:rsidP="00B87494">
      <w:pPr>
        <w:rPr>
          <w:sz w:val="22"/>
          <w:szCs w:val="22"/>
        </w:rPr>
      </w:pPr>
    </w:p>
    <w:p w14:paraId="03D6D1A6" w14:textId="0B547737" w:rsidR="0052644E" w:rsidRPr="0052644E" w:rsidRDefault="0052644E" w:rsidP="00B87494">
      <w:pPr>
        <w:rPr>
          <w:b/>
          <w:bCs/>
          <w:sz w:val="22"/>
          <w:szCs w:val="22"/>
        </w:rPr>
      </w:pPr>
      <w:r w:rsidRPr="0052644E">
        <w:rPr>
          <w:b/>
          <w:bCs/>
          <w:sz w:val="22"/>
          <w:szCs w:val="22"/>
        </w:rPr>
        <w:t xml:space="preserve">ДЛЯ ПРОВЕДЕНИЯ </w:t>
      </w:r>
      <w:r w:rsidR="006E692A">
        <w:rPr>
          <w:b/>
          <w:bCs/>
          <w:sz w:val="22"/>
          <w:szCs w:val="22"/>
        </w:rPr>
        <w:t xml:space="preserve">ОПЕРАЦИЙ ПО </w:t>
      </w:r>
      <w:r w:rsidRPr="0052644E">
        <w:rPr>
          <w:b/>
          <w:bCs/>
          <w:sz w:val="22"/>
          <w:szCs w:val="22"/>
        </w:rPr>
        <w:t>ОБСЛУЖИВАНИ</w:t>
      </w:r>
      <w:r w:rsidR="006E692A">
        <w:rPr>
          <w:b/>
          <w:bCs/>
          <w:sz w:val="22"/>
          <w:szCs w:val="22"/>
        </w:rPr>
        <w:t>Ю</w:t>
      </w:r>
      <w:r w:rsidRPr="0052644E">
        <w:rPr>
          <w:b/>
          <w:bCs/>
          <w:sz w:val="22"/>
          <w:szCs w:val="22"/>
        </w:rPr>
        <w:t xml:space="preserve"> ИЛИ ЧИСТК</w:t>
      </w:r>
      <w:r w:rsidR="006E692A">
        <w:rPr>
          <w:b/>
          <w:bCs/>
          <w:sz w:val="22"/>
          <w:szCs w:val="22"/>
        </w:rPr>
        <w:t>Е</w:t>
      </w:r>
      <w:r w:rsidRPr="0052644E">
        <w:rPr>
          <w:b/>
          <w:bCs/>
          <w:sz w:val="22"/>
          <w:szCs w:val="22"/>
        </w:rPr>
        <w:t xml:space="preserve"> МАШИНУ НЕОБХОДИМО ВЫКЛЮЧИТЬ И ОТСОЕДИНИТЬ ОТ ЭЛЕКТРОСЕТИ.</w:t>
      </w:r>
    </w:p>
    <w:p w14:paraId="735D47EF" w14:textId="5C9D9F2C" w:rsidR="0052644E" w:rsidRPr="0052644E" w:rsidRDefault="0052644E" w:rsidP="00B87494">
      <w:pPr>
        <w:rPr>
          <w:b/>
          <w:bCs/>
          <w:sz w:val="22"/>
          <w:szCs w:val="22"/>
        </w:rPr>
      </w:pPr>
    </w:p>
    <w:p w14:paraId="25F044DC" w14:textId="038C6027" w:rsidR="0052644E" w:rsidRPr="0052644E" w:rsidRDefault="0052644E" w:rsidP="00B87494">
      <w:pPr>
        <w:rPr>
          <w:b/>
          <w:bCs/>
          <w:sz w:val="22"/>
          <w:szCs w:val="22"/>
        </w:rPr>
      </w:pPr>
      <w:r w:rsidRPr="0052644E">
        <w:rPr>
          <w:b/>
          <w:bCs/>
          <w:sz w:val="22"/>
          <w:szCs w:val="22"/>
        </w:rPr>
        <w:t>Плановое обслуживание и/или операции по замене быстроизнашивающихся деталей выполняются в соответствии с инструкциями по ТЕХНИЧЕСКОМУ ОБСЛУЖИВАНИЮ И УХОДУ.</w:t>
      </w:r>
    </w:p>
    <w:p w14:paraId="1A2D63F5" w14:textId="5A607183" w:rsidR="0052644E" w:rsidRDefault="0052644E" w:rsidP="00B87494">
      <w:pPr>
        <w:rPr>
          <w:sz w:val="22"/>
          <w:szCs w:val="22"/>
        </w:rPr>
      </w:pPr>
    </w:p>
    <w:p w14:paraId="40EFA1AE" w14:textId="3BAAB0E3" w:rsidR="0052644E" w:rsidRDefault="0052644E" w:rsidP="00B87494">
      <w:pPr>
        <w:rPr>
          <w:sz w:val="22"/>
          <w:szCs w:val="22"/>
        </w:rPr>
      </w:pPr>
      <w:r>
        <w:rPr>
          <w:sz w:val="22"/>
          <w:szCs w:val="22"/>
        </w:rPr>
        <w:t>Плановые операции по замене быстроизнашивающихся деталей выполняются в соответствии с инструкциями по ТЕХНИЧЕСКОМУ ОБСЛУЖИВАНИЮ И УХО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641"/>
      </w:tblGrid>
      <w:tr w:rsidR="00BC7201" w14:paraId="49F9D081" w14:textId="77777777" w:rsidTr="00BC7201">
        <w:tc>
          <w:tcPr>
            <w:tcW w:w="1271" w:type="dxa"/>
          </w:tcPr>
          <w:p w14:paraId="15081846" w14:textId="77777777" w:rsidR="00BC7201" w:rsidRDefault="00BC7201" w:rsidP="00B87494">
            <w:pPr>
              <w:rPr>
                <w:sz w:val="22"/>
                <w:szCs w:val="22"/>
              </w:rPr>
            </w:pPr>
          </w:p>
        </w:tc>
        <w:tc>
          <w:tcPr>
            <w:tcW w:w="8641" w:type="dxa"/>
          </w:tcPr>
          <w:p w14:paraId="6CDC74D0" w14:textId="77777777" w:rsidR="00BC7201" w:rsidRPr="002015D4" w:rsidRDefault="00BC7201" w:rsidP="00BC7201">
            <w:pPr>
              <w:rPr>
                <w:b/>
                <w:bCs/>
                <w:sz w:val="22"/>
                <w:szCs w:val="22"/>
              </w:rPr>
            </w:pPr>
            <w:r w:rsidRPr="002015D4">
              <w:rPr>
                <w:b/>
                <w:bCs/>
                <w:sz w:val="22"/>
                <w:szCs w:val="22"/>
              </w:rPr>
              <w:t>ПРОВЕРКА УСТАНОВЛЕННЫХ ЗАЩИТНЫХ И ЭЛЕКТРИЧЕСКИХ СИСТЕМ</w:t>
            </w:r>
          </w:p>
          <w:p w14:paraId="7297F0B2" w14:textId="4A791BD1" w:rsidR="00BC7201" w:rsidRPr="00BC7201" w:rsidRDefault="00BC7201" w:rsidP="00B87494">
            <w:pPr>
              <w:rPr>
                <w:b/>
                <w:bCs/>
                <w:sz w:val="22"/>
                <w:szCs w:val="22"/>
              </w:rPr>
            </w:pPr>
            <w:r w:rsidRPr="002015D4">
              <w:rPr>
                <w:b/>
                <w:bCs/>
                <w:sz w:val="22"/>
                <w:szCs w:val="22"/>
              </w:rPr>
              <w:t>Установленные защитные и электрические системы подлежат регулярной проверке, которую проводит специалист-электрик.</w:t>
            </w:r>
          </w:p>
        </w:tc>
      </w:tr>
    </w:tbl>
    <w:p w14:paraId="06A97705" w14:textId="2E47B0EB" w:rsidR="002015D4" w:rsidRDefault="002015D4" w:rsidP="00B87494">
      <w:pPr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2015D4" w14:paraId="4648B006" w14:textId="77777777" w:rsidTr="002015D4">
        <w:tc>
          <w:tcPr>
            <w:tcW w:w="2830" w:type="dxa"/>
          </w:tcPr>
          <w:p w14:paraId="7BA76CE5" w14:textId="6C812D7F" w:rsidR="002015D4" w:rsidRDefault="002015D4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фровка интервалов осмотра: ИНТЕРВАЛЫ</w:t>
            </w:r>
          </w:p>
        </w:tc>
        <w:tc>
          <w:tcPr>
            <w:tcW w:w="7082" w:type="dxa"/>
          </w:tcPr>
          <w:p w14:paraId="61098BE5" w14:textId="3C4B2CA6" w:rsidR="002015D4" w:rsidRDefault="002015D4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фровка методов осмотра: МЕТОДЫ</w:t>
            </w:r>
          </w:p>
        </w:tc>
      </w:tr>
      <w:tr w:rsidR="002015D4" w14:paraId="06DFDE0E" w14:textId="77777777" w:rsidTr="002015D4">
        <w:tc>
          <w:tcPr>
            <w:tcW w:w="2830" w:type="dxa"/>
          </w:tcPr>
          <w:p w14:paraId="1521D3A6" w14:textId="6780EB59" w:rsidR="002015D4" w:rsidRPr="002015D4" w:rsidRDefault="006D5F79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015D4" w:rsidRPr="002015D4">
              <w:rPr>
                <w:sz w:val="22"/>
                <w:szCs w:val="22"/>
              </w:rPr>
              <w:t xml:space="preserve"> =</w:t>
            </w:r>
            <w:r w:rsidR="002015D4">
              <w:rPr>
                <w:sz w:val="22"/>
                <w:szCs w:val="22"/>
              </w:rPr>
              <w:t xml:space="preserve"> раз в день</w:t>
            </w:r>
          </w:p>
          <w:p w14:paraId="76507101" w14:textId="2239C570" w:rsidR="002015D4" w:rsidRPr="002015D4" w:rsidRDefault="006D5F79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015D4" w:rsidRPr="002015D4">
              <w:rPr>
                <w:sz w:val="22"/>
                <w:szCs w:val="22"/>
              </w:rPr>
              <w:t xml:space="preserve"> =</w:t>
            </w:r>
            <w:r w:rsidR="002015D4">
              <w:rPr>
                <w:sz w:val="22"/>
                <w:szCs w:val="22"/>
              </w:rPr>
              <w:t xml:space="preserve"> раз в месяц</w:t>
            </w:r>
          </w:p>
          <w:p w14:paraId="3FBFC2A2" w14:textId="56AD2E0A" w:rsidR="002015D4" w:rsidRPr="002015D4" w:rsidRDefault="006D5F79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015D4" w:rsidRPr="002015D4">
              <w:rPr>
                <w:sz w:val="22"/>
                <w:szCs w:val="22"/>
              </w:rPr>
              <w:t xml:space="preserve"> =</w:t>
            </w:r>
            <w:r w:rsidR="002015D4">
              <w:rPr>
                <w:sz w:val="22"/>
                <w:szCs w:val="22"/>
              </w:rPr>
              <w:t xml:space="preserve"> раз в полгода</w:t>
            </w:r>
          </w:p>
          <w:p w14:paraId="6D95BC3B" w14:textId="4DFB69CA" w:rsidR="002015D4" w:rsidRPr="002015D4" w:rsidRDefault="006D5F79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015D4" w:rsidRPr="002015D4">
              <w:rPr>
                <w:sz w:val="22"/>
                <w:szCs w:val="22"/>
              </w:rPr>
              <w:t xml:space="preserve"> = </w:t>
            </w:r>
            <w:r w:rsidR="002015D4">
              <w:rPr>
                <w:sz w:val="22"/>
                <w:szCs w:val="22"/>
              </w:rPr>
              <w:t xml:space="preserve"> раз в год</w:t>
            </w:r>
          </w:p>
        </w:tc>
        <w:tc>
          <w:tcPr>
            <w:tcW w:w="7082" w:type="dxa"/>
          </w:tcPr>
          <w:p w14:paraId="7F446FA0" w14:textId="0E74EE2F" w:rsidR="002015D4" w:rsidRPr="002015D4" w:rsidRDefault="006D5F79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015D4" w:rsidRPr="002015D4">
              <w:rPr>
                <w:sz w:val="22"/>
                <w:szCs w:val="22"/>
              </w:rPr>
              <w:t xml:space="preserve"> =</w:t>
            </w:r>
            <w:r w:rsidR="002015D4">
              <w:rPr>
                <w:sz w:val="22"/>
                <w:szCs w:val="22"/>
              </w:rPr>
              <w:t xml:space="preserve"> Осмотр: требуется обычный визуальный осмотр (например, аварийных световых сигналов)</w:t>
            </w:r>
          </w:p>
          <w:p w14:paraId="05CC7F7B" w14:textId="1FF56C2A" w:rsidR="002015D4" w:rsidRPr="002015D4" w:rsidRDefault="006D5F79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2015D4" w:rsidRPr="002015D4">
              <w:rPr>
                <w:sz w:val="22"/>
                <w:szCs w:val="22"/>
              </w:rPr>
              <w:t xml:space="preserve"> =</w:t>
            </w:r>
            <w:r w:rsidR="002015D4">
              <w:rPr>
                <w:sz w:val="22"/>
                <w:szCs w:val="22"/>
              </w:rPr>
              <w:t xml:space="preserve"> Функция: требуется фактическая проверка функций (например, при нажатии кнопки аварийного выключения машина должна остановиться)</w:t>
            </w:r>
          </w:p>
          <w:p w14:paraId="24630C69" w14:textId="1F9B6B30" w:rsidR="002015D4" w:rsidRPr="002015D4" w:rsidRDefault="006D5F79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015D4" w:rsidRPr="002015D4">
              <w:rPr>
                <w:sz w:val="22"/>
                <w:szCs w:val="22"/>
              </w:rPr>
              <w:t xml:space="preserve"> =</w:t>
            </w:r>
            <w:r w:rsidR="002015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рение</w:t>
            </w:r>
            <w:r w:rsidR="002015D4">
              <w:rPr>
                <w:sz w:val="22"/>
                <w:szCs w:val="22"/>
              </w:rPr>
              <w:t>: требуется проверка с использованием специальных инструментов (например, проверка параметров заземления).</w:t>
            </w:r>
          </w:p>
        </w:tc>
      </w:tr>
    </w:tbl>
    <w:p w14:paraId="0F5AE065" w14:textId="77777777" w:rsidR="002015D4" w:rsidRPr="000E28FE" w:rsidRDefault="002015D4" w:rsidP="00B87494">
      <w:pPr>
        <w:rPr>
          <w:sz w:val="22"/>
          <w:szCs w:val="22"/>
        </w:rPr>
      </w:pPr>
    </w:p>
    <w:p w14:paraId="3906A6E3" w14:textId="0C3B2CD2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Основной переключатель</w:t>
      </w:r>
    </w:p>
    <w:p w14:paraId="55331D46" w14:textId="7C9DE875" w:rsidR="00B87494" w:rsidRDefault="00B87494" w:rsidP="00B87494">
      <w:pPr>
        <w:rPr>
          <w:sz w:val="22"/>
          <w:szCs w:val="22"/>
        </w:rPr>
      </w:pPr>
    </w:p>
    <w:p w14:paraId="50EBCAA3" w14:textId="4C15B69A" w:rsidR="002015D4" w:rsidRDefault="002015D4" w:rsidP="00B87494">
      <w:pPr>
        <w:rPr>
          <w:sz w:val="22"/>
          <w:szCs w:val="22"/>
        </w:rPr>
      </w:pPr>
      <w:r>
        <w:rPr>
          <w:sz w:val="22"/>
          <w:szCs w:val="22"/>
        </w:rPr>
        <w:t>Цель: Защита шины питания.</w:t>
      </w:r>
    </w:p>
    <w:p w14:paraId="780B0749" w14:textId="3B1DB592" w:rsidR="002015D4" w:rsidRDefault="002015D4" w:rsidP="00B87494">
      <w:pPr>
        <w:rPr>
          <w:sz w:val="22"/>
          <w:szCs w:val="22"/>
        </w:rPr>
      </w:pPr>
      <w:r>
        <w:rPr>
          <w:sz w:val="22"/>
          <w:szCs w:val="22"/>
        </w:rPr>
        <w:t xml:space="preserve">Функция: Используется для </w:t>
      </w:r>
      <w:r w:rsidR="00061DD3">
        <w:rPr>
          <w:sz w:val="22"/>
          <w:szCs w:val="22"/>
        </w:rPr>
        <w:t>замыкания/размыкания любого электрического контура; это устройство отключает машину от сети и расположено на боковой стенке машины.</w:t>
      </w:r>
    </w:p>
    <w:p w14:paraId="7DCB8850" w14:textId="47C0BC8C" w:rsidR="00061DD3" w:rsidRDefault="00061DD3" w:rsidP="00B87494">
      <w:pPr>
        <w:rPr>
          <w:sz w:val="22"/>
          <w:szCs w:val="22"/>
        </w:rPr>
      </w:pPr>
      <w:r>
        <w:rPr>
          <w:sz w:val="22"/>
          <w:szCs w:val="22"/>
        </w:rPr>
        <w:t>ПРОВЕР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61DD3" w14:paraId="1F4CCB51" w14:textId="77777777" w:rsidTr="00061DD3">
        <w:tc>
          <w:tcPr>
            <w:tcW w:w="4956" w:type="dxa"/>
          </w:tcPr>
          <w:p w14:paraId="60FBE45B" w14:textId="1494FEB2" w:rsidR="00061DD3" w:rsidRDefault="00061DD3" w:rsidP="00061D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ВАЛ</w:t>
            </w:r>
          </w:p>
        </w:tc>
        <w:tc>
          <w:tcPr>
            <w:tcW w:w="4956" w:type="dxa"/>
          </w:tcPr>
          <w:p w14:paraId="3A746B7F" w14:textId="02B7EBBA" w:rsidR="00061DD3" w:rsidRDefault="00061DD3" w:rsidP="00061D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</w:t>
            </w:r>
          </w:p>
        </w:tc>
      </w:tr>
      <w:tr w:rsidR="00061DD3" w14:paraId="76A18C76" w14:textId="77777777" w:rsidTr="00061DD3">
        <w:tc>
          <w:tcPr>
            <w:tcW w:w="4956" w:type="dxa"/>
          </w:tcPr>
          <w:p w14:paraId="6020B6A5" w14:textId="495BD8C6" w:rsidR="00061DD3" w:rsidRPr="006D5F79" w:rsidRDefault="006D5F79" w:rsidP="00061D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956" w:type="dxa"/>
          </w:tcPr>
          <w:p w14:paraId="620BB813" w14:textId="5A4B1097" w:rsidR="00061DD3" w:rsidRPr="006D5F79" w:rsidRDefault="006D5F79" w:rsidP="00061D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</w:tr>
    </w:tbl>
    <w:p w14:paraId="480E18FB" w14:textId="77777777" w:rsidR="00061DD3" w:rsidRPr="000E28FE" w:rsidRDefault="00061DD3" w:rsidP="00B87494">
      <w:pPr>
        <w:rPr>
          <w:sz w:val="22"/>
          <w:szCs w:val="22"/>
        </w:rPr>
      </w:pPr>
    </w:p>
    <w:p w14:paraId="4F3D20D7" w14:textId="3AC84C99" w:rsidR="00634281" w:rsidRPr="000E28FE" w:rsidRDefault="00E7114D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змыкание контура</w:t>
      </w:r>
      <w:r w:rsidR="00634281" w:rsidRPr="000E28FE">
        <w:rPr>
          <w:b/>
          <w:bCs/>
          <w:sz w:val="22"/>
          <w:szCs w:val="22"/>
        </w:rPr>
        <w:t xml:space="preserve"> и микроконтакт </w:t>
      </w:r>
      <w:r w:rsidR="00581FBC" w:rsidRPr="00581FBC">
        <w:rPr>
          <w:b/>
          <w:bCs/>
          <w:sz w:val="22"/>
          <w:szCs w:val="22"/>
        </w:rPr>
        <w:t>защитной решётки</w:t>
      </w:r>
    </w:p>
    <w:p w14:paraId="767033E6" w14:textId="4398FDFA" w:rsidR="00B87494" w:rsidRDefault="00B87494" w:rsidP="00B87494">
      <w:pPr>
        <w:rPr>
          <w:sz w:val="22"/>
          <w:szCs w:val="22"/>
        </w:rPr>
      </w:pPr>
    </w:p>
    <w:p w14:paraId="3CEFDD2C" w14:textId="35557BF3" w:rsidR="00061DD3" w:rsidRDefault="00061DD3" w:rsidP="00061DD3">
      <w:pPr>
        <w:rPr>
          <w:sz w:val="22"/>
          <w:szCs w:val="22"/>
        </w:rPr>
      </w:pPr>
      <w:r>
        <w:rPr>
          <w:sz w:val="22"/>
          <w:szCs w:val="22"/>
        </w:rPr>
        <w:t>Цель: Выключение машины.</w:t>
      </w:r>
    </w:p>
    <w:p w14:paraId="5904AA30" w14:textId="0E8834D2" w:rsidR="00061DD3" w:rsidRDefault="00061DD3" w:rsidP="00061DD3">
      <w:pPr>
        <w:rPr>
          <w:sz w:val="22"/>
          <w:szCs w:val="22"/>
        </w:rPr>
      </w:pPr>
      <w:r>
        <w:rPr>
          <w:sz w:val="22"/>
          <w:szCs w:val="22"/>
        </w:rPr>
        <w:t xml:space="preserve">Функция: Машина выключается по нажатию кнопки «СТОП», </w:t>
      </w:r>
      <w:r w:rsidR="00E7114D">
        <w:rPr>
          <w:sz w:val="22"/>
          <w:szCs w:val="22"/>
        </w:rPr>
        <w:t>защитная</w:t>
      </w:r>
      <w:r>
        <w:rPr>
          <w:sz w:val="22"/>
          <w:szCs w:val="22"/>
        </w:rPr>
        <w:t xml:space="preserve"> решётка поднимается ТОЛЬКО в аварийной ситуации. Чтобы возобновить работу машины, оператор должен перезапустить цикл, нажав кнопку «ПУСК», после того как полностью закроет решётку. (В случае отказа и/или неисправности см. раздел 14.5).</w:t>
      </w:r>
    </w:p>
    <w:p w14:paraId="2301DF09" w14:textId="77777777" w:rsidR="00061DD3" w:rsidRDefault="00061DD3" w:rsidP="00061DD3">
      <w:pPr>
        <w:rPr>
          <w:sz w:val="22"/>
          <w:szCs w:val="22"/>
        </w:rPr>
      </w:pPr>
      <w:r>
        <w:rPr>
          <w:sz w:val="22"/>
          <w:szCs w:val="22"/>
        </w:rPr>
        <w:t>ПРОВЕР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61DD3" w14:paraId="00C0F60C" w14:textId="77777777" w:rsidTr="00C60BC7">
        <w:tc>
          <w:tcPr>
            <w:tcW w:w="4956" w:type="dxa"/>
          </w:tcPr>
          <w:p w14:paraId="19D62FD1" w14:textId="77777777" w:rsidR="00061DD3" w:rsidRDefault="00061DD3" w:rsidP="00C6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ВАЛ</w:t>
            </w:r>
          </w:p>
        </w:tc>
        <w:tc>
          <w:tcPr>
            <w:tcW w:w="4956" w:type="dxa"/>
          </w:tcPr>
          <w:p w14:paraId="48F52CB5" w14:textId="77777777" w:rsidR="00061DD3" w:rsidRDefault="00061DD3" w:rsidP="00C6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</w:t>
            </w:r>
          </w:p>
        </w:tc>
      </w:tr>
      <w:tr w:rsidR="00061DD3" w14:paraId="39E2B448" w14:textId="77777777" w:rsidTr="00C60BC7">
        <w:tc>
          <w:tcPr>
            <w:tcW w:w="4956" w:type="dxa"/>
          </w:tcPr>
          <w:p w14:paraId="05ABD91E" w14:textId="68AA3010" w:rsidR="00061DD3" w:rsidRPr="006D5F79" w:rsidRDefault="006D5F79" w:rsidP="00C6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4956" w:type="dxa"/>
          </w:tcPr>
          <w:p w14:paraId="2CB51490" w14:textId="56A08543" w:rsidR="00061DD3" w:rsidRPr="006D5F79" w:rsidRDefault="006D5F79" w:rsidP="00C6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</w:tr>
    </w:tbl>
    <w:p w14:paraId="5F5437DC" w14:textId="77777777" w:rsidR="00061DD3" w:rsidRDefault="00061DD3" w:rsidP="00B87494">
      <w:pPr>
        <w:rPr>
          <w:sz w:val="22"/>
          <w:szCs w:val="22"/>
        </w:rPr>
      </w:pPr>
    </w:p>
    <w:p w14:paraId="25201E26" w14:textId="5D5BB82C" w:rsidR="00B84250" w:rsidRPr="000E28FE" w:rsidRDefault="00B84250" w:rsidP="00B87494">
      <w:pPr>
        <w:rPr>
          <w:sz w:val="22"/>
          <w:szCs w:val="22"/>
        </w:rPr>
      </w:pPr>
      <w:r>
        <w:rPr>
          <w:sz w:val="22"/>
          <w:szCs w:val="22"/>
        </w:rPr>
        <w:t>(30)</w:t>
      </w:r>
    </w:p>
    <w:p w14:paraId="7721B1CB" w14:textId="3A7B1B0C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Системные проверки</w:t>
      </w:r>
    </w:p>
    <w:p w14:paraId="1FC98097" w14:textId="30803F11" w:rsidR="00B87494" w:rsidRDefault="00B87494" w:rsidP="00B87494">
      <w:pPr>
        <w:rPr>
          <w:sz w:val="22"/>
          <w:szCs w:val="22"/>
        </w:rPr>
      </w:pPr>
    </w:p>
    <w:p w14:paraId="24B4C636" w14:textId="4624C11C" w:rsidR="0099089E" w:rsidRDefault="00061DD3" w:rsidP="00061DD3">
      <w:pPr>
        <w:rPr>
          <w:sz w:val="22"/>
          <w:szCs w:val="22"/>
        </w:rPr>
      </w:pPr>
      <w:r>
        <w:rPr>
          <w:sz w:val="22"/>
          <w:szCs w:val="22"/>
        </w:rPr>
        <w:t>Время от времени проверяйте автоматические функции и заземление машины. Проверьте методы эксплуатации, за</w:t>
      </w:r>
      <w:r w:rsidR="0099089E">
        <w:rPr>
          <w:sz w:val="22"/>
          <w:szCs w:val="22"/>
        </w:rPr>
        <w:t>щ</w:t>
      </w:r>
      <w:r>
        <w:rPr>
          <w:sz w:val="22"/>
          <w:szCs w:val="22"/>
        </w:rPr>
        <w:t>итные функции, контакты клеммной панели и целостность кабелей</w:t>
      </w:r>
      <w:r w:rsidR="0099089E">
        <w:rPr>
          <w:sz w:val="22"/>
          <w:szCs w:val="22"/>
        </w:rPr>
        <w:t>, световых сигналов и заземления.</w:t>
      </w:r>
    </w:p>
    <w:p w14:paraId="6A6864EF" w14:textId="77777777" w:rsidR="00061DD3" w:rsidRDefault="00061DD3" w:rsidP="00061DD3">
      <w:pPr>
        <w:rPr>
          <w:sz w:val="22"/>
          <w:szCs w:val="22"/>
        </w:rPr>
      </w:pPr>
      <w:r>
        <w:rPr>
          <w:sz w:val="22"/>
          <w:szCs w:val="22"/>
        </w:rPr>
        <w:t>ПРОВЕР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61DD3" w14:paraId="00C769D9" w14:textId="77777777" w:rsidTr="00C60BC7">
        <w:tc>
          <w:tcPr>
            <w:tcW w:w="4956" w:type="dxa"/>
          </w:tcPr>
          <w:p w14:paraId="41F51392" w14:textId="77777777" w:rsidR="00061DD3" w:rsidRDefault="00061DD3" w:rsidP="00C6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ВАЛ</w:t>
            </w:r>
          </w:p>
        </w:tc>
        <w:tc>
          <w:tcPr>
            <w:tcW w:w="4956" w:type="dxa"/>
          </w:tcPr>
          <w:p w14:paraId="71FC8D58" w14:textId="77777777" w:rsidR="00061DD3" w:rsidRDefault="00061DD3" w:rsidP="00C6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</w:t>
            </w:r>
          </w:p>
        </w:tc>
      </w:tr>
      <w:tr w:rsidR="00061DD3" w14:paraId="012F86D4" w14:textId="77777777" w:rsidTr="00C60BC7">
        <w:tc>
          <w:tcPr>
            <w:tcW w:w="4956" w:type="dxa"/>
          </w:tcPr>
          <w:p w14:paraId="7D346D7D" w14:textId="191CDB65" w:rsidR="00061DD3" w:rsidRPr="006D5F79" w:rsidRDefault="006D5F79" w:rsidP="00C6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956" w:type="dxa"/>
          </w:tcPr>
          <w:p w14:paraId="5F595570" w14:textId="5E7F9F42" w:rsidR="00061DD3" w:rsidRPr="006D5F79" w:rsidRDefault="006D5F79" w:rsidP="00C6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, И</w:t>
            </w:r>
          </w:p>
        </w:tc>
      </w:tr>
    </w:tbl>
    <w:p w14:paraId="43002A12" w14:textId="77777777" w:rsidR="00061DD3" w:rsidRPr="000E28FE" w:rsidRDefault="00061DD3" w:rsidP="00B87494">
      <w:pPr>
        <w:rPr>
          <w:sz w:val="22"/>
          <w:szCs w:val="22"/>
        </w:rPr>
      </w:pPr>
    </w:p>
    <w:p w14:paraId="62AEA2D8" w14:textId="284A0B92" w:rsidR="00634281" w:rsidRPr="000E28FE" w:rsidRDefault="0052644E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лановое</w:t>
      </w:r>
      <w:r w:rsidR="00634281" w:rsidRPr="000E28FE">
        <w:rPr>
          <w:b/>
          <w:bCs/>
          <w:sz w:val="22"/>
          <w:szCs w:val="22"/>
        </w:rPr>
        <w:t xml:space="preserve"> обслуживание</w:t>
      </w:r>
    </w:p>
    <w:p w14:paraId="3792481A" w14:textId="5F0217C6" w:rsidR="00B87494" w:rsidRDefault="00B87494" w:rsidP="00B87494">
      <w:pPr>
        <w:rPr>
          <w:sz w:val="22"/>
          <w:szCs w:val="22"/>
        </w:rPr>
      </w:pPr>
    </w:p>
    <w:p w14:paraId="7E19D907" w14:textId="168450B3" w:rsidR="0099089E" w:rsidRDefault="0099089E" w:rsidP="0099089E">
      <w:pPr>
        <w:rPr>
          <w:sz w:val="22"/>
          <w:szCs w:val="22"/>
        </w:rPr>
      </w:pPr>
      <w:r>
        <w:rPr>
          <w:sz w:val="22"/>
          <w:szCs w:val="22"/>
        </w:rPr>
        <w:t>Проверьте наружные компоненты машины: насадки, дежу, защитную решётку.</w:t>
      </w:r>
    </w:p>
    <w:p w14:paraId="3233C60F" w14:textId="0E8EDB13" w:rsidR="0099089E" w:rsidRDefault="0099089E" w:rsidP="0099089E">
      <w:pPr>
        <w:rPr>
          <w:sz w:val="22"/>
          <w:szCs w:val="22"/>
        </w:rPr>
      </w:pPr>
      <w:r>
        <w:rPr>
          <w:sz w:val="22"/>
          <w:szCs w:val="22"/>
        </w:rPr>
        <w:t>Проверьте износ ремня после первых месяцев эксплуатации.</w:t>
      </w:r>
    </w:p>
    <w:p w14:paraId="197719CF" w14:textId="3B99D0A8" w:rsidR="0099089E" w:rsidRDefault="0099089E" w:rsidP="0099089E">
      <w:pPr>
        <w:rPr>
          <w:sz w:val="22"/>
          <w:szCs w:val="22"/>
        </w:rPr>
      </w:pPr>
      <w:r>
        <w:rPr>
          <w:sz w:val="22"/>
          <w:szCs w:val="22"/>
        </w:rPr>
        <w:t>Проверьте натяжение болтов во всей машине.</w:t>
      </w:r>
    </w:p>
    <w:p w14:paraId="16E69081" w14:textId="77777777" w:rsidR="0099089E" w:rsidRDefault="0099089E" w:rsidP="0099089E">
      <w:pPr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9089E" w14:paraId="27AEA7B0" w14:textId="77777777" w:rsidTr="00C60BC7">
        <w:tc>
          <w:tcPr>
            <w:tcW w:w="4956" w:type="dxa"/>
          </w:tcPr>
          <w:p w14:paraId="40A7EEC8" w14:textId="77777777" w:rsidR="0099089E" w:rsidRDefault="0099089E" w:rsidP="00C6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ВАЛ</w:t>
            </w:r>
          </w:p>
        </w:tc>
        <w:tc>
          <w:tcPr>
            <w:tcW w:w="4956" w:type="dxa"/>
          </w:tcPr>
          <w:p w14:paraId="058057A2" w14:textId="77777777" w:rsidR="0099089E" w:rsidRDefault="0099089E" w:rsidP="00C6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</w:t>
            </w:r>
          </w:p>
        </w:tc>
      </w:tr>
      <w:tr w:rsidR="0099089E" w14:paraId="2D848812" w14:textId="77777777" w:rsidTr="00C60BC7">
        <w:tc>
          <w:tcPr>
            <w:tcW w:w="4956" w:type="dxa"/>
          </w:tcPr>
          <w:p w14:paraId="7263C980" w14:textId="60414A82" w:rsidR="0099089E" w:rsidRPr="006D5F79" w:rsidRDefault="006D5F79" w:rsidP="00C6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956" w:type="dxa"/>
          </w:tcPr>
          <w:p w14:paraId="79362709" w14:textId="6BB1C5E9" w:rsidR="0099089E" w:rsidRPr="00061DD3" w:rsidRDefault="006D5F79" w:rsidP="00C6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, И</w:t>
            </w:r>
          </w:p>
        </w:tc>
      </w:tr>
    </w:tbl>
    <w:p w14:paraId="6E56E75C" w14:textId="7FF6E86D" w:rsidR="0099089E" w:rsidRDefault="0099089E" w:rsidP="00B87494">
      <w:pPr>
        <w:rPr>
          <w:sz w:val="22"/>
          <w:szCs w:val="22"/>
        </w:rPr>
      </w:pPr>
    </w:p>
    <w:p w14:paraId="3E3F9662" w14:textId="24986B2C" w:rsidR="0099089E" w:rsidRDefault="0099089E" w:rsidP="0099089E">
      <w:pPr>
        <w:pStyle w:val="a3"/>
        <w:numPr>
          <w:ilvl w:val="0"/>
          <w:numId w:val="23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Время от времени смазывайте машину через специальные смазочные ниппели (1).</w:t>
      </w:r>
    </w:p>
    <w:p w14:paraId="065444EA" w14:textId="152B8A9E" w:rsidR="0099089E" w:rsidRDefault="0099089E" w:rsidP="0099089E">
      <w:pPr>
        <w:pStyle w:val="a3"/>
        <w:numPr>
          <w:ilvl w:val="0"/>
          <w:numId w:val="23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Используйте смазку, совместимую с пищевыми продуктами, например, </w:t>
      </w:r>
      <w:r w:rsidRPr="0099089E">
        <w:rPr>
          <w:sz w:val="22"/>
          <w:szCs w:val="22"/>
        </w:rPr>
        <w:t>MOLYKOTE(R) 165 LT GREASE,</w:t>
      </w:r>
      <w:r>
        <w:rPr>
          <w:sz w:val="22"/>
          <w:szCs w:val="22"/>
        </w:rPr>
        <w:t xml:space="preserve"> инъекционный насос для ввода смазки вручную (1) и кисть (2).</w:t>
      </w:r>
    </w:p>
    <w:p w14:paraId="427183B3" w14:textId="12F3A463" w:rsidR="0099089E" w:rsidRDefault="0099089E" w:rsidP="0099089E">
      <w:pPr>
        <w:pStyle w:val="a3"/>
        <w:numPr>
          <w:ilvl w:val="0"/>
          <w:numId w:val="23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В качестве СИЗ надевайте </w:t>
      </w:r>
      <w:r w:rsidRPr="0099089E">
        <w:rPr>
          <w:sz w:val="22"/>
          <w:szCs w:val="22"/>
        </w:rPr>
        <w:t>обувь с металлическим носком и противоскользящей подошвой</w:t>
      </w:r>
      <w:r>
        <w:rPr>
          <w:sz w:val="22"/>
          <w:szCs w:val="22"/>
        </w:rPr>
        <w:t>, каску</w:t>
      </w:r>
      <w:r w:rsidRPr="0099089E">
        <w:rPr>
          <w:sz w:val="22"/>
          <w:szCs w:val="22"/>
        </w:rPr>
        <w:t xml:space="preserve"> и </w:t>
      </w:r>
      <w:r>
        <w:rPr>
          <w:sz w:val="22"/>
          <w:szCs w:val="22"/>
        </w:rPr>
        <w:t>защитные очки.</w:t>
      </w:r>
    </w:p>
    <w:p w14:paraId="27F621A3" w14:textId="75BE72D1" w:rsidR="0099089E" w:rsidRDefault="0099089E" w:rsidP="0099089E">
      <w:pPr>
        <w:pStyle w:val="a3"/>
        <w:numPr>
          <w:ilvl w:val="0"/>
          <w:numId w:val="23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Внимательно прочтите технический паспорт смазочного материала и выполняйте</w:t>
      </w:r>
      <w:r w:rsidR="006E692A">
        <w:rPr>
          <w:sz w:val="22"/>
          <w:szCs w:val="22"/>
        </w:rPr>
        <w:t xml:space="preserve"> его указания.</w:t>
      </w:r>
    </w:p>
    <w:p w14:paraId="2647ABDF" w14:textId="25D439E5" w:rsidR="006E692A" w:rsidRDefault="006E692A" w:rsidP="0099089E">
      <w:pPr>
        <w:pStyle w:val="a3"/>
        <w:numPr>
          <w:ilvl w:val="0"/>
          <w:numId w:val="23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Необходимо предусмотреть соответствующий инструктаж для обслуживающего персонала.</w:t>
      </w:r>
    </w:p>
    <w:p w14:paraId="59BDDBD5" w14:textId="77777777" w:rsidR="006E692A" w:rsidRPr="006E692A" w:rsidRDefault="006E692A" w:rsidP="006E692A">
      <w:pPr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9089E" w14:paraId="25CE7816" w14:textId="77777777" w:rsidTr="00C60BC7">
        <w:tc>
          <w:tcPr>
            <w:tcW w:w="4956" w:type="dxa"/>
          </w:tcPr>
          <w:p w14:paraId="7D487EC4" w14:textId="77777777" w:rsidR="0099089E" w:rsidRDefault="0099089E" w:rsidP="00C6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ВАЛ</w:t>
            </w:r>
          </w:p>
        </w:tc>
        <w:tc>
          <w:tcPr>
            <w:tcW w:w="4956" w:type="dxa"/>
          </w:tcPr>
          <w:p w14:paraId="6134131F" w14:textId="77777777" w:rsidR="0099089E" w:rsidRDefault="0099089E" w:rsidP="00C6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</w:t>
            </w:r>
          </w:p>
        </w:tc>
      </w:tr>
      <w:tr w:rsidR="0099089E" w14:paraId="49F2BAD9" w14:textId="77777777" w:rsidTr="00C60BC7">
        <w:tc>
          <w:tcPr>
            <w:tcW w:w="4956" w:type="dxa"/>
          </w:tcPr>
          <w:p w14:paraId="7CE1A613" w14:textId="1B4C5026" w:rsidR="0099089E" w:rsidRPr="006D5F79" w:rsidRDefault="006D5F79" w:rsidP="00C6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956" w:type="dxa"/>
          </w:tcPr>
          <w:p w14:paraId="77AD2F0B" w14:textId="6A4844A4" w:rsidR="0099089E" w:rsidRPr="00061DD3" w:rsidRDefault="006D5F79" w:rsidP="00C6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, И</w:t>
            </w:r>
          </w:p>
        </w:tc>
      </w:tr>
    </w:tbl>
    <w:p w14:paraId="28276306" w14:textId="715C4ED0" w:rsidR="0099089E" w:rsidRDefault="0099089E" w:rsidP="00B87494">
      <w:pPr>
        <w:rPr>
          <w:sz w:val="22"/>
          <w:szCs w:val="22"/>
        </w:rPr>
      </w:pPr>
    </w:p>
    <w:p w14:paraId="229875E6" w14:textId="1AE3C39D" w:rsidR="00B84250" w:rsidRPr="000E28FE" w:rsidRDefault="00B84250" w:rsidP="00B87494">
      <w:pPr>
        <w:rPr>
          <w:sz w:val="22"/>
          <w:szCs w:val="22"/>
        </w:rPr>
      </w:pPr>
      <w:r>
        <w:rPr>
          <w:sz w:val="22"/>
          <w:szCs w:val="22"/>
        </w:rPr>
        <w:t>(31)</w:t>
      </w:r>
    </w:p>
    <w:p w14:paraId="60AA1A19" w14:textId="51D510E2" w:rsidR="00634281" w:rsidRPr="000E28FE" w:rsidRDefault="00634281" w:rsidP="00B87494">
      <w:pPr>
        <w:pStyle w:val="a3"/>
        <w:numPr>
          <w:ilvl w:val="2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Натяжение ремней и цепей</w:t>
      </w:r>
    </w:p>
    <w:p w14:paraId="75F58CE2" w14:textId="744357FF" w:rsidR="00B87494" w:rsidRDefault="00B87494" w:rsidP="00B87494">
      <w:pPr>
        <w:rPr>
          <w:sz w:val="22"/>
          <w:szCs w:val="22"/>
        </w:rPr>
      </w:pPr>
    </w:p>
    <w:p w14:paraId="7C2E8195" w14:textId="77777777" w:rsidR="006E692A" w:rsidRPr="0052644E" w:rsidRDefault="006E692A" w:rsidP="006E692A">
      <w:pPr>
        <w:rPr>
          <w:b/>
          <w:bCs/>
          <w:sz w:val="22"/>
          <w:szCs w:val="22"/>
        </w:rPr>
      </w:pPr>
      <w:r w:rsidRPr="0052644E">
        <w:rPr>
          <w:b/>
          <w:bCs/>
          <w:sz w:val="22"/>
          <w:szCs w:val="22"/>
        </w:rPr>
        <w:t xml:space="preserve">ДЛЯ ПРОВЕДЕНИЯ </w:t>
      </w:r>
      <w:r>
        <w:rPr>
          <w:b/>
          <w:bCs/>
          <w:sz w:val="22"/>
          <w:szCs w:val="22"/>
        </w:rPr>
        <w:t xml:space="preserve">ОПЕРАЦИЙ ПО </w:t>
      </w:r>
      <w:r w:rsidRPr="0052644E">
        <w:rPr>
          <w:b/>
          <w:bCs/>
          <w:sz w:val="22"/>
          <w:szCs w:val="22"/>
        </w:rPr>
        <w:t>ОБСЛУЖИВАНИ</w:t>
      </w:r>
      <w:r>
        <w:rPr>
          <w:b/>
          <w:bCs/>
          <w:sz w:val="22"/>
          <w:szCs w:val="22"/>
        </w:rPr>
        <w:t>Ю</w:t>
      </w:r>
      <w:r w:rsidRPr="0052644E">
        <w:rPr>
          <w:b/>
          <w:bCs/>
          <w:sz w:val="22"/>
          <w:szCs w:val="22"/>
        </w:rPr>
        <w:t xml:space="preserve"> ИЛИ ЧИСТК</w:t>
      </w:r>
      <w:r>
        <w:rPr>
          <w:b/>
          <w:bCs/>
          <w:sz w:val="22"/>
          <w:szCs w:val="22"/>
        </w:rPr>
        <w:t>Е</w:t>
      </w:r>
      <w:r w:rsidRPr="0052644E">
        <w:rPr>
          <w:b/>
          <w:bCs/>
          <w:sz w:val="22"/>
          <w:szCs w:val="22"/>
        </w:rPr>
        <w:t xml:space="preserve"> МАШИНУ НЕОБХОДИМО ВЫКЛЮЧИТЬ И ОТСОЕДИНИТЬ ОТ ЭЛЕКТРОСЕТИ.</w:t>
      </w:r>
    </w:p>
    <w:p w14:paraId="5693B909" w14:textId="277D8B73" w:rsidR="006E692A" w:rsidRDefault="006E692A" w:rsidP="00B87494">
      <w:pPr>
        <w:rPr>
          <w:sz w:val="22"/>
          <w:szCs w:val="22"/>
        </w:rPr>
      </w:pPr>
    </w:p>
    <w:p w14:paraId="165B718E" w14:textId="0146B77F" w:rsidR="00376C4D" w:rsidRPr="00376C4D" w:rsidRDefault="00376C4D" w:rsidP="00B87494">
      <w:pPr>
        <w:rPr>
          <w:b/>
          <w:bCs/>
          <w:sz w:val="22"/>
          <w:szCs w:val="22"/>
        </w:rPr>
      </w:pPr>
      <w:r w:rsidRPr="00376C4D">
        <w:rPr>
          <w:b/>
          <w:bCs/>
          <w:sz w:val="22"/>
          <w:szCs w:val="22"/>
        </w:rPr>
        <w:t>Прежде чем выполнять любые из следующих операций, наденьте СИЗ,: обувь с металлическим носком и противоскользящей подошвой, перчатки.</w:t>
      </w:r>
    </w:p>
    <w:p w14:paraId="496F53F6" w14:textId="4EF4EBEB" w:rsidR="00376C4D" w:rsidRDefault="00376C4D" w:rsidP="00B87494">
      <w:pPr>
        <w:rPr>
          <w:sz w:val="22"/>
          <w:szCs w:val="22"/>
        </w:rPr>
      </w:pPr>
    </w:p>
    <w:p w14:paraId="250B7143" w14:textId="45C739DB" w:rsidR="00376C4D" w:rsidRDefault="00376C4D" w:rsidP="00B87494">
      <w:pPr>
        <w:rPr>
          <w:sz w:val="22"/>
          <w:szCs w:val="22"/>
        </w:rPr>
      </w:pPr>
      <w:r>
        <w:rPr>
          <w:sz w:val="22"/>
          <w:szCs w:val="22"/>
        </w:rPr>
        <w:t xml:space="preserve">Чтобы заменить приводной ремень, снимите винты, которыми крепится верхняя </w:t>
      </w:r>
      <w:r w:rsidR="00686924">
        <w:rPr>
          <w:sz w:val="22"/>
          <w:szCs w:val="22"/>
        </w:rPr>
        <w:t>панель</w:t>
      </w:r>
      <w:r>
        <w:rPr>
          <w:sz w:val="22"/>
          <w:szCs w:val="22"/>
        </w:rPr>
        <w:t xml:space="preserve"> корпуса, вместе с самим корпусом, поставьте верхнюю </w:t>
      </w:r>
      <w:r w:rsidR="00686924">
        <w:rPr>
          <w:sz w:val="22"/>
          <w:szCs w:val="22"/>
        </w:rPr>
        <w:t>панель</w:t>
      </w:r>
      <w:r>
        <w:rPr>
          <w:sz w:val="22"/>
          <w:szCs w:val="22"/>
        </w:rPr>
        <w:t xml:space="preserve"> корпуса на ровную поверхность. Снимите также заднюю панель корпуса. Как показано на рисунке, сдвиньте пластину мотора (1) вперёд, чтобы ослабить натяжение ремня и снять его. Наденьте новый ремень, натяжение которого всегда зависит от движения </w:t>
      </w:r>
      <w:r>
        <w:rPr>
          <w:sz w:val="22"/>
          <w:szCs w:val="22"/>
        </w:rPr>
        <w:lastRenderedPageBreak/>
        <w:t xml:space="preserve">пластины мотора, верните на место и закрепите заднюю и верхнюю </w:t>
      </w:r>
      <w:r w:rsidR="00686924">
        <w:rPr>
          <w:sz w:val="22"/>
          <w:szCs w:val="22"/>
        </w:rPr>
        <w:t>панели</w:t>
      </w:r>
      <w:r>
        <w:rPr>
          <w:sz w:val="22"/>
          <w:szCs w:val="22"/>
        </w:rPr>
        <w:t xml:space="preserve"> корпуса. Наконец, запустите машину для проверки.</w:t>
      </w:r>
    </w:p>
    <w:p w14:paraId="57F08B74" w14:textId="4222B9EE" w:rsidR="003634F9" w:rsidRDefault="003634F9" w:rsidP="00B87494">
      <w:pPr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3634F9" w14:paraId="1FFE2B74" w14:textId="77777777" w:rsidTr="00C60BC7">
        <w:tc>
          <w:tcPr>
            <w:tcW w:w="4956" w:type="dxa"/>
          </w:tcPr>
          <w:p w14:paraId="478FE07B" w14:textId="77777777" w:rsidR="003634F9" w:rsidRDefault="003634F9" w:rsidP="00C6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ВАЛ</w:t>
            </w:r>
          </w:p>
        </w:tc>
        <w:tc>
          <w:tcPr>
            <w:tcW w:w="4956" w:type="dxa"/>
          </w:tcPr>
          <w:p w14:paraId="75A397A9" w14:textId="77777777" w:rsidR="003634F9" w:rsidRDefault="003634F9" w:rsidP="00C6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</w:t>
            </w:r>
          </w:p>
        </w:tc>
      </w:tr>
      <w:tr w:rsidR="003634F9" w14:paraId="0267EDF8" w14:textId="77777777" w:rsidTr="00C60BC7">
        <w:tc>
          <w:tcPr>
            <w:tcW w:w="4956" w:type="dxa"/>
          </w:tcPr>
          <w:p w14:paraId="74D5BAC2" w14:textId="24D2B965" w:rsidR="003634F9" w:rsidRPr="006D5F79" w:rsidRDefault="006D5F79" w:rsidP="00C6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956" w:type="dxa"/>
          </w:tcPr>
          <w:p w14:paraId="466A9877" w14:textId="1C2C9D91" w:rsidR="003634F9" w:rsidRPr="00061DD3" w:rsidRDefault="006D5F79" w:rsidP="00C6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, И</w:t>
            </w:r>
          </w:p>
        </w:tc>
      </w:tr>
    </w:tbl>
    <w:p w14:paraId="4943C2AA" w14:textId="77777777" w:rsidR="003634F9" w:rsidRDefault="003634F9" w:rsidP="00B87494">
      <w:pPr>
        <w:rPr>
          <w:sz w:val="22"/>
          <w:szCs w:val="22"/>
        </w:rPr>
      </w:pPr>
    </w:p>
    <w:p w14:paraId="18F87D08" w14:textId="3092E7F2" w:rsidR="00B84250" w:rsidRPr="000E28FE" w:rsidRDefault="00B84250" w:rsidP="00B87494">
      <w:pPr>
        <w:rPr>
          <w:sz w:val="22"/>
          <w:szCs w:val="22"/>
        </w:rPr>
      </w:pPr>
      <w:r>
        <w:rPr>
          <w:sz w:val="22"/>
          <w:szCs w:val="22"/>
        </w:rPr>
        <w:t>(32)</w:t>
      </w:r>
    </w:p>
    <w:p w14:paraId="78B824EB" w14:textId="036DDE89" w:rsidR="00634281" w:rsidRPr="000E28FE" w:rsidRDefault="00634281" w:rsidP="00B87494">
      <w:pPr>
        <w:pStyle w:val="a3"/>
        <w:numPr>
          <w:ilvl w:val="2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Как натягивать ремни и цепи</w:t>
      </w:r>
    </w:p>
    <w:p w14:paraId="28FEED9C" w14:textId="6820E350" w:rsidR="00B87494" w:rsidRDefault="00B87494" w:rsidP="00B87494">
      <w:pPr>
        <w:rPr>
          <w:sz w:val="22"/>
          <w:szCs w:val="22"/>
        </w:rPr>
      </w:pPr>
    </w:p>
    <w:p w14:paraId="50BD51F3" w14:textId="3FEF72F8" w:rsidR="003634F9" w:rsidRDefault="003634F9" w:rsidP="003634F9">
      <w:pPr>
        <w:pStyle w:val="a3"/>
        <w:numPr>
          <w:ilvl w:val="0"/>
          <w:numId w:val="2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Описание процедуры натяжения приводного ремня очень сложное</w:t>
      </w:r>
    </w:p>
    <w:p w14:paraId="601A76D9" w14:textId="4F8A46F7" w:rsidR="003634F9" w:rsidRDefault="003634F9" w:rsidP="003634F9">
      <w:pPr>
        <w:rPr>
          <w:sz w:val="22"/>
          <w:szCs w:val="22"/>
        </w:rPr>
      </w:pPr>
    </w:p>
    <w:p w14:paraId="06D154DD" w14:textId="2ECC1E35" w:rsidR="003634F9" w:rsidRPr="000052E0" w:rsidRDefault="003634F9" w:rsidP="00F03BBC">
      <w:pPr>
        <w:pStyle w:val="a3"/>
        <w:numPr>
          <w:ilvl w:val="0"/>
          <w:numId w:val="26"/>
        </w:numPr>
        <w:ind w:left="426" w:hanging="426"/>
        <w:rPr>
          <w:i/>
          <w:iCs/>
          <w:sz w:val="22"/>
          <w:szCs w:val="22"/>
        </w:rPr>
      </w:pPr>
      <w:r w:rsidRPr="000052E0">
        <w:rPr>
          <w:i/>
          <w:iCs/>
          <w:sz w:val="22"/>
          <w:szCs w:val="22"/>
        </w:rPr>
        <w:t xml:space="preserve">измерьте длину свободного участка ремня </w:t>
      </w:r>
      <w:r w:rsidRPr="000052E0">
        <w:rPr>
          <w:i/>
          <w:iCs/>
          <w:sz w:val="22"/>
          <w:szCs w:val="22"/>
          <w:lang w:val="en-US"/>
        </w:rPr>
        <w:t>A</w:t>
      </w:r>
      <w:r w:rsidRPr="000052E0">
        <w:rPr>
          <w:i/>
          <w:iCs/>
          <w:sz w:val="22"/>
          <w:szCs w:val="22"/>
        </w:rPr>
        <w:t xml:space="preserve"> в мм</w:t>
      </w:r>
    </w:p>
    <w:p w14:paraId="470FCEBD" w14:textId="77777777" w:rsidR="00F03BBC" w:rsidRPr="000052E0" w:rsidRDefault="003634F9" w:rsidP="00F03BBC">
      <w:pPr>
        <w:pStyle w:val="a3"/>
        <w:numPr>
          <w:ilvl w:val="0"/>
          <w:numId w:val="26"/>
        </w:numPr>
        <w:ind w:left="426" w:hanging="426"/>
        <w:rPr>
          <w:i/>
          <w:iCs/>
          <w:sz w:val="22"/>
          <w:szCs w:val="22"/>
        </w:rPr>
      </w:pPr>
      <w:r w:rsidRPr="000052E0">
        <w:rPr>
          <w:i/>
          <w:iCs/>
          <w:sz w:val="22"/>
          <w:szCs w:val="22"/>
        </w:rPr>
        <w:t xml:space="preserve">в середине свободного участка </w:t>
      </w:r>
      <w:r w:rsidRPr="000052E0">
        <w:rPr>
          <w:i/>
          <w:iCs/>
          <w:sz w:val="22"/>
          <w:szCs w:val="22"/>
          <w:lang w:val="en-US"/>
        </w:rPr>
        <w:t>A</w:t>
      </w:r>
      <w:r w:rsidRPr="000052E0">
        <w:rPr>
          <w:i/>
          <w:iCs/>
          <w:sz w:val="22"/>
          <w:szCs w:val="22"/>
        </w:rPr>
        <w:t xml:space="preserve">, перпендикулярно ему, приложите силу </w:t>
      </w:r>
      <w:r w:rsidRPr="000052E0">
        <w:rPr>
          <w:i/>
          <w:iCs/>
          <w:sz w:val="22"/>
          <w:szCs w:val="22"/>
          <w:lang w:val="en-US"/>
        </w:rPr>
        <w:t>F</w:t>
      </w:r>
      <w:r w:rsidRPr="000052E0">
        <w:rPr>
          <w:i/>
          <w:iCs/>
          <w:sz w:val="22"/>
          <w:szCs w:val="22"/>
        </w:rPr>
        <w:t xml:space="preserve">, необходимую, чтобы оттянуть ремень (стрелка) на расстояние </w:t>
      </w:r>
      <w:r w:rsidRPr="000052E0">
        <w:rPr>
          <w:i/>
          <w:iCs/>
          <w:sz w:val="22"/>
          <w:szCs w:val="22"/>
          <w:lang w:val="en-US"/>
        </w:rPr>
        <w:t>B</w:t>
      </w:r>
      <w:r w:rsidRPr="000052E0">
        <w:rPr>
          <w:i/>
          <w:iCs/>
          <w:sz w:val="22"/>
          <w:szCs w:val="22"/>
        </w:rPr>
        <w:t xml:space="preserve"> (мм), равное </w:t>
      </w:r>
      <w:r w:rsidRPr="000052E0">
        <w:rPr>
          <w:i/>
          <w:iCs/>
          <w:sz w:val="22"/>
          <w:szCs w:val="22"/>
          <w:lang w:val="en-US"/>
        </w:rPr>
        <w:t>A</w:t>
      </w:r>
      <w:r w:rsidRPr="000052E0">
        <w:rPr>
          <w:i/>
          <w:iCs/>
          <w:sz w:val="22"/>
          <w:szCs w:val="22"/>
        </w:rPr>
        <w:t xml:space="preserve">/100 (например, если </w:t>
      </w:r>
      <w:r w:rsidRPr="000052E0">
        <w:rPr>
          <w:i/>
          <w:iCs/>
          <w:sz w:val="22"/>
          <w:szCs w:val="22"/>
          <w:lang w:val="en-US"/>
        </w:rPr>
        <w:t>A</w:t>
      </w:r>
      <w:r w:rsidRPr="000052E0">
        <w:rPr>
          <w:i/>
          <w:iCs/>
          <w:sz w:val="22"/>
          <w:szCs w:val="22"/>
        </w:rPr>
        <w:t xml:space="preserve"> = 500 мм, </w:t>
      </w:r>
      <w:r w:rsidRPr="000052E0">
        <w:rPr>
          <w:i/>
          <w:iCs/>
          <w:sz w:val="22"/>
          <w:szCs w:val="22"/>
          <w:lang w:val="en-US"/>
        </w:rPr>
        <w:t>B</w:t>
      </w:r>
      <w:r w:rsidRPr="000052E0">
        <w:rPr>
          <w:i/>
          <w:iCs/>
          <w:sz w:val="22"/>
          <w:szCs w:val="22"/>
        </w:rPr>
        <w:t xml:space="preserve"> = 5,0 мм)</w:t>
      </w:r>
      <w:r w:rsidR="00F03BBC" w:rsidRPr="000052E0">
        <w:rPr>
          <w:i/>
          <w:iCs/>
          <w:sz w:val="22"/>
          <w:szCs w:val="22"/>
        </w:rPr>
        <w:t xml:space="preserve">; измерьте расстояние </w:t>
      </w:r>
      <w:r w:rsidR="00F03BBC" w:rsidRPr="000052E0">
        <w:rPr>
          <w:i/>
          <w:iCs/>
          <w:sz w:val="22"/>
          <w:szCs w:val="22"/>
          <w:lang w:val="en-US"/>
        </w:rPr>
        <w:t>B</w:t>
      </w:r>
      <w:r w:rsidR="00F03BBC" w:rsidRPr="000052E0">
        <w:rPr>
          <w:i/>
          <w:iCs/>
          <w:sz w:val="22"/>
          <w:szCs w:val="22"/>
        </w:rPr>
        <w:t xml:space="preserve"> до миллиметра;</w:t>
      </w:r>
    </w:p>
    <w:p w14:paraId="49D453F0" w14:textId="7794EEC8" w:rsidR="003634F9" w:rsidRPr="000052E0" w:rsidRDefault="00F03BBC" w:rsidP="00F03BBC">
      <w:pPr>
        <w:pStyle w:val="a3"/>
        <w:numPr>
          <w:ilvl w:val="0"/>
          <w:numId w:val="26"/>
        </w:numPr>
        <w:ind w:left="426" w:hanging="426"/>
        <w:rPr>
          <w:i/>
          <w:iCs/>
          <w:sz w:val="22"/>
          <w:szCs w:val="22"/>
        </w:rPr>
      </w:pPr>
      <w:r w:rsidRPr="000052E0">
        <w:rPr>
          <w:i/>
          <w:iCs/>
          <w:sz w:val="22"/>
          <w:szCs w:val="22"/>
        </w:rPr>
        <w:t xml:space="preserve">ремень натянут правильно, если сила </w:t>
      </w:r>
      <w:r w:rsidRPr="000052E0">
        <w:rPr>
          <w:i/>
          <w:iCs/>
          <w:sz w:val="22"/>
          <w:szCs w:val="22"/>
          <w:lang w:val="en-US"/>
        </w:rPr>
        <w:t>F</w:t>
      </w:r>
      <w:r w:rsidRPr="000052E0">
        <w:rPr>
          <w:i/>
          <w:iCs/>
          <w:sz w:val="22"/>
          <w:szCs w:val="22"/>
        </w:rPr>
        <w:t xml:space="preserve">, приложенная в точке </w:t>
      </w:r>
      <w:r w:rsidRPr="000052E0">
        <w:rPr>
          <w:i/>
          <w:iCs/>
          <w:sz w:val="22"/>
          <w:szCs w:val="22"/>
          <w:lang w:val="en-US"/>
        </w:rPr>
        <w:t>B</w:t>
      </w:r>
      <w:r w:rsidRPr="000052E0">
        <w:rPr>
          <w:i/>
          <w:iCs/>
          <w:sz w:val="22"/>
          <w:szCs w:val="22"/>
        </w:rPr>
        <w:t xml:space="preserve">, составляет от 12 до 18 Н; измерьте силу динамометром или лучше тензиометром, который, как правило, позволяет определить точку </w:t>
      </w:r>
      <w:r w:rsidRPr="000052E0">
        <w:rPr>
          <w:i/>
          <w:iCs/>
          <w:sz w:val="22"/>
          <w:szCs w:val="22"/>
          <w:lang w:val="en-US"/>
        </w:rPr>
        <w:t>B</w:t>
      </w:r>
      <w:r w:rsidRPr="000052E0">
        <w:rPr>
          <w:i/>
          <w:iCs/>
          <w:sz w:val="22"/>
          <w:szCs w:val="22"/>
        </w:rPr>
        <w:t>; оба прибора доступны в свободной продаже.</w:t>
      </w:r>
    </w:p>
    <w:p w14:paraId="27996B30" w14:textId="3CD6BAD9" w:rsidR="00F03BBC" w:rsidRDefault="00F03BBC" w:rsidP="00F03BBC">
      <w:pPr>
        <w:rPr>
          <w:sz w:val="22"/>
          <w:szCs w:val="22"/>
        </w:rPr>
      </w:pPr>
    </w:p>
    <w:p w14:paraId="14CADA32" w14:textId="345B3490" w:rsidR="00F03BBC" w:rsidRDefault="00F03BBC" w:rsidP="00F03BBC">
      <w:pPr>
        <w:rPr>
          <w:sz w:val="22"/>
          <w:szCs w:val="22"/>
        </w:rPr>
      </w:pPr>
      <w:r>
        <w:rPr>
          <w:sz w:val="22"/>
          <w:szCs w:val="22"/>
        </w:rPr>
        <w:t>Дополнительную информацию вы можете получить у продавца или по ссылкам:</w:t>
      </w:r>
      <w:r w:rsidRPr="00F03BBC">
        <w:t xml:space="preserve"> </w:t>
      </w:r>
      <w:hyperlink r:id="rId12" w:history="1">
        <w:r w:rsidRPr="00B11DD8">
          <w:rPr>
            <w:rStyle w:val="a5"/>
            <w:sz w:val="22"/>
            <w:szCs w:val="22"/>
          </w:rPr>
          <w:t>http://www.sitspa.it/it-</w:t>
        </w:r>
        <w:r w:rsidRPr="00B11DD8">
          <w:rPr>
            <w:rStyle w:val="a5"/>
            <w:sz w:val="22"/>
            <w:szCs w:val="22"/>
            <w:lang w:val="it-IT"/>
          </w:rPr>
          <w:t>IT</w:t>
        </w:r>
        <w:r w:rsidRPr="00B11DD8">
          <w:rPr>
            <w:rStyle w:val="a5"/>
            <w:sz w:val="22"/>
            <w:szCs w:val="22"/>
          </w:rPr>
          <w:t>/</w:t>
        </w:r>
        <w:r w:rsidRPr="00B11DD8">
          <w:rPr>
            <w:rStyle w:val="a5"/>
            <w:sz w:val="22"/>
            <w:szCs w:val="22"/>
            <w:lang w:val="it-IT"/>
          </w:rPr>
          <w:t>Trasmissioni</w:t>
        </w:r>
        <w:r w:rsidRPr="00B11DD8">
          <w:rPr>
            <w:rStyle w:val="a5"/>
            <w:sz w:val="22"/>
            <w:szCs w:val="22"/>
          </w:rPr>
          <w:t>_</w:t>
        </w:r>
        <w:r w:rsidRPr="00B11DD8">
          <w:rPr>
            <w:rStyle w:val="a5"/>
            <w:sz w:val="22"/>
            <w:szCs w:val="22"/>
            <w:lang w:val="it-IT"/>
          </w:rPr>
          <w:t>a</w:t>
        </w:r>
        <w:r w:rsidRPr="00B11DD8">
          <w:rPr>
            <w:rStyle w:val="a5"/>
            <w:sz w:val="22"/>
            <w:szCs w:val="22"/>
          </w:rPr>
          <w:t>_</w:t>
        </w:r>
        <w:r w:rsidRPr="00B11DD8">
          <w:rPr>
            <w:rStyle w:val="a5"/>
            <w:sz w:val="22"/>
            <w:szCs w:val="22"/>
            <w:lang w:val="it-IT"/>
          </w:rPr>
          <w:t>cinghia</w:t>
        </w:r>
        <w:r w:rsidRPr="00B11DD8">
          <w:rPr>
            <w:rStyle w:val="a5"/>
            <w:sz w:val="22"/>
            <w:szCs w:val="22"/>
          </w:rPr>
          <w:t>_</w:t>
        </w:r>
        <w:r w:rsidRPr="00B11DD8">
          <w:rPr>
            <w:rStyle w:val="a5"/>
            <w:sz w:val="22"/>
            <w:szCs w:val="22"/>
            <w:lang w:val="it-IT"/>
          </w:rPr>
          <w:t>Poly</w:t>
        </w:r>
        <w:r w:rsidRPr="00B11DD8">
          <w:rPr>
            <w:rStyle w:val="a5"/>
            <w:sz w:val="22"/>
            <w:szCs w:val="22"/>
          </w:rPr>
          <w:t>-</w:t>
        </w:r>
        <w:r w:rsidRPr="00B11DD8">
          <w:rPr>
            <w:rStyle w:val="a5"/>
            <w:sz w:val="22"/>
            <w:szCs w:val="22"/>
            <w:lang w:val="it-IT"/>
          </w:rPr>
          <w:t>V</w:t>
        </w:r>
        <w:r w:rsidRPr="00B11DD8">
          <w:rPr>
            <w:rStyle w:val="a5"/>
            <w:sz w:val="22"/>
            <w:szCs w:val="22"/>
          </w:rPr>
          <w:t>.</w:t>
        </w:r>
        <w:r w:rsidRPr="00B11DD8">
          <w:rPr>
            <w:rStyle w:val="a5"/>
            <w:sz w:val="22"/>
            <w:szCs w:val="22"/>
            <w:lang w:val="it-IT"/>
          </w:rPr>
          <w:t>html</w:t>
        </w:r>
      </w:hyperlink>
      <w:r>
        <w:rPr>
          <w:sz w:val="22"/>
          <w:szCs w:val="22"/>
        </w:rPr>
        <w:t xml:space="preserve"> и</w:t>
      </w:r>
      <w:r w:rsidRPr="00F03BBC">
        <w:rPr>
          <w:sz w:val="22"/>
          <w:szCs w:val="22"/>
        </w:rPr>
        <w:t xml:space="preserve"> </w:t>
      </w:r>
      <w:hyperlink r:id="rId13" w:history="1">
        <w:r w:rsidRPr="00B11DD8">
          <w:rPr>
            <w:rStyle w:val="a5"/>
            <w:sz w:val="22"/>
            <w:szCs w:val="22"/>
          </w:rPr>
          <w:t>http://www.megadyneveneto.it/index.php/it/component/k2/item/223-pluriband</w:t>
        </w:r>
      </w:hyperlink>
      <w:r w:rsidRPr="00F03BBC">
        <w:rPr>
          <w:sz w:val="22"/>
          <w:szCs w:val="22"/>
        </w:rPr>
        <w:t>.</w:t>
      </w:r>
    </w:p>
    <w:p w14:paraId="29FC560D" w14:textId="77777777" w:rsidR="00442FD3" w:rsidRPr="00F03BBC" w:rsidRDefault="00442FD3" w:rsidP="00F03BBC">
      <w:pPr>
        <w:rPr>
          <w:sz w:val="22"/>
          <w:szCs w:val="22"/>
        </w:rPr>
      </w:pPr>
    </w:p>
    <w:p w14:paraId="47C050F8" w14:textId="78E3ADAB" w:rsidR="003634F9" w:rsidRDefault="003634F9" w:rsidP="003634F9">
      <w:pPr>
        <w:pStyle w:val="a3"/>
        <w:numPr>
          <w:ilvl w:val="0"/>
          <w:numId w:val="2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Описание процедуры натяжения приводной цепи также очень сложное</w:t>
      </w:r>
    </w:p>
    <w:p w14:paraId="518A6923" w14:textId="3EF38AA8" w:rsidR="003634F9" w:rsidRDefault="003634F9" w:rsidP="003634F9">
      <w:pPr>
        <w:rPr>
          <w:sz w:val="22"/>
          <w:szCs w:val="22"/>
        </w:rPr>
      </w:pPr>
    </w:p>
    <w:p w14:paraId="201B2A72" w14:textId="3530810B" w:rsidR="00F03BBC" w:rsidRDefault="00F03BBC" w:rsidP="003634F9">
      <w:pPr>
        <w:rPr>
          <w:sz w:val="22"/>
          <w:szCs w:val="22"/>
        </w:rPr>
      </w:pPr>
      <w:r>
        <w:rPr>
          <w:sz w:val="22"/>
          <w:szCs w:val="22"/>
        </w:rPr>
        <w:t xml:space="preserve">Цепь натянута правильно, если при оттягивании её пальцем в центре свободного участка она </w:t>
      </w:r>
      <w:r w:rsidR="009D0DF5">
        <w:rPr>
          <w:sz w:val="22"/>
          <w:szCs w:val="22"/>
        </w:rPr>
        <w:t xml:space="preserve">поддаётся </w:t>
      </w:r>
      <w:r>
        <w:rPr>
          <w:sz w:val="22"/>
          <w:szCs w:val="22"/>
        </w:rPr>
        <w:t xml:space="preserve">(в противном случае </w:t>
      </w:r>
      <w:r w:rsidR="009D0DF5">
        <w:rPr>
          <w:sz w:val="22"/>
          <w:szCs w:val="22"/>
        </w:rPr>
        <w:t>цепь</w:t>
      </w:r>
      <w:r>
        <w:rPr>
          <w:sz w:val="22"/>
          <w:szCs w:val="22"/>
        </w:rPr>
        <w:t xml:space="preserve"> может порваться), но </w:t>
      </w:r>
      <w:r w:rsidR="009D0DF5">
        <w:rPr>
          <w:sz w:val="22"/>
          <w:szCs w:val="22"/>
        </w:rPr>
        <w:t>незначительно и, если убрать палец, возвращается в прежнее положение; звенья цепи должны располагаться так, чтобы свободно поворачиваться на стержнях, но не провисать (в противном случае они могут сорваться с зубчатых колёс).</w:t>
      </w:r>
    </w:p>
    <w:p w14:paraId="20D35917" w14:textId="670D95E1" w:rsidR="009D0DF5" w:rsidRDefault="009D0DF5" w:rsidP="003634F9">
      <w:pPr>
        <w:rPr>
          <w:sz w:val="22"/>
          <w:szCs w:val="22"/>
        </w:rPr>
      </w:pPr>
    </w:p>
    <w:p w14:paraId="0F3BC05E" w14:textId="7B51755C" w:rsidR="009D0DF5" w:rsidRDefault="009D0DF5" w:rsidP="003634F9">
      <w:pPr>
        <w:rPr>
          <w:sz w:val="22"/>
          <w:szCs w:val="22"/>
        </w:rPr>
      </w:pPr>
      <w:r>
        <w:rPr>
          <w:sz w:val="22"/>
          <w:szCs w:val="22"/>
        </w:rPr>
        <w:t xml:space="preserve">Если вы обоснованно сомневаетесь, что сможете отрегулировать натяжение цепи, не используйте машину и как можно скорее обратитесь за инструкциями к производителю: </w:t>
      </w:r>
      <w:hyperlink r:id="rId14" w:history="1">
        <w:r w:rsidRPr="00B11DD8">
          <w:rPr>
            <w:rStyle w:val="a5"/>
            <w:sz w:val="22"/>
            <w:szCs w:val="22"/>
          </w:rPr>
          <w:t>http://www.ognibenechaintech.it/</w:t>
        </w:r>
      </w:hyperlink>
      <w:r w:rsidRPr="009D0DF5">
        <w:rPr>
          <w:sz w:val="22"/>
          <w:szCs w:val="22"/>
        </w:rPr>
        <w:t>.</w:t>
      </w:r>
    </w:p>
    <w:p w14:paraId="012B5B4D" w14:textId="77777777" w:rsidR="009D0DF5" w:rsidRPr="003634F9" w:rsidRDefault="009D0DF5" w:rsidP="003634F9">
      <w:pPr>
        <w:rPr>
          <w:sz w:val="22"/>
          <w:szCs w:val="22"/>
        </w:rPr>
      </w:pPr>
    </w:p>
    <w:p w14:paraId="33C4ED3B" w14:textId="310F1538" w:rsidR="00B84250" w:rsidRPr="000E28FE" w:rsidRDefault="00B84250" w:rsidP="00B87494">
      <w:pPr>
        <w:rPr>
          <w:sz w:val="22"/>
          <w:szCs w:val="22"/>
        </w:rPr>
      </w:pPr>
      <w:r>
        <w:rPr>
          <w:sz w:val="22"/>
          <w:szCs w:val="22"/>
        </w:rPr>
        <w:t>(33)</w:t>
      </w:r>
    </w:p>
    <w:p w14:paraId="4B6D4488" w14:textId="511EDA36" w:rsidR="00634281" w:rsidRPr="000E28FE" w:rsidRDefault="0052644E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неплановое</w:t>
      </w:r>
      <w:r w:rsidR="00634281" w:rsidRPr="000E28FE">
        <w:rPr>
          <w:b/>
          <w:bCs/>
          <w:sz w:val="22"/>
          <w:szCs w:val="22"/>
        </w:rPr>
        <w:t xml:space="preserve"> обслуживание</w:t>
      </w:r>
    </w:p>
    <w:p w14:paraId="2DD0DA87" w14:textId="7F103F3B" w:rsidR="00B87494" w:rsidRDefault="00B87494" w:rsidP="00B87494">
      <w:pPr>
        <w:rPr>
          <w:sz w:val="22"/>
          <w:szCs w:val="22"/>
        </w:rPr>
      </w:pPr>
    </w:p>
    <w:p w14:paraId="2D56C188" w14:textId="5504530E" w:rsidR="009D0DF5" w:rsidRDefault="009D0DF5" w:rsidP="00B87494">
      <w:pPr>
        <w:rPr>
          <w:sz w:val="22"/>
          <w:szCs w:val="22"/>
        </w:rPr>
      </w:pPr>
      <w:r>
        <w:rPr>
          <w:sz w:val="22"/>
          <w:szCs w:val="22"/>
        </w:rPr>
        <w:t xml:space="preserve">Для выполнения операций, непосредственно не описанных в руководстве, обращайтесь к специалистам, уполномоченным продавцом. Для замены мотора и электронных панелей или в случае падения машины обращайтесь в нашу службу поддержки (для выезда на место или осмотра </w:t>
      </w:r>
      <w:r w:rsidR="00DA70C2">
        <w:rPr>
          <w:sz w:val="22"/>
          <w:szCs w:val="22"/>
        </w:rPr>
        <w:t>на заводе</w:t>
      </w:r>
      <w:r w:rsidR="005416A9">
        <w:rPr>
          <w:sz w:val="22"/>
          <w:szCs w:val="22"/>
        </w:rPr>
        <w:t xml:space="preserve"> производителя).</w:t>
      </w:r>
    </w:p>
    <w:p w14:paraId="1E67BBF4" w14:textId="77777777" w:rsidR="005416A9" w:rsidRDefault="005416A9" w:rsidP="00B87494">
      <w:pPr>
        <w:rPr>
          <w:sz w:val="22"/>
          <w:szCs w:val="22"/>
        </w:rPr>
      </w:pPr>
    </w:p>
    <w:p w14:paraId="2A36C970" w14:textId="4BAEA3A9" w:rsidR="00133DB8" w:rsidRPr="00034177" w:rsidRDefault="00133DB8" w:rsidP="00133DB8">
      <w:pPr>
        <w:rPr>
          <w:bCs/>
          <w:sz w:val="22"/>
          <w:szCs w:val="22"/>
        </w:rPr>
      </w:pPr>
      <w:r w:rsidRPr="00034177">
        <w:rPr>
          <w:bCs/>
          <w:sz w:val="22"/>
          <w:szCs w:val="22"/>
        </w:rPr>
        <w:t>Расстояние между магнитным датчиком и постоянным магнитом должно</w:t>
      </w:r>
      <w:r w:rsidR="005416A9" w:rsidRPr="00034177">
        <w:rPr>
          <w:bCs/>
          <w:sz w:val="22"/>
          <w:szCs w:val="22"/>
        </w:rPr>
        <w:t xml:space="preserve"> составля</w:t>
      </w:r>
      <w:r w:rsidRPr="00034177">
        <w:rPr>
          <w:bCs/>
          <w:sz w:val="22"/>
          <w:szCs w:val="22"/>
        </w:rPr>
        <w:t>ть 2-3 мм.</w:t>
      </w:r>
    </w:p>
    <w:p w14:paraId="673D7549" w14:textId="3BC96835" w:rsidR="004B647A" w:rsidRPr="00034177" w:rsidRDefault="004B647A" w:rsidP="00133DB8">
      <w:pPr>
        <w:rPr>
          <w:bCs/>
          <w:sz w:val="22"/>
          <w:szCs w:val="22"/>
        </w:rPr>
      </w:pPr>
    </w:p>
    <w:p w14:paraId="38AF884E" w14:textId="6AEA258A" w:rsidR="004B647A" w:rsidRPr="00C27659" w:rsidRDefault="004B647A" w:rsidP="00133DB8">
      <w:pPr>
        <w:rPr>
          <w:b/>
          <w:bCs/>
          <w:sz w:val="22"/>
          <w:szCs w:val="22"/>
        </w:rPr>
      </w:pPr>
      <w:r w:rsidRPr="00C27659">
        <w:rPr>
          <w:b/>
          <w:bCs/>
          <w:sz w:val="22"/>
          <w:szCs w:val="22"/>
        </w:rPr>
        <w:t xml:space="preserve">Обратите внимание, что </w:t>
      </w:r>
      <w:r w:rsidR="00427B80" w:rsidRPr="00C27659">
        <w:rPr>
          <w:b/>
          <w:bCs/>
          <w:sz w:val="22"/>
          <w:szCs w:val="22"/>
        </w:rPr>
        <w:t xml:space="preserve">кольцевые </w:t>
      </w:r>
      <w:r w:rsidR="002521DB" w:rsidRPr="00C27659">
        <w:rPr>
          <w:b/>
          <w:bCs/>
          <w:sz w:val="22"/>
          <w:szCs w:val="22"/>
        </w:rPr>
        <w:t>гайки</w:t>
      </w:r>
      <w:r w:rsidRPr="00C27659">
        <w:rPr>
          <w:b/>
          <w:bCs/>
          <w:sz w:val="22"/>
          <w:szCs w:val="22"/>
        </w:rPr>
        <w:t xml:space="preserve"> </w:t>
      </w:r>
      <w:r w:rsidR="002521DB" w:rsidRPr="00C27659">
        <w:rPr>
          <w:b/>
          <w:bCs/>
          <w:sz w:val="22"/>
          <w:szCs w:val="22"/>
        </w:rPr>
        <w:t>бесконтактного датчика</w:t>
      </w:r>
      <w:r w:rsidRPr="00C27659">
        <w:rPr>
          <w:b/>
          <w:bCs/>
          <w:sz w:val="22"/>
          <w:szCs w:val="22"/>
        </w:rPr>
        <w:t xml:space="preserve"> и микроконтакта </w:t>
      </w:r>
      <w:r w:rsidR="00DA70C2" w:rsidRPr="00C27659">
        <w:rPr>
          <w:b/>
          <w:bCs/>
          <w:sz w:val="22"/>
          <w:szCs w:val="22"/>
        </w:rPr>
        <w:t>застопорены</w:t>
      </w:r>
      <w:r w:rsidRPr="00C27659">
        <w:rPr>
          <w:b/>
          <w:bCs/>
          <w:sz w:val="22"/>
          <w:szCs w:val="22"/>
        </w:rPr>
        <w:t xml:space="preserve"> с помощью материала Bblock230, предназначенного для фиксации винтов и/или гаек, которые расшатываются под действием вибрации</w:t>
      </w:r>
      <w:r w:rsidR="00867EAF" w:rsidRPr="00C27659">
        <w:rPr>
          <w:b/>
          <w:bCs/>
          <w:sz w:val="22"/>
          <w:szCs w:val="22"/>
        </w:rPr>
        <w:t xml:space="preserve"> (</w:t>
      </w:r>
      <w:r w:rsidR="00867EAF" w:rsidRPr="00C27659">
        <w:rPr>
          <w:b/>
          <w:bCs/>
          <w:sz w:val="22"/>
          <w:szCs w:val="22"/>
          <w:lang w:val="en-US"/>
        </w:rPr>
        <w:t>Bblock</w:t>
      </w:r>
      <w:r w:rsidR="00867EAF" w:rsidRPr="00C27659">
        <w:rPr>
          <w:b/>
          <w:bCs/>
          <w:sz w:val="22"/>
          <w:szCs w:val="22"/>
        </w:rPr>
        <w:t>230 – высокоустойчивый материал, который можно удалить только путём нагрева примерно до 250°</w:t>
      </w:r>
      <w:r w:rsidR="00867EAF" w:rsidRPr="00C27659">
        <w:rPr>
          <w:b/>
          <w:bCs/>
          <w:sz w:val="22"/>
          <w:szCs w:val="22"/>
          <w:lang w:val="en-US"/>
        </w:rPr>
        <w:t>C</w:t>
      </w:r>
      <w:r w:rsidR="00867EAF" w:rsidRPr="00C27659">
        <w:rPr>
          <w:b/>
          <w:bCs/>
          <w:sz w:val="22"/>
          <w:szCs w:val="22"/>
        </w:rPr>
        <w:t xml:space="preserve"> (открытый огонь или техническая печь); соответственно, убедитесь, что продукт не содержит веществ, воспламеняющихся при данной температуре). Прежде чем использовать </w:t>
      </w:r>
      <w:r w:rsidR="00867EAF" w:rsidRPr="00C27659">
        <w:rPr>
          <w:b/>
          <w:bCs/>
          <w:sz w:val="22"/>
          <w:szCs w:val="22"/>
          <w:lang w:val="en-US"/>
        </w:rPr>
        <w:t>Bblock</w:t>
      </w:r>
      <w:r w:rsidR="00867EAF" w:rsidRPr="00C27659">
        <w:rPr>
          <w:b/>
          <w:bCs/>
          <w:sz w:val="22"/>
          <w:szCs w:val="22"/>
        </w:rPr>
        <w:t>230, убедитесь, что микроконтакт</w:t>
      </w:r>
      <w:r w:rsidR="002521DB" w:rsidRPr="00C27659">
        <w:rPr>
          <w:b/>
          <w:bCs/>
          <w:sz w:val="22"/>
          <w:szCs w:val="22"/>
        </w:rPr>
        <w:t xml:space="preserve"> и/или датчик</w:t>
      </w:r>
      <w:r w:rsidR="00867EAF" w:rsidRPr="00C27659">
        <w:rPr>
          <w:b/>
          <w:bCs/>
          <w:sz w:val="22"/>
          <w:szCs w:val="22"/>
        </w:rPr>
        <w:t xml:space="preserve"> расположен</w:t>
      </w:r>
      <w:r w:rsidR="002521DB" w:rsidRPr="00C27659">
        <w:rPr>
          <w:b/>
          <w:bCs/>
          <w:sz w:val="22"/>
          <w:szCs w:val="22"/>
        </w:rPr>
        <w:t>ы</w:t>
      </w:r>
      <w:r w:rsidR="00867EAF" w:rsidRPr="00C27659">
        <w:rPr>
          <w:b/>
          <w:bCs/>
          <w:sz w:val="22"/>
          <w:szCs w:val="22"/>
        </w:rPr>
        <w:t xml:space="preserve"> </w:t>
      </w:r>
      <w:r w:rsidR="002521DB" w:rsidRPr="00C27659">
        <w:rPr>
          <w:b/>
          <w:bCs/>
          <w:sz w:val="22"/>
          <w:szCs w:val="22"/>
        </w:rPr>
        <w:t>правильно</w:t>
      </w:r>
      <w:r w:rsidR="00867EAF" w:rsidRPr="00C27659">
        <w:rPr>
          <w:b/>
          <w:bCs/>
          <w:sz w:val="22"/>
          <w:szCs w:val="22"/>
        </w:rPr>
        <w:t xml:space="preserve">, </w:t>
      </w:r>
      <w:r w:rsidR="006C4A40" w:rsidRPr="00C27659">
        <w:rPr>
          <w:b/>
          <w:bCs/>
          <w:sz w:val="22"/>
          <w:szCs w:val="22"/>
        </w:rPr>
        <w:t xml:space="preserve">затем заблокируйте </w:t>
      </w:r>
      <w:r w:rsidR="002521DB" w:rsidRPr="00C27659">
        <w:rPr>
          <w:b/>
          <w:bCs/>
          <w:sz w:val="22"/>
          <w:szCs w:val="22"/>
        </w:rPr>
        <w:t>винты</w:t>
      </w:r>
      <w:r w:rsidR="006C4A40" w:rsidRPr="00C27659">
        <w:rPr>
          <w:b/>
          <w:bCs/>
          <w:sz w:val="22"/>
          <w:szCs w:val="22"/>
        </w:rPr>
        <w:t xml:space="preserve"> и снова соберите устройство. Закончив операцию, включите машину: она работает </w:t>
      </w:r>
      <w:r w:rsidR="002521DB" w:rsidRPr="00C27659">
        <w:rPr>
          <w:b/>
          <w:bCs/>
          <w:sz w:val="22"/>
          <w:szCs w:val="22"/>
        </w:rPr>
        <w:t>исправно</w:t>
      </w:r>
      <w:r w:rsidR="006C4A40" w:rsidRPr="00C27659">
        <w:rPr>
          <w:b/>
          <w:bCs/>
          <w:sz w:val="22"/>
          <w:szCs w:val="22"/>
        </w:rPr>
        <w:t xml:space="preserve">, если останавливается, когда дежа опущена, или не включается, если датчик реагирует на отсутствие решётки или дежи. </w:t>
      </w:r>
      <w:r w:rsidR="002521DB" w:rsidRPr="00C27659">
        <w:rPr>
          <w:b/>
          <w:bCs/>
          <w:sz w:val="22"/>
          <w:szCs w:val="22"/>
        </w:rPr>
        <w:t xml:space="preserve">Убедившись, что машина работает исправно, выключите основной переключатель, снимите щиток дежи, ослабьте </w:t>
      </w:r>
      <w:r w:rsidR="00427B80" w:rsidRPr="00C27659">
        <w:rPr>
          <w:b/>
          <w:bCs/>
          <w:sz w:val="22"/>
          <w:szCs w:val="22"/>
        </w:rPr>
        <w:t xml:space="preserve">кольцевую </w:t>
      </w:r>
      <w:r w:rsidR="002521DB" w:rsidRPr="00C27659">
        <w:rPr>
          <w:b/>
          <w:bCs/>
          <w:sz w:val="22"/>
          <w:szCs w:val="22"/>
        </w:rPr>
        <w:t>гайку магнитного датчика</w:t>
      </w:r>
      <w:r w:rsidR="00A537D3" w:rsidRPr="00C27659">
        <w:rPr>
          <w:b/>
          <w:bCs/>
          <w:sz w:val="22"/>
          <w:szCs w:val="22"/>
        </w:rPr>
        <w:t xml:space="preserve">, нанесите материал для стопорения резьбы и снова затяните </w:t>
      </w:r>
      <w:r w:rsidR="00427B80" w:rsidRPr="00C27659">
        <w:rPr>
          <w:b/>
          <w:bCs/>
          <w:sz w:val="22"/>
          <w:szCs w:val="22"/>
        </w:rPr>
        <w:t xml:space="preserve">кольцевую </w:t>
      </w:r>
      <w:r w:rsidR="00A537D3" w:rsidRPr="00C27659">
        <w:rPr>
          <w:b/>
          <w:bCs/>
          <w:sz w:val="22"/>
          <w:szCs w:val="22"/>
        </w:rPr>
        <w:t xml:space="preserve">гайку. С другой стороны микроконтакта отвинтите </w:t>
      </w:r>
      <w:r w:rsidR="00427B80" w:rsidRPr="00C27659">
        <w:rPr>
          <w:b/>
          <w:bCs/>
          <w:sz w:val="22"/>
          <w:szCs w:val="22"/>
        </w:rPr>
        <w:t>г</w:t>
      </w:r>
      <w:r w:rsidR="00A537D3" w:rsidRPr="00C27659">
        <w:rPr>
          <w:b/>
          <w:bCs/>
          <w:sz w:val="22"/>
          <w:szCs w:val="22"/>
        </w:rPr>
        <w:t xml:space="preserve">айку, нанесите материал для стопорения резьбы, затяните гайку и повторите ту же операцию для другого винта. Верните на место </w:t>
      </w:r>
      <w:r w:rsidR="00DA70C2" w:rsidRPr="00C27659">
        <w:rPr>
          <w:b/>
          <w:bCs/>
          <w:sz w:val="22"/>
          <w:szCs w:val="22"/>
        </w:rPr>
        <w:t>защитную решётку</w:t>
      </w:r>
      <w:r w:rsidR="00A537D3" w:rsidRPr="00C27659">
        <w:rPr>
          <w:b/>
          <w:bCs/>
          <w:sz w:val="22"/>
          <w:szCs w:val="22"/>
        </w:rPr>
        <w:t>.</w:t>
      </w:r>
    </w:p>
    <w:p w14:paraId="6BD9087B" w14:textId="2CBBF840" w:rsidR="00133DB8" w:rsidRPr="00034177" w:rsidRDefault="00133DB8" w:rsidP="00133DB8">
      <w:pPr>
        <w:rPr>
          <w:sz w:val="22"/>
          <w:szCs w:val="22"/>
        </w:rPr>
      </w:pPr>
    </w:p>
    <w:p w14:paraId="1222AF16" w14:textId="011CB94F" w:rsidR="00133DB8" w:rsidRPr="00034177" w:rsidRDefault="00133DB8" w:rsidP="00133DB8">
      <w:pPr>
        <w:rPr>
          <w:sz w:val="22"/>
          <w:szCs w:val="22"/>
        </w:rPr>
      </w:pPr>
      <w:r w:rsidRPr="00034177">
        <w:rPr>
          <w:sz w:val="22"/>
          <w:szCs w:val="22"/>
        </w:rPr>
        <w:t>Если кабель питания поврежден, замените его кабелем H07RN/F</w:t>
      </w:r>
      <w:r w:rsidR="00A537D3" w:rsidRPr="00034177">
        <w:rPr>
          <w:sz w:val="22"/>
          <w:szCs w:val="22"/>
        </w:rPr>
        <w:t xml:space="preserve"> с </w:t>
      </w:r>
      <w:r w:rsidRPr="00034177">
        <w:rPr>
          <w:sz w:val="22"/>
          <w:szCs w:val="22"/>
        </w:rPr>
        <w:t>сечение</w:t>
      </w:r>
      <w:r w:rsidR="00A537D3" w:rsidRPr="00034177">
        <w:rPr>
          <w:sz w:val="22"/>
          <w:szCs w:val="22"/>
        </w:rPr>
        <w:t>м</w:t>
      </w:r>
      <w:r w:rsidRPr="00034177">
        <w:rPr>
          <w:sz w:val="22"/>
          <w:szCs w:val="22"/>
        </w:rPr>
        <w:t xml:space="preserve"> 3x1,5 мм</w:t>
      </w:r>
      <w:r w:rsidRPr="00034177">
        <w:rPr>
          <w:sz w:val="22"/>
          <w:szCs w:val="22"/>
          <w:vertAlign w:val="superscript"/>
        </w:rPr>
        <w:t>2</w:t>
      </w:r>
      <w:r w:rsidRPr="00034177">
        <w:rPr>
          <w:sz w:val="22"/>
          <w:szCs w:val="22"/>
        </w:rPr>
        <w:t xml:space="preserve"> .</w:t>
      </w:r>
    </w:p>
    <w:p w14:paraId="609F9492" w14:textId="77777777" w:rsidR="00DA70C2" w:rsidRPr="00034177" w:rsidRDefault="00DA70C2" w:rsidP="00133DB8">
      <w:pPr>
        <w:rPr>
          <w:sz w:val="22"/>
          <w:szCs w:val="22"/>
        </w:rPr>
      </w:pPr>
    </w:p>
    <w:p w14:paraId="7E20AC85" w14:textId="33AF215C" w:rsidR="00133DB8" w:rsidRDefault="00A537D3" w:rsidP="00133DB8">
      <w:pPr>
        <w:rPr>
          <w:sz w:val="22"/>
          <w:szCs w:val="22"/>
        </w:rPr>
      </w:pPr>
      <w:r w:rsidRPr="00034177">
        <w:rPr>
          <w:sz w:val="22"/>
          <w:szCs w:val="22"/>
        </w:rPr>
        <w:t>Ремонт электрических деталей должен</w:t>
      </w:r>
      <w:r w:rsidR="00133DB8" w:rsidRPr="00034177">
        <w:rPr>
          <w:sz w:val="22"/>
          <w:szCs w:val="22"/>
        </w:rPr>
        <w:t xml:space="preserve"> выполняться квалифицированным электриком в соответствии с</w:t>
      </w:r>
      <w:r w:rsidRPr="00034177">
        <w:rPr>
          <w:sz w:val="22"/>
          <w:szCs w:val="22"/>
        </w:rPr>
        <w:t xml:space="preserve">о </w:t>
      </w:r>
      <w:r w:rsidR="00133DB8" w:rsidRPr="00034177">
        <w:rPr>
          <w:sz w:val="22"/>
          <w:szCs w:val="22"/>
        </w:rPr>
        <w:t>схемами</w:t>
      </w:r>
      <w:r w:rsidRPr="00034177">
        <w:rPr>
          <w:sz w:val="22"/>
          <w:szCs w:val="22"/>
        </w:rPr>
        <w:t xml:space="preserve">, приведёнными </w:t>
      </w:r>
      <w:r w:rsidR="00133DB8" w:rsidRPr="00034177">
        <w:rPr>
          <w:sz w:val="22"/>
          <w:szCs w:val="22"/>
        </w:rPr>
        <w:t>в конце руководства.</w:t>
      </w:r>
    </w:p>
    <w:p w14:paraId="07A1BA49" w14:textId="77777777" w:rsidR="00A537D3" w:rsidRPr="00A537D3" w:rsidRDefault="00A537D3" w:rsidP="00133DB8">
      <w:pPr>
        <w:rPr>
          <w:sz w:val="22"/>
          <w:szCs w:val="22"/>
        </w:rPr>
      </w:pPr>
    </w:p>
    <w:p w14:paraId="67446EB0" w14:textId="082B387B" w:rsidR="00B84250" w:rsidRPr="00A537D3" w:rsidRDefault="00B84250" w:rsidP="00B87494">
      <w:pPr>
        <w:rPr>
          <w:sz w:val="22"/>
          <w:szCs w:val="22"/>
        </w:rPr>
      </w:pPr>
      <w:r w:rsidRPr="00A537D3">
        <w:rPr>
          <w:sz w:val="22"/>
          <w:szCs w:val="22"/>
        </w:rPr>
        <w:t>(34)</w:t>
      </w:r>
    </w:p>
    <w:p w14:paraId="39EAE44E" w14:textId="2B8E9EA0" w:rsidR="00634281" w:rsidRPr="00A537D3" w:rsidRDefault="00634281" w:rsidP="00B87494">
      <w:pPr>
        <w:pStyle w:val="a3"/>
        <w:numPr>
          <w:ilvl w:val="2"/>
          <w:numId w:val="3"/>
        </w:numPr>
        <w:ind w:left="709" w:hanging="709"/>
        <w:rPr>
          <w:b/>
          <w:bCs/>
          <w:sz w:val="22"/>
          <w:szCs w:val="22"/>
        </w:rPr>
      </w:pPr>
      <w:r w:rsidRPr="00A537D3">
        <w:rPr>
          <w:b/>
          <w:bCs/>
          <w:sz w:val="22"/>
          <w:szCs w:val="22"/>
        </w:rPr>
        <w:t>Замена микроконтакта подъёма дежи AEROMIX 20</w:t>
      </w:r>
    </w:p>
    <w:p w14:paraId="19681E3E" w14:textId="59822A90" w:rsidR="00B87494" w:rsidRDefault="00B87494" w:rsidP="00B87494">
      <w:pPr>
        <w:rPr>
          <w:sz w:val="22"/>
          <w:szCs w:val="22"/>
        </w:rPr>
      </w:pPr>
    </w:p>
    <w:p w14:paraId="4B4B40C0" w14:textId="77777777" w:rsidR="00A537D3" w:rsidRPr="0052644E" w:rsidRDefault="00A537D3" w:rsidP="00A537D3">
      <w:pPr>
        <w:rPr>
          <w:b/>
          <w:bCs/>
          <w:sz w:val="22"/>
          <w:szCs w:val="22"/>
        </w:rPr>
      </w:pPr>
      <w:r w:rsidRPr="0052644E">
        <w:rPr>
          <w:b/>
          <w:bCs/>
          <w:sz w:val="22"/>
          <w:szCs w:val="22"/>
        </w:rPr>
        <w:t xml:space="preserve">ДЛЯ ПРОВЕДЕНИЯ </w:t>
      </w:r>
      <w:r>
        <w:rPr>
          <w:b/>
          <w:bCs/>
          <w:sz w:val="22"/>
          <w:szCs w:val="22"/>
        </w:rPr>
        <w:t xml:space="preserve">ОПЕРАЦИЙ ПО </w:t>
      </w:r>
      <w:r w:rsidRPr="0052644E">
        <w:rPr>
          <w:b/>
          <w:bCs/>
          <w:sz w:val="22"/>
          <w:szCs w:val="22"/>
        </w:rPr>
        <w:t>ОБСЛУЖИВАНИ</w:t>
      </w:r>
      <w:r>
        <w:rPr>
          <w:b/>
          <w:bCs/>
          <w:sz w:val="22"/>
          <w:szCs w:val="22"/>
        </w:rPr>
        <w:t>Ю</w:t>
      </w:r>
      <w:r w:rsidRPr="0052644E">
        <w:rPr>
          <w:b/>
          <w:bCs/>
          <w:sz w:val="22"/>
          <w:szCs w:val="22"/>
        </w:rPr>
        <w:t xml:space="preserve"> ИЛИ ЧИСТК</w:t>
      </w:r>
      <w:r>
        <w:rPr>
          <w:b/>
          <w:bCs/>
          <w:sz w:val="22"/>
          <w:szCs w:val="22"/>
        </w:rPr>
        <w:t>Е</w:t>
      </w:r>
      <w:r w:rsidRPr="0052644E">
        <w:rPr>
          <w:b/>
          <w:bCs/>
          <w:sz w:val="22"/>
          <w:szCs w:val="22"/>
        </w:rPr>
        <w:t xml:space="preserve"> МАШИНУ НЕОБХОДИМО ВЫКЛЮЧИТЬ И ОТСОЕДИНИТЬ ОТ ЭЛЕКТРОСЕТИ.</w:t>
      </w:r>
    </w:p>
    <w:p w14:paraId="71A7BEAF" w14:textId="20FFE549" w:rsidR="00A537D3" w:rsidRDefault="00A537D3" w:rsidP="00B87494">
      <w:pPr>
        <w:rPr>
          <w:sz w:val="22"/>
          <w:szCs w:val="22"/>
        </w:rPr>
      </w:pPr>
    </w:p>
    <w:p w14:paraId="140BEBB4" w14:textId="48084441" w:rsidR="00A537D3" w:rsidRDefault="00A537D3" w:rsidP="00B87494">
      <w:pPr>
        <w:rPr>
          <w:sz w:val="22"/>
          <w:szCs w:val="22"/>
        </w:rPr>
      </w:pPr>
      <w:r w:rsidRPr="00A537D3">
        <w:rPr>
          <w:b/>
          <w:bCs/>
          <w:i/>
          <w:iCs/>
          <w:sz w:val="22"/>
          <w:szCs w:val="22"/>
        </w:rPr>
        <w:t>Неисправность – Замена магнитного датчика подъёма дежи:</w:t>
      </w:r>
      <w:r>
        <w:rPr>
          <w:sz w:val="22"/>
          <w:szCs w:val="22"/>
        </w:rPr>
        <w:t xml:space="preserve"> Необходимо снять </w:t>
      </w:r>
      <w:r w:rsidR="0065062B">
        <w:rPr>
          <w:sz w:val="22"/>
          <w:szCs w:val="22"/>
        </w:rPr>
        <w:t>решётку</w:t>
      </w:r>
      <w:r>
        <w:rPr>
          <w:sz w:val="22"/>
          <w:szCs w:val="22"/>
        </w:rPr>
        <w:t>.</w:t>
      </w:r>
    </w:p>
    <w:p w14:paraId="6B8C85A9" w14:textId="5B16390C" w:rsidR="00A537D3" w:rsidRDefault="00427B80" w:rsidP="00B87494">
      <w:pPr>
        <w:rPr>
          <w:sz w:val="22"/>
          <w:szCs w:val="22"/>
        </w:rPr>
      </w:pPr>
      <w:r>
        <w:rPr>
          <w:sz w:val="22"/>
          <w:szCs w:val="22"/>
        </w:rPr>
        <w:t>Отвинтите винты передне</w:t>
      </w:r>
      <w:r w:rsidR="0065062B">
        <w:rPr>
          <w:sz w:val="22"/>
          <w:szCs w:val="22"/>
        </w:rPr>
        <w:t>й и задней панели корпуса</w:t>
      </w:r>
      <w:r>
        <w:rPr>
          <w:sz w:val="22"/>
          <w:szCs w:val="22"/>
        </w:rPr>
        <w:t xml:space="preserve">. Убедитесь, что магнитный датчик работает (2); если нет, замените его, отвинтив кольцевые гайки. Верните </w:t>
      </w:r>
      <w:r w:rsidR="0065062B">
        <w:rPr>
          <w:sz w:val="22"/>
          <w:szCs w:val="22"/>
        </w:rPr>
        <w:t>панели</w:t>
      </w:r>
      <w:r>
        <w:rPr>
          <w:sz w:val="22"/>
          <w:szCs w:val="22"/>
        </w:rPr>
        <w:t xml:space="preserve"> на место и прикрепите винтами к корпусу, затем верните на место </w:t>
      </w:r>
      <w:r w:rsidR="00DA70C2">
        <w:rPr>
          <w:sz w:val="22"/>
          <w:szCs w:val="22"/>
        </w:rPr>
        <w:t>защитную решётку</w:t>
      </w:r>
      <w:r>
        <w:rPr>
          <w:sz w:val="22"/>
          <w:szCs w:val="22"/>
        </w:rPr>
        <w:t xml:space="preserve"> и проверьте работу машины.</w:t>
      </w:r>
    </w:p>
    <w:p w14:paraId="72A5899B" w14:textId="77777777" w:rsidR="00427B80" w:rsidRPr="000E28FE" w:rsidRDefault="00427B80" w:rsidP="00B87494">
      <w:pPr>
        <w:rPr>
          <w:sz w:val="22"/>
          <w:szCs w:val="22"/>
        </w:rPr>
      </w:pPr>
    </w:p>
    <w:p w14:paraId="03456872" w14:textId="55D1D58A" w:rsidR="00634281" w:rsidRDefault="00634281" w:rsidP="00B87494">
      <w:pPr>
        <w:pStyle w:val="a3"/>
        <w:numPr>
          <w:ilvl w:val="2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Замена микроконтакта подъёма дежи AEROMIX 30</w:t>
      </w:r>
    </w:p>
    <w:p w14:paraId="2A486927" w14:textId="32571604" w:rsidR="00133DB8" w:rsidRDefault="00133DB8" w:rsidP="00133DB8">
      <w:pPr>
        <w:rPr>
          <w:sz w:val="22"/>
          <w:szCs w:val="22"/>
        </w:rPr>
      </w:pPr>
    </w:p>
    <w:p w14:paraId="553A9DD7" w14:textId="77777777" w:rsidR="00427B80" w:rsidRPr="0052644E" w:rsidRDefault="00427B80" w:rsidP="00427B80">
      <w:pPr>
        <w:rPr>
          <w:b/>
          <w:bCs/>
          <w:sz w:val="22"/>
          <w:szCs w:val="22"/>
        </w:rPr>
      </w:pPr>
      <w:r w:rsidRPr="0052644E">
        <w:rPr>
          <w:b/>
          <w:bCs/>
          <w:sz w:val="22"/>
          <w:szCs w:val="22"/>
        </w:rPr>
        <w:t xml:space="preserve">ДЛЯ ПРОВЕДЕНИЯ </w:t>
      </w:r>
      <w:r>
        <w:rPr>
          <w:b/>
          <w:bCs/>
          <w:sz w:val="22"/>
          <w:szCs w:val="22"/>
        </w:rPr>
        <w:t xml:space="preserve">ОПЕРАЦИЙ ПО </w:t>
      </w:r>
      <w:r w:rsidRPr="0052644E">
        <w:rPr>
          <w:b/>
          <w:bCs/>
          <w:sz w:val="22"/>
          <w:szCs w:val="22"/>
        </w:rPr>
        <w:t>ОБСЛУЖИВАНИ</w:t>
      </w:r>
      <w:r>
        <w:rPr>
          <w:b/>
          <w:bCs/>
          <w:sz w:val="22"/>
          <w:szCs w:val="22"/>
        </w:rPr>
        <w:t>Ю</w:t>
      </w:r>
      <w:r w:rsidRPr="0052644E">
        <w:rPr>
          <w:b/>
          <w:bCs/>
          <w:sz w:val="22"/>
          <w:szCs w:val="22"/>
        </w:rPr>
        <w:t xml:space="preserve"> ИЛИ ЧИСТК</w:t>
      </w:r>
      <w:r>
        <w:rPr>
          <w:b/>
          <w:bCs/>
          <w:sz w:val="22"/>
          <w:szCs w:val="22"/>
        </w:rPr>
        <w:t>Е</w:t>
      </w:r>
      <w:r w:rsidRPr="0052644E">
        <w:rPr>
          <w:b/>
          <w:bCs/>
          <w:sz w:val="22"/>
          <w:szCs w:val="22"/>
        </w:rPr>
        <w:t xml:space="preserve"> МАШИНУ НЕОБХОДИМО ВЫКЛЮЧИТЬ И ОТСОЕДИНИТЬ ОТ ЭЛЕКТРОСЕТИ.</w:t>
      </w:r>
    </w:p>
    <w:p w14:paraId="44C61181" w14:textId="77777777" w:rsidR="00427B80" w:rsidRDefault="00427B80" w:rsidP="00427B80">
      <w:pPr>
        <w:rPr>
          <w:sz w:val="22"/>
          <w:szCs w:val="22"/>
        </w:rPr>
      </w:pPr>
    </w:p>
    <w:p w14:paraId="7D9A57E1" w14:textId="230ADE53" w:rsidR="00427B80" w:rsidRDefault="00427B80" w:rsidP="00427B80">
      <w:pPr>
        <w:rPr>
          <w:sz w:val="22"/>
          <w:szCs w:val="22"/>
        </w:rPr>
      </w:pPr>
      <w:r w:rsidRPr="00A537D3">
        <w:rPr>
          <w:b/>
          <w:bCs/>
          <w:i/>
          <w:iCs/>
          <w:sz w:val="22"/>
          <w:szCs w:val="22"/>
        </w:rPr>
        <w:t xml:space="preserve">Неисправность – Замена </w:t>
      </w:r>
      <w:r>
        <w:rPr>
          <w:b/>
          <w:bCs/>
          <w:i/>
          <w:iCs/>
          <w:sz w:val="22"/>
          <w:szCs w:val="22"/>
        </w:rPr>
        <w:t>микроконтакта</w:t>
      </w:r>
      <w:r w:rsidRPr="00A537D3">
        <w:rPr>
          <w:b/>
          <w:bCs/>
          <w:i/>
          <w:iCs/>
          <w:sz w:val="22"/>
          <w:szCs w:val="22"/>
        </w:rPr>
        <w:t xml:space="preserve"> подъёма дежи:</w:t>
      </w:r>
      <w:r>
        <w:rPr>
          <w:sz w:val="22"/>
          <w:szCs w:val="22"/>
        </w:rPr>
        <w:t xml:space="preserve"> Необходимо снять </w:t>
      </w:r>
      <w:r w:rsidR="006B3AF7">
        <w:rPr>
          <w:sz w:val="22"/>
          <w:szCs w:val="22"/>
        </w:rPr>
        <w:t>защитную панель дежи</w:t>
      </w:r>
      <w:r>
        <w:rPr>
          <w:sz w:val="22"/>
          <w:szCs w:val="22"/>
        </w:rPr>
        <w:t xml:space="preserve"> (1).</w:t>
      </w:r>
    </w:p>
    <w:p w14:paraId="252A40A9" w14:textId="7193BFD2" w:rsidR="00427B80" w:rsidRDefault="00427B80" w:rsidP="00427B80">
      <w:pPr>
        <w:rPr>
          <w:sz w:val="22"/>
          <w:szCs w:val="22"/>
        </w:rPr>
      </w:pPr>
      <w:r>
        <w:rPr>
          <w:sz w:val="22"/>
          <w:szCs w:val="22"/>
        </w:rPr>
        <w:t>Убедитесь, что микроконтакт работает (2); если нет, замените его. Верните на место</w:t>
      </w:r>
      <w:r w:rsidR="006B3AF7">
        <w:rPr>
          <w:sz w:val="22"/>
          <w:szCs w:val="22"/>
        </w:rPr>
        <w:t xml:space="preserve"> защитную панель</w:t>
      </w:r>
      <w:r>
        <w:rPr>
          <w:sz w:val="22"/>
          <w:szCs w:val="22"/>
        </w:rPr>
        <w:t xml:space="preserve">, затем </w:t>
      </w:r>
      <w:r w:rsidR="006B3AF7">
        <w:rPr>
          <w:sz w:val="22"/>
          <w:szCs w:val="22"/>
        </w:rPr>
        <w:t xml:space="preserve">решётку </w:t>
      </w:r>
      <w:r>
        <w:rPr>
          <w:sz w:val="22"/>
          <w:szCs w:val="22"/>
        </w:rPr>
        <w:t>и проверьте работу машины.</w:t>
      </w:r>
    </w:p>
    <w:p w14:paraId="51F4568B" w14:textId="77777777" w:rsidR="00427B80" w:rsidRDefault="00427B80" w:rsidP="00133DB8">
      <w:pPr>
        <w:rPr>
          <w:sz w:val="22"/>
          <w:szCs w:val="22"/>
        </w:rPr>
      </w:pPr>
    </w:p>
    <w:p w14:paraId="62523E32" w14:textId="77777777" w:rsidR="00133DB8" w:rsidRDefault="00133DB8" w:rsidP="00133DB8">
      <w:pPr>
        <w:rPr>
          <w:sz w:val="22"/>
          <w:szCs w:val="22"/>
        </w:rPr>
      </w:pPr>
      <w:r>
        <w:rPr>
          <w:sz w:val="22"/>
          <w:szCs w:val="22"/>
        </w:rPr>
        <w:t>Надписи на рисунк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133DB8" w:rsidRPr="00B754B8" w14:paraId="3449163D" w14:textId="77777777" w:rsidTr="00E74728">
        <w:tc>
          <w:tcPr>
            <w:tcW w:w="4956" w:type="dxa"/>
          </w:tcPr>
          <w:p w14:paraId="0828FB14" w14:textId="77777777" w:rsidR="00133DB8" w:rsidRPr="00B754B8" w:rsidRDefault="00133DB8" w:rsidP="00E7472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тальянский/</w:t>
            </w:r>
            <w:r w:rsidRPr="00B754B8">
              <w:rPr>
                <w:i/>
                <w:iCs/>
                <w:sz w:val="22"/>
                <w:szCs w:val="22"/>
              </w:rPr>
              <w:t>Английский</w:t>
            </w:r>
          </w:p>
        </w:tc>
        <w:tc>
          <w:tcPr>
            <w:tcW w:w="4956" w:type="dxa"/>
          </w:tcPr>
          <w:p w14:paraId="2734EBDC" w14:textId="77777777" w:rsidR="00133DB8" w:rsidRPr="00B754B8" w:rsidRDefault="00133DB8" w:rsidP="00E74728">
            <w:pPr>
              <w:rPr>
                <w:i/>
                <w:iCs/>
                <w:sz w:val="22"/>
                <w:szCs w:val="22"/>
              </w:rPr>
            </w:pPr>
            <w:r w:rsidRPr="00B754B8">
              <w:rPr>
                <w:i/>
                <w:iCs/>
                <w:sz w:val="22"/>
                <w:szCs w:val="22"/>
              </w:rPr>
              <w:t>Русский</w:t>
            </w:r>
          </w:p>
        </w:tc>
      </w:tr>
      <w:tr w:rsidR="00133DB8" w14:paraId="4EE59FB4" w14:textId="77777777" w:rsidTr="00E74728">
        <w:tc>
          <w:tcPr>
            <w:tcW w:w="4956" w:type="dxa"/>
          </w:tcPr>
          <w:p w14:paraId="72E6E84A" w14:textId="77777777" w:rsidR="00133DB8" w:rsidRPr="00B754B8" w:rsidRDefault="00133DB8" w:rsidP="00E747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rone/Brown</w:t>
            </w:r>
          </w:p>
        </w:tc>
        <w:tc>
          <w:tcPr>
            <w:tcW w:w="4956" w:type="dxa"/>
          </w:tcPr>
          <w:p w14:paraId="1F6A5FB0" w14:textId="77777777" w:rsidR="00133DB8" w:rsidRDefault="00133DB8" w:rsidP="00E74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ичневый</w:t>
            </w:r>
          </w:p>
        </w:tc>
      </w:tr>
      <w:tr w:rsidR="00133DB8" w14:paraId="4880D4D0" w14:textId="77777777" w:rsidTr="00E74728">
        <w:tc>
          <w:tcPr>
            <w:tcW w:w="4956" w:type="dxa"/>
          </w:tcPr>
          <w:p w14:paraId="5A2CA224" w14:textId="77777777" w:rsidR="00133DB8" w:rsidRPr="00B754B8" w:rsidRDefault="00133DB8" w:rsidP="00E747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u/Blue</w:t>
            </w:r>
          </w:p>
        </w:tc>
        <w:tc>
          <w:tcPr>
            <w:tcW w:w="4956" w:type="dxa"/>
          </w:tcPr>
          <w:p w14:paraId="7D55328A" w14:textId="77777777" w:rsidR="00133DB8" w:rsidRDefault="00133DB8" w:rsidP="00E74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ий</w:t>
            </w:r>
          </w:p>
        </w:tc>
      </w:tr>
    </w:tbl>
    <w:p w14:paraId="117112FF" w14:textId="77777777" w:rsidR="00133DB8" w:rsidRPr="000E28FE" w:rsidRDefault="00133DB8" w:rsidP="00133DB8">
      <w:pPr>
        <w:rPr>
          <w:sz w:val="22"/>
          <w:szCs w:val="22"/>
        </w:rPr>
      </w:pPr>
    </w:p>
    <w:p w14:paraId="04872A8C" w14:textId="31311C05" w:rsidR="00133DB8" w:rsidRPr="00133DB8" w:rsidRDefault="00133DB8" w:rsidP="00133DB8">
      <w:pPr>
        <w:rPr>
          <w:sz w:val="22"/>
          <w:szCs w:val="22"/>
        </w:rPr>
      </w:pPr>
      <w:r>
        <w:rPr>
          <w:sz w:val="22"/>
          <w:szCs w:val="22"/>
        </w:rPr>
        <w:t>(35)</w:t>
      </w:r>
    </w:p>
    <w:p w14:paraId="6DF9FC13" w14:textId="613D1A7B" w:rsidR="00133DB8" w:rsidRPr="000E28FE" w:rsidRDefault="00133DB8" w:rsidP="00B87494">
      <w:pPr>
        <w:pStyle w:val="a3"/>
        <w:numPr>
          <w:ilvl w:val="2"/>
          <w:numId w:val="3"/>
        </w:numPr>
        <w:ind w:left="709" w:hanging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мена скребка</w:t>
      </w:r>
    </w:p>
    <w:p w14:paraId="4B6ECB71" w14:textId="741126C3" w:rsidR="00B87494" w:rsidRDefault="00B87494" w:rsidP="00B87494">
      <w:pPr>
        <w:rPr>
          <w:sz w:val="22"/>
          <w:szCs w:val="22"/>
        </w:rPr>
      </w:pPr>
    </w:p>
    <w:p w14:paraId="5108FDE6" w14:textId="6F075E80" w:rsidR="00427B80" w:rsidRDefault="00427B80" w:rsidP="00B87494">
      <w:pPr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="0042505D">
        <w:rPr>
          <w:sz w:val="22"/>
          <w:szCs w:val="22"/>
        </w:rPr>
        <w:t>замены скребка прежде всего разблокируйте держатель скребка, отвернув ручку (см. раздел 11.2.1). Затем, как показано на рисунке, сдвиньте скребок вниз (1) и снимите его, вставьте новый скребок и сдвиньте вверх, чтобы зафиксировать.</w:t>
      </w:r>
    </w:p>
    <w:p w14:paraId="08C15049" w14:textId="77777777" w:rsidR="0042505D" w:rsidRPr="0042505D" w:rsidRDefault="0042505D" w:rsidP="00B87494">
      <w:pPr>
        <w:rPr>
          <w:sz w:val="22"/>
          <w:szCs w:val="22"/>
        </w:rPr>
      </w:pPr>
    </w:p>
    <w:p w14:paraId="18C4844E" w14:textId="77777777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Уход за машиной</w:t>
      </w:r>
    </w:p>
    <w:p w14:paraId="4614623B" w14:textId="7B31B6B0" w:rsidR="00634281" w:rsidRDefault="00634281" w:rsidP="0074190C">
      <w:pPr>
        <w:rPr>
          <w:sz w:val="22"/>
          <w:szCs w:val="22"/>
        </w:rPr>
      </w:pPr>
    </w:p>
    <w:p w14:paraId="3D3A8AA7" w14:textId="3AA5BEF1" w:rsidR="0042505D" w:rsidRPr="0042505D" w:rsidRDefault="0042505D" w:rsidP="0074190C">
      <w:pPr>
        <w:rPr>
          <w:b/>
          <w:bCs/>
          <w:sz w:val="22"/>
          <w:szCs w:val="22"/>
        </w:rPr>
      </w:pPr>
      <w:r w:rsidRPr="0042505D">
        <w:rPr>
          <w:b/>
          <w:bCs/>
          <w:sz w:val="22"/>
          <w:szCs w:val="22"/>
        </w:rPr>
        <w:t>Ежедневная проверка</w:t>
      </w:r>
    </w:p>
    <w:p w14:paraId="039AE56B" w14:textId="685FE062" w:rsidR="0042505D" w:rsidRDefault="0042505D" w:rsidP="0074190C">
      <w:pPr>
        <w:rPr>
          <w:sz w:val="22"/>
          <w:szCs w:val="22"/>
        </w:rPr>
      </w:pPr>
    </w:p>
    <w:p w14:paraId="412FF761" w14:textId="2457FB36" w:rsidR="0042505D" w:rsidRDefault="0042505D" w:rsidP="0074190C">
      <w:pPr>
        <w:rPr>
          <w:sz w:val="22"/>
          <w:szCs w:val="22"/>
        </w:rPr>
      </w:pPr>
      <w:r>
        <w:rPr>
          <w:sz w:val="22"/>
          <w:szCs w:val="22"/>
        </w:rPr>
        <w:t xml:space="preserve">Всегда держите машину в чистоте, чтобы не допустить </w:t>
      </w:r>
      <w:r w:rsidR="00044003">
        <w:rPr>
          <w:sz w:val="22"/>
          <w:szCs w:val="22"/>
        </w:rPr>
        <w:t>образования</w:t>
      </w:r>
      <w:r>
        <w:rPr>
          <w:sz w:val="22"/>
          <w:szCs w:val="22"/>
        </w:rPr>
        <w:t xml:space="preserve"> колоний микроорганизмов, которые могут загрязнить готовый продукт и причинить вред здоровью. Важно также </w:t>
      </w:r>
      <w:r w:rsidR="006B3AF7">
        <w:rPr>
          <w:sz w:val="22"/>
          <w:szCs w:val="22"/>
        </w:rPr>
        <w:t>убирать</w:t>
      </w:r>
      <w:r>
        <w:rPr>
          <w:sz w:val="22"/>
          <w:szCs w:val="22"/>
        </w:rPr>
        <w:t xml:space="preserve"> с подвижных деталей следы муки, которые вызывают неприятные звуки и преждевременный износ</w:t>
      </w:r>
      <w:r w:rsidR="003C6BD0">
        <w:rPr>
          <w:sz w:val="22"/>
          <w:szCs w:val="22"/>
        </w:rPr>
        <w:t xml:space="preserve"> деталей.</w:t>
      </w:r>
    </w:p>
    <w:p w14:paraId="00AA94E6" w14:textId="1609501D" w:rsidR="003C6BD0" w:rsidRDefault="003C6BD0" w:rsidP="0074190C">
      <w:pPr>
        <w:rPr>
          <w:sz w:val="22"/>
          <w:szCs w:val="22"/>
        </w:rPr>
      </w:pPr>
    </w:p>
    <w:p w14:paraId="56F5FEC9" w14:textId="77777777" w:rsidR="003C6BD0" w:rsidRPr="0052644E" w:rsidRDefault="003C6BD0" w:rsidP="003C6BD0">
      <w:pPr>
        <w:rPr>
          <w:b/>
          <w:bCs/>
          <w:sz w:val="22"/>
          <w:szCs w:val="22"/>
        </w:rPr>
      </w:pPr>
      <w:r w:rsidRPr="0052644E">
        <w:rPr>
          <w:b/>
          <w:bCs/>
          <w:sz w:val="22"/>
          <w:szCs w:val="22"/>
        </w:rPr>
        <w:t xml:space="preserve">ДЛЯ ПРОВЕДЕНИЯ </w:t>
      </w:r>
      <w:r>
        <w:rPr>
          <w:b/>
          <w:bCs/>
          <w:sz w:val="22"/>
          <w:szCs w:val="22"/>
        </w:rPr>
        <w:t xml:space="preserve">ОПЕРАЦИЙ ПО </w:t>
      </w:r>
      <w:r w:rsidRPr="0052644E">
        <w:rPr>
          <w:b/>
          <w:bCs/>
          <w:sz w:val="22"/>
          <w:szCs w:val="22"/>
        </w:rPr>
        <w:t>ОБСЛУЖИВАНИ</w:t>
      </w:r>
      <w:r>
        <w:rPr>
          <w:b/>
          <w:bCs/>
          <w:sz w:val="22"/>
          <w:szCs w:val="22"/>
        </w:rPr>
        <w:t>Ю</w:t>
      </w:r>
      <w:r w:rsidRPr="0052644E">
        <w:rPr>
          <w:b/>
          <w:bCs/>
          <w:sz w:val="22"/>
          <w:szCs w:val="22"/>
        </w:rPr>
        <w:t xml:space="preserve"> ИЛИ ЧИСТК</w:t>
      </w:r>
      <w:r>
        <w:rPr>
          <w:b/>
          <w:bCs/>
          <w:sz w:val="22"/>
          <w:szCs w:val="22"/>
        </w:rPr>
        <w:t>Е</w:t>
      </w:r>
      <w:r w:rsidRPr="0052644E">
        <w:rPr>
          <w:b/>
          <w:bCs/>
          <w:sz w:val="22"/>
          <w:szCs w:val="22"/>
        </w:rPr>
        <w:t xml:space="preserve"> МАШИНУ НЕОБХОДИМО ВЫКЛЮЧИТЬ И ОТСОЕДИНИТЬ ОТ ЭЛЕКТРОСЕТИ.</w:t>
      </w:r>
    </w:p>
    <w:p w14:paraId="363C411B" w14:textId="77777777" w:rsidR="003C6BD0" w:rsidRDefault="003C6BD0" w:rsidP="003C6BD0">
      <w:pPr>
        <w:rPr>
          <w:sz w:val="22"/>
          <w:szCs w:val="22"/>
        </w:rPr>
      </w:pPr>
    </w:p>
    <w:p w14:paraId="7E53266C" w14:textId="577FC79C" w:rsidR="003C6BD0" w:rsidRDefault="003C6BD0" w:rsidP="0074190C">
      <w:pPr>
        <w:rPr>
          <w:sz w:val="22"/>
          <w:szCs w:val="22"/>
        </w:rPr>
      </w:pPr>
      <w:r w:rsidRPr="006D5F79">
        <w:rPr>
          <w:b/>
          <w:bCs/>
          <w:sz w:val="22"/>
          <w:szCs w:val="22"/>
        </w:rPr>
        <w:t>Чистка:</w:t>
      </w:r>
      <w:r>
        <w:rPr>
          <w:sz w:val="22"/>
          <w:szCs w:val="22"/>
        </w:rPr>
        <w:t xml:space="preserve"> машина не оснащена защитой от брызг, поэтому её нельзя мыть проточной водой или чистить сжатым воздухом, чтобы минимизировать распыление пыли. Для удаления пыли используйте промышленный пылесос с соответствующими фильтрами в зависимости от помола муки.</w:t>
      </w:r>
    </w:p>
    <w:p w14:paraId="4894E827" w14:textId="6DF29A41" w:rsidR="003C6BD0" w:rsidRDefault="003C6BD0" w:rsidP="0074190C">
      <w:pPr>
        <w:rPr>
          <w:sz w:val="22"/>
          <w:szCs w:val="22"/>
        </w:rPr>
      </w:pPr>
      <w:r w:rsidRPr="006D5F79">
        <w:rPr>
          <w:b/>
          <w:bCs/>
          <w:sz w:val="22"/>
          <w:szCs w:val="22"/>
        </w:rPr>
        <w:t>Чистка дежи:</w:t>
      </w:r>
      <w:r>
        <w:rPr>
          <w:sz w:val="22"/>
          <w:szCs w:val="22"/>
        </w:rPr>
        <w:t xml:space="preserve"> используйте только воду с влажной салфеткой и/или ПЛАСТМАССОВЫМ скребком.</w:t>
      </w:r>
    </w:p>
    <w:p w14:paraId="0F14A9D3" w14:textId="4D94C5F2" w:rsidR="003C6BD0" w:rsidRDefault="003C6BD0" w:rsidP="0074190C">
      <w:pPr>
        <w:rPr>
          <w:sz w:val="22"/>
          <w:szCs w:val="22"/>
        </w:rPr>
      </w:pPr>
      <w:r w:rsidRPr="006B3AF7">
        <w:rPr>
          <w:b/>
          <w:bCs/>
          <w:sz w:val="22"/>
          <w:szCs w:val="22"/>
        </w:rPr>
        <w:t>Обратите внимание:</w:t>
      </w:r>
      <w:r>
        <w:rPr>
          <w:sz w:val="22"/>
          <w:szCs w:val="22"/>
        </w:rPr>
        <w:t xml:space="preserve"> не рекомендуется использовать для чистки дежи металлический скребок.</w:t>
      </w:r>
    </w:p>
    <w:p w14:paraId="57420E9A" w14:textId="680E7B57" w:rsidR="003C6BD0" w:rsidRDefault="003C6BD0" w:rsidP="0074190C">
      <w:pPr>
        <w:rPr>
          <w:sz w:val="22"/>
          <w:szCs w:val="22"/>
        </w:rPr>
      </w:pPr>
      <w:r w:rsidRPr="006D5F79">
        <w:rPr>
          <w:b/>
          <w:bCs/>
          <w:sz w:val="22"/>
          <w:szCs w:val="22"/>
        </w:rPr>
        <w:t>Чистка насадок:</w:t>
      </w:r>
      <w:r>
        <w:rPr>
          <w:sz w:val="22"/>
          <w:szCs w:val="22"/>
        </w:rPr>
        <w:t xml:space="preserve"> используйте воду и влажную салфетку, чтобы предотвратить </w:t>
      </w:r>
      <w:r w:rsidR="006B3AF7">
        <w:rPr>
          <w:sz w:val="22"/>
          <w:szCs w:val="22"/>
        </w:rPr>
        <w:t>появление</w:t>
      </w:r>
      <w:r>
        <w:rPr>
          <w:sz w:val="22"/>
          <w:szCs w:val="22"/>
        </w:rPr>
        <w:t xml:space="preserve"> микроорганизм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3C6BD0" w14:paraId="7FECB286" w14:textId="77777777" w:rsidTr="001E5988">
        <w:tc>
          <w:tcPr>
            <w:tcW w:w="4956" w:type="dxa"/>
          </w:tcPr>
          <w:p w14:paraId="7DB320AA" w14:textId="77777777" w:rsidR="003C6BD0" w:rsidRDefault="003C6BD0" w:rsidP="001E5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ТЕРВАЛ</w:t>
            </w:r>
          </w:p>
        </w:tc>
        <w:tc>
          <w:tcPr>
            <w:tcW w:w="4956" w:type="dxa"/>
          </w:tcPr>
          <w:p w14:paraId="5BF92426" w14:textId="77777777" w:rsidR="003C6BD0" w:rsidRDefault="003C6BD0" w:rsidP="001E5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</w:t>
            </w:r>
          </w:p>
        </w:tc>
      </w:tr>
      <w:tr w:rsidR="003C6BD0" w14:paraId="42A8F4A9" w14:textId="77777777" w:rsidTr="001E5988">
        <w:tc>
          <w:tcPr>
            <w:tcW w:w="4956" w:type="dxa"/>
          </w:tcPr>
          <w:p w14:paraId="3689AE06" w14:textId="20F9193F" w:rsidR="003C6BD0" w:rsidRPr="006D5F79" w:rsidRDefault="006D5F79" w:rsidP="001E5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4956" w:type="dxa"/>
          </w:tcPr>
          <w:p w14:paraId="5AE5F305" w14:textId="18D827B1" w:rsidR="003C6BD0" w:rsidRPr="00061DD3" w:rsidRDefault="006D5F79" w:rsidP="001E5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, И</w:t>
            </w:r>
          </w:p>
        </w:tc>
      </w:tr>
    </w:tbl>
    <w:p w14:paraId="2E2E820E" w14:textId="77777777" w:rsidR="003C6BD0" w:rsidRDefault="003C6BD0" w:rsidP="0074190C">
      <w:pPr>
        <w:rPr>
          <w:sz w:val="22"/>
          <w:szCs w:val="22"/>
        </w:rPr>
      </w:pPr>
    </w:p>
    <w:p w14:paraId="3863B713" w14:textId="156CF3A8" w:rsidR="00133DB8" w:rsidRDefault="00133DB8" w:rsidP="0074190C">
      <w:pPr>
        <w:rPr>
          <w:sz w:val="22"/>
          <w:szCs w:val="22"/>
        </w:rPr>
      </w:pPr>
      <w:r>
        <w:rPr>
          <w:sz w:val="22"/>
          <w:szCs w:val="22"/>
        </w:rPr>
        <w:t>(36)</w:t>
      </w:r>
    </w:p>
    <w:p w14:paraId="0FCC2842" w14:textId="06469918" w:rsidR="006D5F79" w:rsidRPr="006D5F79" w:rsidRDefault="006D5F79" w:rsidP="0074190C">
      <w:pPr>
        <w:rPr>
          <w:b/>
          <w:bCs/>
          <w:sz w:val="22"/>
          <w:szCs w:val="22"/>
        </w:rPr>
      </w:pPr>
      <w:r w:rsidRPr="006D5F79">
        <w:rPr>
          <w:b/>
          <w:bCs/>
          <w:sz w:val="22"/>
          <w:szCs w:val="22"/>
        </w:rPr>
        <w:t>Чистка машины:</w:t>
      </w:r>
    </w:p>
    <w:p w14:paraId="5D6BE5FD" w14:textId="1B202F39" w:rsidR="006D5F79" w:rsidRDefault="006D5F79" w:rsidP="0074190C">
      <w:pPr>
        <w:rPr>
          <w:sz w:val="22"/>
          <w:szCs w:val="22"/>
        </w:rPr>
      </w:pPr>
      <w:r>
        <w:rPr>
          <w:sz w:val="22"/>
          <w:szCs w:val="22"/>
        </w:rPr>
        <w:t xml:space="preserve">Выключите основной переключатель (ВЫКЛ.), отключите питание, вынув кабель из розетки и </w:t>
      </w:r>
      <w:r w:rsidR="006F2B98">
        <w:rPr>
          <w:sz w:val="22"/>
          <w:szCs w:val="22"/>
        </w:rPr>
        <w:t>оставив его на видном месте</w:t>
      </w:r>
      <w:r>
        <w:rPr>
          <w:sz w:val="22"/>
          <w:szCs w:val="22"/>
        </w:rPr>
        <w:t xml:space="preserve">, ослабьте верхнюю </w:t>
      </w:r>
      <w:r w:rsidR="00686924">
        <w:rPr>
          <w:sz w:val="22"/>
          <w:szCs w:val="22"/>
        </w:rPr>
        <w:t>панель</w:t>
      </w:r>
      <w:r>
        <w:rPr>
          <w:sz w:val="22"/>
          <w:szCs w:val="22"/>
        </w:rPr>
        <w:t xml:space="preserve"> корпуса и снимите заднюю</w:t>
      </w:r>
      <w:r w:rsidR="00295A28">
        <w:rPr>
          <w:sz w:val="22"/>
          <w:szCs w:val="22"/>
        </w:rPr>
        <w:t xml:space="preserve"> панель</w:t>
      </w:r>
      <w:r>
        <w:rPr>
          <w:sz w:val="22"/>
          <w:szCs w:val="22"/>
        </w:rPr>
        <w:t xml:space="preserve">. Надев защитную маску и используя промышленный пылесос с соответствующим размером фильтров в зависимости от помола муки, </w:t>
      </w:r>
      <w:r w:rsidR="00295A28">
        <w:rPr>
          <w:sz w:val="22"/>
          <w:szCs w:val="22"/>
        </w:rPr>
        <w:t>у</w:t>
      </w:r>
      <w:r w:rsidR="006B3AF7">
        <w:rPr>
          <w:sz w:val="22"/>
          <w:szCs w:val="22"/>
        </w:rPr>
        <w:t>бер</w:t>
      </w:r>
      <w:r w:rsidR="00295A28">
        <w:rPr>
          <w:sz w:val="22"/>
          <w:szCs w:val="22"/>
        </w:rPr>
        <w:t xml:space="preserve">ите всю муку с машины. Верните </w:t>
      </w:r>
      <w:r w:rsidR="00686924">
        <w:rPr>
          <w:sz w:val="22"/>
          <w:szCs w:val="22"/>
        </w:rPr>
        <w:t>панели</w:t>
      </w:r>
      <w:r w:rsidR="00295A28">
        <w:rPr>
          <w:sz w:val="22"/>
          <w:szCs w:val="22"/>
        </w:rPr>
        <w:t xml:space="preserve"> корпуса на место и затяните винты.</w:t>
      </w:r>
    </w:p>
    <w:p w14:paraId="19626750" w14:textId="5362BC73" w:rsidR="00295A28" w:rsidRDefault="00295A28" w:rsidP="0074190C">
      <w:pPr>
        <w:rPr>
          <w:sz w:val="22"/>
          <w:szCs w:val="22"/>
        </w:rPr>
      </w:pPr>
      <w:r w:rsidRPr="00295A28">
        <w:rPr>
          <w:b/>
          <w:bCs/>
          <w:sz w:val="22"/>
          <w:szCs w:val="22"/>
        </w:rPr>
        <w:t>ПРЕДУПРЕЖДЕНИЕ:</w:t>
      </w:r>
      <w:r>
        <w:rPr>
          <w:sz w:val="22"/>
          <w:szCs w:val="22"/>
        </w:rPr>
        <w:t xml:space="preserve"> данную операцию может выполнять только квалифицированный и обученный сотрудник с соответствующими техническими знаниями.</w:t>
      </w:r>
    </w:p>
    <w:p w14:paraId="0DE45854" w14:textId="77777777" w:rsidR="00295A28" w:rsidRDefault="00295A28" w:rsidP="0074190C">
      <w:pPr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D5F79" w14:paraId="117D7D55" w14:textId="77777777" w:rsidTr="001E5988">
        <w:tc>
          <w:tcPr>
            <w:tcW w:w="4956" w:type="dxa"/>
          </w:tcPr>
          <w:p w14:paraId="78F8A745" w14:textId="77777777" w:rsidR="006D5F79" w:rsidRDefault="006D5F79" w:rsidP="001E5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ВАЛ</w:t>
            </w:r>
          </w:p>
        </w:tc>
        <w:tc>
          <w:tcPr>
            <w:tcW w:w="4956" w:type="dxa"/>
          </w:tcPr>
          <w:p w14:paraId="7636057D" w14:textId="77777777" w:rsidR="006D5F79" w:rsidRDefault="006D5F79" w:rsidP="001E5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</w:t>
            </w:r>
          </w:p>
        </w:tc>
      </w:tr>
      <w:tr w:rsidR="006D5F79" w14:paraId="52592331" w14:textId="77777777" w:rsidTr="001E5988">
        <w:tc>
          <w:tcPr>
            <w:tcW w:w="4956" w:type="dxa"/>
          </w:tcPr>
          <w:p w14:paraId="163DCF2B" w14:textId="2DD23319" w:rsidR="006D5F79" w:rsidRPr="006D5F79" w:rsidRDefault="006D5F79" w:rsidP="001E5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4956" w:type="dxa"/>
          </w:tcPr>
          <w:p w14:paraId="5C415B51" w14:textId="3C6AC584" w:rsidR="006D5F79" w:rsidRPr="00061DD3" w:rsidRDefault="006D5F79" w:rsidP="001E5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, И</w:t>
            </w:r>
          </w:p>
        </w:tc>
      </w:tr>
    </w:tbl>
    <w:p w14:paraId="657DBB91" w14:textId="2391A89B" w:rsidR="00133DB8" w:rsidRDefault="00133DB8" w:rsidP="0074190C">
      <w:pPr>
        <w:rPr>
          <w:sz w:val="22"/>
          <w:szCs w:val="22"/>
        </w:rPr>
      </w:pPr>
    </w:p>
    <w:p w14:paraId="25FE109C" w14:textId="0D1B04E6" w:rsidR="00133DB8" w:rsidRPr="000E28FE" w:rsidRDefault="00133DB8" w:rsidP="0074190C">
      <w:pPr>
        <w:rPr>
          <w:sz w:val="22"/>
          <w:szCs w:val="22"/>
        </w:rPr>
      </w:pPr>
      <w:r>
        <w:rPr>
          <w:sz w:val="22"/>
          <w:szCs w:val="22"/>
        </w:rPr>
        <w:t>(37)</w:t>
      </w:r>
    </w:p>
    <w:p w14:paraId="17093D44" w14:textId="331DAA9F" w:rsidR="00634281" w:rsidRPr="000E28FE" w:rsidRDefault="00634281" w:rsidP="00B87494">
      <w:pPr>
        <w:pStyle w:val="a3"/>
        <w:numPr>
          <w:ilvl w:val="0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Поиск и устранение неисправностей</w:t>
      </w:r>
    </w:p>
    <w:p w14:paraId="35C5102C" w14:textId="77777777" w:rsidR="00133DB8" w:rsidRPr="000E28FE" w:rsidRDefault="00133DB8" w:rsidP="00B87494">
      <w:pPr>
        <w:rPr>
          <w:sz w:val="22"/>
          <w:szCs w:val="22"/>
        </w:rPr>
      </w:pPr>
    </w:p>
    <w:p w14:paraId="58800649" w14:textId="36FFB6AE" w:rsidR="00634281" w:rsidRDefault="00295A28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каз</w:t>
      </w:r>
      <w:r w:rsidR="00634281" w:rsidRPr="000E28FE">
        <w:rPr>
          <w:b/>
          <w:bCs/>
          <w:sz w:val="22"/>
          <w:szCs w:val="22"/>
        </w:rPr>
        <w:t xml:space="preserve"> машины и необходимые </w:t>
      </w:r>
      <w:r>
        <w:rPr>
          <w:b/>
          <w:bCs/>
          <w:sz w:val="22"/>
          <w:szCs w:val="22"/>
        </w:rPr>
        <w:t>решения</w:t>
      </w:r>
    </w:p>
    <w:p w14:paraId="4266A4E8" w14:textId="77777777" w:rsidR="008E470C" w:rsidRPr="008E470C" w:rsidRDefault="008E470C" w:rsidP="008E470C">
      <w:pPr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829"/>
      </w:tblGrid>
      <w:tr w:rsidR="008E470C" w14:paraId="51C7B9E3" w14:textId="77777777" w:rsidTr="006B3AF7">
        <w:tc>
          <w:tcPr>
            <w:tcW w:w="2263" w:type="dxa"/>
          </w:tcPr>
          <w:p w14:paraId="4BEE05AB" w14:textId="77777777" w:rsidR="008E470C" w:rsidRDefault="008E470C" w:rsidP="00295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справность</w:t>
            </w:r>
          </w:p>
        </w:tc>
        <w:tc>
          <w:tcPr>
            <w:tcW w:w="2410" w:type="dxa"/>
          </w:tcPr>
          <w:p w14:paraId="055C47D1" w14:textId="77777777" w:rsidR="008E470C" w:rsidRDefault="008E470C" w:rsidP="00295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причины</w:t>
            </w:r>
          </w:p>
        </w:tc>
        <w:tc>
          <w:tcPr>
            <w:tcW w:w="2410" w:type="dxa"/>
          </w:tcPr>
          <w:p w14:paraId="403BD679" w14:textId="3FAF6070" w:rsidR="008E470C" w:rsidRDefault="00295A28" w:rsidP="00295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2829" w:type="dxa"/>
          </w:tcPr>
          <w:p w14:paraId="529FA69D" w14:textId="77777777" w:rsidR="008E470C" w:rsidRDefault="008E470C" w:rsidP="00295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</w:tr>
      <w:tr w:rsidR="008E470C" w14:paraId="069DC5C8" w14:textId="77777777" w:rsidTr="006B3AF7">
        <w:tc>
          <w:tcPr>
            <w:tcW w:w="2263" w:type="dxa"/>
          </w:tcPr>
          <w:p w14:paraId="76332608" w14:textId="106708D8" w:rsidR="008E470C" w:rsidRDefault="005B798E" w:rsidP="00B21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ереводе основного переключателя в положение ВКЛ. световой индикатор не загорается</w:t>
            </w:r>
          </w:p>
        </w:tc>
        <w:tc>
          <w:tcPr>
            <w:tcW w:w="2410" w:type="dxa"/>
          </w:tcPr>
          <w:p w14:paraId="234708AE" w14:textId="3FBDA376" w:rsidR="008E470C" w:rsidRDefault="005B798E" w:rsidP="00B21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авильно вставлен штепсель или отошёл контакт провода</w:t>
            </w:r>
          </w:p>
        </w:tc>
        <w:tc>
          <w:tcPr>
            <w:tcW w:w="2410" w:type="dxa"/>
          </w:tcPr>
          <w:p w14:paraId="7724B3C7" w14:textId="770B6BF3" w:rsidR="008E470C" w:rsidRDefault="005B798E" w:rsidP="00B21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ьте соединение</w:t>
            </w:r>
          </w:p>
        </w:tc>
        <w:tc>
          <w:tcPr>
            <w:tcW w:w="2829" w:type="dxa"/>
          </w:tcPr>
          <w:p w14:paraId="5611DED0" w14:textId="6BB26BC1" w:rsidR="008E470C" w:rsidRDefault="00AC69DA" w:rsidP="00B21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, уполномоченные работодателем, и/или квалифицированные сотрудники с необходимыми техническими знаниями</w:t>
            </w:r>
          </w:p>
        </w:tc>
      </w:tr>
      <w:tr w:rsidR="00AC69DA" w14:paraId="691A9030" w14:textId="77777777" w:rsidTr="006B3AF7">
        <w:tc>
          <w:tcPr>
            <w:tcW w:w="2263" w:type="dxa"/>
          </w:tcPr>
          <w:p w14:paraId="6DB93291" w14:textId="100E2A36" w:rsidR="00AC69DA" w:rsidRDefault="00AC69DA" w:rsidP="00AC6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жатии кнопки ПУСК машина не запускается</w:t>
            </w:r>
          </w:p>
        </w:tc>
        <w:tc>
          <w:tcPr>
            <w:tcW w:w="2410" w:type="dxa"/>
          </w:tcPr>
          <w:p w14:paraId="74D5C541" w14:textId="0DA42DF2" w:rsidR="00AC69DA" w:rsidRDefault="00AC69DA" w:rsidP="00AC6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Открыт подвижный щиток; 2) Неисправен защитный магнитный датчик</w:t>
            </w:r>
          </w:p>
        </w:tc>
        <w:tc>
          <w:tcPr>
            <w:tcW w:w="2410" w:type="dxa"/>
          </w:tcPr>
          <w:p w14:paraId="47FD540F" w14:textId="1A00E02A" w:rsidR="00AC69DA" w:rsidRDefault="00AC69DA" w:rsidP="00AC6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Закройте щиток; 2) Замените магнитный датчик</w:t>
            </w:r>
          </w:p>
        </w:tc>
        <w:tc>
          <w:tcPr>
            <w:tcW w:w="2829" w:type="dxa"/>
          </w:tcPr>
          <w:p w14:paraId="5C8EB09E" w14:textId="7BA98790" w:rsidR="00AC69DA" w:rsidRDefault="00AC69DA" w:rsidP="00AC69DA">
            <w:pPr>
              <w:rPr>
                <w:sz w:val="22"/>
                <w:szCs w:val="22"/>
              </w:rPr>
            </w:pPr>
            <w:r w:rsidRPr="00BE71FE">
              <w:rPr>
                <w:sz w:val="22"/>
                <w:szCs w:val="22"/>
              </w:rPr>
              <w:t>Сотрудники, уполномоченные работодателем, и/или квалифицированные сотрудники с необходимыми техническими знаниями</w:t>
            </w:r>
          </w:p>
        </w:tc>
      </w:tr>
      <w:tr w:rsidR="00AC69DA" w14:paraId="4FEB0C44" w14:textId="77777777" w:rsidTr="006B3AF7">
        <w:tc>
          <w:tcPr>
            <w:tcW w:w="2263" w:type="dxa"/>
          </w:tcPr>
          <w:p w14:paraId="3B1A65C4" w14:textId="56127D72" w:rsidR="00AC69DA" w:rsidRDefault="00AC69DA" w:rsidP="00AC6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жа заедает при подъёме</w:t>
            </w:r>
          </w:p>
        </w:tc>
        <w:tc>
          <w:tcPr>
            <w:tcW w:w="2410" w:type="dxa"/>
          </w:tcPr>
          <w:p w14:paraId="7EBEF25B" w14:textId="1DEF86F5" w:rsidR="00AC69DA" w:rsidRDefault="00AC69DA" w:rsidP="00AC6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аправляющие стержни не смазаны</w:t>
            </w:r>
          </w:p>
        </w:tc>
        <w:tc>
          <w:tcPr>
            <w:tcW w:w="2410" w:type="dxa"/>
          </w:tcPr>
          <w:p w14:paraId="7E648B4F" w14:textId="1751ED0F" w:rsidR="00AC69DA" w:rsidRDefault="00AC69DA" w:rsidP="00AC6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Смажьте стержни</w:t>
            </w:r>
          </w:p>
        </w:tc>
        <w:tc>
          <w:tcPr>
            <w:tcW w:w="2829" w:type="dxa"/>
          </w:tcPr>
          <w:p w14:paraId="72415872" w14:textId="31C2A403" w:rsidR="00AC69DA" w:rsidRDefault="00AC69DA" w:rsidP="00AC69DA">
            <w:pPr>
              <w:rPr>
                <w:sz w:val="22"/>
                <w:szCs w:val="22"/>
              </w:rPr>
            </w:pPr>
            <w:r w:rsidRPr="00BE71FE">
              <w:rPr>
                <w:sz w:val="22"/>
                <w:szCs w:val="22"/>
              </w:rPr>
              <w:t>Сотрудники, уполномоченные работодателем, и/или квалифицированные сотрудники с необходимыми техническими знаниями</w:t>
            </w:r>
          </w:p>
        </w:tc>
      </w:tr>
      <w:tr w:rsidR="00AC69DA" w14:paraId="46CBBB55" w14:textId="77777777" w:rsidTr="006B3AF7">
        <w:tc>
          <w:tcPr>
            <w:tcW w:w="2263" w:type="dxa"/>
          </w:tcPr>
          <w:p w14:paraId="07427A7A" w14:textId="75C1C4CB" w:rsidR="00AC69DA" w:rsidRDefault="00AC69DA" w:rsidP="00AC6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не меняется при переключении рычага скорости</w:t>
            </w:r>
          </w:p>
        </w:tc>
        <w:tc>
          <w:tcPr>
            <w:tcW w:w="2410" w:type="dxa"/>
          </w:tcPr>
          <w:p w14:paraId="1C6151C5" w14:textId="38F5273D" w:rsidR="00AC69DA" w:rsidRDefault="00AC69DA" w:rsidP="00AC6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Шкив </w:t>
            </w:r>
            <w:r w:rsidR="00986437">
              <w:rPr>
                <w:sz w:val="22"/>
                <w:szCs w:val="22"/>
              </w:rPr>
              <w:t>переключения</w:t>
            </w:r>
            <w:r>
              <w:rPr>
                <w:sz w:val="22"/>
                <w:szCs w:val="22"/>
              </w:rPr>
              <w:t xml:space="preserve"> скорости заблокирован; 2) Ремень изношен; 3) Зубчатое колесо привода изношено</w:t>
            </w:r>
          </w:p>
        </w:tc>
        <w:tc>
          <w:tcPr>
            <w:tcW w:w="2410" w:type="dxa"/>
          </w:tcPr>
          <w:p w14:paraId="5C8AB5ED" w14:textId="6C19B588" w:rsidR="00AC69DA" w:rsidRDefault="00AC69DA" w:rsidP="00AC6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Проверьте наличие механического препятствия, мешающего ходу шкива; 2) Замените ремень; 3) Замените колесо</w:t>
            </w:r>
          </w:p>
        </w:tc>
        <w:tc>
          <w:tcPr>
            <w:tcW w:w="2829" w:type="dxa"/>
          </w:tcPr>
          <w:p w14:paraId="50722A40" w14:textId="131AD4F2" w:rsidR="00AC69DA" w:rsidRDefault="00AC69DA" w:rsidP="00AC69DA">
            <w:pPr>
              <w:rPr>
                <w:sz w:val="22"/>
                <w:szCs w:val="22"/>
              </w:rPr>
            </w:pPr>
            <w:r w:rsidRPr="00BE71FE">
              <w:rPr>
                <w:sz w:val="22"/>
                <w:szCs w:val="22"/>
              </w:rPr>
              <w:t>Сотрудники, уполномоченные работодателем, и/или квалифицированные сотрудники с необходимыми техническими знаниями</w:t>
            </w:r>
          </w:p>
        </w:tc>
      </w:tr>
    </w:tbl>
    <w:p w14:paraId="427DFB48" w14:textId="5A77DBDA" w:rsidR="00634281" w:rsidRDefault="00634281" w:rsidP="0074190C">
      <w:pPr>
        <w:rPr>
          <w:sz w:val="22"/>
          <w:szCs w:val="22"/>
        </w:rPr>
      </w:pPr>
    </w:p>
    <w:p w14:paraId="433A22B8" w14:textId="33E36B8F" w:rsidR="008E470C" w:rsidRPr="000E28FE" w:rsidRDefault="008E470C" w:rsidP="0074190C">
      <w:pPr>
        <w:rPr>
          <w:sz w:val="22"/>
          <w:szCs w:val="22"/>
        </w:rPr>
      </w:pPr>
      <w:r>
        <w:rPr>
          <w:sz w:val="22"/>
          <w:szCs w:val="22"/>
        </w:rPr>
        <w:t>(38-41)</w:t>
      </w:r>
    </w:p>
    <w:p w14:paraId="761DCE0C" w14:textId="15E5774B" w:rsidR="00634281" w:rsidRPr="000E28FE" w:rsidRDefault="00634281" w:rsidP="00B87494">
      <w:pPr>
        <w:pStyle w:val="a3"/>
        <w:numPr>
          <w:ilvl w:val="0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 xml:space="preserve">Чертёж </w:t>
      </w:r>
      <w:r w:rsidR="003C2AD0">
        <w:rPr>
          <w:b/>
          <w:bCs/>
          <w:sz w:val="22"/>
          <w:szCs w:val="22"/>
        </w:rPr>
        <w:t>машины</w:t>
      </w:r>
      <w:r w:rsidRPr="000E28FE">
        <w:rPr>
          <w:b/>
          <w:bCs/>
          <w:sz w:val="22"/>
          <w:szCs w:val="22"/>
        </w:rPr>
        <w:t xml:space="preserve"> в разобранном виде</w:t>
      </w:r>
    </w:p>
    <w:p w14:paraId="7C082EDD" w14:textId="16405714" w:rsidR="00B87494" w:rsidRDefault="00B87494" w:rsidP="00B87494">
      <w:pPr>
        <w:rPr>
          <w:sz w:val="22"/>
          <w:szCs w:val="22"/>
        </w:rPr>
      </w:pPr>
    </w:p>
    <w:p w14:paraId="3D594B45" w14:textId="7E18B5DC" w:rsidR="008E470C" w:rsidRPr="00154E91" w:rsidRDefault="008E470C" w:rsidP="00B87494">
      <w:pPr>
        <w:rPr>
          <w:sz w:val="22"/>
          <w:szCs w:val="22"/>
        </w:rPr>
      </w:pPr>
      <w:r w:rsidRPr="00154E91">
        <w:rPr>
          <w:sz w:val="22"/>
          <w:szCs w:val="22"/>
        </w:rPr>
        <w:t>(4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5953"/>
        <w:gridCol w:w="1979"/>
      </w:tblGrid>
      <w:tr w:rsidR="008E470C" w:rsidRPr="00154E91" w14:paraId="582191FE" w14:textId="77777777" w:rsidTr="00D80C61">
        <w:tc>
          <w:tcPr>
            <w:tcW w:w="988" w:type="dxa"/>
          </w:tcPr>
          <w:p w14:paraId="3D8B05A3" w14:textId="05B7AAFC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№ п/п</w:t>
            </w:r>
          </w:p>
        </w:tc>
        <w:tc>
          <w:tcPr>
            <w:tcW w:w="992" w:type="dxa"/>
          </w:tcPr>
          <w:p w14:paraId="196405A0" w14:textId="6D52BAAB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Кол-во</w:t>
            </w:r>
          </w:p>
        </w:tc>
        <w:tc>
          <w:tcPr>
            <w:tcW w:w="5953" w:type="dxa"/>
          </w:tcPr>
          <w:p w14:paraId="2D388293" w14:textId="7826B860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79" w:type="dxa"/>
          </w:tcPr>
          <w:p w14:paraId="6BF604C3" w14:textId="5DD539E4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Чертёж</w:t>
            </w:r>
          </w:p>
        </w:tc>
      </w:tr>
      <w:tr w:rsidR="008E470C" w:rsidRPr="00154E91" w14:paraId="0D2491B4" w14:textId="77777777" w:rsidTr="00D80C61">
        <w:tc>
          <w:tcPr>
            <w:tcW w:w="988" w:type="dxa"/>
          </w:tcPr>
          <w:p w14:paraId="1AEA9F82" w14:textId="56A24F62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35F5F6B9" w14:textId="0D97C003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3806EF66" w14:textId="2380287B" w:rsidR="008E470C" w:rsidRPr="00154E91" w:rsidRDefault="00686924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жа для </w:t>
            </w:r>
            <w:r w:rsidRPr="00686924">
              <w:rPr>
                <w:sz w:val="22"/>
                <w:szCs w:val="22"/>
              </w:rPr>
              <w:t>AEROMIX 20 – 20H</w:t>
            </w:r>
          </w:p>
        </w:tc>
        <w:tc>
          <w:tcPr>
            <w:tcW w:w="1979" w:type="dxa"/>
          </w:tcPr>
          <w:p w14:paraId="7D1AEDDF" w14:textId="007F5F48" w:rsidR="008E470C" w:rsidRPr="00154E91" w:rsidRDefault="00F5060F" w:rsidP="00B87494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04200043-1</w:t>
            </w:r>
          </w:p>
        </w:tc>
      </w:tr>
      <w:tr w:rsidR="008E470C" w:rsidRPr="00154E91" w14:paraId="1C2CA274" w14:textId="77777777" w:rsidTr="00D80C61">
        <w:tc>
          <w:tcPr>
            <w:tcW w:w="988" w:type="dxa"/>
          </w:tcPr>
          <w:p w14:paraId="4EF66C73" w14:textId="40D13361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14:paraId="5EAB4B3F" w14:textId="11ADF76D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6C729710" w14:textId="52487C34" w:rsidR="008E470C" w:rsidRPr="00154E91" w:rsidRDefault="00686924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жа для </w:t>
            </w:r>
            <w:r w:rsidRPr="00686924">
              <w:rPr>
                <w:sz w:val="22"/>
                <w:szCs w:val="22"/>
              </w:rPr>
              <w:t>AEROMIX</w:t>
            </w:r>
            <w:r>
              <w:rPr>
                <w:sz w:val="22"/>
                <w:szCs w:val="22"/>
              </w:rPr>
              <w:t xml:space="preserve"> 30</w:t>
            </w:r>
          </w:p>
        </w:tc>
        <w:tc>
          <w:tcPr>
            <w:tcW w:w="1979" w:type="dxa"/>
          </w:tcPr>
          <w:p w14:paraId="031A1F3A" w14:textId="3176F0F9" w:rsidR="008E470C" w:rsidRPr="00154E91" w:rsidRDefault="00F5060F" w:rsidP="00B87494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04161001-1</w:t>
            </w:r>
          </w:p>
        </w:tc>
      </w:tr>
      <w:tr w:rsidR="008E470C" w:rsidRPr="00154E91" w14:paraId="64404A39" w14:textId="77777777" w:rsidTr="00D80C61">
        <w:tc>
          <w:tcPr>
            <w:tcW w:w="988" w:type="dxa"/>
          </w:tcPr>
          <w:p w14:paraId="77610053" w14:textId="34ACDC25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5F566C3B" w14:textId="59F9DD3F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11830BD9" w14:textId="487210A5" w:rsidR="008E470C" w:rsidRPr="00154E91" w:rsidRDefault="00686924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ух для защиты дежи</w:t>
            </w:r>
          </w:p>
        </w:tc>
        <w:tc>
          <w:tcPr>
            <w:tcW w:w="1979" w:type="dxa"/>
          </w:tcPr>
          <w:p w14:paraId="6B6A3356" w14:textId="03457CD8" w:rsidR="008E470C" w:rsidRPr="00154E91" w:rsidRDefault="00F5060F" w:rsidP="00B87494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02097040-6</w:t>
            </w:r>
          </w:p>
        </w:tc>
      </w:tr>
      <w:tr w:rsidR="008E470C" w:rsidRPr="00154E91" w14:paraId="3182AE25" w14:textId="77777777" w:rsidTr="00D80C61">
        <w:tc>
          <w:tcPr>
            <w:tcW w:w="988" w:type="dxa"/>
          </w:tcPr>
          <w:p w14:paraId="116C60C6" w14:textId="668641FE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05C94D45" w14:textId="61A9B31E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16A61288" w14:textId="49BEC72E" w:rsidR="008E470C" w:rsidRPr="00154E91" w:rsidRDefault="00686924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ётка</w:t>
            </w:r>
          </w:p>
        </w:tc>
        <w:tc>
          <w:tcPr>
            <w:tcW w:w="1979" w:type="dxa"/>
          </w:tcPr>
          <w:p w14:paraId="7C21A34D" w14:textId="7350C5D7" w:rsidR="008E470C" w:rsidRPr="00154E91" w:rsidRDefault="00F5060F" w:rsidP="00B87494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87200016-2</w:t>
            </w:r>
          </w:p>
        </w:tc>
      </w:tr>
      <w:tr w:rsidR="008E470C" w:rsidRPr="00154E91" w14:paraId="24064CF3" w14:textId="77777777" w:rsidTr="00D80C61">
        <w:tc>
          <w:tcPr>
            <w:tcW w:w="988" w:type="dxa"/>
          </w:tcPr>
          <w:p w14:paraId="7D5F8DF1" w14:textId="479EA336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55D541D9" w14:textId="0D0F2C1B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714BFFDD" w14:textId="7312D941" w:rsidR="008E470C" w:rsidRPr="00154E91" w:rsidRDefault="00686924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опка аварийного выключения </w:t>
            </w:r>
            <w:r w:rsidRPr="00686924">
              <w:rPr>
                <w:sz w:val="22"/>
                <w:szCs w:val="22"/>
              </w:rPr>
              <w:t>EFB/30</w:t>
            </w:r>
          </w:p>
        </w:tc>
        <w:tc>
          <w:tcPr>
            <w:tcW w:w="1979" w:type="dxa"/>
          </w:tcPr>
          <w:p w14:paraId="0BA3BFEB" w14:textId="1A5DDCCB" w:rsidR="008E470C" w:rsidRPr="00154E91" w:rsidRDefault="00F5060F" w:rsidP="00B87494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25009050</w:t>
            </w:r>
          </w:p>
        </w:tc>
      </w:tr>
      <w:tr w:rsidR="008E470C" w:rsidRPr="00154E91" w14:paraId="76104005" w14:textId="77777777" w:rsidTr="00D80C61">
        <w:tc>
          <w:tcPr>
            <w:tcW w:w="988" w:type="dxa"/>
          </w:tcPr>
          <w:p w14:paraId="20C2D10F" w14:textId="2BE824B6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6CDAEA90" w14:textId="4649820E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25658668" w14:textId="5A0C0798" w:rsidR="008E470C" w:rsidRPr="00154E91" w:rsidRDefault="00686924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ель управления + клеммная панель</w:t>
            </w:r>
          </w:p>
        </w:tc>
        <w:tc>
          <w:tcPr>
            <w:tcW w:w="1979" w:type="dxa"/>
          </w:tcPr>
          <w:p w14:paraId="42E2136E" w14:textId="258D2B2A" w:rsidR="008E470C" w:rsidRPr="00154E91" w:rsidRDefault="00F5060F" w:rsidP="00F5060F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25001505</w:t>
            </w:r>
          </w:p>
        </w:tc>
      </w:tr>
      <w:tr w:rsidR="008E470C" w:rsidRPr="00154E91" w14:paraId="23DA57F9" w14:textId="77777777" w:rsidTr="00D80C61">
        <w:tc>
          <w:tcPr>
            <w:tcW w:w="988" w:type="dxa"/>
          </w:tcPr>
          <w:p w14:paraId="6874F095" w14:textId="03D528A5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693E6C34" w14:textId="1A1BB332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1AC9EC32" w14:textId="194E564B" w:rsidR="008E470C" w:rsidRPr="00154E91" w:rsidRDefault="00686924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яя панель корпуса</w:t>
            </w:r>
          </w:p>
        </w:tc>
        <w:tc>
          <w:tcPr>
            <w:tcW w:w="1979" w:type="dxa"/>
          </w:tcPr>
          <w:p w14:paraId="4F7703D1" w14:textId="7CB3B587" w:rsidR="008E470C" w:rsidRPr="00154E91" w:rsidRDefault="00F5060F" w:rsidP="00B87494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86200094-B</w:t>
            </w:r>
          </w:p>
        </w:tc>
      </w:tr>
      <w:tr w:rsidR="008E470C" w:rsidRPr="00154E91" w14:paraId="56E600B3" w14:textId="77777777" w:rsidTr="00D80C61">
        <w:tc>
          <w:tcPr>
            <w:tcW w:w="988" w:type="dxa"/>
          </w:tcPr>
          <w:p w14:paraId="3DE632E2" w14:textId="23850335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433AD175" w14:textId="33B63F29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428248AD" w14:textId="33F492BC" w:rsidR="008E470C" w:rsidRPr="00154E91" w:rsidRDefault="00686924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ферическая ручка </w:t>
            </w:r>
            <w:r w:rsidRPr="00686924">
              <w:rPr>
                <w:sz w:val="22"/>
                <w:szCs w:val="22"/>
              </w:rPr>
              <w:t>PB/41 M8</w:t>
            </w:r>
          </w:p>
        </w:tc>
        <w:tc>
          <w:tcPr>
            <w:tcW w:w="1979" w:type="dxa"/>
          </w:tcPr>
          <w:p w14:paraId="1B2AE027" w14:textId="6051474F" w:rsidR="008E470C" w:rsidRPr="00154E91" w:rsidRDefault="00F5060F" w:rsidP="00B87494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14002203</w:t>
            </w:r>
          </w:p>
        </w:tc>
      </w:tr>
      <w:tr w:rsidR="008E470C" w:rsidRPr="00154E91" w14:paraId="30A9B978" w14:textId="77777777" w:rsidTr="00D80C61">
        <w:tc>
          <w:tcPr>
            <w:tcW w:w="988" w:type="dxa"/>
          </w:tcPr>
          <w:p w14:paraId="50B5A646" w14:textId="40D8C3BF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63B89DB3" w14:textId="71A1D1FF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3C86C6CD" w14:textId="46899C95" w:rsidR="008E470C" w:rsidRPr="00154E91" w:rsidRDefault="00E23027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чатое колесо привода</w:t>
            </w:r>
          </w:p>
        </w:tc>
        <w:tc>
          <w:tcPr>
            <w:tcW w:w="1979" w:type="dxa"/>
          </w:tcPr>
          <w:p w14:paraId="19857A18" w14:textId="568C421D" w:rsidR="008E470C" w:rsidRPr="00154E91" w:rsidRDefault="00F5060F" w:rsidP="00B87494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01097037-1</w:t>
            </w:r>
          </w:p>
        </w:tc>
      </w:tr>
      <w:tr w:rsidR="008E470C" w:rsidRPr="00154E91" w14:paraId="1239AD22" w14:textId="77777777" w:rsidTr="00D80C61">
        <w:tc>
          <w:tcPr>
            <w:tcW w:w="988" w:type="dxa"/>
          </w:tcPr>
          <w:p w14:paraId="7A3D06C2" w14:textId="56DA58C4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12393C56" w14:textId="68021620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38CC6C76" w14:textId="6D240873" w:rsidR="008E470C" w:rsidRPr="00154E91" w:rsidRDefault="00E23027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ездо рычага переключения скорости</w:t>
            </w:r>
          </w:p>
        </w:tc>
        <w:tc>
          <w:tcPr>
            <w:tcW w:w="1979" w:type="dxa"/>
          </w:tcPr>
          <w:p w14:paraId="1569ADB5" w14:textId="2E3890AC" w:rsidR="008E470C" w:rsidRPr="00154E91" w:rsidRDefault="00F5060F" w:rsidP="00B87494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84097057-8</w:t>
            </w:r>
          </w:p>
        </w:tc>
      </w:tr>
      <w:tr w:rsidR="008E470C" w:rsidRPr="00154E91" w14:paraId="0720DE82" w14:textId="77777777" w:rsidTr="00D80C61">
        <w:tc>
          <w:tcPr>
            <w:tcW w:w="988" w:type="dxa"/>
          </w:tcPr>
          <w:p w14:paraId="49B3A38E" w14:textId="4D1983F3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0B964CE4" w14:textId="3317B872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20107330" w14:textId="3B08B59F" w:rsidR="008E470C" w:rsidRPr="00154E91" w:rsidRDefault="00E23027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ладка переключателя скорости</w:t>
            </w:r>
          </w:p>
        </w:tc>
        <w:tc>
          <w:tcPr>
            <w:tcW w:w="1979" w:type="dxa"/>
          </w:tcPr>
          <w:p w14:paraId="321FC04B" w14:textId="4294EFFB" w:rsidR="008E470C" w:rsidRPr="00154E91" w:rsidRDefault="00F5060F" w:rsidP="00B87494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09097142-1</w:t>
            </w:r>
          </w:p>
        </w:tc>
      </w:tr>
      <w:tr w:rsidR="008E470C" w:rsidRPr="00154E91" w14:paraId="5B371C1C" w14:textId="77777777" w:rsidTr="00D80C61">
        <w:tc>
          <w:tcPr>
            <w:tcW w:w="988" w:type="dxa"/>
          </w:tcPr>
          <w:p w14:paraId="1304CBDD" w14:textId="66B70C1D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14:paraId="3A0D9E53" w14:textId="300BB9B1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377FA31B" w14:textId="3E1EA9DF" w:rsidR="008E470C" w:rsidRPr="00154E91" w:rsidRDefault="00E23027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чаг переключения скорости</w:t>
            </w:r>
          </w:p>
        </w:tc>
        <w:tc>
          <w:tcPr>
            <w:tcW w:w="1979" w:type="dxa"/>
          </w:tcPr>
          <w:p w14:paraId="36A10B31" w14:textId="0D45C8F9" w:rsidR="008E470C" w:rsidRPr="00154E91" w:rsidRDefault="00F5060F" w:rsidP="00B87494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85199100</w:t>
            </w:r>
          </w:p>
        </w:tc>
      </w:tr>
      <w:tr w:rsidR="008E470C" w:rsidRPr="00154E91" w14:paraId="7B773A81" w14:textId="77777777" w:rsidTr="00D80C61">
        <w:tc>
          <w:tcPr>
            <w:tcW w:w="988" w:type="dxa"/>
          </w:tcPr>
          <w:p w14:paraId="6C3E38AF" w14:textId="3DB38F85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14:paraId="2A117B99" w14:textId="4CDF91B1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7BBF7751" w14:textId="719B2283" w:rsidR="008E470C" w:rsidRPr="00154E91" w:rsidRDefault="00E23027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вающаяся крышка</w:t>
            </w:r>
          </w:p>
        </w:tc>
        <w:tc>
          <w:tcPr>
            <w:tcW w:w="1979" w:type="dxa"/>
          </w:tcPr>
          <w:p w14:paraId="7B515D5A" w14:textId="4FF887D2" w:rsidR="008E470C" w:rsidRPr="00154E91" w:rsidRDefault="00F5060F" w:rsidP="00B87494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85098041-1</w:t>
            </w:r>
          </w:p>
        </w:tc>
      </w:tr>
      <w:tr w:rsidR="008E470C" w:rsidRPr="00154E91" w14:paraId="37ABC078" w14:textId="77777777" w:rsidTr="00D80C61">
        <w:tc>
          <w:tcPr>
            <w:tcW w:w="988" w:type="dxa"/>
          </w:tcPr>
          <w:p w14:paraId="280C6DF6" w14:textId="04907DDB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14:paraId="7FE33D05" w14:textId="37E51DB3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4BA8F408" w14:textId="4DE4E524" w:rsidR="008E470C" w:rsidRPr="00154E91" w:rsidRDefault="00E23027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 со шкалой</w:t>
            </w:r>
          </w:p>
        </w:tc>
        <w:tc>
          <w:tcPr>
            <w:tcW w:w="1979" w:type="dxa"/>
          </w:tcPr>
          <w:p w14:paraId="2BA6C3A1" w14:textId="750F5486" w:rsidR="008E470C" w:rsidRPr="00154E91" w:rsidRDefault="00F5060F" w:rsidP="00B87494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09098043-1</w:t>
            </w:r>
          </w:p>
        </w:tc>
      </w:tr>
      <w:tr w:rsidR="008E470C" w:rsidRPr="00154E91" w14:paraId="0E5DA1D3" w14:textId="77777777" w:rsidTr="00D80C61">
        <w:tc>
          <w:tcPr>
            <w:tcW w:w="988" w:type="dxa"/>
          </w:tcPr>
          <w:p w14:paraId="53039249" w14:textId="43A2E353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14:paraId="4B0FDA6D" w14:textId="6BB1332B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3A3B749E" w14:textId="6317E9B5" w:rsidR="008E470C" w:rsidRPr="00154E91" w:rsidRDefault="00E23027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жимная пружина</w:t>
            </w:r>
          </w:p>
        </w:tc>
        <w:tc>
          <w:tcPr>
            <w:tcW w:w="1979" w:type="dxa"/>
          </w:tcPr>
          <w:p w14:paraId="15F5B641" w14:textId="60702B41" w:rsidR="008E470C" w:rsidRPr="00154E91" w:rsidRDefault="00F5060F" w:rsidP="00B87494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08098055-2</w:t>
            </w:r>
          </w:p>
        </w:tc>
      </w:tr>
      <w:tr w:rsidR="008E470C" w:rsidRPr="00154E91" w14:paraId="604940FF" w14:textId="77777777" w:rsidTr="00D80C61">
        <w:tc>
          <w:tcPr>
            <w:tcW w:w="988" w:type="dxa"/>
          </w:tcPr>
          <w:p w14:paraId="2B8DA7FC" w14:textId="6FEFA835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14:paraId="747237F9" w14:textId="5EB14F32" w:rsidR="008E470C" w:rsidRPr="00154E91" w:rsidRDefault="00154E91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5CDA4BF5" w14:textId="6FDCA6FB" w:rsidR="008E470C" w:rsidRPr="00154E91" w:rsidRDefault="00E23027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жень переключателя скорости</w:t>
            </w:r>
          </w:p>
        </w:tc>
        <w:tc>
          <w:tcPr>
            <w:tcW w:w="1979" w:type="dxa"/>
          </w:tcPr>
          <w:p w14:paraId="3DA0E3A0" w14:textId="3EDFF61E" w:rsidR="008E470C" w:rsidRPr="00154E91" w:rsidRDefault="00F5060F" w:rsidP="00B87494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84097036-9</w:t>
            </w:r>
          </w:p>
        </w:tc>
      </w:tr>
      <w:tr w:rsidR="008E470C" w:rsidRPr="00154E91" w14:paraId="6205141E" w14:textId="77777777" w:rsidTr="00D80C61">
        <w:tc>
          <w:tcPr>
            <w:tcW w:w="988" w:type="dxa"/>
          </w:tcPr>
          <w:p w14:paraId="754F689A" w14:textId="3576C8EA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026CC05A" w14:textId="533824A1" w:rsidR="008E470C" w:rsidRPr="00154E91" w:rsidRDefault="00154E91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211BFF75" w14:textId="79C796A2" w:rsidR="008E470C" w:rsidRPr="00154E91" w:rsidRDefault="00E23027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еключатель</w:t>
            </w:r>
            <w:r>
              <w:t xml:space="preserve"> </w:t>
            </w:r>
            <w:r w:rsidRPr="00E23027">
              <w:rPr>
                <w:sz w:val="22"/>
                <w:szCs w:val="22"/>
              </w:rPr>
              <w:t>4G10-10-R</w:t>
            </w:r>
          </w:p>
        </w:tc>
        <w:tc>
          <w:tcPr>
            <w:tcW w:w="1979" w:type="dxa"/>
          </w:tcPr>
          <w:p w14:paraId="4A23FF47" w14:textId="687931F5" w:rsidR="008E470C" w:rsidRPr="00154E91" w:rsidRDefault="00F5060F" w:rsidP="00B87494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25003009</w:t>
            </w:r>
          </w:p>
        </w:tc>
      </w:tr>
      <w:tr w:rsidR="008E470C" w:rsidRPr="00154E91" w14:paraId="52055163" w14:textId="77777777" w:rsidTr="00D80C61">
        <w:tc>
          <w:tcPr>
            <w:tcW w:w="988" w:type="dxa"/>
          </w:tcPr>
          <w:p w14:paraId="77E1AE1E" w14:textId="78962A88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14:paraId="27E1B255" w14:textId="2BE20ACF" w:rsidR="008E470C" w:rsidRPr="00154E91" w:rsidRDefault="00154E91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18831D0E" w14:textId="75328887" w:rsidR="008E470C" w:rsidRPr="00154E91" w:rsidRDefault="00FD1FA2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жатель для подъёма дежи</w:t>
            </w:r>
          </w:p>
        </w:tc>
        <w:tc>
          <w:tcPr>
            <w:tcW w:w="1979" w:type="dxa"/>
          </w:tcPr>
          <w:p w14:paraId="78FE6212" w14:textId="27F839D8" w:rsidR="008E470C" w:rsidRPr="00154E91" w:rsidRDefault="00F5060F" w:rsidP="00B87494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86200069-B</w:t>
            </w:r>
          </w:p>
        </w:tc>
      </w:tr>
      <w:tr w:rsidR="008E470C" w:rsidRPr="00154E91" w14:paraId="53AA4875" w14:textId="77777777" w:rsidTr="00D80C61">
        <w:tc>
          <w:tcPr>
            <w:tcW w:w="988" w:type="dxa"/>
          </w:tcPr>
          <w:p w14:paraId="72265D0C" w14:textId="17D7C027" w:rsidR="008E470C" w:rsidRPr="00154E91" w:rsidRDefault="008E470C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14:paraId="44CC7A96" w14:textId="19C56445" w:rsidR="008E470C" w:rsidRPr="00154E91" w:rsidRDefault="00154E91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14:paraId="7387B59D" w14:textId="28265D06" w:rsidR="008E470C" w:rsidRPr="00154E91" w:rsidRDefault="001907FD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улка</w:t>
            </w:r>
            <w:r w:rsidR="00FD1FA2">
              <w:rPr>
                <w:sz w:val="22"/>
                <w:szCs w:val="22"/>
              </w:rPr>
              <w:t xml:space="preserve"> 25-30-20</w:t>
            </w:r>
          </w:p>
        </w:tc>
        <w:tc>
          <w:tcPr>
            <w:tcW w:w="1979" w:type="dxa"/>
          </w:tcPr>
          <w:p w14:paraId="384F422B" w14:textId="56958646" w:rsidR="008E470C" w:rsidRPr="00154E91" w:rsidRDefault="00F5060F" w:rsidP="00B87494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15001509</w:t>
            </w:r>
          </w:p>
        </w:tc>
      </w:tr>
      <w:tr w:rsidR="00FD1FA2" w:rsidRPr="00154E91" w14:paraId="272894A0" w14:textId="77777777" w:rsidTr="00D80C61">
        <w:tc>
          <w:tcPr>
            <w:tcW w:w="988" w:type="dxa"/>
          </w:tcPr>
          <w:p w14:paraId="31101EC1" w14:textId="4B00CFF0" w:rsidR="00FD1FA2" w:rsidRPr="00154E91" w:rsidRDefault="00FD1FA2" w:rsidP="00FD1FA2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14:paraId="52789925" w14:textId="44A45FF7" w:rsidR="00FD1FA2" w:rsidRPr="00154E91" w:rsidRDefault="00FD1FA2" w:rsidP="00FD1FA2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779801C5" w14:textId="7E51ACF3" w:rsidR="00FD1FA2" w:rsidRPr="00154E91" w:rsidRDefault="00FD1FA2" w:rsidP="00F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контакт </w:t>
            </w:r>
            <w:r w:rsidRPr="00AF7B40">
              <w:rPr>
                <w:sz w:val="22"/>
                <w:szCs w:val="22"/>
              </w:rPr>
              <w:t xml:space="preserve">PIZZATO </w:t>
            </w:r>
            <w:r>
              <w:rPr>
                <w:sz w:val="22"/>
                <w:szCs w:val="22"/>
              </w:rPr>
              <w:t xml:space="preserve">для </w:t>
            </w:r>
            <w:r w:rsidRPr="00AF7B40">
              <w:rPr>
                <w:sz w:val="22"/>
                <w:szCs w:val="22"/>
              </w:rPr>
              <w:t>AEROMIX 20</w:t>
            </w:r>
          </w:p>
        </w:tc>
        <w:tc>
          <w:tcPr>
            <w:tcW w:w="1979" w:type="dxa"/>
          </w:tcPr>
          <w:p w14:paraId="1D88E0E6" w14:textId="4503F2C2" w:rsidR="00FD1FA2" w:rsidRPr="00154E91" w:rsidRDefault="00F5060F" w:rsidP="00FD1FA2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25001308</w:t>
            </w:r>
          </w:p>
        </w:tc>
      </w:tr>
      <w:tr w:rsidR="00FD1FA2" w:rsidRPr="00154E91" w14:paraId="21560B0D" w14:textId="77777777" w:rsidTr="00D80C61">
        <w:tc>
          <w:tcPr>
            <w:tcW w:w="988" w:type="dxa"/>
          </w:tcPr>
          <w:p w14:paraId="1179BB03" w14:textId="051FB70A" w:rsidR="00FD1FA2" w:rsidRPr="00154E91" w:rsidRDefault="00FD1FA2" w:rsidP="00FD1FA2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14:paraId="06082B99" w14:textId="710269B5" w:rsidR="00FD1FA2" w:rsidRPr="00154E91" w:rsidRDefault="00FD1FA2" w:rsidP="00FD1FA2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027D4754" w14:textId="737E5BE2" w:rsidR="00FD1FA2" w:rsidRPr="00154E91" w:rsidRDefault="00FD1FA2" w:rsidP="00F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контакт </w:t>
            </w:r>
            <w:r w:rsidRPr="00581FBC">
              <w:rPr>
                <w:sz w:val="22"/>
                <w:szCs w:val="22"/>
              </w:rPr>
              <w:t xml:space="preserve">CROUZET </w:t>
            </w:r>
            <w:r>
              <w:rPr>
                <w:sz w:val="22"/>
                <w:szCs w:val="22"/>
              </w:rPr>
              <w:t xml:space="preserve">для </w:t>
            </w:r>
            <w:r w:rsidRPr="00581FBC">
              <w:rPr>
                <w:sz w:val="22"/>
                <w:szCs w:val="22"/>
              </w:rPr>
              <w:t>AEROMIX 30</w:t>
            </w:r>
          </w:p>
        </w:tc>
        <w:tc>
          <w:tcPr>
            <w:tcW w:w="1979" w:type="dxa"/>
          </w:tcPr>
          <w:p w14:paraId="1B262494" w14:textId="616447D3" w:rsidR="00FD1FA2" w:rsidRPr="00154E91" w:rsidRDefault="00F5060F" w:rsidP="00FD1FA2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25001311</w:t>
            </w:r>
          </w:p>
        </w:tc>
      </w:tr>
      <w:tr w:rsidR="00FD1FA2" w:rsidRPr="00154E91" w14:paraId="1E8FFF70" w14:textId="77777777" w:rsidTr="00D80C61">
        <w:tc>
          <w:tcPr>
            <w:tcW w:w="988" w:type="dxa"/>
          </w:tcPr>
          <w:p w14:paraId="5ADA7306" w14:textId="2AF4534F" w:rsidR="00FD1FA2" w:rsidRPr="00154E91" w:rsidRDefault="00FD1FA2" w:rsidP="00FD1FA2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14:paraId="097B902A" w14:textId="049E42F0" w:rsidR="00FD1FA2" w:rsidRPr="00154E91" w:rsidRDefault="00FD1FA2" w:rsidP="00FD1FA2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14:paraId="64564CB5" w14:textId="082A7D55" w:rsidR="00FD1FA2" w:rsidRPr="00154E91" w:rsidRDefault="00FD1FA2" w:rsidP="00F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жка </w:t>
            </w:r>
            <w:r w:rsidRPr="00FD1FA2">
              <w:rPr>
                <w:sz w:val="22"/>
                <w:szCs w:val="22"/>
              </w:rPr>
              <w:t>M12 x 50</w:t>
            </w:r>
            <w:r>
              <w:t xml:space="preserve"> </w:t>
            </w:r>
            <w:r w:rsidRPr="00FD1FA2">
              <w:rPr>
                <w:sz w:val="22"/>
                <w:szCs w:val="22"/>
              </w:rPr>
              <w:t>для AEROMIX 20</w:t>
            </w:r>
          </w:p>
        </w:tc>
        <w:tc>
          <w:tcPr>
            <w:tcW w:w="1979" w:type="dxa"/>
          </w:tcPr>
          <w:p w14:paraId="5DC9B776" w14:textId="5645AE48" w:rsidR="00FD1FA2" w:rsidRPr="00154E91" w:rsidRDefault="00F5060F" w:rsidP="00FD1FA2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14002811</w:t>
            </w:r>
          </w:p>
        </w:tc>
      </w:tr>
      <w:tr w:rsidR="00FD1FA2" w:rsidRPr="00154E91" w14:paraId="08EFC757" w14:textId="77777777" w:rsidTr="00D80C61">
        <w:tc>
          <w:tcPr>
            <w:tcW w:w="988" w:type="dxa"/>
          </w:tcPr>
          <w:p w14:paraId="268AF8A7" w14:textId="4A94490E" w:rsidR="00FD1FA2" w:rsidRPr="00154E91" w:rsidRDefault="00FD1FA2" w:rsidP="00FD1FA2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14:paraId="3C71F30A" w14:textId="467AA02B" w:rsidR="00FD1FA2" w:rsidRPr="00154E91" w:rsidRDefault="00FD1FA2" w:rsidP="00FD1FA2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14:paraId="7A858E56" w14:textId="4D51E495" w:rsidR="00FD1FA2" w:rsidRPr="00154E91" w:rsidRDefault="00BC233A" w:rsidP="00F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адка на ножку</w:t>
            </w:r>
            <w:r w:rsidR="00FD1FA2">
              <w:rPr>
                <w:sz w:val="22"/>
                <w:szCs w:val="22"/>
              </w:rPr>
              <w:t xml:space="preserve"> для </w:t>
            </w:r>
            <w:r w:rsidR="00FD1FA2" w:rsidRPr="00FD1FA2">
              <w:rPr>
                <w:sz w:val="22"/>
                <w:szCs w:val="22"/>
              </w:rPr>
              <w:t>AEROMIX 20H-30</w:t>
            </w:r>
          </w:p>
        </w:tc>
        <w:tc>
          <w:tcPr>
            <w:tcW w:w="1979" w:type="dxa"/>
          </w:tcPr>
          <w:p w14:paraId="70B272EC" w14:textId="6EFD331D" w:rsidR="00FD1FA2" w:rsidRPr="00154E91" w:rsidRDefault="00F5060F" w:rsidP="00FD1FA2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85200023-1</w:t>
            </w:r>
          </w:p>
        </w:tc>
      </w:tr>
      <w:tr w:rsidR="00FD1FA2" w:rsidRPr="00154E91" w14:paraId="46A969E7" w14:textId="77777777" w:rsidTr="00D80C61">
        <w:tc>
          <w:tcPr>
            <w:tcW w:w="988" w:type="dxa"/>
          </w:tcPr>
          <w:p w14:paraId="15472FCD" w14:textId="21678812" w:rsidR="00FD1FA2" w:rsidRPr="00154E91" w:rsidRDefault="00FD1FA2" w:rsidP="00FD1FA2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67018338" w14:textId="695F6730" w:rsidR="00FD1FA2" w:rsidRPr="00154E91" w:rsidRDefault="00FD1FA2" w:rsidP="00FD1FA2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4013DA94" w14:textId="401F4121" w:rsidR="00FD1FA2" w:rsidRPr="00154E91" w:rsidRDefault="00FD1FA2" w:rsidP="00F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ржень магнитного датчика </w:t>
            </w:r>
            <w:r w:rsidRPr="00FD1FA2">
              <w:rPr>
                <w:sz w:val="22"/>
                <w:szCs w:val="22"/>
              </w:rPr>
              <w:t>D1021</w:t>
            </w:r>
          </w:p>
        </w:tc>
        <w:tc>
          <w:tcPr>
            <w:tcW w:w="1979" w:type="dxa"/>
          </w:tcPr>
          <w:p w14:paraId="54B5346F" w14:textId="05505B30" w:rsidR="00FD1FA2" w:rsidRPr="00154E91" w:rsidRDefault="00F5060F" w:rsidP="00FD1FA2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25001338</w:t>
            </w:r>
          </w:p>
        </w:tc>
      </w:tr>
      <w:tr w:rsidR="00FD1FA2" w:rsidRPr="00154E91" w14:paraId="638C178F" w14:textId="77777777" w:rsidTr="00D80C61">
        <w:tc>
          <w:tcPr>
            <w:tcW w:w="988" w:type="dxa"/>
          </w:tcPr>
          <w:p w14:paraId="6C50AC1D" w14:textId="5DD99A53" w:rsidR="00FD1FA2" w:rsidRPr="00154E91" w:rsidRDefault="00FD1FA2" w:rsidP="00FD1FA2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14:paraId="6DE7D5A2" w14:textId="0C0686EA" w:rsidR="00FD1FA2" w:rsidRPr="00154E91" w:rsidRDefault="00FD1FA2" w:rsidP="00FD1FA2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71FBA6DA" w14:textId="06F7E735" w:rsidR="00FD1FA2" w:rsidRPr="00154E91" w:rsidRDefault="006A6B10" w:rsidP="00F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ый магнит</w:t>
            </w:r>
          </w:p>
        </w:tc>
        <w:tc>
          <w:tcPr>
            <w:tcW w:w="1979" w:type="dxa"/>
          </w:tcPr>
          <w:p w14:paraId="5E3CF4E7" w14:textId="71581322" w:rsidR="00FD1FA2" w:rsidRPr="00154E91" w:rsidRDefault="00F5060F" w:rsidP="00FD1FA2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14000952</w:t>
            </w:r>
          </w:p>
        </w:tc>
      </w:tr>
      <w:tr w:rsidR="00FD1FA2" w:rsidRPr="00154E91" w14:paraId="0FB68579" w14:textId="77777777" w:rsidTr="00D80C61">
        <w:tc>
          <w:tcPr>
            <w:tcW w:w="988" w:type="dxa"/>
          </w:tcPr>
          <w:p w14:paraId="4A8F12C7" w14:textId="29D36EA1" w:rsidR="00FD1FA2" w:rsidRPr="00154E91" w:rsidRDefault="00FD1FA2" w:rsidP="00FD1FA2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14:paraId="6DD03468" w14:textId="717276C0" w:rsidR="00FD1FA2" w:rsidRPr="00154E91" w:rsidRDefault="00FD1FA2" w:rsidP="00FD1FA2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67776AFF" w14:textId="573345BE" w:rsidR="00FD1FA2" w:rsidRPr="006A6B10" w:rsidRDefault="006A6B10" w:rsidP="00F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ферическая ручка </w:t>
            </w:r>
            <w:r w:rsidRPr="006A6B10">
              <w:rPr>
                <w:sz w:val="22"/>
                <w:szCs w:val="22"/>
              </w:rPr>
              <w:t>PB/25 M6</w:t>
            </w:r>
            <w:r>
              <w:rPr>
                <w:sz w:val="22"/>
                <w:szCs w:val="22"/>
              </w:rPr>
              <w:t xml:space="preserve"> (опция для пресс-</w:t>
            </w:r>
            <w:r w:rsidR="00E0638F">
              <w:rPr>
                <w:sz w:val="22"/>
                <w:szCs w:val="22"/>
              </w:rPr>
              <w:t>фитин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79" w:type="dxa"/>
          </w:tcPr>
          <w:p w14:paraId="6B50A428" w14:textId="523A752D" w:rsidR="00FD1FA2" w:rsidRPr="00154E91" w:rsidRDefault="00F5060F" w:rsidP="00FD1FA2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14002201</w:t>
            </w:r>
          </w:p>
        </w:tc>
      </w:tr>
      <w:tr w:rsidR="006A6B10" w:rsidRPr="00154E91" w14:paraId="73794959" w14:textId="77777777" w:rsidTr="00D80C61">
        <w:tc>
          <w:tcPr>
            <w:tcW w:w="988" w:type="dxa"/>
          </w:tcPr>
          <w:p w14:paraId="682B3F02" w14:textId="73B970C2" w:rsidR="006A6B10" w:rsidRPr="00154E91" w:rsidRDefault="006A6B10" w:rsidP="006A6B10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14:paraId="5E1D1793" w14:textId="4F42A959" w:rsidR="006A6B10" w:rsidRPr="00154E91" w:rsidRDefault="006A6B10" w:rsidP="006A6B10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1D1E592B" w14:textId="420670BE" w:rsidR="006A6B10" w:rsidRPr="00154E91" w:rsidRDefault="00FD2093" w:rsidP="006A6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адка</w:t>
            </w:r>
            <w:r w:rsidR="00D257B9">
              <w:rPr>
                <w:sz w:val="22"/>
                <w:szCs w:val="22"/>
              </w:rPr>
              <w:t xml:space="preserve"> для</w:t>
            </w:r>
            <w:r>
              <w:rPr>
                <w:sz w:val="22"/>
                <w:szCs w:val="22"/>
              </w:rPr>
              <w:t xml:space="preserve"> соединения</w:t>
            </w:r>
            <w:r w:rsidR="00E0638F">
              <w:rPr>
                <w:sz w:val="22"/>
                <w:szCs w:val="22"/>
              </w:rPr>
              <w:t xml:space="preserve"> </w:t>
            </w:r>
            <w:r w:rsidR="006A6B10" w:rsidRPr="008E4EAC">
              <w:rPr>
                <w:sz w:val="22"/>
                <w:szCs w:val="22"/>
              </w:rPr>
              <w:t>(опция для пресс-</w:t>
            </w:r>
            <w:r w:rsidR="00E0638F">
              <w:rPr>
                <w:sz w:val="22"/>
                <w:szCs w:val="22"/>
              </w:rPr>
              <w:t>фитинга</w:t>
            </w:r>
            <w:r w:rsidR="006A6B10" w:rsidRPr="008E4EAC">
              <w:rPr>
                <w:sz w:val="22"/>
                <w:szCs w:val="22"/>
              </w:rPr>
              <w:t>)</w:t>
            </w:r>
          </w:p>
        </w:tc>
        <w:tc>
          <w:tcPr>
            <w:tcW w:w="1979" w:type="dxa"/>
          </w:tcPr>
          <w:p w14:paraId="304F7647" w14:textId="1CE98764" w:rsidR="006A6B10" w:rsidRPr="00154E91" w:rsidRDefault="00F5060F" w:rsidP="006A6B10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02103060</w:t>
            </w:r>
          </w:p>
        </w:tc>
      </w:tr>
      <w:tr w:rsidR="006A6B10" w:rsidRPr="00154E91" w14:paraId="533D9D37" w14:textId="77777777" w:rsidTr="00D80C61">
        <w:tc>
          <w:tcPr>
            <w:tcW w:w="988" w:type="dxa"/>
          </w:tcPr>
          <w:p w14:paraId="0EFFC715" w14:textId="08EF06CB" w:rsidR="006A6B10" w:rsidRPr="00154E91" w:rsidRDefault="006A6B10" w:rsidP="006A6B10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14:paraId="05852BE7" w14:textId="4B679013" w:rsidR="006A6B10" w:rsidRPr="00154E91" w:rsidRDefault="006A6B10" w:rsidP="006A6B10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60F1E407" w14:textId="56F2EF26" w:rsidR="006A6B10" w:rsidRPr="00154E91" w:rsidRDefault="00FD2093" w:rsidP="006A6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</w:t>
            </w:r>
            <w:r w:rsidR="009519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="00E0638F">
              <w:rPr>
                <w:sz w:val="22"/>
                <w:szCs w:val="22"/>
              </w:rPr>
              <w:t xml:space="preserve"> зажимной гайки </w:t>
            </w:r>
            <w:r w:rsidR="006A6B10" w:rsidRPr="008E4EAC">
              <w:rPr>
                <w:sz w:val="22"/>
                <w:szCs w:val="22"/>
              </w:rPr>
              <w:t>(опция для пресс-</w:t>
            </w:r>
            <w:r w:rsidR="00E0638F">
              <w:rPr>
                <w:sz w:val="22"/>
                <w:szCs w:val="22"/>
              </w:rPr>
              <w:t>фитинга</w:t>
            </w:r>
            <w:r w:rsidR="006A6B10" w:rsidRPr="008E4EAC">
              <w:rPr>
                <w:sz w:val="22"/>
                <w:szCs w:val="22"/>
              </w:rPr>
              <w:t>)</w:t>
            </w:r>
          </w:p>
        </w:tc>
        <w:tc>
          <w:tcPr>
            <w:tcW w:w="1979" w:type="dxa"/>
          </w:tcPr>
          <w:p w14:paraId="3AC5D9B4" w14:textId="6D96AF73" w:rsidR="006A6B10" w:rsidRPr="00154E91" w:rsidRDefault="00F5060F" w:rsidP="006A6B10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87200073</w:t>
            </w:r>
          </w:p>
        </w:tc>
      </w:tr>
      <w:tr w:rsidR="006A6B10" w:rsidRPr="00154E91" w14:paraId="51EA7029" w14:textId="77777777" w:rsidTr="00D80C61">
        <w:tc>
          <w:tcPr>
            <w:tcW w:w="988" w:type="dxa"/>
          </w:tcPr>
          <w:p w14:paraId="7DC5241D" w14:textId="56EBE470" w:rsidR="006A6B10" w:rsidRPr="00154E91" w:rsidRDefault="006A6B10" w:rsidP="006A6B10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14:paraId="0F076446" w14:textId="5F0F1373" w:rsidR="006A6B10" w:rsidRPr="00154E91" w:rsidRDefault="006A6B10" w:rsidP="006A6B10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299E8F19" w14:textId="4829EBE4" w:rsidR="006A6B10" w:rsidRPr="00154E91" w:rsidRDefault="00FD2093" w:rsidP="006A6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0638F">
              <w:rPr>
                <w:sz w:val="22"/>
                <w:szCs w:val="22"/>
              </w:rPr>
              <w:t xml:space="preserve">апорный фланец </w:t>
            </w:r>
            <w:r w:rsidR="006A6B10" w:rsidRPr="008E4EAC">
              <w:rPr>
                <w:sz w:val="22"/>
                <w:szCs w:val="22"/>
              </w:rPr>
              <w:t>(опция для пресс-</w:t>
            </w:r>
            <w:r w:rsidR="00E0638F">
              <w:rPr>
                <w:sz w:val="22"/>
                <w:szCs w:val="22"/>
              </w:rPr>
              <w:t>фитинга</w:t>
            </w:r>
            <w:r w:rsidR="006A6B10" w:rsidRPr="008E4EAC">
              <w:rPr>
                <w:sz w:val="22"/>
                <w:szCs w:val="22"/>
              </w:rPr>
              <w:t>)</w:t>
            </w:r>
          </w:p>
        </w:tc>
        <w:tc>
          <w:tcPr>
            <w:tcW w:w="1979" w:type="dxa"/>
          </w:tcPr>
          <w:p w14:paraId="42E4785D" w14:textId="4F516974" w:rsidR="006A6B10" w:rsidRPr="00154E91" w:rsidRDefault="00F5060F" w:rsidP="006A6B10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85097079-2</w:t>
            </w:r>
          </w:p>
        </w:tc>
      </w:tr>
      <w:tr w:rsidR="006A6B10" w:rsidRPr="00154E91" w14:paraId="2B4889FC" w14:textId="77777777" w:rsidTr="00D80C61">
        <w:tc>
          <w:tcPr>
            <w:tcW w:w="988" w:type="dxa"/>
          </w:tcPr>
          <w:p w14:paraId="29DDAFB6" w14:textId="5CFF5046" w:rsidR="006A6B10" w:rsidRPr="00154E91" w:rsidRDefault="006A6B10" w:rsidP="006A6B10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14:paraId="38AA924A" w14:textId="606A07DB" w:rsidR="006A6B10" w:rsidRPr="00154E91" w:rsidRDefault="006A6B10" w:rsidP="006A6B10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02BAEB11" w14:textId="40CD5E6B" w:rsidR="006A6B10" w:rsidRPr="00154E91" w:rsidRDefault="00FD2093" w:rsidP="006A6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жатель переход</w:t>
            </w:r>
            <w:r w:rsidR="00951979">
              <w:rPr>
                <w:sz w:val="22"/>
                <w:szCs w:val="22"/>
              </w:rPr>
              <w:t>а</w:t>
            </w:r>
            <w:r w:rsidR="00686A2C">
              <w:rPr>
                <w:sz w:val="22"/>
                <w:szCs w:val="22"/>
              </w:rPr>
              <w:t xml:space="preserve"> </w:t>
            </w:r>
            <w:r w:rsidR="006A6B10" w:rsidRPr="008E4EAC">
              <w:rPr>
                <w:sz w:val="22"/>
                <w:szCs w:val="22"/>
              </w:rPr>
              <w:t>(опция для пресс-</w:t>
            </w:r>
            <w:r w:rsidR="00E0638F">
              <w:rPr>
                <w:sz w:val="22"/>
                <w:szCs w:val="22"/>
              </w:rPr>
              <w:t>фитинга</w:t>
            </w:r>
            <w:r w:rsidR="006A6B10" w:rsidRPr="008E4EAC">
              <w:rPr>
                <w:sz w:val="22"/>
                <w:szCs w:val="22"/>
              </w:rPr>
              <w:t>)</w:t>
            </w:r>
          </w:p>
        </w:tc>
        <w:tc>
          <w:tcPr>
            <w:tcW w:w="1979" w:type="dxa"/>
          </w:tcPr>
          <w:p w14:paraId="57D897E8" w14:textId="068EB98E" w:rsidR="006A6B10" w:rsidRPr="00154E91" w:rsidRDefault="00F5060F" w:rsidP="006A6B10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85199071-1</w:t>
            </w:r>
          </w:p>
        </w:tc>
      </w:tr>
      <w:tr w:rsidR="006A6B10" w:rsidRPr="00154E91" w14:paraId="6F3BEEEF" w14:textId="77777777" w:rsidTr="00D80C61">
        <w:tc>
          <w:tcPr>
            <w:tcW w:w="988" w:type="dxa"/>
          </w:tcPr>
          <w:p w14:paraId="18E245D7" w14:textId="1F7F8B85" w:rsidR="006A6B10" w:rsidRPr="00154E91" w:rsidRDefault="006A6B10" w:rsidP="006A6B10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</w:tcPr>
          <w:p w14:paraId="3B9E12E9" w14:textId="5EBC37AB" w:rsidR="006A6B10" w:rsidRPr="00154E91" w:rsidRDefault="006A6B10" w:rsidP="006A6B10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3A484B43" w14:textId="14CC602D" w:rsidR="006A6B10" w:rsidRPr="00154E91" w:rsidRDefault="00792430" w:rsidP="006A6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 соединения </w:t>
            </w:r>
            <w:r w:rsidR="006A6B10" w:rsidRPr="008E4EAC">
              <w:rPr>
                <w:sz w:val="22"/>
                <w:szCs w:val="22"/>
              </w:rPr>
              <w:t>(опция для пресс-</w:t>
            </w:r>
            <w:r w:rsidR="00E0638F">
              <w:rPr>
                <w:sz w:val="22"/>
                <w:szCs w:val="22"/>
              </w:rPr>
              <w:t>фитинга</w:t>
            </w:r>
            <w:r w:rsidR="006A6B10" w:rsidRPr="008E4EAC">
              <w:rPr>
                <w:sz w:val="22"/>
                <w:szCs w:val="22"/>
              </w:rPr>
              <w:t>)</w:t>
            </w:r>
          </w:p>
        </w:tc>
        <w:tc>
          <w:tcPr>
            <w:tcW w:w="1979" w:type="dxa"/>
          </w:tcPr>
          <w:p w14:paraId="027C2249" w14:textId="5CFC9432" w:rsidR="006A6B10" w:rsidRPr="00154E91" w:rsidRDefault="00F5060F" w:rsidP="006A6B10">
            <w:pPr>
              <w:rPr>
                <w:sz w:val="22"/>
                <w:szCs w:val="22"/>
              </w:rPr>
            </w:pPr>
            <w:r w:rsidRPr="00F5060F">
              <w:rPr>
                <w:sz w:val="22"/>
                <w:szCs w:val="22"/>
              </w:rPr>
              <w:t>01199070-1</w:t>
            </w:r>
          </w:p>
        </w:tc>
      </w:tr>
      <w:tr w:rsidR="006A6B10" w:rsidRPr="00154E91" w14:paraId="64F90422" w14:textId="77777777" w:rsidTr="00D80C61">
        <w:tc>
          <w:tcPr>
            <w:tcW w:w="988" w:type="dxa"/>
          </w:tcPr>
          <w:p w14:paraId="694A2B4E" w14:textId="6B049701" w:rsidR="006A6B10" w:rsidRPr="00154E91" w:rsidRDefault="006A6B10" w:rsidP="006A6B10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14:paraId="5D6C3011" w14:textId="75B09686" w:rsidR="006A6B10" w:rsidRPr="00154E91" w:rsidRDefault="006A6B10" w:rsidP="006A6B10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14:paraId="1A7CE920" w14:textId="6B5E881B" w:rsidR="006A6B10" w:rsidRPr="00154E91" w:rsidRDefault="00792430" w:rsidP="006A6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шипник </w:t>
            </w:r>
            <w:r w:rsidRPr="00792430">
              <w:rPr>
                <w:sz w:val="22"/>
                <w:szCs w:val="22"/>
              </w:rPr>
              <w:t xml:space="preserve">6204 2RS 20-47-14 </w:t>
            </w:r>
            <w:r w:rsidR="006A6B10" w:rsidRPr="008E4EAC">
              <w:rPr>
                <w:sz w:val="22"/>
                <w:szCs w:val="22"/>
              </w:rPr>
              <w:t>(опция для пресс-</w:t>
            </w:r>
            <w:r w:rsidR="00E0638F">
              <w:rPr>
                <w:sz w:val="22"/>
                <w:szCs w:val="22"/>
              </w:rPr>
              <w:t>фитинга</w:t>
            </w:r>
            <w:r w:rsidR="006A6B10" w:rsidRPr="008E4EAC">
              <w:rPr>
                <w:sz w:val="22"/>
                <w:szCs w:val="22"/>
              </w:rPr>
              <w:t>)</w:t>
            </w:r>
          </w:p>
        </w:tc>
        <w:tc>
          <w:tcPr>
            <w:tcW w:w="1979" w:type="dxa"/>
          </w:tcPr>
          <w:p w14:paraId="45082826" w14:textId="4BEFF623" w:rsidR="006A6B10" w:rsidRPr="00154E91" w:rsidRDefault="00951979" w:rsidP="006A6B10">
            <w:pPr>
              <w:rPr>
                <w:sz w:val="22"/>
                <w:szCs w:val="22"/>
              </w:rPr>
            </w:pPr>
            <w:r w:rsidRPr="00951979">
              <w:rPr>
                <w:sz w:val="22"/>
                <w:szCs w:val="22"/>
              </w:rPr>
              <w:t>13000315</w:t>
            </w:r>
          </w:p>
        </w:tc>
      </w:tr>
      <w:tr w:rsidR="006A6B10" w:rsidRPr="00154E91" w14:paraId="0E10619E" w14:textId="77777777" w:rsidTr="00D80C61">
        <w:tc>
          <w:tcPr>
            <w:tcW w:w="988" w:type="dxa"/>
          </w:tcPr>
          <w:p w14:paraId="76D6371F" w14:textId="4FF7BE65" w:rsidR="006A6B10" w:rsidRPr="00154E91" w:rsidRDefault="006A6B10" w:rsidP="006A6B10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14:paraId="130DA364" w14:textId="128B991B" w:rsidR="006A6B10" w:rsidRPr="00154E91" w:rsidRDefault="006A6B10" w:rsidP="006A6B10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0D41E203" w14:textId="21AC1201" w:rsidR="006A6B10" w:rsidRPr="00154E91" w:rsidRDefault="00792430" w:rsidP="006A6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убчатый венец </w:t>
            </w:r>
            <w:r w:rsidR="00951979">
              <w:rPr>
                <w:sz w:val="22"/>
                <w:szCs w:val="22"/>
              </w:rPr>
              <w:t>перехода</w:t>
            </w:r>
            <w:r>
              <w:rPr>
                <w:sz w:val="22"/>
                <w:szCs w:val="22"/>
              </w:rPr>
              <w:t xml:space="preserve"> </w:t>
            </w:r>
            <w:r w:rsidRPr="00792430">
              <w:rPr>
                <w:sz w:val="22"/>
                <w:szCs w:val="22"/>
              </w:rPr>
              <w:t xml:space="preserve">PA66 </w:t>
            </w:r>
            <w:r w:rsidR="006A6B10" w:rsidRPr="008E4EAC">
              <w:rPr>
                <w:sz w:val="22"/>
                <w:szCs w:val="22"/>
              </w:rPr>
              <w:t>(опция для пресс-</w:t>
            </w:r>
            <w:r w:rsidR="00E0638F">
              <w:rPr>
                <w:sz w:val="22"/>
                <w:szCs w:val="22"/>
              </w:rPr>
              <w:t>фитинга</w:t>
            </w:r>
            <w:r w:rsidR="006A6B10" w:rsidRPr="008E4EAC">
              <w:rPr>
                <w:sz w:val="22"/>
                <w:szCs w:val="22"/>
              </w:rPr>
              <w:t>)</w:t>
            </w:r>
          </w:p>
        </w:tc>
        <w:tc>
          <w:tcPr>
            <w:tcW w:w="1979" w:type="dxa"/>
          </w:tcPr>
          <w:p w14:paraId="338846C9" w14:textId="5D2D2BB3" w:rsidR="006A6B10" w:rsidRPr="00154E91" w:rsidRDefault="00951979" w:rsidP="006A6B10">
            <w:pPr>
              <w:rPr>
                <w:sz w:val="22"/>
                <w:szCs w:val="22"/>
              </w:rPr>
            </w:pPr>
            <w:r w:rsidRPr="00951979">
              <w:rPr>
                <w:sz w:val="22"/>
                <w:szCs w:val="22"/>
              </w:rPr>
              <w:t>01199069-3</w:t>
            </w:r>
          </w:p>
        </w:tc>
      </w:tr>
      <w:tr w:rsidR="00FD1FA2" w:rsidRPr="00154E91" w14:paraId="67A67339" w14:textId="77777777" w:rsidTr="00D80C61">
        <w:tc>
          <w:tcPr>
            <w:tcW w:w="988" w:type="dxa"/>
          </w:tcPr>
          <w:p w14:paraId="257DA0A6" w14:textId="0E4FEF27" w:rsidR="00FD1FA2" w:rsidRPr="00154E91" w:rsidRDefault="00FD1FA2" w:rsidP="00FD1FA2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14:paraId="5F88C743" w14:textId="107D4F31" w:rsidR="00FD1FA2" w:rsidRPr="00154E91" w:rsidRDefault="00FD1FA2" w:rsidP="00FD1FA2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1D512FB5" w14:textId="403B0C37" w:rsidR="00FD1FA2" w:rsidRPr="00154E91" w:rsidRDefault="00792430" w:rsidP="00F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рстие для </w:t>
            </w:r>
            <w:r w:rsidR="00951979">
              <w:rPr>
                <w:sz w:val="22"/>
                <w:szCs w:val="22"/>
              </w:rPr>
              <w:t>перехода</w:t>
            </w:r>
            <w:r>
              <w:rPr>
                <w:sz w:val="22"/>
                <w:szCs w:val="22"/>
              </w:rPr>
              <w:t xml:space="preserve"> </w:t>
            </w:r>
            <w:r w:rsidR="00951979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25</w:t>
            </w:r>
          </w:p>
        </w:tc>
        <w:tc>
          <w:tcPr>
            <w:tcW w:w="1979" w:type="dxa"/>
          </w:tcPr>
          <w:p w14:paraId="4E9FE87A" w14:textId="5047D643" w:rsidR="00FD1FA2" w:rsidRPr="00154E91" w:rsidRDefault="00951979" w:rsidP="00FD1FA2">
            <w:pPr>
              <w:rPr>
                <w:sz w:val="22"/>
                <w:szCs w:val="22"/>
              </w:rPr>
            </w:pPr>
            <w:r w:rsidRPr="00951979">
              <w:rPr>
                <w:sz w:val="22"/>
                <w:szCs w:val="22"/>
              </w:rPr>
              <w:t>01184016</w:t>
            </w:r>
          </w:p>
        </w:tc>
      </w:tr>
      <w:tr w:rsidR="00FD1FA2" w:rsidRPr="00154E91" w14:paraId="2E22CC6C" w14:textId="77777777" w:rsidTr="00D80C61">
        <w:tc>
          <w:tcPr>
            <w:tcW w:w="988" w:type="dxa"/>
          </w:tcPr>
          <w:p w14:paraId="779F48EA" w14:textId="411044C1" w:rsidR="00FD1FA2" w:rsidRPr="00154E91" w:rsidRDefault="00FD1FA2" w:rsidP="00FD1FA2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14:paraId="34BD38D6" w14:textId="3253CEFD" w:rsidR="00FD1FA2" w:rsidRPr="00154E91" w:rsidRDefault="00FD1FA2" w:rsidP="00FD1FA2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5A3A3F16" w14:textId="264368A8" w:rsidR="00FD1FA2" w:rsidRPr="00154E91" w:rsidRDefault="00F5060F" w:rsidP="00F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яющий шкив</w:t>
            </w:r>
          </w:p>
        </w:tc>
        <w:tc>
          <w:tcPr>
            <w:tcW w:w="1979" w:type="dxa"/>
          </w:tcPr>
          <w:p w14:paraId="07930490" w14:textId="0BD70D03" w:rsidR="00FD1FA2" w:rsidRPr="00154E91" w:rsidRDefault="00951979" w:rsidP="00FD1FA2">
            <w:pPr>
              <w:rPr>
                <w:sz w:val="22"/>
                <w:szCs w:val="22"/>
              </w:rPr>
            </w:pPr>
            <w:r w:rsidRPr="00951979">
              <w:rPr>
                <w:sz w:val="22"/>
                <w:szCs w:val="22"/>
              </w:rPr>
              <w:t>85200047-1</w:t>
            </w:r>
          </w:p>
        </w:tc>
      </w:tr>
      <w:tr w:rsidR="00FD1FA2" w:rsidRPr="00154E91" w14:paraId="4B662C51" w14:textId="77777777" w:rsidTr="00D80C61">
        <w:tc>
          <w:tcPr>
            <w:tcW w:w="988" w:type="dxa"/>
          </w:tcPr>
          <w:p w14:paraId="08092959" w14:textId="7FEE9ECF" w:rsidR="00FD1FA2" w:rsidRPr="00154E91" w:rsidRDefault="00FD1FA2" w:rsidP="00FD1FA2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6283F433" w14:textId="54387EA0" w:rsidR="00FD1FA2" w:rsidRPr="00154E91" w:rsidRDefault="00FD1FA2" w:rsidP="00FD1FA2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7B3C438E" w14:textId="5F20C222" w:rsidR="00FD1FA2" w:rsidRPr="00154E91" w:rsidRDefault="00792430" w:rsidP="00F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шипник </w:t>
            </w:r>
            <w:r w:rsidRPr="00792430">
              <w:rPr>
                <w:sz w:val="22"/>
                <w:szCs w:val="22"/>
              </w:rPr>
              <w:t>6205 2RS 25-52-15</w:t>
            </w:r>
          </w:p>
        </w:tc>
        <w:tc>
          <w:tcPr>
            <w:tcW w:w="1979" w:type="dxa"/>
          </w:tcPr>
          <w:p w14:paraId="51F8A887" w14:textId="471B07F7" w:rsidR="00FD1FA2" w:rsidRPr="00154E91" w:rsidRDefault="00951979" w:rsidP="00FD1FA2">
            <w:pPr>
              <w:rPr>
                <w:sz w:val="22"/>
                <w:szCs w:val="22"/>
              </w:rPr>
            </w:pPr>
            <w:r w:rsidRPr="00951979">
              <w:rPr>
                <w:sz w:val="22"/>
                <w:szCs w:val="22"/>
              </w:rPr>
              <w:t>13000016</w:t>
            </w:r>
          </w:p>
        </w:tc>
      </w:tr>
      <w:tr w:rsidR="00FD1FA2" w:rsidRPr="00154E91" w14:paraId="6E0080F5" w14:textId="77777777" w:rsidTr="00D80C61">
        <w:tc>
          <w:tcPr>
            <w:tcW w:w="988" w:type="dxa"/>
          </w:tcPr>
          <w:p w14:paraId="29BF0122" w14:textId="031A11AF" w:rsidR="00FD1FA2" w:rsidRPr="00154E91" w:rsidRDefault="00FD1FA2" w:rsidP="00FD1FA2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14:paraId="1F9B49CC" w14:textId="165E9B3E" w:rsidR="00FD1FA2" w:rsidRPr="00154E91" w:rsidRDefault="00FD1FA2" w:rsidP="00FD1FA2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236AE5C9" w14:textId="1A728574" w:rsidR="00FD1FA2" w:rsidRPr="00154E91" w:rsidRDefault="00F5060F" w:rsidP="00F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зочный ниппель</w:t>
            </w:r>
          </w:p>
        </w:tc>
        <w:tc>
          <w:tcPr>
            <w:tcW w:w="1979" w:type="dxa"/>
          </w:tcPr>
          <w:p w14:paraId="56FE1F38" w14:textId="3CDD3FCB" w:rsidR="00FD1FA2" w:rsidRPr="00154E91" w:rsidRDefault="00951979" w:rsidP="00FD1FA2">
            <w:pPr>
              <w:rPr>
                <w:sz w:val="22"/>
                <w:szCs w:val="22"/>
              </w:rPr>
            </w:pPr>
            <w:r w:rsidRPr="00951979">
              <w:rPr>
                <w:sz w:val="22"/>
                <w:szCs w:val="22"/>
              </w:rPr>
              <w:t>21000200</w:t>
            </w:r>
          </w:p>
        </w:tc>
      </w:tr>
    </w:tbl>
    <w:p w14:paraId="3D4AA77D" w14:textId="7C284253" w:rsidR="008E470C" w:rsidRPr="00154E91" w:rsidRDefault="008E470C">
      <w:pPr>
        <w:rPr>
          <w:sz w:val="22"/>
          <w:szCs w:val="22"/>
        </w:rPr>
      </w:pPr>
    </w:p>
    <w:p w14:paraId="2F8557A0" w14:textId="2524BDF2" w:rsidR="008E470C" w:rsidRPr="00154E91" w:rsidRDefault="008E470C">
      <w:pPr>
        <w:rPr>
          <w:sz w:val="22"/>
          <w:szCs w:val="22"/>
        </w:rPr>
      </w:pPr>
      <w:r w:rsidRPr="00154E91">
        <w:rPr>
          <w:sz w:val="22"/>
          <w:szCs w:val="22"/>
        </w:rPr>
        <w:t>(43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5953"/>
        <w:gridCol w:w="1979"/>
      </w:tblGrid>
      <w:tr w:rsidR="008E470C" w:rsidRPr="00154E91" w14:paraId="79BD98FF" w14:textId="77777777" w:rsidTr="00D80C61">
        <w:tc>
          <w:tcPr>
            <w:tcW w:w="988" w:type="dxa"/>
          </w:tcPr>
          <w:p w14:paraId="24601A23" w14:textId="2ACAB33B" w:rsidR="008E470C" w:rsidRPr="00154E91" w:rsidRDefault="008E470C" w:rsidP="008E470C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№ п/п</w:t>
            </w:r>
          </w:p>
        </w:tc>
        <w:tc>
          <w:tcPr>
            <w:tcW w:w="992" w:type="dxa"/>
          </w:tcPr>
          <w:p w14:paraId="15D7702F" w14:textId="58147016" w:rsidR="008E470C" w:rsidRPr="00154E91" w:rsidRDefault="008E470C" w:rsidP="008E470C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Кол-во</w:t>
            </w:r>
          </w:p>
        </w:tc>
        <w:tc>
          <w:tcPr>
            <w:tcW w:w="5953" w:type="dxa"/>
          </w:tcPr>
          <w:p w14:paraId="04F768C9" w14:textId="231CE425" w:rsidR="008E470C" w:rsidRPr="00154E91" w:rsidRDefault="008E470C" w:rsidP="008E470C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79" w:type="dxa"/>
          </w:tcPr>
          <w:p w14:paraId="227B92DB" w14:textId="2669255A" w:rsidR="008E470C" w:rsidRPr="00154E91" w:rsidRDefault="008E470C" w:rsidP="008E470C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Чертёж</w:t>
            </w:r>
          </w:p>
        </w:tc>
      </w:tr>
      <w:tr w:rsidR="008E470C" w:rsidRPr="00154E91" w14:paraId="56B578FC" w14:textId="77777777" w:rsidTr="00D80C61">
        <w:tc>
          <w:tcPr>
            <w:tcW w:w="988" w:type="dxa"/>
          </w:tcPr>
          <w:p w14:paraId="79A36CBD" w14:textId="42BCD2F3" w:rsidR="008E470C" w:rsidRPr="00154E91" w:rsidRDefault="00154E91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14:paraId="0D8F837A" w14:textId="44E38CD1" w:rsidR="008E470C" w:rsidRPr="00154E91" w:rsidRDefault="00154E91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55B399B0" w14:textId="3450704D" w:rsidR="008E470C" w:rsidRPr="00154E91" w:rsidRDefault="00951979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овая прокладка для держателя перехода </w:t>
            </w:r>
            <w:r w:rsidRPr="008E4EAC">
              <w:rPr>
                <w:sz w:val="22"/>
                <w:szCs w:val="22"/>
              </w:rPr>
              <w:t>(опция для пресс-</w:t>
            </w:r>
            <w:r>
              <w:rPr>
                <w:sz w:val="22"/>
                <w:szCs w:val="22"/>
              </w:rPr>
              <w:t>фитинга</w:t>
            </w:r>
            <w:r w:rsidRPr="008E4EAC">
              <w:rPr>
                <w:sz w:val="22"/>
                <w:szCs w:val="22"/>
              </w:rPr>
              <w:t>)</w:t>
            </w:r>
          </w:p>
        </w:tc>
        <w:tc>
          <w:tcPr>
            <w:tcW w:w="1979" w:type="dxa"/>
          </w:tcPr>
          <w:p w14:paraId="661BE1E2" w14:textId="119F1EB3" w:rsidR="008E470C" w:rsidRPr="00154E91" w:rsidRDefault="00D80C61" w:rsidP="00B87494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85185020</w:t>
            </w:r>
          </w:p>
        </w:tc>
      </w:tr>
      <w:tr w:rsidR="008E470C" w:rsidRPr="00154E91" w14:paraId="579A5111" w14:textId="77777777" w:rsidTr="00D80C61">
        <w:tc>
          <w:tcPr>
            <w:tcW w:w="988" w:type="dxa"/>
          </w:tcPr>
          <w:p w14:paraId="0AEF4C3E" w14:textId="4690AF9F" w:rsidR="008E470C" w:rsidRPr="00154E91" w:rsidRDefault="00154E91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14:paraId="194CA132" w14:textId="689DFCAC" w:rsidR="008E470C" w:rsidRPr="00154E91" w:rsidRDefault="00154E91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2BD0B742" w14:textId="678DD355" w:rsidR="008E470C" w:rsidRPr="00154E91" w:rsidRDefault="00951979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шипник </w:t>
            </w:r>
            <w:r w:rsidRPr="00951979">
              <w:rPr>
                <w:sz w:val="22"/>
                <w:szCs w:val="22"/>
              </w:rPr>
              <w:t>6206 2RS 30-62-16</w:t>
            </w:r>
          </w:p>
        </w:tc>
        <w:tc>
          <w:tcPr>
            <w:tcW w:w="1979" w:type="dxa"/>
          </w:tcPr>
          <w:p w14:paraId="01132C62" w14:textId="73BF89F7" w:rsidR="008E470C" w:rsidRPr="00154E91" w:rsidRDefault="00D80C61" w:rsidP="00B87494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13000017</w:t>
            </w:r>
          </w:p>
        </w:tc>
      </w:tr>
      <w:tr w:rsidR="008E470C" w:rsidRPr="00154E91" w14:paraId="1E99BA0B" w14:textId="77777777" w:rsidTr="00D80C61">
        <w:tc>
          <w:tcPr>
            <w:tcW w:w="988" w:type="dxa"/>
          </w:tcPr>
          <w:p w14:paraId="5624CC1F" w14:textId="35DC83FE" w:rsidR="008E470C" w:rsidRPr="00154E91" w:rsidRDefault="00154E91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14:paraId="5CB7A97C" w14:textId="0FF34F05" w:rsidR="008E470C" w:rsidRPr="00154E91" w:rsidRDefault="00154E91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0CEDED4A" w14:textId="5AE917F0" w:rsidR="008E470C" w:rsidRPr="00154E91" w:rsidRDefault="00951979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яя ведомая шестерня</w:t>
            </w:r>
          </w:p>
        </w:tc>
        <w:tc>
          <w:tcPr>
            <w:tcW w:w="1979" w:type="dxa"/>
          </w:tcPr>
          <w:p w14:paraId="1EB4F14C" w14:textId="60BE9F16" w:rsidR="008E470C" w:rsidRPr="00154E91" w:rsidRDefault="00D80C61" w:rsidP="00B87494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01199024-3</w:t>
            </w:r>
          </w:p>
        </w:tc>
      </w:tr>
      <w:tr w:rsidR="008E470C" w:rsidRPr="00154E91" w14:paraId="001798F7" w14:textId="77777777" w:rsidTr="00D80C61">
        <w:tc>
          <w:tcPr>
            <w:tcW w:w="988" w:type="dxa"/>
          </w:tcPr>
          <w:p w14:paraId="0A82EBC6" w14:textId="5F7C4353" w:rsidR="008E470C" w:rsidRPr="00154E91" w:rsidRDefault="00154E91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</w:tcPr>
          <w:p w14:paraId="5B9BD21C" w14:textId="042B21F3" w:rsidR="008E470C" w:rsidRPr="00154E91" w:rsidRDefault="00154E91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03D86B72" w14:textId="20DB1DD1" w:rsidR="008E470C" w:rsidRPr="00154E91" w:rsidRDefault="00951979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нты </w:t>
            </w:r>
            <w:r w:rsidR="00686A2C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 xml:space="preserve">перехода </w:t>
            </w:r>
            <w:r w:rsidRPr="00951979">
              <w:rPr>
                <w:sz w:val="22"/>
                <w:szCs w:val="22"/>
              </w:rPr>
              <w:t>(опция для пресс-фитинга)</w:t>
            </w:r>
          </w:p>
        </w:tc>
        <w:tc>
          <w:tcPr>
            <w:tcW w:w="1979" w:type="dxa"/>
          </w:tcPr>
          <w:p w14:paraId="209E9DC7" w14:textId="3D9F870C" w:rsidR="008E470C" w:rsidRPr="00154E91" w:rsidRDefault="00D80C61" w:rsidP="00B87494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01199068-2</w:t>
            </w:r>
          </w:p>
        </w:tc>
      </w:tr>
      <w:tr w:rsidR="008E470C" w:rsidRPr="00154E91" w14:paraId="2B4CA0C3" w14:textId="77777777" w:rsidTr="00D80C61">
        <w:tc>
          <w:tcPr>
            <w:tcW w:w="988" w:type="dxa"/>
          </w:tcPr>
          <w:p w14:paraId="2453DBA7" w14:textId="6BA6CF3F" w:rsidR="008E470C" w:rsidRPr="00154E91" w:rsidRDefault="00154E91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</w:tcPr>
          <w:p w14:paraId="401E57AE" w14:textId="05C2246C" w:rsidR="008E470C" w:rsidRPr="00154E91" w:rsidRDefault="00154E91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671696A9" w14:textId="5492F21C" w:rsidR="008E470C" w:rsidRPr="00154E91" w:rsidRDefault="00951979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етарная зубчатая передача и зубчатый венец</w:t>
            </w:r>
          </w:p>
        </w:tc>
        <w:tc>
          <w:tcPr>
            <w:tcW w:w="1979" w:type="dxa"/>
          </w:tcPr>
          <w:p w14:paraId="689EB32C" w14:textId="08769FE2" w:rsidR="008E470C" w:rsidRPr="00154E91" w:rsidRDefault="00D80C61" w:rsidP="00B87494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80199022</w:t>
            </w:r>
          </w:p>
        </w:tc>
      </w:tr>
      <w:tr w:rsidR="008E470C" w:rsidRPr="00154E91" w14:paraId="0B36117B" w14:textId="77777777" w:rsidTr="00D80C61">
        <w:tc>
          <w:tcPr>
            <w:tcW w:w="988" w:type="dxa"/>
          </w:tcPr>
          <w:p w14:paraId="35C02365" w14:textId="6416A01E" w:rsidR="008E470C" w:rsidRPr="00154E91" w:rsidRDefault="00154E91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14:paraId="271AA944" w14:textId="03FBFF1B" w:rsidR="008E470C" w:rsidRPr="00154E91" w:rsidRDefault="00154E91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44DC6BCC" w14:textId="3DD614BA" w:rsidR="008E470C" w:rsidRPr="00154E91" w:rsidRDefault="00694959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ок для сбора и крышка</w:t>
            </w:r>
          </w:p>
        </w:tc>
        <w:tc>
          <w:tcPr>
            <w:tcW w:w="1979" w:type="dxa"/>
          </w:tcPr>
          <w:p w14:paraId="57203FA2" w14:textId="531D9CA1" w:rsidR="008E470C" w:rsidRPr="00154E91" w:rsidRDefault="00D80C61" w:rsidP="00B87494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03199023-2</w:t>
            </w:r>
          </w:p>
        </w:tc>
      </w:tr>
      <w:tr w:rsidR="008E470C" w:rsidRPr="00154E91" w14:paraId="65E172BA" w14:textId="77777777" w:rsidTr="00D80C61">
        <w:tc>
          <w:tcPr>
            <w:tcW w:w="988" w:type="dxa"/>
          </w:tcPr>
          <w:p w14:paraId="3449572D" w14:textId="3232453E" w:rsidR="008E470C" w:rsidRPr="00154E91" w:rsidRDefault="00154E91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14:paraId="7CA23BBA" w14:textId="7576674D" w:rsidR="008E470C" w:rsidRPr="00154E91" w:rsidRDefault="00154E91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76DA3B5D" w14:textId="0305AE9C" w:rsidR="008E470C" w:rsidRPr="00154E91" w:rsidRDefault="00694959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етарный вал</w:t>
            </w:r>
          </w:p>
        </w:tc>
        <w:tc>
          <w:tcPr>
            <w:tcW w:w="1979" w:type="dxa"/>
          </w:tcPr>
          <w:p w14:paraId="2D245519" w14:textId="74ED89DB" w:rsidR="008E470C" w:rsidRPr="00154E91" w:rsidRDefault="00D80C61" w:rsidP="00B87494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80199019-5°</w:t>
            </w:r>
          </w:p>
        </w:tc>
      </w:tr>
      <w:tr w:rsidR="008E470C" w:rsidRPr="00154E91" w14:paraId="68B20D78" w14:textId="77777777" w:rsidTr="00D80C61">
        <w:tc>
          <w:tcPr>
            <w:tcW w:w="988" w:type="dxa"/>
          </w:tcPr>
          <w:p w14:paraId="14FB30D3" w14:textId="3874B5AC" w:rsidR="008E470C" w:rsidRPr="00154E91" w:rsidRDefault="00154E91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</w:tcPr>
          <w:p w14:paraId="038CCDAC" w14:textId="5A65F386" w:rsidR="008E470C" w:rsidRPr="00154E91" w:rsidRDefault="00154E91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4BBAE9BE" w14:textId="5D40854C" w:rsidR="008E470C" w:rsidRPr="00154E91" w:rsidRDefault="00694959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улка вала </w:t>
            </w:r>
            <w:r w:rsidRPr="00694959">
              <w:rPr>
                <w:sz w:val="22"/>
                <w:szCs w:val="22"/>
              </w:rPr>
              <w:t>HK2520</w:t>
            </w:r>
          </w:p>
        </w:tc>
        <w:tc>
          <w:tcPr>
            <w:tcW w:w="1979" w:type="dxa"/>
          </w:tcPr>
          <w:p w14:paraId="5CA608F2" w14:textId="5C854267" w:rsidR="008E470C" w:rsidRPr="00154E91" w:rsidRDefault="00D80C61" w:rsidP="00B87494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13005202</w:t>
            </w:r>
          </w:p>
        </w:tc>
      </w:tr>
      <w:tr w:rsidR="008E470C" w:rsidRPr="00154E91" w14:paraId="11B7F00C" w14:textId="77777777" w:rsidTr="00D80C61">
        <w:tc>
          <w:tcPr>
            <w:tcW w:w="988" w:type="dxa"/>
          </w:tcPr>
          <w:p w14:paraId="11BBA178" w14:textId="396CDE1F" w:rsidR="008E470C" w:rsidRPr="00154E91" w:rsidRDefault="00154E91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14:paraId="662E2925" w14:textId="143C53F1" w:rsidR="008E470C" w:rsidRPr="00154E91" w:rsidRDefault="00154E91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13ED6542" w14:textId="43A4D70A" w:rsidR="008E470C" w:rsidRPr="00154E91" w:rsidRDefault="00694959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кладка </w:t>
            </w:r>
            <w:r w:rsidRPr="00694959">
              <w:rPr>
                <w:sz w:val="22"/>
                <w:szCs w:val="22"/>
              </w:rPr>
              <w:t>OR 3550</w:t>
            </w:r>
          </w:p>
        </w:tc>
        <w:tc>
          <w:tcPr>
            <w:tcW w:w="1979" w:type="dxa"/>
          </w:tcPr>
          <w:p w14:paraId="15524F46" w14:textId="7F513ED5" w:rsidR="008E470C" w:rsidRPr="00154E91" w:rsidRDefault="00D80C61" w:rsidP="00B87494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19000207</w:t>
            </w:r>
          </w:p>
        </w:tc>
      </w:tr>
      <w:tr w:rsidR="008E470C" w:rsidRPr="00154E91" w14:paraId="705EA9A0" w14:textId="77777777" w:rsidTr="00D80C61">
        <w:tc>
          <w:tcPr>
            <w:tcW w:w="988" w:type="dxa"/>
          </w:tcPr>
          <w:p w14:paraId="5880B800" w14:textId="218F2927" w:rsidR="008E470C" w:rsidRPr="00154E91" w:rsidRDefault="00154E91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</w:tcPr>
          <w:p w14:paraId="5D1FC851" w14:textId="696D0C7B" w:rsidR="008E470C" w:rsidRPr="00154E91" w:rsidRDefault="00154E91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2754AFFB" w14:textId="2CB03064" w:rsidR="008E470C" w:rsidRPr="00154E91" w:rsidRDefault="00694959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етарный механизм</w:t>
            </w:r>
          </w:p>
        </w:tc>
        <w:tc>
          <w:tcPr>
            <w:tcW w:w="1979" w:type="dxa"/>
          </w:tcPr>
          <w:p w14:paraId="76F000E1" w14:textId="3F0F8672" w:rsidR="008E470C" w:rsidRPr="00154E91" w:rsidRDefault="00D80C61" w:rsidP="00B87494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01199121</w:t>
            </w:r>
          </w:p>
        </w:tc>
      </w:tr>
      <w:tr w:rsidR="008E470C" w:rsidRPr="00154E91" w14:paraId="18360A3C" w14:textId="77777777" w:rsidTr="00D80C61">
        <w:tc>
          <w:tcPr>
            <w:tcW w:w="988" w:type="dxa"/>
          </w:tcPr>
          <w:p w14:paraId="7A9E62EC" w14:textId="580FC37C" w:rsidR="008E470C" w:rsidRPr="00154E91" w:rsidRDefault="00154E91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</w:tcPr>
          <w:p w14:paraId="2945E50E" w14:textId="1784B2E9" w:rsidR="008E470C" w:rsidRPr="00154E91" w:rsidRDefault="00154E91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79712485" w14:textId="71AAB4E3" w:rsidR="008E470C" w:rsidRPr="00154E91" w:rsidRDefault="00694959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ьцо </w:t>
            </w:r>
            <w:r w:rsidRPr="00694959">
              <w:rPr>
                <w:sz w:val="22"/>
                <w:szCs w:val="22"/>
              </w:rPr>
              <w:t>MIM 25-47-10</w:t>
            </w:r>
          </w:p>
        </w:tc>
        <w:tc>
          <w:tcPr>
            <w:tcW w:w="1979" w:type="dxa"/>
          </w:tcPr>
          <w:p w14:paraId="04930BBD" w14:textId="670A7481" w:rsidR="008E470C" w:rsidRPr="00154E91" w:rsidRDefault="00D80C61" w:rsidP="00B87494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19000011</w:t>
            </w:r>
          </w:p>
        </w:tc>
      </w:tr>
      <w:tr w:rsidR="008E470C" w:rsidRPr="00154E91" w14:paraId="7D5E99EF" w14:textId="77777777" w:rsidTr="00D80C61">
        <w:tc>
          <w:tcPr>
            <w:tcW w:w="988" w:type="dxa"/>
          </w:tcPr>
          <w:p w14:paraId="6C335897" w14:textId="66614ED2" w:rsidR="008E470C" w:rsidRPr="00154E91" w:rsidRDefault="00154E91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14:paraId="08DA8CEC" w14:textId="4D3A1317" w:rsidR="008E470C" w:rsidRPr="00154E91" w:rsidRDefault="00154E91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435CFB26" w14:textId="437A1783" w:rsidR="008E470C" w:rsidRPr="00154E91" w:rsidRDefault="00694959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улка вала </w:t>
            </w:r>
            <w:r w:rsidRPr="00694959">
              <w:rPr>
                <w:sz w:val="22"/>
                <w:szCs w:val="22"/>
              </w:rPr>
              <w:t>BK2526</w:t>
            </w:r>
          </w:p>
        </w:tc>
        <w:tc>
          <w:tcPr>
            <w:tcW w:w="1979" w:type="dxa"/>
          </w:tcPr>
          <w:p w14:paraId="611BAA3C" w14:textId="1C22EB6A" w:rsidR="008E470C" w:rsidRPr="00154E91" w:rsidRDefault="00D80C61" w:rsidP="00B87494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13005253</w:t>
            </w:r>
          </w:p>
        </w:tc>
      </w:tr>
      <w:tr w:rsidR="008E470C" w:rsidRPr="00154E91" w14:paraId="5EBF90F0" w14:textId="77777777" w:rsidTr="00D80C61">
        <w:tc>
          <w:tcPr>
            <w:tcW w:w="988" w:type="dxa"/>
          </w:tcPr>
          <w:p w14:paraId="3144535F" w14:textId="7DE896E4" w:rsidR="008E470C" w:rsidRPr="00154E91" w:rsidRDefault="00154E91" w:rsidP="00B87494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</w:tcPr>
          <w:p w14:paraId="253F2C92" w14:textId="58D06185" w:rsidR="008E470C" w:rsidRPr="00154E91" w:rsidRDefault="00154E91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039D9457" w14:textId="067C854A" w:rsidR="008E470C" w:rsidRPr="00154E91" w:rsidRDefault="00694959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кладка </w:t>
            </w:r>
            <w:r w:rsidRPr="00694959">
              <w:rPr>
                <w:sz w:val="22"/>
                <w:szCs w:val="22"/>
              </w:rPr>
              <w:t>OR 2125</w:t>
            </w:r>
          </w:p>
        </w:tc>
        <w:tc>
          <w:tcPr>
            <w:tcW w:w="1979" w:type="dxa"/>
          </w:tcPr>
          <w:p w14:paraId="4F508307" w14:textId="3900485E" w:rsidR="008E470C" w:rsidRPr="00154E91" w:rsidRDefault="00D80C61" w:rsidP="00B87494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19000206</w:t>
            </w:r>
          </w:p>
        </w:tc>
      </w:tr>
      <w:tr w:rsidR="00694959" w:rsidRPr="00154E91" w14:paraId="7C24EAF6" w14:textId="77777777" w:rsidTr="00D80C61">
        <w:tc>
          <w:tcPr>
            <w:tcW w:w="988" w:type="dxa"/>
          </w:tcPr>
          <w:p w14:paraId="76282884" w14:textId="2B43E347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</w:tcPr>
          <w:p w14:paraId="7DA74E47" w14:textId="0E3210F2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16730397" w14:textId="359B63BF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 для насадок</w:t>
            </w:r>
          </w:p>
        </w:tc>
        <w:tc>
          <w:tcPr>
            <w:tcW w:w="1979" w:type="dxa"/>
          </w:tcPr>
          <w:p w14:paraId="555D6CD4" w14:textId="79DD5989" w:rsidR="00694959" w:rsidRPr="00154E91" w:rsidRDefault="00D80C61" w:rsidP="00694959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85199021</w:t>
            </w:r>
          </w:p>
        </w:tc>
      </w:tr>
      <w:tr w:rsidR="00694959" w:rsidRPr="00154E91" w14:paraId="093BE6EB" w14:textId="77777777" w:rsidTr="00D80C61">
        <w:tc>
          <w:tcPr>
            <w:tcW w:w="988" w:type="dxa"/>
          </w:tcPr>
          <w:p w14:paraId="2F56D96D" w14:textId="5E09971B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31E00064" w14:textId="47FB4926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797BD557" w14:textId="77709450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жень вала для насадок</w:t>
            </w:r>
          </w:p>
        </w:tc>
        <w:tc>
          <w:tcPr>
            <w:tcW w:w="1979" w:type="dxa"/>
          </w:tcPr>
          <w:p w14:paraId="1EB462B8" w14:textId="517C80E3" w:rsidR="00694959" w:rsidRPr="00154E91" w:rsidRDefault="00D80C61" w:rsidP="00694959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01098095-2</w:t>
            </w:r>
          </w:p>
        </w:tc>
      </w:tr>
      <w:tr w:rsidR="00694959" w:rsidRPr="00154E91" w14:paraId="0F69D8B0" w14:textId="77777777" w:rsidTr="00D80C61">
        <w:tc>
          <w:tcPr>
            <w:tcW w:w="988" w:type="dxa"/>
          </w:tcPr>
          <w:p w14:paraId="5A167014" w14:textId="0906A6EA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992" w:type="dxa"/>
          </w:tcPr>
          <w:p w14:paraId="29D69DA3" w14:textId="3B58B7A2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296A3F0C" w14:textId="5345AF04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улка для венчика</w:t>
            </w:r>
          </w:p>
        </w:tc>
        <w:tc>
          <w:tcPr>
            <w:tcW w:w="1979" w:type="dxa"/>
          </w:tcPr>
          <w:p w14:paraId="6C01781D" w14:textId="72B39B90" w:rsidR="00694959" w:rsidRPr="00154E91" w:rsidRDefault="00D80C61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о в п. 50</w:t>
            </w:r>
          </w:p>
        </w:tc>
      </w:tr>
      <w:tr w:rsidR="00694959" w:rsidRPr="00154E91" w14:paraId="51B869BF" w14:textId="77777777" w:rsidTr="00D80C61">
        <w:tc>
          <w:tcPr>
            <w:tcW w:w="988" w:type="dxa"/>
          </w:tcPr>
          <w:p w14:paraId="6AAA9DFE" w14:textId="6C97025C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14:paraId="2E7C131C" w14:textId="5589A5E1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68F5D9FC" w14:textId="41B42DFE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аль для 20</w:t>
            </w:r>
          </w:p>
        </w:tc>
        <w:tc>
          <w:tcPr>
            <w:tcW w:w="1979" w:type="dxa"/>
          </w:tcPr>
          <w:p w14:paraId="3AB876F5" w14:textId="4FA4707D" w:rsidR="00694959" w:rsidRPr="00154E91" w:rsidRDefault="00D80C61" w:rsidP="00694959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01097223</w:t>
            </w:r>
          </w:p>
        </w:tc>
      </w:tr>
      <w:tr w:rsidR="00694959" w:rsidRPr="00154E91" w14:paraId="6A276D55" w14:textId="77777777" w:rsidTr="00D80C61">
        <w:tc>
          <w:tcPr>
            <w:tcW w:w="988" w:type="dxa"/>
          </w:tcPr>
          <w:p w14:paraId="2ABDAEF0" w14:textId="41F14645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14:paraId="49ECEBE7" w14:textId="1CAD9563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2122D808" w14:textId="38553720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сть для 20</w:t>
            </w:r>
          </w:p>
        </w:tc>
        <w:tc>
          <w:tcPr>
            <w:tcW w:w="1979" w:type="dxa"/>
          </w:tcPr>
          <w:p w14:paraId="50C67FF3" w14:textId="7FF127CA" w:rsidR="00694959" w:rsidRPr="00154E91" w:rsidRDefault="00D80C61" w:rsidP="00694959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01097224</w:t>
            </w:r>
          </w:p>
        </w:tc>
      </w:tr>
      <w:tr w:rsidR="00694959" w:rsidRPr="00154E91" w14:paraId="411C2503" w14:textId="77777777" w:rsidTr="00D80C61">
        <w:tc>
          <w:tcPr>
            <w:tcW w:w="988" w:type="dxa"/>
          </w:tcPr>
          <w:p w14:paraId="059A50D7" w14:textId="60218DE5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14:paraId="0C1BFE5B" w14:textId="4A48B8FA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28F9B004" w14:textId="383095E6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чик для 20</w:t>
            </w:r>
          </w:p>
        </w:tc>
        <w:tc>
          <w:tcPr>
            <w:tcW w:w="1979" w:type="dxa"/>
          </w:tcPr>
          <w:p w14:paraId="0DE263D2" w14:textId="19F38CBB" w:rsidR="00694959" w:rsidRPr="00154E91" w:rsidRDefault="00D80C61" w:rsidP="00694959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01097114</w:t>
            </w:r>
          </w:p>
        </w:tc>
      </w:tr>
      <w:tr w:rsidR="00694959" w:rsidRPr="00154E91" w14:paraId="1D6D356A" w14:textId="77777777" w:rsidTr="00D80C61">
        <w:tc>
          <w:tcPr>
            <w:tcW w:w="988" w:type="dxa"/>
          </w:tcPr>
          <w:p w14:paraId="6FC4C6FE" w14:textId="024D7950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14:paraId="6B12F57B" w14:textId="62ED29A2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51606F96" w14:textId="3AF37923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аль для 30</w:t>
            </w:r>
          </w:p>
        </w:tc>
        <w:tc>
          <w:tcPr>
            <w:tcW w:w="1979" w:type="dxa"/>
          </w:tcPr>
          <w:p w14:paraId="7BA5A9BA" w14:textId="1708DB25" w:rsidR="00694959" w:rsidRPr="00154E91" w:rsidRDefault="00D80C61" w:rsidP="00694959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01161039-1</w:t>
            </w:r>
          </w:p>
        </w:tc>
      </w:tr>
      <w:tr w:rsidR="00694959" w:rsidRPr="00154E91" w14:paraId="73B5AF41" w14:textId="77777777" w:rsidTr="00D80C61">
        <w:tc>
          <w:tcPr>
            <w:tcW w:w="988" w:type="dxa"/>
          </w:tcPr>
          <w:p w14:paraId="01A6EC44" w14:textId="7133B3D9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14:paraId="7BC2AE7D" w14:textId="3F630B63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76ACDDAE" w14:textId="297B12BA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сть для 30</w:t>
            </w:r>
          </w:p>
        </w:tc>
        <w:tc>
          <w:tcPr>
            <w:tcW w:w="1979" w:type="dxa"/>
          </w:tcPr>
          <w:p w14:paraId="60C153B8" w14:textId="3EA9B027" w:rsidR="00694959" w:rsidRPr="00154E91" w:rsidRDefault="00D80C61" w:rsidP="00694959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01161038-1</w:t>
            </w:r>
          </w:p>
        </w:tc>
      </w:tr>
      <w:tr w:rsidR="00694959" w:rsidRPr="00154E91" w14:paraId="3E74FFFE" w14:textId="77777777" w:rsidTr="00D80C61">
        <w:tc>
          <w:tcPr>
            <w:tcW w:w="988" w:type="dxa"/>
          </w:tcPr>
          <w:p w14:paraId="1C1142A8" w14:textId="6787781B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14:paraId="5D36EC30" w14:textId="55B89F25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1F0FE061" w14:textId="718A2955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чик для 30</w:t>
            </w:r>
          </w:p>
        </w:tc>
        <w:tc>
          <w:tcPr>
            <w:tcW w:w="1979" w:type="dxa"/>
          </w:tcPr>
          <w:p w14:paraId="3F1FB524" w14:textId="6B94FECE" w:rsidR="00694959" w:rsidRPr="00154E91" w:rsidRDefault="00D80C61" w:rsidP="00694959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01161011</w:t>
            </w:r>
          </w:p>
        </w:tc>
      </w:tr>
      <w:tr w:rsidR="00694959" w:rsidRPr="00154E91" w14:paraId="00BDB879" w14:textId="77777777" w:rsidTr="00D80C61">
        <w:tc>
          <w:tcPr>
            <w:tcW w:w="988" w:type="dxa"/>
          </w:tcPr>
          <w:p w14:paraId="298D8BEA" w14:textId="47A39652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14:paraId="363D6547" w14:textId="26BE218A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6C632364" w14:textId="3BEC08B1" w:rsidR="00694959" w:rsidRPr="00154E91" w:rsidRDefault="001907FD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шка привода</w:t>
            </w:r>
          </w:p>
        </w:tc>
        <w:tc>
          <w:tcPr>
            <w:tcW w:w="1979" w:type="dxa"/>
          </w:tcPr>
          <w:p w14:paraId="3251A1EC" w14:textId="7D051BA5" w:rsidR="00694959" w:rsidRPr="00154E91" w:rsidRDefault="00D80C61" w:rsidP="00694959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85097089-2</w:t>
            </w:r>
          </w:p>
        </w:tc>
      </w:tr>
      <w:tr w:rsidR="00694959" w:rsidRPr="00154E91" w14:paraId="40819A75" w14:textId="77777777" w:rsidTr="00D80C61">
        <w:tc>
          <w:tcPr>
            <w:tcW w:w="988" w:type="dxa"/>
          </w:tcPr>
          <w:p w14:paraId="095AB65A" w14:textId="1E59A725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</w:tcPr>
          <w:p w14:paraId="78125D9B" w14:textId="67196F77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739DF084" w14:textId="1E665B83" w:rsidR="00694959" w:rsidRPr="00154E91" w:rsidRDefault="001907FD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ужина для раздвижного шкива</w:t>
            </w:r>
          </w:p>
        </w:tc>
        <w:tc>
          <w:tcPr>
            <w:tcW w:w="1979" w:type="dxa"/>
          </w:tcPr>
          <w:p w14:paraId="0D20DB16" w14:textId="7DE226E5" w:rsidR="00694959" w:rsidRPr="00154E91" w:rsidRDefault="00D80C61" w:rsidP="00694959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08097021</w:t>
            </w:r>
          </w:p>
        </w:tc>
      </w:tr>
      <w:tr w:rsidR="00694959" w:rsidRPr="00154E91" w14:paraId="4766CB34" w14:textId="77777777" w:rsidTr="00D80C61">
        <w:tc>
          <w:tcPr>
            <w:tcW w:w="988" w:type="dxa"/>
          </w:tcPr>
          <w:p w14:paraId="470F4E93" w14:textId="45969851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</w:tcPr>
          <w:p w14:paraId="31462F9A" w14:textId="55D61B3F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14:paraId="6C9CE462" w14:textId="355121A5" w:rsidR="00694959" w:rsidRPr="00154E91" w:rsidRDefault="001907FD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жень для привода</w:t>
            </w:r>
          </w:p>
        </w:tc>
        <w:tc>
          <w:tcPr>
            <w:tcW w:w="1979" w:type="dxa"/>
          </w:tcPr>
          <w:p w14:paraId="59F281B4" w14:textId="48801D88" w:rsidR="00694959" w:rsidRPr="00154E91" w:rsidRDefault="00D80C61" w:rsidP="00694959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84161028-2</w:t>
            </w:r>
          </w:p>
        </w:tc>
      </w:tr>
      <w:tr w:rsidR="00694959" w:rsidRPr="00154E91" w14:paraId="73C085F1" w14:textId="77777777" w:rsidTr="00D80C61">
        <w:tc>
          <w:tcPr>
            <w:tcW w:w="988" w:type="dxa"/>
          </w:tcPr>
          <w:p w14:paraId="4D8E6A8C" w14:textId="61DDC6FF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</w:tcPr>
          <w:p w14:paraId="6B9A62D6" w14:textId="11E012C3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1CCE8DC0" w14:textId="1844D4BF" w:rsidR="00694959" w:rsidRPr="00154E91" w:rsidRDefault="001907FD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вижной </w:t>
            </w:r>
            <w:r w:rsidR="00897AC7">
              <w:rPr>
                <w:sz w:val="22"/>
                <w:szCs w:val="22"/>
              </w:rPr>
              <w:t>полу</w:t>
            </w:r>
            <w:r>
              <w:rPr>
                <w:sz w:val="22"/>
                <w:szCs w:val="22"/>
              </w:rPr>
              <w:t>шкив</w:t>
            </w:r>
          </w:p>
        </w:tc>
        <w:tc>
          <w:tcPr>
            <w:tcW w:w="1979" w:type="dxa"/>
          </w:tcPr>
          <w:p w14:paraId="3B20C8B4" w14:textId="1EFDA27A" w:rsidR="00694959" w:rsidRPr="00154E91" w:rsidRDefault="00D80C61" w:rsidP="00694959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01097004</w:t>
            </w:r>
          </w:p>
        </w:tc>
      </w:tr>
      <w:tr w:rsidR="00694959" w:rsidRPr="00154E91" w14:paraId="3D4B0C4E" w14:textId="77777777" w:rsidTr="00D80C61">
        <w:tc>
          <w:tcPr>
            <w:tcW w:w="988" w:type="dxa"/>
          </w:tcPr>
          <w:p w14:paraId="7AD4403E" w14:textId="5D54A040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14:paraId="3BB17F56" w14:textId="5C3C7245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236EE6FA" w14:textId="4EF60358" w:rsidR="00694959" w:rsidRPr="00154E91" w:rsidRDefault="001907FD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улка 25-30-30</w:t>
            </w:r>
          </w:p>
        </w:tc>
        <w:tc>
          <w:tcPr>
            <w:tcW w:w="1979" w:type="dxa"/>
          </w:tcPr>
          <w:p w14:paraId="709FCB66" w14:textId="19D32F40" w:rsidR="00694959" w:rsidRPr="00154E91" w:rsidRDefault="00D80C61" w:rsidP="00694959">
            <w:pPr>
              <w:rPr>
                <w:sz w:val="22"/>
                <w:szCs w:val="22"/>
              </w:rPr>
            </w:pPr>
            <w:r w:rsidRPr="00D80C61">
              <w:rPr>
                <w:sz w:val="22"/>
                <w:szCs w:val="22"/>
              </w:rPr>
              <w:t>15001508</w:t>
            </w:r>
          </w:p>
        </w:tc>
      </w:tr>
      <w:tr w:rsidR="00694959" w:rsidRPr="00154E91" w14:paraId="64647EB8" w14:textId="77777777" w:rsidTr="00D80C61">
        <w:tc>
          <w:tcPr>
            <w:tcW w:w="988" w:type="dxa"/>
          </w:tcPr>
          <w:p w14:paraId="0323D6BE" w14:textId="69B9E393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14:paraId="10F1F8AA" w14:textId="15F89A16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2DDD49BC" w14:textId="57077A0F" w:rsidR="00694959" w:rsidRPr="00154E91" w:rsidRDefault="001907FD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 шкива регулятора</w:t>
            </w:r>
          </w:p>
        </w:tc>
        <w:tc>
          <w:tcPr>
            <w:tcW w:w="1979" w:type="dxa"/>
          </w:tcPr>
          <w:p w14:paraId="1D626FB7" w14:textId="01372CAC" w:rsidR="00694959" w:rsidRPr="00154E91" w:rsidRDefault="00DA2B5D" w:rsidP="00694959">
            <w:pPr>
              <w:rPr>
                <w:sz w:val="22"/>
                <w:szCs w:val="22"/>
              </w:rPr>
            </w:pPr>
            <w:r w:rsidRPr="00DA2B5D">
              <w:rPr>
                <w:sz w:val="22"/>
                <w:szCs w:val="22"/>
              </w:rPr>
              <w:t>85097120-5</w:t>
            </w:r>
          </w:p>
        </w:tc>
      </w:tr>
      <w:tr w:rsidR="00694959" w:rsidRPr="00154E91" w14:paraId="2D90356B" w14:textId="77777777" w:rsidTr="00D80C61">
        <w:tc>
          <w:tcPr>
            <w:tcW w:w="988" w:type="dxa"/>
          </w:tcPr>
          <w:p w14:paraId="7E5E3E5E" w14:textId="45639E23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</w:tcPr>
          <w:p w14:paraId="008BA113" w14:textId="7D3BE95F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07AF1260" w14:textId="6E857D41" w:rsidR="00694959" w:rsidRPr="00154E91" w:rsidRDefault="001907FD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ень регулятора</w:t>
            </w:r>
          </w:p>
        </w:tc>
        <w:tc>
          <w:tcPr>
            <w:tcW w:w="1979" w:type="dxa"/>
          </w:tcPr>
          <w:p w14:paraId="62609064" w14:textId="1FB13E46" w:rsidR="00694959" w:rsidRPr="00154E91" w:rsidRDefault="00DA2B5D" w:rsidP="00694959">
            <w:pPr>
              <w:rPr>
                <w:sz w:val="22"/>
                <w:szCs w:val="22"/>
              </w:rPr>
            </w:pPr>
            <w:r w:rsidRPr="00DA2B5D">
              <w:rPr>
                <w:sz w:val="22"/>
                <w:szCs w:val="22"/>
              </w:rPr>
              <w:t>01200050</w:t>
            </w:r>
          </w:p>
        </w:tc>
      </w:tr>
      <w:tr w:rsidR="00694959" w:rsidRPr="00154E91" w14:paraId="54AB90F6" w14:textId="77777777" w:rsidTr="00D80C61">
        <w:tc>
          <w:tcPr>
            <w:tcW w:w="988" w:type="dxa"/>
          </w:tcPr>
          <w:p w14:paraId="105E0704" w14:textId="09A05992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14:paraId="023FE053" w14:textId="7E74E83B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14:paraId="678D88A5" w14:textId="5E92C48E" w:rsidR="00694959" w:rsidRPr="00154E91" w:rsidRDefault="001907FD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улка </w:t>
            </w:r>
            <w:r w:rsidRPr="001907FD">
              <w:rPr>
                <w:sz w:val="22"/>
                <w:szCs w:val="22"/>
              </w:rPr>
              <w:t xml:space="preserve">15-20 </w:t>
            </w:r>
            <w:r>
              <w:rPr>
                <w:sz w:val="22"/>
                <w:szCs w:val="22"/>
              </w:rPr>
              <w:t>Длина</w:t>
            </w:r>
            <w:r w:rsidRPr="001907FD">
              <w:rPr>
                <w:sz w:val="22"/>
                <w:szCs w:val="22"/>
              </w:rPr>
              <w:t>=12</w:t>
            </w:r>
          </w:p>
        </w:tc>
        <w:tc>
          <w:tcPr>
            <w:tcW w:w="1979" w:type="dxa"/>
          </w:tcPr>
          <w:p w14:paraId="3BC02080" w14:textId="20791B3F" w:rsidR="00694959" w:rsidRPr="00154E91" w:rsidRDefault="00DA2B5D" w:rsidP="00694959">
            <w:pPr>
              <w:rPr>
                <w:sz w:val="22"/>
                <w:szCs w:val="22"/>
              </w:rPr>
            </w:pPr>
            <w:r w:rsidRPr="00DA2B5D">
              <w:rPr>
                <w:sz w:val="22"/>
                <w:szCs w:val="22"/>
              </w:rPr>
              <w:t>15000003</w:t>
            </w:r>
          </w:p>
        </w:tc>
      </w:tr>
      <w:tr w:rsidR="00694959" w:rsidRPr="00154E91" w14:paraId="156726BE" w14:textId="77777777" w:rsidTr="00D80C61">
        <w:tc>
          <w:tcPr>
            <w:tcW w:w="988" w:type="dxa"/>
          </w:tcPr>
          <w:p w14:paraId="54E50BA0" w14:textId="71C46D4B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</w:tcPr>
          <w:p w14:paraId="71FBE64B" w14:textId="65FE100D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67BEBE09" w14:textId="64C61AD5" w:rsidR="00694959" w:rsidRPr="00154E91" w:rsidRDefault="001907FD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стина мотора </w:t>
            </w:r>
            <w:r w:rsidRPr="001907FD">
              <w:rPr>
                <w:sz w:val="22"/>
                <w:szCs w:val="22"/>
              </w:rPr>
              <w:t>BM 20</w:t>
            </w:r>
          </w:p>
        </w:tc>
        <w:tc>
          <w:tcPr>
            <w:tcW w:w="1979" w:type="dxa"/>
          </w:tcPr>
          <w:p w14:paraId="1B8D439A" w14:textId="3E09166D" w:rsidR="00694959" w:rsidRPr="00154E91" w:rsidRDefault="00DA2B5D" w:rsidP="00694959">
            <w:pPr>
              <w:rPr>
                <w:sz w:val="22"/>
                <w:szCs w:val="22"/>
              </w:rPr>
            </w:pPr>
            <w:r w:rsidRPr="00DA2B5D">
              <w:rPr>
                <w:sz w:val="22"/>
                <w:szCs w:val="22"/>
              </w:rPr>
              <w:t>86200010-1</w:t>
            </w:r>
          </w:p>
        </w:tc>
      </w:tr>
      <w:tr w:rsidR="00694959" w:rsidRPr="00154E91" w14:paraId="65E9719A" w14:textId="77777777" w:rsidTr="00D80C61">
        <w:tc>
          <w:tcPr>
            <w:tcW w:w="988" w:type="dxa"/>
          </w:tcPr>
          <w:p w14:paraId="3145F88D" w14:textId="3456E66D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14:paraId="645D1588" w14:textId="5EBA9CDC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620FFA37" w14:textId="4AEDC771" w:rsidR="00694959" w:rsidRPr="00096D5B" w:rsidRDefault="00897AC7" w:rsidP="006949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нтраст</w:t>
            </w:r>
            <w:r w:rsidR="00D80C61">
              <w:rPr>
                <w:sz w:val="22"/>
                <w:szCs w:val="22"/>
              </w:rPr>
              <w:t>н</w:t>
            </w:r>
            <w:r w:rsidR="001907FD">
              <w:rPr>
                <w:sz w:val="22"/>
                <w:szCs w:val="22"/>
              </w:rPr>
              <w:t>ая пруж</w:t>
            </w:r>
            <w:r w:rsidR="00096D5B">
              <w:rPr>
                <w:sz w:val="22"/>
                <w:szCs w:val="22"/>
              </w:rPr>
              <w:t>ина кожуха мотора</w:t>
            </w:r>
          </w:p>
        </w:tc>
        <w:tc>
          <w:tcPr>
            <w:tcW w:w="1979" w:type="dxa"/>
          </w:tcPr>
          <w:p w14:paraId="19FEFAD5" w14:textId="6317A2BC" w:rsidR="00694959" w:rsidRPr="00154E91" w:rsidRDefault="00DA2B5D" w:rsidP="00694959">
            <w:pPr>
              <w:rPr>
                <w:sz w:val="22"/>
                <w:szCs w:val="22"/>
              </w:rPr>
            </w:pPr>
            <w:r w:rsidRPr="00DA2B5D">
              <w:rPr>
                <w:sz w:val="22"/>
                <w:szCs w:val="22"/>
              </w:rPr>
              <w:t>08199017</w:t>
            </w:r>
          </w:p>
        </w:tc>
      </w:tr>
      <w:tr w:rsidR="00694959" w:rsidRPr="00154E91" w14:paraId="4938A08E" w14:textId="77777777" w:rsidTr="00D80C61">
        <w:tc>
          <w:tcPr>
            <w:tcW w:w="988" w:type="dxa"/>
          </w:tcPr>
          <w:p w14:paraId="47B811F0" w14:textId="20EE8390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</w:tcPr>
          <w:p w14:paraId="7B94FABA" w14:textId="38209178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1D63A9E8" w14:textId="1458C3A4" w:rsidR="00694959" w:rsidRPr="00154E91" w:rsidRDefault="00096D5B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нштейн</w:t>
            </w:r>
          </w:p>
        </w:tc>
        <w:tc>
          <w:tcPr>
            <w:tcW w:w="1979" w:type="dxa"/>
          </w:tcPr>
          <w:p w14:paraId="1379F855" w14:textId="763FC234" w:rsidR="00694959" w:rsidRPr="00154E91" w:rsidRDefault="00DA2B5D" w:rsidP="00694959">
            <w:pPr>
              <w:rPr>
                <w:sz w:val="22"/>
                <w:szCs w:val="22"/>
              </w:rPr>
            </w:pPr>
            <w:r w:rsidRPr="00DA2B5D">
              <w:rPr>
                <w:sz w:val="22"/>
                <w:szCs w:val="22"/>
              </w:rPr>
              <w:t>01200011-1</w:t>
            </w:r>
          </w:p>
        </w:tc>
      </w:tr>
      <w:tr w:rsidR="00694959" w:rsidRPr="00096D5B" w14:paraId="4CB57008" w14:textId="77777777" w:rsidTr="00D80C61">
        <w:tc>
          <w:tcPr>
            <w:tcW w:w="988" w:type="dxa"/>
          </w:tcPr>
          <w:p w14:paraId="1C7452F6" w14:textId="40606C4D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</w:tcPr>
          <w:p w14:paraId="359F6602" w14:textId="54797180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3F192EDF" w14:textId="27EEC64F" w:rsidR="00694959" w:rsidRPr="00096D5B" w:rsidRDefault="00096D5B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</w:t>
            </w:r>
            <w:r w:rsidRPr="00096D5B">
              <w:t xml:space="preserve"> </w:t>
            </w:r>
            <w:r w:rsidRPr="00096D5B">
              <w:rPr>
                <w:sz w:val="22"/>
                <w:szCs w:val="22"/>
                <w:lang w:val="en-US"/>
              </w:rPr>
              <w:t>T</w:t>
            </w:r>
            <w:r w:rsidRPr="00096D5B">
              <w:rPr>
                <w:sz w:val="22"/>
                <w:szCs w:val="22"/>
              </w:rPr>
              <w:t>80 4</w:t>
            </w:r>
            <w:r w:rsidRPr="00096D5B">
              <w:rPr>
                <w:sz w:val="22"/>
                <w:szCs w:val="22"/>
                <w:lang w:val="en-US"/>
              </w:rPr>
              <w:t>P</w:t>
            </w:r>
            <w:r w:rsidRPr="00096D5B">
              <w:rPr>
                <w:sz w:val="22"/>
                <w:szCs w:val="22"/>
              </w:rPr>
              <w:t xml:space="preserve"> 0,75</w:t>
            </w:r>
            <w:r>
              <w:rPr>
                <w:sz w:val="22"/>
                <w:szCs w:val="22"/>
              </w:rPr>
              <w:t xml:space="preserve"> кВт</w:t>
            </w:r>
            <w:r w:rsidRPr="00096D5B">
              <w:rPr>
                <w:sz w:val="22"/>
                <w:szCs w:val="22"/>
              </w:rPr>
              <w:t xml:space="preserve"> 400</w:t>
            </w:r>
            <w:r>
              <w:rPr>
                <w:sz w:val="22"/>
                <w:szCs w:val="22"/>
              </w:rPr>
              <w:t>В</w:t>
            </w:r>
            <w:r w:rsidRPr="00096D5B">
              <w:rPr>
                <w:sz w:val="22"/>
                <w:szCs w:val="22"/>
              </w:rPr>
              <w:t xml:space="preserve">/3/50 </w:t>
            </w:r>
            <w:r>
              <w:rPr>
                <w:sz w:val="22"/>
                <w:szCs w:val="22"/>
              </w:rPr>
              <w:t>для</w:t>
            </w:r>
            <w:r w:rsidRPr="00096D5B">
              <w:rPr>
                <w:sz w:val="22"/>
                <w:szCs w:val="22"/>
              </w:rPr>
              <w:t xml:space="preserve"> </w:t>
            </w:r>
            <w:r w:rsidRPr="00096D5B">
              <w:rPr>
                <w:sz w:val="22"/>
                <w:szCs w:val="22"/>
                <w:lang w:val="en-US"/>
              </w:rPr>
              <w:t>AEROMIX</w:t>
            </w:r>
            <w:r w:rsidRPr="00096D5B"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979" w:type="dxa"/>
          </w:tcPr>
          <w:p w14:paraId="4427FA2D" w14:textId="6D3E2F4A" w:rsidR="00694959" w:rsidRPr="00096D5B" w:rsidRDefault="00DA2B5D" w:rsidP="00694959">
            <w:pPr>
              <w:rPr>
                <w:sz w:val="22"/>
                <w:szCs w:val="22"/>
              </w:rPr>
            </w:pPr>
            <w:r w:rsidRPr="00DA2B5D">
              <w:rPr>
                <w:sz w:val="22"/>
                <w:szCs w:val="22"/>
              </w:rPr>
              <w:t>11000707</w:t>
            </w:r>
          </w:p>
        </w:tc>
      </w:tr>
      <w:tr w:rsidR="00694959" w:rsidRPr="00154E91" w14:paraId="0712E626" w14:textId="77777777" w:rsidTr="00D80C61">
        <w:tc>
          <w:tcPr>
            <w:tcW w:w="988" w:type="dxa"/>
          </w:tcPr>
          <w:p w14:paraId="6797BB05" w14:textId="5E3F61DC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</w:tcPr>
          <w:p w14:paraId="42EEA008" w14:textId="3691B1F2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577E3E5A" w14:textId="784A38E6" w:rsidR="00694959" w:rsidRPr="00154E91" w:rsidRDefault="00096D5B" w:rsidP="00694959">
            <w:pPr>
              <w:rPr>
                <w:sz w:val="22"/>
                <w:szCs w:val="22"/>
              </w:rPr>
            </w:pPr>
            <w:r w:rsidRPr="00096D5B">
              <w:rPr>
                <w:sz w:val="22"/>
                <w:szCs w:val="22"/>
              </w:rPr>
              <w:t xml:space="preserve">Мотор T80 4P 0,75 кВт </w:t>
            </w:r>
            <w:r w:rsidR="00D80C61">
              <w:rPr>
                <w:sz w:val="22"/>
                <w:szCs w:val="22"/>
              </w:rPr>
              <w:t>однофазный</w:t>
            </w:r>
            <w:r w:rsidRPr="00096D5B">
              <w:rPr>
                <w:sz w:val="22"/>
                <w:szCs w:val="22"/>
              </w:rPr>
              <w:t xml:space="preserve"> для AEROMIX 20</w:t>
            </w:r>
          </w:p>
        </w:tc>
        <w:tc>
          <w:tcPr>
            <w:tcW w:w="1979" w:type="dxa"/>
          </w:tcPr>
          <w:p w14:paraId="212AEEAB" w14:textId="22DCE79A" w:rsidR="00694959" w:rsidRPr="00154E91" w:rsidRDefault="00DA2B5D" w:rsidP="00694959">
            <w:pPr>
              <w:rPr>
                <w:sz w:val="22"/>
                <w:szCs w:val="22"/>
              </w:rPr>
            </w:pPr>
            <w:r w:rsidRPr="00DA2B5D">
              <w:rPr>
                <w:sz w:val="22"/>
                <w:szCs w:val="22"/>
              </w:rPr>
              <w:t>11000610</w:t>
            </w:r>
          </w:p>
        </w:tc>
      </w:tr>
      <w:tr w:rsidR="00694959" w:rsidRPr="00D80C61" w14:paraId="31895AC9" w14:textId="77777777" w:rsidTr="006A4CBF">
        <w:tc>
          <w:tcPr>
            <w:tcW w:w="988" w:type="dxa"/>
            <w:tcBorders>
              <w:bottom w:val="single" w:sz="4" w:space="0" w:color="auto"/>
            </w:tcBorders>
          </w:tcPr>
          <w:p w14:paraId="7B13F2FA" w14:textId="70BC65F1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5D6358" w14:textId="52040B39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4B910FE" w14:textId="5BDE3BEA" w:rsidR="00694959" w:rsidRPr="00D80C61" w:rsidRDefault="00D80C61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</w:t>
            </w:r>
            <w:r w:rsidRPr="00D80C61">
              <w:rPr>
                <w:sz w:val="22"/>
                <w:szCs w:val="22"/>
              </w:rPr>
              <w:t xml:space="preserve"> </w:t>
            </w:r>
            <w:r w:rsidRPr="00D80C61">
              <w:rPr>
                <w:sz w:val="22"/>
                <w:szCs w:val="22"/>
                <w:lang w:val="en-US"/>
              </w:rPr>
              <w:t>T</w:t>
            </w:r>
            <w:r w:rsidRPr="00D80C61">
              <w:rPr>
                <w:sz w:val="22"/>
                <w:szCs w:val="22"/>
              </w:rPr>
              <w:t>80 4</w:t>
            </w:r>
            <w:r w:rsidRPr="00D80C61">
              <w:rPr>
                <w:sz w:val="22"/>
                <w:szCs w:val="22"/>
                <w:lang w:val="en-US"/>
              </w:rPr>
              <w:t>P</w:t>
            </w:r>
            <w:r w:rsidRPr="00D80C61">
              <w:rPr>
                <w:sz w:val="22"/>
                <w:szCs w:val="22"/>
              </w:rPr>
              <w:t xml:space="preserve"> 1,1</w:t>
            </w:r>
            <w:r>
              <w:rPr>
                <w:sz w:val="22"/>
                <w:szCs w:val="22"/>
              </w:rPr>
              <w:t xml:space="preserve"> кВт</w:t>
            </w:r>
            <w:r w:rsidRPr="00D80C61">
              <w:rPr>
                <w:sz w:val="22"/>
                <w:szCs w:val="22"/>
              </w:rPr>
              <w:t xml:space="preserve"> 400</w:t>
            </w:r>
            <w:r>
              <w:rPr>
                <w:sz w:val="22"/>
                <w:szCs w:val="22"/>
              </w:rPr>
              <w:t>В</w:t>
            </w:r>
            <w:r w:rsidRPr="00D80C61">
              <w:rPr>
                <w:sz w:val="22"/>
                <w:szCs w:val="22"/>
              </w:rPr>
              <w:t xml:space="preserve">/3/50 </w:t>
            </w:r>
            <w:r>
              <w:rPr>
                <w:sz w:val="22"/>
                <w:szCs w:val="22"/>
              </w:rPr>
              <w:t>для</w:t>
            </w:r>
            <w:r w:rsidRPr="00D80C61">
              <w:rPr>
                <w:sz w:val="22"/>
                <w:szCs w:val="22"/>
              </w:rPr>
              <w:t xml:space="preserve"> </w:t>
            </w:r>
            <w:r w:rsidRPr="00D80C61">
              <w:rPr>
                <w:sz w:val="22"/>
                <w:szCs w:val="22"/>
                <w:lang w:val="en-US"/>
              </w:rPr>
              <w:t>AEROMIX</w:t>
            </w:r>
            <w:r w:rsidRPr="00D80C61">
              <w:rPr>
                <w:sz w:val="22"/>
                <w:szCs w:val="22"/>
              </w:rPr>
              <w:t xml:space="preserve"> 30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2ACDBAF0" w14:textId="17E2BE87" w:rsidR="00694959" w:rsidRPr="00D80C61" w:rsidRDefault="00DA2B5D" w:rsidP="00694959">
            <w:pPr>
              <w:rPr>
                <w:sz w:val="22"/>
                <w:szCs w:val="22"/>
              </w:rPr>
            </w:pPr>
            <w:r w:rsidRPr="00DA2B5D">
              <w:rPr>
                <w:sz w:val="22"/>
                <w:szCs w:val="22"/>
              </w:rPr>
              <w:t>11000701</w:t>
            </w:r>
          </w:p>
        </w:tc>
      </w:tr>
      <w:tr w:rsidR="00694959" w:rsidRPr="00154E91" w14:paraId="065D70AC" w14:textId="77777777" w:rsidTr="006A4CBF">
        <w:tc>
          <w:tcPr>
            <w:tcW w:w="988" w:type="dxa"/>
            <w:tcBorders>
              <w:bottom w:val="single" w:sz="4" w:space="0" w:color="auto"/>
            </w:tcBorders>
          </w:tcPr>
          <w:p w14:paraId="7D6CA370" w14:textId="38EBB4F8" w:rsidR="00694959" w:rsidRPr="00154E91" w:rsidRDefault="00694959" w:rsidP="00694959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C6F866" w14:textId="002F6DBE" w:rsidR="00694959" w:rsidRPr="00154E91" w:rsidRDefault="00694959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B342C82" w14:textId="62F41520" w:rsidR="00694959" w:rsidRPr="00154E91" w:rsidRDefault="00897AC7" w:rsidP="00694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ст</w:t>
            </w:r>
            <w:r w:rsidR="00D80C61">
              <w:rPr>
                <w:sz w:val="22"/>
                <w:szCs w:val="22"/>
              </w:rPr>
              <w:t xml:space="preserve">ный стержень для </w:t>
            </w:r>
            <w:r w:rsidR="00D80C61" w:rsidRPr="00D80C61">
              <w:rPr>
                <w:sz w:val="22"/>
                <w:szCs w:val="22"/>
              </w:rPr>
              <w:t>AEROMIX 20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0B9C4DB3" w14:textId="7DD7E464" w:rsidR="00694959" w:rsidRPr="00154E91" w:rsidRDefault="00DA2B5D" w:rsidP="00694959">
            <w:pPr>
              <w:rPr>
                <w:sz w:val="22"/>
                <w:szCs w:val="22"/>
              </w:rPr>
            </w:pPr>
            <w:r w:rsidRPr="00DA2B5D">
              <w:rPr>
                <w:sz w:val="22"/>
                <w:szCs w:val="22"/>
              </w:rPr>
              <w:t>80200104</w:t>
            </w:r>
          </w:p>
        </w:tc>
      </w:tr>
    </w:tbl>
    <w:p w14:paraId="62D9C3D7" w14:textId="0B99CB7C" w:rsidR="00154E91" w:rsidRPr="00154E91" w:rsidRDefault="00154E91">
      <w:pPr>
        <w:rPr>
          <w:sz w:val="22"/>
          <w:szCs w:val="22"/>
        </w:rPr>
      </w:pPr>
    </w:p>
    <w:p w14:paraId="26200594" w14:textId="3AEB7DA7" w:rsidR="00154E91" w:rsidRPr="00154E91" w:rsidRDefault="00154E91">
      <w:pPr>
        <w:rPr>
          <w:sz w:val="22"/>
          <w:szCs w:val="22"/>
        </w:rPr>
      </w:pPr>
      <w:r w:rsidRPr="00154E91">
        <w:rPr>
          <w:sz w:val="22"/>
          <w:szCs w:val="22"/>
        </w:rPr>
        <w:t>(44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5953"/>
        <w:gridCol w:w="1979"/>
      </w:tblGrid>
      <w:tr w:rsidR="00154E91" w:rsidRPr="00154E91" w14:paraId="5723FBF4" w14:textId="77777777" w:rsidTr="00D80C61">
        <w:tc>
          <w:tcPr>
            <w:tcW w:w="988" w:type="dxa"/>
          </w:tcPr>
          <w:p w14:paraId="49B82324" w14:textId="7AE94A71" w:rsidR="00154E91" w:rsidRPr="00154E91" w:rsidRDefault="00154E91" w:rsidP="00154E91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№ п/п</w:t>
            </w:r>
          </w:p>
        </w:tc>
        <w:tc>
          <w:tcPr>
            <w:tcW w:w="992" w:type="dxa"/>
          </w:tcPr>
          <w:p w14:paraId="3828FFCF" w14:textId="382C6AEE" w:rsidR="00154E91" w:rsidRPr="00154E91" w:rsidRDefault="00154E91" w:rsidP="00154E91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Кол-во</w:t>
            </w:r>
          </w:p>
        </w:tc>
        <w:tc>
          <w:tcPr>
            <w:tcW w:w="5953" w:type="dxa"/>
          </w:tcPr>
          <w:p w14:paraId="17EA78FA" w14:textId="1B0EEEED" w:rsidR="00154E91" w:rsidRPr="00154E91" w:rsidRDefault="00154E91" w:rsidP="00154E91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79" w:type="dxa"/>
          </w:tcPr>
          <w:p w14:paraId="192FBAF5" w14:textId="26F0B1FF" w:rsidR="00154E91" w:rsidRPr="00154E91" w:rsidRDefault="00154E91" w:rsidP="00154E91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Чертёж</w:t>
            </w:r>
          </w:p>
        </w:tc>
      </w:tr>
      <w:tr w:rsidR="00154E91" w:rsidRPr="00154E91" w14:paraId="52E53288" w14:textId="77777777" w:rsidTr="00D80C61">
        <w:tc>
          <w:tcPr>
            <w:tcW w:w="988" w:type="dxa"/>
          </w:tcPr>
          <w:p w14:paraId="1A85AD43" w14:textId="39CE374C" w:rsidR="00154E91" w:rsidRPr="00154E91" w:rsidRDefault="00154E91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</w:tcPr>
          <w:p w14:paraId="1554B337" w14:textId="38622230" w:rsidR="00154E91" w:rsidRPr="00154E91" w:rsidRDefault="00154E91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6D6C1095" w14:textId="4748B41C" w:rsidR="00154E91" w:rsidRPr="00154E91" w:rsidRDefault="00897AC7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ст</w:t>
            </w:r>
            <w:r w:rsidR="00D80C61">
              <w:rPr>
                <w:sz w:val="22"/>
                <w:szCs w:val="22"/>
              </w:rPr>
              <w:t xml:space="preserve">ный стержень для </w:t>
            </w:r>
            <w:r w:rsidR="00D80C61" w:rsidRPr="00D80C61">
              <w:rPr>
                <w:sz w:val="22"/>
                <w:szCs w:val="22"/>
              </w:rPr>
              <w:t xml:space="preserve">AEROMIX </w:t>
            </w:r>
            <w:r w:rsidR="00D80C61">
              <w:rPr>
                <w:sz w:val="22"/>
                <w:szCs w:val="22"/>
              </w:rPr>
              <w:t>3</w:t>
            </w:r>
            <w:r w:rsidR="00D80C61" w:rsidRPr="00D80C61">
              <w:rPr>
                <w:sz w:val="22"/>
                <w:szCs w:val="22"/>
              </w:rPr>
              <w:t>0</w:t>
            </w:r>
          </w:p>
        </w:tc>
        <w:tc>
          <w:tcPr>
            <w:tcW w:w="1979" w:type="dxa"/>
          </w:tcPr>
          <w:p w14:paraId="65C50888" w14:textId="41762B9B" w:rsidR="00154E91" w:rsidRPr="00154E91" w:rsidRDefault="00C7200A" w:rsidP="00B87494">
            <w:pPr>
              <w:rPr>
                <w:sz w:val="22"/>
                <w:szCs w:val="22"/>
              </w:rPr>
            </w:pPr>
            <w:r w:rsidRPr="00C7200A">
              <w:rPr>
                <w:sz w:val="22"/>
                <w:szCs w:val="22"/>
              </w:rPr>
              <w:t>80200105</w:t>
            </w:r>
          </w:p>
        </w:tc>
      </w:tr>
      <w:tr w:rsidR="00154E91" w:rsidRPr="00154E91" w14:paraId="06AF2B3F" w14:textId="77777777" w:rsidTr="00D80C61">
        <w:tc>
          <w:tcPr>
            <w:tcW w:w="988" w:type="dxa"/>
          </w:tcPr>
          <w:p w14:paraId="3DD05F2D" w14:textId="36A0E3E6" w:rsidR="00154E91" w:rsidRPr="00154E91" w:rsidRDefault="00154E91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</w:tcPr>
          <w:p w14:paraId="7DE01E08" w14:textId="27C65F22" w:rsidR="00154E91" w:rsidRPr="00154E91" w:rsidRDefault="00154E91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19ED0D33" w14:textId="29C59C03" w:rsidR="00154E91" w:rsidRPr="00154E91" w:rsidRDefault="00DA2B5D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чка для закрепления </w:t>
            </w:r>
            <w:r w:rsidR="00897AC7">
              <w:rPr>
                <w:sz w:val="22"/>
                <w:szCs w:val="22"/>
              </w:rPr>
              <w:t>ко</w:t>
            </w:r>
            <w:r w:rsidR="001D01DA">
              <w:rPr>
                <w:sz w:val="22"/>
                <w:szCs w:val="22"/>
              </w:rPr>
              <w:t>н</w:t>
            </w:r>
            <w:r w:rsidR="00897AC7">
              <w:rPr>
                <w:sz w:val="22"/>
                <w:szCs w:val="22"/>
              </w:rPr>
              <w:t>трастного</w:t>
            </w:r>
            <w:r>
              <w:rPr>
                <w:sz w:val="22"/>
                <w:szCs w:val="22"/>
              </w:rPr>
              <w:t xml:space="preserve"> стержня</w:t>
            </w:r>
          </w:p>
        </w:tc>
        <w:tc>
          <w:tcPr>
            <w:tcW w:w="1979" w:type="dxa"/>
          </w:tcPr>
          <w:p w14:paraId="36200D68" w14:textId="344ECE2E" w:rsidR="00154E91" w:rsidRPr="00154E91" w:rsidRDefault="00C7200A" w:rsidP="00B87494">
            <w:pPr>
              <w:rPr>
                <w:sz w:val="22"/>
                <w:szCs w:val="22"/>
              </w:rPr>
            </w:pPr>
            <w:r w:rsidRPr="00C7200A">
              <w:rPr>
                <w:sz w:val="22"/>
                <w:szCs w:val="22"/>
              </w:rPr>
              <w:t>01199124</w:t>
            </w:r>
          </w:p>
        </w:tc>
      </w:tr>
      <w:tr w:rsidR="00154E91" w:rsidRPr="00154E91" w14:paraId="106679EF" w14:textId="77777777" w:rsidTr="00D80C61">
        <w:tc>
          <w:tcPr>
            <w:tcW w:w="988" w:type="dxa"/>
          </w:tcPr>
          <w:p w14:paraId="091AC8E9" w14:textId="0880F048" w:rsidR="00154E91" w:rsidRPr="00154E91" w:rsidRDefault="00154E91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14:paraId="639A4EE3" w14:textId="003C7113" w:rsidR="00154E91" w:rsidRPr="00154E91" w:rsidRDefault="00154E91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31D135CE" w14:textId="0CC34E77" w:rsidR="00154E91" w:rsidRPr="00DA2B5D" w:rsidRDefault="00DA2B5D" w:rsidP="00B87494">
            <w:pPr>
              <w:rPr>
                <w:sz w:val="22"/>
                <w:szCs w:val="22"/>
              </w:rPr>
            </w:pPr>
            <w:r w:rsidRPr="00DA2B5D">
              <w:rPr>
                <w:sz w:val="22"/>
                <w:szCs w:val="22"/>
              </w:rPr>
              <w:t>Стержень скребка для AEROMIX 20</w:t>
            </w:r>
          </w:p>
        </w:tc>
        <w:tc>
          <w:tcPr>
            <w:tcW w:w="1979" w:type="dxa"/>
          </w:tcPr>
          <w:p w14:paraId="4209E36C" w14:textId="3E9489D1" w:rsidR="00154E91" w:rsidRPr="00154E91" w:rsidRDefault="00C7200A" w:rsidP="00B87494">
            <w:pPr>
              <w:rPr>
                <w:sz w:val="22"/>
                <w:szCs w:val="22"/>
              </w:rPr>
            </w:pPr>
            <w:r w:rsidRPr="00C7200A">
              <w:rPr>
                <w:sz w:val="22"/>
                <w:szCs w:val="22"/>
              </w:rPr>
              <w:t>80200099</w:t>
            </w:r>
          </w:p>
        </w:tc>
      </w:tr>
      <w:tr w:rsidR="00154E91" w:rsidRPr="00154E91" w14:paraId="017CCC03" w14:textId="77777777" w:rsidTr="00D80C61">
        <w:tc>
          <w:tcPr>
            <w:tcW w:w="988" w:type="dxa"/>
          </w:tcPr>
          <w:p w14:paraId="4660752E" w14:textId="60B5CE58" w:rsidR="00154E91" w:rsidRPr="00154E91" w:rsidRDefault="00154E91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14:paraId="7D7C37C1" w14:textId="29CA9196" w:rsidR="00154E91" w:rsidRPr="00154E91" w:rsidRDefault="00154E91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2173E359" w14:textId="4C4BD71C" w:rsidR="00154E91" w:rsidRPr="00DA2B5D" w:rsidRDefault="00DA2B5D" w:rsidP="00B87494">
            <w:pPr>
              <w:rPr>
                <w:sz w:val="22"/>
                <w:szCs w:val="22"/>
              </w:rPr>
            </w:pPr>
            <w:r w:rsidRPr="00DA2B5D">
              <w:rPr>
                <w:sz w:val="22"/>
                <w:szCs w:val="22"/>
              </w:rPr>
              <w:t>Стержень скребка для AEROMIX 30</w:t>
            </w:r>
          </w:p>
        </w:tc>
        <w:tc>
          <w:tcPr>
            <w:tcW w:w="1979" w:type="dxa"/>
          </w:tcPr>
          <w:p w14:paraId="75E58719" w14:textId="1FD4B5CB" w:rsidR="00154E91" w:rsidRPr="00154E91" w:rsidRDefault="00C7200A" w:rsidP="00B87494">
            <w:pPr>
              <w:rPr>
                <w:sz w:val="22"/>
                <w:szCs w:val="22"/>
              </w:rPr>
            </w:pPr>
            <w:r w:rsidRPr="00C7200A">
              <w:rPr>
                <w:sz w:val="22"/>
                <w:szCs w:val="22"/>
              </w:rPr>
              <w:t>80200102</w:t>
            </w:r>
          </w:p>
        </w:tc>
      </w:tr>
      <w:tr w:rsidR="00DA2B5D" w:rsidRPr="00154E91" w14:paraId="16BA7654" w14:textId="77777777" w:rsidTr="00D80C61">
        <w:tc>
          <w:tcPr>
            <w:tcW w:w="988" w:type="dxa"/>
          </w:tcPr>
          <w:p w14:paraId="2BAB415E" w14:textId="2F3866EB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14:paraId="63F7886B" w14:textId="5B3FFD5C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2A394AF9" w14:textId="0A065337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ебок</w:t>
            </w:r>
            <w:r w:rsidRPr="00DA2B5D">
              <w:rPr>
                <w:sz w:val="22"/>
                <w:szCs w:val="22"/>
              </w:rPr>
              <w:t xml:space="preserve"> для AEROMIX 20</w:t>
            </w:r>
          </w:p>
        </w:tc>
        <w:tc>
          <w:tcPr>
            <w:tcW w:w="1979" w:type="dxa"/>
          </w:tcPr>
          <w:p w14:paraId="72FE095F" w14:textId="14DE2BBE" w:rsidR="00DA2B5D" w:rsidRPr="00154E91" w:rsidRDefault="00C7200A" w:rsidP="00DA2B5D">
            <w:pPr>
              <w:rPr>
                <w:sz w:val="22"/>
                <w:szCs w:val="22"/>
              </w:rPr>
            </w:pPr>
            <w:r w:rsidRPr="00C7200A">
              <w:rPr>
                <w:sz w:val="22"/>
                <w:szCs w:val="22"/>
              </w:rPr>
              <w:t>01200100</w:t>
            </w:r>
          </w:p>
        </w:tc>
      </w:tr>
      <w:tr w:rsidR="00DA2B5D" w:rsidRPr="00154E91" w14:paraId="0A938D04" w14:textId="77777777" w:rsidTr="00D80C61">
        <w:tc>
          <w:tcPr>
            <w:tcW w:w="988" w:type="dxa"/>
          </w:tcPr>
          <w:p w14:paraId="0A5A2EE3" w14:textId="6CB8C288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14:paraId="40C5810C" w14:textId="40E7A0CB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73F4873E" w14:textId="4D3F35EF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ебок</w:t>
            </w:r>
            <w:r w:rsidRPr="00DA2B5D">
              <w:rPr>
                <w:sz w:val="22"/>
                <w:szCs w:val="22"/>
              </w:rPr>
              <w:t xml:space="preserve"> для AEROMIX 30</w:t>
            </w:r>
          </w:p>
        </w:tc>
        <w:tc>
          <w:tcPr>
            <w:tcW w:w="1979" w:type="dxa"/>
          </w:tcPr>
          <w:p w14:paraId="06F54638" w14:textId="46FB1EF4" w:rsidR="00DA2B5D" w:rsidRPr="00154E91" w:rsidRDefault="00C7200A" w:rsidP="00DA2B5D">
            <w:pPr>
              <w:rPr>
                <w:sz w:val="22"/>
                <w:szCs w:val="22"/>
              </w:rPr>
            </w:pPr>
            <w:r w:rsidRPr="00C7200A">
              <w:rPr>
                <w:sz w:val="22"/>
                <w:szCs w:val="22"/>
              </w:rPr>
              <w:t>01200103</w:t>
            </w:r>
          </w:p>
        </w:tc>
      </w:tr>
      <w:tr w:rsidR="00DA2B5D" w:rsidRPr="00154E91" w14:paraId="6B4A276F" w14:textId="77777777" w:rsidTr="00D80C61">
        <w:tc>
          <w:tcPr>
            <w:tcW w:w="988" w:type="dxa"/>
          </w:tcPr>
          <w:p w14:paraId="59958E8B" w14:textId="69E124DA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</w:tcPr>
          <w:p w14:paraId="598A5E42" w14:textId="50D34980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2C4EFC2B" w14:textId="35E2F128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а для закрепления скребка</w:t>
            </w:r>
          </w:p>
        </w:tc>
        <w:tc>
          <w:tcPr>
            <w:tcW w:w="1979" w:type="dxa"/>
          </w:tcPr>
          <w:p w14:paraId="6D2CD090" w14:textId="0895799F" w:rsidR="00DA2B5D" w:rsidRPr="00154E91" w:rsidRDefault="00C7200A" w:rsidP="00DA2B5D">
            <w:pPr>
              <w:rPr>
                <w:sz w:val="22"/>
                <w:szCs w:val="22"/>
              </w:rPr>
            </w:pPr>
            <w:r w:rsidRPr="00C7200A">
              <w:rPr>
                <w:sz w:val="22"/>
                <w:szCs w:val="22"/>
              </w:rPr>
              <w:t>01199127</w:t>
            </w:r>
          </w:p>
        </w:tc>
      </w:tr>
      <w:tr w:rsidR="00DA2B5D" w:rsidRPr="00154E91" w14:paraId="11B0A33F" w14:textId="77777777" w:rsidTr="00D80C61">
        <w:tc>
          <w:tcPr>
            <w:tcW w:w="988" w:type="dxa"/>
          </w:tcPr>
          <w:p w14:paraId="16D7C8BC" w14:textId="7526F7FA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</w:tcPr>
          <w:p w14:paraId="6F3C8E10" w14:textId="472E2877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0122FDBE" w14:textId="1F72B065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нт с квадратной головкой </w:t>
            </w:r>
            <w:r w:rsidRPr="00DA2B5D">
              <w:rPr>
                <w:sz w:val="22"/>
                <w:szCs w:val="22"/>
              </w:rPr>
              <w:t>M10x20</w:t>
            </w:r>
          </w:p>
        </w:tc>
        <w:tc>
          <w:tcPr>
            <w:tcW w:w="1979" w:type="dxa"/>
          </w:tcPr>
          <w:p w14:paraId="366D144D" w14:textId="500FB3CB" w:rsidR="00DA2B5D" w:rsidRPr="00154E91" w:rsidRDefault="00C7200A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ческий</w:t>
            </w:r>
          </w:p>
        </w:tc>
      </w:tr>
      <w:tr w:rsidR="00DA2B5D" w:rsidRPr="00154E91" w14:paraId="73952F32" w14:textId="77777777" w:rsidTr="00D80C61">
        <w:tc>
          <w:tcPr>
            <w:tcW w:w="988" w:type="dxa"/>
          </w:tcPr>
          <w:p w14:paraId="23A1470D" w14:textId="01D4EF61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14:paraId="7D2F850D" w14:textId="54B79F65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231040EE" w14:textId="7B306478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м-болты </w:t>
            </w:r>
            <w:r w:rsidRPr="00DA2B5D">
              <w:rPr>
                <w:sz w:val="22"/>
                <w:szCs w:val="22"/>
              </w:rPr>
              <w:t>M8x50</w:t>
            </w:r>
          </w:p>
        </w:tc>
        <w:tc>
          <w:tcPr>
            <w:tcW w:w="1979" w:type="dxa"/>
          </w:tcPr>
          <w:p w14:paraId="4197B205" w14:textId="41A9A0F1" w:rsidR="00DA2B5D" w:rsidRPr="00154E91" w:rsidRDefault="00C7200A" w:rsidP="00DA2B5D">
            <w:pPr>
              <w:rPr>
                <w:sz w:val="22"/>
                <w:szCs w:val="22"/>
              </w:rPr>
            </w:pPr>
            <w:r w:rsidRPr="00C7200A">
              <w:rPr>
                <w:sz w:val="22"/>
                <w:szCs w:val="22"/>
              </w:rPr>
              <w:t>23010113</w:t>
            </w:r>
          </w:p>
        </w:tc>
      </w:tr>
      <w:tr w:rsidR="00DA2B5D" w:rsidRPr="00154E91" w14:paraId="6EA9EE47" w14:textId="77777777" w:rsidTr="00D80C61">
        <w:tc>
          <w:tcPr>
            <w:tcW w:w="988" w:type="dxa"/>
          </w:tcPr>
          <w:p w14:paraId="3D409902" w14:textId="76919A64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</w:tcPr>
          <w:p w14:paraId="723AC7B4" w14:textId="236AD51D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540C2665" w14:textId="4B4AEB3E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чаг для подъёма</w:t>
            </w:r>
          </w:p>
        </w:tc>
        <w:tc>
          <w:tcPr>
            <w:tcW w:w="1979" w:type="dxa"/>
          </w:tcPr>
          <w:p w14:paraId="7129E102" w14:textId="06BA8AC2" w:rsidR="00DA2B5D" w:rsidRPr="00154E91" w:rsidRDefault="00C7200A" w:rsidP="00DA2B5D">
            <w:pPr>
              <w:rPr>
                <w:sz w:val="22"/>
                <w:szCs w:val="22"/>
              </w:rPr>
            </w:pPr>
            <w:r w:rsidRPr="00C7200A">
              <w:rPr>
                <w:sz w:val="22"/>
                <w:szCs w:val="22"/>
              </w:rPr>
              <w:t>85200052</w:t>
            </w:r>
          </w:p>
        </w:tc>
      </w:tr>
      <w:tr w:rsidR="00DA2B5D" w:rsidRPr="00154E91" w14:paraId="12FD7CCF" w14:textId="77777777" w:rsidTr="00D80C61">
        <w:tc>
          <w:tcPr>
            <w:tcW w:w="988" w:type="dxa"/>
          </w:tcPr>
          <w:p w14:paraId="08271102" w14:textId="16E31E29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14:paraId="5DC42CE7" w14:textId="547E70D5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49FB7614" w14:textId="08FB719B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единительный стержень для подъёма дежи </w:t>
            </w:r>
            <w:r w:rsidRPr="00DA2B5D">
              <w:rPr>
                <w:sz w:val="22"/>
                <w:szCs w:val="22"/>
              </w:rPr>
              <w:t>AEROMIX</w:t>
            </w:r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979" w:type="dxa"/>
          </w:tcPr>
          <w:p w14:paraId="4EEDC724" w14:textId="36E7FD08" w:rsidR="00DA2B5D" w:rsidRPr="00154E91" w:rsidRDefault="00C7200A" w:rsidP="00DA2B5D">
            <w:pPr>
              <w:rPr>
                <w:sz w:val="22"/>
                <w:szCs w:val="22"/>
              </w:rPr>
            </w:pPr>
            <w:r w:rsidRPr="00C7200A">
              <w:rPr>
                <w:sz w:val="22"/>
                <w:szCs w:val="22"/>
              </w:rPr>
              <w:t>85200053-1</w:t>
            </w:r>
          </w:p>
        </w:tc>
      </w:tr>
      <w:tr w:rsidR="00DA2B5D" w:rsidRPr="00154E91" w14:paraId="0E2F7AF1" w14:textId="77777777" w:rsidTr="00D80C61">
        <w:tc>
          <w:tcPr>
            <w:tcW w:w="988" w:type="dxa"/>
          </w:tcPr>
          <w:p w14:paraId="21A9C4AD" w14:textId="47591335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14:paraId="08EAF286" w14:textId="11BB772B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3866B1B5" w14:textId="7AA6046D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единительный стержень для подъёма дежи </w:t>
            </w:r>
            <w:r w:rsidRPr="00DA2B5D">
              <w:rPr>
                <w:sz w:val="22"/>
                <w:szCs w:val="22"/>
              </w:rPr>
              <w:t>AEROMIX</w:t>
            </w:r>
            <w:r>
              <w:rPr>
                <w:sz w:val="22"/>
                <w:szCs w:val="22"/>
              </w:rPr>
              <w:t xml:space="preserve"> 30</w:t>
            </w:r>
          </w:p>
        </w:tc>
        <w:tc>
          <w:tcPr>
            <w:tcW w:w="1979" w:type="dxa"/>
          </w:tcPr>
          <w:p w14:paraId="56BC3AFA" w14:textId="02C4ED3B" w:rsidR="00DA2B5D" w:rsidRPr="00154E91" w:rsidRDefault="00C7200A" w:rsidP="00DA2B5D">
            <w:pPr>
              <w:rPr>
                <w:sz w:val="22"/>
                <w:szCs w:val="22"/>
              </w:rPr>
            </w:pPr>
            <w:r w:rsidRPr="00C7200A">
              <w:rPr>
                <w:sz w:val="22"/>
                <w:szCs w:val="22"/>
              </w:rPr>
              <w:t>85161004-4</w:t>
            </w:r>
          </w:p>
        </w:tc>
      </w:tr>
      <w:tr w:rsidR="00DA2B5D" w:rsidRPr="00154E91" w14:paraId="64F91526" w14:textId="77777777" w:rsidTr="00D80C61">
        <w:tc>
          <w:tcPr>
            <w:tcW w:w="988" w:type="dxa"/>
          </w:tcPr>
          <w:p w14:paraId="4E8C152A" w14:textId="7A640F28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14:paraId="6F14CD23" w14:textId="5FD773A7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0C0EB29A" w14:textId="11949A6A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л</w:t>
            </w:r>
            <w:r w:rsidR="00BC233A">
              <w:rPr>
                <w:sz w:val="22"/>
                <w:szCs w:val="22"/>
              </w:rPr>
              <w:t xml:space="preserve">ка </w:t>
            </w:r>
            <w:r w:rsidRPr="00DA2B5D">
              <w:rPr>
                <w:sz w:val="22"/>
                <w:szCs w:val="22"/>
              </w:rPr>
              <w:t>M8x42</w:t>
            </w:r>
          </w:p>
        </w:tc>
        <w:tc>
          <w:tcPr>
            <w:tcW w:w="1979" w:type="dxa"/>
          </w:tcPr>
          <w:p w14:paraId="2AE66D3A" w14:textId="65BA467E" w:rsidR="00DA2B5D" w:rsidRPr="00154E91" w:rsidRDefault="00C7200A" w:rsidP="00DA2B5D">
            <w:pPr>
              <w:rPr>
                <w:sz w:val="22"/>
                <w:szCs w:val="22"/>
              </w:rPr>
            </w:pPr>
            <w:r w:rsidRPr="00C7200A">
              <w:rPr>
                <w:sz w:val="22"/>
                <w:szCs w:val="22"/>
              </w:rPr>
              <w:t>23010201</w:t>
            </w:r>
          </w:p>
        </w:tc>
      </w:tr>
      <w:tr w:rsidR="00DA2B5D" w:rsidRPr="00154E91" w14:paraId="290DD34B" w14:textId="77777777" w:rsidTr="00D80C61">
        <w:tc>
          <w:tcPr>
            <w:tcW w:w="988" w:type="dxa"/>
          </w:tcPr>
          <w:p w14:paraId="42AD2CCB" w14:textId="6CB09C3E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14:paraId="089C475C" w14:textId="41BE1363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6E6A3F34" w14:textId="696E5108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яющий стержень для подъёма дежи</w:t>
            </w:r>
          </w:p>
        </w:tc>
        <w:tc>
          <w:tcPr>
            <w:tcW w:w="1979" w:type="dxa"/>
          </w:tcPr>
          <w:p w14:paraId="7D07A33A" w14:textId="70B31E97" w:rsidR="00DA2B5D" w:rsidRPr="00154E91" w:rsidRDefault="00C7200A" w:rsidP="00DA2B5D">
            <w:pPr>
              <w:rPr>
                <w:sz w:val="22"/>
                <w:szCs w:val="22"/>
              </w:rPr>
            </w:pPr>
            <w:r w:rsidRPr="00C7200A">
              <w:rPr>
                <w:sz w:val="22"/>
                <w:szCs w:val="22"/>
              </w:rPr>
              <w:t>85097024-3</w:t>
            </w:r>
          </w:p>
        </w:tc>
      </w:tr>
      <w:tr w:rsidR="00DA2B5D" w:rsidRPr="00154E91" w14:paraId="122B0F61" w14:textId="77777777" w:rsidTr="00D80C61">
        <w:tc>
          <w:tcPr>
            <w:tcW w:w="988" w:type="dxa"/>
          </w:tcPr>
          <w:p w14:paraId="126FBB64" w14:textId="5F140F51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</w:tcPr>
          <w:p w14:paraId="6374A851" w14:textId="33FA9562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0D6A2616" w14:textId="5498BFCB" w:rsidR="00DA2B5D" w:rsidRPr="00154E91" w:rsidRDefault="00BC233A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яная ручка</w:t>
            </w:r>
          </w:p>
        </w:tc>
        <w:tc>
          <w:tcPr>
            <w:tcW w:w="1979" w:type="dxa"/>
          </w:tcPr>
          <w:p w14:paraId="3C43DABB" w14:textId="03444AA3" w:rsidR="00DA2B5D" w:rsidRPr="00154E91" w:rsidRDefault="00C7200A" w:rsidP="00DA2B5D">
            <w:pPr>
              <w:rPr>
                <w:sz w:val="22"/>
                <w:szCs w:val="22"/>
              </w:rPr>
            </w:pPr>
            <w:r w:rsidRPr="00C7200A">
              <w:rPr>
                <w:sz w:val="22"/>
                <w:szCs w:val="22"/>
              </w:rPr>
              <w:t>01098108-1</w:t>
            </w:r>
          </w:p>
        </w:tc>
      </w:tr>
      <w:tr w:rsidR="00DA2B5D" w:rsidRPr="00154E91" w14:paraId="1E14744E" w14:textId="77777777" w:rsidTr="00D80C61">
        <w:tc>
          <w:tcPr>
            <w:tcW w:w="988" w:type="dxa"/>
          </w:tcPr>
          <w:p w14:paraId="18F9AEBE" w14:textId="5085C71F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14:paraId="3DB172D6" w14:textId="2F4190F7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14:paraId="5B8F3DFA" w14:textId="16011884" w:rsidR="00DA2B5D" w:rsidRPr="00154E91" w:rsidRDefault="00BC233A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ладки направляющих стержней</w:t>
            </w:r>
          </w:p>
        </w:tc>
        <w:tc>
          <w:tcPr>
            <w:tcW w:w="1979" w:type="dxa"/>
          </w:tcPr>
          <w:p w14:paraId="21498F8A" w14:textId="0439A8F2" w:rsidR="00DA2B5D" w:rsidRPr="00154E91" w:rsidRDefault="00C7200A" w:rsidP="00DA2B5D">
            <w:pPr>
              <w:rPr>
                <w:sz w:val="22"/>
                <w:szCs w:val="22"/>
              </w:rPr>
            </w:pPr>
            <w:r w:rsidRPr="00C7200A">
              <w:rPr>
                <w:sz w:val="22"/>
                <w:szCs w:val="22"/>
              </w:rPr>
              <w:t>01200092</w:t>
            </w:r>
          </w:p>
        </w:tc>
      </w:tr>
      <w:tr w:rsidR="00DA2B5D" w:rsidRPr="00154E91" w14:paraId="635166D9" w14:textId="77777777" w:rsidTr="00D80C61">
        <w:tc>
          <w:tcPr>
            <w:tcW w:w="988" w:type="dxa"/>
          </w:tcPr>
          <w:p w14:paraId="11BE9FA4" w14:textId="2DB562CA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14:paraId="58FF1F1C" w14:textId="01632EB3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4E59486B" w14:textId="0FD3D5BD" w:rsidR="00DA2B5D" w:rsidRPr="00154E91" w:rsidRDefault="00BC233A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т</w:t>
            </w:r>
          </w:p>
        </w:tc>
        <w:tc>
          <w:tcPr>
            <w:tcW w:w="1979" w:type="dxa"/>
          </w:tcPr>
          <w:p w14:paraId="523C0324" w14:textId="32911BDE" w:rsidR="00DA2B5D" w:rsidRPr="00154E91" w:rsidRDefault="00C7200A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ческий</w:t>
            </w:r>
          </w:p>
        </w:tc>
      </w:tr>
      <w:tr w:rsidR="00DA2B5D" w:rsidRPr="00154E91" w14:paraId="0EC9484A" w14:textId="77777777" w:rsidTr="00D80C61">
        <w:tc>
          <w:tcPr>
            <w:tcW w:w="988" w:type="dxa"/>
          </w:tcPr>
          <w:p w14:paraId="6F9E780E" w14:textId="7CACAB07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</w:tcPr>
          <w:p w14:paraId="2D70AFF1" w14:textId="7185EDF4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571A77F5" w14:textId="6B19BED3" w:rsidR="00DA2B5D" w:rsidRPr="00154E91" w:rsidRDefault="00BC233A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жатель для скребка</w:t>
            </w:r>
          </w:p>
        </w:tc>
        <w:tc>
          <w:tcPr>
            <w:tcW w:w="1979" w:type="dxa"/>
          </w:tcPr>
          <w:p w14:paraId="2D78CFD1" w14:textId="5D50E532" w:rsidR="00DA2B5D" w:rsidRPr="00154E91" w:rsidRDefault="00C7200A" w:rsidP="00DA2B5D">
            <w:pPr>
              <w:rPr>
                <w:sz w:val="22"/>
                <w:szCs w:val="22"/>
              </w:rPr>
            </w:pPr>
            <w:r w:rsidRPr="00C7200A">
              <w:rPr>
                <w:sz w:val="22"/>
                <w:szCs w:val="22"/>
              </w:rPr>
              <w:t>01192122</w:t>
            </w:r>
          </w:p>
        </w:tc>
      </w:tr>
      <w:tr w:rsidR="00DA2B5D" w:rsidRPr="00154E91" w14:paraId="44C23887" w14:textId="77777777" w:rsidTr="00D80C61">
        <w:tc>
          <w:tcPr>
            <w:tcW w:w="988" w:type="dxa"/>
          </w:tcPr>
          <w:p w14:paraId="5AE6FDAC" w14:textId="77F40F19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</w:tcPr>
          <w:p w14:paraId="6A9E9190" w14:textId="756652DD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60433899" w14:textId="19FB0C44" w:rsidR="00DA2B5D" w:rsidRPr="00154E91" w:rsidRDefault="00BC233A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ая ножка</w:t>
            </w:r>
          </w:p>
        </w:tc>
        <w:tc>
          <w:tcPr>
            <w:tcW w:w="1979" w:type="dxa"/>
          </w:tcPr>
          <w:p w14:paraId="0DDF2605" w14:textId="65EC6CC6" w:rsidR="00DA2B5D" w:rsidRPr="00154E91" w:rsidRDefault="00C7200A" w:rsidP="00DA2B5D">
            <w:pPr>
              <w:rPr>
                <w:sz w:val="22"/>
                <w:szCs w:val="22"/>
              </w:rPr>
            </w:pPr>
            <w:r w:rsidRPr="00C7200A">
              <w:rPr>
                <w:sz w:val="22"/>
                <w:szCs w:val="22"/>
              </w:rPr>
              <w:t>86199074-2B</w:t>
            </w:r>
          </w:p>
        </w:tc>
      </w:tr>
      <w:tr w:rsidR="00DA2B5D" w:rsidRPr="00154E91" w14:paraId="0262E764" w14:textId="77777777" w:rsidTr="00D80C61">
        <w:tc>
          <w:tcPr>
            <w:tcW w:w="988" w:type="dxa"/>
          </w:tcPr>
          <w:p w14:paraId="69FF5B0C" w14:textId="774339FD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</w:tcPr>
          <w:p w14:paraId="0454CA8F" w14:textId="3A06ABA4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43EB7257" w14:textId="57604A7D" w:rsidR="00DA2B5D" w:rsidRPr="00154E91" w:rsidRDefault="00BC233A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ая ножка</w:t>
            </w:r>
          </w:p>
        </w:tc>
        <w:tc>
          <w:tcPr>
            <w:tcW w:w="1979" w:type="dxa"/>
          </w:tcPr>
          <w:p w14:paraId="3A8E5BC2" w14:textId="5C265671" w:rsidR="00DA2B5D" w:rsidRPr="00154E91" w:rsidRDefault="00C7200A" w:rsidP="00DA2B5D">
            <w:pPr>
              <w:rPr>
                <w:sz w:val="22"/>
                <w:szCs w:val="22"/>
              </w:rPr>
            </w:pPr>
            <w:r w:rsidRPr="00C7200A">
              <w:rPr>
                <w:sz w:val="22"/>
                <w:szCs w:val="22"/>
              </w:rPr>
              <w:t>86199076-2B</w:t>
            </w:r>
          </w:p>
        </w:tc>
      </w:tr>
      <w:tr w:rsidR="00DA2B5D" w:rsidRPr="00154E91" w14:paraId="29CB9251" w14:textId="77777777" w:rsidTr="00D80C61">
        <w:tc>
          <w:tcPr>
            <w:tcW w:w="988" w:type="dxa"/>
          </w:tcPr>
          <w:p w14:paraId="27538680" w14:textId="58B87B61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14:paraId="4A5BA58F" w14:textId="2CF3921D" w:rsidR="00DA2B5D" w:rsidRPr="00154E91" w:rsidRDefault="00DA2B5D" w:rsidP="00DA2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38EB2D40" w14:textId="0024D1A8" w:rsidR="00DA2B5D" w:rsidRPr="004D3884" w:rsidRDefault="004D3884" w:rsidP="00DA2B5D">
            <w:pPr>
              <w:rPr>
                <w:sz w:val="22"/>
                <w:szCs w:val="22"/>
              </w:rPr>
            </w:pPr>
            <w:r w:rsidRPr="004D3884">
              <w:rPr>
                <w:sz w:val="22"/>
                <w:szCs w:val="22"/>
                <w:highlight w:val="yellow"/>
                <w:lang w:val="en-US"/>
              </w:rPr>
              <w:t>CLUTE</w:t>
            </w:r>
            <w:r w:rsidRPr="004D3884">
              <w:rPr>
                <w:rStyle w:val="ac"/>
                <w:sz w:val="22"/>
                <w:szCs w:val="22"/>
                <w:highlight w:val="yellow"/>
                <w:lang w:val="en-US"/>
              </w:rPr>
              <w:footnoteReference w:id="1"/>
            </w:r>
          </w:p>
        </w:tc>
        <w:tc>
          <w:tcPr>
            <w:tcW w:w="1979" w:type="dxa"/>
          </w:tcPr>
          <w:p w14:paraId="3133C2F9" w14:textId="3FF2ECDB" w:rsidR="00DA2B5D" w:rsidRPr="00154E91" w:rsidRDefault="00C7200A" w:rsidP="00DA2B5D">
            <w:pPr>
              <w:rPr>
                <w:sz w:val="22"/>
                <w:szCs w:val="22"/>
              </w:rPr>
            </w:pPr>
            <w:r w:rsidRPr="00C7200A">
              <w:rPr>
                <w:sz w:val="22"/>
                <w:szCs w:val="22"/>
              </w:rPr>
              <w:t>02200117</w:t>
            </w:r>
          </w:p>
        </w:tc>
      </w:tr>
    </w:tbl>
    <w:p w14:paraId="1505A499" w14:textId="1348EF1A" w:rsidR="008E470C" w:rsidRPr="00154E91" w:rsidRDefault="00925B13" w:rsidP="00B87494">
      <w:pPr>
        <w:rPr>
          <w:sz w:val="22"/>
          <w:szCs w:val="22"/>
        </w:rPr>
      </w:pPr>
      <w:r>
        <w:rPr>
          <w:sz w:val="22"/>
          <w:szCs w:val="22"/>
        </w:rPr>
        <w:t>(45)</w:t>
      </w:r>
    </w:p>
    <w:p w14:paraId="70769AD7" w14:textId="77777777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Чертёж корпуса в разобранном виде</w:t>
      </w:r>
    </w:p>
    <w:p w14:paraId="111F2D4F" w14:textId="66FF88B1" w:rsidR="00634281" w:rsidRDefault="00634281" w:rsidP="0074190C">
      <w:pPr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6095"/>
        <w:gridCol w:w="1837"/>
      </w:tblGrid>
      <w:tr w:rsidR="00925B13" w:rsidRPr="00154E91" w14:paraId="170B6B06" w14:textId="77777777" w:rsidTr="00AD4FFE">
        <w:tc>
          <w:tcPr>
            <w:tcW w:w="988" w:type="dxa"/>
          </w:tcPr>
          <w:p w14:paraId="50FFC3D9" w14:textId="77777777" w:rsidR="00925B13" w:rsidRPr="00154E91" w:rsidRDefault="00925B13" w:rsidP="00AD4FFE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№ п/п</w:t>
            </w:r>
          </w:p>
        </w:tc>
        <w:tc>
          <w:tcPr>
            <w:tcW w:w="992" w:type="dxa"/>
          </w:tcPr>
          <w:p w14:paraId="7F094E8B" w14:textId="77777777" w:rsidR="00925B13" w:rsidRPr="00154E91" w:rsidRDefault="00925B13" w:rsidP="00AD4FFE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Кол-во</w:t>
            </w:r>
          </w:p>
        </w:tc>
        <w:tc>
          <w:tcPr>
            <w:tcW w:w="6095" w:type="dxa"/>
          </w:tcPr>
          <w:p w14:paraId="23172E39" w14:textId="77777777" w:rsidR="00925B13" w:rsidRPr="00154E91" w:rsidRDefault="00925B13" w:rsidP="00AD4FFE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37" w:type="dxa"/>
          </w:tcPr>
          <w:p w14:paraId="4B5500C5" w14:textId="77777777" w:rsidR="00925B13" w:rsidRPr="00154E91" w:rsidRDefault="00925B13" w:rsidP="00AD4FFE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Чертёж</w:t>
            </w:r>
          </w:p>
        </w:tc>
      </w:tr>
      <w:tr w:rsidR="00925B13" w:rsidRPr="00154E91" w14:paraId="238E2AC9" w14:textId="77777777" w:rsidTr="00AD4FFE">
        <w:tc>
          <w:tcPr>
            <w:tcW w:w="988" w:type="dxa"/>
          </w:tcPr>
          <w:p w14:paraId="2C157669" w14:textId="085AE7BE" w:rsidR="00925B13" w:rsidRPr="00154E91" w:rsidRDefault="00925B13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4E6C5A95" w14:textId="10E1291C" w:rsidR="00925B13" w:rsidRPr="00154E91" w:rsidRDefault="00925B13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14:paraId="2DDBE810" w14:textId="4BEEDC5C" w:rsidR="00925B13" w:rsidRPr="00154E91" w:rsidRDefault="00925B13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яя панель корпуса</w:t>
            </w:r>
          </w:p>
        </w:tc>
        <w:tc>
          <w:tcPr>
            <w:tcW w:w="1837" w:type="dxa"/>
          </w:tcPr>
          <w:p w14:paraId="686270CC" w14:textId="1D942A68" w:rsidR="00925B13" w:rsidRPr="00154E91" w:rsidRDefault="00925B13" w:rsidP="00AD4FFE">
            <w:pPr>
              <w:rPr>
                <w:sz w:val="22"/>
                <w:szCs w:val="22"/>
              </w:rPr>
            </w:pPr>
            <w:r w:rsidRPr="00925B13">
              <w:rPr>
                <w:sz w:val="22"/>
                <w:szCs w:val="22"/>
              </w:rPr>
              <w:t>86200094-B</w:t>
            </w:r>
          </w:p>
        </w:tc>
      </w:tr>
      <w:tr w:rsidR="00925B13" w:rsidRPr="00154E91" w14:paraId="55B40872" w14:textId="77777777" w:rsidTr="00AD4FFE">
        <w:tc>
          <w:tcPr>
            <w:tcW w:w="988" w:type="dxa"/>
          </w:tcPr>
          <w:p w14:paraId="200C3158" w14:textId="227915A1" w:rsidR="00925B13" w:rsidRPr="00154E91" w:rsidRDefault="00925B13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0ECDCC05" w14:textId="28F2DC08" w:rsidR="00925B13" w:rsidRPr="00154E91" w:rsidRDefault="00925B13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14:paraId="0818A77F" w14:textId="07DAC648" w:rsidR="00925B13" w:rsidRPr="00154E91" w:rsidRDefault="00925B13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няя панель корпуса </w:t>
            </w:r>
            <w:r w:rsidRPr="00925B13">
              <w:rPr>
                <w:sz w:val="22"/>
                <w:szCs w:val="22"/>
              </w:rPr>
              <w:t>AEROMIX</w:t>
            </w:r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837" w:type="dxa"/>
          </w:tcPr>
          <w:p w14:paraId="34DE7826" w14:textId="77BCB217" w:rsidR="00925B13" w:rsidRPr="00154E91" w:rsidRDefault="00925B13" w:rsidP="00AD4FFE">
            <w:pPr>
              <w:rPr>
                <w:sz w:val="22"/>
                <w:szCs w:val="22"/>
              </w:rPr>
            </w:pPr>
            <w:r w:rsidRPr="00925B13">
              <w:rPr>
                <w:sz w:val="22"/>
                <w:szCs w:val="22"/>
              </w:rPr>
              <w:t>86200007-1</w:t>
            </w:r>
          </w:p>
        </w:tc>
      </w:tr>
      <w:tr w:rsidR="00925B13" w:rsidRPr="00154E91" w14:paraId="52001580" w14:textId="77777777" w:rsidTr="00AD4FFE">
        <w:tc>
          <w:tcPr>
            <w:tcW w:w="988" w:type="dxa"/>
          </w:tcPr>
          <w:p w14:paraId="76B4D18E" w14:textId="1A3F7E68" w:rsidR="00925B13" w:rsidRPr="00154E91" w:rsidRDefault="00925B13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</w:tcPr>
          <w:p w14:paraId="11D8341E" w14:textId="07EFF5FA" w:rsidR="00925B13" w:rsidRPr="00154E91" w:rsidRDefault="00925B13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14:paraId="2E541C5F" w14:textId="43F095D1" w:rsidR="00925B13" w:rsidRPr="00154E91" w:rsidRDefault="00925B13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няя панель корпуса </w:t>
            </w:r>
            <w:r w:rsidRPr="00925B13">
              <w:rPr>
                <w:sz w:val="22"/>
                <w:szCs w:val="22"/>
              </w:rPr>
              <w:t>AEROMIX</w:t>
            </w:r>
            <w:r>
              <w:rPr>
                <w:sz w:val="22"/>
                <w:szCs w:val="22"/>
              </w:rPr>
              <w:t xml:space="preserve"> </w:t>
            </w:r>
            <w:r w:rsidRPr="00925B13">
              <w:rPr>
                <w:sz w:val="22"/>
                <w:szCs w:val="22"/>
              </w:rPr>
              <w:t>20H – 30</w:t>
            </w:r>
          </w:p>
        </w:tc>
        <w:tc>
          <w:tcPr>
            <w:tcW w:w="1837" w:type="dxa"/>
          </w:tcPr>
          <w:p w14:paraId="6BD12833" w14:textId="71DB2895" w:rsidR="00925B13" w:rsidRPr="00154E91" w:rsidRDefault="00925B13" w:rsidP="00AD4FFE">
            <w:pPr>
              <w:rPr>
                <w:sz w:val="22"/>
                <w:szCs w:val="22"/>
              </w:rPr>
            </w:pPr>
            <w:r w:rsidRPr="00925B13">
              <w:rPr>
                <w:sz w:val="22"/>
                <w:szCs w:val="22"/>
              </w:rPr>
              <w:t>86200022-1</w:t>
            </w:r>
          </w:p>
        </w:tc>
      </w:tr>
    </w:tbl>
    <w:p w14:paraId="742BD7B9" w14:textId="29EE525C" w:rsidR="00925B13" w:rsidRDefault="00925B13" w:rsidP="0074190C">
      <w:pPr>
        <w:rPr>
          <w:sz w:val="22"/>
          <w:szCs w:val="22"/>
        </w:rPr>
      </w:pPr>
    </w:p>
    <w:p w14:paraId="36DA4E9E" w14:textId="4585617A" w:rsidR="00581FBC" w:rsidRPr="000E28FE" w:rsidRDefault="00581FBC" w:rsidP="0074190C">
      <w:pPr>
        <w:rPr>
          <w:sz w:val="22"/>
          <w:szCs w:val="22"/>
        </w:rPr>
      </w:pPr>
      <w:r>
        <w:rPr>
          <w:sz w:val="22"/>
          <w:szCs w:val="22"/>
        </w:rPr>
        <w:t>(46)</w:t>
      </w:r>
    </w:p>
    <w:p w14:paraId="7419E545" w14:textId="1E6BE615" w:rsidR="00634281" w:rsidRPr="000E28FE" w:rsidRDefault="00634281" w:rsidP="00B87494">
      <w:pPr>
        <w:pStyle w:val="a3"/>
        <w:numPr>
          <w:ilvl w:val="0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Рекомендуемые запасные части</w:t>
      </w:r>
    </w:p>
    <w:p w14:paraId="2C6676B1" w14:textId="7FB0E039" w:rsidR="00B87494" w:rsidRDefault="00B87494" w:rsidP="00B87494">
      <w:pPr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1651"/>
        <w:gridCol w:w="3304"/>
      </w:tblGrid>
      <w:tr w:rsidR="00925B13" w14:paraId="25E60D15" w14:textId="77777777" w:rsidTr="00925B13">
        <w:tc>
          <w:tcPr>
            <w:tcW w:w="4957" w:type="dxa"/>
          </w:tcPr>
          <w:p w14:paraId="31438FEB" w14:textId="7EFAFB4A" w:rsidR="00925B13" w:rsidRDefault="00925B13" w:rsidP="00925B13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51" w:type="dxa"/>
          </w:tcPr>
          <w:p w14:paraId="07F4FC1F" w14:textId="3740DFA2" w:rsidR="00925B13" w:rsidRDefault="00925B13" w:rsidP="00925B13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Кол-во</w:t>
            </w:r>
          </w:p>
        </w:tc>
        <w:tc>
          <w:tcPr>
            <w:tcW w:w="3304" w:type="dxa"/>
          </w:tcPr>
          <w:p w14:paraId="5C78EB41" w14:textId="70DFCA8D" w:rsidR="00925B13" w:rsidRDefault="00925B13" w:rsidP="00925B13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Чертёж</w:t>
            </w:r>
          </w:p>
        </w:tc>
      </w:tr>
      <w:tr w:rsidR="00925B13" w14:paraId="517940D6" w14:textId="77777777" w:rsidTr="00925B13">
        <w:tc>
          <w:tcPr>
            <w:tcW w:w="4957" w:type="dxa"/>
          </w:tcPr>
          <w:p w14:paraId="0590AAC3" w14:textId="254E63F1" w:rsidR="00925B13" w:rsidRDefault="00925B13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 для насадок</w:t>
            </w:r>
          </w:p>
        </w:tc>
        <w:tc>
          <w:tcPr>
            <w:tcW w:w="1651" w:type="dxa"/>
          </w:tcPr>
          <w:p w14:paraId="19F39CEF" w14:textId="72F67112" w:rsidR="00925B13" w:rsidRDefault="00AF7B40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4" w:type="dxa"/>
          </w:tcPr>
          <w:p w14:paraId="31D8491A" w14:textId="570FD066" w:rsidR="00925B13" w:rsidRDefault="00AF7B40" w:rsidP="00B87494">
            <w:pPr>
              <w:rPr>
                <w:sz w:val="22"/>
                <w:szCs w:val="22"/>
              </w:rPr>
            </w:pPr>
            <w:r w:rsidRPr="00AF7B40">
              <w:rPr>
                <w:sz w:val="22"/>
                <w:szCs w:val="22"/>
              </w:rPr>
              <w:t>85199021</w:t>
            </w:r>
          </w:p>
        </w:tc>
      </w:tr>
      <w:tr w:rsidR="00925B13" w14:paraId="4387BA52" w14:textId="77777777" w:rsidTr="00925B13">
        <w:tc>
          <w:tcPr>
            <w:tcW w:w="4957" w:type="dxa"/>
          </w:tcPr>
          <w:p w14:paraId="33B93C24" w14:textId="6465004D" w:rsidR="00925B13" w:rsidRDefault="00925B13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раль </w:t>
            </w:r>
            <w:r w:rsidR="00AF7B40">
              <w:rPr>
                <w:sz w:val="22"/>
                <w:szCs w:val="22"/>
              </w:rPr>
              <w:t>комплектная</w:t>
            </w:r>
            <w:r>
              <w:rPr>
                <w:sz w:val="22"/>
                <w:szCs w:val="22"/>
              </w:rPr>
              <w:t xml:space="preserve"> </w:t>
            </w:r>
            <w:r w:rsidRPr="00925B13">
              <w:rPr>
                <w:sz w:val="22"/>
                <w:szCs w:val="22"/>
              </w:rPr>
              <w:t>AEROMIX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</w:tcPr>
          <w:p w14:paraId="64450838" w14:textId="735CBACB" w:rsidR="00925B13" w:rsidRDefault="00AF7B40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4" w:type="dxa"/>
          </w:tcPr>
          <w:p w14:paraId="47592FB3" w14:textId="59CB966B" w:rsidR="00925B13" w:rsidRDefault="00AF7B40" w:rsidP="00B87494">
            <w:pPr>
              <w:rPr>
                <w:sz w:val="22"/>
                <w:szCs w:val="22"/>
              </w:rPr>
            </w:pPr>
            <w:r w:rsidRPr="00AF7B40">
              <w:rPr>
                <w:sz w:val="22"/>
                <w:szCs w:val="22"/>
              </w:rPr>
              <w:t>01097223</w:t>
            </w:r>
          </w:p>
        </w:tc>
      </w:tr>
      <w:tr w:rsidR="00925B13" w14:paraId="309C03A3" w14:textId="77777777" w:rsidTr="00925B13">
        <w:tc>
          <w:tcPr>
            <w:tcW w:w="4957" w:type="dxa"/>
          </w:tcPr>
          <w:p w14:paraId="4903C2E4" w14:textId="70C7F511" w:rsidR="00925B13" w:rsidRDefault="00925B13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раль </w:t>
            </w:r>
            <w:r w:rsidR="00AF7B40">
              <w:rPr>
                <w:sz w:val="22"/>
                <w:szCs w:val="22"/>
              </w:rPr>
              <w:t xml:space="preserve">комплектная </w:t>
            </w:r>
            <w:r w:rsidRPr="00925B13">
              <w:rPr>
                <w:sz w:val="22"/>
                <w:szCs w:val="22"/>
              </w:rPr>
              <w:t>AEROMIX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651" w:type="dxa"/>
          </w:tcPr>
          <w:p w14:paraId="30587C45" w14:textId="130006B1" w:rsidR="00925B13" w:rsidRDefault="00AF7B40" w:rsidP="00B87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4" w:type="dxa"/>
          </w:tcPr>
          <w:p w14:paraId="4DA43BEE" w14:textId="37374386" w:rsidR="00925B13" w:rsidRDefault="00AF7B40" w:rsidP="00B87494">
            <w:pPr>
              <w:rPr>
                <w:sz w:val="22"/>
                <w:szCs w:val="22"/>
              </w:rPr>
            </w:pPr>
            <w:r w:rsidRPr="00AF7B40">
              <w:rPr>
                <w:sz w:val="22"/>
                <w:szCs w:val="22"/>
              </w:rPr>
              <w:t>01161039-1</w:t>
            </w:r>
          </w:p>
        </w:tc>
      </w:tr>
      <w:tr w:rsidR="00925B13" w14:paraId="7BA431DF" w14:textId="77777777" w:rsidTr="00925B13">
        <w:tc>
          <w:tcPr>
            <w:tcW w:w="4957" w:type="dxa"/>
          </w:tcPr>
          <w:p w14:paraId="6C444673" w14:textId="211DA443" w:rsidR="00925B13" w:rsidRDefault="00925B13" w:rsidP="00925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пасть </w:t>
            </w:r>
            <w:r w:rsidR="00AF7B40">
              <w:rPr>
                <w:sz w:val="22"/>
                <w:szCs w:val="22"/>
              </w:rPr>
              <w:t xml:space="preserve">комплектная </w:t>
            </w:r>
            <w:r w:rsidRPr="00925B13">
              <w:rPr>
                <w:sz w:val="22"/>
                <w:szCs w:val="22"/>
              </w:rPr>
              <w:t>AEROMIX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</w:tcPr>
          <w:p w14:paraId="124F9980" w14:textId="4776F64E" w:rsidR="00925B13" w:rsidRDefault="00AF7B40" w:rsidP="00925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4" w:type="dxa"/>
          </w:tcPr>
          <w:p w14:paraId="12C07063" w14:textId="2E2206DF" w:rsidR="00925B13" w:rsidRDefault="00AF7B40" w:rsidP="00925B13">
            <w:pPr>
              <w:rPr>
                <w:sz w:val="22"/>
                <w:szCs w:val="22"/>
              </w:rPr>
            </w:pPr>
            <w:r w:rsidRPr="00AF7B40">
              <w:rPr>
                <w:sz w:val="22"/>
                <w:szCs w:val="22"/>
              </w:rPr>
              <w:t>01097224</w:t>
            </w:r>
          </w:p>
        </w:tc>
      </w:tr>
      <w:tr w:rsidR="00925B13" w14:paraId="73F51C92" w14:textId="77777777" w:rsidTr="00925B13">
        <w:tc>
          <w:tcPr>
            <w:tcW w:w="4957" w:type="dxa"/>
          </w:tcPr>
          <w:p w14:paraId="651A22C8" w14:textId="7F313162" w:rsidR="00925B13" w:rsidRDefault="00925B13" w:rsidP="00925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пасть </w:t>
            </w:r>
            <w:r w:rsidR="00AF7B40">
              <w:rPr>
                <w:sz w:val="22"/>
                <w:szCs w:val="22"/>
              </w:rPr>
              <w:t xml:space="preserve">комплектная </w:t>
            </w:r>
            <w:r w:rsidRPr="00925B13">
              <w:rPr>
                <w:sz w:val="22"/>
                <w:szCs w:val="22"/>
              </w:rPr>
              <w:t>AEROMIX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651" w:type="dxa"/>
          </w:tcPr>
          <w:p w14:paraId="36B54CB7" w14:textId="39D3F237" w:rsidR="00925B13" w:rsidRDefault="00AF7B40" w:rsidP="00925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4" w:type="dxa"/>
          </w:tcPr>
          <w:p w14:paraId="644CDE32" w14:textId="0C6CF92A" w:rsidR="00925B13" w:rsidRDefault="00AF7B40" w:rsidP="00925B13">
            <w:pPr>
              <w:rPr>
                <w:sz w:val="22"/>
                <w:szCs w:val="22"/>
              </w:rPr>
            </w:pPr>
            <w:r w:rsidRPr="00AF7B40">
              <w:rPr>
                <w:sz w:val="22"/>
                <w:szCs w:val="22"/>
              </w:rPr>
              <w:t>01161038-1</w:t>
            </w:r>
          </w:p>
        </w:tc>
      </w:tr>
      <w:tr w:rsidR="00925B13" w14:paraId="230E26D9" w14:textId="77777777" w:rsidTr="00925B13">
        <w:tc>
          <w:tcPr>
            <w:tcW w:w="4957" w:type="dxa"/>
          </w:tcPr>
          <w:p w14:paraId="1D560946" w14:textId="3E8F06C4" w:rsidR="00925B13" w:rsidRDefault="00925B13" w:rsidP="00925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нчик </w:t>
            </w:r>
            <w:r w:rsidR="00AF7B40">
              <w:rPr>
                <w:sz w:val="22"/>
                <w:szCs w:val="22"/>
              </w:rPr>
              <w:t xml:space="preserve">комплектный </w:t>
            </w:r>
            <w:r w:rsidRPr="00925B13">
              <w:rPr>
                <w:sz w:val="22"/>
                <w:szCs w:val="22"/>
              </w:rPr>
              <w:t>AEROMIX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</w:tcPr>
          <w:p w14:paraId="08AE7C34" w14:textId="030D7E8F" w:rsidR="00925B13" w:rsidRDefault="00AF7B40" w:rsidP="00925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4" w:type="dxa"/>
          </w:tcPr>
          <w:p w14:paraId="28DF8C17" w14:textId="0B9D7BF7" w:rsidR="00925B13" w:rsidRDefault="00AF7B40" w:rsidP="00925B13">
            <w:pPr>
              <w:rPr>
                <w:sz w:val="22"/>
                <w:szCs w:val="22"/>
              </w:rPr>
            </w:pPr>
            <w:r w:rsidRPr="00AF7B40">
              <w:rPr>
                <w:sz w:val="22"/>
                <w:szCs w:val="22"/>
              </w:rPr>
              <w:t>01097114</w:t>
            </w:r>
          </w:p>
        </w:tc>
      </w:tr>
      <w:tr w:rsidR="00925B13" w14:paraId="4902F8BF" w14:textId="77777777" w:rsidTr="00925B13">
        <w:tc>
          <w:tcPr>
            <w:tcW w:w="4957" w:type="dxa"/>
          </w:tcPr>
          <w:p w14:paraId="70F51A29" w14:textId="2BFC6EDE" w:rsidR="00925B13" w:rsidRDefault="00925B13" w:rsidP="00925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нчик </w:t>
            </w:r>
            <w:r w:rsidR="00AF7B40">
              <w:rPr>
                <w:sz w:val="22"/>
                <w:szCs w:val="22"/>
              </w:rPr>
              <w:t xml:space="preserve">комплектный </w:t>
            </w:r>
            <w:r w:rsidRPr="00925B13">
              <w:rPr>
                <w:sz w:val="22"/>
                <w:szCs w:val="22"/>
              </w:rPr>
              <w:t>AEROMIX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651" w:type="dxa"/>
          </w:tcPr>
          <w:p w14:paraId="05F9941B" w14:textId="37BCE7A7" w:rsidR="00925B13" w:rsidRDefault="00AF7B40" w:rsidP="00925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4" w:type="dxa"/>
          </w:tcPr>
          <w:p w14:paraId="52B37100" w14:textId="278DBD39" w:rsidR="00925B13" w:rsidRDefault="00AF7B40" w:rsidP="00925B13">
            <w:pPr>
              <w:rPr>
                <w:sz w:val="22"/>
                <w:szCs w:val="22"/>
              </w:rPr>
            </w:pPr>
            <w:r w:rsidRPr="00AF7B40">
              <w:rPr>
                <w:sz w:val="22"/>
                <w:szCs w:val="22"/>
              </w:rPr>
              <w:t>01161011</w:t>
            </w:r>
          </w:p>
        </w:tc>
      </w:tr>
      <w:tr w:rsidR="00925B13" w14:paraId="18671607" w14:textId="77777777" w:rsidTr="00925B13">
        <w:tc>
          <w:tcPr>
            <w:tcW w:w="4957" w:type="dxa"/>
          </w:tcPr>
          <w:p w14:paraId="0F0EEE2E" w14:textId="6F5BB505" w:rsidR="00925B13" w:rsidRDefault="00925B13" w:rsidP="00925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ребок </w:t>
            </w:r>
            <w:r w:rsidR="00AF7B40">
              <w:rPr>
                <w:sz w:val="22"/>
                <w:szCs w:val="22"/>
              </w:rPr>
              <w:t xml:space="preserve">комплектный </w:t>
            </w:r>
            <w:r w:rsidRPr="00925B13">
              <w:rPr>
                <w:sz w:val="22"/>
                <w:szCs w:val="22"/>
              </w:rPr>
              <w:t>AEROMIX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651" w:type="dxa"/>
          </w:tcPr>
          <w:p w14:paraId="4AD421BE" w14:textId="26280F22" w:rsidR="00925B13" w:rsidRDefault="00AF7B40" w:rsidP="00925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4" w:type="dxa"/>
          </w:tcPr>
          <w:p w14:paraId="471F575B" w14:textId="2FBCBB6D" w:rsidR="00925B13" w:rsidRDefault="00AF7B40" w:rsidP="00925B13">
            <w:pPr>
              <w:rPr>
                <w:sz w:val="22"/>
                <w:szCs w:val="22"/>
              </w:rPr>
            </w:pPr>
            <w:r w:rsidRPr="00AF7B40">
              <w:rPr>
                <w:sz w:val="22"/>
                <w:szCs w:val="22"/>
              </w:rPr>
              <w:t>80200099+01200100</w:t>
            </w:r>
          </w:p>
        </w:tc>
      </w:tr>
      <w:tr w:rsidR="00925B13" w14:paraId="7B541324" w14:textId="77777777" w:rsidTr="00925B13">
        <w:tc>
          <w:tcPr>
            <w:tcW w:w="4957" w:type="dxa"/>
          </w:tcPr>
          <w:p w14:paraId="4072C6A2" w14:textId="7840F26D" w:rsidR="00925B13" w:rsidRDefault="00925B13" w:rsidP="00925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ребок </w:t>
            </w:r>
            <w:r w:rsidR="00AF7B40">
              <w:rPr>
                <w:sz w:val="22"/>
                <w:szCs w:val="22"/>
              </w:rPr>
              <w:t xml:space="preserve">комплектный </w:t>
            </w:r>
            <w:r w:rsidRPr="00925B13">
              <w:rPr>
                <w:sz w:val="22"/>
                <w:szCs w:val="22"/>
              </w:rPr>
              <w:t>AEROMIX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651" w:type="dxa"/>
          </w:tcPr>
          <w:p w14:paraId="0E3B0D1F" w14:textId="650FB1E2" w:rsidR="00925B13" w:rsidRDefault="00AF7B40" w:rsidP="00925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4" w:type="dxa"/>
          </w:tcPr>
          <w:p w14:paraId="0A7310B1" w14:textId="1BB5432D" w:rsidR="00925B13" w:rsidRDefault="00AF7B40" w:rsidP="00925B13">
            <w:pPr>
              <w:rPr>
                <w:sz w:val="22"/>
                <w:szCs w:val="22"/>
              </w:rPr>
            </w:pPr>
            <w:r w:rsidRPr="00AF7B40">
              <w:rPr>
                <w:sz w:val="22"/>
                <w:szCs w:val="22"/>
              </w:rPr>
              <w:t>80200102+01200103</w:t>
            </w:r>
          </w:p>
        </w:tc>
      </w:tr>
      <w:tr w:rsidR="00925B13" w14:paraId="22E7A3C1" w14:textId="77777777" w:rsidTr="00925B13">
        <w:tc>
          <w:tcPr>
            <w:tcW w:w="4957" w:type="dxa"/>
          </w:tcPr>
          <w:p w14:paraId="0D834436" w14:textId="6A62A132" w:rsidR="00925B13" w:rsidRDefault="00925B13" w:rsidP="00925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одной ремень</w:t>
            </w:r>
          </w:p>
        </w:tc>
        <w:tc>
          <w:tcPr>
            <w:tcW w:w="1651" w:type="dxa"/>
          </w:tcPr>
          <w:p w14:paraId="7FDC91AC" w14:textId="69D951A2" w:rsidR="00925B13" w:rsidRDefault="00AF7B40" w:rsidP="00925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4" w:type="dxa"/>
          </w:tcPr>
          <w:p w14:paraId="4BCD6D51" w14:textId="1F0E281F" w:rsidR="00925B13" w:rsidRDefault="00AF7B40" w:rsidP="00925B13">
            <w:pPr>
              <w:rPr>
                <w:sz w:val="22"/>
                <w:szCs w:val="22"/>
              </w:rPr>
            </w:pPr>
            <w:r w:rsidRPr="00AF7B40">
              <w:rPr>
                <w:sz w:val="22"/>
                <w:szCs w:val="22"/>
              </w:rPr>
              <w:t>01200050</w:t>
            </w:r>
          </w:p>
        </w:tc>
      </w:tr>
      <w:tr w:rsidR="00925B13" w14:paraId="71D3FB66" w14:textId="77777777" w:rsidTr="00925B13">
        <w:tc>
          <w:tcPr>
            <w:tcW w:w="4957" w:type="dxa"/>
          </w:tcPr>
          <w:p w14:paraId="62D46763" w14:textId="5F5FACC5" w:rsidR="00925B13" w:rsidRDefault="00AF7B40" w:rsidP="00925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5 Подшипник</w:t>
            </w:r>
          </w:p>
        </w:tc>
        <w:tc>
          <w:tcPr>
            <w:tcW w:w="1651" w:type="dxa"/>
          </w:tcPr>
          <w:p w14:paraId="098F1FC1" w14:textId="511D9C3A" w:rsidR="00925B13" w:rsidRDefault="00AF7B40" w:rsidP="00925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04" w:type="dxa"/>
          </w:tcPr>
          <w:p w14:paraId="52C1D9F9" w14:textId="7EE62FA6" w:rsidR="00925B13" w:rsidRDefault="00AF7B40" w:rsidP="00925B13">
            <w:pPr>
              <w:rPr>
                <w:sz w:val="22"/>
                <w:szCs w:val="22"/>
              </w:rPr>
            </w:pPr>
            <w:r w:rsidRPr="00AF7B40">
              <w:rPr>
                <w:sz w:val="22"/>
                <w:szCs w:val="22"/>
              </w:rPr>
              <w:t>13000016</w:t>
            </w:r>
          </w:p>
        </w:tc>
      </w:tr>
      <w:tr w:rsidR="00AF7B40" w14:paraId="0C95E546" w14:textId="77777777" w:rsidTr="00925B13">
        <w:tc>
          <w:tcPr>
            <w:tcW w:w="4957" w:type="dxa"/>
          </w:tcPr>
          <w:p w14:paraId="1A5BC5C0" w14:textId="11E40091" w:rsidR="00AF7B40" w:rsidRDefault="00AF7B40" w:rsidP="00925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6 Подшипник</w:t>
            </w:r>
          </w:p>
        </w:tc>
        <w:tc>
          <w:tcPr>
            <w:tcW w:w="1651" w:type="dxa"/>
          </w:tcPr>
          <w:p w14:paraId="4DBE0428" w14:textId="77FF37E1" w:rsidR="00AF7B40" w:rsidRDefault="00AF7B40" w:rsidP="00925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04" w:type="dxa"/>
          </w:tcPr>
          <w:p w14:paraId="0DB24F39" w14:textId="6E10498E" w:rsidR="00AF7B40" w:rsidRDefault="00AF7B40" w:rsidP="00925B13">
            <w:pPr>
              <w:rPr>
                <w:sz w:val="22"/>
                <w:szCs w:val="22"/>
              </w:rPr>
            </w:pPr>
            <w:r w:rsidRPr="00AF7B40">
              <w:rPr>
                <w:sz w:val="22"/>
                <w:szCs w:val="22"/>
              </w:rPr>
              <w:t>13000017</w:t>
            </w:r>
          </w:p>
        </w:tc>
      </w:tr>
    </w:tbl>
    <w:p w14:paraId="3F96F3E7" w14:textId="77777777" w:rsidR="00925B13" w:rsidRPr="000E28FE" w:rsidRDefault="00925B13" w:rsidP="00B87494">
      <w:pPr>
        <w:rPr>
          <w:sz w:val="22"/>
          <w:szCs w:val="22"/>
        </w:rPr>
      </w:pPr>
    </w:p>
    <w:p w14:paraId="207D8367" w14:textId="77777777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Рекомендуемые электрические запчасти</w:t>
      </w:r>
    </w:p>
    <w:p w14:paraId="0A26B94C" w14:textId="00BC9443" w:rsidR="00634281" w:rsidRDefault="00634281" w:rsidP="0074190C">
      <w:pPr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1651"/>
        <w:gridCol w:w="3304"/>
      </w:tblGrid>
      <w:tr w:rsidR="00AF7B40" w14:paraId="3A2F5617" w14:textId="77777777" w:rsidTr="00AD4FFE">
        <w:tc>
          <w:tcPr>
            <w:tcW w:w="4957" w:type="dxa"/>
          </w:tcPr>
          <w:p w14:paraId="0E2CA572" w14:textId="77777777" w:rsidR="00AF7B40" w:rsidRDefault="00AF7B40" w:rsidP="00AD4FFE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51" w:type="dxa"/>
          </w:tcPr>
          <w:p w14:paraId="61D3AF79" w14:textId="77777777" w:rsidR="00AF7B40" w:rsidRDefault="00AF7B40" w:rsidP="00AD4FFE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Кол-во</w:t>
            </w:r>
          </w:p>
        </w:tc>
        <w:tc>
          <w:tcPr>
            <w:tcW w:w="3304" w:type="dxa"/>
          </w:tcPr>
          <w:p w14:paraId="10FFA37B" w14:textId="77777777" w:rsidR="00AF7B40" w:rsidRDefault="00AF7B40" w:rsidP="00AD4FFE">
            <w:pPr>
              <w:rPr>
                <w:sz w:val="22"/>
                <w:szCs w:val="22"/>
              </w:rPr>
            </w:pPr>
            <w:r w:rsidRPr="00154E91">
              <w:rPr>
                <w:sz w:val="22"/>
                <w:szCs w:val="22"/>
              </w:rPr>
              <w:t>Чертёж</w:t>
            </w:r>
          </w:p>
        </w:tc>
      </w:tr>
      <w:tr w:rsidR="00AF7B40" w14:paraId="2FB91A0B" w14:textId="77777777" w:rsidTr="00AD4FFE">
        <w:tc>
          <w:tcPr>
            <w:tcW w:w="4957" w:type="dxa"/>
          </w:tcPr>
          <w:p w14:paraId="450670DE" w14:textId="57EAB057" w:rsidR="00AF7B40" w:rsidRDefault="00AF7B40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ель + распределительный щит</w:t>
            </w:r>
          </w:p>
        </w:tc>
        <w:tc>
          <w:tcPr>
            <w:tcW w:w="1651" w:type="dxa"/>
          </w:tcPr>
          <w:p w14:paraId="2324DD8D" w14:textId="77777777" w:rsidR="00AF7B40" w:rsidRDefault="00AF7B40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4" w:type="dxa"/>
          </w:tcPr>
          <w:p w14:paraId="58542916" w14:textId="496D3D9C" w:rsidR="00AF7B40" w:rsidRDefault="00AF7B40" w:rsidP="00AD4FFE">
            <w:pPr>
              <w:rPr>
                <w:sz w:val="22"/>
                <w:szCs w:val="22"/>
              </w:rPr>
            </w:pPr>
            <w:r w:rsidRPr="00AF7B40">
              <w:rPr>
                <w:sz w:val="22"/>
                <w:szCs w:val="22"/>
              </w:rPr>
              <w:t>25001505</w:t>
            </w:r>
          </w:p>
        </w:tc>
      </w:tr>
      <w:tr w:rsidR="00AF7B40" w14:paraId="086CA181" w14:textId="77777777" w:rsidTr="00AD4FFE">
        <w:tc>
          <w:tcPr>
            <w:tcW w:w="4957" w:type="dxa"/>
          </w:tcPr>
          <w:p w14:paraId="6B28E4CC" w14:textId="0F65A1DF" w:rsidR="00AF7B40" w:rsidRDefault="00AF7B40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контакт </w:t>
            </w:r>
            <w:r w:rsidRPr="00AF7B40">
              <w:rPr>
                <w:sz w:val="22"/>
                <w:szCs w:val="22"/>
              </w:rPr>
              <w:t>PIZZATO AEROMIX 20</w:t>
            </w:r>
          </w:p>
        </w:tc>
        <w:tc>
          <w:tcPr>
            <w:tcW w:w="1651" w:type="dxa"/>
          </w:tcPr>
          <w:p w14:paraId="1ADE46EB" w14:textId="77777777" w:rsidR="00AF7B40" w:rsidRDefault="00AF7B40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4" w:type="dxa"/>
          </w:tcPr>
          <w:p w14:paraId="5C5372EC" w14:textId="17116EE5" w:rsidR="00AF7B40" w:rsidRDefault="00AF7B40" w:rsidP="00AD4FFE">
            <w:pPr>
              <w:rPr>
                <w:sz w:val="22"/>
                <w:szCs w:val="22"/>
              </w:rPr>
            </w:pPr>
            <w:r w:rsidRPr="00AF7B40">
              <w:rPr>
                <w:sz w:val="22"/>
                <w:szCs w:val="22"/>
              </w:rPr>
              <w:t>25001308</w:t>
            </w:r>
          </w:p>
        </w:tc>
      </w:tr>
      <w:tr w:rsidR="00AF7B40" w14:paraId="73458556" w14:textId="77777777" w:rsidTr="00AD4FFE">
        <w:tc>
          <w:tcPr>
            <w:tcW w:w="4957" w:type="dxa"/>
          </w:tcPr>
          <w:p w14:paraId="4A7C7634" w14:textId="52E2CEB4" w:rsidR="00AF7B40" w:rsidRDefault="00581FBC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контакт </w:t>
            </w:r>
            <w:r w:rsidRPr="00581FBC">
              <w:rPr>
                <w:sz w:val="22"/>
                <w:szCs w:val="22"/>
              </w:rPr>
              <w:t>CROUZET AEROMIX 30</w:t>
            </w:r>
          </w:p>
        </w:tc>
        <w:tc>
          <w:tcPr>
            <w:tcW w:w="1651" w:type="dxa"/>
          </w:tcPr>
          <w:p w14:paraId="23CF8667" w14:textId="77777777" w:rsidR="00AF7B40" w:rsidRDefault="00AF7B40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4" w:type="dxa"/>
          </w:tcPr>
          <w:p w14:paraId="6B63EB44" w14:textId="687451E9" w:rsidR="00AF7B40" w:rsidRDefault="00AF7B40" w:rsidP="00AD4FFE">
            <w:pPr>
              <w:rPr>
                <w:sz w:val="22"/>
                <w:szCs w:val="22"/>
              </w:rPr>
            </w:pPr>
            <w:r w:rsidRPr="00AF7B40">
              <w:rPr>
                <w:sz w:val="22"/>
                <w:szCs w:val="22"/>
              </w:rPr>
              <w:t>25001311</w:t>
            </w:r>
          </w:p>
        </w:tc>
      </w:tr>
      <w:tr w:rsidR="00AF7B40" w14:paraId="384D8E5F" w14:textId="77777777" w:rsidTr="00AD4FFE">
        <w:tc>
          <w:tcPr>
            <w:tcW w:w="4957" w:type="dxa"/>
          </w:tcPr>
          <w:p w14:paraId="4D193B56" w14:textId="3783C813" w:rsidR="00AF7B40" w:rsidRDefault="00581FBC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тный датчик</w:t>
            </w:r>
          </w:p>
        </w:tc>
        <w:tc>
          <w:tcPr>
            <w:tcW w:w="1651" w:type="dxa"/>
          </w:tcPr>
          <w:p w14:paraId="5C063F43" w14:textId="77777777" w:rsidR="00AF7B40" w:rsidRDefault="00AF7B40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4" w:type="dxa"/>
          </w:tcPr>
          <w:p w14:paraId="76B5D231" w14:textId="45B919D1" w:rsidR="00AF7B40" w:rsidRDefault="00AF7B40" w:rsidP="00AD4FFE">
            <w:pPr>
              <w:rPr>
                <w:sz w:val="22"/>
                <w:szCs w:val="22"/>
              </w:rPr>
            </w:pPr>
            <w:r w:rsidRPr="00AF7B40">
              <w:rPr>
                <w:sz w:val="22"/>
                <w:szCs w:val="22"/>
              </w:rPr>
              <w:t>25001338</w:t>
            </w:r>
          </w:p>
        </w:tc>
      </w:tr>
      <w:tr w:rsidR="00AF7B40" w14:paraId="6733DE0A" w14:textId="77777777" w:rsidTr="00AD4FFE">
        <w:tc>
          <w:tcPr>
            <w:tcW w:w="4957" w:type="dxa"/>
          </w:tcPr>
          <w:p w14:paraId="125BB3FF" w14:textId="1E510F36" w:rsidR="00AF7B40" w:rsidRDefault="00581FBC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еключатель</w:t>
            </w:r>
          </w:p>
        </w:tc>
        <w:tc>
          <w:tcPr>
            <w:tcW w:w="1651" w:type="dxa"/>
          </w:tcPr>
          <w:p w14:paraId="6314FD2D" w14:textId="77777777" w:rsidR="00AF7B40" w:rsidRDefault="00AF7B40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4" w:type="dxa"/>
          </w:tcPr>
          <w:p w14:paraId="37418263" w14:textId="6D52FA3E" w:rsidR="00AF7B40" w:rsidRDefault="00AF7B40" w:rsidP="00AD4FFE">
            <w:pPr>
              <w:rPr>
                <w:sz w:val="22"/>
                <w:szCs w:val="22"/>
              </w:rPr>
            </w:pPr>
            <w:r w:rsidRPr="00AF7B40">
              <w:rPr>
                <w:sz w:val="22"/>
                <w:szCs w:val="22"/>
              </w:rPr>
              <w:t>25003009</w:t>
            </w:r>
          </w:p>
        </w:tc>
      </w:tr>
    </w:tbl>
    <w:p w14:paraId="5D90918D" w14:textId="26C15A1E" w:rsidR="00AF7B40" w:rsidRDefault="00AF7B40" w:rsidP="0074190C">
      <w:pPr>
        <w:rPr>
          <w:sz w:val="22"/>
          <w:szCs w:val="22"/>
        </w:rPr>
      </w:pPr>
    </w:p>
    <w:p w14:paraId="62AB0005" w14:textId="5496B3EB" w:rsidR="00581FBC" w:rsidRPr="000E28FE" w:rsidRDefault="00581FBC" w:rsidP="0074190C">
      <w:pPr>
        <w:rPr>
          <w:sz w:val="22"/>
          <w:szCs w:val="22"/>
        </w:rPr>
      </w:pPr>
      <w:r>
        <w:rPr>
          <w:sz w:val="22"/>
          <w:szCs w:val="22"/>
        </w:rPr>
        <w:t>(47)</w:t>
      </w:r>
    </w:p>
    <w:p w14:paraId="0A9F58E7" w14:textId="77777777" w:rsidR="00634281" w:rsidRPr="000E28FE" w:rsidRDefault="00634281" w:rsidP="00B87494">
      <w:pPr>
        <w:pStyle w:val="a3"/>
        <w:numPr>
          <w:ilvl w:val="0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Электрическая схема</w:t>
      </w:r>
    </w:p>
    <w:p w14:paraId="1E22438D" w14:textId="34812626" w:rsidR="00634281" w:rsidRDefault="00634281" w:rsidP="0074190C">
      <w:pPr>
        <w:rPr>
          <w:sz w:val="22"/>
          <w:szCs w:val="22"/>
        </w:rPr>
      </w:pPr>
    </w:p>
    <w:p w14:paraId="6B9DF980" w14:textId="4FA5FAF8" w:rsidR="00581FBC" w:rsidRDefault="00581FBC" w:rsidP="00581FBC">
      <w:pPr>
        <w:rPr>
          <w:sz w:val="22"/>
          <w:szCs w:val="22"/>
        </w:rPr>
      </w:pPr>
      <w:r>
        <w:rPr>
          <w:sz w:val="22"/>
          <w:szCs w:val="22"/>
        </w:rPr>
        <w:t xml:space="preserve">Надписи на </w:t>
      </w:r>
      <w:r w:rsidR="002441A6">
        <w:rPr>
          <w:sz w:val="22"/>
          <w:szCs w:val="22"/>
        </w:rPr>
        <w:t>чертеже</w:t>
      </w:r>
      <w:r>
        <w:rPr>
          <w:sz w:val="22"/>
          <w:szCs w:val="22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581FBC" w:rsidRPr="00B754B8" w14:paraId="6F84D179" w14:textId="77777777" w:rsidTr="00AD4FFE">
        <w:tc>
          <w:tcPr>
            <w:tcW w:w="4956" w:type="dxa"/>
          </w:tcPr>
          <w:p w14:paraId="2679868F" w14:textId="77777777" w:rsidR="00581FBC" w:rsidRPr="00B754B8" w:rsidRDefault="00581FBC" w:rsidP="00AD4FFE">
            <w:pPr>
              <w:rPr>
                <w:i/>
                <w:iCs/>
                <w:sz w:val="22"/>
                <w:szCs w:val="22"/>
              </w:rPr>
            </w:pPr>
            <w:r w:rsidRPr="00B754B8">
              <w:rPr>
                <w:i/>
                <w:iCs/>
                <w:sz w:val="22"/>
                <w:szCs w:val="22"/>
              </w:rPr>
              <w:t>Английский</w:t>
            </w:r>
          </w:p>
        </w:tc>
        <w:tc>
          <w:tcPr>
            <w:tcW w:w="4956" w:type="dxa"/>
          </w:tcPr>
          <w:p w14:paraId="1F2BD486" w14:textId="77777777" w:rsidR="00581FBC" w:rsidRPr="00B754B8" w:rsidRDefault="00581FBC" w:rsidP="00AD4FFE">
            <w:pPr>
              <w:rPr>
                <w:i/>
                <w:iCs/>
                <w:sz w:val="22"/>
                <w:szCs w:val="22"/>
              </w:rPr>
            </w:pPr>
            <w:r w:rsidRPr="00B754B8">
              <w:rPr>
                <w:i/>
                <w:iCs/>
                <w:sz w:val="22"/>
                <w:szCs w:val="22"/>
              </w:rPr>
              <w:t>Русский</w:t>
            </w:r>
          </w:p>
        </w:tc>
      </w:tr>
      <w:tr w:rsidR="0085455B" w:rsidRPr="0085455B" w14:paraId="1B57641F" w14:textId="77777777" w:rsidTr="00AD4FFE">
        <w:tc>
          <w:tcPr>
            <w:tcW w:w="4956" w:type="dxa"/>
          </w:tcPr>
          <w:p w14:paraId="59F344A9" w14:textId="1F276F98" w:rsidR="0085455B" w:rsidRPr="0085455B" w:rsidRDefault="0085455B" w:rsidP="00AD4FFE">
            <w:pPr>
              <w:rPr>
                <w:sz w:val="22"/>
                <w:szCs w:val="22"/>
                <w:lang w:val="en-US"/>
              </w:rPr>
            </w:pPr>
            <w:r w:rsidRPr="0085455B"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  <w:lang w:val="en-US"/>
              </w:rPr>
              <w:t>lack</w:t>
            </w:r>
          </w:p>
        </w:tc>
        <w:tc>
          <w:tcPr>
            <w:tcW w:w="4956" w:type="dxa"/>
          </w:tcPr>
          <w:p w14:paraId="649DF89C" w14:textId="4D580E3C" w:rsidR="0085455B" w:rsidRPr="0085455B" w:rsidRDefault="0085455B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ёрный</w:t>
            </w:r>
          </w:p>
        </w:tc>
      </w:tr>
      <w:tr w:rsidR="00581FBC" w14:paraId="526996A6" w14:textId="77777777" w:rsidTr="00AD4FFE">
        <w:tc>
          <w:tcPr>
            <w:tcW w:w="4956" w:type="dxa"/>
          </w:tcPr>
          <w:p w14:paraId="55650305" w14:textId="12054DE0" w:rsidR="00581FBC" w:rsidRPr="00581FBC" w:rsidRDefault="00581FBC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ransformer</w:t>
            </w:r>
          </w:p>
        </w:tc>
        <w:tc>
          <w:tcPr>
            <w:tcW w:w="4956" w:type="dxa"/>
          </w:tcPr>
          <w:p w14:paraId="1F31BE98" w14:textId="177C6577" w:rsidR="00581FBC" w:rsidRDefault="0085455B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</w:t>
            </w:r>
          </w:p>
        </w:tc>
      </w:tr>
      <w:tr w:rsidR="0085455B" w14:paraId="6345C6F0" w14:textId="77777777" w:rsidTr="00AD4FFE">
        <w:tc>
          <w:tcPr>
            <w:tcW w:w="4956" w:type="dxa"/>
          </w:tcPr>
          <w:p w14:paraId="471B380F" w14:textId="39F14F96" w:rsidR="0085455B" w:rsidRPr="0085455B" w:rsidRDefault="0085455B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lue</w:t>
            </w:r>
          </w:p>
        </w:tc>
        <w:tc>
          <w:tcPr>
            <w:tcW w:w="4956" w:type="dxa"/>
          </w:tcPr>
          <w:p w14:paraId="7A4279C0" w14:textId="4A6BF733" w:rsidR="0085455B" w:rsidRDefault="0085455B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ий</w:t>
            </w:r>
          </w:p>
        </w:tc>
      </w:tr>
      <w:tr w:rsidR="00581FBC" w14:paraId="0FD59A7E" w14:textId="77777777" w:rsidTr="00AD4FFE">
        <w:tc>
          <w:tcPr>
            <w:tcW w:w="4956" w:type="dxa"/>
          </w:tcPr>
          <w:p w14:paraId="37C53872" w14:textId="6A575F0F" w:rsidR="00581FBC" w:rsidRPr="00B754B8" w:rsidRDefault="00581FBC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id microswitch</w:t>
            </w:r>
          </w:p>
        </w:tc>
        <w:tc>
          <w:tcPr>
            <w:tcW w:w="4956" w:type="dxa"/>
          </w:tcPr>
          <w:p w14:paraId="24133499" w14:textId="12713331" w:rsidR="00581FBC" w:rsidRDefault="0085455B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контакт решётки</w:t>
            </w:r>
          </w:p>
        </w:tc>
      </w:tr>
      <w:tr w:rsidR="00581FBC" w14:paraId="03EB26E3" w14:textId="77777777" w:rsidTr="00AD4FFE">
        <w:tc>
          <w:tcPr>
            <w:tcW w:w="4956" w:type="dxa"/>
          </w:tcPr>
          <w:p w14:paraId="10947D23" w14:textId="576D36FD" w:rsidR="00581FBC" w:rsidRPr="00B754B8" w:rsidRDefault="00581FBC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ink</w:t>
            </w:r>
          </w:p>
        </w:tc>
        <w:tc>
          <w:tcPr>
            <w:tcW w:w="4956" w:type="dxa"/>
          </w:tcPr>
          <w:p w14:paraId="2B916562" w14:textId="5412F25A" w:rsidR="00581FBC" w:rsidRDefault="0085455B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овый</w:t>
            </w:r>
          </w:p>
        </w:tc>
      </w:tr>
      <w:tr w:rsidR="00581FBC" w14:paraId="49C2E2E3" w14:textId="77777777" w:rsidTr="00AD4FFE">
        <w:tc>
          <w:tcPr>
            <w:tcW w:w="4956" w:type="dxa"/>
          </w:tcPr>
          <w:p w14:paraId="6F3F9479" w14:textId="57A11345" w:rsidR="00581FBC" w:rsidRPr="00B754B8" w:rsidRDefault="00581FBC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wl microswitch</w:t>
            </w:r>
          </w:p>
        </w:tc>
        <w:tc>
          <w:tcPr>
            <w:tcW w:w="4956" w:type="dxa"/>
          </w:tcPr>
          <w:p w14:paraId="752FE721" w14:textId="5F1F310A" w:rsidR="00581FBC" w:rsidRDefault="0085455B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контакт дежи</w:t>
            </w:r>
          </w:p>
        </w:tc>
      </w:tr>
      <w:tr w:rsidR="00581FBC" w14:paraId="081B0EDD" w14:textId="77777777" w:rsidTr="00AD4FFE">
        <w:tc>
          <w:tcPr>
            <w:tcW w:w="4956" w:type="dxa"/>
          </w:tcPr>
          <w:p w14:paraId="5486E8B8" w14:textId="27F3D6BF" w:rsidR="00581FBC" w:rsidRPr="00B754B8" w:rsidRDefault="00581FBC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rown</w:t>
            </w:r>
          </w:p>
        </w:tc>
        <w:tc>
          <w:tcPr>
            <w:tcW w:w="4956" w:type="dxa"/>
          </w:tcPr>
          <w:p w14:paraId="569AB4E8" w14:textId="785AFE45" w:rsidR="00581FBC" w:rsidRDefault="0085455B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ичневый</w:t>
            </w:r>
          </w:p>
        </w:tc>
      </w:tr>
      <w:tr w:rsidR="00581FBC" w14:paraId="7C96C0AC" w14:textId="77777777" w:rsidTr="00AD4FFE">
        <w:tc>
          <w:tcPr>
            <w:tcW w:w="4956" w:type="dxa"/>
          </w:tcPr>
          <w:p w14:paraId="1115DAF4" w14:textId="1119E7EA" w:rsidR="00581FBC" w:rsidRPr="00B754B8" w:rsidRDefault="00581FBC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rmal probe</w:t>
            </w:r>
          </w:p>
        </w:tc>
        <w:tc>
          <w:tcPr>
            <w:tcW w:w="4956" w:type="dxa"/>
          </w:tcPr>
          <w:p w14:paraId="0E7D6BA1" w14:textId="4F683DC9" w:rsidR="00581FBC" w:rsidRDefault="0085455B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датчик</w:t>
            </w:r>
          </w:p>
        </w:tc>
      </w:tr>
      <w:tr w:rsidR="00581FBC" w14:paraId="7214E766" w14:textId="77777777" w:rsidTr="00AD4FFE">
        <w:tc>
          <w:tcPr>
            <w:tcW w:w="4956" w:type="dxa"/>
          </w:tcPr>
          <w:p w14:paraId="3E6A87BC" w14:textId="301101E0" w:rsidR="00581FBC" w:rsidRPr="00581FBC" w:rsidRDefault="00581FBC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llow</w:t>
            </w:r>
          </w:p>
        </w:tc>
        <w:tc>
          <w:tcPr>
            <w:tcW w:w="4956" w:type="dxa"/>
          </w:tcPr>
          <w:p w14:paraId="17E61DE0" w14:textId="7489B024" w:rsidR="00581FBC" w:rsidRDefault="0085455B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ёлтый</w:t>
            </w:r>
          </w:p>
        </w:tc>
      </w:tr>
      <w:tr w:rsidR="00581FBC" w14:paraId="2E9E1FC6" w14:textId="77777777" w:rsidTr="00AD4FFE">
        <w:tc>
          <w:tcPr>
            <w:tcW w:w="4956" w:type="dxa"/>
          </w:tcPr>
          <w:p w14:paraId="1338CCFB" w14:textId="4681D598" w:rsidR="00581FBC" w:rsidRDefault="00581FBC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ergency button</w:t>
            </w:r>
          </w:p>
        </w:tc>
        <w:tc>
          <w:tcPr>
            <w:tcW w:w="4956" w:type="dxa"/>
          </w:tcPr>
          <w:p w14:paraId="051C6D6A" w14:textId="365DBC21" w:rsidR="00581FBC" w:rsidRDefault="0085455B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опка аварийного выключения</w:t>
            </w:r>
          </w:p>
        </w:tc>
      </w:tr>
      <w:tr w:rsidR="00581FBC" w14:paraId="40296D5D" w14:textId="77777777" w:rsidTr="00AD4FFE">
        <w:tc>
          <w:tcPr>
            <w:tcW w:w="4956" w:type="dxa"/>
          </w:tcPr>
          <w:p w14:paraId="0335C57A" w14:textId="61034F63" w:rsidR="00581FBC" w:rsidRDefault="00581FBC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rd</w:t>
            </w:r>
          </w:p>
        </w:tc>
        <w:tc>
          <w:tcPr>
            <w:tcW w:w="4956" w:type="dxa"/>
          </w:tcPr>
          <w:p w14:paraId="40E584EE" w14:textId="4036ED62" w:rsidR="00581FBC" w:rsidRDefault="0085455B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</w:t>
            </w:r>
          </w:p>
        </w:tc>
      </w:tr>
      <w:tr w:rsidR="00581FBC" w14:paraId="1D5AFBF0" w14:textId="77777777" w:rsidTr="00AD4FFE">
        <w:tc>
          <w:tcPr>
            <w:tcW w:w="4956" w:type="dxa"/>
          </w:tcPr>
          <w:p w14:paraId="10555D88" w14:textId="6437625D" w:rsidR="00581FBC" w:rsidRDefault="00581FBC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r</w:t>
            </w:r>
          </w:p>
        </w:tc>
        <w:tc>
          <w:tcPr>
            <w:tcW w:w="4956" w:type="dxa"/>
          </w:tcPr>
          <w:p w14:paraId="35F1EE98" w14:textId="7EB5B966" w:rsidR="00581FBC" w:rsidRDefault="0085455B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мер</w:t>
            </w:r>
          </w:p>
        </w:tc>
      </w:tr>
      <w:tr w:rsidR="00581FBC" w14:paraId="1E6BFD7E" w14:textId="77777777" w:rsidTr="00AD4FFE">
        <w:tc>
          <w:tcPr>
            <w:tcW w:w="4956" w:type="dxa"/>
          </w:tcPr>
          <w:p w14:paraId="467FDAF0" w14:textId="65EF6674" w:rsidR="00581FBC" w:rsidRDefault="00581FBC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een</w:t>
            </w:r>
          </w:p>
        </w:tc>
        <w:tc>
          <w:tcPr>
            <w:tcW w:w="4956" w:type="dxa"/>
          </w:tcPr>
          <w:p w14:paraId="31FEFE3B" w14:textId="47A7B424" w:rsidR="00581FBC" w:rsidRDefault="0085455B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ёный</w:t>
            </w:r>
          </w:p>
        </w:tc>
      </w:tr>
      <w:tr w:rsidR="00581FBC" w14:paraId="6FE7C0CB" w14:textId="77777777" w:rsidTr="00AD4FFE">
        <w:tc>
          <w:tcPr>
            <w:tcW w:w="4956" w:type="dxa"/>
          </w:tcPr>
          <w:p w14:paraId="2FE89F5E" w14:textId="6C5D6077" w:rsidR="00581FBC" w:rsidRDefault="00581FBC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d</w:t>
            </w:r>
          </w:p>
        </w:tc>
        <w:tc>
          <w:tcPr>
            <w:tcW w:w="4956" w:type="dxa"/>
          </w:tcPr>
          <w:p w14:paraId="0A36B5C3" w14:textId="6515AB68" w:rsidR="00581FBC" w:rsidRDefault="0085455B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</w:t>
            </w:r>
          </w:p>
        </w:tc>
      </w:tr>
      <w:tr w:rsidR="00581FBC" w14:paraId="04651AA6" w14:textId="77777777" w:rsidTr="00AD4FFE">
        <w:tc>
          <w:tcPr>
            <w:tcW w:w="4956" w:type="dxa"/>
          </w:tcPr>
          <w:p w14:paraId="28DC2C7A" w14:textId="41695756" w:rsidR="00581FBC" w:rsidRDefault="00581FBC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4956" w:type="dxa"/>
          </w:tcPr>
          <w:p w14:paraId="21A2FA32" w14:textId="78E62BCB" w:rsidR="00581FBC" w:rsidRDefault="0085455B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581FBC" w:rsidRPr="002441A6" w14:paraId="7BAE9C0D" w14:textId="77777777" w:rsidTr="00AD4FFE">
        <w:tc>
          <w:tcPr>
            <w:tcW w:w="4956" w:type="dxa"/>
          </w:tcPr>
          <w:p w14:paraId="35BBF48C" w14:textId="367005E6" w:rsidR="00581FBC" w:rsidRDefault="0085455B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.D. BMR 10-20-30 – Single Phase</w:t>
            </w:r>
          </w:p>
        </w:tc>
        <w:tc>
          <w:tcPr>
            <w:tcW w:w="4956" w:type="dxa"/>
          </w:tcPr>
          <w:p w14:paraId="06A17914" w14:textId="41CB4555" w:rsidR="00581FBC" w:rsidRPr="0085455B" w:rsidRDefault="0085455B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. схема </w:t>
            </w:r>
            <w:r w:rsidRPr="0085455B">
              <w:rPr>
                <w:sz w:val="22"/>
                <w:szCs w:val="22"/>
              </w:rPr>
              <w:t>BMR 10-20-30</w:t>
            </w:r>
            <w:r>
              <w:rPr>
                <w:sz w:val="22"/>
                <w:szCs w:val="22"/>
              </w:rPr>
              <w:t xml:space="preserve"> – О</w:t>
            </w:r>
            <w:r w:rsidR="002441A6">
              <w:rPr>
                <w:sz w:val="22"/>
                <w:szCs w:val="22"/>
              </w:rPr>
              <w:t>дна фаза</w:t>
            </w:r>
          </w:p>
        </w:tc>
      </w:tr>
      <w:tr w:rsidR="00581FBC" w:rsidRPr="0085455B" w14:paraId="29AEAAC8" w14:textId="77777777" w:rsidTr="00AD4FFE">
        <w:tc>
          <w:tcPr>
            <w:tcW w:w="4956" w:type="dxa"/>
          </w:tcPr>
          <w:p w14:paraId="0A1DE915" w14:textId="782E6A03" w:rsidR="00581FBC" w:rsidRDefault="0085455B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per</w:t>
            </w:r>
          </w:p>
        </w:tc>
        <w:tc>
          <w:tcPr>
            <w:tcW w:w="4956" w:type="dxa"/>
          </w:tcPr>
          <w:p w14:paraId="38838C6B" w14:textId="17D3BF47" w:rsidR="00581FBC" w:rsidRPr="0085455B" w:rsidRDefault="0085455B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</w:t>
            </w:r>
          </w:p>
        </w:tc>
      </w:tr>
      <w:tr w:rsidR="00581FBC" w:rsidRPr="0085455B" w14:paraId="764BCF37" w14:textId="77777777" w:rsidTr="00AD4FFE">
        <w:tc>
          <w:tcPr>
            <w:tcW w:w="4956" w:type="dxa"/>
          </w:tcPr>
          <w:p w14:paraId="2CDA8031" w14:textId="4530DA45" w:rsidR="00581FBC" w:rsidRDefault="0085455B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4956" w:type="dxa"/>
          </w:tcPr>
          <w:p w14:paraId="5574A0DB" w14:textId="5F45F734" w:rsidR="00581FBC" w:rsidRPr="0085455B" w:rsidRDefault="0085455B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</w:tr>
      <w:tr w:rsidR="00581FBC" w:rsidRPr="0085455B" w14:paraId="71D8BECD" w14:textId="77777777" w:rsidTr="00AD4FFE">
        <w:tc>
          <w:tcPr>
            <w:tcW w:w="4956" w:type="dxa"/>
          </w:tcPr>
          <w:p w14:paraId="55597321" w14:textId="1B3366B7" w:rsidR="00581FBC" w:rsidRDefault="0085455B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rawing</w:t>
            </w:r>
          </w:p>
        </w:tc>
        <w:tc>
          <w:tcPr>
            <w:tcW w:w="4956" w:type="dxa"/>
          </w:tcPr>
          <w:p w14:paraId="63A2A675" w14:textId="572745AA" w:rsidR="00581FBC" w:rsidRPr="0085455B" w:rsidRDefault="0085455B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тил</w:t>
            </w:r>
          </w:p>
        </w:tc>
      </w:tr>
      <w:tr w:rsidR="00581FBC" w:rsidRPr="0085455B" w14:paraId="4E40C453" w14:textId="77777777" w:rsidTr="00AD4FFE">
        <w:tc>
          <w:tcPr>
            <w:tcW w:w="4956" w:type="dxa"/>
          </w:tcPr>
          <w:p w14:paraId="231CB8AF" w14:textId="23415F5C" w:rsidR="00581FBC" w:rsidRDefault="0085455B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ew</w:t>
            </w:r>
          </w:p>
        </w:tc>
        <w:tc>
          <w:tcPr>
            <w:tcW w:w="4956" w:type="dxa"/>
          </w:tcPr>
          <w:p w14:paraId="1FE5CEF1" w14:textId="67642A02" w:rsidR="00581FBC" w:rsidRPr="0085455B" w:rsidRDefault="0085455B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</w:t>
            </w:r>
          </w:p>
        </w:tc>
      </w:tr>
      <w:tr w:rsidR="00581FBC" w:rsidRPr="0085455B" w14:paraId="68417604" w14:textId="77777777" w:rsidTr="00AD4FFE">
        <w:tc>
          <w:tcPr>
            <w:tcW w:w="4956" w:type="dxa"/>
          </w:tcPr>
          <w:p w14:paraId="25B876A6" w14:textId="6EF0F4E6" w:rsidR="00581FBC" w:rsidRDefault="0085455B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te</w:t>
            </w:r>
          </w:p>
        </w:tc>
        <w:tc>
          <w:tcPr>
            <w:tcW w:w="4956" w:type="dxa"/>
          </w:tcPr>
          <w:p w14:paraId="30AC979F" w14:textId="28A7D7D0" w:rsidR="00581FBC" w:rsidRPr="0085455B" w:rsidRDefault="0085455B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</w:tbl>
    <w:p w14:paraId="59A1493C" w14:textId="26FE29C5" w:rsidR="00581FBC" w:rsidRPr="0085455B" w:rsidRDefault="00581FBC" w:rsidP="0074190C">
      <w:pPr>
        <w:rPr>
          <w:sz w:val="22"/>
          <w:szCs w:val="22"/>
          <w:lang w:val="en-US"/>
        </w:rPr>
      </w:pPr>
    </w:p>
    <w:p w14:paraId="7F952BD3" w14:textId="49DA7ED0" w:rsidR="00581FBC" w:rsidRDefault="00581FBC" w:rsidP="0074190C">
      <w:pPr>
        <w:rPr>
          <w:sz w:val="22"/>
          <w:szCs w:val="22"/>
        </w:rPr>
      </w:pPr>
      <w:r>
        <w:rPr>
          <w:sz w:val="22"/>
          <w:szCs w:val="22"/>
        </w:rPr>
        <w:lastRenderedPageBreak/>
        <w:t>(48)</w:t>
      </w:r>
    </w:p>
    <w:p w14:paraId="5E3FCB7A" w14:textId="7C475B44" w:rsidR="002441A6" w:rsidRDefault="002441A6" w:rsidP="0074190C">
      <w:pPr>
        <w:rPr>
          <w:sz w:val="22"/>
          <w:szCs w:val="22"/>
        </w:rPr>
      </w:pPr>
      <w:r>
        <w:rPr>
          <w:sz w:val="22"/>
          <w:szCs w:val="22"/>
        </w:rPr>
        <w:t>Надписи на чертеж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441A6" w:rsidRPr="00B754B8" w14:paraId="2D193BA6" w14:textId="77777777" w:rsidTr="00AD4FFE">
        <w:tc>
          <w:tcPr>
            <w:tcW w:w="4956" w:type="dxa"/>
          </w:tcPr>
          <w:p w14:paraId="72875BB5" w14:textId="77777777" w:rsidR="002441A6" w:rsidRPr="00B754B8" w:rsidRDefault="002441A6" w:rsidP="00AD4FFE">
            <w:pPr>
              <w:rPr>
                <w:i/>
                <w:iCs/>
                <w:sz w:val="22"/>
                <w:szCs w:val="22"/>
              </w:rPr>
            </w:pPr>
            <w:r w:rsidRPr="00B754B8">
              <w:rPr>
                <w:i/>
                <w:iCs/>
                <w:sz w:val="22"/>
                <w:szCs w:val="22"/>
              </w:rPr>
              <w:t>Английский</w:t>
            </w:r>
          </w:p>
        </w:tc>
        <w:tc>
          <w:tcPr>
            <w:tcW w:w="4956" w:type="dxa"/>
          </w:tcPr>
          <w:p w14:paraId="4DD630C1" w14:textId="77777777" w:rsidR="002441A6" w:rsidRPr="00B754B8" w:rsidRDefault="002441A6" w:rsidP="00AD4FFE">
            <w:pPr>
              <w:rPr>
                <w:i/>
                <w:iCs/>
                <w:sz w:val="22"/>
                <w:szCs w:val="22"/>
              </w:rPr>
            </w:pPr>
            <w:r w:rsidRPr="00B754B8">
              <w:rPr>
                <w:i/>
                <w:iCs/>
                <w:sz w:val="22"/>
                <w:szCs w:val="22"/>
              </w:rPr>
              <w:t>Русский</w:t>
            </w:r>
          </w:p>
        </w:tc>
      </w:tr>
      <w:tr w:rsidR="002441A6" w:rsidRPr="0085455B" w14:paraId="4C95B8C7" w14:textId="77777777" w:rsidTr="00AD4FFE">
        <w:tc>
          <w:tcPr>
            <w:tcW w:w="4956" w:type="dxa"/>
          </w:tcPr>
          <w:p w14:paraId="3C12197C" w14:textId="77777777" w:rsidR="002441A6" w:rsidRPr="0085455B" w:rsidRDefault="002441A6" w:rsidP="00AD4FFE">
            <w:pPr>
              <w:rPr>
                <w:sz w:val="22"/>
                <w:szCs w:val="22"/>
                <w:lang w:val="en-US"/>
              </w:rPr>
            </w:pPr>
            <w:r w:rsidRPr="0085455B"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  <w:lang w:val="en-US"/>
              </w:rPr>
              <w:t>lack</w:t>
            </w:r>
          </w:p>
        </w:tc>
        <w:tc>
          <w:tcPr>
            <w:tcW w:w="4956" w:type="dxa"/>
          </w:tcPr>
          <w:p w14:paraId="1D687D25" w14:textId="77777777" w:rsidR="002441A6" w:rsidRPr="0085455B" w:rsidRDefault="002441A6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ёрный</w:t>
            </w:r>
          </w:p>
        </w:tc>
      </w:tr>
      <w:tr w:rsidR="002441A6" w14:paraId="110C98D1" w14:textId="77777777" w:rsidTr="00AD4FFE">
        <w:tc>
          <w:tcPr>
            <w:tcW w:w="4956" w:type="dxa"/>
          </w:tcPr>
          <w:p w14:paraId="26DE76F2" w14:textId="77777777" w:rsidR="002441A6" w:rsidRPr="00581FBC" w:rsidRDefault="002441A6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ransformer</w:t>
            </w:r>
          </w:p>
        </w:tc>
        <w:tc>
          <w:tcPr>
            <w:tcW w:w="4956" w:type="dxa"/>
          </w:tcPr>
          <w:p w14:paraId="3F85F4C9" w14:textId="77777777" w:rsidR="002441A6" w:rsidRDefault="002441A6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</w:t>
            </w:r>
          </w:p>
        </w:tc>
      </w:tr>
      <w:tr w:rsidR="002441A6" w14:paraId="6D3340F2" w14:textId="77777777" w:rsidTr="00AD4FFE">
        <w:tc>
          <w:tcPr>
            <w:tcW w:w="4956" w:type="dxa"/>
          </w:tcPr>
          <w:p w14:paraId="2B4F3C94" w14:textId="77777777" w:rsidR="002441A6" w:rsidRPr="0085455B" w:rsidRDefault="002441A6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lue</w:t>
            </w:r>
          </w:p>
        </w:tc>
        <w:tc>
          <w:tcPr>
            <w:tcW w:w="4956" w:type="dxa"/>
          </w:tcPr>
          <w:p w14:paraId="19D3CB84" w14:textId="77777777" w:rsidR="002441A6" w:rsidRDefault="002441A6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ий</w:t>
            </w:r>
          </w:p>
        </w:tc>
      </w:tr>
      <w:tr w:rsidR="002441A6" w14:paraId="6D6F7142" w14:textId="77777777" w:rsidTr="00AD4FFE">
        <w:tc>
          <w:tcPr>
            <w:tcW w:w="4956" w:type="dxa"/>
          </w:tcPr>
          <w:p w14:paraId="624F7461" w14:textId="77777777" w:rsidR="002441A6" w:rsidRPr="00B754B8" w:rsidRDefault="002441A6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id microswitch</w:t>
            </w:r>
          </w:p>
        </w:tc>
        <w:tc>
          <w:tcPr>
            <w:tcW w:w="4956" w:type="dxa"/>
          </w:tcPr>
          <w:p w14:paraId="1D309FCE" w14:textId="77777777" w:rsidR="002441A6" w:rsidRDefault="002441A6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контакт решётки</w:t>
            </w:r>
          </w:p>
        </w:tc>
      </w:tr>
      <w:tr w:rsidR="002441A6" w14:paraId="532421AA" w14:textId="77777777" w:rsidTr="00AD4FFE">
        <w:tc>
          <w:tcPr>
            <w:tcW w:w="4956" w:type="dxa"/>
          </w:tcPr>
          <w:p w14:paraId="6758DF7E" w14:textId="77777777" w:rsidR="002441A6" w:rsidRPr="00B754B8" w:rsidRDefault="002441A6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ink</w:t>
            </w:r>
          </w:p>
        </w:tc>
        <w:tc>
          <w:tcPr>
            <w:tcW w:w="4956" w:type="dxa"/>
          </w:tcPr>
          <w:p w14:paraId="5782E1FA" w14:textId="77777777" w:rsidR="002441A6" w:rsidRDefault="002441A6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овый</w:t>
            </w:r>
          </w:p>
        </w:tc>
      </w:tr>
      <w:tr w:rsidR="002441A6" w14:paraId="3F702E0A" w14:textId="77777777" w:rsidTr="00AD4FFE">
        <w:tc>
          <w:tcPr>
            <w:tcW w:w="4956" w:type="dxa"/>
          </w:tcPr>
          <w:p w14:paraId="2C2C5B8A" w14:textId="77777777" w:rsidR="002441A6" w:rsidRPr="00B754B8" w:rsidRDefault="002441A6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wl microswitch</w:t>
            </w:r>
          </w:p>
        </w:tc>
        <w:tc>
          <w:tcPr>
            <w:tcW w:w="4956" w:type="dxa"/>
          </w:tcPr>
          <w:p w14:paraId="3CC07C5F" w14:textId="77777777" w:rsidR="002441A6" w:rsidRDefault="002441A6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контакт дежи</w:t>
            </w:r>
          </w:p>
        </w:tc>
      </w:tr>
      <w:tr w:rsidR="002441A6" w14:paraId="38E316FE" w14:textId="77777777" w:rsidTr="00AD4FFE">
        <w:tc>
          <w:tcPr>
            <w:tcW w:w="4956" w:type="dxa"/>
          </w:tcPr>
          <w:p w14:paraId="4DA31431" w14:textId="77777777" w:rsidR="002441A6" w:rsidRPr="00B754B8" w:rsidRDefault="002441A6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rown</w:t>
            </w:r>
          </w:p>
        </w:tc>
        <w:tc>
          <w:tcPr>
            <w:tcW w:w="4956" w:type="dxa"/>
          </w:tcPr>
          <w:p w14:paraId="044A7E7C" w14:textId="77777777" w:rsidR="002441A6" w:rsidRDefault="002441A6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ичневый</w:t>
            </w:r>
          </w:p>
        </w:tc>
      </w:tr>
      <w:tr w:rsidR="002441A6" w14:paraId="0B169B49" w14:textId="77777777" w:rsidTr="00AD4FFE">
        <w:tc>
          <w:tcPr>
            <w:tcW w:w="4956" w:type="dxa"/>
          </w:tcPr>
          <w:p w14:paraId="7AF5CDBC" w14:textId="77777777" w:rsidR="002441A6" w:rsidRPr="00B754B8" w:rsidRDefault="002441A6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rmal probe</w:t>
            </w:r>
          </w:p>
        </w:tc>
        <w:tc>
          <w:tcPr>
            <w:tcW w:w="4956" w:type="dxa"/>
          </w:tcPr>
          <w:p w14:paraId="42E29FBB" w14:textId="77777777" w:rsidR="002441A6" w:rsidRDefault="002441A6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датчик</w:t>
            </w:r>
          </w:p>
        </w:tc>
      </w:tr>
      <w:tr w:rsidR="002441A6" w14:paraId="642BC544" w14:textId="77777777" w:rsidTr="00AD4FFE">
        <w:tc>
          <w:tcPr>
            <w:tcW w:w="4956" w:type="dxa"/>
          </w:tcPr>
          <w:p w14:paraId="7D4FE488" w14:textId="77777777" w:rsidR="002441A6" w:rsidRPr="00581FBC" w:rsidRDefault="002441A6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llow</w:t>
            </w:r>
          </w:p>
        </w:tc>
        <w:tc>
          <w:tcPr>
            <w:tcW w:w="4956" w:type="dxa"/>
          </w:tcPr>
          <w:p w14:paraId="7CFF2B44" w14:textId="77777777" w:rsidR="002441A6" w:rsidRDefault="002441A6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ёлтый</w:t>
            </w:r>
          </w:p>
        </w:tc>
      </w:tr>
      <w:tr w:rsidR="002441A6" w14:paraId="5B9F783A" w14:textId="77777777" w:rsidTr="00AD4FFE">
        <w:tc>
          <w:tcPr>
            <w:tcW w:w="4956" w:type="dxa"/>
          </w:tcPr>
          <w:p w14:paraId="7E3B9B64" w14:textId="77777777" w:rsidR="002441A6" w:rsidRDefault="002441A6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ergency button</w:t>
            </w:r>
          </w:p>
        </w:tc>
        <w:tc>
          <w:tcPr>
            <w:tcW w:w="4956" w:type="dxa"/>
          </w:tcPr>
          <w:p w14:paraId="4FC5356D" w14:textId="77777777" w:rsidR="002441A6" w:rsidRDefault="002441A6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опка аварийного выключения</w:t>
            </w:r>
          </w:p>
        </w:tc>
      </w:tr>
      <w:tr w:rsidR="002441A6" w14:paraId="737282DF" w14:textId="77777777" w:rsidTr="00AD4FFE">
        <w:tc>
          <w:tcPr>
            <w:tcW w:w="4956" w:type="dxa"/>
          </w:tcPr>
          <w:p w14:paraId="0FD43CEA" w14:textId="77777777" w:rsidR="002441A6" w:rsidRDefault="002441A6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rd</w:t>
            </w:r>
          </w:p>
        </w:tc>
        <w:tc>
          <w:tcPr>
            <w:tcW w:w="4956" w:type="dxa"/>
          </w:tcPr>
          <w:p w14:paraId="5C318970" w14:textId="77777777" w:rsidR="002441A6" w:rsidRDefault="002441A6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</w:t>
            </w:r>
          </w:p>
        </w:tc>
      </w:tr>
      <w:tr w:rsidR="002441A6" w14:paraId="5460F31E" w14:textId="77777777" w:rsidTr="00AD4FFE">
        <w:tc>
          <w:tcPr>
            <w:tcW w:w="4956" w:type="dxa"/>
          </w:tcPr>
          <w:p w14:paraId="0B13A884" w14:textId="77777777" w:rsidR="002441A6" w:rsidRDefault="002441A6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r</w:t>
            </w:r>
          </w:p>
        </w:tc>
        <w:tc>
          <w:tcPr>
            <w:tcW w:w="4956" w:type="dxa"/>
          </w:tcPr>
          <w:p w14:paraId="0C347B0A" w14:textId="77777777" w:rsidR="002441A6" w:rsidRDefault="002441A6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мер</w:t>
            </w:r>
          </w:p>
        </w:tc>
      </w:tr>
      <w:tr w:rsidR="002441A6" w14:paraId="4676A42D" w14:textId="77777777" w:rsidTr="00AD4FFE">
        <w:tc>
          <w:tcPr>
            <w:tcW w:w="4956" w:type="dxa"/>
          </w:tcPr>
          <w:p w14:paraId="265BA07D" w14:textId="77777777" w:rsidR="002441A6" w:rsidRDefault="002441A6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een</w:t>
            </w:r>
          </w:p>
        </w:tc>
        <w:tc>
          <w:tcPr>
            <w:tcW w:w="4956" w:type="dxa"/>
          </w:tcPr>
          <w:p w14:paraId="2428A60A" w14:textId="77777777" w:rsidR="002441A6" w:rsidRDefault="002441A6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ёный</w:t>
            </w:r>
          </w:p>
        </w:tc>
      </w:tr>
      <w:tr w:rsidR="002441A6" w14:paraId="0CF2400C" w14:textId="77777777" w:rsidTr="00AD4FFE">
        <w:tc>
          <w:tcPr>
            <w:tcW w:w="4956" w:type="dxa"/>
          </w:tcPr>
          <w:p w14:paraId="50852452" w14:textId="77777777" w:rsidR="002441A6" w:rsidRDefault="002441A6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d</w:t>
            </w:r>
          </w:p>
        </w:tc>
        <w:tc>
          <w:tcPr>
            <w:tcW w:w="4956" w:type="dxa"/>
          </w:tcPr>
          <w:p w14:paraId="1ECF2CB1" w14:textId="77777777" w:rsidR="002441A6" w:rsidRDefault="002441A6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</w:t>
            </w:r>
          </w:p>
        </w:tc>
      </w:tr>
      <w:tr w:rsidR="002441A6" w14:paraId="3BC7AC44" w14:textId="77777777" w:rsidTr="00AD4FFE">
        <w:tc>
          <w:tcPr>
            <w:tcW w:w="4956" w:type="dxa"/>
          </w:tcPr>
          <w:p w14:paraId="448FB33F" w14:textId="77777777" w:rsidR="002441A6" w:rsidRDefault="002441A6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4956" w:type="dxa"/>
          </w:tcPr>
          <w:p w14:paraId="57DC5C24" w14:textId="77777777" w:rsidR="002441A6" w:rsidRDefault="002441A6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2441A6" w:rsidRPr="002441A6" w14:paraId="1DA9CDEB" w14:textId="77777777" w:rsidTr="00AD4FFE">
        <w:tc>
          <w:tcPr>
            <w:tcW w:w="4956" w:type="dxa"/>
          </w:tcPr>
          <w:p w14:paraId="762888B6" w14:textId="77777777" w:rsidR="002441A6" w:rsidRDefault="002441A6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.D. BMR 10-20-30 – Single Phase</w:t>
            </w:r>
          </w:p>
        </w:tc>
        <w:tc>
          <w:tcPr>
            <w:tcW w:w="4956" w:type="dxa"/>
          </w:tcPr>
          <w:p w14:paraId="0C11B06C" w14:textId="72B11CB7" w:rsidR="002441A6" w:rsidRPr="002441A6" w:rsidRDefault="002441A6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</w:t>
            </w:r>
            <w:r w:rsidRPr="002441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хема</w:t>
            </w:r>
            <w:r w:rsidRPr="002441A6">
              <w:rPr>
                <w:sz w:val="22"/>
                <w:szCs w:val="22"/>
              </w:rPr>
              <w:t xml:space="preserve"> </w:t>
            </w:r>
            <w:r w:rsidRPr="002441A6">
              <w:rPr>
                <w:sz w:val="22"/>
                <w:szCs w:val="22"/>
                <w:lang w:val="en-US"/>
              </w:rPr>
              <w:t>BMR</w:t>
            </w:r>
            <w:r w:rsidRPr="002441A6">
              <w:rPr>
                <w:sz w:val="22"/>
                <w:szCs w:val="22"/>
              </w:rPr>
              <w:t xml:space="preserve"> 10-20-30 – </w:t>
            </w:r>
            <w:r>
              <w:rPr>
                <w:sz w:val="22"/>
                <w:szCs w:val="22"/>
              </w:rPr>
              <w:t>Три</w:t>
            </w:r>
            <w:r w:rsidRPr="002441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азы</w:t>
            </w:r>
          </w:p>
        </w:tc>
      </w:tr>
      <w:tr w:rsidR="002441A6" w:rsidRPr="0085455B" w14:paraId="780A7C2D" w14:textId="77777777" w:rsidTr="00AD4FFE">
        <w:tc>
          <w:tcPr>
            <w:tcW w:w="4956" w:type="dxa"/>
          </w:tcPr>
          <w:p w14:paraId="164D6A12" w14:textId="77777777" w:rsidR="002441A6" w:rsidRDefault="002441A6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per</w:t>
            </w:r>
          </w:p>
        </w:tc>
        <w:tc>
          <w:tcPr>
            <w:tcW w:w="4956" w:type="dxa"/>
          </w:tcPr>
          <w:p w14:paraId="32EAE2C5" w14:textId="77777777" w:rsidR="002441A6" w:rsidRPr="0085455B" w:rsidRDefault="002441A6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</w:t>
            </w:r>
          </w:p>
        </w:tc>
      </w:tr>
      <w:tr w:rsidR="002441A6" w:rsidRPr="0085455B" w14:paraId="47FD5201" w14:textId="77777777" w:rsidTr="00AD4FFE">
        <w:tc>
          <w:tcPr>
            <w:tcW w:w="4956" w:type="dxa"/>
          </w:tcPr>
          <w:p w14:paraId="454AB7AB" w14:textId="77777777" w:rsidR="002441A6" w:rsidRDefault="002441A6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4956" w:type="dxa"/>
          </w:tcPr>
          <w:p w14:paraId="5E74F58F" w14:textId="77777777" w:rsidR="002441A6" w:rsidRPr="0085455B" w:rsidRDefault="002441A6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</w:tr>
      <w:tr w:rsidR="002441A6" w:rsidRPr="0085455B" w14:paraId="2B26007D" w14:textId="77777777" w:rsidTr="00AD4FFE">
        <w:tc>
          <w:tcPr>
            <w:tcW w:w="4956" w:type="dxa"/>
          </w:tcPr>
          <w:p w14:paraId="5C3FCF25" w14:textId="77777777" w:rsidR="002441A6" w:rsidRDefault="002441A6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rawing</w:t>
            </w:r>
          </w:p>
        </w:tc>
        <w:tc>
          <w:tcPr>
            <w:tcW w:w="4956" w:type="dxa"/>
          </w:tcPr>
          <w:p w14:paraId="16FAB608" w14:textId="77777777" w:rsidR="002441A6" w:rsidRPr="0085455B" w:rsidRDefault="002441A6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тил</w:t>
            </w:r>
          </w:p>
        </w:tc>
      </w:tr>
      <w:tr w:rsidR="002441A6" w:rsidRPr="0085455B" w14:paraId="6A9D970B" w14:textId="77777777" w:rsidTr="00AD4FFE">
        <w:tc>
          <w:tcPr>
            <w:tcW w:w="4956" w:type="dxa"/>
          </w:tcPr>
          <w:p w14:paraId="6BED7BFF" w14:textId="77777777" w:rsidR="002441A6" w:rsidRDefault="002441A6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ew</w:t>
            </w:r>
          </w:p>
        </w:tc>
        <w:tc>
          <w:tcPr>
            <w:tcW w:w="4956" w:type="dxa"/>
          </w:tcPr>
          <w:p w14:paraId="10BAD582" w14:textId="77777777" w:rsidR="002441A6" w:rsidRPr="0085455B" w:rsidRDefault="002441A6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</w:t>
            </w:r>
          </w:p>
        </w:tc>
      </w:tr>
      <w:tr w:rsidR="002441A6" w:rsidRPr="0085455B" w14:paraId="28185DFD" w14:textId="77777777" w:rsidTr="00AD4FFE">
        <w:tc>
          <w:tcPr>
            <w:tcW w:w="4956" w:type="dxa"/>
          </w:tcPr>
          <w:p w14:paraId="3AB87164" w14:textId="77777777" w:rsidR="002441A6" w:rsidRDefault="002441A6" w:rsidP="00AD4F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te</w:t>
            </w:r>
          </w:p>
        </w:tc>
        <w:tc>
          <w:tcPr>
            <w:tcW w:w="4956" w:type="dxa"/>
          </w:tcPr>
          <w:p w14:paraId="50E2CE7C" w14:textId="77777777" w:rsidR="002441A6" w:rsidRPr="0085455B" w:rsidRDefault="002441A6" w:rsidP="00AD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</w:tbl>
    <w:p w14:paraId="4C7B9B64" w14:textId="3D05368D" w:rsidR="00581FBC" w:rsidRDefault="00581FBC" w:rsidP="0074190C">
      <w:pPr>
        <w:rPr>
          <w:sz w:val="22"/>
          <w:szCs w:val="22"/>
        </w:rPr>
      </w:pPr>
    </w:p>
    <w:p w14:paraId="0C0A964B" w14:textId="77777777" w:rsidR="00581FBC" w:rsidRDefault="00581FBC" w:rsidP="0074190C">
      <w:pPr>
        <w:rPr>
          <w:sz w:val="22"/>
          <w:szCs w:val="22"/>
        </w:rPr>
      </w:pPr>
    </w:p>
    <w:p w14:paraId="039BE45C" w14:textId="667C06B1" w:rsidR="00581FBC" w:rsidRPr="000E28FE" w:rsidRDefault="00581FBC" w:rsidP="0074190C">
      <w:pPr>
        <w:rPr>
          <w:sz w:val="22"/>
          <w:szCs w:val="22"/>
        </w:rPr>
      </w:pPr>
      <w:r>
        <w:rPr>
          <w:sz w:val="22"/>
          <w:szCs w:val="22"/>
        </w:rPr>
        <w:t>(49)</w:t>
      </w:r>
    </w:p>
    <w:p w14:paraId="703448D6" w14:textId="5B13B74D" w:rsidR="00B87494" w:rsidRPr="000E28FE" w:rsidRDefault="00634281" w:rsidP="00B87494">
      <w:pPr>
        <w:pStyle w:val="a3"/>
        <w:numPr>
          <w:ilvl w:val="0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Демонтаж и утилизация</w:t>
      </w:r>
    </w:p>
    <w:p w14:paraId="4E13FF41" w14:textId="0376A90B" w:rsidR="00B87494" w:rsidRDefault="00B87494" w:rsidP="00B87494">
      <w:pPr>
        <w:rPr>
          <w:sz w:val="22"/>
          <w:szCs w:val="22"/>
        </w:rPr>
      </w:pPr>
    </w:p>
    <w:p w14:paraId="7A3FBB06" w14:textId="33E765CB" w:rsidR="00D96E1C" w:rsidRDefault="00D96E1C" w:rsidP="00B87494">
      <w:pPr>
        <w:rPr>
          <w:sz w:val="22"/>
          <w:szCs w:val="22"/>
        </w:rPr>
      </w:pPr>
      <w:r>
        <w:rPr>
          <w:sz w:val="22"/>
          <w:szCs w:val="22"/>
        </w:rPr>
        <w:t>Снятие машины с эксплуатации является непосредственной обязанностью покупателя, который должен соблюдать стандарты и нормативные акты по месту жительства. Демонтажем механических и электрических деталей должен заниматься квалифицированный персонал.</w:t>
      </w:r>
    </w:p>
    <w:p w14:paraId="4F38E5E0" w14:textId="77777777" w:rsidR="00D96E1C" w:rsidRPr="000E28FE" w:rsidRDefault="00D96E1C" w:rsidP="00B87494">
      <w:pPr>
        <w:rPr>
          <w:sz w:val="22"/>
          <w:szCs w:val="22"/>
        </w:rPr>
      </w:pPr>
    </w:p>
    <w:p w14:paraId="70D67AB3" w14:textId="77777777" w:rsidR="00634281" w:rsidRPr="000E28FE" w:rsidRDefault="00634281" w:rsidP="00B87494">
      <w:pPr>
        <w:pStyle w:val="a3"/>
        <w:numPr>
          <w:ilvl w:val="1"/>
          <w:numId w:val="3"/>
        </w:numPr>
        <w:ind w:left="709" w:hanging="709"/>
        <w:rPr>
          <w:b/>
          <w:bCs/>
          <w:sz w:val="22"/>
          <w:szCs w:val="22"/>
        </w:rPr>
      </w:pPr>
      <w:r w:rsidRPr="000E28FE">
        <w:rPr>
          <w:b/>
          <w:bCs/>
          <w:sz w:val="22"/>
          <w:szCs w:val="22"/>
        </w:rPr>
        <w:t>Обязательство информирования пользователей</w:t>
      </w:r>
    </w:p>
    <w:p w14:paraId="4383D7F4" w14:textId="54D7A701" w:rsidR="00634281" w:rsidRDefault="00634281" w:rsidP="00634281">
      <w:pPr>
        <w:rPr>
          <w:sz w:val="22"/>
          <w:szCs w:val="22"/>
        </w:rPr>
      </w:pPr>
    </w:p>
    <w:p w14:paraId="702EA907" w14:textId="57735C6F" w:rsidR="00D96E1C" w:rsidRDefault="00D96E1C" w:rsidP="00634281">
      <w:pPr>
        <w:rPr>
          <w:sz w:val="22"/>
          <w:szCs w:val="22"/>
        </w:rPr>
      </w:pPr>
      <w:r>
        <w:rPr>
          <w:sz w:val="22"/>
          <w:szCs w:val="22"/>
        </w:rPr>
        <w:t>Информационный бланк для пользователей продуктов «для профессионального применения».</w:t>
      </w:r>
    </w:p>
    <w:p w14:paraId="7FADE430" w14:textId="4D180BC9" w:rsidR="00D96E1C" w:rsidRDefault="00D96E1C" w:rsidP="00634281">
      <w:pPr>
        <w:rPr>
          <w:sz w:val="22"/>
          <w:szCs w:val="22"/>
        </w:rPr>
      </w:pPr>
    </w:p>
    <w:p w14:paraId="2E88EBB9" w14:textId="07098BEA" w:rsidR="00D96E1C" w:rsidRPr="001D01DA" w:rsidRDefault="00D96E1C" w:rsidP="001D01DA">
      <w:pPr>
        <w:jc w:val="center"/>
        <w:rPr>
          <w:b/>
          <w:bCs/>
          <w:sz w:val="22"/>
          <w:szCs w:val="22"/>
        </w:rPr>
      </w:pPr>
      <w:r w:rsidRPr="001D01DA">
        <w:rPr>
          <w:b/>
          <w:bCs/>
          <w:sz w:val="22"/>
          <w:szCs w:val="22"/>
        </w:rPr>
        <w:t>ИНФОРМАЦИЯ ДЛЯ ПОЛЬЗОВАТЕЛЕЙ</w:t>
      </w:r>
    </w:p>
    <w:p w14:paraId="14493D31" w14:textId="71717AD6" w:rsidR="00D96E1C" w:rsidRPr="001D01DA" w:rsidRDefault="00D96E1C" w:rsidP="001D01DA">
      <w:pPr>
        <w:jc w:val="center"/>
        <w:rPr>
          <w:b/>
          <w:bCs/>
          <w:sz w:val="22"/>
          <w:szCs w:val="22"/>
        </w:rPr>
      </w:pPr>
      <w:r w:rsidRPr="001D01DA">
        <w:rPr>
          <w:b/>
          <w:bCs/>
          <w:sz w:val="22"/>
          <w:szCs w:val="22"/>
        </w:rPr>
        <w:t>В соответствии со ст. 26 Законодательного декрета от 14/03/2014 № 49 «Внедрение Директивы 2012/19/EU об отходах электрического и электронного оборудования (</w:t>
      </w:r>
      <w:r w:rsidRPr="001D01DA">
        <w:rPr>
          <w:b/>
          <w:bCs/>
          <w:sz w:val="22"/>
          <w:szCs w:val="22"/>
          <w:lang w:val="en-US"/>
        </w:rPr>
        <w:t>WEEE</w:t>
      </w:r>
      <w:r w:rsidRPr="001D01DA">
        <w:rPr>
          <w:b/>
          <w:bCs/>
          <w:sz w:val="22"/>
          <w:szCs w:val="22"/>
        </w:rPr>
        <w:t>)»</w:t>
      </w:r>
    </w:p>
    <w:p w14:paraId="298246CD" w14:textId="11868A8C" w:rsidR="00D96E1C" w:rsidRDefault="00D96E1C" w:rsidP="00634281">
      <w:pPr>
        <w:rPr>
          <w:sz w:val="22"/>
          <w:szCs w:val="22"/>
        </w:rPr>
      </w:pPr>
      <w:r>
        <w:rPr>
          <w:sz w:val="22"/>
          <w:szCs w:val="22"/>
        </w:rPr>
        <w:t>Символ перечёркнутого мусорного бака на оборудовании или его упаковке означает, что продукт по окончании срока</w:t>
      </w:r>
      <w:r w:rsidR="00003296">
        <w:rPr>
          <w:sz w:val="22"/>
          <w:szCs w:val="22"/>
        </w:rPr>
        <w:t xml:space="preserve"> службы должен быть утилизирован отдельно от </w:t>
      </w:r>
      <w:r w:rsidR="001D01DA">
        <w:rPr>
          <w:sz w:val="22"/>
          <w:szCs w:val="22"/>
        </w:rPr>
        <w:t>других</w:t>
      </w:r>
      <w:r w:rsidR="00003296">
        <w:rPr>
          <w:sz w:val="22"/>
          <w:szCs w:val="22"/>
        </w:rPr>
        <w:t xml:space="preserve"> отходов.</w:t>
      </w:r>
    </w:p>
    <w:p w14:paraId="04EF5FE6" w14:textId="65684F20" w:rsidR="00003296" w:rsidRDefault="00003296" w:rsidP="00634281">
      <w:pPr>
        <w:rPr>
          <w:sz w:val="22"/>
          <w:szCs w:val="22"/>
        </w:rPr>
      </w:pPr>
      <w:r>
        <w:rPr>
          <w:sz w:val="22"/>
          <w:szCs w:val="22"/>
        </w:rPr>
        <w:t xml:space="preserve">Производитель предусматривает и организует раздельный сбор такого оборудования по окончании срока его службы. </w:t>
      </w:r>
      <w:r w:rsidR="00EC22E8">
        <w:rPr>
          <w:sz w:val="22"/>
          <w:szCs w:val="22"/>
        </w:rPr>
        <w:t>Соответственно, п</w:t>
      </w:r>
      <w:r>
        <w:rPr>
          <w:sz w:val="22"/>
          <w:szCs w:val="22"/>
        </w:rPr>
        <w:t>ользователи, желающие утилизировать такое оборудование, обязаны</w:t>
      </w:r>
      <w:r w:rsidR="00EC22E8">
        <w:rPr>
          <w:sz w:val="22"/>
          <w:szCs w:val="22"/>
        </w:rPr>
        <w:t xml:space="preserve"> обратиться к производителю и выполнить процедуру раздельного сбора такого оборудования по окончании срока службы.</w:t>
      </w:r>
    </w:p>
    <w:p w14:paraId="3C10ADF6" w14:textId="2D368D53" w:rsidR="00EC22E8" w:rsidRDefault="00EC22E8" w:rsidP="00634281">
      <w:pPr>
        <w:rPr>
          <w:sz w:val="22"/>
          <w:szCs w:val="22"/>
        </w:rPr>
      </w:pPr>
      <w:r>
        <w:rPr>
          <w:sz w:val="22"/>
          <w:szCs w:val="22"/>
        </w:rPr>
        <w:t>Надлежащий раздельный сбор с последующей отправкой снятого с эксплуатации оборудования для вторичной переработки, переработки и экологически безопасной утилизации способствует предотвращению возможных неблагоприятных последствий для окружающей среды и здоровья, а также поддерживает повторное использование/переработку материалов, из которых состоит оборудование.</w:t>
      </w:r>
    </w:p>
    <w:p w14:paraId="20D86A7E" w14:textId="1413CDEA" w:rsidR="00EC22E8" w:rsidRPr="00D96E1C" w:rsidRDefault="00EC22E8" w:rsidP="00634281">
      <w:pPr>
        <w:rPr>
          <w:sz w:val="22"/>
          <w:szCs w:val="22"/>
        </w:rPr>
      </w:pPr>
      <w:r>
        <w:rPr>
          <w:sz w:val="22"/>
          <w:szCs w:val="22"/>
        </w:rPr>
        <w:t>Незаконная утилизация оборудования собственником влечёт за собой наложение административных санкций, предусмотренных действующими нормами.</w:t>
      </w:r>
    </w:p>
    <w:sectPr w:rsidR="00EC22E8" w:rsidRPr="00D96E1C" w:rsidSect="00785BF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4BDC8" w14:textId="77777777" w:rsidR="0001293E" w:rsidRDefault="0001293E" w:rsidP="008B192B">
      <w:r>
        <w:separator/>
      </w:r>
    </w:p>
  </w:endnote>
  <w:endnote w:type="continuationSeparator" w:id="0">
    <w:p w14:paraId="1B1DB03D" w14:textId="77777777" w:rsidR="0001293E" w:rsidRDefault="0001293E" w:rsidP="008B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7D5FC" w14:textId="77777777" w:rsidR="0001293E" w:rsidRDefault="0001293E" w:rsidP="008B192B">
      <w:r>
        <w:separator/>
      </w:r>
    </w:p>
  </w:footnote>
  <w:footnote w:type="continuationSeparator" w:id="0">
    <w:p w14:paraId="4376A1FF" w14:textId="77777777" w:rsidR="0001293E" w:rsidRDefault="0001293E" w:rsidP="008B192B">
      <w:r>
        <w:continuationSeparator/>
      </w:r>
    </w:p>
  </w:footnote>
  <w:footnote w:id="1">
    <w:p w14:paraId="1F8BC44B" w14:textId="24546260" w:rsidR="004D3884" w:rsidRPr="004D3884" w:rsidRDefault="004D3884">
      <w:pPr>
        <w:pStyle w:val="aa"/>
      </w:pPr>
      <w:r w:rsidRPr="00C27659">
        <w:rPr>
          <w:rStyle w:val="ac"/>
          <w:highlight w:val="yellow"/>
        </w:rPr>
        <w:footnoteRef/>
      </w:r>
      <w:r w:rsidRPr="00C27659">
        <w:rPr>
          <w:highlight w:val="yellow"/>
        </w:rPr>
        <w:t xml:space="preserve"> Здесь явная опечатка, неясно даже, с какого языка.</w:t>
      </w:r>
      <w:r w:rsidR="00910C08" w:rsidRPr="00C27659">
        <w:rPr>
          <w:highlight w:val="yellow"/>
        </w:rPr>
        <w:t xml:space="preserve"> Возможно, </w:t>
      </w:r>
      <w:r w:rsidR="00910C08" w:rsidRPr="00C27659">
        <w:rPr>
          <w:highlight w:val="yellow"/>
          <w:lang w:val="en-US"/>
        </w:rPr>
        <w:t>cloche</w:t>
      </w:r>
      <w:r w:rsidR="00910C08" w:rsidRPr="00C27659">
        <w:rPr>
          <w:highlight w:val="yellow"/>
        </w:rPr>
        <w:t xml:space="preserve"> – рычаг переключения скоростей</w:t>
      </w:r>
      <w:r w:rsidR="00030D93" w:rsidRPr="00C27659">
        <w:rPr>
          <w:highlight w:val="yellow"/>
        </w:rPr>
        <w:t xml:space="preserve"> (итал.)</w:t>
      </w:r>
      <w:r w:rsidR="00910C08" w:rsidRPr="00C27659">
        <w:rPr>
          <w:highlight w:val="yellow"/>
        </w:rPr>
        <w:t>?</w:t>
      </w:r>
      <w:r w:rsidR="00C27659" w:rsidRPr="00C27659">
        <w:rPr>
          <w:highlight w:val="yellow"/>
        </w:rPr>
        <w:t xml:space="preserve"> – Переводчик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D76"/>
    <w:multiLevelType w:val="hybridMultilevel"/>
    <w:tmpl w:val="43FC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138C"/>
    <w:multiLevelType w:val="hybridMultilevel"/>
    <w:tmpl w:val="214E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52AFF"/>
    <w:multiLevelType w:val="hybridMultilevel"/>
    <w:tmpl w:val="4DBA6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0266"/>
    <w:multiLevelType w:val="hybridMultilevel"/>
    <w:tmpl w:val="41C8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4CBE"/>
    <w:multiLevelType w:val="hybridMultilevel"/>
    <w:tmpl w:val="BEF0A252"/>
    <w:lvl w:ilvl="0" w:tplc="C79641C4">
      <w:start w:val="1"/>
      <w:numFmt w:val="bullet"/>
      <w:lvlText w:val="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75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E52AB"/>
    <w:multiLevelType w:val="hybridMultilevel"/>
    <w:tmpl w:val="5B7E4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8ED"/>
    <w:multiLevelType w:val="hybridMultilevel"/>
    <w:tmpl w:val="9CDE8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2C37"/>
    <w:multiLevelType w:val="hybridMultilevel"/>
    <w:tmpl w:val="CDF6CE0E"/>
    <w:lvl w:ilvl="0" w:tplc="BCF813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96336"/>
    <w:multiLevelType w:val="hybridMultilevel"/>
    <w:tmpl w:val="AF30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24C"/>
    <w:multiLevelType w:val="hybridMultilevel"/>
    <w:tmpl w:val="4E1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63D20"/>
    <w:multiLevelType w:val="hybridMultilevel"/>
    <w:tmpl w:val="4AEA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7E28"/>
    <w:multiLevelType w:val="hybridMultilevel"/>
    <w:tmpl w:val="1D30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F3F61"/>
    <w:multiLevelType w:val="hybridMultilevel"/>
    <w:tmpl w:val="484E3B22"/>
    <w:lvl w:ilvl="0" w:tplc="BCF813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13C6F8B"/>
    <w:multiLevelType w:val="hybridMultilevel"/>
    <w:tmpl w:val="0624E6A2"/>
    <w:lvl w:ilvl="0" w:tplc="BCF813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04F00"/>
    <w:multiLevelType w:val="hybridMultilevel"/>
    <w:tmpl w:val="172EAA08"/>
    <w:lvl w:ilvl="0" w:tplc="9CC48E1A">
      <w:numFmt w:val="bullet"/>
      <w:lvlText w:val=""/>
      <w:lvlJc w:val="left"/>
      <w:pPr>
        <w:ind w:left="7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EE56D918">
      <w:numFmt w:val="bullet"/>
      <w:lvlText w:val="•"/>
      <w:lvlJc w:val="left"/>
      <w:pPr>
        <w:ind w:left="1293" w:hanging="360"/>
      </w:pPr>
      <w:rPr>
        <w:rFonts w:hint="default"/>
        <w:lang w:val="ru-RU" w:eastAsia="en-US" w:bidi="ar-SA"/>
      </w:rPr>
    </w:lvl>
    <w:lvl w:ilvl="2" w:tplc="E5BACBBE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3" w:tplc="EAA41352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4" w:tplc="93FCC7FA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5" w:tplc="38A0C328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6" w:tplc="72BCF1AA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7" w:tplc="A1AE3740">
      <w:numFmt w:val="bullet"/>
      <w:lvlText w:val="•"/>
      <w:lvlJc w:val="left"/>
      <w:pPr>
        <w:ind w:left="4377" w:hanging="360"/>
      </w:pPr>
      <w:rPr>
        <w:rFonts w:hint="default"/>
        <w:lang w:val="ru-RU" w:eastAsia="en-US" w:bidi="ar-SA"/>
      </w:rPr>
    </w:lvl>
    <w:lvl w:ilvl="8" w:tplc="E36C63C6">
      <w:numFmt w:val="bullet"/>
      <w:lvlText w:val="•"/>
      <w:lvlJc w:val="left"/>
      <w:pPr>
        <w:ind w:left="489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2FE1B98"/>
    <w:multiLevelType w:val="hybridMultilevel"/>
    <w:tmpl w:val="BD588B44"/>
    <w:lvl w:ilvl="0" w:tplc="BCF813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55FF6"/>
    <w:multiLevelType w:val="hybridMultilevel"/>
    <w:tmpl w:val="50C4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646D0"/>
    <w:multiLevelType w:val="hybridMultilevel"/>
    <w:tmpl w:val="9998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31670"/>
    <w:multiLevelType w:val="hybridMultilevel"/>
    <w:tmpl w:val="0D445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D6BF5"/>
    <w:multiLevelType w:val="hybridMultilevel"/>
    <w:tmpl w:val="C8BE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5420F"/>
    <w:multiLevelType w:val="hybridMultilevel"/>
    <w:tmpl w:val="0C16E3FA"/>
    <w:lvl w:ilvl="0" w:tplc="BCF813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D5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B31F50"/>
    <w:multiLevelType w:val="hybridMultilevel"/>
    <w:tmpl w:val="E7E86E90"/>
    <w:lvl w:ilvl="0" w:tplc="2D8EFF74">
      <w:numFmt w:val="bullet"/>
      <w:lvlText w:val=""/>
      <w:lvlJc w:val="left"/>
      <w:pPr>
        <w:ind w:left="7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178E514">
      <w:numFmt w:val="bullet"/>
      <w:lvlText w:val="•"/>
      <w:lvlJc w:val="left"/>
      <w:pPr>
        <w:ind w:left="1293" w:hanging="360"/>
      </w:pPr>
      <w:rPr>
        <w:rFonts w:hint="default"/>
        <w:lang w:val="ru-RU" w:eastAsia="en-US" w:bidi="ar-SA"/>
      </w:rPr>
    </w:lvl>
    <w:lvl w:ilvl="2" w:tplc="DF066A76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3" w:tplc="8F3C9678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4" w:tplc="EED62794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5" w:tplc="DAD23946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6" w:tplc="8DE286B2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7" w:tplc="D0E2264E">
      <w:numFmt w:val="bullet"/>
      <w:lvlText w:val="•"/>
      <w:lvlJc w:val="left"/>
      <w:pPr>
        <w:ind w:left="4377" w:hanging="360"/>
      </w:pPr>
      <w:rPr>
        <w:rFonts w:hint="default"/>
        <w:lang w:val="ru-RU" w:eastAsia="en-US" w:bidi="ar-SA"/>
      </w:rPr>
    </w:lvl>
    <w:lvl w:ilvl="8" w:tplc="E990D294">
      <w:numFmt w:val="bullet"/>
      <w:lvlText w:val="•"/>
      <w:lvlJc w:val="left"/>
      <w:pPr>
        <w:ind w:left="4891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77775F1E"/>
    <w:multiLevelType w:val="hybridMultilevel"/>
    <w:tmpl w:val="235CE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A7548"/>
    <w:multiLevelType w:val="hybridMultilevel"/>
    <w:tmpl w:val="1F4A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2"/>
  </w:num>
  <w:num w:numId="5">
    <w:abstractNumId w:val="16"/>
  </w:num>
  <w:num w:numId="6">
    <w:abstractNumId w:val="20"/>
  </w:num>
  <w:num w:numId="7">
    <w:abstractNumId w:val="19"/>
  </w:num>
  <w:num w:numId="8">
    <w:abstractNumId w:val="25"/>
  </w:num>
  <w:num w:numId="9">
    <w:abstractNumId w:val="12"/>
  </w:num>
  <w:num w:numId="10">
    <w:abstractNumId w:val="11"/>
  </w:num>
  <w:num w:numId="11">
    <w:abstractNumId w:val="17"/>
  </w:num>
  <w:num w:numId="12">
    <w:abstractNumId w:val="14"/>
  </w:num>
  <w:num w:numId="13">
    <w:abstractNumId w:val="15"/>
  </w:num>
  <w:num w:numId="14">
    <w:abstractNumId w:val="23"/>
  </w:num>
  <w:num w:numId="15">
    <w:abstractNumId w:val="6"/>
  </w:num>
  <w:num w:numId="16">
    <w:abstractNumId w:val="18"/>
  </w:num>
  <w:num w:numId="17">
    <w:abstractNumId w:val="3"/>
  </w:num>
  <w:num w:numId="18">
    <w:abstractNumId w:val="9"/>
  </w:num>
  <w:num w:numId="19">
    <w:abstractNumId w:val="10"/>
  </w:num>
  <w:num w:numId="20">
    <w:abstractNumId w:val="7"/>
  </w:num>
  <w:num w:numId="21">
    <w:abstractNumId w:val="13"/>
  </w:num>
  <w:num w:numId="22">
    <w:abstractNumId w:val="24"/>
  </w:num>
  <w:num w:numId="23">
    <w:abstractNumId w:val="0"/>
  </w:num>
  <w:num w:numId="24">
    <w:abstractNumId w:val="21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BFD"/>
    <w:rsid w:val="00003296"/>
    <w:rsid w:val="000052E0"/>
    <w:rsid w:val="0000596A"/>
    <w:rsid w:val="000107A7"/>
    <w:rsid w:val="0001293E"/>
    <w:rsid w:val="00013C69"/>
    <w:rsid w:val="00014A2F"/>
    <w:rsid w:val="00027562"/>
    <w:rsid w:val="00030D93"/>
    <w:rsid w:val="00034177"/>
    <w:rsid w:val="00044003"/>
    <w:rsid w:val="000473FF"/>
    <w:rsid w:val="00061DD3"/>
    <w:rsid w:val="00065C7D"/>
    <w:rsid w:val="00071EC8"/>
    <w:rsid w:val="00096D5B"/>
    <w:rsid w:val="000C505C"/>
    <w:rsid w:val="000E0447"/>
    <w:rsid w:val="000E1A38"/>
    <w:rsid w:val="000E28FE"/>
    <w:rsid w:val="0012177C"/>
    <w:rsid w:val="001241ED"/>
    <w:rsid w:val="00131D3D"/>
    <w:rsid w:val="0013393F"/>
    <w:rsid w:val="00133DB8"/>
    <w:rsid w:val="00143689"/>
    <w:rsid w:val="00154E91"/>
    <w:rsid w:val="0016688D"/>
    <w:rsid w:val="001907FD"/>
    <w:rsid w:val="001A488B"/>
    <w:rsid w:val="001A7CAA"/>
    <w:rsid w:val="001D01DA"/>
    <w:rsid w:val="00200215"/>
    <w:rsid w:val="002015D4"/>
    <w:rsid w:val="00207335"/>
    <w:rsid w:val="00232C0A"/>
    <w:rsid w:val="00237407"/>
    <w:rsid w:val="002441A6"/>
    <w:rsid w:val="00245219"/>
    <w:rsid w:val="00250163"/>
    <w:rsid w:val="002521DB"/>
    <w:rsid w:val="002534C8"/>
    <w:rsid w:val="002564C1"/>
    <w:rsid w:val="0027554F"/>
    <w:rsid w:val="00295A28"/>
    <w:rsid w:val="002B4467"/>
    <w:rsid w:val="002D228D"/>
    <w:rsid w:val="003349D4"/>
    <w:rsid w:val="003634F9"/>
    <w:rsid w:val="00363649"/>
    <w:rsid w:val="00375BDD"/>
    <w:rsid w:val="00376C4D"/>
    <w:rsid w:val="00380E29"/>
    <w:rsid w:val="003972FA"/>
    <w:rsid w:val="003A5BED"/>
    <w:rsid w:val="003A76AB"/>
    <w:rsid w:val="003C2AD0"/>
    <w:rsid w:val="003C6BD0"/>
    <w:rsid w:val="00422E19"/>
    <w:rsid w:val="004238E1"/>
    <w:rsid w:val="0042505D"/>
    <w:rsid w:val="00427B80"/>
    <w:rsid w:val="00442FD3"/>
    <w:rsid w:val="004645D4"/>
    <w:rsid w:val="004B647A"/>
    <w:rsid w:val="004D3884"/>
    <w:rsid w:val="004D7C1E"/>
    <w:rsid w:val="004E02F5"/>
    <w:rsid w:val="004E3985"/>
    <w:rsid w:val="0052644E"/>
    <w:rsid w:val="00530C74"/>
    <w:rsid w:val="00536ECE"/>
    <w:rsid w:val="005416A9"/>
    <w:rsid w:val="005437CD"/>
    <w:rsid w:val="0056309C"/>
    <w:rsid w:val="00576300"/>
    <w:rsid w:val="00581B4A"/>
    <w:rsid w:val="00581FBC"/>
    <w:rsid w:val="00583974"/>
    <w:rsid w:val="005B798E"/>
    <w:rsid w:val="005C28BE"/>
    <w:rsid w:val="005F55AB"/>
    <w:rsid w:val="005F688D"/>
    <w:rsid w:val="005F71E3"/>
    <w:rsid w:val="00613D7A"/>
    <w:rsid w:val="00634281"/>
    <w:rsid w:val="0065062B"/>
    <w:rsid w:val="0068303B"/>
    <w:rsid w:val="0068316F"/>
    <w:rsid w:val="00686924"/>
    <w:rsid w:val="00686A2C"/>
    <w:rsid w:val="00694959"/>
    <w:rsid w:val="00697E20"/>
    <w:rsid w:val="006A4CBF"/>
    <w:rsid w:val="006A6B10"/>
    <w:rsid w:val="006B3AF7"/>
    <w:rsid w:val="006B651D"/>
    <w:rsid w:val="006C4401"/>
    <w:rsid w:val="006C4A40"/>
    <w:rsid w:val="006D21EB"/>
    <w:rsid w:val="006D5F79"/>
    <w:rsid w:val="006E04EB"/>
    <w:rsid w:val="006E1EC8"/>
    <w:rsid w:val="006E692A"/>
    <w:rsid w:val="006F2B98"/>
    <w:rsid w:val="00724070"/>
    <w:rsid w:val="0074190C"/>
    <w:rsid w:val="0078035E"/>
    <w:rsid w:val="00785BFD"/>
    <w:rsid w:val="00792430"/>
    <w:rsid w:val="007948E0"/>
    <w:rsid w:val="00796245"/>
    <w:rsid w:val="007A2F37"/>
    <w:rsid w:val="007E321D"/>
    <w:rsid w:val="00815622"/>
    <w:rsid w:val="00821122"/>
    <w:rsid w:val="008351DB"/>
    <w:rsid w:val="0084204C"/>
    <w:rsid w:val="0085455B"/>
    <w:rsid w:val="00865C7D"/>
    <w:rsid w:val="00867EAF"/>
    <w:rsid w:val="00870062"/>
    <w:rsid w:val="00897AC7"/>
    <w:rsid w:val="008B06CC"/>
    <w:rsid w:val="008B192B"/>
    <w:rsid w:val="008E470C"/>
    <w:rsid w:val="008E6E85"/>
    <w:rsid w:val="0090717B"/>
    <w:rsid w:val="00910C08"/>
    <w:rsid w:val="00925B13"/>
    <w:rsid w:val="009427E9"/>
    <w:rsid w:val="00951979"/>
    <w:rsid w:val="00986437"/>
    <w:rsid w:val="0099089E"/>
    <w:rsid w:val="00994494"/>
    <w:rsid w:val="0099519A"/>
    <w:rsid w:val="009A4377"/>
    <w:rsid w:val="009A4A6A"/>
    <w:rsid w:val="009B58CD"/>
    <w:rsid w:val="009D0C63"/>
    <w:rsid w:val="009D0DF5"/>
    <w:rsid w:val="00A17FC1"/>
    <w:rsid w:val="00A30211"/>
    <w:rsid w:val="00A510A5"/>
    <w:rsid w:val="00A537D3"/>
    <w:rsid w:val="00A8058E"/>
    <w:rsid w:val="00AA3E54"/>
    <w:rsid w:val="00AC69DA"/>
    <w:rsid w:val="00AD560F"/>
    <w:rsid w:val="00AF7B40"/>
    <w:rsid w:val="00B07634"/>
    <w:rsid w:val="00B33008"/>
    <w:rsid w:val="00B52B92"/>
    <w:rsid w:val="00B71242"/>
    <w:rsid w:val="00B754B8"/>
    <w:rsid w:val="00B83A87"/>
    <w:rsid w:val="00B84250"/>
    <w:rsid w:val="00B87494"/>
    <w:rsid w:val="00BC20E5"/>
    <w:rsid w:val="00BC233A"/>
    <w:rsid w:val="00BC7201"/>
    <w:rsid w:val="00BC737A"/>
    <w:rsid w:val="00C04B9E"/>
    <w:rsid w:val="00C12D2C"/>
    <w:rsid w:val="00C27659"/>
    <w:rsid w:val="00C34A64"/>
    <w:rsid w:val="00C375BB"/>
    <w:rsid w:val="00C44DA8"/>
    <w:rsid w:val="00C7200A"/>
    <w:rsid w:val="00C90754"/>
    <w:rsid w:val="00CB66B8"/>
    <w:rsid w:val="00D1764A"/>
    <w:rsid w:val="00D257B9"/>
    <w:rsid w:val="00D6007B"/>
    <w:rsid w:val="00D80C61"/>
    <w:rsid w:val="00D86477"/>
    <w:rsid w:val="00D96E1C"/>
    <w:rsid w:val="00DA2B5D"/>
    <w:rsid w:val="00DA70C2"/>
    <w:rsid w:val="00DC1C9E"/>
    <w:rsid w:val="00DD5406"/>
    <w:rsid w:val="00DE7AD2"/>
    <w:rsid w:val="00DF3D24"/>
    <w:rsid w:val="00E0638F"/>
    <w:rsid w:val="00E23027"/>
    <w:rsid w:val="00E34E62"/>
    <w:rsid w:val="00E7114D"/>
    <w:rsid w:val="00EB69E6"/>
    <w:rsid w:val="00EC22E8"/>
    <w:rsid w:val="00EC6123"/>
    <w:rsid w:val="00F03BBC"/>
    <w:rsid w:val="00F04E75"/>
    <w:rsid w:val="00F10123"/>
    <w:rsid w:val="00F235A1"/>
    <w:rsid w:val="00F41A9E"/>
    <w:rsid w:val="00F4774E"/>
    <w:rsid w:val="00F5060F"/>
    <w:rsid w:val="00F57F2E"/>
    <w:rsid w:val="00F703B9"/>
    <w:rsid w:val="00F75307"/>
    <w:rsid w:val="00FC7107"/>
    <w:rsid w:val="00FD1FA2"/>
    <w:rsid w:val="00FD2093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0D81"/>
  <w15:chartTrackingRefBased/>
  <w15:docId w15:val="{D228FB4C-DBD0-4C9B-88F3-A7F56607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8CD"/>
    <w:pPr>
      <w:ind w:left="720"/>
      <w:contextualSpacing/>
    </w:pPr>
  </w:style>
  <w:style w:type="table" w:styleId="a4">
    <w:name w:val="Table Grid"/>
    <w:basedOn w:val="a1"/>
    <w:uiPriority w:val="39"/>
    <w:rsid w:val="0025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E7A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7AD2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80E29"/>
    <w:pPr>
      <w:widowControl w:val="0"/>
      <w:autoSpaceDE w:val="0"/>
      <w:autoSpaceDN w:val="0"/>
      <w:ind w:left="69"/>
    </w:pPr>
    <w:rPr>
      <w:rFonts w:ascii="Microsoft Sans Serif" w:eastAsia="Microsoft Sans Serif" w:hAnsi="Microsoft Sans Serif" w:cs="Microsoft Sans Serif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80E29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8B19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192B"/>
  </w:style>
  <w:style w:type="paragraph" w:styleId="a8">
    <w:name w:val="footer"/>
    <w:basedOn w:val="a"/>
    <w:link w:val="a9"/>
    <w:uiPriority w:val="99"/>
    <w:unhideWhenUsed/>
    <w:rsid w:val="008B19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192B"/>
  </w:style>
  <w:style w:type="paragraph" w:styleId="aa">
    <w:name w:val="footnote text"/>
    <w:basedOn w:val="a"/>
    <w:link w:val="ab"/>
    <w:uiPriority w:val="99"/>
    <w:semiHidden/>
    <w:unhideWhenUsed/>
    <w:rsid w:val="004D388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388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D3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masrl.info" TargetMode="External"/><Relationship Id="rId13" Type="http://schemas.openxmlformats.org/officeDocument/2006/relationships/hyperlink" Target="http://www.megadyneveneto.it/index.php/it/component/k2/item/223-pluriba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tspa.it/it-IT/Trasmissioni_a_cinghia_Poly-V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igmasrl.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gmasrl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igmasrl.info" TargetMode="External"/><Relationship Id="rId14" Type="http://schemas.openxmlformats.org/officeDocument/2006/relationships/hyperlink" Target="http://www.ognibenechaintech.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0AC1-1491-47A8-94C6-6E61A0F8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9089</Words>
  <Characters>5181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ton Dallakyan</cp:lastModifiedBy>
  <cp:revision>4</cp:revision>
  <dcterms:created xsi:type="dcterms:W3CDTF">2023-07-21T10:46:00Z</dcterms:created>
  <dcterms:modified xsi:type="dcterms:W3CDTF">2023-07-25T14:58:00Z</dcterms:modified>
</cp:coreProperties>
</file>